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46"/>
        <w:gridCol w:w="1514"/>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6212F6"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4.9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25BCB100" w:rsidR="006F6280" w:rsidRPr="00AD7767" w:rsidRDefault="00DA58C5" w:rsidP="00403EC7">
            <w:pPr>
              <w:spacing w:after="0" w:line="240" w:lineRule="auto"/>
              <w:jc w:val="center"/>
              <w:rPr>
                <w:sz w:val="20"/>
                <w:lang w:val="ro-RO"/>
              </w:rPr>
            </w:pPr>
            <w:r w:rsidRPr="00AD7767">
              <w:rPr>
                <w:sz w:val="20"/>
                <w:lang w:val="ro-RO"/>
              </w:rPr>
              <w:t xml:space="preserve">DEPARTAMENTUL DE </w:t>
            </w:r>
            <w:r w:rsidRPr="00CE2158">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6212F6" w:rsidP="00403EC7">
            <w:pPr>
              <w:spacing w:after="0" w:line="240" w:lineRule="auto"/>
              <w:jc w:val="center"/>
              <w:rPr>
                <w:lang w:val="ro-RO"/>
              </w:rPr>
            </w:pPr>
            <w:r>
              <w:rPr>
                <w:noProof/>
              </w:rPr>
              <w:pict w14:anchorId="6B01153F">
                <v:shape id="Picture 1" o:spid="_x0000_i1026" type="#_x0000_t75" style="width:64.9pt;height:67.85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3B4BD733" w:rsidR="007A4051" w:rsidRPr="00CE2158" w:rsidRDefault="00CE2158" w:rsidP="007A4051">
      <w:pPr>
        <w:jc w:val="center"/>
        <w:rPr>
          <w:sz w:val="28"/>
          <w:szCs w:val="28"/>
          <w:lang w:val="ro-RO"/>
        </w:rPr>
      </w:pPr>
      <w:r w:rsidRPr="00CE2158">
        <w:rPr>
          <w:i/>
          <w:sz w:val="28"/>
          <w:szCs w:val="28"/>
          <w:lang w:val="ro-RO"/>
        </w:rPr>
        <w:t>Drăghici Bogdan</w:t>
      </w:r>
    </w:p>
    <w:p w14:paraId="7EB212DE" w14:textId="77777777" w:rsidR="007A4051" w:rsidRPr="00AD7767" w:rsidRDefault="007A4051" w:rsidP="007A4051">
      <w:pPr>
        <w:jc w:val="center"/>
        <w:rPr>
          <w:sz w:val="24"/>
          <w:szCs w:val="24"/>
          <w:lang w:val="ro-RO"/>
        </w:rPr>
      </w:pPr>
    </w:p>
    <w:p w14:paraId="108ABDEC" w14:textId="77777777" w:rsidR="007A4051" w:rsidRPr="00CE2158" w:rsidRDefault="007A4051" w:rsidP="007A4051">
      <w:pPr>
        <w:jc w:val="center"/>
        <w:rPr>
          <w:sz w:val="24"/>
          <w:szCs w:val="24"/>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551331EC" w14:textId="02D1DA08" w:rsidR="007A4051" w:rsidRPr="00CE2158" w:rsidRDefault="00CE2158" w:rsidP="007A4051">
      <w:pPr>
        <w:jc w:val="center"/>
        <w:rPr>
          <w:sz w:val="24"/>
          <w:szCs w:val="24"/>
          <w:lang w:val="ro-RO"/>
        </w:rPr>
      </w:pPr>
      <w:r w:rsidRPr="00CE2158">
        <w:rPr>
          <w:i/>
          <w:sz w:val="24"/>
          <w:szCs w:val="24"/>
          <w:lang w:val="ro-RO"/>
        </w:rPr>
        <w:t>Şef lucr. dr. ing. Cătălin-Constantin Cerbulescu</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4D644DC8" w:rsidR="00767DF4" w:rsidRPr="00566754" w:rsidRDefault="00566754" w:rsidP="00767DF4">
      <w:pPr>
        <w:jc w:val="center"/>
        <w:rPr>
          <w:sz w:val="24"/>
          <w:szCs w:val="24"/>
          <w:lang w:val="ro-RO"/>
        </w:rPr>
      </w:pPr>
      <w:r w:rsidRPr="00566754">
        <w:rPr>
          <w:i/>
          <w:sz w:val="24"/>
          <w:szCs w:val="24"/>
          <w:lang w:val="ro-RO"/>
        </w:rPr>
        <w:t>IULIE 2022</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4"/>
        <w:gridCol w:w="6224"/>
        <w:gridCol w:w="1515"/>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EA2856">
              <w:rPr>
                <w:noProof/>
                <w:lang w:val="ro-RO"/>
              </w:rPr>
              <w:pict w14:anchorId="239913BD">
                <v:shape id="_x0000_i1027" type="#_x0000_t75" style="width:57pt;height:64.9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37DE3EFE" w:rsidR="00DA58C5" w:rsidRPr="00AD7767" w:rsidRDefault="00DA58C5" w:rsidP="00CF36AD">
            <w:pPr>
              <w:spacing w:after="0" w:line="240" w:lineRule="auto"/>
              <w:jc w:val="center"/>
              <w:rPr>
                <w:sz w:val="20"/>
                <w:lang w:val="ro-RO"/>
              </w:rPr>
            </w:pPr>
            <w:r w:rsidRPr="00AD7767">
              <w:rPr>
                <w:sz w:val="20"/>
                <w:lang w:val="ro-RO"/>
              </w:rPr>
              <w:t xml:space="preserve">DEPARTAMENTUL DE </w:t>
            </w:r>
            <w:r w:rsidRPr="00566754">
              <w:rPr>
                <w:sz w:val="20"/>
                <w:lang w:val="ro-RO"/>
              </w:rPr>
              <w:t>CALCULATOARE ȘI TEHNOLOGIA INFORMAȚIEI</w:t>
            </w:r>
          </w:p>
        </w:tc>
        <w:tc>
          <w:tcPr>
            <w:tcW w:w="1387" w:type="dxa"/>
            <w:shd w:val="clear" w:color="auto" w:fill="auto"/>
            <w:vAlign w:val="center"/>
          </w:tcPr>
          <w:p w14:paraId="56B3958F" w14:textId="77777777" w:rsidR="00DA58C5" w:rsidRPr="00AD7767" w:rsidRDefault="00EA2856" w:rsidP="00CF36AD">
            <w:pPr>
              <w:spacing w:after="0" w:line="240" w:lineRule="auto"/>
              <w:jc w:val="center"/>
              <w:rPr>
                <w:lang w:val="ro-RO"/>
              </w:rPr>
            </w:pPr>
            <w:r>
              <w:rPr>
                <w:noProof/>
              </w:rPr>
              <w:pict w14:anchorId="42970B42">
                <v:shape id="_x0000_i1028" type="#_x0000_t75" style="width:64.9pt;height:67.85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5534B5A6" w:rsidR="00767DF4" w:rsidRPr="00566754" w:rsidRDefault="00566754" w:rsidP="00767DF4">
      <w:pPr>
        <w:jc w:val="center"/>
        <w:rPr>
          <w:sz w:val="28"/>
          <w:szCs w:val="28"/>
          <w:lang w:val="ro-RO"/>
        </w:rPr>
      </w:pPr>
      <w:r w:rsidRPr="00566754">
        <w:rPr>
          <w:i/>
          <w:sz w:val="28"/>
          <w:szCs w:val="28"/>
          <w:lang w:val="ro-RO"/>
        </w:rPr>
        <w:t>PLATFORMĂ WEB PENTRU GESTIONAREA ARBORELUI GENEALOGIC</w:t>
      </w:r>
    </w:p>
    <w:p w14:paraId="41F4249A" w14:textId="55E99D7A" w:rsidR="00767DF4" w:rsidRPr="00CE2158" w:rsidRDefault="00CE2158" w:rsidP="00767DF4">
      <w:pPr>
        <w:jc w:val="center"/>
        <w:rPr>
          <w:sz w:val="28"/>
          <w:szCs w:val="28"/>
          <w:lang w:val="ro-RO"/>
        </w:rPr>
      </w:pPr>
      <w:r w:rsidRPr="00CE2158">
        <w:rPr>
          <w:i/>
          <w:sz w:val="28"/>
          <w:szCs w:val="28"/>
          <w:lang w:val="ro-RO"/>
        </w:rPr>
        <w:t>Drăghici Bogdan</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3C59C99A" w14:textId="207AD24A" w:rsidR="00767DF4" w:rsidRPr="00566754" w:rsidRDefault="00566754" w:rsidP="00767DF4">
      <w:pPr>
        <w:jc w:val="center"/>
        <w:rPr>
          <w:sz w:val="24"/>
          <w:szCs w:val="24"/>
          <w:lang w:val="ro-RO"/>
        </w:rPr>
      </w:pPr>
      <w:r w:rsidRPr="00566754">
        <w:rPr>
          <w:i/>
          <w:sz w:val="24"/>
          <w:szCs w:val="24"/>
          <w:lang w:val="ro-RO"/>
        </w:rPr>
        <w:t>Şef lucr. dr. Ing. Cătălin-Constantin Cerbulescu</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17C2E9F7" w14:textId="4146E7F7" w:rsidR="004C621C" w:rsidRPr="00566754" w:rsidRDefault="00566754" w:rsidP="004C621C">
      <w:pPr>
        <w:jc w:val="center"/>
        <w:rPr>
          <w:sz w:val="24"/>
          <w:szCs w:val="24"/>
          <w:lang w:val="ro-RO"/>
        </w:rPr>
      </w:pPr>
      <w:r w:rsidRPr="00566754">
        <w:rPr>
          <w:i/>
          <w:sz w:val="24"/>
          <w:szCs w:val="24"/>
          <w:lang w:val="ro-RO"/>
        </w:rPr>
        <w:t>IULIE 2022</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44132706" w:rsidR="00887B0F" w:rsidRPr="00AD7767" w:rsidRDefault="007A4051" w:rsidP="000C38A8">
      <w:pPr>
        <w:jc w:val="both"/>
        <w:rPr>
          <w:lang w:val="ro-RO"/>
        </w:rPr>
      </w:pPr>
      <w:r w:rsidRPr="00AD7767">
        <w:rPr>
          <w:lang w:val="ro-RO"/>
        </w:rPr>
        <w:t xml:space="preserve">Subsemnatul </w:t>
      </w:r>
      <w:r w:rsidR="00A94865" w:rsidRPr="00A94865">
        <w:rPr>
          <w:i/>
          <w:lang w:val="ro-RO"/>
        </w:rPr>
        <w:t>DRĂGHICI BOGDAN</w:t>
      </w:r>
      <w:r w:rsidR="00EF3025" w:rsidRPr="00AD7767">
        <w:rPr>
          <w:lang w:val="ro-RO"/>
        </w:rPr>
        <w:t>, student la specializarea</w:t>
      </w:r>
      <w:r w:rsidRPr="00AD7767">
        <w:rPr>
          <w:lang w:val="ro-RO"/>
        </w:rPr>
        <w:t xml:space="preserve"> </w:t>
      </w:r>
      <w:r w:rsidR="00A94865" w:rsidRPr="00A94865">
        <w:rPr>
          <w:i/>
          <w:lang w:val="ro-RO"/>
        </w:rPr>
        <w:t>CALCULATOARE ROMÂNĂ</w:t>
      </w:r>
      <w:r w:rsidR="00EF3025" w:rsidRPr="00AD7767">
        <w:rPr>
          <w:lang w:val="ro-RO"/>
        </w:rPr>
        <w:t xml:space="preserve">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16B364C6"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A94865" w:rsidRPr="00A94865">
        <w:rPr>
          <w:i/>
          <w:lang w:val="ro-RO"/>
        </w:rPr>
        <w:t>PLATFORMĂ WEB PENTRU GESTIONAREA ARBORELUI GENEALOGIC</w:t>
      </w:r>
      <w:r w:rsidR="00887B0F" w:rsidRPr="00AD7767">
        <w:rPr>
          <w:lang w:val="ro-RO"/>
        </w:rPr>
        <w:t>,</w:t>
      </w:r>
      <w:r w:rsidRPr="00AD7767">
        <w:rPr>
          <w:lang w:val="ro-RO"/>
        </w:rPr>
        <w:t xml:space="preserve"> </w:t>
      </w:r>
    </w:p>
    <w:p w14:paraId="19CA9A7A" w14:textId="280E34FA" w:rsidR="00887B0F" w:rsidRPr="00AD7767" w:rsidRDefault="007A4051" w:rsidP="00887B0F">
      <w:pPr>
        <w:pStyle w:val="ListParagraph"/>
        <w:numPr>
          <w:ilvl w:val="0"/>
          <w:numId w:val="1"/>
        </w:numPr>
        <w:jc w:val="both"/>
        <w:rPr>
          <w:lang w:val="ro-RO"/>
        </w:rPr>
      </w:pPr>
      <w:r w:rsidRPr="00AD7767">
        <w:rPr>
          <w:lang w:val="ro-RO"/>
        </w:rPr>
        <w:t xml:space="preserve">coordonată </w:t>
      </w:r>
      <w:r w:rsidRPr="00A94865">
        <w:rPr>
          <w:lang w:val="ro-RO"/>
        </w:rPr>
        <w:t xml:space="preserve">de </w:t>
      </w:r>
      <w:r w:rsidR="00A94865" w:rsidRPr="00A94865">
        <w:rPr>
          <w:i/>
          <w:lang w:val="ro-RO"/>
        </w:rPr>
        <w:t xml:space="preserve"> Şef lucr. dr. Ing. Cătălin-Constantin Cerbulescu</w:t>
      </w:r>
      <w:r w:rsidR="000C38A8" w:rsidRPr="00AD7767">
        <w:rPr>
          <w:lang w:val="ro-RO"/>
        </w:rPr>
        <w:t xml:space="preserve">, </w:t>
      </w:r>
    </w:p>
    <w:p w14:paraId="0C94EEA0" w14:textId="09966378" w:rsidR="000C38A8" w:rsidRPr="00D022DF" w:rsidRDefault="00EF3025" w:rsidP="00887B0F">
      <w:pPr>
        <w:pStyle w:val="ListParagraph"/>
        <w:numPr>
          <w:ilvl w:val="0"/>
          <w:numId w:val="1"/>
        </w:numPr>
        <w:jc w:val="both"/>
        <w:rPr>
          <w:lang w:val="ro-RO"/>
        </w:rPr>
      </w:pPr>
      <w:r w:rsidRPr="00AD7767">
        <w:rPr>
          <w:lang w:val="ro-RO"/>
        </w:rPr>
        <w:t xml:space="preserve">prezentată în </w:t>
      </w:r>
      <w:r w:rsidRPr="00D022DF">
        <w:rPr>
          <w:lang w:val="ro-RO"/>
        </w:rPr>
        <w:t xml:space="preserve">sesiunea </w:t>
      </w:r>
      <w:r w:rsidR="00A94865" w:rsidRPr="00D022DF">
        <w:rPr>
          <w:i/>
          <w:lang w:val="ro-RO"/>
        </w:rPr>
        <w:t>IULIE 2022</w:t>
      </w:r>
      <w:r w:rsidR="000C38A8" w:rsidRPr="00D022DF">
        <w:rPr>
          <w:lang w:val="ro-RO"/>
        </w:rPr>
        <w:t>.</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rsidP="00A058A3">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rsidP="00A058A3">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rsidP="00A058A3">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rsidP="00A058A3">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rsidP="00A058A3">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rsidP="00A058A3">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rsidP="00A058A3">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rsidP="00A058A3">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0"/>
        <w:gridCol w:w="5808"/>
        <w:gridCol w:w="2195"/>
      </w:tblGrid>
      <w:tr w:rsidR="0028308F" w:rsidRPr="00AD7767"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br w:type="page"/>
            </w:r>
            <w:r w:rsidR="00EA2856">
              <w:rPr>
                <w:noProof/>
                <w:lang w:val="ro-RO"/>
              </w:rPr>
              <w:pict w14:anchorId="3797B566">
                <v:shape id="Picture 6" o:spid="_x0000_i1029" type="#_x0000_t75" style="width:50.35pt;height:51.2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2A6BB014"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D022DF">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004EBFE5" w:rsidR="00087831" w:rsidRPr="00D022DF" w:rsidRDefault="00087831" w:rsidP="00403EC7">
            <w:pPr>
              <w:spacing w:after="0" w:line="240" w:lineRule="auto"/>
              <w:jc w:val="center"/>
              <w:rPr>
                <w:sz w:val="20"/>
                <w:lang w:val="ro-RO"/>
              </w:rPr>
            </w:pPr>
            <w:r w:rsidRPr="00D022DF">
              <w:rPr>
                <w:sz w:val="20"/>
                <w:lang w:val="ro-RO"/>
              </w:rPr>
              <w:t>Marius BREZOVAN</w:t>
            </w:r>
          </w:p>
          <w:p w14:paraId="793671F4" w14:textId="77777777" w:rsidR="00087831" w:rsidRPr="00AD7767" w:rsidRDefault="00087831" w:rsidP="00D022DF">
            <w:pPr>
              <w:spacing w:after="0" w:line="240" w:lineRule="auto"/>
              <w:jc w:val="center"/>
              <w:rPr>
                <w:lang w:val="ro-RO"/>
              </w:rPr>
            </w:pPr>
          </w:p>
        </w:tc>
      </w:tr>
    </w:tbl>
    <w:p w14:paraId="0022629B" w14:textId="77777777" w:rsidR="00257672" w:rsidRPr="00AD7767" w:rsidRDefault="00257672" w:rsidP="00592B7A">
      <w:pPr>
        <w:jc w:val="center"/>
        <w:rPr>
          <w:b/>
          <w:sz w:val="24"/>
          <w:szCs w:val="24"/>
          <w:lang w:val="ro-RO"/>
        </w:rPr>
      </w:pPr>
    </w:p>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8"/>
        <w:gridCol w:w="5705"/>
      </w:tblGrid>
      <w:tr w:rsidR="00057C6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12BCA5BE" w:rsidR="00592B7A" w:rsidRPr="00AD7767" w:rsidRDefault="00D022DF" w:rsidP="00403EC7">
            <w:pPr>
              <w:spacing w:after="0" w:line="240" w:lineRule="auto"/>
              <w:rPr>
                <w:lang w:val="ro-RO"/>
              </w:rPr>
            </w:pPr>
            <w:r>
              <w:rPr>
                <w:lang w:val="ro-RO"/>
              </w:rPr>
              <w:t>Drăghici Bogdan</w:t>
            </w:r>
          </w:p>
        </w:tc>
      </w:tr>
      <w:tr w:rsidR="00057C6F" w:rsidRPr="00AD7767"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08E6A4C3" w:rsidR="00592B7A" w:rsidRPr="00891FA7" w:rsidRDefault="00D022DF" w:rsidP="00403EC7">
            <w:pPr>
              <w:spacing w:after="0" w:line="240" w:lineRule="auto"/>
              <w:rPr>
                <w:iCs/>
                <w:lang w:val="ro-RO"/>
              </w:rPr>
            </w:pPr>
            <w:r w:rsidRPr="00891FA7">
              <w:rPr>
                <w:iCs/>
                <w:lang w:val="ro-RO"/>
              </w:rPr>
              <w:t>Platformă web pentru gestionarea arborelui genealogic</w:t>
            </w:r>
          </w:p>
        </w:tc>
      </w:tr>
      <w:tr w:rsidR="00057C6F" w:rsidRPr="00AD7767"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43575A69" w:rsidR="00592B7A" w:rsidRPr="00891FA7" w:rsidRDefault="004949AA" w:rsidP="00403EC7">
            <w:pPr>
              <w:spacing w:after="0" w:line="240" w:lineRule="auto"/>
              <w:rPr>
                <w:iCs/>
                <w:lang w:val="ro-RO"/>
              </w:rPr>
            </w:pPr>
            <w:r w:rsidRPr="00891FA7">
              <w:rPr>
                <w:iCs/>
                <w:lang w:val="ro-RO"/>
              </w:rPr>
              <w:t>Realizarea a două soluţii pentru implementarea aplicaţiei</w:t>
            </w:r>
            <w:r w:rsidR="00B208CD">
              <w:rPr>
                <w:iCs/>
                <w:lang w:val="ro-RO"/>
              </w:rPr>
              <w:t xml:space="preserve"> de gestiune a arborelui genealogic</w:t>
            </w:r>
            <w:r w:rsidRPr="00891FA7">
              <w:rPr>
                <w:iCs/>
              </w:rPr>
              <w:t>:</w:t>
            </w:r>
            <w:r w:rsidRPr="00891FA7">
              <w:rPr>
                <w:iCs/>
                <w:lang w:val="ro-RO"/>
              </w:rPr>
              <w:t xml:space="preserve"> o parte pentru </w:t>
            </w:r>
            <w:r w:rsidR="00B208CD">
              <w:rPr>
                <w:iCs/>
                <w:lang w:val="ro-RO"/>
              </w:rPr>
              <w:t>modificarea şi stocarea</w:t>
            </w:r>
            <w:r w:rsidR="00C56DEA" w:rsidRPr="00891FA7">
              <w:rPr>
                <w:iCs/>
                <w:lang w:val="ro-RO"/>
              </w:rPr>
              <w:t xml:space="preserve"> datelor</w:t>
            </w:r>
            <w:r w:rsidR="00B93CBC" w:rsidRPr="00891FA7">
              <w:rPr>
                <w:iCs/>
                <w:lang w:val="ro-RO"/>
              </w:rPr>
              <w:t xml:space="preserve"> despre persoanele înrudite cu utilizatorii</w:t>
            </w:r>
            <w:r w:rsidRPr="00891FA7">
              <w:rPr>
                <w:iCs/>
                <w:lang w:val="ro-RO"/>
              </w:rPr>
              <w:t>, şi o parte utilizată pentru vizualizarea sub formă de arbore şi interacţiunea cu utilizatorul.</w:t>
            </w:r>
          </w:p>
        </w:tc>
      </w:tr>
      <w:tr w:rsidR="00057C6F" w:rsidRPr="00AD7767" w14:paraId="1B0B3913" w14:textId="77777777">
        <w:tc>
          <w:tcPr>
            <w:tcW w:w="3652" w:type="dxa"/>
            <w:shd w:val="clear" w:color="auto" w:fill="F2F2F2"/>
            <w:vAlign w:val="center"/>
          </w:tcPr>
          <w:p w14:paraId="738D7733" w14:textId="77777777" w:rsidR="00C56DEA" w:rsidRPr="00AD7767" w:rsidRDefault="00C56DEA" w:rsidP="00403EC7">
            <w:pPr>
              <w:spacing w:after="0" w:line="240" w:lineRule="auto"/>
              <w:jc w:val="center"/>
              <w:rPr>
                <w:lang w:val="ro-RO"/>
              </w:rPr>
            </w:pPr>
          </w:p>
          <w:p w14:paraId="1522D1CC" w14:textId="77777777" w:rsidR="00257672" w:rsidRPr="00AD7767" w:rsidRDefault="00257672" w:rsidP="00403EC7">
            <w:pPr>
              <w:spacing w:after="0" w:line="240" w:lineRule="auto"/>
              <w:jc w:val="center"/>
              <w:rPr>
                <w:lang w:val="ro-RO"/>
              </w:rPr>
            </w:pPr>
          </w:p>
          <w:p w14:paraId="73D732BB" w14:textId="77777777" w:rsidR="00257672" w:rsidRPr="00AD7767" w:rsidRDefault="00257672" w:rsidP="00403EC7">
            <w:pPr>
              <w:spacing w:after="0" w:line="240" w:lineRule="auto"/>
              <w:jc w:val="center"/>
              <w:rPr>
                <w:lang w:val="ro-RO"/>
              </w:rPr>
            </w:pPr>
          </w:p>
          <w:p w14:paraId="21C235E8" w14:textId="77777777" w:rsidR="00592B7A" w:rsidRPr="00AD7767" w:rsidRDefault="00592B7A" w:rsidP="00403EC7">
            <w:pPr>
              <w:spacing w:after="0" w:line="240" w:lineRule="auto"/>
              <w:jc w:val="center"/>
              <w:rPr>
                <w:lang w:val="ro-RO"/>
              </w:rPr>
            </w:pPr>
            <w:r w:rsidRPr="00AD7767">
              <w:rPr>
                <w:lang w:val="ro-RO"/>
              </w:rPr>
              <w:t xml:space="preserve">Conținutul </w:t>
            </w:r>
            <w:r w:rsidR="00963CF0" w:rsidRPr="0056639C">
              <w:rPr>
                <w:lang w:val="ro-RO"/>
              </w:rPr>
              <w:t>proiectului</w:t>
            </w:r>
            <w:r w:rsidRPr="00AD7767">
              <w:rPr>
                <w:lang w:val="ro-RO"/>
              </w:rPr>
              <w:t>:</w:t>
            </w:r>
          </w:p>
          <w:p w14:paraId="329AD66E" w14:textId="77777777" w:rsidR="00592B7A" w:rsidRPr="00AD7767" w:rsidRDefault="00592B7A" w:rsidP="00403EC7">
            <w:pPr>
              <w:spacing w:after="0" w:line="240" w:lineRule="auto"/>
              <w:jc w:val="center"/>
              <w:rPr>
                <w:lang w:val="ro-RO"/>
              </w:rPr>
            </w:pPr>
          </w:p>
          <w:p w14:paraId="792108EF" w14:textId="77777777" w:rsidR="00592B7A" w:rsidRPr="00AD7767" w:rsidRDefault="00592B7A" w:rsidP="00403EC7">
            <w:pPr>
              <w:spacing w:after="0" w:line="240" w:lineRule="auto"/>
              <w:jc w:val="center"/>
              <w:rPr>
                <w:lang w:val="ro-RO"/>
              </w:rPr>
            </w:pPr>
          </w:p>
          <w:p w14:paraId="0360A3E7"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0DBB0F93" w14:textId="77777777" w:rsidR="00592B7A" w:rsidRPr="00B93CBC" w:rsidRDefault="004C1DAD" w:rsidP="00403EC7">
            <w:pPr>
              <w:spacing w:after="0" w:line="240" w:lineRule="auto"/>
              <w:rPr>
                <w:lang w:val="ro-RO"/>
              </w:rPr>
            </w:pPr>
            <w:r w:rsidRPr="00B93CBC">
              <w:rPr>
                <w:lang w:val="ro-RO"/>
              </w:rPr>
              <w:t>Primul capitol reprezentat de introducere conţine motivaţia realizării acestui proiect, cât şi scopul acestuia cu o descriere generală a aplicaţiei.</w:t>
            </w:r>
          </w:p>
          <w:p w14:paraId="42260C70" w14:textId="1A706035" w:rsidR="004C1DAD" w:rsidRPr="00057C6F" w:rsidRDefault="004C1DAD" w:rsidP="00403EC7">
            <w:pPr>
              <w:spacing w:after="0" w:line="240" w:lineRule="auto"/>
              <w:rPr>
                <w:lang w:val="ro-RO"/>
              </w:rPr>
            </w:pPr>
            <w:r w:rsidRPr="00057C6F">
              <w:rPr>
                <w:lang w:val="ro-RO"/>
              </w:rPr>
              <w:t>Capitolul al doilea</w:t>
            </w:r>
            <w:r w:rsidR="00B93CBC" w:rsidRPr="00057C6F">
              <w:rPr>
                <w:lang w:val="ro-RO"/>
              </w:rPr>
              <w:t xml:space="preserve"> conţine atât fundamentele teoretice şi tehnice</w:t>
            </w:r>
            <w:r w:rsidR="00D8735C">
              <w:rPr>
                <w:lang w:val="ro-RO"/>
              </w:rPr>
              <w:t xml:space="preserve"> </w:t>
            </w:r>
            <w:r w:rsidR="00B93CBC" w:rsidRPr="00057C6F">
              <w:rPr>
                <w:lang w:val="ro-RO"/>
              </w:rPr>
              <w:t xml:space="preserve">folosite </w:t>
            </w:r>
            <w:r w:rsidR="00057C6F" w:rsidRPr="00057C6F">
              <w:rPr>
                <w:lang w:val="ro-RO"/>
              </w:rPr>
              <w:t>pentru dezvoltarea aplicaţiei.</w:t>
            </w:r>
          </w:p>
          <w:p w14:paraId="6377254C" w14:textId="71DFD0A9" w:rsidR="00057C6F" w:rsidRDefault="00057C6F" w:rsidP="00403EC7">
            <w:pPr>
              <w:spacing w:after="0" w:line="240" w:lineRule="auto"/>
              <w:rPr>
                <w:lang w:val="ro-RO"/>
              </w:rPr>
            </w:pPr>
            <w:r w:rsidRPr="00057C6F">
              <w:rPr>
                <w:lang w:val="ro-RO"/>
              </w:rPr>
              <w:t xml:space="preserve">Al treilea capitol include descrierea detaliată a proiectului </w:t>
            </w:r>
            <w:r w:rsidR="0047382A">
              <w:rPr>
                <w:lang w:val="ro-RO"/>
              </w:rPr>
              <w:t xml:space="preserve">pentru gestionarea arborelui genealogic, intitulat </w:t>
            </w:r>
            <w:r w:rsidRPr="00057C6F">
              <w:rPr>
                <w:lang w:val="ro-RO"/>
              </w:rPr>
              <w:t>GeneTree</w:t>
            </w:r>
            <w:r w:rsidR="0047382A">
              <w:rPr>
                <w:lang w:val="ro-RO"/>
              </w:rPr>
              <w:t>,</w:t>
            </w:r>
            <w:r w:rsidRPr="00057C6F">
              <w:rPr>
                <w:lang w:val="ro-RO"/>
              </w:rPr>
              <w:t xml:space="preserve"> şi informaţii despre design şi implementare</w:t>
            </w:r>
            <w:r w:rsidR="0047382A">
              <w:rPr>
                <w:lang w:val="ro-RO"/>
              </w:rPr>
              <w:t>a acestuia</w:t>
            </w:r>
            <w:r w:rsidRPr="00057C6F">
              <w:rPr>
                <w:lang w:val="ro-RO"/>
              </w:rPr>
              <w:t>.</w:t>
            </w:r>
          </w:p>
          <w:p w14:paraId="3C8D710C" w14:textId="73F34A02" w:rsidR="00057C6F" w:rsidRDefault="00057C6F" w:rsidP="00403EC7">
            <w:pPr>
              <w:spacing w:after="0" w:line="240" w:lineRule="auto"/>
              <w:rPr>
                <w:lang w:val="ro-RO"/>
              </w:rPr>
            </w:pPr>
            <w:r>
              <w:rPr>
                <w:lang w:val="ro-RO"/>
              </w:rPr>
              <w:t>Capitolul 4 este reprezentat de concluziile obţinute, care oferă informaţii despre realizări, limitări şi viitoare direcţii de dezvoltare ale aplicaţiei.</w:t>
            </w:r>
          </w:p>
          <w:p w14:paraId="576B1F0B" w14:textId="60E78E3C" w:rsidR="0047382A" w:rsidRDefault="0047382A" w:rsidP="00403EC7">
            <w:pPr>
              <w:spacing w:after="0" w:line="240" w:lineRule="auto"/>
              <w:rPr>
                <w:lang w:val="ro-RO"/>
              </w:rPr>
            </w:pPr>
            <w:r>
              <w:rPr>
                <w:lang w:val="ro-RO"/>
              </w:rPr>
              <w:t>Ultimul capitol, capitolul 5, conţine informaţii bibliografice şi referinţe web folosite în procesul de dezvoltare al aplicaţiei.</w:t>
            </w:r>
          </w:p>
          <w:p w14:paraId="2D7C77C3" w14:textId="7001B0B8" w:rsidR="00057C6F" w:rsidRPr="00057C6F" w:rsidRDefault="00057C6F" w:rsidP="00403EC7">
            <w:pPr>
              <w:spacing w:after="0" w:line="240" w:lineRule="auto"/>
              <w:rPr>
                <w:lang w:val="ro-RO"/>
              </w:rPr>
            </w:pPr>
          </w:p>
        </w:tc>
      </w:tr>
      <w:tr w:rsidR="00057C6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48A49622" w:rsidR="00592B7A" w:rsidRPr="0047382A" w:rsidRDefault="0047382A" w:rsidP="00403EC7">
            <w:pPr>
              <w:spacing w:after="0" w:line="240" w:lineRule="auto"/>
              <w:rPr>
                <w:lang w:val="ro-RO"/>
              </w:rPr>
            </w:pPr>
            <w:r w:rsidRPr="0047382A">
              <w:rPr>
                <w:lang w:val="ro-RO"/>
              </w:rPr>
              <w:t>Diagrame, grafice, poze, documentaţie, cod sursă, prezentare Power Point</w:t>
            </w:r>
          </w:p>
        </w:tc>
      </w:tr>
      <w:tr w:rsidR="00057C6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0B072BED" w:rsidR="00592B7A" w:rsidRPr="00D022DF" w:rsidRDefault="00D022DF" w:rsidP="00403EC7">
            <w:pPr>
              <w:spacing w:after="0" w:line="240" w:lineRule="auto"/>
            </w:pPr>
            <w:r w:rsidRPr="00D022DF">
              <w:rPr>
                <w:i/>
                <w:lang w:val="ro-RO"/>
              </w:rPr>
              <w:t>L</w:t>
            </w:r>
            <w:r w:rsidR="00C56DEA" w:rsidRPr="00D022DF">
              <w:rPr>
                <w:i/>
                <w:lang w:val="ro-RO"/>
              </w:rPr>
              <w:t>unare</w:t>
            </w:r>
          </w:p>
        </w:tc>
      </w:tr>
      <w:tr w:rsidR="00057C6F" w:rsidRPr="00AD7767"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39E86027" w:rsidR="00592B7A" w:rsidRPr="00B96D19" w:rsidRDefault="00C56DEA" w:rsidP="00403EC7">
            <w:pPr>
              <w:spacing w:after="0" w:line="240" w:lineRule="auto"/>
              <w:rPr>
                <w:lang w:val="ro-RO"/>
              </w:rPr>
            </w:pPr>
            <w:r w:rsidRPr="00B96D19">
              <w:rPr>
                <w:lang w:val="ro-RO"/>
              </w:rPr>
              <w:t xml:space="preserve">Șef lucrări dr. ing. </w:t>
            </w:r>
            <w:r w:rsidR="00B96D19" w:rsidRPr="00B96D19">
              <w:rPr>
                <w:lang w:val="ro-RO"/>
              </w:rPr>
              <w:t>Cătălin-Constantin CERBULESCU</w:t>
            </w:r>
          </w:p>
        </w:tc>
      </w:tr>
      <w:tr w:rsidR="00057C6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77777777" w:rsidR="00592B7A" w:rsidRPr="00B96D19" w:rsidRDefault="00AD59A3" w:rsidP="00403EC7">
            <w:pPr>
              <w:spacing w:after="0" w:line="240" w:lineRule="auto"/>
              <w:rPr>
                <w:lang w:val="ro-RO"/>
              </w:rPr>
            </w:pPr>
            <w:r w:rsidRPr="00B96D19">
              <w:rPr>
                <w:lang w:val="ro-RO"/>
              </w:rPr>
              <w:t>15</w:t>
            </w:r>
            <w:r w:rsidR="00C56DEA" w:rsidRPr="00B96D19">
              <w:rPr>
                <w:lang w:val="ro-RO"/>
              </w:rPr>
              <w:t>.</w:t>
            </w:r>
            <w:r w:rsidRPr="00B96D19">
              <w:rPr>
                <w:lang w:val="ro-RO"/>
              </w:rPr>
              <w:t>10</w:t>
            </w:r>
            <w:r w:rsidR="00C56DEA" w:rsidRPr="00B96D19">
              <w:rPr>
                <w:lang w:val="ro-RO"/>
              </w:rPr>
              <w:t>.20</w:t>
            </w:r>
            <w:r w:rsidRPr="00B96D19">
              <w:rPr>
                <w:lang w:val="ro-RO"/>
              </w:rPr>
              <w:t>21</w:t>
            </w:r>
          </w:p>
        </w:tc>
      </w:tr>
      <w:tr w:rsidR="00057C6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lastRenderedPageBreak/>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58508C85" w:rsidR="00C56DEA" w:rsidRPr="00B96D19" w:rsidRDefault="00C939BD" w:rsidP="00403EC7">
            <w:pPr>
              <w:spacing w:after="0" w:line="240" w:lineRule="auto"/>
              <w:rPr>
                <w:lang w:val="ro-RO"/>
              </w:rPr>
            </w:pPr>
            <w:r>
              <w:rPr>
                <w:lang w:val="ro-RO"/>
              </w:rPr>
              <w:lastRenderedPageBreak/>
              <w:t>28</w:t>
            </w:r>
            <w:r w:rsidR="00C56DEA" w:rsidRPr="00B96D19">
              <w:rPr>
                <w:lang w:val="ro-RO"/>
              </w:rPr>
              <w:t>.06.20</w:t>
            </w:r>
            <w:r w:rsidR="00AD59A3" w:rsidRPr="00B96D19">
              <w:rPr>
                <w:lang w:val="ro-RO"/>
              </w:rPr>
              <w:t>22</w:t>
            </w:r>
          </w:p>
        </w:tc>
      </w:tr>
      <w:tr w:rsidR="00057C6F" w:rsidRPr="00AD7767"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AD7767" w14:paraId="68CC7A99" w14:textId="77777777">
        <w:tc>
          <w:tcPr>
            <w:tcW w:w="1242" w:type="dxa"/>
            <w:shd w:val="clear" w:color="auto" w:fill="auto"/>
          </w:tcPr>
          <w:p w14:paraId="3B7B3D1E" w14:textId="77777777" w:rsidR="00257672" w:rsidRPr="00AD7767" w:rsidRDefault="00EA2856" w:rsidP="00403EC7">
            <w:pPr>
              <w:spacing w:after="0" w:line="240" w:lineRule="auto"/>
              <w:rPr>
                <w:lang w:val="ro-RO"/>
              </w:rPr>
            </w:pPr>
            <w:r>
              <w:rPr>
                <w:noProof/>
                <w:lang w:val="ro-RO"/>
              </w:rPr>
              <w:pict w14:anchorId="5216DC66">
                <v:shape id="Picture 7" o:spid="_x0000_i1030" type="#_x0000_t75" style="width:51.2pt;height:51.2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42973703" w:rsidR="00257672" w:rsidRPr="00E5381D" w:rsidRDefault="00257672" w:rsidP="00403EC7">
            <w:pPr>
              <w:spacing w:after="0" w:line="240" w:lineRule="auto"/>
              <w:rPr>
                <w:color w:val="FF0000"/>
                <w:lang w:val="ro-RO"/>
              </w:rPr>
            </w:pPr>
            <w:r w:rsidRPr="00E5381D">
              <w:rPr>
                <w:lang w:val="ro-RO"/>
              </w:rPr>
              <w:t>Departamentul de</w:t>
            </w:r>
            <w:r w:rsidRPr="00963CF0">
              <w:rPr>
                <w:color w:val="0000FF"/>
                <w:lang w:val="ro-RO"/>
              </w:rPr>
              <w:t xml:space="preserve"> </w:t>
            </w:r>
            <w:r w:rsidRPr="00891FA7">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AD7767"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2897A15B" w:rsidR="00F92AAC" w:rsidRPr="00AD7767" w:rsidRDefault="00891FA7" w:rsidP="00403EC7">
            <w:pPr>
              <w:spacing w:after="0" w:line="240" w:lineRule="auto"/>
              <w:rPr>
                <w:lang w:val="ro-RO"/>
              </w:rPr>
            </w:pPr>
            <w:r>
              <w:rPr>
                <w:lang w:val="ro-RO"/>
              </w:rPr>
              <w:t>Drăghici Bogdan</w:t>
            </w:r>
          </w:p>
        </w:tc>
      </w:tr>
      <w:tr w:rsidR="0028308F" w:rsidRPr="00AD7767"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6EFC1252" w:rsidR="00F92AAC" w:rsidRPr="00891FA7" w:rsidRDefault="00891FA7" w:rsidP="00403EC7">
            <w:pPr>
              <w:spacing w:after="0" w:line="240" w:lineRule="auto"/>
              <w:rPr>
                <w:lang w:val="ro-RO"/>
              </w:rPr>
            </w:pPr>
            <w:r w:rsidRPr="00891FA7">
              <w:rPr>
                <w:lang w:val="ro-RO"/>
              </w:rPr>
              <w:t>Calculatoare română</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1F45A14B" w:rsidR="00F92AAC" w:rsidRPr="00891FA7" w:rsidRDefault="00891FA7" w:rsidP="00403EC7">
            <w:pPr>
              <w:spacing w:after="0" w:line="240" w:lineRule="auto"/>
              <w:rPr>
                <w:lang w:val="ro-RO"/>
              </w:rPr>
            </w:pPr>
            <w:r w:rsidRPr="00891FA7">
              <w:rPr>
                <w:lang w:val="ro-RO"/>
              </w:rPr>
              <w:t>Platformă web pentru gestionarea arborelui genealogic</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77777777" w:rsidR="00910D83" w:rsidRPr="00AD7767" w:rsidRDefault="00910D83" w:rsidP="00474095">
      <w:pPr>
        <w:jc w:val="center"/>
        <w:rPr>
          <w:b/>
          <w:sz w:val="32"/>
          <w:szCs w:val="32"/>
          <w:lang w:val="ro-RO"/>
        </w:rPr>
      </w:pPr>
      <w:r w:rsidRPr="00AD7767">
        <w:rPr>
          <w:lang w:val="ro-RO"/>
        </w:rPr>
        <w:br w:type="page"/>
      </w:r>
      <w:r w:rsidR="004E26E0" w:rsidRPr="00AD7767">
        <w:rPr>
          <w:b/>
          <w:sz w:val="32"/>
          <w:szCs w:val="32"/>
          <w:lang w:val="ro-RO"/>
        </w:rPr>
        <w:lastRenderedPageBreak/>
        <w:t xml:space="preserve">REZUMATUL </w:t>
      </w:r>
      <w:r w:rsidR="00963CF0" w:rsidRPr="0056639C">
        <w:rPr>
          <w:b/>
          <w:sz w:val="32"/>
          <w:szCs w:val="32"/>
          <w:lang w:val="ro-RO"/>
        </w:rPr>
        <w:t>PROIECTULUI</w:t>
      </w:r>
    </w:p>
    <w:p w14:paraId="5ED4049C" w14:textId="4C77DC83" w:rsidR="0081565B" w:rsidRDefault="00646973" w:rsidP="004E26E0">
      <w:pPr>
        <w:jc w:val="both"/>
        <w:rPr>
          <w:lang w:val="ro-RO"/>
        </w:rPr>
      </w:pPr>
      <w:r>
        <w:rPr>
          <w:lang w:val="ro-RO"/>
        </w:rPr>
        <w:t xml:space="preserve">Proiectul de gestionare a arborelui genealogic, a cărei implementare a fost ulterior intitulată GeneTree, are ca scop să ofere utilizatorilor </w:t>
      </w:r>
      <w:r w:rsidR="005D4CF4">
        <w:rPr>
          <w:lang w:val="ro-RO"/>
        </w:rPr>
        <w:t xml:space="preserve">positibilitatea să </w:t>
      </w:r>
      <w:r w:rsidR="00586CEF">
        <w:rPr>
          <w:lang w:val="ro-RO"/>
        </w:rPr>
        <w:t xml:space="preserve">îşi creeze propriul arbore genealogic prin adăugarea, editarea sau </w:t>
      </w:r>
      <w:r w:rsidR="005D4CF4">
        <w:rPr>
          <w:lang w:val="ro-RO"/>
        </w:rPr>
        <w:t xml:space="preserve">chiar </w:t>
      </w:r>
      <w:r w:rsidR="00586CEF">
        <w:rPr>
          <w:lang w:val="ro-RO"/>
        </w:rPr>
        <w:t>ştergerea de informaţii despre persoane</w:t>
      </w:r>
      <w:r w:rsidR="0081565B">
        <w:rPr>
          <w:lang w:val="ro-RO"/>
        </w:rPr>
        <w:t>le</w:t>
      </w:r>
      <w:r w:rsidR="00586CEF">
        <w:rPr>
          <w:lang w:val="ro-RO"/>
        </w:rPr>
        <w:t xml:space="preserve"> înrudite</w:t>
      </w:r>
      <w:r w:rsidR="0081565B">
        <w:rPr>
          <w:lang w:val="ro-RO"/>
        </w:rPr>
        <w:t>.</w:t>
      </w:r>
    </w:p>
    <w:p w14:paraId="1E9A8B21" w14:textId="4D141758" w:rsidR="00445325" w:rsidRDefault="0081565B" w:rsidP="004E26E0">
      <w:pPr>
        <w:jc w:val="both"/>
        <w:rPr>
          <w:lang w:val="ro-RO"/>
        </w:rPr>
      </w:pPr>
      <w:r>
        <w:rPr>
          <w:lang w:val="ro-RO"/>
        </w:rPr>
        <w:t xml:space="preserve">Pentru a putea reprezenta structura arborelui genealogic, sunt stocate </w:t>
      </w:r>
      <w:r w:rsidR="00084166">
        <w:rPr>
          <w:lang w:val="ro-RO"/>
        </w:rPr>
        <w:t xml:space="preserve">şi </w:t>
      </w:r>
      <w:r>
        <w:rPr>
          <w:lang w:val="ro-RO"/>
        </w:rPr>
        <w:t>informaţii despre</w:t>
      </w:r>
      <w:r w:rsidR="005D4CF4">
        <w:rPr>
          <w:lang w:val="ro-RO"/>
        </w:rPr>
        <w:t xml:space="preserve"> legăturile dintre</w:t>
      </w:r>
      <w:r>
        <w:rPr>
          <w:lang w:val="ro-RO"/>
        </w:rPr>
        <w:t xml:space="preserve"> persoane, care pot fi de</w:t>
      </w:r>
      <w:r w:rsidR="005D4CF4">
        <w:rPr>
          <w:lang w:val="ro-RO"/>
        </w:rPr>
        <w:t xml:space="preserve"> 2 feluri</w:t>
      </w:r>
      <w:r w:rsidR="005D4CF4">
        <w:t>:</w:t>
      </w:r>
      <w:r w:rsidR="005D4CF4">
        <w:rPr>
          <w:lang w:val="ro-RO"/>
        </w:rPr>
        <w:t xml:space="preserve"> de tip părinte-copil, </w:t>
      </w:r>
      <w:r w:rsidR="00084166">
        <w:rPr>
          <w:lang w:val="ro-RO"/>
        </w:rPr>
        <w:t>şi</w:t>
      </w:r>
      <w:r w:rsidR="00445325">
        <w:rPr>
          <w:lang w:val="ro-RO"/>
        </w:rPr>
        <w:t xml:space="preserve"> de tip soţ-soţie</w:t>
      </w:r>
      <w:r w:rsidR="00586CEF">
        <w:rPr>
          <w:lang w:val="ro-RO"/>
        </w:rPr>
        <w:t>.</w:t>
      </w:r>
      <w:r w:rsidR="00445325">
        <w:rPr>
          <w:lang w:val="ro-RO"/>
        </w:rPr>
        <w:t xml:space="preserve"> </w:t>
      </w:r>
    </w:p>
    <w:p w14:paraId="16D0730C" w14:textId="3493141C" w:rsidR="00084166" w:rsidRDefault="00084166" w:rsidP="004E26E0">
      <w:pPr>
        <w:jc w:val="both"/>
        <w:rPr>
          <w:lang w:val="ro-RO"/>
        </w:rPr>
      </w:pPr>
      <w:r>
        <w:rPr>
          <w:lang w:val="ro-RO"/>
        </w:rPr>
        <w:t>Fiecare utilizator al platformei are atribuit câte un singur arbore genealogic, pe care doar acesta îl poate modifica şi care iniţial conţine informaţii doar despre utilizatorul în cauză.</w:t>
      </w:r>
    </w:p>
    <w:p w14:paraId="60F53479" w14:textId="09773E68" w:rsidR="0081565B" w:rsidRDefault="0081565B" w:rsidP="004E26E0">
      <w:pPr>
        <w:jc w:val="both"/>
        <w:rPr>
          <w:lang w:val="ro-RO"/>
        </w:rPr>
      </w:pPr>
      <w:r>
        <w:rPr>
          <w:lang w:val="ro-RO"/>
        </w:rPr>
        <w:t>Toate informaţii</w:t>
      </w:r>
      <w:r w:rsidR="00084166">
        <w:rPr>
          <w:lang w:val="ro-RO"/>
        </w:rPr>
        <w:t xml:space="preserve">le care sunt legate de utilizator şi de arborele său genealogic </w:t>
      </w:r>
      <w:r>
        <w:rPr>
          <w:lang w:val="ro-RO"/>
        </w:rPr>
        <w:t>sunt stocate într-un mediu securizat, într-o bază de date</w:t>
      </w:r>
      <w:r w:rsidR="00084166">
        <w:rPr>
          <w:lang w:val="ro-RO"/>
        </w:rPr>
        <w:t>,</w:t>
      </w:r>
      <w:r>
        <w:rPr>
          <w:lang w:val="ro-RO"/>
        </w:rPr>
        <w:t xml:space="preserve"> care p</w:t>
      </w:r>
      <w:r w:rsidR="00084166">
        <w:rPr>
          <w:lang w:val="ro-RO"/>
        </w:rPr>
        <w:t>oa</w:t>
      </w:r>
      <w:r>
        <w:rPr>
          <w:lang w:val="ro-RO"/>
        </w:rPr>
        <w:t>te fi accesată numai pe baza unei autentificări</w:t>
      </w:r>
      <w:r w:rsidR="00084166">
        <w:rPr>
          <w:lang w:val="ro-RO"/>
        </w:rPr>
        <w:t xml:space="preserve"> a utilizatorului</w:t>
      </w:r>
      <w:r>
        <w:rPr>
          <w:lang w:val="ro-RO"/>
        </w:rPr>
        <w:t>.</w:t>
      </w:r>
    </w:p>
    <w:p w14:paraId="0E75AB11" w14:textId="4E9AA426" w:rsidR="00586CEF" w:rsidRDefault="00084166" w:rsidP="004E26E0">
      <w:pPr>
        <w:jc w:val="both"/>
        <w:rPr>
          <w:lang w:val="ro-RO"/>
        </w:rPr>
      </w:pPr>
      <w:r>
        <w:rPr>
          <w:lang w:val="ro-RO"/>
        </w:rPr>
        <w:t>Profilul utilizatorului va putea fi văzut de orice alt utilizator al aplicaţiei, cu excepţia a informaţiilor precum numărul de telefon şi e-mail</w:t>
      </w:r>
      <w:r w:rsidR="000F378D">
        <w:rPr>
          <w:lang w:val="ro-RO"/>
        </w:rPr>
        <w:t>-</w:t>
      </w:r>
      <w:r>
        <w:rPr>
          <w:lang w:val="ro-RO"/>
        </w:rPr>
        <w:t>ul, care poate fi accesat doar în anumite situaţii.</w:t>
      </w:r>
      <w:r w:rsidR="000F378D">
        <w:rPr>
          <w:lang w:val="ro-RO"/>
        </w:rPr>
        <w:t xml:space="preserve"> </w:t>
      </w:r>
      <w:r w:rsidR="00586CEF">
        <w:rPr>
          <w:lang w:val="ro-RO"/>
        </w:rPr>
        <w:t>Accesul la informaţiile din arborele genealogic al unui utilizator</w:t>
      </w:r>
      <w:r w:rsidR="000F378D">
        <w:rPr>
          <w:lang w:val="ro-RO"/>
        </w:rPr>
        <w:t xml:space="preserve"> şi vizualizarea sub formă arborescentă</w:t>
      </w:r>
      <w:r w:rsidR="00586CEF">
        <w:rPr>
          <w:lang w:val="ro-RO"/>
        </w:rPr>
        <w:t xml:space="preserve"> </w:t>
      </w:r>
      <w:r w:rsidR="00445325">
        <w:rPr>
          <w:lang w:val="ro-RO"/>
        </w:rPr>
        <w:t>va</w:t>
      </w:r>
      <w:r w:rsidR="00586CEF">
        <w:rPr>
          <w:lang w:val="ro-RO"/>
        </w:rPr>
        <w:t xml:space="preserve"> putea fi </w:t>
      </w:r>
      <w:r w:rsidR="00445325">
        <w:rPr>
          <w:lang w:val="ro-RO"/>
        </w:rPr>
        <w:t xml:space="preserve">realizat </w:t>
      </w:r>
      <w:r w:rsidR="00586CEF">
        <w:rPr>
          <w:lang w:val="ro-RO"/>
        </w:rPr>
        <w:t xml:space="preserve">numai de către </w:t>
      </w:r>
      <w:r w:rsidR="00445325">
        <w:rPr>
          <w:lang w:val="ro-RO"/>
        </w:rPr>
        <w:t xml:space="preserve">utilizatorul care </w:t>
      </w:r>
      <w:r w:rsidR="0081565B">
        <w:rPr>
          <w:lang w:val="ro-RO"/>
        </w:rPr>
        <w:t>are atribuit</w:t>
      </w:r>
      <w:r w:rsidR="00445325">
        <w:rPr>
          <w:lang w:val="ro-RO"/>
        </w:rPr>
        <w:t xml:space="preserve"> arborele genealogic</w:t>
      </w:r>
      <w:r w:rsidR="000F378D">
        <w:rPr>
          <w:lang w:val="ro-RO"/>
        </w:rPr>
        <w:t xml:space="preserve"> respectiv</w:t>
      </w:r>
      <w:r w:rsidR="0081565B">
        <w:rPr>
          <w:lang w:val="ro-RO"/>
        </w:rPr>
        <w:t>, cât</w:t>
      </w:r>
      <w:r w:rsidR="00586CEF">
        <w:rPr>
          <w:lang w:val="ro-RO"/>
        </w:rPr>
        <w:t xml:space="preserve"> şi</w:t>
      </w:r>
      <w:r w:rsidR="0081565B">
        <w:rPr>
          <w:lang w:val="ro-RO"/>
        </w:rPr>
        <w:t xml:space="preserve"> de către</w:t>
      </w:r>
      <w:r w:rsidR="00586CEF">
        <w:rPr>
          <w:lang w:val="ro-RO"/>
        </w:rPr>
        <w:t xml:space="preserve"> utilizatorii pe care </w:t>
      </w:r>
      <w:r w:rsidR="0081565B">
        <w:rPr>
          <w:lang w:val="ro-RO"/>
        </w:rPr>
        <w:t>acesta</w:t>
      </w:r>
      <w:r w:rsidR="00586CEF">
        <w:rPr>
          <w:lang w:val="ro-RO"/>
        </w:rPr>
        <w:t xml:space="preserve"> i-a recunoscut ca fiind rude</w:t>
      </w:r>
      <w:r w:rsidR="0081565B">
        <w:rPr>
          <w:lang w:val="ro-RO"/>
        </w:rPr>
        <w:t>le sale</w:t>
      </w:r>
      <w:r w:rsidR="00586CEF">
        <w:rPr>
          <w:lang w:val="ro-RO"/>
        </w:rPr>
        <w:t>.</w:t>
      </w:r>
    </w:p>
    <w:p w14:paraId="1D982BDC" w14:textId="1E13700C" w:rsidR="00D749BB" w:rsidRDefault="00D749BB" w:rsidP="004E26E0">
      <w:pPr>
        <w:jc w:val="both"/>
        <w:rPr>
          <w:lang w:val="ro-RO"/>
        </w:rPr>
      </w:pPr>
      <w:r>
        <w:rPr>
          <w:lang w:val="ro-RO"/>
        </w:rPr>
        <w:t xml:space="preserve">Motivaţia pentru realizarea acestei teme de licenţă </w:t>
      </w:r>
      <w:r w:rsidR="00F552F8">
        <w:rPr>
          <w:lang w:val="ro-RO"/>
        </w:rPr>
        <w:t xml:space="preserve">este reprezentată </w:t>
      </w:r>
      <w:r w:rsidR="00666534">
        <w:rPr>
          <w:lang w:val="ro-RO"/>
        </w:rPr>
        <w:t xml:space="preserve">atât </w:t>
      </w:r>
      <w:r w:rsidR="00F552F8">
        <w:rPr>
          <w:lang w:val="ro-RO"/>
        </w:rPr>
        <w:t>de dorinţa de a păstra drept amintire</w:t>
      </w:r>
      <w:r w:rsidR="00C70A74">
        <w:rPr>
          <w:lang w:val="ro-RO"/>
        </w:rPr>
        <w:t xml:space="preserve"> cât mai</w:t>
      </w:r>
      <w:r w:rsidR="00F552F8">
        <w:rPr>
          <w:lang w:val="ro-RO"/>
        </w:rPr>
        <w:t xml:space="preserve"> </w:t>
      </w:r>
      <w:r w:rsidR="00C70A74">
        <w:rPr>
          <w:lang w:val="ro-RO"/>
        </w:rPr>
        <w:t xml:space="preserve">multe </w:t>
      </w:r>
      <w:r w:rsidR="00F552F8">
        <w:rPr>
          <w:lang w:val="ro-RO"/>
        </w:rPr>
        <w:t xml:space="preserve">informaţii despre </w:t>
      </w:r>
      <w:r w:rsidR="00C70A74">
        <w:rPr>
          <w:lang w:val="ro-RO"/>
        </w:rPr>
        <w:t xml:space="preserve">rude, mai ales </w:t>
      </w:r>
      <w:r w:rsidR="00666534">
        <w:rPr>
          <w:lang w:val="ro-RO"/>
        </w:rPr>
        <w:t xml:space="preserve">strămoşi, cât şi </w:t>
      </w:r>
      <w:r w:rsidR="00C70A74">
        <w:rPr>
          <w:lang w:val="ro-RO"/>
        </w:rPr>
        <w:t xml:space="preserve">cu scopul de a facilita </w:t>
      </w:r>
      <w:r w:rsidR="00666534">
        <w:rPr>
          <w:lang w:val="ro-RO"/>
        </w:rPr>
        <w:t>descop</w:t>
      </w:r>
      <w:r w:rsidR="00C70A74">
        <w:rPr>
          <w:lang w:val="ro-RO"/>
        </w:rPr>
        <w:t xml:space="preserve">erirea de </w:t>
      </w:r>
      <w:r w:rsidR="00666534">
        <w:rPr>
          <w:lang w:val="ro-RO"/>
        </w:rPr>
        <w:t xml:space="preserve">rude noi despre care </w:t>
      </w:r>
      <w:r w:rsidR="00C70A74">
        <w:rPr>
          <w:lang w:val="ro-RO"/>
        </w:rPr>
        <w:t xml:space="preserve">putea </w:t>
      </w:r>
      <w:r w:rsidR="00666534">
        <w:rPr>
          <w:lang w:val="ro-RO"/>
        </w:rPr>
        <w:t xml:space="preserve">afla cu greu. </w:t>
      </w:r>
    </w:p>
    <w:p w14:paraId="1A6F2282" w14:textId="77777777" w:rsidR="000F378D" w:rsidRDefault="000F378D" w:rsidP="004E26E0">
      <w:pPr>
        <w:jc w:val="both"/>
        <w:rPr>
          <w:lang w:val="ro-RO"/>
        </w:rPr>
      </w:pPr>
      <w:r>
        <w:rPr>
          <w:lang w:val="ro-RO"/>
        </w:rPr>
        <w:t>Pentru realizarea proiectului sunt 2 soluţii</w:t>
      </w:r>
      <w:r>
        <w:t>:</w:t>
      </w:r>
      <w:r>
        <w:rPr>
          <w:lang w:val="ro-RO"/>
        </w:rPr>
        <w:t xml:space="preserve"> o soluţie pentru partea de backend şi o soluţie pentru partea de frontend. </w:t>
      </w:r>
    </w:p>
    <w:p w14:paraId="30B8585E" w14:textId="0EF85F32" w:rsidR="000F378D" w:rsidRDefault="000F378D" w:rsidP="004E26E0">
      <w:pPr>
        <w:jc w:val="both"/>
        <w:rPr>
          <w:lang w:val="ro-RO"/>
        </w:rPr>
      </w:pPr>
      <w:r>
        <w:rPr>
          <w:lang w:val="ro-RO"/>
        </w:rPr>
        <w:t>Pentru partea de backend a fost utilizat</w:t>
      </w:r>
      <w:r w:rsidR="00D749BB">
        <w:rPr>
          <w:lang w:val="ro-RO"/>
        </w:rPr>
        <w:t xml:space="preserve"> limbajul de programare C#, cu tehnologia ASP .NET 5, folosind abordarea code-first pentru realizarea structurii bazei de date de tip SQL. Serverul folosit pentru baza de date este </w:t>
      </w:r>
      <w:r w:rsidR="00666534">
        <w:rPr>
          <w:lang w:val="ro-RO"/>
        </w:rPr>
        <w:t xml:space="preserve">de tip SQL, şi anume MySQL. Pentru </w:t>
      </w:r>
      <w:r w:rsidR="00110CAF">
        <w:rPr>
          <w:lang w:val="ro-RO"/>
        </w:rPr>
        <w:t xml:space="preserve">managerierea bazei de date s-a utilizat mediul integrat pentru gestiunea infrastructurii SQL Server denumit Microsoft SQL Server Management Studio (SSMS). </w:t>
      </w:r>
    </w:p>
    <w:p w14:paraId="6968B0AB" w14:textId="6585B130" w:rsidR="00110CAF" w:rsidRPr="000F378D" w:rsidRDefault="00110CAF" w:rsidP="004E26E0">
      <w:pPr>
        <w:jc w:val="both"/>
        <w:rPr>
          <w:lang w:val="ro-RO"/>
        </w:rPr>
      </w:pPr>
      <w:r>
        <w:rPr>
          <w:lang w:val="ro-RO"/>
        </w:rPr>
        <w:t>Pentru partea de frontend au fost utilizate limbajele TypeScript, JavaScript, HTML şi SCSS</w:t>
      </w:r>
      <w:r w:rsidR="00C32A80">
        <w:rPr>
          <w:lang w:val="ro-RO"/>
        </w:rPr>
        <w:t xml:space="preserve">, care au fost utilizate în cadrul platformei de dezvoltare Angular, </w:t>
      </w:r>
      <w:r w:rsidR="000827A6">
        <w:rPr>
          <w:lang w:val="ro-RO"/>
        </w:rPr>
        <w:t>asupra căreia</w:t>
      </w:r>
      <w:r w:rsidR="00C32A80">
        <w:rPr>
          <w:lang w:val="ro-RO"/>
        </w:rPr>
        <w:t xml:space="preserve"> a fost adăugată </w:t>
      </w:r>
      <w:r w:rsidR="000827A6">
        <w:rPr>
          <w:lang w:val="ro-RO"/>
        </w:rPr>
        <w:t xml:space="preserve">şi </w:t>
      </w:r>
      <w:r w:rsidR="00C32A80">
        <w:rPr>
          <w:lang w:val="ro-RO"/>
        </w:rPr>
        <w:t xml:space="preserve">platforma Ionic, având ca scop dezvoltarea în direcţia obţinerii unei aplicaţii </w:t>
      </w:r>
      <w:r w:rsidR="00D90C05">
        <w:rPr>
          <w:lang w:val="ro-RO"/>
        </w:rPr>
        <w:t xml:space="preserve">receptive, </w:t>
      </w:r>
      <w:r w:rsidR="00C32A80">
        <w:rPr>
          <w:lang w:val="ro-RO"/>
        </w:rPr>
        <w:t>multiplatform</w:t>
      </w:r>
      <w:r w:rsidR="00D90C05">
        <w:rPr>
          <w:lang w:val="ro-RO"/>
        </w:rPr>
        <w:t>ă, care să poată fi accesată atât de pe web dintr-un motor de navigare, cât şi printr-o aplicaţie de telefon</w:t>
      </w:r>
      <w:r w:rsidR="00C32A80">
        <w:rPr>
          <w:lang w:val="ro-RO"/>
        </w:rPr>
        <w:t>.</w:t>
      </w:r>
    </w:p>
    <w:p w14:paraId="5A281C97" w14:textId="02B80E52" w:rsidR="004E26E0" w:rsidRPr="00AD7767" w:rsidRDefault="00E044A3" w:rsidP="004E26E0">
      <w:pPr>
        <w:jc w:val="both"/>
        <w:rPr>
          <w:lang w:val="ro-RO"/>
        </w:rPr>
      </w:pPr>
      <w:r w:rsidRPr="00AD7767">
        <w:rPr>
          <w:b/>
          <w:i/>
          <w:lang w:val="ro-RO"/>
        </w:rPr>
        <w:lastRenderedPageBreak/>
        <w:t>Termenii</w:t>
      </w:r>
      <w:r w:rsidR="0064406A" w:rsidRPr="00AD7767">
        <w:rPr>
          <w:b/>
          <w:i/>
          <w:lang w:val="ro-RO"/>
        </w:rPr>
        <w:t xml:space="preserve"> cheie</w:t>
      </w:r>
      <w:r w:rsidR="0064406A" w:rsidRPr="00AD7767">
        <w:rPr>
          <w:lang w:val="ro-RO"/>
        </w:rPr>
        <w:t xml:space="preserve">: </w:t>
      </w:r>
      <w:r w:rsidR="00D90C05" w:rsidRPr="00D90C05">
        <w:rPr>
          <w:lang w:val="ro-RO"/>
        </w:rPr>
        <w:t>A</w:t>
      </w:r>
      <w:r w:rsidR="00D90C05">
        <w:rPr>
          <w:lang w:val="ro-RO"/>
        </w:rPr>
        <w:t>rbore genealogic, persoană, utilizator, rude, C#, ASP .NET, MySQL, SSMS, TypeScript, JavaScript, HTML, SCSS, multiplatformă</w:t>
      </w:r>
      <w:r w:rsidR="00C70A74">
        <w:rPr>
          <w:lang w:val="ro-RO"/>
        </w:rPr>
        <w:t xml:space="preserve">, autentificare, </w:t>
      </w:r>
      <w:r w:rsidR="00D90C05">
        <w:rPr>
          <w:lang w:val="ro-RO"/>
        </w:rPr>
        <w:t xml:space="preserve"> </w:t>
      </w:r>
      <w:r w:rsidR="0064406A" w:rsidRPr="00AD7767">
        <w:rPr>
          <w:lang w:val="ro-RO"/>
        </w:rPr>
        <w:t xml:space="preserve">. </w:t>
      </w:r>
    </w:p>
    <w:p w14:paraId="4FDDB8D4" w14:textId="77777777" w:rsidR="004E26E0" w:rsidRPr="00AD7767" w:rsidRDefault="004E26E0" w:rsidP="00474095">
      <w:pPr>
        <w:jc w:val="center"/>
        <w:rPr>
          <w:b/>
          <w:sz w:val="32"/>
          <w:szCs w:val="32"/>
          <w:lang w:val="ro-RO"/>
        </w:rPr>
      </w:pPr>
      <w:r w:rsidRPr="00AD7767">
        <w:rPr>
          <w:lang w:val="ro-RO"/>
        </w:rPr>
        <w:br w:type="page"/>
      </w:r>
      <w:r w:rsidR="00E044A3" w:rsidRPr="00AD7767">
        <w:rPr>
          <w:b/>
          <w:sz w:val="32"/>
          <w:szCs w:val="32"/>
          <w:lang w:val="ro-RO"/>
        </w:rPr>
        <w:lastRenderedPageBreak/>
        <w:t>MULȚUMIRI</w:t>
      </w:r>
    </w:p>
    <w:p w14:paraId="6CAFCEC8" w14:textId="5BE3178F" w:rsidR="00491871" w:rsidRPr="00AD7767" w:rsidRDefault="00491871" w:rsidP="004E26E0">
      <w:pPr>
        <w:jc w:val="both"/>
        <w:rPr>
          <w:lang w:val="ro-RO"/>
        </w:rPr>
      </w:pPr>
      <w:r>
        <w:rPr>
          <w:lang w:val="ro-RO"/>
        </w:rPr>
        <w:t xml:space="preserve">Doresc a mulţumi conducătorului ştiinţific </w:t>
      </w:r>
      <w:r w:rsidRPr="00B96D19">
        <w:rPr>
          <w:lang w:val="ro-RO"/>
        </w:rPr>
        <w:t xml:space="preserve">Șef lucrări dr. ing. Cătălin-Constantin </w:t>
      </w:r>
      <w:r>
        <w:rPr>
          <w:lang w:val="ro-RO"/>
        </w:rPr>
        <w:t xml:space="preserve">Cerbulescu, pentru </w:t>
      </w:r>
      <w:r w:rsidR="00B208CD">
        <w:rPr>
          <w:lang w:val="ro-RO"/>
        </w:rPr>
        <w:t>tot ajutorul</w:t>
      </w:r>
      <w:r>
        <w:rPr>
          <w:lang w:val="ro-RO"/>
        </w:rPr>
        <w:t xml:space="preserve"> acordat în dezvoltarea acestui proiect,</w:t>
      </w:r>
      <w:r w:rsidR="00B208CD">
        <w:rPr>
          <w:lang w:val="ro-RO"/>
        </w:rPr>
        <w:t xml:space="preserve"> cât</w:t>
      </w:r>
      <w:r>
        <w:rPr>
          <w:lang w:val="ro-RO"/>
        </w:rPr>
        <w:t xml:space="preserve"> şi pentru buna înţelegere </w:t>
      </w:r>
      <w:r w:rsidR="00B208CD">
        <w:rPr>
          <w:lang w:val="ro-RO"/>
        </w:rPr>
        <w:t>pe care am avut-o alături de acesta</w:t>
      </w:r>
      <w:r>
        <w:rPr>
          <w:lang w:val="ro-RO"/>
        </w:rPr>
        <w:t xml:space="preserve">. Totodată doresc să le mulţumesc tuturor celor care mi-au oferit părerile lor constructive </w:t>
      </w:r>
      <w:r w:rsidR="00B208CD">
        <w:rPr>
          <w:lang w:val="ro-RO"/>
        </w:rPr>
        <w:t>despre acest proiect şi care mă sprijină în vederea dezvoltării lui ulterioare.</w:t>
      </w:r>
    </w:p>
    <w:p w14:paraId="464BF22C" w14:textId="77777777" w:rsidR="00B2101F" w:rsidRPr="00AD7767" w:rsidRDefault="00B2101F" w:rsidP="004E26E0">
      <w:pPr>
        <w:jc w:val="both"/>
        <w:rPr>
          <w:lang w:val="ro-RO"/>
        </w:rPr>
      </w:pPr>
    </w:p>
    <w:p w14:paraId="6A965E25" w14:textId="78227FEE" w:rsidR="00B2101F" w:rsidRPr="00AD7767" w:rsidRDefault="00B2101F" w:rsidP="000B7980">
      <w:pPr>
        <w:rPr>
          <w:b/>
          <w:sz w:val="32"/>
          <w:szCs w:val="32"/>
          <w:lang w:val="ro-RO"/>
        </w:rPr>
      </w:pPr>
    </w:p>
    <w:p w14:paraId="25A69B51" w14:textId="77777777" w:rsidR="00C35642" w:rsidRPr="00AD7767" w:rsidRDefault="00C35642" w:rsidP="004E26E0">
      <w:pPr>
        <w:jc w:val="both"/>
        <w:rPr>
          <w:lang w:val="ro-RO"/>
        </w:rPr>
      </w:pPr>
    </w:p>
    <w:p w14:paraId="03A13F28" w14:textId="77777777" w:rsidR="00C35642" w:rsidRPr="00AD7767" w:rsidRDefault="00C35642" w:rsidP="004E26E0">
      <w:pPr>
        <w:jc w:val="both"/>
        <w:rPr>
          <w:lang w:val="ro-RO"/>
        </w:rPr>
      </w:pPr>
    </w:p>
    <w:p w14:paraId="5C009501" w14:textId="77777777" w:rsidR="00C35642" w:rsidRPr="00AD7767" w:rsidRDefault="00C35642" w:rsidP="004E26E0">
      <w:pPr>
        <w:jc w:val="both"/>
        <w:rPr>
          <w:lang w:val="ro-RO"/>
        </w:rPr>
      </w:pPr>
    </w:p>
    <w:p w14:paraId="1D613F67" w14:textId="77777777" w:rsidR="00E044A3" w:rsidRPr="00AD7767" w:rsidRDefault="00E044A3" w:rsidP="004E26E0">
      <w:pPr>
        <w:jc w:val="both"/>
        <w:rPr>
          <w:lang w:val="ro-RO"/>
        </w:rPr>
      </w:pPr>
    </w:p>
    <w:p w14:paraId="36CA0572" w14:textId="77777777" w:rsidR="00E044A3" w:rsidRPr="00AD7767" w:rsidRDefault="00E044A3" w:rsidP="004E26E0">
      <w:pPr>
        <w:jc w:val="both"/>
        <w:rPr>
          <w:lang w:val="ro-RO"/>
        </w:rPr>
      </w:pPr>
    </w:p>
    <w:p w14:paraId="7F3FB4A3" w14:textId="77777777" w:rsidR="00836877" w:rsidRPr="00AD7767" w:rsidRDefault="00836877" w:rsidP="004E26E0">
      <w:pPr>
        <w:jc w:val="both"/>
        <w:rPr>
          <w:lang w:val="ro-RO"/>
        </w:rPr>
      </w:pPr>
    </w:p>
    <w:p w14:paraId="4A01C355" w14:textId="77777777" w:rsidR="00836877" w:rsidRPr="00AD7767" w:rsidRDefault="00836877" w:rsidP="004E26E0">
      <w:pPr>
        <w:jc w:val="both"/>
        <w:rPr>
          <w:lang w:val="ro-RO"/>
        </w:rPr>
      </w:pPr>
    </w:p>
    <w:p w14:paraId="40AF5FEE" w14:textId="77777777" w:rsidR="00836877" w:rsidRPr="00AD7767" w:rsidRDefault="00836877" w:rsidP="00836877">
      <w:pPr>
        <w:rPr>
          <w:b/>
          <w:sz w:val="32"/>
          <w:szCs w:val="32"/>
          <w:lang w:val="ro-RO"/>
        </w:rPr>
      </w:pPr>
      <w:r w:rsidRPr="00AD7767">
        <w:rPr>
          <w:lang w:val="ro-RO"/>
        </w:rPr>
        <w:br w:type="page"/>
      </w:r>
      <w:r w:rsidRPr="00AD7767">
        <w:rPr>
          <w:b/>
          <w:sz w:val="32"/>
          <w:szCs w:val="32"/>
          <w:lang w:val="ro-RO"/>
        </w:rPr>
        <w:lastRenderedPageBreak/>
        <w:t>CUPRINSUL</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CUPRINSUL</w:instrText>
      </w:r>
      <w:r w:rsidR="005A3CC2" w:rsidRPr="00AD7767">
        <w:rPr>
          <w:lang w:val="ro-RO"/>
        </w:rPr>
        <w:instrText xml:space="preserve">" </w:instrText>
      </w:r>
      <w:r w:rsidR="005A3CC2" w:rsidRPr="00AD7767">
        <w:rPr>
          <w:b/>
          <w:sz w:val="32"/>
          <w:szCs w:val="32"/>
          <w:lang w:val="ro-RO"/>
        </w:rPr>
        <w:fldChar w:fldCharType="end"/>
      </w:r>
    </w:p>
    <w:p w14:paraId="23001550" w14:textId="77777777" w:rsidR="005A3CC2" w:rsidRPr="00AD7767" w:rsidRDefault="00836877">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005A3CC2" w:rsidRPr="00AD7767">
          <w:rPr>
            <w:rStyle w:val="Hyperlink"/>
            <w:rFonts w:ascii="Times New Roman" w:hAnsi="Times New Roman" w:cs="Times New Roman"/>
            <w:noProof/>
            <w:lang w:val="ro-RO"/>
          </w:rPr>
          <w:t>1</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Introduce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53E6E76" w14:textId="77777777" w:rsidR="005A3CC2" w:rsidRPr="00AD7767" w:rsidRDefault="006212F6">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5A3CC2" w:rsidRPr="00AD7767">
          <w:rPr>
            <w:rStyle w:val="Hyperlink"/>
            <w:rFonts w:ascii="Times New Roman" w:hAnsi="Times New Roman" w:cs="Times New Roman"/>
            <w:noProof/>
            <w:lang w:val="ro-RO"/>
          </w:rPr>
          <w:t>1.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copul</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7207AE2" w14:textId="5A1B0E9A" w:rsidR="005A3CC2" w:rsidRDefault="006212F6">
      <w:pPr>
        <w:pStyle w:val="TOC2"/>
        <w:tabs>
          <w:tab w:val="left" w:pos="880"/>
          <w:tab w:val="right" w:leader="dot" w:pos="9017"/>
        </w:tabs>
        <w:rPr>
          <w:rFonts w:ascii="Times New Roman" w:hAnsi="Times New Roman" w:cs="Times New Roman"/>
          <w:noProof/>
          <w:lang w:val="ro-RO"/>
        </w:rPr>
      </w:pPr>
      <w:hyperlink w:anchor="_Toc309895964" w:history="1">
        <w:r w:rsidR="005A3CC2" w:rsidRPr="00AD7767">
          <w:rPr>
            <w:rStyle w:val="Hyperlink"/>
            <w:rFonts w:ascii="Times New Roman" w:hAnsi="Times New Roman" w:cs="Times New Roman"/>
            <w:noProof/>
            <w:lang w:val="ro-RO"/>
          </w:rPr>
          <w:t>1.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Motivația</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B0C00DC" w14:textId="4732BFCA" w:rsidR="00D8735C" w:rsidRPr="00D8735C" w:rsidRDefault="006212F6" w:rsidP="00D8735C">
      <w:pPr>
        <w:pStyle w:val="TOC2"/>
        <w:tabs>
          <w:tab w:val="left" w:pos="880"/>
          <w:tab w:val="right" w:leader="dot" w:pos="9017"/>
        </w:tabs>
        <w:rPr>
          <w:rFonts w:ascii="Times New Roman" w:hAnsi="Times New Roman" w:cs="Times New Roman"/>
          <w:noProof/>
          <w:lang w:val="ro-RO"/>
        </w:rPr>
      </w:pPr>
      <w:hyperlink w:anchor="_Toc309895964" w:history="1">
        <w:r w:rsidR="00D8735C" w:rsidRPr="00AD7767">
          <w:rPr>
            <w:rStyle w:val="Hyperlink"/>
            <w:rFonts w:ascii="Times New Roman" w:hAnsi="Times New Roman" w:cs="Times New Roman"/>
            <w:noProof/>
            <w:lang w:val="ro-RO"/>
          </w:rPr>
          <w:t>1.</w:t>
        </w:r>
        <w:r w:rsidR="00D8735C">
          <w:rPr>
            <w:rStyle w:val="Hyperlink"/>
            <w:rFonts w:ascii="Times New Roman" w:hAnsi="Times New Roman" w:cs="Times New Roman"/>
            <w:noProof/>
            <w:lang w:val="ro-RO"/>
          </w:rPr>
          <w:t>3</w:t>
        </w:r>
        <w:r w:rsidR="00D8735C" w:rsidRPr="00AD7767">
          <w:rPr>
            <w:rFonts w:ascii="Times New Roman" w:eastAsia="Times New Roman" w:hAnsi="Times New Roman" w:cs="Times New Roman"/>
            <w:smallCaps w:val="0"/>
            <w:noProof/>
            <w:sz w:val="22"/>
            <w:szCs w:val="22"/>
            <w:lang w:val="ro-RO"/>
          </w:rPr>
          <w:tab/>
        </w:r>
        <w:r w:rsidR="00D8735C">
          <w:rPr>
            <w:rStyle w:val="Hyperlink"/>
            <w:rFonts w:ascii="Times New Roman" w:hAnsi="Times New Roman" w:cs="Times New Roman"/>
            <w:noProof/>
            <w:lang w:val="ro-RO"/>
          </w:rPr>
          <w:t>D</w:t>
        </w:r>
        <w:r w:rsidR="009B57C9">
          <w:rPr>
            <w:rStyle w:val="Hyperlink"/>
            <w:rFonts w:ascii="Times New Roman" w:hAnsi="Times New Roman" w:cs="Times New Roman"/>
            <w:noProof/>
            <w:lang w:val="ro-RO"/>
          </w:rPr>
          <w:t>escriere generală a soluţiilor</w:t>
        </w:r>
        <w:r w:rsidR="00D8735C">
          <w:rPr>
            <w:rStyle w:val="Hyperlink"/>
            <w:rFonts w:ascii="Times New Roman" w:hAnsi="Times New Roman" w:cs="Times New Roman"/>
            <w:noProof/>
            <w:lang w:val="ro-RO"/>
          </w:rPr>
          <w:t xml:space="preserve"> </w:t>
        </w:r>
        <w:r w:rsidR="00D8735C" w:rsidRPr="00AD7767">
          <w:rPr>
            <w:rFonts w:ascii="Times New Roman" w:hAnsi="Times New Roman" w:cs="Times New Roman"/>
            <w:noProof/>
            <w:webHidden/>
            <w:lang w:val="ro-RO"/>
          </w:rPr>
          <w:tab/>
        </w:r>
        <w:r w:rsidR="00D8735C" w:rsidRPr="00AD7767">
          <w:rPr>
            <w:rFonts w:ascii="Times New Roman" w:hAnsi="Times New Roman" w:cs="Times New Roman"/>
            <w:noProof/>
            <w:webHidden/>
            <w:lang w:val="ro-RO"/>
          </w:rPr>
          <w:fldChar w:fldCharType="begin"/>
        </w:r>
        <w:r w:rsidR="00D8735C" w:rsidRPr="00AD7767">
          <w:rPr>
            <w:rFonts w:ascii="Times New Roman" w:hAnsi="Times New Roman" w:cs="Times New Roman"/>
            <w:noProof/>
            <w:webHidden/>
            <w:lang w:val="ro-RO"/>
          </w:rPr>
          <w:instrText xml:space="preserve"> PAGEREF _Toc309895964 \h </w:instrText>
        </w:r>
        <w:r w:rsidR="00D8735C" w:rsidRPr="00AD7767">
          <w:rPr>
            <w:rFonts w:ascii="Times New Roman" w:hAnsi="Times New Roman" w:cs="Times New Roman"/>
            <w:noProof/>
            <w:webHidden/>
            <w:lang w:val="ro-RO"/>
          </w:rPr>
        </w:r>
        <w:r w:rsidR="00D8735C" w:rsidRPr="00AD7767">
          <w:rPr>
            <w:rFonts w:ascii="Times New Roman" w:hAnsi="Times New Roman" w:cs="Times New Roman"/>
            <w:noProof/>
            <w:webHidden/>
            <w:lang w:val="ro-RO"/>
          </w:rPr>
          <w:fldChar w:fldCharType="separate"/>
        </w:r>
        <w:r w:rsidR="00D8735C" w:rsidRPr="00AD7767">
          <w:rPr>
            <w:rFonts w:ascii="Times New Roman" w:hAnsi="Times New Roman" w:cs="Times New Roman"/>
            <w:noProof/>
            <w:webHidden/>
            <w:lang w:val="ro-RO"/>
          </w:rPr>
          <w:t>1</w:t>
        </w:r>
        <w:r w:rsidR="00D8735C" w:rsidRPr="00AD7767">
          <w:rPr>
            <w:rFonts w:ascii="Times New Roman" w:hAnsi="Times New Roman" w:cs="Times New Roman"/>
            <w:noProof/>
            <w:webHidden/>
            <w:lang w:val="ro-RO"/>
          </w:rPr>
          <w:fldChar w:fldCharType="end"/>
        </w:r>
      </w:hyperlink>
    </w:p>
    <w:p w14:paraId="14171E06" w14:textId="50392D7D"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5A3CC2" w:rsidRPr="00AD7767">
          <w:rPr>
            <w:rStyle w:val="Hyperlink"/>
            <w:rFonts w:ascii="Times New Roman" w:hAnsi="Times New Roman" w:cs="Times New Roman"/>
            <w:noProof/>
            <w:lang w:val="ro-RO"/>
          </w:rPr>
          <w:t>2</w:t>
        </w:r>
        <w:r w:rsidR="005A3CC2" w:rsidRPr="00AD7767">
          <w:rPr>
            <w:rFonts w:ascii="Times New Roman" w:eastAsia="Times New Roman" w:hAnsi="Times New Roman" w:cs="Times New Roman"/>
            <w:b w:val="0"/>
            <w:bCs w:val="0"/>
            <w:caps w:val="0"/>
            <w:noProof/>
            <w:sz w:val="22"/>
            <w:szCs w:val="22"/>
            <w:lang w:val="ro-RO"/>
          </w:rPr>
          <w:tab/>
        </w:r>
        <w:r w:rsidR="00D8735C">
          <w:rPr>
            <w:rStyle w:val="Hyperlink"/>
            <w:rFonts w:ascii="Times New Roman" w:hAnsi="Times New Roman" w:cs="Times New Roman"/>
            <w:noProof/>
            <w:lang w:val="ro-RO"/>
          </w:rPr>
          <w:t>FUNDAMENTE TEORETICE ŞI TEHNIC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FC822CC" w14:textId="6D8788E9" w:rsidR="005A3CC2" w:rsidRDefault="006212F6">
      <w:pPr>
        <w:pStyle w:val="TOC2"/>
        <w:tabs>
          <w:tab w:val="left" w:pos="880"/>
          <w:tab w:val="right" w:leader="dot" w:pos="9017"/>
        </w:tabs>
        <w:rPr>
          <w:rFonts w:ascii="Times New Roman" w:hAnsi="Times New Roman" w:cs="Times New Roman"/>
          <w:noProof/>
          <w:lang w:val="ro-RO"/>
        </w:rPr>
      </w:pPr>
      <w:hyperlink w:anchor="_Toc309895967"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A3CC2" w:rsidRPr="00AD7767">
          <w:rPr>
            <w:rFonts w:ascii="Times New Roman" w:eastAsia="Times New Roman" w:hAnsi="Times New Roman" w:cs="Times New Roman"/>
            <w:smallCaps w:val="0"/>
            <w:noProof/>
            <w:sz w:val="22"/>
            <w:szCs w:val="22"/>
            <w:lang w:val="ro-RO"/>
          </w:rPr>
          <w:tab/>
        </w:r>
        <w:r w:rsidR="005F2E01">
          <w:rPr>
            <w:rStyle w:val="Hyperlink"/>
            <w:rFonts w:ascii="Times New Roman" w:hAnsi="Times New Roman" w:cs="Times New Roman"/>
            <w:noProof/>
            <w:lang w:val="ro-RO"/>
          </w:rPr>
          <w:t>T</w:t>
        </w:r>
        <w:r w:rsidR="009B57C9">
          <w:rPr>
            <w:rStyle w:val="Hyperlink"/>
            <w:rFonts w:ascii="Times New Roman" w:hAnsi="Times New Roman" w:cs="Times New Roman"/>
            <w:noProof/>
            <w:lang w:val="ro-RO"/>
          </w:rPr>
          <w:t>ehnologii utiliza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49842C59" w14:textId="1CF299BA" w:rsidR="00745116" w:rsidRPr="00745116" w:rsidRDefault="006212F6" w:rsidP="00745116">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45116"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745116" w:rsidRPr="00AD7767">
          <w:rPr>
            <w:rStyle w:val="Hyperlink"/>
            <w:rFonts w:ascii="Times New Roman" w:hAnsi="Times New Roman" w:cs="Times New Roman"/>
            <w:noProof/>
            <w:lang w:val="ro-RO"/>
          </w:rPr>
          <w:t>.1</w:t>
        </w:r>
        <w:r w:rsidR="00745116" w:rsidRPr="00AD7767">
          <w:rPr>
            <w:rFonts w:ascii="Times New Roman" w:eastAsia="Times New Roman" w:hAnsi="Times New Roman" w:cs="Times New Roman"/>
            <w:i w:val="0"/>
            <w:iCs w:val="0"/>
            <w:noProof/>
            <w:sz w:val="22"/>
            <w:szCs w:val="22"/>
            <w:lang w:val="ro-RO"/>
          </w:rPr>
          <w:tab/>
        </w:r>
        <w:r w:rsidR="00745116">
          <w:rPr>
            <w:rStyle w:val="Hyperlink"/>
            <w:rFonts w:ascii="Times New Roman" w:hAnsi="Times New Roman" w:cs="Times New Roman"/>
            <w:noProof/>
            <w:lang w:val="ro-RO"/>
          </w:rPr>
          <w:t>Limbajul C#</w:t>
        </w:r>
        <w:r w:rsidR="00745116" w:rsidRPr="00AD7767">
          <w:rPr>
            <w:rFonts w:ascii="Times New Roman" w:hAnsi="Times New Roman" w:cs="Times New Roman"/>
            <w:noProof/>
            <w:webHidden/>
            <w:lang w:val="ro-RO"/>
          </w:rPr>
          <w:tab/>
        </w:r>
        <w:r w:rsidR="00745116" w:rsidRPr="00AD7767">
          <w:rPr>
            <w:rFonts w:ascii="Times New Roman" w:hAnsi="Times New Roman" w:cs="Times New Roman"/>
            <w:noProof/>
            <w:webHidden/>
            <w:lang w:val="ro-RO"/>
          </w:rPr>
          <w:fldChar w:fldCharType="begin"/>
        </w:r>
        <w:r w:rsidR="00745116" w:rsidRPr="00AD7767">
          <w:rPr>
            <w:rFonts w:ascii="Times New Roman" w:hAnsi="Times New Roman" w:cs="Times New Roman"/>
            <w:noProof/>
            <w:webHidden/>
            <w:lang w:val="ro-RO"/>
          </w:rPr>
          <w:instrText xml:space="preserve"> PAGEREF _Toc309895972 \h </w:instrText>
        </w:r>
        <w:r w:rsidR="00745116" w:rsidRPr="00AD7767">
          <w:rPr>
            <w:rFonts w:ascii="Times New Roman" w:hAnsi="Times New Roman" w:cs="Times New Roman"/>
            <w:noProof/>
            <w:webHidden/>
            <w:lang w:val="ro-RO"/>
          </w:rPr>
        </w:r>
        <w:r w:rsidR="00745116" w:rsidRPr="00AD7767">
          <w:rPr>
            <w:rFonts w:ascii="Times New Roman" w:hAnsi="Times New Roman" w:cs="Times New Roman"/>
            <w:noProof/>
            <w:webHidden/>
            <w:lang w:val="ro-RO"/>
          </w:rPr>
          <w:fldChar w:fldCharType="separate"/>
        </w:r>
        <w:r w:rsidR="00745116" w:rsidRPr="00AD7767">
          <w:rPr>
            <w:rFonts w:ascii="Times New Roman" w:hAnsi="Times New Roman" w:cs="Times New Roman"/>
            <w:noProof/>
            <w:webHidden/>
            <w:lang w:val="ro-RO"/>
          </w:rPr>
          <w:t>4</w:t>
        </w:r>
        <w:r w:rsidR="00745116" w:rsidRPr="00AD7767">
          <w:rPr>
            <w:rFonts w:ascii="Times New Roman" w:hAnsi="Times New Roman" w:cs="Times New Roman"/>
            <w:noProof/>
            <w:webHidden/>
            <w:lang w:val="ro-RO"/>
          </w:rPr>
          <w:fldChar w:fldCharType="end"/>
        </w:r>
      </w:hyperlink>
    </w:p>
    <w:p w14:paraId="4A05700F" w14:textId="1A91DC2B" w:rsidR="005F2E01" w:rsidRPr="00AD7767" w:rsidRDefault="006212F6" w:rsidP="005F2E01">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5F2E01" w:rsidRPr="00AD7767">
          <w:rPr>
            <w:rFonts w:ascii="Times New Roman" w:eastAsia="Times New Roman" w:hAnsi="Times New Roman" w:cs="Times New Roman"/>
            <w:i w:val="0"/>
            <w:iCs w:val="0"/>
            <w:noProof/>
            <w:sz w:val="22"/>
            <w:szCs w:val="22"/>
            <w:lang w:val="ro-RO"/>
          </w:rPr>
          <w:tab/>
        </w:r>
        <w:r w:rsidR="00745116">
          <w:rPr>
            <w:rStyle w:val="Hyperlink"/>
            <w:rFonts w:ascii="Times New Roman" w:hAnsi="Times New Roman" w:cs="Times New Roman"/>
            <w:noProof/>
            <w:lang w:val="ro-RO"/>
          </w:rPr>
          <w:t>Platforma de dezvoltare .</w:t>
        </w:r>
        <w:r w:rsidR="005F2E01">
          <w:rPr>
            <w:rStyle w:val="Hyperlink"/>
            <w:rFonts w:ascii="Times New Roman" w:hAnsi="Times New Roman" w:cs="Times New Roman"/>
            <w:noProof/>
            <w:lang w:val="ro-RO"/>
          </w:rPr>
          <w:t>NET 5</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6339C0D9" w14:textId="789FDBD0" w:rsidR="005F2E01" w:rsidRPr="00AD7767" w:rsidRDefault="006212F6" w:rsidP="005F2E01">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5F2E01" w:rsidRPr="00AD7767">
          <w:rPr>
            <w:rFonts w:ascii="Times New Roman" w:eastAsia="Times New Roman" w:hAnsi="Times New Roman" w:cs="Times New Roman"/>
            <w:i w:val="0"/>
            <w:iCs w:val="0"/>
            <w:noProof/>
            <w:sz w:val="22"/>
            <w:szCs w:val="22"/>
            <w:lang w:val="ro-RO"/>
          </w:rPr>
          <w:tab/>
        </w:r>
        <w:r w:rsidR="005F2E01">
          <w:rPr>
            <w:rStyle w:val="Hyperlink"/>
            <w:rFonts w:ascii="Times New Roman" w:hAnsi="Times New Roman" w:cs="Times New Roman"/>
            <w:noProof/>
            <w:lang w:val="ro-RO"/>
          </w:rPr>
          <w:t>Entity Framework Core</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219DD077" w14:textId="2434CC22" w:rsidR="005F2E01" w:rsidRPr="00AD7767" w:rsidRDefault="006212F6" w:rsidP="005F2E01">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5F2E01" w:rsidRPr="00AD7767">
          <w:rPr>
            <w:rFonts w:ascii="Times New Roman" w:eastAsia="Times New Roman" w:hAnsi="Times New Roman" w:cs="Times New Roman"/>
            <w:i w:val="0"/>
            <w:iCs w:val="0"/>
            <w:noProof/>
            <w:sz w:val="22"/>
            <w:szCs w:val="22"/>
            <w:lang w:val="ro-RO"/>
          </w:rPr>
          <w:tab/>
        </w:r>
        <w:r w:rsidR="005F2E01">
          <w:rPr>
            <w:rStyle w:val="Hyperlink"/>
            <w:rFonts w:ascii="Times New Roman" w:hAnsi="Times New Roman" w:cs="Times New Roman"/>
            <w:noProof/>
            <w:lang w:val="ro-RO"/>
          </w:rPr>
          <w:t>Limbaj de interogare structurat - MySQL</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06A46C1F" w14:textId="324E10BF" w:rsidR="005F2E01" w:rsidRDefault="006212F6" w:rsidP="005F2E01">
      <w:pPr>
        <w:pStyle w:val="TOC3"/>
        <w:tabs>
          <w:tab w:val="left" w:pos="1100"/>
          <w:tab w:val="right" w:leader="dot" w:pos="9017"/>
        </w:tabs>
        <w:rPr>
          <w:rFonts w:ascii="Times New Roman" w:hAnsi="Times New Roman" w:cs="Times New Roman"/>
          <w:noProof/>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5</w:t>
        </w:r>
        <w:r w:rsidR="005F2E01"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Platforma U</w:t>
        </w:r>
        <w:r w:rsidR="00693482">
          <w:rPr>
            <w:rStyle w:val="Hyperlink"/>
            <w:rFonts w:ascii="Times New Roman" w:hAnsi="Times New Roman" w:cs="Times New Roman"/>
            <w:noProof/>
            <w:lang w:val="ro-RO"/>
          </w:rPr>
          <w:t>nghiular</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5A995428" w14:textId="31BB6D4E" w:rsidR="00693482" w:rsidRPr="00AD7767" w:rsidRDefault="006212F6"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6</w:t>
        </w:r>
        <w:r w:rsidR="00693482"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Cadrul I</w:t>
        </w:r>
        <w:r w:rsidR="00693482">
          <w:rPr>
            <w:rStyle w:val="Hyperlink"/>
            <w:rFonts w:ascii="Times New Roman" w:hAnsi="Times New Roman" w:cs="Times New Roman"/>
            <w:noProof/>
            <w:lang w:val="ro-RO"/>
          </w:rPr>
          <w:t>onic</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5C5F8494" w14:textId="53DC60E2" w:rsidR="00693482" w:rsidRPr="00AD7767" w:rsidRDefault="006212F6"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7</w:t>
        </w:r>
        <w:r w:rsidR="00693482"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Limbajul T</w:t>
        </w:r>
        <w:r w:rsidR="00693482">
          <w:rPr>
            <w:rStyle w:val="Hyperlink"/>
            <w:rFonts w:ascii="Times New Roman" w:hAnsi="Times New Roman" w:cs="Times New Roman"/>
            <w:noProof/>
            <w:lang w:val="ro-RO"/>
          </w:rPr>
          <w:t>ypeScript</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4688E46D" w14:textId="17F82AAB" w:rsidR="00693482" w:rsidRPr="00AD7767" w:rsidRDefault="006212F6"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8</w:t>
        </w:r>
        <w:r w:rsidR="00693482" w:rsidRPr="00AD7767">
          <w:rPr>
            <w:rFonts w:ascii="Times New Roman" w:eastAsia="Times New Roman" w:hAnsi="Times New Roman" w:cs="Times New Roman"/>
            <w:i w:val="0"/>
            <w:iCs w:val="0"/>
            <w:noProof/>
            <w:sz w:val="22"/>
            <w:szCs w:val="22"/>
            <w:lang w:val="ro-RO"/>
          </w:rPr>
          <w:tab/>
        </w:r>
        <w:r w:rsidR="00EC0D21">
          <w:rPr>
            <w:rStyle w:val="Hyperlink"/>
            <w:rFonts w:ascii="Times New Roman" w:hAnsi="Times New Roman" w:cs="Times New Roman"/>
            <w:noProof/>
            <w:lang w:val="ro-RO"/>
          </w:rPr>
          <w:t>Limbajul J</w:t>
        </w:r>
        <w:r w:rsidR="00693482">
          <w:rPr>
            <w:rStyle w:val="Hyperlink"/>
            <w:rFonts w:ascii="Times New Roman" w:hAnsi="Times New Roman" w:cs="Times New Roman"/>
            <w:noProof/>
            <w:lang w:val="ro-RO"/>
          </w:rPr>
          <w:t>avaScript</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6E62AD25" w14:textId="0BB4ECC9" w:rsidR="00693482" w:rsidRPr="00693482" w:rsidRDefault="006212F6" w:rsidP="0069348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9</w:t>
        </w:r>
        <w:r w:rsidR="00693482" w:rsidRPr="00AD7767">
          <w:rPr>
            <w:rFonts w:ascii="Times New Roman" w:eastAsia="Times New Roman" w:hAnsi="Times New Roman" w:cs="Times New Roman"/>
            <w:i w:val="0"/>
            <w:iCs w:val="0"/>
            <w:noProof/>
            <w:sz w:val="22"/>
            <w:szCs w:val="22"/>
            <w:lang w:val="ro-RO"/>
          </w:rPr>
          <w:tab/>
        </w:r>
        <w:r w:rsidR="00693482">
          <w:rPr>
            <w:rStyle w:val="Hyperlink"/>
            <w:rFonts w:ascii="Times New Roman" w:hAnsi="Times New Roman" w:cs="Times New Roman"/>
            <w:noProof/>
            <w:lang w:val="ro-RO"/>
          </w:rPr>
          <w:t>HTML</w:t>
        </w:r>
        <w:r w:rsidR="00EC0D21">
          <w:rPr>
            <w:rStyle w:val="Hyperlink"/>
            <w:rFonts w:ascii="Times New Roman" w:hAnsi="Times New Roman" w:cs="Times New Roman"/>
            <w:noProof/>
            <w:lang w:val="ro-RO"/>
          </w:rPr>
          <w:t>(HyperText Markup Language)</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646CC3CF" w14:textId="1786D479" w:rsidR="005F2E01" w:rsidRDefault="006212F6" w:rsidP="005F2E01">
      <w:pPr>
        <w:pStyle w:val="TOC3"/>
        <w:tabs>
          <w:tab w:val="left" w:pos="1100"/>
          <w:tab w:val="right" w:leader="dot" w:pos="9017"/>
        </w:tabs>
        <w:rPr>
          <w:rFonts w:ascii="Times New Roman" w:hAnsi="Times New Roman" w:cs="Times New Roman"/>
          <w:noProof/>
          <w:lang w:val="ro-RO"/>
        </w:rPr>
      </w:pPr>
      <w:hyperlink w:anchor="_Toc309895972" w:history="1">
        <w:r w:rsidR="005F2E01"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5F2E01"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10</w:t>
        </w:r>
        <w:r w:rsidR="005F2E01" w:rsidRPr="00AD7767">
          <w:rPr>
            <w:rFonts w:ascii="Times New Roman" w:eastAsia="Times New Roman" w:hAnsi="Times New Roman" w:cs="Times New Roman"/>
            <w:i w:val="0"/>
            <w:iCs w:val="0"/>
            <w:noProof/>
            <w:sz w:val="22"/>
            <w:szCs w:val="22"/>
            <w:lang w:val="ro-RO"/>
          </w:rPr>
          <w:tab/>
        </w:r>
        <w:r w:rsidR="00693482">
          <w:rPr>
            <w:rStyle w:val="Hyperlink"/>
            <w:rFonts w:ascii="Times New Roman" w:hAnsi="Times New Roman" w:cs="Times New Roman"/>
            <w:noProof/>
            <w:lang w:val="ro-RO"/>
          </w:rPr>
          <w:t>S</w:t>
        </w:r>
        <w:r w:rsidR="009B57C9">
          <w:rPr>
            <w:rStyle w:val="Hyperlink"/>
            <w:rFonts w:ascii="Times New Roman" w:hAnsi="Times New Roman" w:cs="Times New Roman"/>
            <w:noProof/>
            <w:lang w:val="ro-RO"/>
          </w:rPr>
          <w:t>ASS/</w:t>
        </w:r>
        <w:r w:rsidR="00693482">
          <w:rPr>
            <w:rStyle w:val="Hyperlink"/>
            <w:rFonts w:ascii="Times New Roman" w:hAnsi="Times New Roman" w:cs="Times New Roman"/>
            <w:noProof/>
            <w:lang w:val="ro-RO"/>
          </w:rPr>
          <w:t>CSS</w:t>
        </w:r>
        <w:r w:rsidR="009B57C9">
          <w:rPr>
            <w:rStyle w:val="Hyperlink"/>
            <w:rFonts w:ascii="Times New Roman" w:hAnsi="Times New Roman" w:cs="Times New Roman"/>
            <w:noProof/>
            <w:lang w:val="ro-RO"/>
          </w:rPr>
          <w:t>(</w:t>
        </w:r>
        <w:r w:rsidR="009B57C9" w:rsidRPr="009B57C9">
          <w:rPr>
            <w:rStyle w:val="Hyperlink"/>
            <w:rFonts w:ascii="Times New Roman" w:hAnsi="Times New Roman" w:cs="Times New Roman"/>
            <w:noProof/>
            <w:lang w:val="ro-RO"/>
          </w:rPr>
          <w:t>Syntactically Awesome Style Sheets</w:t>
        </w:r>
        <w:r w:rsidR="009B57C9">
          <w:rPr>
            <w:rStyle w:val="Hyperlink"/>
            <w:rFonts w:ascii="Times New Roman" w:hAnsi="Times New Roman" w:cs="Times New Roman"/>
            <w:noProof/>
            <w:lang w:val="ro-RO"/>
          </w:rPr>
          <w:t>)</w:t>
        </w:r>
        <w:r w:rsidR="005F2E01" w:rsidRPr="00AD7767">
          <w:rPr>
            <w:rFonts w:ascii="Times New Roman" w:hAnsi="Times New Roman" w:cs="Times New Roman"/>
            <w:noProof/>
            <w:webHidden/>
            <w:lang w:val="ro-RO"/>
          </w:rPr>
          <w:tab/>
        </w:r>
        <w:r w:rsidR="005F2E01" w:rsidRPr="00AD7767">
          <w:rPr>
            <w:rFonts w:ascii="Times New Roman" w:hAnsi="Times New Roman" w:cs="Times New Roman"/>
            <w:noProof/>
            <w:webHidden/>
            <w:lang w:val="ro-RO"/>
          </w:rPr>
          <w:fldChar w:fldCharType="begin"/>
        </w:r>
        <w:r w:rsidR="005F2E01" w:rsidRPr="00AD7767">
          <w:rPr>
            <w:rFonts w:ascii="Times New Roman" w:hAnsi="Times New Roman" w:cs="Times New Roman"/>
            <w:noProof/>
            <w:webHidden/>
            <w:lang w:val="ro-RO"/>
          </w:rPr>
          <w:instrText xml:space="preserve"> PAGEREF _Toc309895972 \h </w:instrText>
        </w:r>
        <w:r w:rsidR="005F2E01" w:rsidRPr="00AD7767">
          <w:rPr>
            <w:rFonts w:ascii="Times New Roman" w:hAnsi="Times New Roman" w:cs="Times New Roman"/>
            <w:noProof/>
            <w:webHidden/>
            <w:lang w:val="ro-RO"/>
          </w:rPr>
        </w:r>
        <w:r w:rsidR="005F2E01" w:rsidRPr="00AD7767">
          <w:rPr>
            <w:rFonts w:ascii="Times New Roman" w:hAnsi="Times New Roman" w:cs="Times New Roman"/>
            <w:noProof/>
            <w:webHidden/>
            <w:lang w:val="ro-RO"/>
          </w:rPr>
          <w:fldChar w:fldCharType="separate"/>
        </w:r>
        <w:r w:rsidR="005F2E01" w:rsidRPr="00AD7767">
          <w:rPr>
            <w:rFonts w:ascii="Times New Roman" w:hAnsi="Times New Roman" w:cs="Times New Roman"/>
            <w:noProof/>
            <w:webHidden/>
            <w:lang w:val="ro-RO"/>
          </w:rPr>
          <w:t>4</w:t>
        </w:r>
        <w:r w:rsidR="005F2E01" w:rsidRPr="00AD7767">
          <w:rPr>
            <w:rFonts w:ascii="Times New Roman" w:hAnsi="Times New Roman" w:cs="Times New Roman"/>
            <w:noProof/>
            <w:webHidden/>
            <w:lang w:val="ro-RO"/>
          </w:rPr>
          <w:fldChar w:fldCharType="end"/>
        </w:r>
      </w:hyperlink>
    </w:p>
    <w:p w14:paraId="69694B79" w14:textId="2A91D46A" w:rsidR="00693482" w:rsidRPr="009B57C9" w:rsidRDefault="006212F6" w:rsidP="009B57C9">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69348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1</w:t>
        </w:r>
        <w:r w:rsidR="00693482" w:rsidRPr="00AD7767">
          <w:rPr>
            <w:rStyle w:val="Hyperlink"/>
            <w:rFonts w:ascii="Times New Roman" w:hAnsi="Times New Roman" w:cs="Times New Roman"/>
            <w:noProof/>
            <w:lang w:val="ro-RO"/>
          </w:rPr>
          <w:t>.1</w:t>
        </w:r>
        <w:r w:rsidR="00615466">
          <w:rPr>
            <w:rStyle w:val="Hyperlink"/>
            <w:rFonts w:ascii="Times New Roman" w:hAnsi="Times New Roman" w:cs="Times New Roman"/>
            <w:noProof/>
            <w:lang w:val="ro-RO"/>
          </w:rPr>
          <w:t>1</w:t>
        </w:r>
        <w:r w:rsidR="00693482" w:rsidRPr="00AD7767">
          <w:rPr>
            <w:rFonts w:ascii="Times New Roman" w:eastAsia="Times New Roman" w:hAnsi="Times New Roman" w:cs="Times New Roman"/>
            <w:i w:val="0"/>
            <w:iCs w:val="0"/>
            <w:noProof/>
            <w:sz w:val="22"/>
            <w:szCs w:val="22"/>
            <w:lang w:val="ro-RO"/>
          </w:rPr>
          <w:tab/>
        </w:r>
        <w:r w:rsidR="009B57C9">
          <w:rPr>
            <w:rStyle w:val="Hyperlink"/>
            <w:rFonts w:ascii="Times New Roman" w:hAnsi="Times New Roman" w:cs="Times New Roman"/>
            <w:noProof/>
            <w:lang w:val="ro-RO"/>
          </w:rPr>
          <w:t>Sistemul de versionare Git</w:t>
        </w:r>
        <w:r w:rsidR="00693482" w:rsidRPr="00AD7767">
          <w:rPr>
            <w:rFonts w:ascii="Times New Roman" w:hAnsi="Times New Roman" w:cs="Times New Roman"/>
            <w:noProof/>
            <w:webHidden/>
            <w:lang w:val="ro-RO"/>
          </w:rPr>
          <w:tab/>
        </w:r>
        <w:r w:rsidR="00693482" w:rsidRPr="00AD7767">
          <w:rPr>
            <w:rFonts w:ascii="Times New Roman" w:hAnsi="Times New Roman" w:cs="Times New Roman"/>
            <w:noProof/>
            <w:webHidden/>
            <w:lang w:val="ro-RO"/>
          </w:rPr>
          <w:fldChar w:fldCharType="begin"/>
        </w:r>
        <w:r w:rsidR="00693482" w:rsidRPr="00AD7767">
          <w:rPr>
            <w:rFonts w:ascii="Times New Roman" w:hAnsi="Times New Roman" w:cs="Times New Roman"/>
            <w:noProof/>
            <w:webHidden/>
            <w:lang w:val="ro-RO"/>
          </w:rPr>
          <w:instrText xml:space="preserve"> PAGEREF _Toc309895972 \h </w:instrText>
        </w:r>
        <w:r w:rsidR="00693482" w:rsidRPr="00AD7767">
          <w:rPr>
            <w:rFonts w:ascii="Times New Roman" w:hAnsi="Times New Roman" w:cs="Times New Roman"/>
            <w:noProof/>
            <w:webHidden/>
            <w:lang w:val="ro-RO"/>
          </w:rPr>
        </w:r>
        <w:r w:rsidR="00693482" w:rsidRPr="00AD7767">
          <w:rPr>
            <w:rFonts w:ascii="Times New Roman" w:hAnsi="Times New Roman" w:cs="Times New Roman"/>
            <w:noProof/>
            <w:webHidden/>
            <w:lang w:val="ro-RO"/>
          </w:rPr>
          <w:fldChar w:fldCharType="separate"/>
        </w:r>
        <w:r w:rsidR="00693482" w:rsidRPr="00AD7767">
          <w:rPr>
            <w:rFonts w:ascii="Times New Roman" w:hAnsi="Times New Roman" w:cs="Times New Roman"/>
            <w:noProof/>
            <w:webHidden/>
            <w:lang w:val="ro-RO"/>
          </w:rPr>
          <w:t>4</w:t>
        </w:r>
        <w:r w:rsidR="00693482" w:rsidRPr="00AD7767">
          <w:rPr>
            <w:rFonts w:ascii="Times New Roman" w:hAnsi="Times New Roman" w:cs="Times New Roman"/>
            <w:noProof/>
            <w:webHidden/>
            <w:lang w:val="ro-RO"/>
          </w:rPr>
          <w:fldChar w:fldCharType="end"/>
        </w:r>
      </w:hyperlink>
    </w:p>
    <w:p w14:paraId="2BEBABA6" w14:textId="78428159" w:rsidR="005A3CC2" w:rsidRDefault="006212F6">
      <w:pPr>
        <w:pStyle w:val="TOC2"/>
        <w:tabs>
          <w:tab w:val="left" w:pos="880"/>
          <w:tab w:val="right" w:leader="dot" w:pos="9017"/>
        </w:tabs>
        <w:rPr>
          <w:rFonts w:ascii="Times New Roman" w:hAnsi="Times New Roman" w:cs="Times New Roman"/>
          <w:noProof/>
          <w:lang w:val="ro-RO"/>
        </w:rPr>
      </w:pPr>
      <w:hyperlink w:anchor="_Toc309895968"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5A3CC2"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Şabloane folosi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631AA8C6" w14:textId="212A1DAC" w:rsidR="0091241C" w:rsidRPr="009B57C9" w:rsidRDefault="006212F6" w:rsidP="0091241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1</w:t>
        </w:r>
        <w:r w:rsidR="0091241C" w:rsidRPr="00AD7767">
          <w:rPr>
            <w:rFonts w:ascii="Times New Roman" w:eastAsia="Times New Roman" w:hAnsi="Times New Roman" w:cs="Times New Roman"/>
            <w:i w:val="0"/>
            <w:iCs w:val="0"/>
            <w:noProof/>
            <w:sz w:val="22"/>
            <w:szCs w:val="22"/>
            <w:lang w:val="ro-RO"/>
          </w:rPr>
          <w:tab/>
        </w:r>
        <w:r w:rsidR="0091241C">
          <w:rPr>
            <w:rStyle w:val="Hyperlink"/>
            <w:rFonts w:ascii="Times New Roman" w:hAnsi="Times New Roman" w:cs="Times New Roman"/>
            <w:noProof/>
            <w:lang w:val="ro-RO"/>
          </w:rPr>
          <w:t>Repository</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278A5BA0" w14:textId="7221DE4B" w:rsidR="0091241C" w:rsidRPr="009B57C9" w:rsidRDefault="006212F6" w:rsidP="0091241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91241C" w:rsidRPr="00AD7767">
          <w:rPr>
            <w:rFonts w:ascii="Times New Roman" w:eastAsia="Times New Roman" w:hAnsi="Times New Roman" w:cs="Times New Roman"/>
            <w:i w:val="0"/>
            <w:iCs w:val="0"/>
            <w:noProof/>
            <w:sz w:val="22"/>
            <w:szCs w:val="22"/>
            <w:lang w:val="ro-RO"/>
          </w:rPr>
          <w:tab/>
        </w:r>
        <w:r w:rsidR="0091241C">
          <w:rPr>
            <w:rStyle w:val="Hyperlink"/>
            <w:rFonts w:ascii="Times New Roman" w:hAnsi="Times New Roman" w:cs="Times New Roman"/>
            <w:noProof/>
            <w:lang w:val="ro-RO"/>
          </w:rPr>
          <w:t>Unit of Work</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2B1A83C9" w14:textId="4FC7D159" w:rsidR="0091241C" w:rsidRPr="009B57C9" w:rsidRDefault="006212F6" w:rsidP="0091241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91241C" w:rsidRPr="00AD7767">
          <w:rPr>
            <w:rFonts w:ascii="Times New Roman" w:eastAsia="Times New Roman" w:hAnsi="Times New Roman" w:cs="Times New Roman"/>
            <w:i w:val="0"/>
            <w:iCs w:val="0"/>
            <w:noProof/>
            <w:sz w:val="22"/>
            <w:szCs w:val="22"/>
            <w:lang w:val="ro-RO"/>
          </w:rPr>
          <w:tab/>
        </w:r>
        <w:r w:rsidR="0091241C">
          <w:rPr>
            <w:rStyle w:val="Hyperlink"/>
            <w:rFonts w:ascii="Times New Roman" w:hAnsi="Times New Roman" w:cs="Times New Roman"/>
            <w:noProof/>
            <w:lang w:val="ro-RO"/>
          </w:rPr>
          <w:t>Dependency Injection</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716FA505" w14:textId="7B71A3A5" w:rsidR="0091241C" w:rsidRPr="004D3D78" w:rsidRDefault="006212F6"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91241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2</w:t>
        </w:r>
        <w:r w:rsidR="0091241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91241C" w:rsidRPr="00AD7767">
          <w:rPr>
            <w:rFonts w:ascii="Times New Roman" w:eastAsia="Times New Roman" w:hAnsi="Times New Roman" w:cs="Times New Roman"/>
            <w:i w:val="0"/>
            <w:iCs w:val="0"/>
            <w:noProof/>
            <w:sz w:val="22"/>
            <w:szCs w:val="22"/>
            <w:lang w:val="ro-RO"/>
          </w:rPr>
          <w:tab/>
        </w:r>
        <w:r w:rsidR="003A6BC3">
          <w:rPr>
            <w:rStyle w:val="Hyperlink"/>
            <w:rFonts w:ascii="Times New Roman" w:hAnsi="Times New Roman" w:cs="Times New Roman"/>
            <w:noProof/>
            <w:lang w:val="ro-RO"/>
          </w:rPr>
          <w:t>Singleton</w:t>
        </w:r>
        <w:r w:rsidR="0091241C" w:rsidRPr="00AD7767">
          <w:rPr>
            <w:rFonts w:ascii="Times New Roman" w:hAnsi="Times New Roman" w:cs="Times New Roman"/>
            <w:noProof/>
            <w:webHidden/>
            <w:lang w:val="ro-RO"/>
          </w:rPr>
          <w:tab/>
        </w:r>
        <w:r w:rsidR="0091241C" w:rsidRPr="00AD7767">
          <w:rPr>
            <w:rFonts w:ascii="Times New Roman" w:hAnsi="Times New Roman" w:cs="Times New Roman"/>
            <w:noProof/>
            <w:webHidden/>
            <w:lang w:val="ro-RO"/>
          </w:rPr>
          <w:fldChar w:fldCharType="begin"/>
        </w:r>
        <w:r w:rsidR="0091241C" w:rsidRPr="00AD7767">
          <w:rPr>
            <w:rFonts w:ascii="Times New Roman" w:hAnsi="Times New Roman" w:cs="Times New Roman"/>
            <w:noProof/>
            <w:webHidden/>
            <w:lang w:val="ro-RO"/>
          </w:rPr>
          <w:instrText xml:space="preserve"> PAGEREF _Toc309895972 \h </w:instrText>
        </w:r>
        <w:r w:rsidR="0091241C" w:rsidRPr="00AD7767">
          <w:rPr>
            <w:rFonts w:ascii="Times New Roman" w:hAnsi="Times New Roman" w:cs="Times New Roman"/>
            <w:noProof/>
            <w:webHidden/>
            <w:lang w:val="ro-RO"/>
          </w:rPr>
        </w:r>
        <w:r w:rsidR="0091241C" w:rsidRPr="00AD7767">
          <w:rPr>
            <w:rFonts w:ascii="Times New Roman" w:hAnsi="Times New Roman" w:cs="Times New Roman"/>
            <w:noProof/>
            <w:webHidden/>
            <w:lang w:val="ro-RO"/>
          </w:rPr>
          <w:fldChar w:fldCharType="separate"/>
        </w:r>
        <w:r w:rsidR="0091241C" w:rsidRPr="00AD7767">
          <w:rPr>
            <w:rFonts w:ascii="Times New Roman" w:hAnsi="Times New Roman" w:cs="Times New Roman"/>
            <w:noProof/>
            <w:webHidden/>
            <w:lang w:val="ro-RO"/>
          </w:rPr>
          <w:t>4</w:t>
        </w:r>
        <w:r w:rsidR="0091241C" w:rsidRPr="00AD7767">
          <w:rPr>
            <w:rFonts w:ascii="Times New Roman" w:hAnsi="Times New Roman" w:cs="Times New Roman"/>
            <w:noProof/>
            <w:webHidden/>
            <w:lang w:val="ro-RO"/>
          </w:rPr>
          <w:fldChar w:fldCharType="end"/>
        </w:r>
      </w:hyperlink>
    </w:p>
    <w:p w14:paraId="0B24DA59" w14:textId="7EF8D55C" w:rsidR="005A3CC2" w:rsidRDefault="006212F6">
      <w:pPr>
        <w:pStyle w:val="TOC2"/>
        <w:tabs>
          <w:tab w:val="left" w:pos="880"/>
          <w:tab w:val="right" w:leader="dot" w:pos="9017"/>
        </w:tabs>
        <w:rPr>
          <w:rFonts w:ascii="Times New Roman" w:hAnsi="Times New Roman" w:cs="Times New Roman"/>
          <w:noProof/>
          <w:lang w:val="ro-RO"/>
        </w:rPr>
      </w:pPr>
      <w:hyperlink w:anchor="_Toc309895969"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5A3CC2"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Pachete NuGet folosi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545A8F86" w14:textId="414197D5" w:rsidR="004D3D78" w:rsidRPr="004D3D78" w:rsidRDefault="006212F6"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1</w:t>
        </w:r>
        <w:r w:rsidR="004D3D78" w:rsidRPr="00AD7767">
          <w:rPr>
            <w:rFonts w:ascii="Times New Roman" w:eastAsia="Times New Roman" w:hAnsi="Times New Roman" w:cs="Times New Roman"/>
            <w:i w:val="0"/>
            <w:iCs w:val="0"/>
            <w:noProof/>
            <w:sz w:val="22"/>
            <w:szCs w:val="22"/>
            <w:lang w:val="ro-RO"/>
          </w:rPr>
          <w:tab/>
        </w:r>
        <w:r w:rsidR="004D3D78">
          <w:rPr>
            <w:rStyle w:val="Hyperlink"/>
            <w:rFonts w:ascii="Times New Roman" w:hAnsi="Times New Roman" w:cs="Times New Roman"/>
            <w:noProof/>
            <w:lang w:val="ro-RO"/>
          </w:rPr>
          <w:t>AutoMapper</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47DF63CF" w14:textId="7E2173FC" w:rsidR="004D3D78" w:rsidRPr="004D3D78" w:rsidRDefault="006212F6"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4D3D78" w:rsidRPr="00AD7767">
          <w:rPr>
            <w:rFonts w:ascii="Times New Roman" w:eastAsia="Times New Roman" w:hAnsi="Times New Roman" w:cs="Times New Roman"/>
            <w:i w:val="0"/>
            <w:iCs w:val="0"/>
            <w:noProof/>
            <w:sz w:val="22"/>
            <w:szCs w:val="22"/>
            <w:lang w:val="ro-RO"/>
          </w:rPr>
          <w:tab/>
        </w:r>
        <w:r w:rsidR="008A0083">
          <w:rPr>
            <w:rStyle w:val="Hyperlink"/>
            <w:rFonts w:ascii="Times New Roman" w:hAnsi="Times New Roman" w:cs="Times New Roman"/>
            <w:noProof/>
            <w:lang w:val="ro-RO"/>
          </w:rPr>
          <w:t>AspNetCore</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7A61EFFD" w14:textId="26764908" w:rsidR="004D3D78" w:rsidRPr="004D3D78" w:rsidRDefault="006212F6" w:rsidP="004D3D7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4D3D78" w:rsidRPr="00AD7767">
          <w:rPr>
            <w:rFonts w:ascii="Times New Roman" w:eastAsia="Times New Roman" w:hAnsi="Times New Roman" w:cs="Times New Roman"/>
            <w:i w:val="0"/>
            <w:iCs w:val="0"/>
            <w:noProof/>
            <w:sz w:val="22"/>
            <w:szCs w:val="22"/>
            <w:lang w:val="ro-RO"/>
          </w:rPr>
          <w:tab/>
        </w:r>
        <w:r w:rsidR="008A0083">
          <w:rPr>
            <w:rStyle w:val="Hyperlink"/>
            <w:rFonts w:ascii="Times New Roman" w:hAnsi="Times New Roman" w:cs="Times New Roman"/>
            <w:noProof/>
            <w:lang w:val="ro-RO"/>
          </w:rPr>
          <w:t>EntityFrameworkCore</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3B5F5C09" w14:textId="5C3F4E7A" w:rsidR="004D3D78" w:rsidRPr="008A0083" w:rsidRDefault="006212F6"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4D3D78"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3</w:t>
        </w:r>
        <w:r w:rsidR="004D3D78"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4D3D78" w:rsidRPr="00AD7767">
          <w:rPr>
            <w:rFonts w:ascii="Times New Roman" w:eastAsia="Times New Roman" w:hAnsi="Times New Roman" w:cs="Times New Roman"/>
            <w:i w:val="0"/>
            <w:iCs w:val="0"/>
            <w:noProof/>
            <w:sz w:val="22"/>
            <w:szCs w:val="22"/>
            <w:lang w:val="ro-RO"/>
          </w:rPr>
          <w:tab/>
        </w:r>
        <w:r w:rsidR="004D3D78">
          <w:rPr>
            <w:rStyle w:val="Hyperlink"/>
            <w:rFonts w:ascii="Times New Roman" w:hAnsi="Times New Roman" w:cs="Times New Roman"/>
            <w:noProof/>
            <w:lang w:val="ro-RO"/>
          </w:rPr>
          <w:t>S</w:t>
        </w:r>
        <w:r w:rsidR="008A0083">
          <w:rPr>
            <w:rStyle w:val="Hyperlink"/>
            <w:rFonts w:ascii="Times New Roman" w:hAnsi="Times New Roman" w:cs="Times New Roman"/>
            <w:noProof/>
            <w:lang w:val="ro-RO"/>
          </w:rPr>
          <w:t>washbuckle</w:t>
        </w:r>
        <w:r w:rsidR="004D3D78" w:rsidRPr="00AD7767">
          <w:rPr>
            <w:rFonts w:ascii="Times New Roman" w:hAnsi="Times New Roman" w:cs="Times New Roman"/>
            <w:noProof/>
            <w:webHidden/>
            <w:lang w:val="ro-RO"/>
          </w:rPr>
          <w:tab/>
        </w:r>
        <w:r w:rsidR="004D3D78" w:rsidRPr="00AD7767">
          <w:rPr>
            <w:rFonts w:ascii="Times New Roman" w:hAnsi="Times New Roman" w:cs="Times New Roman"/>
            <w:noProof/>
            <w:webHidden/>
            <w:lang w:val="ro-RO"/>
          </w:rPr>
          <w:fldChar w:fldCharType="begin"/>
        </w:r>
        <w:r w:rsidR="004D3D78" w:rsidRPr="00AD7767">
          <w:rPr>
            <w:rFonts w:ascii="Times New Roman" w:hAnsi="Times New Roman" w:cs="Times New Roman"/>
            <w:noProof/>
            <w:webHidden/>
            <w:lang w:val="ro-RO"/>
          </w:rPr>
          <w:instrText xml:space="preserve"> PAGEREF _Toc309895972 \h </w:instrText>
        </w:r>
        <w:r w:rsidR="004D3D78" w:rsidRPr="00AD7767">
          <w:rPr>
            <w:rFonts w:ascii="Times New Roman" w:hAnsi="Times New Roman" w:cs="Times New Roman"/>
            <w:noProof/>
            <w:webHidden/>
            <w:lang w:val="ro-RO"/>
          </w:rPr>
        </w:r>
        <w:r w:rsidR="004D3D78" w:rsidRPr="00AD7767">
          <w:rPr>
            <w:rFonts w:ascii="Times New Roman" w:hAnsi="Times New Roman" w:cs="Times New Roman"/>
            <w:noProof/>
            <w:webHidden/>
            <w:lang w:val="ro-RO"/>
          </w:rPr>
          <w:fldChar w:fldCharType="separate"/>
        </w:r>
        <w:r w:rsidR="004D3D78" w:rsidRPr="00AD7767">
          <w:rPr>
            <w:rFonts w:ascii="Times New Roman" w:hAnsi="Times New Roman" w:cs="Times New Roman"/>
            <w:noProof/>
            <w:webHidden/>
            <w:lang w:val="ro-RO"/>
          </w:rPr>
          <w:t>4</w:t>
        </w:r>
        <w:r w:rsidR="004D3D78" w:rsidRPr="00AD7767">
          <w:rPr>
            <w:rFonts w:ascii="Times New Roman" w:hAnsi="Times New Roman" w:cs="Times New Roman"/>
            <w:noProof/>
            <w:webHidden/>
            <w:lang w:val="ro-RO"/>
          </w:rPr>
          <w:fldChar w:fldCharType="end"/>
        </w:r>
      </w:hyperlink>
    </w:p>
    <w:p w14:paraId="1FD9300C" w14:textId="0B77A7C8" w:rsidR="005A3CC2" w:rsidRDefault="006212F6">
      <w:pPr>
        <w:pStyle w:val="TOC2"/>
        <w:tabs>
          <w:tab w:val="left" w:pos="880"/>
          <w:tab w:val="right" w:leader="dot" w:pos="9017"/>
        </w:tabs>
        <w:rPr>
          <w:rFonts w:ascii="Times New Roman" w:hAnsi="Times New Roman" w:cs="Times New Roman"/>
          <w:noProof/>
          <w:lang w:val="ro-RO"/>
        </w:rPr>
      </w:pPr>
      <w:hyperlink w:anchor="_Toc309895970" w:history="1">
        <w:r w:rsidR="005A3CC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5A3CC2"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Pachete np</w:t>
        </w:r>
        <w:r w:rsidR="008A0083">
          <w:rPr>
            <w:rStyle w:val="Hyperlink"/>
            <w:rFonts w:ascii="Times New Roman" w:hAnsi="Times New Roman" w:cs="Times New Roman"/>
            <w:noProof/>
            <w:lang w:val="ro-RO"/>
          </w:rPr>
          <w:t>m</w:t>
        </w:r>
        <w:r w:rsidR="009B57C9">
          <w:rPr>
            <w:rStyle w:val="Hyperlink"/>
            <w:rFonts w:ascii="Times New Roman" w:hAnsi="Times New Roman" w:cs="Times New Roman"/>
            <w:noProof/>
            <w:lang w:val="ro-RO"/>
          </w:rPr>
          <w:t xml:space="preserve"> folosit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1F817B04" w14:textId="3ED62AD8" w:rsidR="008A0083" w:rsidRPr="008A0083" w:rsidRDefault="006212F6"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1</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Auth0/angular-jwt</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4ABD0C34" w14:textId="58308111" w:rsidR="008A0083" w:rsidRDefault="006212F6" w:rsidP="008A0083">
      <w:pPr>
        <w:pStyle w:val="TOC3"/>
        <w:tabs>
          <w:tab w:val="left" w:pos="1100"/>
          <w:tab w:val="right" w:leader="dot" w:pos="9017"/>
        </w:tabs>
        <w:rPr>
          <w:rFonts w:ascii="Times New Roman" w:hAnsi="Times New Roman" w:cs="Times New Roman"/>
          <w:noProof/>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Balkangraph/familytree.js</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31065A61" w14:textId="0823DF36" w:rsidR="00CD4A5C" w:rsidRPr="00CD4A5C" w:rsidRDefault="006212F6" w:rsidP="00CD4A5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CD4A5C"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CD4A5C"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CD4A5C" w:rsidRPr="00AD7767">
          <w:rPr>
            <w:rFonts w:ascii="Times New Roman" w:eastAsia="Times New Roman" w:hAnsi="Times New Roman" w:cs="Times New Roman"/>
            <w:i w:val="0"/>
            <w:iCs w:val="0"/>
            <w:noProof/>
            <w:sz w:val="22"/>
            <w:szCs w:val="22"/>
            <w:lang w:val="ro-RO"/>
          </w:rPr>
          <w:tab/>
        </w:r>
        <w:r w:rsidR="00CD4A5C">
          <w:rPr>
            <w:rStyle w:val="Hyperlink"/>
            <w:rFonts w:ascii="Times New Roman" w:hAnsi="Times New Roman" w:cs="Times New Roman"/>
            <w:noProof/>
            <w:lang w:val="ro-RO"/>
          </w:rPr>
          <w:t>Ionic/angular</w:t>
        </w:r>
        <w:r w:rsidR="00CD4A5C" w:rsidRPr="00AD7767">
          <w:rPr>
            <w:rFonts w:ascii="Times New Roman" w:hAnsi="Times New Roman" w:cs="Times New Roman"/>
            <w:noProof/>
            <w:webHidden/>
            <w:lang w:val="ro-RO"/>
          </w:rPr>
          <w:tab/>
        </w:r>
        <w:r w:rsidR="00CD4A5C" w:rsidRPr="00AD7767">
          <w:rPr>
            <w:rFonts w:ascii="Times New Roman" w:hAnsi="Times New Roman" w:cs="Times New Roman"/>
            <w:noProof/>
            <w:webHidden/>
            <w:lang w:val="ro-RO"/>
          </w:rPr>
          <w:fldChar w:fldCharType="begin"/>
        </w:r>
        <w:r w:rsidR="00CD4A5C" w:rsidRPr="00AD7767">
          <w:rPr>
            <w:rFonts w:ascii="Times New Roman" w:hAnsi="Times New Roman" w:cs="Times New Roman"/>
            <w:noProof/>
            <w:webHidden/>
            <w:lang w:val="ro-RO"/>
          </w:rPr>
          <w:instrText xml:space="preserve"> PAGEREF _Toc309895972 \h </w:instrText>
        </w:r>
        <w:r w:rsidR="00CD4A5C" w:rsidRPr="00AD7767">
          <w:rPr>
            <w:rFonts w:ascii="Times New Roman" w:hAnsi="Times New Roman" w:cs="Times New Roman"/>
            <w:noProof/>
            <w:webHidden/>
            <w:lang w:val="ro-RO"/>
          </w:rPr>
        </w:r>
        <w:r w:rsidR="00CD4A5C" w:rsidRPr="00AD7767">
          <w:rPr>
            <w:rFonts w:ascii="Times New Roman" w:hAnsi="Times New Roman" w:cs="Times New Roman"/>
            <w:noProof/>
            <w:webHidden/>
            <w:lang w:val="ro-RO"/>
          </w:rPr>
          <w:fldChar w:fldCharType="separate"/>
        </w:r>
        <w:r w:rsidR="00CD4A5C" w:rsidRPr="00AD7767">
          <w:rPr>
            <w:rFonts w:ascii="Times New Roman" w:hAnsi="Times New Roman" w:cs="Times New Roman"/>
            <w:noProof/>
            <w:webHidden/>
            <w:lang w:val="ro-RO"/>
          </w:rPr>
          <w:t>4</w:t>
        </w:r>
        <w:r w:rsidR="00CD4A5C" w:rsidRPr="00AD7767">
          <w:rPr>
            <w:rFonts w:ascii="Times New Roman" w:hAnsi="Times New Roman" w:cs="Times New Roman"/>
            <w:noProof/>
            <w:webHidden/>
            <w:lang w:val="ro-RO"/>
          </w:rPr>
          <w:fldChar w:fldCharType="end"/>
        </w:r>
      </w:hyperlink>
    </w:p>
    <w:p w14:paraId="15C5C010" w14:textId="7AA78072" w:rsidR="008A0083" w:rsidRPr="008A0083" w:rsidRDefault="006212F6"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4</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Ionic/storage</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15850B6C" w14:textId="5F904A0C" w:rsidR="00EC70B2" w:rsidRPr="008A0083" w:rsidRDefault="006212F6" w:rsidP="00EC70B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C70B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EC70B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5</w:t>
        </w:r>
        <w:r w:rsidR="00EC70B2" w:rsidRPr="00AD7767">
          <w:rPr>
            <w:rFonts w:ascii="Times New Roman" w:eastAsia="Times New Roman" w:hAnsi="Times New Roman" w:cs="Times New Roman"/>
            <w:i w:val="0"/>
            <w:iCs w:val="0"/>
            <w:noProof/>
            <w:sz w:val="22"/>
            <w:szCs w:val="22"/>
            <w:lang w:val="ro-RO"/>
          </w:rPr>
          <w:tab/>
        </w:r>
        <w:r w:rsidR="00EC70B2">
          <w:rPr>
            <w:rStyle w:val="Hyperlink"/>
            <w:rFonts w:ascii="Times New Roman" w:hAnsi="Times New Roman" w:cs="Times New Roman"/>
            <w:noProof/>
            <w:lang w:val="ro-RO"/>
          </w:rPr>
          <w:t>Ionic2-calendar</w:t>
        </w:r>
        <w:r w:rsidR="00EC70B2" w:rsidRPr="00AD7767">
          <w:rPr>
            <w:rFonts w:ascii="Times New Roman" w:hAnsi="Times New Roman" w:cs="Times New Roman"/>
            <w:noProof/>
            <w:webHidden/>
            <w:lang w:val="ro-RO"/>
          </w:rPr>
          <w:tab/>
        </w:r>
        <w:r w:rsidR="00EC70B2" w:rsidRPr="00AD7767">
          <w:rPr>
            <w:rFonts w:ascii="Times New Roman" w:hAnsi="Times New Roman" w:cs="Times New Roman"/>
            <w:noProof/>
            <w:webHidden/>
            <w:lang w:val="ro-RO"/>
          </w:rPr>
          <w:fldChar w:fldCharType="begin"/>
        </w:r>
        <w:r w:rsidR="00EC70B2" w:rsidRPr="00AD7767">
          <w:rPr>
            <w:rFonts w:ascii="Times New Roman" w:hAnsi="Times New Roman" w:cs="Times New Roman"/>
            <w:noProof/>
            <w:webHidden/>
            <w:lang w:val="ro-RO"/>
          </w:rPr>
          <w:instrText xml:space="preserve"> PAGEREF _Toc309895972 \h </w:instrText>
        </w:r>
        <w:r w:rsidR="00EC70B2" w:rsidRPr="00AD7767">
          <w:rPr>
            <w:rFonts w:ascii="Times New Roman" w:hAnsi="Times New Roman" w:cs="Times New Roman"/>
            <w:noProof/>
            <w:webHidden/>
            <w:lang w:val="ro-RO"/>
          </w:rPr>
        </w:r>
        <w:r w:rsidR="00EC70B2" w:rsidRPr="00AD7767">
          <w:rPr>
            <w:rFonts w:ascii="Times New Roman" w:hAnsi="Times New Roman" w:cs="Times New Roman"/>
            <w:noProof/>
            <w:webHidden/>
            <w:lang w:val="ro-RO"/>
          </w:rPr>
          <w:fldChar w:fldCharType="separate"/>
        </w:r>
        <w:r w:rsidR="00EC70B2" w:rsidRPr="00AD7767">
          <w:rPr>
            <w:rFonts w:ascii="Times New Roman" w:hAnsi="Times New Roman" w:cs="Times New Roman"/>
            <w:noProof/>
            <w:webHidden/>
            <w:lang w:val="ro-RO"/>
          </w:rPr>
          <w:t>4</w:t>
        </w:r>
        <w:r w:rsidR="00EC70B2" w:rsidRPr="00AD7767">
          <w:rPr>
            <w:rFonts w:ascii="Times New Roman" w:hAnsi="Times New Roman" w:cs="Times New Roman"/>
            <w:noProof/>
            <w:webHidden/>
            <w:lang w:val="ro-RO"/>
          </w:rPr>
          <w:fldChar w:fldCharType="end"/>
        </w:r>
      </w:hyperlink>
    </w:p>
    <w:p w14:paraId="78CB9714" w14:textId="60D17FE1" w:rsidR="00EC70B2" w:rsidRPr="008A0083" w:rsidRDefault="006212F6" w:rsidP="00EC70B2">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EC70B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EC70B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6</w:t>
        </w:r>
        <w:r w:rsidR="00EC70B2" w:rsidRPr="00AD7767">
          <w:rPr>
            <w:rFonts w:ascii="Times New Roman" w:eastAsia="Times New Roman" w:hAnsi="Times New Roman" w:cs="Times New Roman"/>
            <w:i w:val="0"/>
            <w:iCs w:val="0"/>
            <w:noProof/>
            <w:sz w:val="22"/>
            <w:szCs w:val="22"/>
            <w:lang w:val="ro-RO"/>
          </w:rPr>
          <w:tab/>
        </w:r>
        <w:r w:rsidR="00EC70B2">
          <w:rPr>
            <w:rStyle w:val="Hyperlink"/>
            <w:rFonts w:ascii="Times New Roman" w:hAnsi="Times New Roman" w:cs="Times New Roman"/>
            <w:noProof/>
            <w:lang w:val="ro-RO"/>
          </w:rPr>
          <w:t>Leaflet</w:t>
        </w:r>
        <w:r w:rsidR="00EC70B2" w:rsidRPr="00AD7767">
          <w:rPr>
            <w:rFonts w:ascii="Times New Roman" w:hAnsi="Times New Roman" w:cs="Times New Roman"/>
            <w:noProof/>
            <w:webHidden/>
            <w:lang w:val="ro-RO"/>
          </w:rPr>
          <w:tab/>
        </w:r>
        <w:r w:rsidR="00EC70B2" w:rsidRPr="00AD7767">
          <w:rPr>
            <w:rFonts w:ascii="Times New Roman" w:hAnsi="Times New Roman" w:cs="Times New Roman"/>
            <w:noProof/>
            <w:webHidden/>
            <w:lang w:val="ro-RO"/>
          </w:rPr>
          <w:fldChar w:fldCharType="begin"/>
        </w:r>
        <w:r w:rsidR="00EC70B2" w:rsidRPr="00AD7767">
          <w:rPr>
            <w:rFonts w:ascii="Times New Roman" w:hAnsi="Times New Roman" w:cs="Times New Roman"/>
            <w:noProof/>
            <w:webHidden/>
            <w:lang w:val="ro-RO"/>
          </w:rPr>
          <w:instrText xml:space="preserve"> PAGEREF _Toc309895972 \h </w:instrText>
        </w:r>
        <w:r w:rsidR="00EC70B2" w:rsidRPr="00AD7767">
          <w:rPr>
            <w:rFonts w:ascii="Times New Roman" w:hAnsi="Times New Roman" w:cs="Times New Roman"/>
            <w:noProof/>
            <w:webHidden/>
            <w:lang w:val="ro-RO"/>
          </w:rPr>
        </w:r>
        <w:r w:rsidR="00EC70B2" w:rsidRPr="00AD7767">
          <w:rPr>
            <w:rFonts w:ascii="Times New Roman" w:hAnsi="Times New Roman" w:cs="Times New Roman"/>
            <w:noProof/>
            <w:webHidden/>
            <w:lang w:val="ro-RO"/>
          </w:rPr>
          <w:fldChar w:fldCharType="separate"/>
        </w:r>
        <w:r w:rsidR="00EC70B2" w:rsidRPr="00AD7767">
          <w:rPr>
            <w:rFonts w:ascii="Times New Roman" w:hAnsi="Times New Roman" w:cs="Times New Roman"/>
            <w:noProof/>
            <w:webHidden/>
            <w:lang w:val="ro-RO"/>
          </w:rPr>
          <w:t>4</w:t>
        </w:r>
        <w:r w:rsidR="00EC70B2" w:rsidRPr="00AD7767">
          <w:rPr>
            <w:rFonts w:ascii="Times New Roman" w:hAnsi="Times New Roman" w:cs="Times New Roman"/>
            <w:noProof/>
            <w:webHidden/>
            <w:lang w:val="ro-RO"/>
          </w:rPr>
          <w:fldChar w:fldCharType="end"/>
        </w:r>
      </w:hyperlink>
    </w:p>
    <w:p w14:paraId="10CABAB8" w14:textId="6BA91A6F" w:rsidR="00EC70B2" w:rsidRDefault="006212F6" w:rsidP="00EC70B2">
      <w:pPr>
        <w:pStyle w:val="TOC3"/>
        <w:tabs>
          <w:tab w:val="left" w:pos="1100"/>
          <w:tab w:val="right" w:leader="dot" w:pos="9017"/>
        </w:tabs>
        <w:rPr>
          <w:rFonts w:ascii="Times New Roman" w:hAnsi="Times New Roman" w:cs="Times New Roman"/>
          <w:noProof/>
          <w:lang w:val="ro-RO"/>
        </w:rPr>
      </w:pPr>
      <w:hyperlink w:anchor="_Toc309895972" w:history="1">
        <w:r w:rsidR="00EC70B2"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EC70B2"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7</w:t>
        </w:r>
        <w:r w:rsidR="00EC70B2" w:rsidRPr="00AD7767">
          <w:rPr>
            <w:rFonts w:ascii="Times New Roman" w:eastAsia="Times New Roman" w:hAnsi="Times New Roman" w:cs="Times New Roman"/>
            <w:i w:val="0"/>
            <w:iCs w:val="0"/>
            <w:noProof/>
            <w:sz w:val="22"/>
            <w:szCs w:val="22"/>
            <w:lang w:val="ro-RO"/>
          </w:rPr>
          <w:tab/>
        </w:r>
        <w:r w:rsidR="00EC70B2">
          <w:rPr>
            <w:rStyle w:val="Hyperlink"/>
            <w:rFonts w:ascii="Times New Roman" w:hAnsi="Times New Roman" w:cs="Times New Roman"/>
            <w:noProof/>
            <w:lang w:val="ro-RO"/>
          </w:rPr>
          <w:t>Ngx-image-compress</w:t>
        </w:r>
        <w:r w:rsidR="00EC70B2" w:rsidRPr="00AD7767">
          <w:rPr>
            <w:rFonts w:ascii="Times New Roman" w:hAnsi="Times New Roman" w:cs="Times New Roman"/>
            <w:noProof/>
            <w:webHidden/>
            <w:lang w:val="ro-RO"/>
          </w:rPr>
          <w:tab/>
        </w:r>
        <w:r w:rsidR="00EC70B2" w:rsidRPr="00AD7767">
          <w:rPr>
            <w:rFonts w:ascii="Times New Roman" w:hAnsi="Times New Roman" w:cs="Times New Roman"/>
            <w:noProof/>
            <w:webHidden/>
            <w:lang w:val="ro-RO"/>
          </w:rPr>
          <w:fldChar w:fldCharType="begin"/>
        </w:r>
        <w:r w:rsidR="00EC70B2" w:rsidRPr="00AD7767">
          <w:rPr>
            <w:rFonts w:ascii="Times New Roman" w:hAnsi="Times New Roman" w:cs="Times New Roman"/>
            <w:noProof/>
            <w:webHidden/>
            <w:lang w:val="ro-RO"/>
          </w:rPr>
          <w:instrText xml:space="preserve"> PAGEREF _Toc309895972 \h </w:instrText>
        </w:r>
        <w:r w:rsidR="00EC70B2" w:rsidRPr="00AD7767">
          <w:rPr>
            <w:rFonts w:ascii="Times New Roman" w:hAnsi="Times New Roman" w:cs="Times New Roman"/>
            <w:noProof/>
            <w:webHidden/>
            <w:lang w:val="ro-RO"/>
          </w:rPr>
        </w:r>
        <w:r w:rsidR="00EC70B2" w:rsidRPr="00AD7767">
          <w:rPr>
            <w:rFonts w:ascii="Times New Roman" w:hAnsi="Times New Roman" w:cs="Times New Roman"/>
            <w:noProof/>
            <w:webHidden/>
            <w:lang w:val="ro-RO"/>
          </w:rPr>
          <w:fldChar w:fldCharType="separate"/>
        </w:r>
        <w:r w:rsidR="00EC70B2" w:rsidRPr="00AD7767">
          <w:rPr>
            <w:rFonts w:ascii="Times New Roman" w:hAnsi="Times New Roman" w:cs="Times New Roman"/>
            <w:noProof/>
            <w:webHidden/>
            <w:lang w:val="ro-RO"/>
          </w:rPr>
          <w:t>4</w:t>
        </w:r>
        <w:r w:rsidR="00EC70B2" w:rsidRPr="00AD7767">
          <w:rPr>
            <w:rFonts w:ascii="Times New Roman" w:hAnsi="Times New Roman" w:cs="Times New Roman"/>
            <w:noProof/>
            <w:webHidden/>
            <w:lang w:val="ro-RO"/>
          </w:rPr>
          <w:fldChar w:fldCharType="end"/>
        </w:r>
      </w:hyperlink>
    </w:p>
    <w:p w14:paraId="763E5039" w14:textId="1045BA9A" w:rsidR="008A0083" w:rsidRPr="008A0083" w:rsidRDefault="006212F6" w:rsidP="008A0083">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A0083"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A0083"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8</w:t>
        </w:r>
        <w:r w:rsidR="008A0083"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Ngx-translate</w:t>
        </w:r>
        <w:r w:rsidR="008A0083" w:rsidRPr="00AD7767">
          <w:rPr>
            <w:rFonts w:ascii="Times New Roman" w:hAnsi="Times New Roman" w:cs="Times New Roman"/>
            <w:noProof/>
            <w:webHidden/>
            <w:lang w:val="ro-RO"/>
          </w:rPr>
          <w:tab/>
        </w:r>
        <w:r w:rsidR="008A0083" w:rsidRPr="00AD7767">
          <w:rPr>
            <w:rFonts w:ascii="Times New Roman" w:hAnsi="Times New Roman" w:cs="Times New Roman"/>
            <w:noProof/>
            <w:webHidden/>
            <w:lang w:val="ro-RO"/>
          </w:rPr>
          <w:fldChar w:fldCharType="begin"/>
        </w:r>
        <w:r w:rsidR="008A0083" w:rsidRPr="00AD7767">
          <w:rPr>
            <w:rFonts w:ascii="Times New Roman" w:hAnsi="Times New Roman" w:cs="Times New Roman"/>
            <w:noProof/>
            <w:webHidden/>
            <w:lang w:val="ro-RO"/>
          </w:rPr>
          <w:instrText xml:space="preserve"> PAGEREF _Toc309895972 \h </w:instrText>
        </w:r>
        <w:r w:rsidR="008A0083" w:rsidRPr="00AD7767">
          <w:rPr>
            <w:rFonts w:ascii="Times New Roman" w:hAnsi="Times New Roman" w:cs="Times New Roman"/>
            <w:noProof/>
            <w:webHidden/>
            <w:lang w:val="ro-RO"/>
          </w:rPr>
        </w:r>
        <w:r w:rsidR="008A0083" w:rsidRPr="00AD7767">
          <w:rPr>
            <w:rFonts w:ascii="Times New Roman" w:hAnsi="Times New Roman" w:cs="Times New Roman"/>
            <w:noProof/>
            <w:webHidden/>
            <w:lang w:val="ro-RO"/>
          </w:rPr>
          <w:fldChar w:fldCharType="separate"/>
        </w:r>
        <w:r w:rsidR="008A0083" w:rsidRPr="00AD7767">
          <w:rPr>
            <w:rFonts w:ascii="Times New Roman" w:hAnsi="Times New Roman" w:cs="Times New Roman"/>
            <w:noProof/>
            <w:webHidden/>
            <w:lang w:val="ro-RO"/>
          </w:rPr>
          <w:t>4</w:t>
        </w:r>
        <w:r w:rsidR="008A0083" w:rsidRPr="00AD7767">
          <w:rPr>
            <w:rFonts w:ascii="Times New Roman" w:hAnsi="Times New Roman" w:cs="Times New Roman"/>
            <w:noProof/>
            <w:webHidden/>
            <w:lang w:val="ro-RO"/>
          </w:rPr>
          <w:fldChar w:fldCharType="end"/>
        </w:r>
      </w:hyperlink>
    </w:p>
    <w:p w14:paraId="60B50415" w14:textId="295C2F06" w:rsidR="008E527F" w:rsidRPr="008E527F" w:rsidRDefault="006212F6" w:rsidP="008E527F">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E527F"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9</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Rxjs</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01511AE5" w14:textId="5084D112" w:rsidR="008A0083" w:rsidRPr="008E527F" w:rsidRDefault="006212F6" w:rsidP="008E527F">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4</w:t>
        </w:r>
        <w:r w:rsidR="008E527F" w:rsidRPr="00AD7767">
          <w:rPr>
            <w:rStyle w:val="Hyperlink"/>
            <w:rFonts w:ascii="Times New Roman" w:hAnsi="Times New Roman" w:cs="Times New Roman"/>
            <w:noProof/>
            <w:lang w:val="ro-RO"/>
          </w:rPr>
          <w:t>.1</w:t>
        </w:r>
        <w:r w:rsidR="00615466">
          <w:rPr>
            <w:rStyle w:val="Hyperlink"/>
            <w:rFonts w:ascii="Times New Roman" w:hAnsi="Times New Roman" w:cs="Times New Roman"/>
            <w:noProof/>
            <w:lang w:val="ro-RO"/>
          </w:rPr>
          <w:t>0</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Swiper</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2171E388" w14:textId="033542EE" w:rsidR="009B57C9" w:rsidRDefault="006212F6" w:rsidP="009B57C9">
      <w:pPr>
        <w:pStyle w:val="TOC2"/>
        <w:tabs>
          <w:tab w:val="left" w:pos="880"/>
          <w:tab w:val="right" w:leader="dot" w:pos="9017"/>
        </w:tabs>
        <w:rPr>
          <w:rFonts w:ascii="Times New Roman" w:hAnsi="Times New Roman" w:cs="Times New Roman"/>
          <w:noProof/>
          <w:lang w:val="ro-RO"/>
        </w:rPr>
      </w:pPr>
      <w:hyperlink w:anchor="_Toc309895970" w:history="1">
        <w:r w:rsidR="009B57C9" w:rsidRPr="00AD7767">
          <w:rPr>
            <w:rStyle w:val="Hyperlink"/>
            <w:rFonts w:ascii="Times New Roman" w:hAnsi="Times New Roman" w:cs="Times New Roman"/>
            <w:noProof/>
            <w:lang w:val="ro-RO"/>
          </w:rPr>
          <w:t>2.5</w:t>
        </w:r>
        <w:r w:rsidR="009B57C9" w:rsidRPr="00AD7767">
          <w:rPr>
            <w:rFonts w:ascii="Times New Roman" w:eastAsia="Times New Roman" w:hAnsi="Times New Roman" w:cs="Times New Roman"/>
            <w:smallCaps w:val="0"/>
            <w:noProof/>
            <w:sz w:val="22"/>
            <w:szCs w:val="22"/>
            <w:lang w:val="ro-RO"/>
          </w:rPr>
          <w:tab/>
        </w:r>
        <w:r w:rsidR="009B57C9">
          <w:rPr>
            <w:rStyle w:val="Hyperlink"/>
            <w:rFonts w:ascii="Times New Roman" w:hAnsi="Times New Roman" w:cs="Times New Roman"/>
            <w:noProof/>
            <w:lang w:val="ro-RO"/>
          </w:rPr>
          <w:t>Medii de dezvoltare</w:t>
        </w:r>
        <w:r w:rsidR="009B57C9" w:rsidRPr="00AD7767">
          <w:rPr>
            <w:rFonts w:ascii="Times New Roman" w:hAnsi="Times New Roman" w:cs="Times New Roman"/>
            <w:noProof/>
            <w:webHidden/>
            <w:lang w:val="ro-RO"/>
          </w:rPr>
          <w:tab/>
        </w:r>
        <w:r w:rsidR="009B57C9" w:rsidRPr="00AD7767">
          <w:rPr>
            <w:rFonts w:ascii="Times New Roman" w:hAnsi="Times New Roman" w:cs="Times New Roman"/>
            <w:noProof/>
            <w:webHidden/>
            <w:lang w:val="ro-RO"/>
          </w:rPr>
          <w:fldChar w:fldCharType="begin"/>
        </w:r>
        <w:r w:rsidR="009B57C9" w:rsidRPr="00AD7767">
          <w:rPr>
            <w:rFonts w:ascii="Times New Roman" w:hAnsi="Times New Roman" w:cs="Times New Roman"/>
            <w:noProof/>
            <w:webHidden/>
            <w:lang w:val="ro-RO"/>
          </w:rPr>
          <w:instrText xml:space="preserve"> PAGEREF _Toc309895970 \h </w:instrText>
        </w:r>
        <w:r w:rsidR="009B57C9" w:rsidRPr="00AD7767">
          <w:rPr>
            <w:rFonts w:ascii="Times New Roman" w:hAnsi="Times New Roman" w:cs="Times New Roman"/>
            <w:noProof/>
            <w:webHidden/>
            <w:lang w:val="ro-RO"/>
          </w:rPr>
        </w:r>
        <w:r w:rsidR="009B57C9" w:rsidRPr="00AD7767">
          <w:rPr>
            <w:rFonts w:ascii="Times New Roman" w:hAnsi="Times New Roman" w:cs="Times New Roman"/>
            <w:noProof/>
            <w:webHidden/>
            <w:lang w:val="ro-RO"/>
          </w:rPr>
          <w:fldChar w:fldCharType="separate"/>
        </w:r>
        <w:r w:rsidR="009B57C9" w:rsidRPr="00AD7767">
          <w:rPr>
            <w:rFonts w:ascii="Times New Roman" w:hAnsi="Times New Roman" w:cs="Times New Roman"/>
            <w:noProof/>
            <w:webHidden/>
            <w:lang w:val="ro-RO"/>
          </w:rPr>
          <w:t>4</w:t>
        </w:r>
        <w:r w:rsidR="009B57C9" w:rsidRPr="00AD7767">
          <w:rPr>
            <w:rFonts w:ascii="Times New Roman" w:hAnsi="Times New Roman" w:cs="Times New Roman"/>
            <w:noProof/>
            <w:webHidden/>
            <w:lang w:val="ro-RO"/>
          </w:rPr>
          <w:fldChar w:fldCharType="end"/>
        </w:r>
      </w:hyperlink>
    </w:p>
    <w:p w14:paraId="2D554EB9" w14:textId="747D2BA4" w:rsidR="000B7980" w:rsidRPr="000B7980" w:rsidRDefault="006212F6" w:rsidP="000B798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0B7980"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5</w:t>
        </w:r>
        <w:r w:rsidR="000B7980" w:rsidRPr="00AD7767">
          <w:rPr>
            <w:rStyle w:val="Hyperlink"/>
            <w:rFonts w:ascii="Times New Roman" w:hAnsi="Times New Roman" w:cs="Times New Roman"/>
            <w:noProof/>
            <w:lang w:val="ro-RO"/>
          </w:rPr>
          <w:t>.1</w:t>
        </w:r>
        <w:r w:rsidR="000B7980" w:rsidRPr="00AD7767">
          <w:rPr>
            <w:rFonts w:ascii="Times New Roman" w:eastAsia="Times New Roman" w:hAnsi="Times New Roman" w:cs="Times New Roman"/>
            <w:i w:val="0"/>
            <w:iCs w:val="0"/>
            <w:noProof/>
            <w:sz w:val="22"/>
            <w:szCs w:val="22"/>
            <w:lang w:val="ro-RO"/>
          </w:rPr>
          <w:tab/>
        </w:r>
        <w:r w:rsidR="000B7980">
          <w:rPr>
            <w:rStyle w:val="Hyperlink"/>
            <w:rFonts w:ascii="Times New Roman" w:hAnsi="Times New Roman" w:cs="Times New Roman"/>
            <w:noProof/>
            <w:lang w:val="ro-RO"/>
          </w:rPr>
          <w:t>SQL Server Management Studio</w:t>
        </w:r>
        <w:r w:rsidR="000B7980" w:rsidRPr="00AD7767">
          <w:rPr>
            <w:rFonts w:ascii="Times New Roman" w:hAnsi="Times New Roman" w:cs="Times New Roman"/>
            <w:noProof/>
            <w:webHidden/>
            <w:lang w:val="ro-RO"/>
          </w:rPr>
          <w:tab/>
        </w:r>
        <w:r w:rsidR="000B7980" w:rsidRPr="00AD7767">
          <w:rPr>
            <w:rFonts w:ascii="Times New Roman" w:hAnsi="Times New Roman" w:cs="Times New Roman"/>
            <w:noProof/>
            <w:webHidden/>
            <w:lang w:val="ro-RO"/>
          </w:rPr>
          <w:fldChar w:fldCharType="begin"/>
        </w:r>
        <w:r w:rsidR="000B7980" w:rsidRPr="00AD7767">
          <w:rPr>
            <w:rFonts w:ascii="Times New Roman" w:hAnsi="Times New Roman" w:cs="Times New Roman"/>
            <w:noProof/>
            <w:webHidden/>
            <w:lang w:val="ro-RO"/>
          </w:rPr>
          <w:instrText xml:space="preserve"> PAGEREF _Toc309895972 \h </w:instrText>
        </w:r>
        <w:r w:rsidR="000B7980" w:rsidRPr="00AD7767">
          <w:rPr>
            <w:rFonts w:ascii="Times New Roman" w:hAnsi="Times New Roman" w:cs="Times New Roman"/>
            <w:noProof/>
            <w:webHidden/>
            <w:lang w:val="ro-RO"/>
          </w:rPr>
        </w:r>
        <w:r w:rsidR="000B7980" w:rsidRPr="00AD7767">
          <w:rPr>
            <w:rFonts w:ascii="Times New Roman" w:hAnsi="Times New Roman" w:cs="Times New Roman"/>
            <w:noProof/>
            <w:webHidden/>
            <w:lang w:val="ro-RO"/>
          </w:rPr>
          <w:fldChar w:fldCharType="separate"/>
        </w:r>
        <w:r w:rsidR="000B7980" w:rsidRPr="00AD7767">
          <w:rPr>
            <w:rFonts w:ascii="Times New Roman" w:hAnsi="Times New Roman" w:cs="Times New Roman"/>
            <w:noProof/>
            <w:webHidden/>
            <w:lang w:val="ro-RO"/>
          </w:rPr>
          <w:t>4</w:t>
        </w:r>
        <w:r w:rsidR="000B7980" w:rsidRPr="00AD7767">
          <w:rPr>
            <w:rFonts w:ascii="Times New Roman" w:hAnsi="Times New Roman" w:cs="Times New Roman"/>
            <w:noProof/>
            <w:webHidden/>
            <w:lang w:val="ro-RO"/>
          </w:rPr>
          <w:fldChar w:fldCharType="end"/>
        </w:r>
      </w:hyperlink>
    </w:p>
    <w:p w14:paraId="7D893CD9" w14:textId="5E889D35" w:rsidR="008E527F" w:rsidRPr="008A0083" w:rsidRDefault="006212F6" w:rsidP="008E527F">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5</w:t>
        </w:r>
        <w:r w:rsidR="008E527F"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2</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Visual Studio 2019</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72B0A3CF" w14:textId="7BDAA840" w:rsidR="008E527F" w:rsidRPr="00CD4A5C" w:rsidRDefault="006212F6" w:rsidP="00CD4A5C">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E527F" w:rsidRPr="00AD7767">
          <w:rPr>
            <w:rStyle w:val="Hyperlink"/>
            <w:rFonts w:ascii="Times New Roman" w:hAnsi="Times New Roman" w:cs="Times New Roman"/>
            <w:noProof/>
            <w:lang w:val="ro-RO"/>
          </w:rPr>
          <w:t>2.</w:t>
        </w:r>
        <w:r w:rsidR="00615466">
          <w:rPr>
            <w:rStyle w:val="Hyperlink"/>
            <w:rFonts w:ascii="Times New Roman" w:hAnsi="Times New Roman" w:cs="Times New Roman"/>
            <w:noProof/>
            <w:lang w:val="ro-RO"/>
          </w:rPr>
          <w:t>5</w:t>
        </w:r>
        <w:r w:rsidR="008E527F" w:rsidRPr="00AD7767">
          <w:rPr>
            <w:rStyle w:val="Hyperlink"/>
            <w:rFonts w:ascii="Times New Roman" w:hAnsi="Times New Roman" w:cs="Times New Roman"/>
            <w:noProof/>
            <w:lang w:val="ro-RO"/>
          </w:rPr>
          <w:t>.</w:t>
        </w:r>
        <w:r w:rsidR="00615466">
          <w:rPr>
            <w:rStyle w:val="Hyperlink"/>
            <w:rFonts w:ascii="Times New Roman" w:hAnsi="Times New Roman" w:cs="Times New Roman"/>
            <w:noProof/>
            <w:lang w:val="ro-RO"/>
          </w:rPr>
          <w:t>3</w:t>
        </w:r>
        <w:r w:rsidR="008E527F" w:rsidRPr="00AD7767">
          <w:rPr>
            <w:rFonts w:ascii="Times New Roman" w:eastAsia="Times New Roman" w:hAnsi="Times New Roman" w:cs="Times New Roman"/>
            <w:i w:val="0"/>
            <w:iCs w:val="0"/>
            <w:noProof/>
            <w:sz w:val="22"/>
            <w:szCs w:val="22"/>
            <w:lang w:val="ro-RO"/>
          </w:rPr>
          <w:tab/>
        </w:r>
        <w:r w:rsidR="008E527F">
          <w:rPr>
            <w:rStyle w:val="Hyperlink"/>
            <w:rFonts w:ascii="Times New Roman" w:hAnsi="Times New Roman" w:cs="Times New Roman"/>
            <w:noProof/>
            <w:lang w:val="ro-RO"/>
          </w:rPr>
          <w:t>Visual Studio Code</w:t>
        </w:r>
        <w:r w:rsidR="008E527F" w:rsidRPr="00AD7767">
          <w:rPr>
            <w:rFonts w:ascii="Times New Roman" w:hAnsi="Times New Roman" w:cs="Times New Roman"/>
            <w:noProof/>
            <w:webHidden/>
            <w:lang w:val="ro-RO"/>
          </w:rPr>
          <w:tab/>
        </w:r>
        <w:r w:rsidR="008E527F" w:rsidRPr="00AD7767">
          <w:rPr>
            <w:rFonts w:ascii="Times New Roman" w:hAnsi="Times New Roman" w:cs="Times New Roman"/>
            <w:noProof/>
            <w:webHidden/>
            <w:lang w:val="ro-RO"/>
          </w:rPr>
          <w:fldChar w:fldCharType="begin"/>
        </w:r>
        <w:r w:rsidR="008E527F" w:rsidRPr="00AD7767">
          <w:rPr>
            <w:rFonts w:ascii="Times New Roman" w:hAnsi="Times New Roman" w:cs="Times New Roman"/>
            <w:noProof/>
            <w:webHidden/>
            <w:lang w:val="ro-RO"/>
          </w:rPr>
          <w:instrText xml:space="preserve"> PAGEREF _Toc309895972 \h </w:instrText>
        </w:r>
        <w:r w:rsidR="008E527F" w:rsidRPr="00AD7767">
          <w:rPr>
            <w:rFonts w:ascii="Times New Roman" w:hAnsi="Times New Roman" w:cs="Times New Roman"/>
            <w:noProof/>
            <w:webHidden/>
            <w:lang w:val="ro-RO"/>
          </w:rPr>
        </w:r>
        <w:r w:rsidR="008E527F" w:rsidRPr="00AD7767">
          <w:rPr>
            <w:rFonts w:ascii="Times New Roman" w:hAnsi="Times New Roman" w:cs="Times New Roman"/>
            <w:noProof/>
            <w:webHidden/>
            <w:lang w:val="ro-RO"/>
          </w:rPr>
          <w:fldChar w:fldCharType="separate"/>
        </w:r>
        <w:r w:rsidR="008E527F" w:rsidRPr="00AD7767">
          <w:rPr>
            <w:rFonts w:ascii="Times New Roman" w:hAnsi="Times New Roman" w:cs="Times New Roman"/>
            <w:noProof/>
            <w:webHidden/>
            <w:lang w:val="ro-RO"/>
          </w:rPr>
          <w:t>4</w:t>
        </w:r>
        <w:r w:rsidR="008E527F" w:rsidRPr="00AD7767">
          <w:rPr>
            <w:rFonts w:ascii="Times New Roman" w:hAnsi="Times New Roman" w:cs="Times New Roman"/>
            <w:noProof/>
            <w:webHidden/>
            <w:lang w:val="ro-RO"/>
          </w:rPr>
          <w:fldChar w:fldCharType="end"/>
        </w:r>
      </w:hyperlink>
    </w:p>
    <w:p w14:paraId="6A14FA2C" w14:textId="77777777" w:rsidR="005A3CC2" w:rsidRPr="00AD7767" w:rsidRDefault="006212F6">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1" w:history="1">
        <w:r w:rsidR="005A3CC2" w:rsidRPr="00AD7767">
          <w:rPr>
            <w:rStyle w:val="Hyperlink"/>
            <w:rFonts w:ascii="Times New Roman" w:hAnsi="Times New Roman" w:cs="Times New Roman"/>
            <w:noProof/>
            <w:lang w:val="ro-RO"/>
          </w:rPr>
          <w:t>2.6</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Ilustrați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1CE6491" w14:textId="77777777" w:rsidR="005A3CC2" w:rsidRPr="00AD7767" w:rsidRDefault="006212F6">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A3CC2" w:rsidRPr="00AD7767">
          <w:rPr>
            <w:rStyle w:val="Hyperlink"/>
            <w:rFonts w:ascii="Times New Roman" w:hAnsi="Times New Roman" w:cs="Times New Roman"/>
            <w:noProof/>
            <w:lang w:val="ro-RO"/>
          </w:rPr>
          <w:t>2.6.1</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Figur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25F4EED0" w14:textId="77777777" w:rsidR="005A3CC2" w:rsidRPr="00AD7767" w:rsidRDefault="006212F6">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5A3CC2" w:rsidRPr="00AD7767">
          <w:rPr>
            <w:rStyle w:val="Hyperlink"/>
            <w:rFonts w:ascii="Times New Roman" w:hAnsi="Times New Roman" w:cs="Times New Roman"/>
            <w:noProof/>
            <w:lang w:val="ro-RO"/>
          </w:rPr>
          <w:t>2.6.2</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Tabel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07A56C3" w14:textId="77777777" w:rsidR="005A3CC2" w:rsidRPr="00AD7767" w:rsidRDefault="006212F6">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4" w:history="1">
        <w:r w:rsidR="005A3CC2" w:rsidRPr="00AD7767">
          <w:rPr>
            <w:rStyle w:val="Hyperlink"/>
            <w:rFonts w:ascii="Times New Roman" w:hAnsi="Times New Roman" w:cs="Times New Roman"/>
            <w:noProof/>
            <w:lang w:val="ro-RO"/>
          </w:rPr>
          <w:t>2.6.3</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Legenda (unei figuri/tab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6</w:t>
        </w:r>
        <w:r w:rsidR="005A3CC2" w:rsidRPr="00AD7767">
          <w:rPr>
            <w:rFonts w:ascii="Times New Roman" w:hAnsi="Times New Roman" w:cs="Times New Roman"/>
            <w:noProof/>
            <w:webHidden/>
            <w:lang w:val="ro-RO"/>
          </w:rPr>
          <w:fldChar w:fldCharType="end"/>
        </w:r>
      </w:hyperlink>
    </w:p>
    <w:p w14:paraId="305F4F55" w14:textId="7CB52F87"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5A3CC2" w:rsidRPr="00AD7767">
          <w:rPr>
            <w:rStyle w:val="Hyperlink"/>
            <w:rFonts w:ascii="Times New Roman" w:hAnsi="Times New Roman" w:cs="Times New Roman"/>
            <w:noProof/>
            <w:lang w:val="ro-RO"/>
          </w:rPr>
          <w:t>3</w:t>
        </w:r>
        <w:r w:rsidR="005A3CC2" w:rsidRPr="00AD7767">
          <w:rPr>
            <w:rFonts w:ascii="Times New Roman" w:eastAsia="Times New Roman" w:hAnsi="Times New Roman" w:cs="Times New Roman"/>
            <w:b w:val="0"/>
            <w:bCs w:val="0"/>
            <w:caps w:val="0"/>
            <w:noProof/>
            <w:sz w:val="22"/>
            <w:szCs w:val="22"/>
            <w:lang w:val="ro-RO"/>
          </w:rPr>
          <w:tab/>
        </w:r>
        <w:r w:rsidR="0091241C">
          <w:rPr>
            <w:rStyle w:val="Hyperlink"/>
            <w:rFonts w:ascii="Times New Roman" w:hAnsi="Times New Roman" w:cs="Times New Roman"/>
            <w:noProof/>
            <w:lang w:val="ro-RO"/>
          </w:rPr>
          <w:t>Sistemul de gestiune a arborelui genealogic</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7F56277D" w14:textId="4C68B868" w:rsidR="00615466" w:rsidRPr="00615466" w:rsidRDefault="006212F6" w:rsidP="00615466">
      <w:pPr>
        <w:pStyle w:val="TOC2"/>
        <w:tabs>
          <w:tab w:val="left" w:pos="880"/>
          <w:tab w:val="right" w:leader="dot" w:pos="9017"/>
        </w:tabs>
        <w:rPr>
          <w:rFonts w:ascii="Times New Roman" w:hAnsi="Times New Roman" w:cs="Times New Roman"/>
          <w:noProof/>
          <w:lang w:val="ro-RO"/>
        </w:rPr>
      </w:pPr>
      <w:hyperlink w:anchor="_Toc309895977" w:history="1">
        <w:r w:rsidR="00615466" w:rsidRPr="00AD7767">
          <w:rPr>
            <w:rStyle w:val="Hyperlink"/>
            <w:rFonts w:ascii="Times New Roman" w:hAnsi="Times New Roman" w:cs="Times New Roman"/>
            <w:noProof/>
            <w:lang w:val="ro-RO"/>
          </w:rPr>
          <w:t>3.</w:t>
        </w:r>
        <w:r w:rsidR="00615466">
          <w:rPr>
            <w:rStyle w:val="Hyperlink"/>
            <w:rFonts w:ascii="Times New Roman" w:hAnsi="Times New Roman" w:cs="Times New Roman"/>
            <w:noProof/>
            <w:lang w:val="ro-RO"/>
          </w:rPr>
          <w:t>1</w:t>
        </w:r>
        <w:r w:rsidR="00615466" w:rsidRPr="00AD7767">
          <w:rPr>
            <w:rFonts w:ascii="Times New Roman" w:eastAsia="Times New Roman" w:hAnsi="Times New Roman" w:cs="Times New Roman"/>
            <w:smallCaps w:val="0"/>
            <w:noProof/>
            <w:sz w:val="22"/>
            <w:szCs w:val="22"/>
            <w:lang w:val="ro-RO"/>
          </w:rPr>
          <w:tab/>
        </w:r>
        <w:r w:rsidR="00615466">
          <w:rPr>
            <w:rStyle w:val="Hyperlink"/>
            <w:rFonts w:ascii="Times New Roman" w:hAnsi="Times New Roman" w:cs="Times New Roman"/>
            <w:noProof/>
            <w:lang w:val="ro-RO"/>
          </w:rPr>
          <w:t>Cerinţe</w:t>
        </w:r>
        <w:r w:rsidR="00615466" w:rsidRPr="00AD7767">
          <w:rPr>
            <w:rFonts w:ascii="Times New Roman" w:hAnsi="Times New Roman" w:cs="Times New Roman"/>
            <w:noProof/>
            <w:webHidden/>
            <w:lang w:val="ro-RO"/>
          </w:rPr>
          <w:tab/>
        </w:r>
        <w:r w:rsidR="00615466" w:rsidRPr="00AD7767">
          <w:rPr>
            <w:rFonts w:ascii="Times New Roman" w:hAnsi="Times New Roman" w:cs="Times New Roman"/>
            <w:noProof/>
            <w:webHidden/>
            <w:lang w:val="ro-RO"/>
          </w:rPr>
          <w:fldChar w:fldCharType="begin"/>
        </w:r>
        <w:r w:rsidR="00615466" w:rsidRPr="00AD7767">
          <w:rPr>
            <w:rFonts w:ascii="Times New Roman" w:hAnsi="Times New Roman" w:cs="Times New Roman"/>
            <w:noProof/>
            <w:webHidden/>
            <w:lang w:val="ro-RO"/>
          </w:rPr>
          <w:instrText xml:space="preserve"> PAGEREF _Toc309895977 \h </w:instrText>
        </w:r>
        <w:r w:rsidR="00615466" w:rsidRPr="00AD7767">
          <w:rPr>
            <w:rFonts w:ascii="Times New Roman" w:hAnsi="Times New Roman" w:cs="Times New Roman"/>
            <w:noProof/>
            <w:webHidden/>
            <w:lang w:val="ro-RO"/>
          </w:rPr>
        </w:r>
        <w:r w:rsidR="00615466" w:rsidRPr="00AD7767">
          <w:rPr>
            <w:rFonts w:ascii="Times New Roman" w:hAnsi="Times New Roman" w:cs="Times New Roman"/>
            <w:noProof/>
            <w:webHidden/>
            <w:lang w:val="ro-RO"/>
          </w:rPr>
          <w:fldChar w:fldCharType="separate"/>
        </w:r>
        <w:r w:rsidR="00615466" w:rsidRPr="00AD7767">
          <w:rPr>
            <w:rFonts w:ascii="Times New Roman" w:hAnsi="Times New Roman" w:cs="Times New Roman"/>
            <w:noProof/>
            <w:webHidden/>
            <w:lang w:val="ro-RO"/>
          </w:rPr>
          <w:t>7</w:t>
        </w:r>
        <w:r w:rsidR="00615466" w:rsidRPr="00AD7767">
          <w:rPr>
            <w:rFonts w:ascii="Times New Roman" w:hAnsi="Times New Roman" w:cs="Times New Roman"/>
            <w:noProof/>
            <w:webHidden/>
            <w:lang w:val="ro-RO"/>
          </w:rPr>
          <w:fldChar w:fldCharType="end"/>
        </w:r>
      </w:hyperlink>
    </w:p>
    <w:p w14:paraId="0BA50F4B" w14:textId="7A738D8E" w:rsidR="00615466" w:rsidRDefault="006212F6" w:rsidP="00615466">
      <w:pPr>
        <w:pStyle w:val="TOC2"/>
        <w:tabs>
          <w:tab w:val="left" w:pos="880"/>
          <w:tab w:val="right" w:leader="dot" w:pos="9017"/>
        </w:tabs>
        <w:rPr>
          <w:rFonts w:ascii="Times New Roman" w:hAnsi="Times New Roman" w:cs="Times New Roman"/>
          <w:noProof/>
          <w:lang w:val="ro-RO"/>
        </w:rPr>
      </w:pPr>
      <w:hyperlink w:anchor="_Toc309895977" w:history="1">
        <w:r w:rsidR="00615466" w:rsidRPr="00AD7767">
          <w:rPr>
            <w:rStyle w:val="Hyperlink"/>
            <w:rFonts w:ascii="Times New Roman" w:hAnsi="Times New Roman" w:cs="Times New Roman"/>
            <w:noProof/>
            <w:lang w:val="ro-RO"/>
          </w:rPr>
          <w:t>3.</w:t>
        </w:r>
        <w:r w:rsidR="00615466">
          <w:rPr>
            <w:rStyle w:val="Hyperlink"/>
            <w:rFonts w:ascii="Times New Roman" w:hAnsi="Times New Roman" w:cs="Times New Roman"/>
            <w:noProof/>
            <w:lang w:val="ro-RO"/>
          </w:rPr>
          <w:t>2</w:t>
        </w:r>
        <w:r w:rsidR="00615466" w:rsidRPr="00AD7767">
          <w:rPr>
            <w:rFonts w:ascii="Times New Roman" w:eastAsia="Times New Roman" w:hAnsi="Times New Roman" w:cs="Times New Roman"/>
            <w:smallCaps w:val="0"/>
            <w:noProof/>
            <w:sz w:val="22"/>
            <w:szCs w:val="22"/>
            <w:lang w:val="ro-RO"/>
          </w:rPr>
          <w:tab/>
        </w:r>
        <w:r w:rsidR="00615466">
          <w:rPr>
            <w:rStyle w:val="Hyperlink"/>
            <w:rFonts w:ascii="Times New Roman" w:hAnsi="Times New Roman" w:cs="Times New Roman"/>
            <w:noProof/>
            <w:lang w:val="ro-RO"/>
          </w:rPr>
          <w:t>Cazuri de utilizare</w:t>
        </w:r>
        <w:r w:rsidR="00615466" w:rsidRPr="00AD7767">
          <w:rPr>
            <w:rFonts w:ascii="Times New Roman" w:hAnsi="Times New Roman" w:cs="Times New Roman"/>
            <w:noProof/>
            <w:webHidden/>
            <w:lang w:val="ro-RO"/>
          </w:rPr>
          <w:tab/>
        </w:r>
        <w:r w:rsidR="00615466" w:rsidRPr="00AD7767">
          <w:rPr>
            <w:rFonts w:ascii="Times New Roman" w:hAnsi="Times New Roman" w:cs="Times New Roman"/>
            <w:noProof/>
            <w:webHidden/>
            <w:lang w:val="ro-RO"/>
          </w:rPr>
          <w:fldChar w:fldCharType="begin"/>
        </w:r>
        <w:r w:rsidR="00615466" w:rsidRPr="00AD7767">
          <w:rPr>
            <w:rFonts w:ascii="Times New Roman" w:hAnsi="Times New Roman" w:cs="Times New Roman"/>
            <w:noProof/>
            <w:webHidden/>
            <w:lang w:val="ro-RO"/>
          </w:rPr>
          <w:instrText xml:space="preserve"> PAGEREF _Toc309895977 \h </w:instrText>
        </w:r>
        <w:r w:rsidR="00615466" w:rsidRPr="00AD7767">
          <w:rPr>
            <w:rFonts w:ascii="Times New Roman" w:hAnsi="Times New Roman" w:cs="Times New Roman"/>
            <w:noProof/>
            <w:webHidden/>
            <w:lang w:val="ro-RO"/>
          </w:rPr>
        </w:r>
        <w:r w:rsidR="00615466" w:rsidRPr="00AD7767">
          <w:rPr>
            <w:rFonts w:ascii="Times New Roman" w:hAnsi="Times New Roman" w:cs="Times New Roman"/>
            <w:noProof/>
            <w:webHidden/>
            <w:lang w:val="ro-RO"/>
          </w:rPr>
          <w:fldChar w:fldCharType="separate"/>
        </w:r>
        <w:r w:rsidR="00615466" w:rsidRPr="00AD7767">
          <w:rPr>
            <w:rFonts w:ascii="Times New Roman" w:hAnsi="Times New Roman" w:cs="Times New Roman"/>
            <w:noProof/>
            <w:webHidden/>
            <w:lang w:val="ro-RO"/>
          </w:rPr>
          <w:t>7</w:t>
        </w:r>
        <w:r w:rsidR="00615466" w:rsidRPr="00AD7767">
          <w:rPr>
            <w:rFonts w:ascii="Times New Roman" w:hAnsi="Times New Roman" w:cs="Times New Roman"/>
            <w:noProof/>
            <w:webHidden/>
            <w:lang w:val="ro-RO"/>
          </w:rPr>
          <w:fldChar w:fldCharType="end"/>
        </w:r>
      </w:hyperlink>
    </w:p>
    <w:p w14:paraId="3E0A87C2" w14:textId="50A51E9B" w:rsidR="00E504DB" w:rsidRPr="00E504DB" w:rsidRDefault="006212F6" w:rsidP="00E504DB">
      <w:pPr>
        <w:pStyle w:val="TOC2"/>
        <w:tabs>
          <w:tab w:val="left" w:pos="880"/>
          <w:tab w:val="right" w:leader="dot" w:pos="9017"/>
        </w:tabs>
        <w:rPr>
          <w:rFonts w:ascii="Times New Roman" w:hAnsi="Times New Roman" w:cs="Times New Roman"/>
          <w:noProof/>
          <w:lang w:val="ro-RO"/>
        </w:rPr>
      </w:pPr>
      <w:hyperlink w:anchor="_Toc309895977" w:history="1">
        <w:r w:rsidR="00E504DB" w:rsidRPr="00AD7767">
          <w:rPr>
            <w:rStyle w:val="Hyperlink"/>
            <w:rFonts w:ascii="Times New Roman" w:hAnsi="Times New Roman" w:cs="Times New Roman"/>
            <w:noProof/>
            <w:lang w:val="ro-RO"/>
          </w:rPr>
          <w:t>3.</w:t>
        </w:r>
        <w:r w:rsidR="00E504DB">
          <w:rPr>
            <w:rStyle w:val="Hyperlink"/>
            <w:rFonts w:ascii="Times New Roman" w:hAnsi="Times New Roman" w:cs="Times New Roman"/>
            <w:noProof/>
            <w:lang w:val="ro-RO"/>
          </w:rPr>
          <w:t>3</w:t>
        </w:r>
        <w:r w:rsidR="00E504DB" w:rsidRPr="00AD7767">
          <w:rPr>
            <w:rFonts w:ascii="Times New Roman" w:eastAsia="Times New Roman" w:hAnsi="Times New Roman" w:cs="Times New Roman"/>
            <w:smallCaps w:val="0"/>
            <w:noProof/>
            <w:sz w:val="22"/>
            <w:szCs w:val="22"/>
            <w:lang w:val="ro-RO"/>
          </w:rPr>
          <w:tab/>
        </w:r>
        <w:r w:rsidR="00E504DB">
          <w:rPr>
            <w:rStyle w:val="Hyperlink"/>
            <w:rFonts w:ascii="Times New Roman" w:hAnsi="Times New Roman" w:cs="Times New Roman"/>
            <w:noProof/>
            <w:lang w:val="ro-RO"/>
          </w:rPr>
          <w:t>Structura bazei de date</w:t>
        </w:r>
        <w:r w:rsidR="00E504DB" w:rsidRPr="00AD7767">
          <w:rPr>
            <w:rFonts w:ascii="Times New Roman" w:hAnsi="Times New Roman" w:cs="Times New Roman"/>
            <w:noProof/>
            <w:webHidden/>
            <w:lang w:val="ro-RO"/>
          </w:rPr>
          <w:tab/>
        </w:r>
        <w:r w:rsidR="00E504DB" w:rsidRPr="00AD7767">
          <w:rPr>
            <w:rFonts w:ascii="Times New Roman" w:hAnsi="Times New Roman" w:cs="Times New Roman"/>
            <w:noProof/>
            <w:webHidden/>
            <w:lang w:val="ro-RO"/>
          </w:rPr>
          <w:fldChar w:fldCharType="begin"/>
        </w:r>
        <w:r w:rsidR="00E504DB" w:rsidRPr="00AD7767">
          <w:rPr>
            <w:rFonts w:ascii="Times New Roman" w:hAnsi="Times New Roman" w:cs="Times New Roman"/>
            <w:noProof/>
            <w:webHidden/>
            <w:lang w:val="ro-RO"/>
          </w:rPr>
          <w:instrText xml:space="preserve"> PAGEREF _Toc309895977 \h </w:instrText>
        </w:r>
        <w:r w:rsidR="00E504DB" w:rsidRPr="00AD7767">
          <w:rPr>
            <w:rFonts w:ascii="Times New Roman" w:hAnsi="Times New Roman" w:cs="Times New Roman"/>
            <w:noProof/>
            <w:webHidden/>
            <w:lang w:val="ro-RO"/>
          </w:rPr>
        </w:r>
        <w:r w:rsidR="00E504DB" w:rsidRPr="00AD7767">
          <w:rPr>
            <w:rFonts w:ascii="Times New Roman" w:hAnsi="Times New Roman" w:cs="Times New Roman"/>
            <w:noProof/>
            <w:webHidden/>
            <w:lang w:val="ro-RO"/>
          </w:rPr>
          <w:fldChar w:fldCharType="separate"/>
        </w:r>
        <w:r w:rsidR="00E504DB" w:rsidRPr="00AD7767">
          <w:rPr>
            <w:rFonts w:ascii="Times New Roman" w:hAnsi="Times New Roman" w:cs="Times New Roman"/>
            <w:noProof/>
            <w:webHidden/>
            <w:lang w:val="ro-RO"/>
          </w:rPr>
          <w:t>7</w:t>
        </w:r>
        <w:r w:rsidR="00E504DB" w:rsidRPr="00AD7767">
          <w:rPr>
            <w:rFonts w:ascii="Times New Roman" w:hAnsi="Times New Roman" w:cs="Times New Roman"/>
            <w:noProof/>
            <w:webHidden/>
            <w:lang w:val="ro-RO"/>
          </w:rPr>
          <w:fldChar w:fldCharType="end"/>
        </w:r>
      </w:hyperlink>
    </w:p>
    <w:p w14:paraId="0619E977" w14:textId="46BC2428" w:rsidR="005A3CC2" w:rsidRDefault="006212F6">
      <w:pPr>
        <w:pStyle w:val="TOC2"/>
        <w:tabs>
          <w:tab w:val="left" w:pos="880"/>
          <w:tab w:val="right" w:leader="dot" w:pos="9017"/>
        </w:tabs>
        <w:rPr>
          <w:rFonts w:ascii="Times New Roman" w:hAnsi="Times New Roman" w:cs="Times New Roman"/>
          <w:noProof/>
          <w:lang w:val="ro-RO"/>
        </w:rPr>
      </w:pPr>
      <w:hyperlink w:anchor="_Toc309895977" w:history="1">
        <w:r w:rsidR="005A3CC2" w:rsidRPr="00AD7767">
          <w:rPr>
            <w:rStyle w:val="Hyperlink"/>
            <w:rFonts w:ascii="Times New Roman" w:hAnsi="Times New Roman" w:cs="Times New Roman"/>
            <w:noProof/>
            <w:lang w:val="ro-RO"/>
          </w:rPr>
          <w:t>3.</w:t>
        </w:r>
        <w:r w:rsidR="00E504DB">
          <w:rPr>
            <w:rStyle w:val="Hyperlink"/>
            <w:rFonts w:ascii="Times New Roman" w:hAnsi="Times New Roman" w:cs="Times New Roman"/>
            <w:noProof/>
            <w:lang w:val="ro-RO"/>
          </w:rPr>
          <w:t>4</w:t>
        </w:r>
        <w:r w:rsidR="005A3CC2" w:rsidRPr="00AD7767">
          <w:rPr>
            <w:rFonts w:ascii="Times New Roman" w:eastAsia="Times New Roman" w:hAnsi="Times New Roman" w:cs="Times New Roman"/>
            <w:smallCaps w:val="0"/>
            <w:noProof/>
            <w:sz w:val="22"/>
            <w:szCs w:val="22"/>
            <w:lang w:val="ro-RO"/>
          </w:rPr>
          <w:tab/>
        </w:r>
        <w:r w:rsidR="00AB5C93">
          <w:rPr>
            <w:rStyle w:val="Hyperlink"/>
            <w:rFonts w:ascii="Times New Roman" w:hAnsi="Times New Roman" w:cs="Times New Roman"/>
            <w:noProof/>
            <w:lang w:val="ro-RO"/>
          </w:rPr>
          <w:t>Arhitectura</w:t>
        </w:r>
        <w:r w:rsidR="003A333E">
          <w:rPr>
            <w:rStyle w:val="Hyperlink"/>
            <w:rFonts w:ascii="Times New Roman" w:hAnsi="Times New Roman" w:cs="Times New Roman"/>
            <w:noProof/>
            <w:lang w:val="ro-RO"/>
          </w:rPr>
          <w:t xml:space="preserve"> </w:t>
        </w:r>
        <w:r w:rsidR="00C01AEC">
          <w:rPr>
            <w:rStyle w:val="Hyperlink"/>
            <w:rFonts w:ascii="Times New Roman" w:hAnsi="Times New Roman" w:cs="Times New Roman"/>
            <w:noProof/>
            <w:lang w:val="ro-RO"/>
          </w:rPr>
          <w:t>s</w:t>
        </w:r>
        <w:r w:rsidR="003A333E">
          <w:rPr>
            <w:rStyle w:val="Hyperlink"/>
            <w:rFonts w:ascii="Times New Roman" w:hAnsi="Times New Roman" w:cs="Times New Roman"/>
            <w:noProof/>
            <w:lang w:val="ro-RO"/>
          </w:rPr>
          <w:t>oluţi</w:t>
        </w:r>
        <w:r w:rsidR="0085646A">
          <w:rPr>
            <w:rStyle w:val="Hyperlink"/>
            <w:rFonts w:ascii="Times New Roman" w:hAnsi="Times New Roman" w:cs="Times New Roman"/>
            <w:noProof/>
            <w:lang w:val="ro-RO"/>
          </w:rPr>
          <w:t>ei backen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3B1DA622" w14:textId="16F3AB2E" w:rsidR="0085646A" w:rsidRPr="00AD7767"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1</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API</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7B7B3C24" w14:textId="784555A6" w:rsidR="0085646A" w:rsidRPr="003A333E"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2</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Business</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365BF2F8" w14:textId="65B4A09A" w:rsidR="0085646A" w:rsidRPr="00AD7767"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3</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Data</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1D5E061F" w14:textId="6714879B" w:rsidR="0085646A" w:rsidRPr="0085646A"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Style w:val="Hyperlink"/>
            <w:rFonts w:ascii="Times New Roman" w:hAnsi="Times New Roman" w:cs="Times New Roman"/>
            <w:noProof/>
            <w:lang w:val="ro-RO"/>
          </w:rPr>
          <w:t>.</w:t>
        </w:r>
        <w:r w:rsidR="0085646A">
          <w:rPr>
            <w:rStyle w:val="Hyperlink"/>
            <w:rFonts w:ascii="Times New Roman" w:hAnsi="Times New Roman" w:cs="Times New Roman"/>
            <w:noProof/>
            <w:lang w:val="ro-RO"/>
          </w:rPr>
          <w:t>4</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Proiectul Domain</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565D39BA" w14:textId="0B5812C7" w:rsidR="0085646A" w:rsidRPr="0085646A" w:rsidRDefault="006212F6" w:rsidP="0085646A">
      <w:pPr>
        <w:pStyle w:val="TOC2"/>
        <w:tabs>
          <w:tab w:val="left" w:pos="880"/>
          <w:tab w:val="right" w:leader="dot" w:pos="9017"/>
        </w:tabs>
        <w:rPr>
          <w:rFonts w:ascii="Times New Roman" w:hAnsi="Times New Roman" w:cs="Times New Roman"/>
          <w:noProof/>
          <w:lang w:val="ro-RO"/>
        </w:rPr>
      </w:pPr>
      <w:hyperlink w:anchor="_Toc309895977" w:history="1">
        <w:r w:rsidR="0085646A" w:rsidRPr="00AD7767">
          <w:rPr>
            <w:rStyle w:val="Hyperlink"/>
            <w:rFonts w:ascii="Times New Roman" w:hAnsi="Times New Roman" w:cs="Times New Roman"/>
            <w:noProof/>
            <w:lang w:val="ro-RO"/>
          </w:rPr>
          <w:t>3.</w:t>
        </w:r>
        <w:r w:rsidR="0085646A">
          <w:rPr>
            <w:rStyle w:val="Hyperlink"/>
            <w:rFonts w:ascii="Times New Roman" w:hAnsi="Times New Roman" w:cs="Times New Roman"/>
            <w:noProof/>
            <w:lang w:val="ro-RO"/>
          </w:rPr>
          <w:t>5</w:t>
        </w:r>
        <w:r w:rsidR="0085646A" w:rsidRPr="00AD7767">
          <w:rPr>
            <w:rFonts w:ascii="Times New Roman" w:eastAsia="Times New Roman" w:hAnsi="Times New Roman" w:cs="Times New Roman"/>
            <w:smallCaps w:val="0"/>
            <w:noProof/>
            <w:sz w:val="22"/>
            <w:szCs w:val="22"/>
            <w:lang w:val="ro-RO"/>
          </w:rPr>
          <w:tab/>
        </w:r>
        <w:r w:rsidR="0085646A">
          <w:rPr>
            <w:rStyle w:val="Hyperlink"/>
            <w:rFonts w:ascii="Times New Roman" w:hAnsi="Times New Roman" w:cs="Times New Roman"/>
            <w:noProof/>
            <w:lang w:val="ro-RO"/>
          </w:rPr>
          <w:t xml:space="preserve">Arhitectura </w:t>
        </w:r>
        <w:r w:rsidR="00C01AEC">
          <w:rPr>
            <w:rStyle w:val="Hyperlink"/>
            <w:rFonts w:ascii="Times New Roman" w:hAnsi="Times New Roman" w:cs="Times New Roman"/>
            <w:noProof/>
            <w:lang w:val="ro-RO"/>
          </w:rPr>
          <w:t>s</w:t>
        </w:r>
        <w:r w:rsidR="0085646A">
          <w:rPr>
            <w:rStyle w:val="Hyperlink"/>
            <w:rFonts w:ascii="Times New Roman" w:hAnsi="Times New Roman" w:cs="Times New Roman"/>
            <w:noProof/>
            <w:lang w:val="ro-RO"/>
          </w:rPr>
          <w:t>oluţiei frontend</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7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7</w:t>
        </w:r>
        <w:r w:rsidR="0085646A" w:rsidRPr="00AD7767">
          <w:rPr>
            <w:rFonts w:ascii="Times New Roman" w:hAnsi="Times New Roman" w:cs="Times New Roman"/>
            <w:noProof/>
            <w:webHidden/>
            <w:lang w:val="ro-RO"/>
          </w:rPr>
          <w:fldChar w:fldCharType="end"/>
        </w:r>
      </w:hyperlink>
    </w:p>
    <w:p w14:paraId="216ECFDB" w14:textId="4C36A336" w:rsidR="00DC76A8" w:rsidRPr="00AD7767" w:rsidRDefault="006212F6" w:rsidP="00DC76A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DC76A8">
          <w:rPr>
            <w:rStyle w:val="Hyperlink"/>
            <w:rFonts w:ascii="Times New Roman" w:hAnsi="Times New Roman" w:cs="Times New Roman"/>
            <w:noProof/>
            <w:lang w:val="ro-RO"/>
          </w:rPr>
          <w:t>3</w:t>
        </w:r>
        <w:r w:rsidR="00DC76A8" w:rsidRPr="00AD7767">
          <w:rPr>
            <w:rStyle w:val="Hyperlink"/>
            <w:rFonts w:ascii="Times New Roman" w:hAnsi="Times New Roman" w:cs="Times New Roman"/>
            <w:noProof/>
            <w:lang w:val="ro-RO"/>
          </w:rPr>
          <w:t>.</w:t>
        </w:r>
        <w:r w:rsidR="00DC76A8">
          <w:rPr>
            <w:rStyle w:val="Hyperlink"/>
            <w:rFonts w:ascii="Times New Roman" w:hAnsi="Times New Roman" w:cs="Times New Roman"/>
            <w:noProof/>
            <w:lang w:val="ro-RO"/>
          </w:rPr>
          <w:t>5</w:t>
        </w:r>
        <w:r w:rsidR="00DC76A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1</w:t>
        </w:r>
        <w:r w:rsidR="00DC76A8" w:rsidRPr="00AD7767">
          <w:rPr>
            <w:rFonts w:ascii="Times New Roman" w:eastAsia="Times New Roman" w:hAnsi="Times New Roman" w:cs="Times New Roman"/>
            <w:i w:val="0"/>
            <w:iCs w:val="0"/>
            <w:noProof/>
            <w:sz w:val="22"/>
            <w:szCs w:val="22"/>
            <w:lang w:val="ro-RO"/>
          </w:rPr>
          <w:tab/>
        </w:r>
        <w:r w:rsidR="00DC76A8">
          <w:rPr>
            <w:rStyle w:val="Hyperlink"/>
            <w:rFonts w:ascii="Times New Roman" w:hAnsi="Times New Roman" w:cs="Times New Roman"/>
            <w:noProof/>
            <w:lang w:val="ro-RO"/>
          </w:rPr>
          <w:t>Modulul shared</w:t>
        </w:r>
        <w:r w:rsidR="00DC76A8" w:rsidRPr="00AD7767">
          <w:rPr>
            <w:rFonts w:ascii="Times New Roman" w:hAnsi="Times New Roman" w:cs="Times New Roman"/>
            <w:noProof/>
            <w:webHidden/>
            <w:lang w:val="ro-RO"/>
          </w:rPr>
          <w:tab/>
        </w:r>
        <w:r w:rsidR="00DC76A8" w:rsidRPr="00AD7767">
          <w:rPr>
            <w:rFonts w:ascii="Times New Roman" w:hAnsi="Times New Roman" w:cs="Times New Roman"/>
            <w:noProof/>
            <w:webHidden/>
            <w:lang w:val="ro-RO"/>
          </w:rPr>
          <w:fldChar w:fldCharType="begin"/>
        </w:r>
        <w:r w:rsidR="00DC76A8" w:rsidRPr="00AD7767">
          <w:rPr>
            <w:rFonts w:ascii="Times New Roman" w:hAnsi="Times New Roman" w:cs="Times New Roman"/>
            <w:noProof/>
            <w:webHidden/>
            <w:lang w:val="ro-RO"/>
          </w:rPr>
          <w:instrText xml:space="preserve"> PAGEREF _Toc309895972 \h </w:instrText>
        </w:r>
        <w:r w:rsidR="00DC76A8" w:rsidRPr="00AD7767">
          <w:rPr>
            <w:rFonts w:ascii="Times New Roman" w:hAnsi="Times New Roman" w:cs="Times New Roman"/>
            <w:noProof/>
            <w:webHidden/>
            <w:lang w:val="ro-RO"/>
          </w:rPr>
        </w:r>
        <w:r w:rsidR="00DC76A8" w:rsidRPr="00AD7767">
          <w:rPr>
            <w:rFonts w:ascii="Times New Roman" w:hAnsi="Times New Roman" w:cs="Times New Roman"/>
            <w:noProof/>
            <w:webHidden/>
            <w:lang w:val="ro-RO"/>
          </w:rPr>
          <w:fldChar w:fldCharType="separate"/>
        </w:r>
        <w:r w:rsidR="00DC76A8" w:rsidRPr="00AD7767">
          <w:rPr>
            <w:rFonts w:ascii="Times New Roman" w:hAnsi="Times New Roman" w:cs="Times New Roman"/>
            <w:noProof/>
            <w:webHidden/>
            <w:lang w:val="ro-RO"/>
          </w:rPr>
          <w:t>4</w:t>
        </w:r>
        <w:r w:rsidR="00DC76A8" w:rsidRPr="00AD7767">
          <w:rPr>
            <w:rFonts w:ascii="Times New Roman" w:hAnsi="Times New Roman" w:cs="Times New Roman"/>
            <w:noProof/>
            <w:webHidden/>
            <w:lang w:val="ro-RO"/>
          </w:rPr>
          <w:fldChar w:fldCharType="end"/>
        </w:r>
      </w:hyperlink>
    </w:p>
    <w:p w14:paraId="73C9A80D" w14:textId="157E14BF" w:rsidR="003A333E" w:rsidRDefault="006212F6" w:rsidP="003A333E">
      <w:pPr>
        <w:pStyle w:val="TOC3"/>
        <w:tabs>
          <w:tab w:val="left" w:pos="1100"/>
          <w:tab w:val="right" w:leader="dot" w:pos="9017"/>
        </w:tabs>
        <w:rPr>
          <w:rFonts w:ascii="Times New Roman" w:hAnsi="Times New Roman" w:cs="Times New Roman"/>
          <w:noProof/>
          <w:lang w:val="ro-RO"/>
        </w:rPr>
      </w:pPr>
      <w:hyperlink w:anchor="_Toc309895972" w:history="1">
        <w:r w:rsidR="005E34ED">
          <w:rPr>
            <w:rStyle w:val="Hyperlink"/>
            <w:rFonts w:ascii="Times New Roman" w:hAnsi="Times New Roman" w:cs="Times New Roman"/>
            <w:noProof/>
            <w:lang w:val="ro-RO"/>
          </w:rPr>
          <w:t>3</w:t>
        </w:r>
        <w:r w:rsidR="003A333E"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3A333E"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2</w:t>
        </w:r>
        <w:r w:rsidR="003A333E"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cor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0EEABC5" w14:textId="305CFF2C" w:rsidR="002A4C58" w:rsidRDefault="006212F6" w:rsidP="002A4C58">
      <w:pPr>
        <w:pStyle w:val="TOC3"/>
        <w:tabs>
          <w:tab w:val="left" w:pos="1100"/>
          <w:tab w:val="right" w:leader="dot" w:pos="9017"/>
        </w:tabs>
        <w:rPr>
          <w:rFonts w:ascii="Times New Roman" w:hAnsi="Times New Roman" w:cs="Times New Roman"/>
          <w:noProof/>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3</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person</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3B716C5C" w14:textId="68C5888D" w:rsidR="002A4C58" w:rsidRPr="002A4C58" w:rsidRDefault="006212F6" w:rsidP="002A4C5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4</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user</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1D2FCDC1" w14:textId="5EDF258F" w:rsidR="0085646A" w:rsidRPr="00AD7767"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2A4C58">
          <w:rPr>
            <w:rStyle w:val="Hyperlink"/>
            <w:rFonts w:ascii="Times New Roman" w:hAnsi="Times New Roman" w:cs="Times New Roman"/>
            <w:noProof/>
            <w:lang w:val="ro-RO"/>
          </w:rPr>
          <w:t>.5</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genealogy</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16C36215" w14:textId="77777777" w:rsidR="002A4C58" w:rsidRPr="00AD7767" w:rsidRDefault="006212F6" w:rsidP="002A4C5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6</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relative</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099D28FC" w14:textId="7A462394" w:rsidR="0085646A" w:rsidRPr="00AD7767"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85646A"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7</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notifications</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19E866AC" w14:textId="30D253CF" w:rsidR="0085646A" w:rsidRPr="00AD7767" w:rsidRDefault="006212F6" w:rsidP="0085646A">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85646A" w:rsidRPr="00AD7767">
          <w:rPr>
            <w:rStyle w:val="Hyperlink"/>
            <w:rFonts w:ascii="Times New Roman" w:hAnsi="Times New Roman" w:cs="Times New Roman"/>
            <w:noProof/>
            <w:lang w:val="ro-RO"/>
          </w:rPr>
          <w:t>.</w:t>
        </w:r>
        <w:r w:rsidR="00BF54D5">
          <w:rPr>
            <w:rStyle w:val="Hyperlink"/>
            <w:rFonts w:ascii="Times New Roman" w:hAnsi="Times New Roman" w:cs="Times New Roman"/>
            <w:noProof/>
            <w:lang w:val="ro-RO"/>
          </w:rPr>
          <w:t>8</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settings</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4FEA2345" w14:textId="7673580A" w:rsidR="0085646A" w:rsidRDefault="006212F6" w:rsidP="0085646A">
      <w:pPr>
        <w:pStyle w:val="TOC3"/>
        <w:tabs>
          <w:tab w:val="left" w:pos="1100"/>
          <w:tab w:val="right" w:leader="dot" w:pos="9017"/>
        </w:tabs>
        <w:rPr>
          <w:rFonts w:ascii="Times New Roman" w:hAnsi="Times New Roman" w:cs="Times New Roman"/>
          <w:noProof/>
          <w:lang w:val="ro-RO"/>
        </w:rPr>
      </w:pPr>
      <w:hyperlink w:anchor="_Toc309895972" w:history="1">
        <w:r w:rsidR="0085646A">
          <w:rPr>
            <w:rStyle w:val="Hyperlink"/>
            <w:rFonts w:ascii="Times New Roman" w:hAnsi="Times New Roman" w:cs="Times New Roman"/>
            <w:noProof/>
            <w:lang w:val="ro-RO"/>
          </w:rPr>
          <w:t>3</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5</w:t>
        </w:r>
        <w:r w:rsidR="0085646A" w:rsidRPr="00AD7767">
          <w:rPr>
            <w:rStyle w:val="Hyperlink"/>
            <w:rFonts w:ascii="Times New Roman" w:hAnsi="Times New Roman" w:cs="Times New Roman"/>
            <w:noProof/>
            <w:lang w:val="ro-RO"/>
          </w:rPr>
          <w:t>.</w:t>
        </w:r>
        <w:r w:rsidR="00C01AEC">
          <w:rPr>
            <w:rStyle w:val="Hyperlink"/>
            <w:rFonts w:ascii="Times New Roman" w:hAnsi="Times New Roman" w:cs="Times New Roman"/>
            <w:noProof/>
            <w:lang w:val="ro-RO"/>
          </w:rPr>
          <w:t>9</w:t>
        </w:r>
        <w:r w:rsidR="0085646A" w:rsidRPr="00AD7767">
          <w:rPr>
            <w:rFonts w:ascii="Times New Roman" w:eastAsia="Times New Roman" w:hAnsi="Times New Roman" w:cs="Times New Roman"/>
            <w:i w:val="0"/>
            <w:iCs w:val="0"/>
            <w:noProof/>
            <w:sz w:val="22"/>
            <w:szCs w:val="22"/>
            <w:lang w:val="ro-RO"/>
          </w:rPr>
          <w:tab/>
        </w:r>
        <w:r w:rsidR="0085646A">
          <w:rPr>
            <w:rStyle w:val="Hyperlink"/>
            <w:rFonts w:ascii="Times New Roman" w:hAnsi="Times New Roman" w:cs="Times New Roman"/>
            <w:noProof/>
            <w:lang w:val="ro-RO"/>
          </w:rPr>
          <w:t>Modulul support</w:t>
        </w:r>
        <w:r w:rsidR="0085646A" w:rsidRPr="00AD7767">
          <w:rPr>
            <w:rFonts w:ascii="Times New Roman" w:hAnsi="Times New Roman" w:cs="Times New Roman"/>
            <w:noProof/>
            <w:webHidden/>
            <w:lang w:val="ro-RO"/>
          </w:rPr>
          <w:tab/>
        </w:r>
        <w:r w:rsidR="0085646A" w:rsidRPr="00AD7767">
          <w:rPr>
            <w:rFonts w:ascii="Times New Roman" w:hAnsi="Times New Roman" w:cs="Times New Roman"/>
            <w:noProof/>
            <w:webHidden/>
            <w:lang w:val="ro-RO"/>
          </w:rPr>
          <w:fldChar w:fldCharType="begin"/>
        </w:r>
        <w:r w:rsidR="0085646A" w:rsidRPr="00AD7767">
          <w:rPr>
            <w:rFonts w:ascii="Times New Roman" w:hAnsi="Times New Roman" w:cs="Times New Roman"/>
            <w:noProof/>
            <w:webHidden/>
            <w:lang w:val="ro-RO"/>
          </w:rPr>
          <w:instrText xml:space="preserve"> PAGEREF _Toc309895972 \h </w:instrText>
        </w:r>
        <w:r w:rsidR="0085646A" w:rsidRPr="00AD7767">
          <w:rPr>
            <w:rFonts w:ascii="Times New Roman" w:hAnsi="Times New Roman" w:cs="Times New Roman"/>
            <w:noProof/>
            <w:webHidden/>
            <w:lang w:val="ro-RO"/>
          </w:rPr>
        </w:r>
        <w:r w:rsidR="0085646A" w:rsidRPr="00AD7767">
          <w:rPr>
            <w:rFonts w:ascii="Times New Roman" w:hAnsi="Times New Roman" w:cs="Times New Roman"/>
            <w:noProof/>
            <w:webHidden/>
            <w:lang w:val="ro-RO"/>
          </w:rPr>
          <w:fldChar w:fldCharType="separate"/>
        </w:r>
        <w:r w:rsidR="0085646A" w:rsidRPr="00AD7767">
          <w:rPr>
            <w:rFonts w:ascii="Times New Roman" w:hAnsi="Times New Roman" w:cs="Times New Roman"/>
            <w:noProof/>
            <w:webHidden/>
            <w:lang w:val="ro-RO"/>
          </w:rPr>
          <w:t>4</w:t>
        </w:r>
        <w:r w:rsidR="0085646A" w:rsidRPr="00AD7767">
          <w:rPr>
            <w:rFonts w:ascii="Times New Roman" w:hAnsi="Times New Roman" w:cs="Times New Roman"/>
            <w:noProof/>
            <w:webHidden/>
            <w:lang w:val="ro-RO"/>
          </w:rPr>
          <w:fldChar w:fldCharType="end"/>
        </w:r>
      </w:hyperlink>
    </w:p>
    <w:p w14:paraId="420569AD" w14:textId="7AECF60C" w:rsidR="002A4C58" w:rsidRPr="002A4C58" w:rsidRDefault="006212F6" w:rsidP="002A4C58">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2A4C58">
          <w:rPr>
            <w:rStyle w:val="Hyperlink"/>
            <w:rFonts w:ascii="Times New Roman" w:hAnsi="Times New Roman" w:cs="Times New Roman"/>
            <w:noProof/>
            <w:lang w:val="ro-RO"/>
          </w:rPr>
          <w:t>3</w:t>
        </w:r>
        <w:r w:rsidR="002A4C58" w:rsidRPr="00AD7767">
          <w:rPr>
            <w:rStyle w:val="Hyperlink"/>
            <w:rFonts w:ascii="Times New Roman" w:hAnsi="Times New Roman" w:cs="Times New Roman"/>
            <w:noProof/>
            <w:lang w:val="ro-RO"/>
          </w:rPr>
          <w:t>.</w:t>
        </w:r>
        <w:r w:rsidR="002A4C58">
          <w:rPr>
            <w:rStyle w:val="Hyperlink"/>
            <w:rFonts w:ascii="Times New Roman" w:hAnsi="Times New Roman" w:cs="Times New Roman"/>
            <w:noProof/>
            <w:lang w:val="ro-RO"/>
          </w:rPr>
          <w:t>5</w:t>
        </w:r>
        <w:r w:rsidR="002A4C58" w:rsidRPr="00AD7767">
          <w:rPr>
            <w:rStyle w:val="Hyperlink"/>
            <w:rFonts w:ascii="Times New Roman" w:hAnsi="Times New Roman" w:cs="Times New Roman"/>
            <w:noProof/>
            <w:lang w:val="ro-RO"/>
          </w:rPr>
          <w:t>.</w:t>
        </w:r>
        <w:r w:rsidR="00BF54D5">
          <w:rPr>
            <w:rStyle w:val="Hyperlink"/>
            <w:rFonts w:ascii="Times New Roman" w:hAnsi="Times New Roman" w:cs="Times New Roman"/>
            <w:noProof/>
            <w:lang w:val="ro-RO"/>
          </w:rPr>
          <w:t>10</w:t>
        </w:r>
        <w:r w:rsidR="002A4C58" w:rsidRPr="00AD7767">
          <w:rPr>
            <w:rFonts w:ascii="Times New Roman" w:eastAsia="Times New Roman" w:hAnsi="Times New Roman" w:cs="Times New Roman"/>
            <w:i w:val="0"/>
            <w:iCs w:val="0"/>
            <w:noProof/>
            <w:sz w:val="22"/>
            <w:szCs w:val="22"/>
            <w:lang w:val="ro-RO"/>
          </w:rPr>
          <w:tab/>
        </w:r>
        <w:r w:rsidR="002A4C58">
          <w:rPr>
            <w:rStyle w:val="Hyperlink"/>
            <w:rFonts w:ascii="Times New Roman" w:hAnsi="Times New Roman" w:cs="Times New Roman"/>
            <w:noProof/>
            <w:lang w:val="ro-RO"/>
          </w:rPr>
          <w:t>Modulul intro</w:t>
        </w:r>
        <w:r w:rsidR="002A4C58" w:rsidRPr="00AD7767">
          <w:rPr>
            <w:rFonts w:ascii="Times New Roman" w:hAnsi="Times New Roman" w:cs="Times New Roman"/>
            <w:noProof/>
            <w:webHidden/>
            <w:lang w:val="ro-RO"/>
          </w:rPr>
          <w:tab/>
        </w:r>
        <w:r w:rsidR="002A4C58" w:rsidRPr="00AD7767">
          <w:rPr>
            <w:rFonts w:ascii="Times New Roman" w:hAnsi="Times New Roman" w:cs="Times New Roman"/>
            <w:noProof/>
            <w:webHidden/>
            <w:lang w:val="ro-RO"/>
          </w:rPr>
          <w:fldChar w:fldCharType="begin"/>
        </w:r>
        <w:r w:rsidR="002A4C58" w:rsidRPr="00AD7767">
          <w:rPr>
            <w:rFonts w:ascii="Times New Roman" w:hAnsi="Times New Roman" w:cs="Times New Roman"/>
            <w:noProof/>
            <w:webHidden/>
            <w:lang w:val="ro-RO"/>
          </w:rPr>
          <w:instrText xml:space="preserve"> PAGEREF _Toc309895972 \h </w:instrText>
        </w:r>
        <w:r w:rsidR="002A4C58" w:rsidRPr="00AD7767">
          <w:rPr>
            <w:rFonts w:ascii="Times New Roman" w:hAnsi="Times New Roman" w:cs="Times New Roman"/>
            <w:noProof/>
            <w:webHidden/>
            <w:lang w:val="ro-RO"/>
          </w:rPr>
        </w:r>
        <w:r w:rsidR="002A4C58" w:rsidRPr="00AD7767">
          <w:rPr>
            <w:rFonts w:ascii="Times New Roman" w:hAnsi="Times New Roman" w:cs="Times New Roman"/>
            <w:noProof/>
            <w:webHidden/>
            <w:lang w:val="ro-RO"/>
          </w:rPr>
          <w:fldChar w:fldCharType="separate"/>
        </w:r>
        <w:r w:rsidR="002A4C58" w:rsidRPr="00AD7767">
          <w:rPr>
            <w:rFonts w:ascii="Times New Roman" w:hAnsi="Times New Roman" w:cs="Times New Roman"/>
            <w:noProof/>
            <w:webHidden/>
            <w:lang w:val="ro-RO"/>
          </w:rPr>
          <w:t>4</w:t>
        </w:r>
        <w:r w:rsidR="002A4C58" w:rsidRPr="00AD7767">
          <w:rPr>
            <w:rFonts w:ascii="Times New Roman" w:hAnsi="Times New Roman" w:cs="Times New Roman"/>
            <w:noProof/>
            <w:webHidden/>
            <w:lang w:val="ro-RO"/>
          </w:rPr>
          <w:fldChar w:fldCharType="end"/>
        </w:r>
      </w:hyperlink>
    </w:p>
    <w:p w14:paraId="14328BEA" w14:textId="0E6AE349" w:rsidR="0014646B" w:rsidRPr="0014646B" w:rsidRDefault="006212F6" w:rsidP="0014646B">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7F0E8E">
          <w:rPr>
            <w:rStyle w:val="Hyperlink"/>
            <w:rFonts w:ascii="Times New Roman" w:hAnsi="Times New Roman" w:cs="Times New Roman"/>
            <w:noProof/>
            <w:lang w:val="ro-RO"/>
          </w:rPr>
          <w:t>4</w:t>
        </w:r>
        <w:r w:rsidR="0014646B" w:rsidRPr="00AD7767">
          <w:rPr>
            <w:rFonts w:ascii="Times New Roman" w:eastAsia="Times New Roman" w:hAnsi="Times New Roman" w:cs="Times New Roman"/>
            <w:b w:val="0"/>
            <w:bCs w:val="0"/>
            <w:caps w:val="0"/>
            <w:noProof/>
            <w:sz w:val="22"/>
            <w:szCs w:val="22"/>
            <w:lang w:val="ro-RO"/>
          </w:rPr>
          <w:tab/>
        </w:r>
        <w:r w:rsidR="0014646B">
          <w:rPr>
            <w:rStyle w:val="Hyperlink"/>
            <w:rFonts w:ascii="Times New Roman" w:hAnsi="Times New Roman" w:cs="Times New Roman"/>
            <w:noProof/>
            <w:lang w:val="ro-RO"/>
          </w:rPr>
          <w:t>Funcţionalităţi ale aplicaţiei</w:t>
        </w:r>
        <w:r w:rsidR="0014646B" w:rsidRPr="00AD7767">
          <w:rPr>
            <w:rFonts w:ascii="Times New Roman" w:hAnsi="Times New Roman" w:cs="Times New Roman"/>
            <w:noProof/>
            <w:webHidden/>
            <w:lang w:val="ro-RO"/>
          </w:rPr>
          <w:tab/>
        </w:r>
        <w:r w:rsidR="0014646B" w:rsidRPr="00AD7767">
          <w:rPr>
            <w:rFonts w:ascii="Times New Roman" w:hAnsi="Times New Roman" w:cs="Times New Roman"/>
            <w:noProof/>
            <w:webHidden/>
            <w:lang w:val="ro-RO"/>
          </w:rPr>
          <w:fldChar w:fldCharType="begin"/>
        </w:r>
        <w:r w:rsidR="0014646B" w:rsidRPr="00AD7767">
          <w:rPr>
            <w:rFonts w:ascii="Times New Roman" w:hAnsi="Times New Roman" w:cs="Times New Roman"/>
            <w:noProof/>
            <w:webHidden/>
            <w:lang w:val="ro-RO"/>
          </w:rPr>
          <w:instrText xml:space="preserve"> PAGEREF _Toc309895975 \h </w:instrText>
        </w:r>
        <w:r w:rsidR="0014646B" w:rsidRPr="00AD7767">
          <w:rPr>
            <w:rFonts w:ascii="Times New Roman" w:hAnsi="Times New Roman" w:cs="Times New Roman"/>
            <w:noProof/>
            <w:webHidden/>
            <w:lang w:val="ro-RO"/>
          </w:rPr>
        </w:r>
        <w:r w:rsidR="0014646B" w:rsidRPr="00AD7767">
          <w:rPr>
            <w:rFonts w:ascii="Times New Roman" w:hAnsi="Times New Roman" w:cs="Times New Roman"/>
            <w:noProof/>
            <w:webHidden/>
            <w:lang w:val="ro-RO"/>
          </w:rPr>
          <w:fldChar w:fldCharType="separate"/>
        </w:r>
        <w:r w:rsidR="0014646B" w:rsidRPr="00AD7767">
          <w:rPr>
            <w:rFonts w:ascii="Times New Roman" w:hAnsi="Times New Roman" w:cs="Times New Roman"/>
            <w:noProof/>
            <w:webHidden/>
            <w:lang w:val="ro-RO"/>
          </w:rPr>
          <w:t>7</w:t>
        </w:r>
        <w:r w:rsidR="0014646B" w:rsidRPr="00AD7767">
          <w:rPr>
            <w:rFonts w:ascii="Times New Roman" w:hAnsi="Times New Roman" w:cs="Times New Roman"/>
            <w:noProof/>
            <w:webHidden/>
            <w:lang w:val="ro-RO"/>
          </w:rPr>
          <w:fldChar w:fldCharType="end"/>
        </w:r>
      </w:hyperlink>
    </w:p>
    <w:p w14:paraId="46877DAA" w14:textId="0FA53421" w:rsidR="00AB5C93" w:rsidRDefault="006212F6" w:rsidP="00AB5C93">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AB5C93"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AB5C93"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 xml:space="preserve">Funţionalităţi </w:t>
        </w:r>
        <w:r w:rsidR="003A333E">
          <w:rPr>
            <w:rStyle w:val="Hyperlink"/>
            <w:rFonts w:ascii="Times New Roman" w:hAnsi="Times New Roman" w:cs="Times New Roman"/>
            <w:noProof/>
            <w:lang w:val="ro-RO"/>
          </w:rPr>
          <w:t>Persoană</w:t>
        </w:r>
        <w:r w:rsidR="00AB5C93" w:rsidRPr="00AD7767">
          <w:rPr>
            <w:rFonts w:ascii="Times New Roman" w:hAnsi="Times New Roman" w:cs="Times New Roman"/>
            <w:noProof/>
            <w:webHidden/>
            <w:lang w:val="ro-RO"/>
          </w:rPr>
          <w:tab/>
        </w:r>
        <w:r w:rsidR="00AB5C93" w:rsidRPr="00AD7767">
          <w:rPr>
            <w:rFonts w:ascii="Times New Roman" w:hAnsi="Times New Roman" w:cs="Times New Roman"/>
            <w:noProof/>
            <w:webHidden/>
            <w:lang w:val="ro-RO"/>
          </w:rPr>
          <w:fldChar w:fldCharType="begin"/>
        </w:r>
        <w:r w:rsidR="00AB5C93" w:rsidRPr="00AD7767">
          <w:rPr>
            <w:rFonts w:ascii="Times New Roman" w:hAnsi="Times New Roman" w:cs="Times New Roman"/>
            <w:noProof/>
            <w:webHidden/>
            <w:lang w:val="ro-RO"/>
          </w:rPr>
          <w:instrText xml:space="preserve"> PAGEREF _Toc309895977 \h </w:instrText>
        </w:r>
        <w:r w:rsidR="00AB5C93" w:rsidRPr="00AD7767">
          <w:rPr>
            <w:rFonts w:ascii="Times New Roman" w:hAnsi="Times New Roman" w:cs="Times New Roman"/>
            <w:noProof/>
            <w:webHidden/>
            <w:lang w:val="ro-RO"/>
          </w:rPr>
        </w:r>
        <w:r w:rsidR="00AB5C93" w:rsidRPr="00AD7767">
          <w:rPr>
            <w:rFonts w:ascii="Times New Roman" w:hAnsi="Times New Roman" w:cs="Times New Roman"/>
            <w:noProof/>
            <w:webHidden/>
            <w:lang w:val="ro-RO"/>
          </w:rPr>
          <w:fldChar w:fldCharType="separate"/>
        </w:r>
        <w:r w:rsidR="00AB5C93" w:rsidRPr="00AD7767">
          <w:rPr>
            <w:rFonts w:ascii="Times New Roman" w:hAnsi="Times New Roman" w:cs="Times New Roman"/>
            <w:noProof/>
            <w:webHidden/>
            <w:lang w:val="ro-RO"/>
          </w:rPr>
          <w:t>7</w:t>
        </w:r>
        <w:r w:rsidR="00AB5C93" w:rsidRPr="00AD7767">
          <w:rPr>
            <w:rFonts w:ascii="Times New Roman" w:hAnsi="Times New Roman" w:cs="Times New Roman"/>
            <w:noProof/>
            <w:webHidden/>
            <w:lang w:val="ro-RO"/>
          </w:rPr>
          <w:fldChar w:fldCharType="end"/>
        </w:r>
      </w:hyperlink>
    </w:p>
    <w:p w14:paraId="56C3FBB8" w14:textId="504CFDD3" w:rsidR="003A333E" w:rsidRPr="00AF0FF2"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1</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Vizualizare detalii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79CA7F9" w14:textId="3B446595" w:rsidR="003A333E" w:rsidRPr="006D1236"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Adăugare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0FE4C50A" w14:textId="11B7E419" w:rsidR="003A333E" w:rsidRPr="008A0083"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Editare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77FD982D" w14:textId="46CCCC48" w:rsidR="003A333E" w:rsidRDefault="006212F6" w:rsidP="003A333E">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Ştergere persoană</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7397F701" w14:textId="7423D722" w:rsidR="001D35E7" w:rsidRPr="001D35E7" w:rsidRDefault="006212F6" w:rsidP="001D35E7">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5</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Adăugare şi schimbare poză persoană</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BDD2DF5" w14:textId="0A61032D" w:rsidR="003A333E" w:rsidRDefault="006212F6"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3A333E"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uncţionalităţi</w:t>
        </w:r>
        <w:r w:rsidR="003A333E">
          <w:rPr>
            <w:rStyle w:val="Hyperlink"/>
            <w:rFonts w:ascii="Times New Roman" w:hAnsi="Times New Roman" w:cs="Times New Roman"/>
            <w:noProof/>
            <w:lang w:val="ro-RO"/>
          </w:rPr>
          <w:t xml:space="preserve"> legături persoan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5BB77F18" w14:textId="004C7E3D" w:rsidR="003A333E" w:rsidRPr="00AF0FF2"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1</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Vizualizare</w:t>
        </w:r>
        <w:r w:rsidR="005637A5">
          <w:rPr>
            <w:rStyle w:val="Hyperlink"/>
            <w:rFonts w:ascii="Times New Roman" w:hAnsi="Times New Roman" w:cs="Times New Roman"/>
            <w:noProof/>
            <w:lang w:val="ro-RO"/>
          </w:rPr>
          <w:t xml:space="preserve"> listă</w:t>
        </w:r>
        <w:r w:rsidR="003A333E">
          <w:rPr>
            <w:rStyle w:val="Hyperlink"/>
            <w:rFonts w:ascii="Times New Roman" w:hAnsi="Times New Roman" w:cs="Times New Roman"/>
            <w:noProof/>
            <w:lang w:val="ro-RO"/>
          </w:rPr>
          <w:t xml:space="preserve"> căsătorii</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993B029" w14:textId="3816D5B3" w:rsidR="003A333E" w:rsidRPr="008A0083"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Adăugare căsător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1D9D2B6" w14:textId="28E9B661" w:rsidR="003A333E" w:rsidRPr="008A0083"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Modificare căsător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C756456" w14:textId="764B53B3" w:rsidR="003A333E" w:rsidRDefault="006212F6" w:rsidP="003A333E">
      <w:pPr>
        <w:pStyle w:val="TOC3"/>
        <w:tabs>
          <w:tab w:val="left" w:pos="1100"/>
          <w:tab w:val="right" w:leader="dot" w:pos="9017"/>
        </w:tabs>
        <w:rPr>
          <w:rFonts w:ascii="Times New Roman" w:hAnsi="Times New Roman" w:cs="Times New Roman"/>
          <w:noProof/>
          <w:lang w:val="ro-RO"/>
        </w:rPr>
      </w:pPr>
      <w:hyperlink w:anchor="_Toc309895972" w:history="1">
        <w:r w:rsidR="007F0E8E">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Ştergere căsător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332C4DA" w14:textId="3B134D87" w:rsidR="003A333E" w:rsidRDefault="006212F6" w:rsidP="003A333E">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5</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 xml:space="preserve">Vizualizare </w:t>
        </w:r>
        <w:r w:rsidR="008024A9" w:rsidRPr="008024A9">
          <w:rPr>
            <w:rStyle w:val="Hyperlink"/>
            <w:rFonts w:ascii="Times New Roman" w:hAnsi="Times New Roman" w:cs="Times New Roman"/>
            <w:noProof/>
            <w:lang w:val="ro-RO"/>
          </w:rPr>
          <w:t xml:space="preserve">listă </w:t>
        </w:r>
        <w:r w:rsidR="008024A9">
          <w:rPr>
            <w:rStyle w:val="Hyperlink"/>
            <w:rFonts w:ascii="Times New Roman" w:hAnsi="Times New Roman" w:cs="Times New Roman"/>
            <w:noProof/>
            <w:lang w:val="ro-RO"/>
          </w:rPr>
          <w:t>copii</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3DB6BC2F" w14:textId="6D24E287" w:rsidR="003A333E" w:rsidRPr="00AF0FF2"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6</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 xml:space="preserve">Vizualizare </w:t>
        </w:r>
        <w:r w:rsidR="005637A5">
          <w:rPr>
            <w:rStyle w:val="Hyperlink"/>
            <w:rFonts w:ascii="Times New Roman" w:hAnsi="Times New Roman" w:cs="Times New Roman"/>
            <w:noProof/>
            <w:lang w:val="ro-RO"/>
          </w:rPr>
          <w:t xml:space="preserve">listă </w:t>
        </w:r>
        <w:r w:rsidR="008024A9">
          <w:rPr>
            <w:rStyle w:val="Hyperlink"/>
            <w:rFonts w:ascii="Times New Roman" w:hAnsi="Times New Roman" w:cs="Times New Roman"/>
            <w:noProof/>
            <w:lang w:val="ro-RO"/>
          </w:rPr>
          <w:t>părinţi</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265E1A83" w14:textId="065F3813" w:rsidR="003A333E" w:rsidRPr="008A0083"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7</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Adăugare părinte sau copil</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032BD95A" w14:textId="5547DC07" w:rsidR="003A333E" w:rsidRPr="008A0083" w:rsidRDefault="006212F6" w:rsidP="003A333E">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8</w:t>
        </w:r>
        <w:r w:rsidR="003A333E" w:rsidRPr="00AD7767">
          <w:rPr>
            <w:rFonts w:ascii="Times New Roman" w:eastAsia="Times New Roman" w:hAnsi="Times New Roman" w:cs="Times New Roman"/>
            <w:i w:val="0"/>
            <w:iCs w:val="0"/>
            <w:noProof/>
            <w:sz w:val="22"/>
            <w:szCs w:val="22"/>
            <w:lang w:val="ro-RO"/>
          </w:rPr>
          <w:tab/>
        </w:r>
        <w:r w:rsidR="003A333E">
          <w:rPr>
            <w:rStyle w:val="Hyperlink"/>
            <w:rFonts w:ascii="Times New Roman" w:hAnsi="Times New Roman" w:cs="Times New Roman"/>
            <w:noProof/>
            <w:lang w:val="ro-RO"/>
          </w:rPr>
          <w:t>Ştergere părinte sau copil</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2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4</w:t>
        </w:r>
        <w:r w:rsidR="003A333E" w:rsidRPr="00AD7767">
          <w:rPr>
            <w:rFonts w:ascii="Times New Roman" w:hAnsi="Times New Roman" w:cs="Times New Roman"/>
            <w:noProof/>
            <w:webHidden/>
            <w:lang w:val="ro-RO"/>
          </w:rPr>
          <w:fldChar w:fldCharType="end"/>
        </w:r>
      </w:hyperlink>
    </w:p>
    <w:p w14:paraId="1CEB4213" w14:textId="55C531A0" w:rsidR="003A333E" w:rsidRDefault="006212F6"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3A333E"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w:t>
        </w:r>
        <w:r w:rsidR="001D35E7">
          <w:rPr>
            <w:rStyle w:val="Hyperlink"/>
            <w:rFonts w:ascii="Times New Roman" w:hAnsi="Times New Roman" w:cs="Times New Roman"/>
            <w:noProof/>
            <w:lang w:val="ro-RO"/>
          </w:rPr>
          <w:t>uncţionalităţi arbor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433B27DD" w14:textId="41BF3503"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1D35E7" w:rsidRPr="00AD7767">
          <w:rPr>
            <w:rStyle w:val="Hyperlink"/>
            <w:rFonts w:ascii="Times New Roman" w:hAnsi="Times New Roman" w:cs="Times New Roman"/>
            <w:noProof/>
            <w:lang w:val="ro-RO"/>
          </w:rPr>
          <w:t>.1</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lisă persoane</w:t>
        </w:r>
        <w:r w:rsidR="005637A5">
          <w:rPr>
            <w:rStyle w:val="Hyperlink"/>
            <w:rFonts w:ascii="Times New Roman" w:hAnsi="Times New Roman" w:cs="Times New Roman"/>
            <w:noProof/>
            <w:lang w:val="ro-RO"/>
          </w:rPr>
          <w:t xml:space="preserve"> din arbo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F75120A" w14:textId="381B7723"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arbore genealogic</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7748E9B8" w14:textId="59AEC25C" w:rsidR="001D35E7" w:rsidRPr="00751C7C" w:rsidRDefault="006212F6" w:rsidP="00751C7C">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evenimente din arbo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375FD619" w14:textId="50A5D8B1" w:rsidR="003A333E" w:rsidRDefault="006212F6"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3A333E" w:rsidRPr="00AD7767">
          <w:rPr>
            <w:rFonts w:ascii="Times New Roman" w:eastAsia="Times New Roman" w:hAnsi="Times New Roman" w:cs="Times New Roman"/>
            <w:smallCaps w:val="0"/>
            <w:noProof/>
            <w:sz w:val="22"/>
            <w:szCs w:val="22"/>
            <w:lang w:val="ro-RO"/>
          </w:rPr>
          <w:tab/>
        </w:r>
        <w:r w:rsidR="001D35E7">
          <w:rPr>
            <w:rStyle w:val="Hyperlink"/>
            <w:rFonts w:ascii="Times New Roman" w:hAnsi="Times New Roman" w:cs="Times New Roman"/>
            <w:noProof/>
            <w:lang w:val="ro-RO"/>
          </w:rPr>
          <w:t>Funcţionalităţi utilizator</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43654DCC" w14:textId="3B48EF02"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1</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Înregistra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20665957" w14:textId="196EF3E7"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Autentifica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2C23E5D4" w14:textId="0EDF0FD1"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3</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Schimbare parolă</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008D2F89" w14:textId="115DFE74" w:rsidR="001D35E7" w:rsidRPr="001D35E7"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4</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Deconectar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141523D" w14:textId="74B39761"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5</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Vizualizare profil utilizator</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16C290FF" w14:textId="6958E729" w:rsidR="001D35E7"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637A5">
          <w:rPr>
            <w:rStyle w:val="Hyperlink"/>
            <w:rFonts w:ascii="Times New Roman" w:hAnsi="Times New Roman" w:cs="Times New Roman"/>
            <w:noProof/>
            <w:lang w:val="ro-RO"/>
          </w:rPr>
          <w:t>6</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Editare profil utilizator</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1D63521C" w14:textId="37D9FC94" w:rsidR="001D35E7" w:rsidRDefault="006212F6" w:rsidP="001D35E7">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5</w:t>
        </w:r>
        <w:r w:rsidR="001D35E7"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uncţionalităţi</w:t>
        </w:r>
        <w:r w:rsidR="001D35E7">
          <w:rPr>
            <w:rStyle w:val="Hyperlink"/>
            <w:rFonts w:ascii="Times New Roman" w:hAnsi="Times New Roman" w:cs="Times New Roman"/>
            <w:noProof/>
            <w:lang w:val="ro-RO"/>
          </w:rPr>
          <w:t xml:space="preserv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7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7</w:t>
        </w:r>
        <w:r w:rsidR="001D35E7" w:rsidRPr="00AD7767">
          <w:rPr>
            <w:rFonts w:ascii="Times New Roman" w:hAnsi="Times New Roman" w:cs="Times New Roman"/>
            <w:noProof/>
            <w:webHidden/>
            <w:lang w:val="ro-RO"/>
          </w:rPr>
          <w:fldChar w:fldCharType="end"/>
        </w:r>
      </w:hyperlink>
    </w:p>
    <w:p w14:paraId="1A442ADD" w14:textId="1B0B9661" w:rsidR="001D35E7"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1</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 xml:space="preserve">Vizualizare </w:t>
        </w:r>
        <w:r w:rsidR="005637A5">
          <w:rPr>
            <w:rStyle w:val="Hyperlink"/>
            <w:rFonts w:ascii="Times New Roman" w:hAnsi="Times New Roman" w:cs="Times New Roman"/>
            <w:noProof/>
            <w:lang w:val="ro-RO"/>
          </w:rPr>
          <w:t xml:space="preserve">listă </w:t>
        </w:r>
        <w:r w:rsidR="001D35E7">
          <w:rPr>
            <w:rStyle w:val="Hyperlink"/>
            <w:rFonts w:ascii="Times New Roman" w:hAnsi="Times New Roman" w:cs="Times New Roman"/>
            <w:noProof/>
            <w:lang w:val="ro-RO"/>
          </w:rPr>
          <w:t>ocupaţii</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442D2631" w14:textId="5E5CF95C"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2</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Adăugar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131F11B3" w14:textId="6A183085"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3</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Editar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29F6C916" w14:textId="4C9A8262" w:rsidR="001D35E7" w:rsidRPr="00AF0FF2" w:rsidRDefault="006212F6" w:rsidP="001D35E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4</w:t>
        </w:r>
        <w:r w:rsidR="001D35E7" w:rsidRPr="00AD7767">
          <w:rPr>
            <w:rFonts w:ascii="Times New Roman" w:eastAsia="Times New Roman" w:hAnsi="Times New Roman" w:cs="Times New Roman"/>
            <w:i w:val="0"/>
            <w:iCs w:val="0"/>
            <w:noProof/>
            <w:sz w:val="22"/>
            <w:szCs w:val="22"/>
            <w:lang w:val="ro-RO"/>
          </w:rPr>
          <w:tab/>
        </w:r>
        <w:r w:rsidR="001D35E7">
          <w:rPr>
            <w:rStyle w:val="Hyperlink"/>
            <w:rFonts w:ascii="Times New Roman" w:hAnsi="Times New Roman" w:cs="Times New Roman"/>
            <w:noProof/>
            <w:lang w:val="ro-RO"/>
          </w:rPr>
          <w:t>Ştergere ocupaţi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2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4</w:t>
        </w:r>
        <w:r w:rsidR="001D35E7" w:rsidRPr="00AD7767">
          <w:rPr>
            <w:rFonts w:ascii="Times New Roman" w:hAnsi="Times New Roman" w:cs="Times New Roman"/>
            <w:noProof/>
            <w:webHidden/>
            <w:lang w:val="ro-RO"/>
          </w:rPr>
          <w:fldChar w:fldCharType="end"/>
        </w:r>
      </w:hyperlink>
    </w:p>
    <w:p w14:paraId="09A0438B" w14:textId="2D56B220" w:rsidR="003A333E" w:rsidRDefault="006212F6" w:rsidP="003A333E">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3A333E"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6</w:t>
        </w:r>
        <w:r w:rsidR="003A333E" w:rsidRPr="00AD7767">
          <w:rPr>
            <w:rFonts w:ascii="Times New Roman" w:eastAsia="Times New Roman" w:hAnsi="Times New Roman" w:cs="Times New Roman"/>
            <w:smallCaps w:val="0"/>
            <w:noProof/>
            <w:sz w:val="22"/>
            <w:szCs w:val="22"/>
            <w:lang w:val="ro-RO"/>
          </w:rPr>
          <w:tab/>
        </w:r>
        <w:r w:rsidR="000E3EE6">
          <w:rPr>
            <w:rStyle w:val="Hyperlink"/>
            <w:rFonts w:ascii="Times New Roman" w:hAnsi="Times New Roman" w:cs="Times New Roman"/>
            <w:noProof/>
            <w:lang w:val="ro-RO"/>
          </w:rPr>
          <w:t>Funcţionalităţi</w:t>
        </w:r>
        <w:r w:rsidR="001D35E7">
          <w:rPr>
            <w:rStyle w:val="Hyperlink"/>
            <w:rFonts w:ascii="Times New Roman" w:hAnsi="Times New Roman" w:cs="Times New Roman"/>
            <w:noProof/>
            <w:lang w:val="ro-RO"/>
          </w:rPr>
          <w:t xml:space="preserve"> educaţie</w:t>
        </w:r>
        <w:r w:rsidR="003A333E" w:rsidRPr="00AD7767">
          <w:rPr>
            <w:rFonts w:ascii="Times New Roman" w:hAnsi="Times New Roman" w:cs="Times New Roman"/>
            <w:noProof/>
            <w:webHidden/>
            <w:lang w:val="ro-RO"/>
          </w:rPr>
          <w:tab/>
        </w:r>
        <w:r w:rsidR="003A333E" w:rsidRPr="00AD7767">
          <w:rPr>
            <w:rFonts w:ascii="Times New Roman" w:hAnsi="Times New Roman" w:cs="Times New Roman"/>
            <w:noProof/>
            <w:webHidden/>
            <w:lang w:val="ro-RO"/>
          </w:rPr>
          <w:fldChar w:fldCharType="begin"/>
        </w:r>
        <w:r w:rsidR="003A333E" w:rsidRPr="00AD7767">
          <w:rPr>
            <w:rFonts w:ascii="Times New Roman" w:hAnsi="Times New Roman" w:cs="Times New Roman"/>
            <w:noProof/>
            <w:webHidden/>
            <w:lang w:val="ro-RO"/>
          </w:rPr>
          <w:instrText xml:space="preserve"> PAGEREF _Toc309895977 \h </w:instrText>
        </w:r>
        <w:r w:rsidR="003A333E" w:rsidRPr="00AD7767">
          <w:rPr>
            <w:rFonts w:ascii="Times New Roman" w:hAnsi="Times New Roman" w:cs="Times New Roman"/>
            <w:noProof/>
            <w:webHidden/>
            <w:lang w:val="ro-RO"/>
          </w:rPr>
        </w:r>
        <w:r w:rsidR="003A333E" w:rsidRPr="00AD7767">
          <w:rPr>
            <w:rFonts w:ascii="Times New Roman" w:hAnsi="Times New Roman" w:cs="Times New Roman"/>
            <w:noProof/>
            <w:webHidden/>
            <w:lang w:val="ro-RO"/>
          </w:rPr>
          <w:fldChar w:fldCharType="separate"/>
        </w:r>
        <w:r w:rsidR="003A333E" w:rsidRPr="00AD7767">
          <w:rPr>
            <w:rFonts w:ascii="Times New Roman" w:hAnsi="Times New Roman" w:cs="Times New Roman"/>
            <w:noProof/>
            <w:webHidden/>
            <w:lang w:val="ro-RO"/>
          </w:rPr>
          <w:t>7</w:t>
        </w:r>
        <w:r w:rsidR="003A333E" w:rsidRPr="00AD7767">
          <w:rPr>
            <w:rFonts w:ascii="Times New Roman" w:hAnsi="Times New Roman" w:cs="Times New Roman"/>
            <w:noProof/>
            <w:webHidden/>
            <w:lang w:val="ro-RO"/>
          </w:rPr>
          <w:fldChar w:fldCharType="end"/>
        </w:r>
      </w:hyperlink>
    </w:p>
    <w:p w14:paraId="342D63EC" w14:textId="3BA12ADC" w:rsidR="00126727" w:rsidRPr="00AF0FF2" w:rsidRDefault="006212F6"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1</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Vizualizare</w:t>
        </w:r>
        <w:r w:rsidR="005637A5">
          <w:rPr>
            <w:rStyle w:val="Hyperlink"/>
            <w:rFonts w:ascii="Times New Roman" w:hAnsi="Times New Roman" w:cs="Times New Roman"/>
            <w:noProof/>
            <w:lang w:val="ro-RO"/>
          </w:rPr>
          <w:t xml:space="preserve"> listă</w:t>
        </w:r>
        <w:r w:rsidR="00126727">
          <w:rPr>
            <w:rStyle w:val="Hyperlink"/>
            <w:rFonts w:ascii="Times New Roman" w:hAnsi="Times New Roman" w:cs="Times New Roman"/>
            <w:noProof/>
            <w:lang w:val="ro-RO"/>
          </w:rPr>
          <w:t xml:space="preserve"> educaţi</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6B7B3D1B" w14:textId="30DC8661" w:rsidR="00126727" w:rsidRPr="00126727" w:rsidRDefault="006212F6"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w:t>
        </w:r>
        <w:r w:rsidR="005E34ED">
          <w:rPr>
            <w:rStyle w:val="Hyperlink"/>
            <w:rFonts w:ascii="Times New Roman" w:hAnsi="Times New Roman" w:cs="Times New Roman"/>
            <w:noProof/>
            <w:lang w:val="ro-RO"/>
          </w:rPr>
          <w:t>2</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Adăugare educaţii</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28AF3FB2" w14:textId="275B4562" w:rsidR="00126727" w:rsidRPr="00AF0FF2" w:rsidRDefault="006212F6"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w:t>
        </w:r>
        <w:r w:rsidR="005E34ED">
          <w:rPr>
            <w:rStyle w:val="Hyperlink"/>
            <w:rFonts w:ascii="Times New Roman" w:hAnsi="Times New Roman" w:cs="Times New Roman"/>
            <w:noProof/>
            <w:lang w:val="ro-RO"/>
          </w:rPr>
          <w:t>3</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Editare educaţie</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2F29E3A1" w14:textId="4CA1A326" w:rsidR="00126727" w:rsidRDefault="006212F6" w:rsidP="00126727">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126727" w:rsidRPr="00AD7767">
          <w:rPr>
            <w:rStyle w:val="Hyperlink"/>
            <w:rFonts w:ascii="Times New Roman" w:hAnsi="Times New Roman" w:cs="Times New Roman"/>
            <w:noProof/>
            <w:lang w:val="ro-RO"/>
          </w:rPr>
          <w:t>.6.</w:t>
        </w:r>
        <w:r w:rsidR="005E34ED">
          <w:rPr>
            <w:rStyle w:val="Hyperlink"/>
            <w:rFonts w:ascii="Times New Roman" w:hAnsi="Times New Roman" w:cs="Times New Roman"/>
            <w:noProof/>
            <w:lang w:val="ro-RO"/>
          </w:rPr>
          <w:t>4</w:t>
        </w:r>
        <w:r w:rsidR="00126727"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Ştergere educaţie</w:t>
        </w:r>
        <w:r w:rsidR="00126727" w:rsidRPr="00AD7767">
          <w:rPr>
            <w:rFonts w:ascii="Times New Roman" w:hAnsi="Times New Roman" w:cs="Times New Roman"/>
            <w:noProof/>
            <w:webHidden/>
            <w:lang w:val="ro-RO"/>
          </w:rPr>
          <w:tab/>
        </w:r>
        <w:r w:rsidR="00126727" w:rsidRPr="00AD7767">
          <w:rPr>
            <w:rFonts w:ascii="Times New Roman" w:hAnsi="Times New Roman" w:cs="Times New Roman"/>
            <w:noProof/>
            <w:webHidden/>
            <w:lang w:val="ro-RO"/>
          </w:rPr>
          <w:fldChar w:fldCharType="begin"/>
        </w:r>
        <w:r w:rsidR="00126727" w:rsidRPr="00AD7767">
          <w:rPr>
            <w:rFonts w:ascii="Times New Roman" w:hAnsi="Times New Roman" w:cs="Times New Roman"/>
            <w:noProof/>
            <w:webHidden/>
            <w:lang w:val="ro-RO"/>
          </w:rPr>
          <w:instrText xml:space="preserve"> PAGEREF _Toc309895972 \h </w:instrText>
        </w:r>
        <w:r w:rsidR="00126727" w:rsidRPr="00AD7767">
          <w:rPr>
            <w:rFonts w:ascii="Times New Roman" w:hAnsi="Times New Roman" w:cs="Times New Roman"/>
            <w:noProof/>
            <w:webHidden/>
            <w:lang w:val="ro-RO"/>
          </w:rPr>
        </w:r>
        <w:r w:rsidR="00126727" w:rsidRPr="00AD7767">
          <w:rPr>
            <w:rFonts w:ascii="Times New Roman" w:hAnsi="Times New Roman" w:cs="Times New Roman"/>
            <w:noProof/>
            <w:webHidden/>
            <w:lang w:val="ro-RO"/>
          </w:rPr>
          <w:fldChar w:fldCharType="separate"/>
        </w:r>
        <w:r w:rsidR="00126727" w:rsidRPr="00AD7767">
          <w:rPr>
            <w:rFonts w:ascii="Times New Roman" w:hAnsi="Times New Roman" w:cs="Times New Roman"/>
            <w:noProof/>
            <w:webHidden/>
            <w:lang w:val="ro-RO"/>
          </w:rPr>
          <w:t>4</w:t>
        </w:r>
        <w:r w:rsidR="00126727" w:rsidRPr="00AD7767">
          <w:rPr>
            <w:rFonts w:ascii="Times New Roman" w:hAnsi="Times New Roman" w:cs="Times New Roman"/>
            <w:noProof/>
            <w:webHidden/>
            <w:lang w:val="ro-RO"/>
          </w:rPr>
          <w:fldChar w:fldCharType="end"/>
        </w:r>
      </w:hyperlink>
    </w:p>
    <w:p w14:paraId="18D589BB" w14:textId="4CA79DED" w:rsidR="001D35E7" w:rsidRDefault="006212F6" w:rsidP="001D35E7">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1D35E7"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7</w:t>
        </w:r>
        <w:r w:rsidR="001D35E7" w:rsidRPr="00AD7767">
          <w:rPr>
            <w:rFonts w:ascii="Times New Roman" w:eastAsia="Times New Roman" w:hAnsi="Times New Roman" w:cs="Times New Roman"/>
            <w:smallCaps w:val="0"/>
            <w:noProof/>
            <w:sz w:val="22"/>
            <w:szCs w:val="22"/>
            <w:lang w:val="ro-RO"/>
          </w:rPr>
          <w:tab/>
        </w:r>
        <w:r w:rsidR="005E34ED">
          <w:rPr>
            <w:rStyle w:val="Hyperlink"/>
            <w:rFonts w:ascii="Times New Roman" w:hAnsi="Times New Roman" w:cs="Times New Roman"/>
            <w:noProof/>
            <w:lang w:val="ro-RO"/>
          </w:rPr>
          <w:t>Funcţionalităţi rude</w:t>
        </w:r>
        <w:r w:rsidR="001D35E7" w:rsidRPr="00AD7767">
          <w:rPr>
            <w:rFonts w:ascii="Times New Roman" w:hAnsi="Times New Roman" w:cs="Times New Roman"/>
            <w:noProof/>
            <w:webHidden/>
            <w:lang w:val="ro-RO"/>
          </w:rPr>
          <w:tab/>
        </w:r>
        <w:r w:rsidR="001D35E7" w:rsidRPr="00AD7767">
          <w:rPr>
            <w:rFonts w:ascii="Times New Roman" w:hAnsi="Times New Roman" w:cs="Times New Roman"/>
            <w:noProof/>
            <w:webHidden/>
            <w:lang w:val="ro-RO"/>
          </w:rPr>
          <w:fldChar w:fldCharType="begin"/>
        </w:r>
        <w:r w:rsidR="001D35E7" w:rsidRPr="00AD7767">
          <w:rPr>
            <w:rFonts w:ascii="Times New Roman" w:hAnsi="Times New Roman" w:cs="Times New Roman"/>
            <w:noProof/>
            <w:webHidden/>
            <w:lang w:val="ro-RO"/>
          </w:rPr>
          <w:instrText xml:space="preserve"> PAGEREF _Toc309895977 \h </w:instrText>
        </w:r>
        <w:r w:rsidR="001D35E7" w:rsidRPr="00AD7767">
          <w:rPr>
            <w:rFonts w:ascii="Times New Roman" w:hAnsi="Times New Roman" w:cs="Times New Roman"/>
            <w:noProof/>
            <w:webHidden/>
            <w:lang w:val="ro-RO"/>
          </w:rPr>
        </w:r>
        <w:r w:rsidR="001D35E7" w:rsidRPr="00AD7767">
          <w:rPr>
            <w:rFonts w:ascii="Times New Roman" w:hAnsi="Times New Roman" w:cs="Times New Roman"/>
            <w:noProof/>
            <w:webHidden/>
            <w:lang w:val="ro-RO"/>
          </w:rPr>
          <w:fldChar w:fldCharType="separate"/>
        </w:r>
        <w:r w:rsidR="001D35E7" w:rsidRPr="00AD7767">
          <w:rPr>
            <w:rFonts w:ascii="Times New Roman" w:hAnsi="Times New Roman" w:cs="Times New Roman"/>
            <w:noProof/>
            <w:webHidden/>
            <w:lang w:val="ro-RO"/>
          </w:rPr>
          <w:t>7</w:t>
        </w:r>
        <w:r w:rsidR="001D35E7" w:rsidRPr="00AD7767">
          <w:rPr>
            <w:rFonts w:ascii="Times New Roman" w:hAnsi="Times New Roman" w:cs="Times New Roman"/>
            <w:noProof/>
            <w:webHidden/>
            <w:lang w:val="ro-RO"/>
          </w:rPr>
          <w:fldChar w:fldCharType="end"/>
        </w:r>
      </w:hyperlink>
    </w:p>
    <w:p w14:paraId="4375D34C" w14:textId="3C27CA72" w:rsidR="005E34ED" w:rsidRDefault="006212F6"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1</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Căutare utilizatori</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1A37D7B7" w14:textId="35F2D1C1" w:rsidR="005E34ED" w:rsidRPr="00AF0FF2" w:rsidRDefault="006212F6"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Cerere de rudeni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6B5B376F" w14:textId="3A869836" w:rsidR="005E34ED" w:rsidRPr="00AF0FF2" w:rsidRDefault="006212F6"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Răspuns cerere de rudeni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256A80C2" w14:textId="46A787B6" w:rsidR="005E34ED" w:rsidRPr="00AF0FF2" w:rsidRDefault="006212F6"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Vizualizare listă de rud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4D4D9907" w14:textId="23A4979C" w:rsidR="005E34ED" w:rsidRPr="005E34ED" w:rsidRDefault="006212F6"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7</w:t>
        </w:r>
        <w:r w:rsidR="00EA2856">
          <w:rPr>
            <w:rStyle w:val="Hyperlink"/>
            <w:rFonts w:ascii="Times New Roman" w:hAnsi="Times New Roman" w:cs="Times New Roman"/>
            <w:noProof/>
            <w:lang w:val="ro-RO"/>
          </w:rPr>
          <w:t>.5</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Localizare rud</w:t>
        </w:r>
        <w:r w:rsidR="005637A5">
          <w:rPr>
            <w:rStyle w:val="Hyperlink"/>
            <w:rFonts w:ascii="Times New Roman" w:hAnsi="Times New Roman" w:cs="Times New Roman"/>
            <w:noProof/>
            <w:lang w:val="ro-RO"/>
          </w:rPr>
          <w:t>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096CD069" w14:textId="204E536E" w:rsidR="001D35E7" w:rsidRDefault="006212F6" w:rsidP="005E34ED">
      <w:pPr>
        <w:pStyle w:val="TOC2"/>
        <w:tabs>
          <w:tab w:val="left" w:pos="880"/>
          <w:tab w:val="right" w:leader="dot" w:pos="9017"/>
        </w:tabs>
        <w:rPr>
          <w:rFonts w:ascii="Times New Roman" w:hAnsi="Times New Roman" w:cs="Times New Roman"/>
          <w:noProof/>
          <w:lang w:val="ro-RO"/>
        </w:rPr>
      </w:pPr>
      <w:hyperlink w:anchor="_Toc309895977"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5E34ED">
          <w:rPr>
            <w:rStyle w:val="Hyperlink"/>
            <w:rFonts w:ascii="Times New Roman" w:hAnsi="Times New Roman" w:cs="Times New Roman"/>
            <w:noProof/>
            <w:lang w:val="ro-RO"/>
          </w:rPr>
          <w:t>8</w:t>
        </w:r>
        <w:r w:rsidR="005E34ED" w:rsidRPr="00AD7767">
          <w:rPr>
            <w:rFonts w:ascii="Times New Roman" w:eastAsia="Times New Roman" w:hAnsi="Times New Roman" w:cs="Times New Roman"/>
            <w:smallCaps w:val="0"/>
            <w:noProof/>
            <w:sz w:val="22"/>
            <w:szCs w:val="22"/>
            <w:lang w:val="ro-RO"/>
          </w:rPr>
          <w:tab/>
        </w:r>
        <w:r w:rsidR="005E34ED">
          <w:rPr>
            <w:rStyle w:val="Hyperlink"/>
            <w:rFonts w:ascii="Times New Roman" w:hAnsi="Times New Roman" w:cs="Times New Roman"/>
            <w:noProof/>
            <w:lang w:val="ro-RO"/>
          </w:rPr>
          <w:t>Aparenţă şi accesibilitat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7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7</w:t>
        </w:r>
        <w:r w:rsidR="005E34ED" w:rsidRPr="00AD7767">
          <w:rPr>
            <w:rFonts w:ascii="Times New Roman" w:hAnsi="Times New Roman" w:cs="Times New Roman"/>
            <w:noProof/>
            <w:webHidden/>
            <w:lang w:val="ro-RO"/>
          </w:rPr>
          <w:fldChar w:fldCharType="end"/>
        </w:r>
      </w:hyperlink>
    </w:p>
    <w:p w14:paraId="0FFDE365" w14:textId="6A29B952" w:rsidR="005E34ED" w:rsidRPr="005E34ED" w:rsidRDefault="006212F6" w:rsidP="005E34ED">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5E34ED"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5E34ED" w:rsidRPr="00AD7767">
          <w:rPr>
            <w:rStyle w:val="Hyperlink"/>
            <w:rFonts w:ascii="Times New Roman" w:hAnsi="Times New Roman" w:cs="Times New Roman"/>
            <w:noProof/>
            <w:lang w:val="ro-RO"/>
          </w:rPr>
          <w:t>.1</w:t>
        </w:r>
        <w:r w:rsidR="005E34ED" w:rsidRPr="00AD7767">
          <w:rPr>
            <w:rFonts w:ascii="Times New Roman" w:eastAsia="Times New Roman" w:hAnsi="Times New Roman" w:cs="Times New Roman"/>
            <w:i w:val="0"/>
            <w:iCs w:val="0"/>
            <w:noProof/>
            <w:sz w:val="22"/>
            <w:szCs w:val="22"/>
            <w:lang w:val="ro-RO"/>
          </w:rPr>
          <w:tab/>
        </w:r>
        <w:r w:rsidR="005E34ED">
          <w:rPr>
            <w:rStyle w:val="Hyperlink"/>
            <w:rFonts w:ascii="Times New Roman" w:hAnsi="Times New Roman" w:cs="Times New Roman"/>
            <w:noProof/>
            <w:lang w:val="ro-RO"/>
          </w:rPr>
          <w:t>Receptivitate</w:t>
        </w:r>
        <w:r w:rsidR="005E34ED" w:rsidRPr="00AD7767">
          <w:rPr>
            <w:rFonts w:ascii="Times New Roman" w:hAnsi="Times New Roman" w:cs="Times New Roman"/>
            <w:noProof/>
            <w:webHidden/>
            <w:lang w:val="ro-RO"/>
          </w:rPr>
          <w:tab/>
        </w:r>
        <w:r w:rsidR="005E34ED" w:rsidRPr="00AD7767">
          <w:rPr>
            <w:rFonts w:ascii="Times New Roman" w:hAnsi="Times New Roman" w:cs="Times New Roman"/>
            <w:noProof/>
            <w:webHidden/>
            <w:lang w:val="ro-RO"/>
          </w:rPr>
          <w:fldChar w:fldCharType="begin"/>
        </w:r>
        <w:r w:rsidR="005E34ED" w:rsidRPr="00AD7767">
          <w:rPr>
            <w:rFonts w:ascii="Times New Roman" w:hAnsi="Times New Roman" w:cs="Times New Roman"/>
            <w:noProof/>
            <w:webHidden/>
            <w:lang w:val="ro-RO"/>
          </w:rPr>
          <w:instrText xml:space="preserve"> PAGEREF _Toc309895972 \h </w:instrText>
        </w:r>
        <w:r w:rsidR="005E34ED" w:rsidRPr="00AD7767">
          <w:rPr>
            <w:rFonts w:ascii="Times New Roman" w:hAnsi="Times New Roman" w:cs="Times New Roman"/>
            <w:noProof/>
            <w:webHidden/>
            <w:lang w:val="ro-RO"/>
          </w:rPr>
        </w:r>
        <w:r w:rsidR="005E34ED" w:rsidRPr="00AD7767">
          <w:rPr>
            <w:rFonts w:ascii="Times New Roman" w:hAnsi="Times New Roman" w:cs="Times New Roman"/>
            <w:noProof/>
            <w:webHidden/>
            <w:lang w:val="ro-RO"/>
          </w:rPr>
          <w:fldChar w:fldCharType="separate"/>
        </w:r>
        <w:r w:rsidR="005E34ED" w:rsidRPr="00AD7767">
          <w:rPr>
            <w:rFonts w:ascii="Times New Roman" w:hAnsi="Times New Roman" w:cs="Times New Roman"/>
            <w:noProof/>
            <w:webHidden/>
            <w:lang w:val="ro-RO"/>
          </w:rPr>
          <w:t>4</w:t>
        </w:r>
        <w:r w:rsidR="005E34ED" w:rsidRPr="00AD7767">
          <w:rPr>
            <w:rFonts w:ascii="Times New Roman" w:hAnsi="Times New Roman" w:cs="Times New Roman"/>
            <w:noProof/>
            <w:webHidden/>
            <w:lang w:val="ro-RO"/>
          </w:rPr>
          <w:fldChar w:fldCharType="end"/>
        </w:r>
      </w:hyperlink>
    </w:p>
    <w:p w14:paraId="20F44D10" w14:textId="5F065C31" w:rsidR="00AF0FF2" w:rsidRPr="00AF0FF2" w:rsidRDefault="006212F6" w:rsidP="00AF0FF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2</w:t>
        </w:r>
        <w:r w:rsidR="00AF0FF2" w:rsidRPr="00AD7767">
          <w:rPr>
            <w:rFonts w:ascii="Times New Roman" w:eastAsia="Times New Roman" w:hAnsi="Times New Roman" w:cs="Times New Roman"/>
            <w:i w:val="0"/>
            <w:iCs w:val="0"/>
            <w:noProof/>
            <w:sz w:val="22"/>
            <w:szCs w:val="22"/>
            <w:lang w:val="ro-RO"/>
          </w:rPr>
          <w:tab/>
        </w:r>
        <w:r w:rsidR="00AF0FF2">
          <w:rPr>
            <w:rStyle w:val="Hyperlink"/>
            <w:rFonts w:ascii="Times New Roman" w:hAnsi="Times New Roman" w:cs="Times New Roman"/>
            <w:noProof/>
            <w:lang w:val="ro-RO"/>
          </w:rPr>
          <w:t>Editare setări preferenţiale</w:t>
        </w:r>
        <w:r w:rsidR="00AF0FF2" w:rsidRPr="00AD7767">
          <w:rPr>
            <w:rFonts w:ascii="Times New Roman" w:hAnsi="Times New Roman" w:cs="Times New Roman"/>
            <w:noProof/>
            <w:webHidden/>
            <w:lang w:val="ro-RO"/>
          </w:rPr>
          <w:tab/>
        </w:r>
        <w:r w:rsidR="00AF0FF2" w:rsidRPr="00AD7767">
          <w:rPr>
            <w:rFonts w:ascii="Times New Roman" w:hAnsi="Times New Roman" w:cs="Times New Roman"/>
            <w:noProof/>
            <w:webHidden/>
            <w:lang w:val="ro-RO"/>
          </w:rPr>
          <w:fldChar w:fldCharType="begin"/>
        </w:r>
        <w:r w:rsidR="00AF0FF2" w:rsidRPr="00AD7767">
          <w:rPr>
            <w:rFonts w:ascii="Times New Roman" w:hAnsi="Times New Roman" w:cs="Times New Roman"/>
            <w:noProof/>
            <w:webHidden/>
            <w:lang w:val="ro-RO"/>
          </w:rPr>
          <w:instrText xml:space="preserve"> PAGEREF _Toc309895972 \h </w:instrText>
        </w:r>
        <w:r w:rsidR="00AF0FF2" w:rsidRPr="00AD7767">
          <w:rPr>
            <w:rFonts w:ascii="Times New Roman" w:hAnsi="Times New Roman" w:cs="Times New Roman"/>
            <w:noProof/>
            <w:webHidden/>
            <w:lang w:val="ro-RO"/>
          </w:rPr>
        </w:r>
        <w:r w:rsidR="00AF0FF2" w:rsidRPr="00AD7767">
          <w:rPr>
            <w:rFonts w:ascii="Times New Roman" w:hAnsi="Times New Roman" w:cs="Times New Roman"/>
            <w:noProof/>
            <w:webHidden/>
            <w:lang w:val="ro-RO"/>
          </w:rPr>
          <w:fldChar w:fldCharType="separate"/>
        </w:r>
        <w:r w:rsidR="00AF0FF2" w:rsidRPr="00AD7767">
          <w:rPr>
            <w:rFonts w:ascii="Times New Roman" w:hAnsi="Times New Roman" w:cs="Times New Roman"/>
            <w:noProof/>
            <w:webHidden/>
            <w:lang w:val="ro-RO"/>
          </w:rPr>
          <w:t>4</w:t>
        </w:r>
        <w:r w:rsidR="00AF0FF2" w:rsidRPr="00AD7767">
          <w:rPr>
            <w:rFonts w:ascii="Times New Roman" w:hAnsi="Times New Roman" w:cs="Times New Roman"/>
            <w:noProof/>
            <w:webHidden/>
            <w:lang w:val="ro-RO"/>
          </w:rPr>
          <w:fldChar w:fldCharType="end"/>
        </w:r>
      </w:hyperlink>
    </w:p>
    <w:p w14:paraId="1AA5002F" w14:textId="64E494A4" w:rsidR="00AF0FF2" w:rsidRDefault="006212F6" w:rsidP="00AF0FF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AF0FF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3</w:t>
        </w:r>
        <w:r w:rsidR="00AF0FF2" w:rsidRPr="00AD7767">
          <w:rPr>
            <w:rFonts w:ascii="Times New Roman" w:eastAsia="Times New Roman" w:hAnsi="Times New Roman" w:cs="Times New Roman"/>
            <w:i w:val="0"/>
            <w:iCs w:val="0"/>
            <w:noProof/>
            <w:sz w:val="22"/>
            <w:szCs w:val="22"/>
            <w:lang w:val="ro-RO"/>
          </w:rPr>
          <w:tab/>
        </w:r>
        <w:r w:rsidR="00AF0FF2">
          <w:rPr>
            <w:rStyle w:val="Hyperlink"/>
            <w:rFonts w:ascii="Times New Roman" w:hAnsi="Times New Roman" w:cs="Times New Roman"/>
            <w:noProof/>
            <w:lang w:val="ro-RO"/>
          </w:rPr>
          <w:t>Editare aspect şi accesibilitate</w:t>
        </w:r>
        <w:r w:rsidR="00AF0FF2" w:rsidRPr="00AD7767">
          <w:rPr>
            <w:rFonts w:ascii="Times New Roman" w:hAnsi="Times New Roman" w:cs="Times New Roman"/>
            <w:noProof/>
            <w:webHidden/>
            <w:lang w:val="ro-RO"/>
          </w:rPr>
          <w:tab/>
        </w:r>
        <w:r w:rsidR="00AF0FF2" w:rsidRPr="00AD7767">
          <w:rPr>
            <w:rFonts w:ascii="Times New Roman" w:hAnsi="Times New Roman" w:cs="Times New Roman"/>
            <w:noProof/>
            <w:webHidden/>
            <w:lang w:val="ro-RO"/>
          </w:rPr>
          <w:fldChar w:fldCharType="begin"/>
        </w:r>
        <w:r w:rsidR="00AF0FF2" w:rsidRPr="00AD7767">
          <w:rPr>
            <w:rFonts w:ascii="Times New Roman" w:hAnsi="Times New Roman" w:cs="Times New Roman"/>
            <w:noProof/>
            <w:webHidden/>
            <w:lang w:val="ro-RO"/>
          </w:rPr>
          <w:instrText xml:space="preserve"> PAGEREF _Toc309895972 \h </w:instrText>
        </w:r>
        <w:r w:rsidR="00AF0FF2" w:rsidRPr="00AD7767">
          <w:rPr>
            <w:rFonts w:ascii="Times New Roman" w:hAnsi="Times New Roman" w:cs="Times New Roman"/>
            <w:noProof/>
            <w:webHidden/>
            <w:lang w:val="ro-RO"/>
          </w:rPr>
        </w:r>
        <w:r w:rsidR="00AF0FF2" w:rsidRPr="00AD7767">
          <w:rPr>
            <w:rFonts w:ascii="Times New Roman" w:hAnsi="Times New Roman" w:cs="Times New Roman"/>
            <w:noProof/>
            <w:webHidden/>
            <w:lang w:val="ro-RO"/>
          </w:rPr>
          <w:fldChar w:fldCharType="separate"/>
        </w:r>
        <w:r w:rsidR="00AF0FF2" w:rsidRPr="00AD7767">
          <w:rPr>
            <w:rFonts w:ascii="Times New Roman" w:hAnsi="Times New Roman" w:cs="Times New Roman"/>
            <w:noProof/>
            <w:webHidden/>
            <w:lang w:val="ro-RO"/>
          </w:rPr>
          <w:t>4</w:t>
        </w:r>
        <w:r w:rsidR="00AF0FF2" w:rsidRPr="00AD7767">
          <w:rPr>
            <w:rFonts w:ascii="Times New Roman" w:hAnsi="Times New Roman" w:cs="Times New Roman"/>
            <w:noProof/>
            <w:webHidden/>
            <w:lang w:val="ro-RO"/>
          </w:rPr>
          <w:fldChar w:fldCharType="end"/>
        </w:r>
      </w:hyperlink>
    </w:p>
    <w:p w14:paraId="31A64B0B" w14:textId="6EC177F3" w:rsidR="009D1A52" w:rsidRPr="00AF0FF2" w:rsidRDefault="006212F6"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4</w:t>
        </w:r>
        <w:r w:rsidR="009D1A52" w:rsidRPr="00AD7767">
          <w:rPr>
            <w:rFonts w:ascii="Times New Roman" w:eastAsia="Times New Roman" w:hAnsi="Times New Roman" w:cs="Times New Roman"/>
            <w:i w:val="0"/>
            <w:iCs w:val="0"/>
            <w:noProof/>
            <w:sz w:val="22"/>
            <w:szCs w:val="22"/>
            <w:lang w:val="ro-RO"/>
          </w:rPr>
          <w:tab/>
        </w:r>
        <w:r w:rsidR="009D1A52">
          <w:rPr>
            <w:rStyle w:val="Hyperlink"/>
            <w:rFonts w:ascii="Times New Roman" w:hAnsi="Times New Roman" w:cs="Times New Roman"/>
            <w:noProof/>
            <w:lang w:val="ro-RO"/>
          </w:rPr>
          <w:t>Selectare limbă</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1457A99B" w14:textId="62711562" w:rsidR="009D1A52" w:rsidRPr="00AF0FF2" w:rsidRDefault="006212F6"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5</w:t>
        </w:r>
        <w:r w:rsidR="009D1A52" w:rsidRPr="00AD7767">
          <w:rPr>
            <w:rFonts w:ascii="Times New Roman" w:eastAsia="Times New Roman" w:hAnsi="Times New Roman" w:cs="Times New Roman"/>
            <w:i w:val="0"/>
            <w:iCs w:val="0"/>
            <w:noProof/>
            <w:sz w:val="22"/>
            <w:szCs w:val="22"/>
            <w:lang w:val="ro-RO"/>
          </w:rPr>
          <w:tab/>
        </w:r>
        <w:r w:rsidR="009D1A52">
          <w:rPr>
            <w:rStyle w:val="Hyperlink"/>
            <w:rFonts w:ascii="Times New Roman" w:hAnsi="Times New Roman" w:cs="Times New Roman"/>
            <w:noProof/>
            <w:lang w:val="ro-RO"/>
          </w:rPr>
          <w:t>Vizualizare titlu pagină curentă</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6BFC3828" w14:textId="6B6853C6" w:rsidR="009D1A52" w:rsidRDefault="006212F6"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6</w:t>
        </w:r>
        <w:r w:rsidR="009D1A52" w:rsidRPr="00AD7767">
          <w:rPr>
            <w:rFonts w:ascii="Times New Roman" w:eastAsia="Times New Roman" w:hAnsi="Times New Roman" w:cs="Times New Roman"/>
            <w:i w:val="0"/>
            <w:iCs w:val="0"/>
            <w:noProof/>
            <w:sz w:val="22"/>
            <w:szCs w:val="22"/>
            <w:lang w:val="ro-RO"/>
          </w:rPr>
          <w:tab/>
        </w:r>
        <w:r w:rsidR="009D1A52">
          <w:rPr>
            <w:rStyle w:val="Hyperlink"/>
            <w:rFonts w:ascii="Times New Roman" w:hAnsi="Times New Roman" w:cs="Times New Roman"/>
            <w:noProof/>
            <w:lang w:val="ro-RO"/>
          </w:rPr>
          <w:t>Notificări</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7844AC7A" w14:textId="5DC6A475" w:rsidR="009D1A52" w:rsidRPr="00AF0FF2" w:rsidRDefault="006212F6" w:rsidP="009D1A52">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9D1A52"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9D1A52" w:rsidRPr="00AD7767">
          <w:rPr>
            <w:rStyle w:val="Hyperlink"/>
            <w:rFonts w:ascii="Times New Roman" w:hAnsi="Times New Roman" w:cs="Times New Roman"/>
            <w:noProof/>
            <w:lang w:val="ro-RO"/>
          </w:rPr>
          <w:t>.</w:t>
        </w:r>
        <w:r w:rsidR="00EA2856">
          <w:rPr>
            <w:rStyle w:val="Hyperlink"/>
            <w:rFonts w:ascii="Times New Roman" w:hAnsi="Times New Roman" w:cs="Times New Roman"/>
            <w:noProof/>
            <w:lang w:val="ro-RO"/>
          </w:rPr>
          <w:t>7</w:t>
        </w:r>
        <w:r w:rsidR="009D1A52" w:rsidRPr="00AD7767">
          <w:rPr>
            <w:rFonts w:ascii="Times New Roman" w:eastAsia="Times New Roman" w:hAnsi="Times New Roman" w:cs="Times New Roman"/>
            <w:i w:val="0"/>
            <w:iCs w:val="0"/>
            <w:noProof/>
            <w:sz w:val="22"/>
            <w:szCs w:val="22"/>
            <w:lang w:val="ro-RO"/>
          </w:rPr>
          <w:tab/>
        </w:r>
        <w:r w:rsidR="00126727">
          <w:rPr>
            <w:rStyle w:val="Hyperlink"/>
            <w:rFonts w:ascii="Times New Roman" w:hAnsi="Times New Roman" w:cs="Times New Roman"/>
            <w:noProof/>
            <w:lang w:val="ro-RO"/>
          </w:rPr>
          <w:t>S</w:t>
        </w:r>
        <w:r w:rsidR="009D1A52">
          <w:rPr>
            <w:rStyle w:val="Hyperlink"/>
            <w:rFonts w:ascii="Times New Roman" w:hAnsi="Times New Roman" w:cs="Times New Roman"/>
            <w:noProof/>
            <w:lang w:val="ro-RO"/>
          </w:rPr>
          <w:t>uport</w:t>
        </w:r>
        <w:r w:rsidR="00126727">
          <w:rPr>
            <w:rStyle w:val="Hyperlink"/>
            <w:rFonts w:ascii="Times New Roman" w:hAnsi="Times New Roman" w:cs="Times New Roman"/>
            <w:noProof/>
            <w:lang w:val="ro-RO"/>
          </w:rPr>
          <w:t xml:space="preserve"> prin email</w:t>
        </w:r>
        <w:r w:rsidR="009D1A52" w:rsidRPr="00AD7767">
          <w:rPr>
            <w:rFonts w:ascii="Times New Roman" w:hAnsi="Times New Roman" w:cs="Times New Roman"/>
            <w:noProof/>
            <w:webHidden/>
            <w:lang w:val="ro-RO"/>
          </w:rPr>
          <w:tab/>
        </w:r>
        <w:r w:rsidR="009D1A52" w:rsidRPr="00AD7767">
          <w:rPr>
            <w:rFonts w:ascii="Times New Roman" w:hAnsi="Times New Roman" w:cs="Times New Roman"/>
            <w:noProof/>
            <w:webHidden/>
            <w:lang w:val="ro-RO"/>
          </w:rPr>
          <w:fldChar w:fldCharType="begin"/>
        </w:r>
        <w:r w:rsidR="009D1A52" w:rsidRPr="00AD7767">
          <w:rPr>
            <w:rFonts w:ascii="Times New Roman" w:hAnsi="Times New Roman" w:cs="Times New Roman"/>
            <w:noProof/>
            <w:webHidden/>
            <w:lang w:val="ro-RO"/>
          </w:rPr>
          <w:instrText xml:space="preserve"> PAGEREF _Toc309895972 \h </w:instrText>
        </w:r>
        <w:r w:rsidR="009D1A52" w:rsidRPr="00AD7767">
          <w:rPr>
            <w:rFonts w:ascii="Times New Roman" w:hAnsi="Times New Roman" w:cs="Times New Roman"/>
            <w:noProof/>
            <w:webHidden/>
            <w:lang w:val="ro-RO"/>
          </w:rPr>
        </w:r>
        <w:r w:rsidR="009D1A52" w:rsidRPr="00AD7767">
          <w:rPr>
            <w:rFonts w:ascii="Times New Roman" w:hAnsi="Times New Roman" w:cs="Times New Roman"/>
            <w:noProof/>
            <w:webHidden/>
            <w:lang w:val="ro-RO"/>
          </w:rPr>
          <w:fldChar w:fldCharType="separate"/>
        </w:r>
        <w:r w:rsidR="009D1A52" w:rsidRPr="00AD7767">
          <w:rPr>
            <w:rFonts w:ascii="Times New Roman" w:hAnsi="Times New Roman" w:cs="Times New Roman"/>
            <w:noProof/>
            <w:webHidden/>
            <w:lang w:val="ro-RO"/>
          </w:rPr>
          <w:t>4</w:t>
        </w:r>
        <w:r w:rsidR="009D1A52" w:rsidRPr="00AD7767">
          <w:rPr>
            <w:rFonts w:ascii="Times New Roman" w:hAnsi="Times New Roman" w:cs="Times New Roman"/>
            <w:noProof/>
            <w:webHidden/>
            <w:lang w:val="ro-RO"/>
          </w:rPr>
          <w:fldChar w:fldCharType="end"/>
        </w:r>
      </w:hyperlink>
    </w:p>
    <w:p w14:paraId="45067566" w14:textId="110D9789" w:rsidR="007F0E8E" w:rsidRPr="007F0E8E" w:rsidRDefault="006212F6" w:rsidP="007F0E8E">
      <w:pPr>
        <w:pStyle w:val="TOC3"/>
        <w:tabs>
          <w:tab w:val="left" w:pos="1100"/>
          <w:tab w:val="right" w:leader="dot" w:pos="9017"/>
        </w:tabs>
        <w:rPr>
          <w:rFonts w:ascii="Times New Roman" w:hAnsi="Times New Roman" w:cs="Times New Roman"/>
          <w:noProof/>
          <w:lang w:val="ro-RO"/>
        </w:rPr>
      </w:pPr>
      <w:hyperlink w:anchor="_Toc309895972" w:history="1">
        <w:r w:rsidR="007F0E8E">
          <w:rPr>
            <w:rStyle w:val="Hyperlink"/>
            <w:rFonts w:ascii="Times New Roman" w:hAnsi="Times New Roman" w:cs="Times New Roman"/>
            <w:noProof/>
            <w:lang w:val="ro-RO"/>
          </w:rPr>
          <w:t>4</w:t>
        </w:r>
        <w:r w:rsidR="007F0E8E" w:rsidRPr="00AD7767">
          <w:rPr>
            <w:rStyle w:val="Hyperlink"/>
            <w:rFonts w:ascii="Times New Roman" w:hAnsi="Times New Roman" w:cs="Times New Roman"/>
            <w:noProof/>
            <w:lang w:val="ro-RO"/>
          </w:rPr>
          <w:t>.</w:t>
        </w:r>
        <w:r w:rsidR="007F0E8E">
          <w:rPr>
            <w:rStyle w:val="Hyperlink"/>
            <w:rFonts w:ascii="Times New Roman" w:hAnsi="Times New Roman" w:cs="Times New Roman"/>
            <w:noProof/>
            <w:lang w:val="ro-RO"/>
          </w:rPr>
          <w:t>8</w:t>
        </w:r>
        <w:r w:rsidR="007F0E8E" w:rsidRPr="00AD7767">
          <w:rPr>
            <w:rStyle w:val="Hyperlink"/>
            <w:rFonts w:ascii="Times New Roman" w:hAnsi="Times New Roman" w:cs="Times New Roman"/>
            <w:noProof/>
            <w:lang w:val="ro-RO"/>
          </w:rPr>
          <w:t>.</w:t>
        </w:r>
        <w:r w:rsidR="00EA2856">
          <w:rPr>
            <w:rStyle w:val="Hyperlink"/>
            <w:rFonts w:ascii="Times New Roman" w:hAnsi="Times New Roman" w:cs="Times New Roman"/>
            <w:noProof/>
            <w:lang w:val="ro-RO"/>
          </w:rPr>
          <w:t>8</w:t>
        </w:r>
        <w:r w:rsidR="007F0E8E" w:rsidRPr="00AD7767">
          <w:rPr>
            <w:rFonts w:ascii="Times New Roman" w:eastAsia="Times New Roman" w:hAnsi="Times New Roman" w:cs="Times New Roman"/>
            <w:i w:val="0"/>
            <w:iCs w:val="0"/>
            <w:noProof/>
            <w:sz w:val="22"/>
            <w:szCs w:val="22"/>
            <w:lang w:val="ro-RO"/>
          </w:rPr>
          <w:tab/>
        </w:r>
        <w:r w:rsidR="00E30C93">
          <w:rPr>
            <w:rStyle w:val="Hyperlink"/>
            <w:rFonts w:ascii="Times New Roman" w:hAnsi="Times New Roman" w:cs="Times New Roman"/>
            <w:noProof/>
            <w:lang w:val="ro-RO"/>
          </w:rPr>
          <w:t>I</w:t>
        </w:r>
        <w:r w:rsidR="007F0E8E">
          <w:rPr>
            <w:rStyle w:val="Hyperlink"/>
            <w:rFonts w:ascii="Times New Roman" w:hAnsi="Times New Roman" w:cs="Times New Roman"/>
            <w:noProof/>
            <w:lang w:val="ro-RO"/>
          </w:rPr>
          <w:t>ntroducere</w:t>
        </w:r>
        <w:r w:rsidR="007F0E8E" w:rsidRPr="00AD7767">
          <w:rPr>
            <w:rFonts w:ascii="Times New Roman" w:hAnsi="Times New Roman" w:cs="Times New Roman"/>
            <w:noProof/>
            <w:webHidden/>
            <w:lang w:val="ro-RO"/>
          </w:rPr>
          <w:tab/>
        </w:r>
        <w:r w:rsidR="007F0E8E" w:rsidRPr="00AD7767">
          <w:rPr>
            <w:rFonts w:ascii="Times New Roman" w:hAnsi="Times New Roman" w:cs="Times New Roman"/>
            <w:noProof/>
            <w:webHidden/>
            <w:lang w:val="ro-RO"/>
          </w:rPr>
          <w:fldChar w:fldCharType="begin"/>
        </w:r>
        <w:r w:rsidR="007F0E8E" w:rsidRPr="00AD7767">
          <w:rPr>
            <w:rFonts w:ascii="Times New Roman" w:hAnsi="Times New Roman" w:cs="Times New Roman"/>
            <w:noProof/>
            <w:webHidden/>
            <w:lang w:val="ro-RO"/>
          </w:rPr>
          <w:instrText xml:space="preserve"> PAGEREF _Toc309895972 \h </w:instrText>
        </w:r>
        <w:r w:rsidR="007F0E8E" w:rsidRPr="00AD7767">
          <w:rPr>
            <w:rFonts w:ascii="Times New Roman" w:hAnsi="Times New Roman" w:cs="Times New Roman"/>
            <w:noProof/>
            <w:webHidden/>
            <w:lang w:val="ro-RO"/>
          </w:rPr>
        </w:r>
        <w:r w:rsidR="007F0E8E" w:rsidRPr="00AD7767">
          <w:rPr>
            <w:rFonts w:ascii="Times New Roman" w:hAnsi="Times New Roman" w:cs="Times New Roman"/>
            <w:noProof/>
            <w:webHidden/>
            <w:lang w:val="ro-RO"/>
          </w:rPr>
          <w:fldChar w:fldCharType="separate"/>
        </w:r>
        <w:r w:rsidR="007F0E8E" w:rsidRPr="00AD7767">
          <w:rPr>
            <w:rFonts w:ascii="Times New Roman" w:hAnsi="Times New Roman" w:cs="Times New Roman"/>
            <w:noProof/>
            <w:webHidden/>
            <w:lang w:val="ro-RO"/>
          </w:rPr>
          <w:t>4</w:t>
        </w:r>
        <w:r w:rsidR="007F0E8E" w:rsidRPr="00AD7767">
          <w:rPr>
            <w:rFonts w:ascii="Times New Roman" w:hAnsi="Times New Roman" w:cs="Times New Roman"/>
            <w:noProof/>
            <w:webHidden/>
            <w:lang w:val="ro-RO"/>
          </w:rPr>
          <w:fldChar w:fldCharType="end"/>
        </w:r>
      </w:hyperlink>
    </w:p>
    <w:p w14:paraId="2B1E1B5A" w14:textId="70D93A3D"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7F0E8E">
          <w:rPr>
            <w:rStyle w:val="Hyperlink"/>
            <w:rFonts w:ascii="Times New Roman" w:hAnsi="Times New Roman" w:cs="Times New Roman"/>
            <w:noProof/>
            <w:lang w:val="ro-RO"/>
          </w:rPr>
          <w:t>5</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cluz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8</w:t>
        </w:r>
        <w:r w:rsidR="005A3CC2" w:rsidRPr="00AD7767">
          <w:rPr>
            <w:rFonts w:ascii="Times New Roman" w:hAnsi="Times New Roman" w:cs="Times New Roman"/>
            <w:noProof/>
            <w:webHidden/>
            <w:lang w:val="ro-RO"/>
          </w:rPr>
          <w:fldChar w:fldCharType="end"/>
        </w:r>
      </w:hyperlink>
    </w:p>
    <w:p w14:paraId="3D0C0A1C" w14:textId="7C48BAAB"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9" w:history="1">
        <w:r w:rsidR="007F0E8E">
          <w:rPr>
            <w:rStyle w:val="Hyperlink"/>
            <w:rFonts w:ascii="Times New Roman" w:hAnsi="Times New Roman" w:cs="Times New Roman"/>
            <w:noProof/>
            <w:lang w:val="ro-RO"/>
          </w:rPr>
          <w:t>6</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Bibliografi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9</w:t>
        </w:r>
        <w:r w:rsidR="005A3CC2" w:rsidRPr="00AD7767">
          <w:rPr>
            <w:rFonts w:ascii="Times New Roman" w:hAnsi="Times New Roman" w:cs="Times New Roman"/>
            <w:noProof/>
            <w:webHidden/>
            <w:lang w:val="ro-RO"/>
          </w:rPr>
          <w:fldChar w:fldCharType="end"/>
        </w:r>
      </w:hyperlink>
    </w:p>
    <w:p w14:paraId="11ECB9C7" w14:textId="40618B12"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7F0E8E">
          <w:rPr>
            <w:rStyle w:val="Hyperlink"/>
            <w:rFonts w:ascii="Times New Roman" w:hAnsi="Times New Roman" w:cs="Times New Roman"/>
            <w:noProof/>
            <w:lang w:val="ro-RO"/>
          </w:rPr>
          <w:t>7</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Referințe web</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0</w:t>
        </w:r>
        <w:r w:rsidR="005A3CC2" w:rsidRPr="00AD7767">
          <w:rPr>
            <w:rFonts w:ascii="Times New Roman" w:hAnsi="Times New Roman" w:cs="Times New Roman"/>
            <w:noProof/>
            <w:webHidden/>
            <w:lang w:val="ro-RO"/>
          </w:rPr>
          <w:fldChar w:fldCharType="end"/>
        </w:r>
      </w:hyperlink>
    </w:p>
    <w:p w14:paraId="419FC675" w14:textId="77777777"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5A3CC2" w:rsidRPr="00AD7767">
          <w:rPr>
            <w:rStyle w:val="Hyperlink"/>
            <w:rFonts w:ascii="Times New Roman" w:hAnsi="Times New Roman" w:cs="Times New Roman"/>
            <w:noProof/>
            <w:lang w:val="ro-RO"/>
          </w:rPr>
          <w:t>A.</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dul sursă</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1</w:t>
        </w:r>
        <w:r w:rsidR="005A3CC2" w:rsidRPr="00AD7767">
          <w:rPr>
            <w:rFonts w:ascii="Times New Roman" w:hAnsi="Times New Roman" w:cs="Times New Roman"/>
            <w:noProof/>
            <w:webHidden/>
            <w:lang w:val="ro-RO"/>
          </w:rPr>
          <w:fldChar w:fldCharType="end"/>
        </w:r>
      </w:hyperlink>
    </w:p>
    <w:p w14:paraId="298D5511" w14:textId="77777777"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5A3CC2" w:rsidRPr="00AD7767">
          <w:rPr>
            <w:rStyle w:val="Hyperlink"/>
            <w:rFonts w:ascii="Times New Roman" w:hAnsi="Times New Roman" w:cs="Times New Roman"/>
            <w:noProof/>
            <w:lang w:val="ro-RO"/>
          </w:rPr>
          <w:t>B.</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Site-ul web al proiec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2</w:t>
        </w:r>
        <w:r w:rsidR="005A3CC2" w:rsidRPr="00AD7767">
          <w:rPr>
            <w:rFonts w:ascii="Times New Roman" w:hAnsi="Times New Roman" w:cs="Times New Roman"/>
            <w:noProof/>
            <w:webHidden/>
            <w:lang w:val="ro-RO"/>
          </w:rPr>
          <w:fldChar w:fldCharType="end"/>
        </w:r>
      </w:hyperlink>
    </w:p>
    <w:p w14:paraId="2E05297F" w14:textId="77777777" w:rsidR="005A3CC2" w:rsidRPr="00AD7767" w:rsidRDefault="006212F6">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5A3CC2" w:rsidRPr="00AD7767">
          <w:rPr>
            <w:rStyle w:val="Hyperlink"/>
            <w:rFonts w:ascii="Times New Roman" w:hAnsi="Times New Roman" w:cs="Times New Roman"/>
            <w:noProof/>
            <w:lang w:val="ro-RO"/>
          </w:rPr>
          <w:t>C.</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D / DV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3</w:t>
        </w:r>
        <w:r w:rsidR="005A3CC2" w:rsidRPr="00AD7767">
          <w:rPr>
            <w:rFonts w:ascii="Times New Roman" w:hAnsi="Times New Roman" w:cs="Times New Roman"/>
            <w:noProof/>
            <w:webHidden/>
            <w:lang w:val="ro-RO"/>
          </w:rPr>
          <w:fldChar w:fldCharType="end"/>
        </w:r>
      </w:hyperlink>
    </w:p>
    <w:p w14:paraId="1715A915" w14:textId="77777777" w:rsidR="005A3CC2" w:rsidRPr="00AD7767" w:rsidRDefault="006212F6">
      <w:pPr>
        <w:pStyle w:val="TOC1"/>
        <w:tabs>
          <w:tab w:val="right" w:leader="dot" w:pos="9017"/>
        </w:tabs>
        <w:rPr>
          <w:rFonts w:eastAsia="Times New Roman" w:cs="Times New Roman"/>
          <w:b w:val="0"/>
          <w:bCs w:val="0"/>
          <w:caps w:val="0"/>
          <w:noProof/>
          <w:sz w:val="22"/>
          <w:szCs w:val="22"/>
          <w:lang w:val="ro-RO"/>
        </w:rPr>
      </w:pPr>
      <w:hyperlink w:anchor="_Toc309895984" w:history="1">
        <w:r w:rsidR="005A3CC2" w:rsidRPr="00AD7767">
          <w:rPr>
            <w:rStyle w:val="Hyperlink"/>
            <w:rFonts w:ascii="Times New Roman" w:hAnsi="Times New Roman" w:cs="Times New Roman"/>
            <w:noProof/>
            <w:lang w:val="ro-RO"/>
          </w:rPr>
          <w:t>Index</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4</w:t>
        </w:r>
        <w:r w:rsidR="005A3CC2" w:rsidRPr="00AD7767">
          <w:rPr>
            <w:rFonts w:ascii="Times New Roman" w:hAnsi="Times New Roman" w:cs="Times New Roman"/>
            <w:noProof/>
            <w:webHidden/>
            <w:lang w:val="ro-RO"/>
          </w:rPr>
          <w:fldChar w:fldCharType="end"/>
        </w:r>
      </w:hyperlink>
    </w:p>
    <w:p w14:paraId="35044A18" w14:textId="7777777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1B2E863F" w14:textId="77777777" w:rsidR="003420AE" w:rsidRPr="00AD7767" w:rsidRDefault="003420AE">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62E0E53E" w14:textId="77777777" w:rsidR="003420AE" w:rsidRPr="00AD7767" w:rsidRDefault="006212F6">
      <w:pPr>
        <w:pStyle w:val="TableofFigures"/>
        <w:tabs>
          <w:tab w:val="right" w:leader="dot" w:pos="9017"/>
        </w:tabs>
        <w:rPr>
          <w:rFonts w:eastAsia="Times New Roman" w:cs="Times New Roman"/>
          <w:smallCaps w:val="0"/>
          <w:noProof/>
          <w:sz w:val="22"/>
          <w:szCs w:val="22"/>
          <w:lang w:val="ro-RO"/>
        </w:rPr>
      </w:pPr>
      <w:hyperlink w:anchor="_Toc309893909" w:history="1">
        <w:r w:rsidR="003420AE" w:rsidRPr="00AD7767">
          <w:rPr>
            <w:rStyle w:val="Hyperlink"/>
            <w:rFonts w:ascii="Times New Roman" w:hAnsi="Times New Roman" w:cs="Times New Roman"/>
            <w:noProof/>
            <w:lang w:val="ro-RO"/>
          </w:rPr>
          <w:t>Figura 2. Actualizarea întregului tabel</w:t>
        </w:r>
        <w:r w:rsidR="003420AE" w:rsidRPr="00AD7767">
          <w:rPr>
            <w:rFonts w:ascii="Times New Roman" w:hAnsi="Times New Roman" w:cs="Times New Roman"/>
            <w:noProof/>
            <w:webHidden/>
            <w:lang w:val="ro-RO"/>
          </w:rPr>
          <w:tab/>
        </w:r>
        <w:r w:rsidR="003420AE" w:rsidRPr="00AD7767">
          <w:rPr>
            <w:rFonts w:ascii="Times New Roman" w:hAnsi="Times New Roman" w:cs="Times New Roman"/>
            <w:noProof/>
            <w:webHidden/>
            <w:lang w:val="ro-RO"/>
          </w:rPr>
          <w:fldChar w:fldCharType="begin"/>
        </w:r>
        <w:r w:rsidR="003420AE" w:rsidRPr="00AD7767">
          <w:rPr>
            <w:rFonts w:ascii="Times New Roman" w:hAnsi="Times New Roman" w:cs="Times New Roman"/>
            <w:noProof/>
            <w:webHidden/>
            <w:lang w:val="ro-RO"/>
          </w:rPr>
          <w:instrText xml:space="preserve"> PAGEREF _Toc309893909 \h </w:instrText>
        </w:r>
        <w:r w:rsidR="003420AE" w:rsidRPr="00AD7767">
          <w:rPr>
            <w:rFonts w:ascii="Times New Roman" w:hAnsi="Times New Roman" w:cs="Times New Roman"/>
            <w:noProof/>
            <w:webHidden/>
            <w:lang w:val="ro-RO"/>
          </w:rPr>
        </w:r>
        <w:r w:rsidR="003420AE" w:rsidRPr="00AD7767">
          <w:rPr>
            <w:rFonts w:ascii="Times New Roman" w:hAnsi="Times New Roman" w:cs="Times New Roman"/>
            <w:noProof/>
            <w:webHidden/>
            <w:lang w:val="ro-RO"/>
          </w:rPr>
          <w:fldChar w:fldCharType="separate"/>
        </w:r>
        <w:r w:rsidR="003420AE" w:rsidRPr="00AD7767">
          <w:rPr>
            <w:rFonts w:ascii="Times New Roman" w:hAnsi="Times New Roman" w:cs="Times New Roman"/>
            <w:noProof/>
            <w:webHidden/>
            <w:lang w:val="ro-RO"/>
          </w:rPr>
          <w:t>5</w:t>
        </w:r>
        <w:r w:rsidR="003420AE" w:rsidRPr="00AD7767">
          <w:rPr>
            <w:rFonts w:ascii="Times New Roman" w:hAnsi="Times New Roman" w:cs="Times New Roman"/>
            <w:noProof/>
            <w:webHidden/>
            <w:lang w:val="ro-RO"/>
          </w:rPr>
          <w:fldChar w:fldCharType="end"/>
        </w:r>
      </w:hyperlink>
    </w:p>
    <w:p w14:paraId="68C76ADD" w14:textId="77777777"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77777777" w:rsidR="00836877" w:rsidRPr="00AD7767" w:rsidRDefault="00836877" w:rsidP="00C21AA4">
      <w:pPr>
        <w:pStyle w:val="Heading1"/>
        <w:rPr>
          <w:lang w:val="ro-RO"/>
        </w:rPr>
      </w:pPr>
      <w:bookmarkStart w:id="0" w:name="_Toc309895962"/>
      <w:r w:rsidRPr="00AD7767">
        <w:rPr>
          <w:lang w:val="ro-RO"/>
        </w:rPr>
        <w:lastRenderedPageBreak/>
        <w:t>Introducere</w:t>
      </w:r>
      <w:bookmarkEnd w:id="0"/>
    </w:p>
    <w:p w14:paraId="1F7FD737" w14:textId="77777777" w:rsidR="006E1BDF" w:rsidRPr="00AD7767" w:rsidRDefault="00EB261E" w:rsidP="003D657A">
      <w:pPr>
        <w:pStyle w:val="Heading2"/>
        <w:rPr>
          <w:lang w:val="ro-RO"/>
        </w:rPr>
      </w:pPr>
      <w:bookmarkStart w:id="1" w:name="_Toc309895963"/>
      <w:r w:rsidRPr="00AD7767">
        <w:rPr>
          <w:lang w:val="ro-RO"/>
        </w:rPr>
        <w:t>Scopul</w:t>
      </w:r>
      <w:bookmarkEnd w:id="1"/>
    </w:p>
    <w:p w14:paraId="22A471BD" w14:textId="2F27D1E8" w:rsidR="009120EE" w:rsidRPr="00AD7767" w:rsidRDefault="00085E89" w:rsidP="00123681">
      <w:pPr>
        <w:jc w:val="both"/>
        <w:rPr>
          <w:lang w:val="ro-RO"/>
        </w:rPr>
      </w:pPr>
      <w:r>
        <w:rPr>
          <w:lang w:val="ro-RO"/>
        </w:rPr>
        <w:t xml:space="preserve">Proiectul acesta a fost conceput cu scopul de a </w:t>
      </w:r>
      <w:r w:rsidR="00803B45">
        <w:rPr>
          <w:lang w:val="ro-RO"/>
        </w:rPr>
        <w:t>permite oricărei persoane</w:t>
      </w:r>
      <w:r>
        <w:rPr>
          <w:lang w:val="ro-RO"/>
        </w:rPr>
        <w:t xml:space="preserve"> să</w:t>
      </w:r>
      <w:r w:rsidR="00803B45">
        <w:rPr>
          <w:lang w:val="ro-RO"/>
        </w:rPr>
        <w:t xml:space="preserve"> îşi poată stoca şi gestiona </w:t>
      </w:r>
      <w:r w:rsidR="001B6D46">
        <w:rPr>
          <w:lang w:val="ro-RO"/>
        </w:rPr>
        <w:t>şi vizualiza grafic</w:t>
      </w:r>
      <w:r w:rsidR="005C47EF">
        <w:rPr>
          <w:lang w:val="ro-RO"/>
        </w:rPr>
        <w:t>, sub formă de arbore genealogic,</w:t>
      </w:r>
      <w:r w:rsidR="001B6D46">
        <w:rPr>
          <w:lang w:val="ro-RO"/>
        </w:rPr>
        <w:t xml:space="preserve"> </w:t>
      </w:r>
      <w:r w:rsidR="00803B45">
        <w:rPr>
          <w:lang w:val="ro-RO"/>
        </w:rPr>
        <w:t>informaţiile despre rudele sale, cât şi posibilitatea de a</w:t>
      </w:r>
      <w:r w:rsidR="001B6D46">
        <w:rPr>
          <w:lang w:val="ro-RO"/>
        </w:rPr>
        <w:t xml:space="preserve"> găsi rude </w:t>
      </w:r>
      <w:r w:rsidR="005C47EF">
        <w:rPr>
          <w:lang w:val="ro-RO"/>
        </w:rPr>
        <w:t>noi în aplicaţie, care în urma unei cereri să le poată vedea arborele lor genealogic, cu ţelul de a</w:t>
      </w:r>
      <w:r w:rsidR="007C3EBD">
        <w:rPr>
          <w:lang w:val="ro-RO"/>
        </w:rPr>
        <w:t xml:space="preserve"> extinde cunoştintele despre persoanele cu care este înrudită</w:t>
      </w:r>
      <w:r w:rsidR="008366CE" w:rsidRPr="00AD7767">
        <w:rPr>
          <w:lang w:val="ro-RO"/>
        </w:rPr>
        <w:t xml:space="preserve">. </w:t>
      </w:r>
    </w:p>
    <w:p w14:paraId="13F0F24D" w14:textId="77777777" w:rsidR="00123681" w:rsidRPr="00AD7767" w:rsidRDefault="00123681" w:rsidP="00123681">
      <w:pPr>
        <w:pStyle w:val="Heading2"/>
        <w:rPr>
          <w:lang w:val="ro-RO"/>
        </w:rPr>
      </w:pPr>
      <w:bookmarkStart w:id="2" w:name="_Toc309895964"/>
      <w:r w:rsidRPr="00AD7767">
        <w:rPr>
          <w:lang w:val="ro-RO"/>
        </w:rPr>
        <w:t>Motivația</w:t>
      </w:r>
      <w:bookmarkEnd w:id="2"/>
    </w:p>
    <w:p w14:paraId="7F400D6D" w14:textId="6FDCE04F" w:rsidR="00596EB9" w:rsidRDefault="007C3EBD" w:rsidP="00123681">
      <w:pPr>
        <w:rPr>
          <w:lang w:val="ro-RO"/>
        </w:rPr>
      </w:pPr>
      <w:r>
        <w:rPr>
          <w:lang w:val="ro-RO"/>
        </w:rPr>
        <w:t>Motivaţia</w:t>
      </w:r>
      <w:r w:rsidR="009120EE">
        <w:rPr>
          <w:lang w:val="ro-RO"/>
        </w:rPr>
        <w:t xml:space="preserve"> pentru realizarea acestei teme</w:t>
      </w:r>
      <w:r>
        <w:rPr>
          <w:lang w:val="ro-RO"/>
        </w:rPr>
        <w:t xml:space="preserve"> </w:t>
      </w:r>
      <w:r w:rsidR="008E775E">
        <w:rPr>
          <w:lang w:val="ro-RO"/>
        </w:rPr>
        <w:t>a venit în urma dorinţei personale de a afla</w:t>
      </w:r>
      <w:r w:rsidR="009120EE">
        <w:rPr>
          <w:lang w:val="ro-RO"/>
        </w:rPr>
        <w:t xml:space="preserve"> şi a păstra</w:t>
      </w:r>
      <w:r w:rsidR="008E775E">
        <w:rPr>
          <w:lang w:val="ro-RO"/>
        </w:rPr>
        <w:t xml:space="preserve"> cât mai multe despre rude, mai ales despre strămo</w:t>
      </w:r>
      <w:r w:rsidR="001E0796">
        <w:rPr>
          <w:lang w:val="ro-RO"/>
        </w:rPr>
        <w:t>ş</w:t>
      </w:r>
      <w:r w:rsidR="008E775E">
        <w:rPr>
          <w:lang w:val="ro-RO"/>
        </w:rPr>
        <w:t>i</w:t>
      </w:r>
      <w:r w:rsidR="009120EE">
        <w:rPr>
          <w:lang w:val="ro-RO"/>
        </w:rPr>
        <w:t>, drept amintire</w:t>
      </w:r>
      <w:r w:rsidR="001E0796">
        <w:rPr>
          <w:lang w:val="ro-RO"/>
        </w:rPr>
        <w:t>.</w:t>
      </w:r>
      <w:r w:rsidR="00491871">
        <w:rPr>
          <w:lang w:val="ro-RO"/>
        </w:rPr>
        <w:t xml:space="preserve"> </w:t>
      </w:r>
      <w:r w:rsidR="00CD3B3E">
        <w:rPr>
          <w:lang w:val="ro-RO"/>
        </w:rPr>
        <w:t>Există m</w:t>
      </w:r>
      <w:r w:rsidR="001E0796">
        <w:rPr>
          <w:lang w:val="ro-RO"/>
        </w:rPr>
        <w:t xml:space="preserve">ulte alte persoane care doresc să </w:t>
      </w:r>
      <w:r w:rsidR="009120EE">
        <w:rPr>
          <w:lang w:val="ro-RO"/>
        </w:rPr>
        <w:t xml:space="preserve">afle </w:t>
      </w:r>
      <w:r w:rsidR="001E0796">
        <w:rPr>
          <w:lang w:val="ro-RO"/>
        </w:rPr>
        <w:t xml:space="preserve"> informaţii despre </w:t>
      </w:r>
      <w:r w:rsidR="009120EE">
        <w:rPr>
          <w:lang w:val="ro-RO"/>
        </w:rPr>
        <w:t xml:space="preserve">originile lor, </w:t>
      </w:r>
      <w:r w:rsidR="001E0796">
        <w:rPr>
          <w:lang w:val="ro-RO"/>
        </w:rPr>
        <w:t>strămoşi şi rude</w:t>
      </w:r>
      <w:r w:rsidR="009E0CAE">
        <w:rPr>
          <w:lang w:val="ro-RO"/>
        </w:rPr>
        <w:t>, precum şi modul în care acestea pot lua legătura cu ele.</w:t>
      </w:r>
      <w:r w:rsidR="00EC10D2">
        <w:rPr>
          <w:lang w:val="ro-RO"/>
        </w:rPr>
        <w:t xml:space="preserve"> </w:t>
      </w:r>
      <w:r w:rsidR="00CD3B3E">
        <w:rPr>
          <w:lang w:val="ro-RO"/>
        </w:rPr>
        <w:t>Consider că acest</w:t>
      </w:r>
      <w:r w:rsidR="00EC10D2">
        <w:rPr>
          <w:lang w:val="ro-RO"/>
        </w:rPr>
        <w:t xml:space="preserve"> proiect va ajuta un </w:t>
      </w:r>
      <w:r w:rsidR="00CD3B3E">
        <w:rPr>
          <w:lang w:val="ro-RO"/>
        </w:rPr>
        <w:t>un cerc relativ larg de persoane să obţină informaţii despre rudele lor şi înrădăcineze conexiuni cu altele noi.</w:t>
      </w:r>
    </w:p>
    <w:p w14:paraId="15FA5428" w14:textId="2CA2FC0D" w:rsidR="00596EB9" w:rsidRPr="00AD7767" w:rsidRDefault="00596EB9" w:rsidP="00596EB9">
      <w:pPr>
        <w:pStyle w:val="Heading1"/>
        <w:rPr>
          <w:lang w:val="ro-RO"/>
        </w:rPr>
      </w:pPr>
      <w:r>
        <w:rPr>
          <w:lang w:val="ro-RO"/>
        </w:rPr>
        <w:t>Fundamente teoretice şi tehnice</w:t>
      </w:r>
    </w:p>
    <w:p w14:paraId="0DDB3BA7" w14:textId="36C248C9" w:rsidR="00596EB9" w:rsidRPr="00AD7767" w:rsidRDefault="00596EB9" w:rsidP="00596EB9">
      <w:pPr>
        <w:pStyle w:val="Heading2"/>
        <w:rPr>
          <w:lang w:val="ro-RO"/>
        </w:rPr>
      </w:pPr>
      <w:r>
        <w:rPr>
          <w:lang w:val="ro-RO"/>
        </w:rPr>
        <w:t>Tehnologii utilizate</w:t>
      </w:r>
    </w:p>
    <w:p w14:paraId="4F87C380" w14:textId="6AF6871C" w:rsidR="00596EB9" w:rsidRPr="00AD7767" w:rsidRDefault="00596EB9" w:rsidP="00596EB9">
      <w:pPr>
        <w:pStyle w:val="Heading3"/>
        <w:rPr>
          <w:lang w:val="ro-RO"/>
        </w:rPr>
      </w:pPr>
      <w:r>
        <w:rPr>
          <w:lang w:val="ro-RO"/>
        </w:rPr>
        <w:t>Limbajul C#</w:t>
      </w:r>
    </w:p>
    <w:p w14:paraId="7E26A6C9" w14:textId="372F59D9" w:rsidR="00785AF7" w:rsidRPr="00785AF7" w:rsidRDefault="00785AF7" w:rsidP="00785AF7">
      <w:pPr>
        <w:jc w:val="both"/>
        <w:rPr>
          <w:lang w:val="ro-RO"/>
        </w:rPr>
      </w:pPr>
      <w:r w:rsidRPr="00785AF7">
        <w:rPr>
          <w:lang w:val="ro-RO"/>
        </w:rPr>
        <w:t>C# este un limbaj de programare orientat pe obiecte, orientat pe componente</w:t>
      </w:r>
      <w:r>
        <w:rPr>
          <w:lang w:val="ro-RO"/>
        </w:rPr>
        <w:t>, care</w:t>
      </w:r>
      <w:r w:rsidRPr="00785AF7">
        <w:rPr>
          <w:lang w:val="ro-RO"/>
        </w:rPr>
        <w:t xml:space="preserve"> oferă construcții de limbaj pentru a sprijini direct aceste concepte, făcând</w:t>
      </w:r>
      <w:r>
        <w:rPr>
          <w:lang w:val="ro-RO"/>
        </w:rPr>
        <w:t>u-l</w:t>
      </w:r>
      <w:r w:rsidRPr="00785AF7">
        <w:rPr>
          <w:lang w:val="ro-RO"/>
        </w:rPr>
        <w:t xml:space="preserve"> un limbaj natural în care să creeze și să utilizeze componente software. Mai multe caracteristici C# ajută la crearea de aplicații robuste și durabile. Colectarea gunoiului recuperează automat memoria ocupată de obiecte neutilizate inaccesibile. Tipurile nullabile protejează împotriva variabilelor care nu se referă la obiectele alocate. Gestionarea excepțiilor oferă o abordare structurată și extensibilă pentru detectarea și recuperarea erorilor. Expresiile Lambda acceptă tehnici de programare funcțională. Sintaxa Language Integrated Query (LINQ) creează un model comun pentru lucrul cu date din orice sursă. Suportul de limbaj pentru operațiuni asincrone oferă sintaxă pentru construirea de sisteme distribuite. </w:t>
      </w:r>
      <w:r w:rsidR="00D317FB">
        <w:rPr>
          <w:lang w:val="ro-RO"/>
        </w:rPr>
        <w:t xml:space="preserve">Are de asemenea </w:t>
      </w:r>
      <w:r w:rsidRPr="00785AF7">
        <w:rPr>
          <w:lang w:val="ro-RO"/>
        </w:rPr>
        <w:t>un sistem de tip unificat</w:t>
      </w:r>
      <w:r w:rsidR="00D317FB">
        <w:rPr>
          <w:lang w:val="ro-RO"/>
        </w:rPr>
        <w:t>, în care t</w:t>
      </w:r>
      <w:r w:rsidRPr="00785AF7">
        <w:rPr>
          <w:lang w:val="ro-RO"/>
        </w:rPr>
        <w:t>oate tipurile C#, inclusiv tipurile primitive, cum ar fi int și double, moștenesc de la un singur tip de obiect rădăcină</w:t>
      </w:r>
      <w:r w:rsidR="00D317FB">
        <w:rPr>
          <w:lang w:val="ro-RO"/>
        </w:rPr>
        <w:t xml:space="preserve"> şi</w:t>
      </w:r>
      <w:r w:rsidRPr="00785AF7">
        <w:rPr>
          <w:lang w:val="ro-RO"/>
        </w:rPr>
        <w:t xml:space="preserve"> au în comun un set de operațiuni comune. Valorile de orice tip pot fi stocate, transportate și operate într-o manieră consecventă. În plus, acceptă atât tipurile de referință definite de utilizator, cât și tipurile de valori</w:t>
      </w:r>
      <w:r>
        <w:rPr>
          <w:lang w:val="ro-RO"/>
        </w:rPr>
        <w:t>,</w:t>
      </w:r>
      <w:r w:rsidR="00D317FB">
        <w:rPr>
          <w:lang w:val="ro-RO"/>
        </w:rPr>
        <w:t xml:space="preserve"> </w:t>
      </w:r>
      <w:r w:rsidRPr="00785AF7">
        <w:rPr>
          <w:lang w:val="ro-RO"/>
        </w:rPr>
        <w:t xml:space="preserve">permite alocarea dinamică a obiectelor și stocarea în linie a structurilor ușoare. </w:t>
      </w:r>
    </w:p>
    <w:p w14:paraId="1EB595C4" w14:textId="6255CEBF" w:rsidR="00D317FB" w:rsidRDefault="00D317FB" w:rsidP="00596EB9">
      <w:pPr>
        <w:pStyle w:val="Heading3"/>
        <w:rPr>
          <w:lang w:val="ro-RO"/>
        </w:rPr>
      </w:pPr>
      <w:r>
        <w:rPr>
          <w:lang w:val="ro-RO"/>
        </w:rPr>
        <w:lastRenderedPageBreak/>
        <w:t xml:space="preserve">Platforma de dezvoltare .NET </w:t>
      </w:r>
    </w:p>
    <w:p w14:paraId="4C8FA78B" w14:textId="6C76F382" w:rsidR="00CF4D4E" w:rsidRPr="00CF4D4E" w:rsidRDefault="00CF4D4E" w:rsidP="00CF4D4E">
      <w:pPr>
        <w:rPr>
          <w:lang w:val="ro-RO"/>
        </w:rPr>
      </w:pPr>
      <w:r>
        <w:rPr>
          <w:lang w:val="ro-RO"/>
        </w:rPr>
        <w:t>.</w:t>
      </w:r>
      <w:r w:rsidR="00D317FB" w:rsidRPr="00D317FB">
        <w:rPr>
          <w:lang w:val="ro-RO"/>
        </w:rPr>
        <w:t>NET este o platformă de dezvoltare gratuită, open-source</w:t>
      </w:r>
      <w:r w:rsidR="007106F9">
        <w:rPr>
          <w:lang w:val="ro-RO"/>
        </w:rPr>
        <w:t xml:space="preserve">, având </w:t>
      </w:r>
      <w:r w:rsidR="007106F9" w:rsidRPr="00CF4D4E">
        <w:rPr>
          <w:lang w:val="ro-RO"/>
        </w:rPr>
        <w:t>licențe MIT și Apache 2</w:t>
      </w:r>
      <w:r w:rsidR="00D317FB" w:rsidRPr="00D317FB">
        <w:rPr>
          <w:lang w:val="ro-RO"/>
        </w:rPr>
        <w:t>, pentru construirea multor tipuri de aplicații</w:t>
      </w:r>
      <w:r>
        <w:rPr>
          <w:lang w:val="ro-RO"/>
        </w:rPr>
        <w:t>.</w:t>
      </w:r>
      <w:r w:rsidRPr="00CF4D4E">
        <w:t xml:space="preserve"> </w:t>
      </w:r>
      <w:r w:rsidRPr="00CF4D4E">
        <w:rPr>
          <w:lang w:val="ro-RO"/>
        </w:rPr>
        <w:t>Partajați funcționalitatea între diferite aplicații și tipuri de aplicații folosind biblioteci de clase.</w:t>
      </w:r>
    </w:p>
    <w:p w14:paraId="3A64683C" w14:textId="301BE39C" w:rsidR="00CF4D4E" w:rsidRPr="00CF4D4E" w:rsidRDefault="00CF4D4E" w:rsidP="00CF4D4E">
      <w:pPr>
        <w:rPr>
          <w:lang w:val="ro-RO"/>
        </w:rPr>
      </w:pPr>
      <w:r w:rsidRPr="00CF4D4E">
        <w:rPr>
          <w:lang w:val="ro-RO"/>
        </w:rPr>
        <w:t xml:space="preserve">Cu .NET, codul și fișierele de proiect arată și se simt la fel, indiferent de tipul de aplicație pe care </w:t>
      </w:r>
      <w:r>
        <w:rPr>
          <w:lang w:val="ro-RO"/>
        </w:rPr>
        <w:t xml:space="preserve">este </w:t>
      </w:r>
      <w:r w:rsidRPr="00CF4D4E">
        <w:rPr>
          <w:lang w:val="ro-RO"/>
        </w:rPr>
        <w:t>construi</w:t>
      </w:r>
      <w:r>
        <w:rPr>
          <w:lang w:val="ro-RO"/>
        </w:rPr>
        <w:t>t</w:t>
      </w:r>
      <w:r w:rsidRPr="00CF4D4E">
        <w:rPr>
          <w:lang w:val="ro-RO"/>
        </w:rPr>
        <w:t xml:space="preserve">. </w:t>
      </w:r>
      <w:r>
        <w:rPr>
          <w:lang w:val="ro-RO"/>
        </w:rPr>
        <w:t>Permite</w:t>
      </w:r>
      <w:r w:rsidRPr="00CF4D4E">
        <w:rPr>
          <w:lang w:val="ro-RO"/>
        </w:rPr>
        <w:t xml:space="preserve"> acces </w:t>
      </w:r>
      <w:r>
        <w:rPr>
          <w:lang w:val="ro-RO"/>
        </w:rPr>
        <w:t xml:space="preserve">în timpul </w:t>
      </w:r>
      <w:r w:rsidRPr="00CF4D4E">
        <w:rPr>
          <w:lang w:val="ro-RO"/>
        </w:rPr>
        <w:t xml:space="preserve">de rulare, </w:t>
      </w:r>
      <w:r>
        <w:rPr>
          <w:lang w:val="ro-RO"/>
        </w:rPr>
        <w:t xml:space="preserve">la </w:t>
      </w:r>
      <w:r w:rsidRPr="00CF4D4E">
        <w:rPr>
          <w:lang w:val="ro-RO"/>
        </w:rPr>
        <w:t>API și capacități de limbă cu fiecare aplicație.</w:t>
      </w:r>
    </w:p>
    <w:p w14:paraId="4D48F1FD" w14:textId="6126C5DA" w:rsidR="00CF4D4E" w:rsidRPr="00CF4D4E" w:rsidRDefault="00CF4D4E" w:rsidP="00CF4D4E">
      <w:pPr>
        <w:rPr>
          <w:lang w:val="ro-RO"/>
        </w:rPr>
      </w:pPr>
      <w:r>
        <w:rPr>
          <w:lang w:val="ro-RO"/>
        </w:rPr>
        <w:t xml:space="preserve">Se pot </w:t>
      </w:r>
      <w:r w:rsidRPr="00CF4D4E">
        <w:rPr>
          <w:lang w:val="ro-RO"/>
        </w:rPr>
        <w:t xml:space="preserve">crea aplicații .NET pentru multe sisteme de operare, </w:t>
      </w:r>
      <w:r>
        <w:rPr>
          <w:lang w:val="ro-RO"/>
        </w:rPr>
        <w:t>precum</w:t>
      </w:r>
      <w:r>
        <w:t xml:space="preserve">: </w:t>
      </w:r>
      <w:r w:rsidRPr="00CF4D4E">
        <w:rPr>
          <w:lang w:val="ro-RO"/>
        </w:rPr>
        <w:t>Windows</w:t>
      </w:r>
      <w:r>
        <w:rPr>
          <w:lang w:val="ro-RO"/>
        </w:rPr>
        <w:t xml:space="preserve">, </w:t>
      </w:r>
      <w:r w:rsidRPr="00CF4D4E">
        <w:rPr>
          <w:lang w:val="ro-RO"/>
        </w:rPr>
        <w:t>macOS</w:t>
      </w:r>
      <w:r>
        <w:rPr>
          <w:lang w:val="ro-RO"/>
        </w:rPr>
        <w:t xml:space="preserve">, </w:t>
      </w:r>
      <w:r w:rsidRPr="00CF4D4E">
        <w:rPr>
          <w:lang w:val="ro-RO"/>
        </w:rPr>
        <w:t>Linux</w:t>
      </w:r>
      <w:r>
        <w:rPr>
          <w:lang w:val="ro-RO"/>
        </w:rPr>
        <w:t xml:space="preserve">, </w:t>
      </w:r>
      <w:r w:rsidRPr="00CF4D4E">
        <w:rPr>
          <w:lang w:val="ro-RO"/>
        </w:rPr>
        <w:t>Android</w:t>
      </w:r>
      <w:r>
        <w:rPr>
          <w:lang w:val="ro-RO"/>
        </w:rPr>
        <w:t xml:space="preserve">, </w:t>
      </w:r>
      <w:r w:rsidRPr="00CF4D4E">
        <w:rPr>
          <w:lang w:val="ro-RO"/>
        </w:rPr>
        <w:t>iOS</w:t>
      </w:r>
      <w:r>
        <w:rPr>
          <w:lang w:val="ro-RO"/>
        </w:rPr>
        <w:t xml:space="preserve">, </w:t>
      </w:r>
      <w:r w:rsidRPr="00CF4D4E">
        <w:rPr>
          <w:lang w:val="ro-RO"/>
        </w:rPr>
        <w:t>tvOS</w:t>
      </w:r>
      <w:r>
        <w:rPr>
          <w:lang w:val="ro-RO"/>
        </w:rPr>
        <w:t xml:space="preserve">, </w:t>
      </w:r>
      <w:r w:rsidRPr="00CF4D4E">
        <w:rPr>
          <w:lang w:val="ro-RO"/>
        </w:rPr>
        <w:t>watchOS</w:t>
      </w:r>
      <w:r>
        <w:rPr>
          <w:lang w:val="ro-RO"/>
        </w:rPr>
        <w:t xml:space="preserve">. </w:t>
      </w:r>
      <w:r w:rsidRPr="00CF4D4E">
        <w:rPr>
          <w:lang w:val="ro-RO"/>
        </w:rPr>
        <w:t>Arhitecturile de procesoare acceptate includ:</w:t>
      </w:r>
      <w:r>
        <w:rPr>
          <w:lang w:val="ro-RO"/>
        </w:rPr>
        <w:t xml:space="preserve"> </w:t>
      </w:r>
      <w:r w:rsidRPr="00CF4D4E">
        <w:rPr>
          <w:lang w:val="ro-RO"/>
        </w:rPr>
        <w:t>x64</w:t>
      </w:r>
      <w:r>
        <w:rPr>
          <w:lang w:val="ro-RO"/>
        </w:rPr>
        <w:t xml:space="preserve">, </w:t>
      </w:r>
      <w:r w:rsidRPr="00CF4D4E">
        <w:rPr>
          <w:lang w:val="ro-RO"/>
        </w:rPr>
        <w:t>x86</w:t>
      </w:r>
      <w:r>
        <w:rPr>
          <w:lang w:val="ro-RO"/>
        </w:rPr>
        <w:t xml:space="preserve">, </w:t>
      </w:r>
      <w:r w:rsidRPr="00CF4D4E">
        <w:rPr>
          <w:lang w:val="ro-RO"/>
        </w:rPr>
        <w:t>ARM32</w:t>
      </w:r>
      <w:r>
        <w:rPr>
          <w:lang w:val="ro-RO"/>
        </w:rPr>
        <w:t xml:space="preserve">, </w:t>
      </w:r>
      <w:r w:rsidRPr="00CF4D4E">
        <w:rPr>
          <w:lang w:val="ro-RO"/>
        </w:rPr>
        <w:t>ARM64</w:t>
      </w:r>
      <w:r>
        <w:rPr>
          <w:lang w:val="ro-RO"/>
        </w:rPr>
        <w:t>.</w:t>
      </w:r>
      <w:r w:rsidR="007106F9">
        <w:rPr>
          <w:lang w:val="ro-RO"/>
        </w:rPr>
        <w:t xml:space="preserve"> </w:t>
      </w:r>
      <w:r w:rsidRPr="00CF4D4E">
        <w:rPr>
          <w:lang w:val="ro-RO"/>
        </w:rPr>
        <w:t>.NET permite să utiliza</w:t>
      </w:r>
      <w:r>
        <w:rPr>
          <w:lang w:val="ro-RO"/>
        </w:rPr>
        <w:t>rea</w:t>
      </w:r>
      <w:r w:rsidRPr="00CF4D4E">
        <w:rPr>
          <w:lang w:val="ro-RO"/>
        </w:rPr>
        <w:t xml:space="preserve"> </w:t>
      </w:r>
      <w:r w:rsidR="007106F9">
        <w:rPr>
          <w:lang w:val="ro-RO"/>
        </w:rPr>
        <w:t xml:space="preserve">de </w:t>
      </w:r>
      <w:r w:rsidRPr="00CF4D4E">
        <w:rPr>
          <w:lang w:val="ro-RO"/>
        </w:rPr>
        <w:t>capabilități specifice platformei, cum ar fi API-urile sistemului de operare.</w:t>
      </w:r>
    </w:p>
    <w:p w14:paraId="7BFACF5C" w14:textId="0CD4EB69" w:rsidR="00CF4D4E" w:rsidRPr="00CF4D4E" w:rsidRDefault="00CF4D4E" w:rsidP="00CF4D4E">
      <w:pPr>
        <w:rPr>
          <w:lang w:val="ro-RO"/>
        </w:rPr>
      </w:pPr>
      <w:r w:rsidRPr="00CF4D4E">
        <w:rPr>
          <w:lang w:val="ro-RO"/>
        </w:rPr>
        <w:t>.NET vine în diferite variante, cunoscute mai formal ca implementări. .NET 5+ (inclusiv .NET Core) este cea mai recentă implementare și rulează pe orice platformă. .NET Framework este implementarea originală a .NET și rulează numai pe Windows.</w:t>
      </w:r>
    </w:p>
    <w:p w14:paraId="686891AD" w14:textId="07165BD3" w:rsidR="00CF4D4E" w:rsidRPr="00D317FB" w:rsidRDefault="00CF4D4E" w:rsidP="00D317FB">
      <w:pPr>
        <w:rPr>
          <w:lang w:val="ro-RO"/>
        </w:rPr>
      </w:pPr>
      <w:r w:rsidRPr="00CF4D4E">
        <w:rPr>
          <w:lang w:val="ro-RO"/>
        </w:rPr>
        <w:t>Fiecare implementare include un runtime și o bibliotecă de clase. Poate include, de asemenea, cadre de aplicație și instrumente de dezvoltare.</w:t>
      </w:r>
    </w:p>
    <w:p w14:paraId="6843BAE7" w14:textId="6033D590" w:rsidR="00596EB9" w:rsidRDefault="00596EB9" w:rsidP="00596EB9">
      <w:pPr>
        <w:pStyle w:val="Heading3"/>
        <w:rPr>
          <w:lang w:val="ro-RO"/>
        </w:rPr>
      </w:pPr>
      <w:r>
        <w:rPr>
          <w:lang w:val="ro-RO"/>
        </w:rPr>
        <w:t>Entity Framework Core</w:t>
      </w:r>
    </w:p>
    <w:p w14:paraId="09E59FC6" w14:textId="48987065" w:rsidR="00467B49" w:rsidRPr="00467B49" w:rsidRDefault="00467B49" w:rsidP="00467B49">
      <w:pPr>
        <w:rPr>
          <w:lang w:val="ro-RO"/>
        </w:rPr>
      </w:pPr>
      <w:r w:rsidRPr="00467B49">
        <w:rPr>
          <w:lang w:val="ro-RO"/>
        </w:rPr>
        <w:t>Entity Framework (EF) Core este o versiune ușoară, extensibilă, open source și multiplatformă a tehnologiei populare de acces la date Entity Framework.</w:t>
      </w:r>
      <w:r>
        <w:rPr>
          <w:lang w:val="ro-RO"/>
        </w:rPr>
        <w:t xml:space="preserve"> </w:t>
      </w:r>
      <w:r w:rsidRPr="00467B49">
        <w:rPr>
          <w:lang w:val="ro-RO"/>
        </w:rPr>
        <w:t>EF Core poate servi ca un mapper obiect-relațional (O/RM), care</w:t>
      </w:r>
      <w:r>
        <w:rPr>
          <w:lang w:val="ro-RO"/>
        </w:rPr>
        <w:t xml:space="preserve"> p</w:t>
      </w:r>
      <w:r w:rsidRPr="00467B49">
        <w:rPr>
          <w:lang w:val="ro-RO"/>
        </w:rPr>
        <w:t>ermite dezvoltatorilor .NET să lucreze cu o bază de date folosind obiecte .NET</w:t>
      </w:r>
      <w:r>
        <w:rPr>
          <w:lang w:val="ro-RO"/>
        </w:rPr>
        <w:t>, e</w:t>
      </w:r>
      <w:r w:rsidRPr="00467B49">
        <w:rPr>
          <w:lang w:val="ro-RO"/>
        </w:rPr>
        <w:t>limină necesitatea majorității codului de acces la date care de obicei trebuie scris</w:t>
      </w:r>
      <w:r>
        <w:rPr>
          <w:lang w:val="ro-RO"/>
        </w:rPr>
        <w:t xml:space="preserve"> şi</w:t>
      </w:r>
      <w:r w:rsidRPr="00467B49">
        <w:rPr>
          <w:lang w:val="ro-RO"/>
        </w:rPr>
        <w:t xml:space="preserve"> acceptă multe motoare de baze de date</w:t>
      </w:r>
      <w:r>
        <w:rPr>
          <w:lang w:val="ro-RO"/>
        </w:rPr>
        <w:t>.</w:t>
      </w:r>
      <w:r w:rsidRPr="00467B49">
        <w:rPr>
          <w:lang w:val="ro-RO"/>
        </w:rPr>
        <w:t xml:space="preserve"> </w:t>
      </w:r>
    </w:p>
    <w:p w14:paraId="5A64E064" w14:textId="77777777" w:rsidR="00467B49" w:rsidRDefault="00467B49" w:rsidP="00467B49">
      <w:pPr>
        <w:rPr>
          <w:lang w:val="ro-RO"/>
        </w:rPr>
      </w:pPr>
      <w:r w:rsidRPr="00467B49">
        <w:rPr>
          <w:lang w:val="ro-RO"/>
        </w:rPr>
        <w:t>Cu EF Core, accesul la date se realizează folosind un model. Un model este alcătuit din clase de entități și un obiect context care reprezintă o sesiune cu baza de date. Obiectul context permite interogarea și salvarea datelor.</w:t>
      </w:r>
    </w:p>
    <w:p w14:paraId="3F94EA33" w14:textId="16FC448C" w:rsidR="002A205B" w:rsidRPr="002A205B" w:rsidRDefault="00467B49" w:rsidP="00467B49">
      <w:pPr>
        <w:rPr>
          <w:lang w:val="ro-RO"/>
        </w:rPr>
      </w:pPr>
      <w:r>
        <w:rPr>
          <w:lang w:val="ro-RO"/>
        </w:rPr>
        <w:t>Pentru realizarea acestui proiect s-a c</w:t>
      </w:r>
      <w:r w:rsidRPr="00467B49">
        <w:rPr>
          <w:lang w:val="ro-RO"/>
        </w:rPr>
        <w:t>oda</w:t>
      </w:r>
      <w:r>
        <w:rPr>
          <w:lang w:val="ro-RO"/>
        </w:rPr>
        <w:t xml:space="preserve">t </w:t>
      </w:r>
      <w:r w:rsidRPr="00467B49">
        <w:rPr>
          <w:lang w:val="ro-RO"/>
        </w:rPr>
        <w:t>manual un model pentru a se potrivi cu baza de date</w:t>
      </w:r>
      <w:r>
        <w:rPr>
          <w:lang w:val="ro-RO"/>
        </w:rPr>
        <w:t>, care a fost utilizat</w:t>
      </w:r>
      <w:r w:rsidRPr="00467B49">
        <w:rPr>
          <w:lang w:val="ro-RO"/>
        </w:rPr>
        <w:t xml:space="preserve"> pentru a crea o bază de date din model</w:t>
      </w:r>
      <w:r>
        <w:rPr>
          <w:lang w:val="ro-RO"/>
        </w:rPr>
        <w:t xml:space="preserve"> folosind migrări care</w:t>
      </w:r>
      <w:r w:rsidRPr="00467B49">
        <w:rPr>
          <w:lang w:val="ro-RO"/>
        </w:rPr>
        <w:t xml:space="preserve"> permit evoluția </w:t>
      </w:r>
      <w:r>
        <w:rPr>
          <w:lang w:val="ro-RO"/>
        </w:rPr>
        <w:t xml:space="preserve">acesteia </w:t>
      </w:r>
      <w:r w:rsidRPr="00467B49">
        <w:rPr>
          <w:lang w:val="ro-RO"/>
        </w:rPr>
        <w:t>pe măsură ce modelul se schimbă.</w:t>
      </w:r>
    </w:p>
    <w:p w14:paraId="20F87BCA" w14:textId="3C9995DA" w:rsidR="00596EB9" w:rsidRDefault="00596EB9" w:rsidP="00596EB9">
      <w:pPr>
        <w:pStyle w:val="Heading3"/>
        <w:rPr>
          <w:lang w:val="ro-RO"/>
        </w:rPr>
      </w:pPr>
      <w:r>
        <w:rPr>
          <w:lang w:val="ro-RO"/>
        </w:rPr>
        <w:t xml:space="preserve">Limbajul de interogare structurat </w:t>
      </w:r>
      <w:r w:rsidR="0022757E">
        <w:rPr>
          <w:lang w:val="ro-RO"/>
        </w:rPr>
        <w:t>–</w:t>
      </w:r>
      <w:r>
        <w:rPr>
          <w:lang w:val="ro-RO"/>
        </w:rPr>
        <w:t xml:space="preserve"> MySQL</w:t>
      </w:r>
    </w:p>
    <w:p w14:paraId="6D11C677" w14:textId="625E923E" w:rsidR="0022757E" w:rsidRPr="0022757E" w:rsidRDefault="0022757E" w:rsidP="0022757E">
      <w:pPr>
        <w:rPr>
          <w:lang w:val="ro-RO"/>
        </w:rPr>
      </w:pPr>
      <w:r w:rsidRPr="0022757E">
        <w:rPr>
          <w:lang w:val="ro-RO"/>
        </w:rPr>
        <w:t>MySQL este un sistem open-source</w:t>
      </w:r>
      <w:r>
        <w:rPr>
          <w:lang w:val="ro-RO"/>
        </w:rPr>
        <w:t>, sub licenţa generală GNU,</w:t>
      </w:r>
      <w:r w:rsidRPr="0022757E">
        <w:rPr>
          <w:lang w:val="ro-RO"/>
        </w:rPr>
        <w:t xml:space="preserve"> de gestionare a bazelor de date relaționale</w:t>
      </w:r>
      <w:r>
        <w:rPr>
          <w:lang w:val="ro-RO"/>
        </w:rPr>
        <w:t>.</w:t>
      </w:r>
      <w:r w:rsidRPr="0022757E">
        <w:rPr>
          <w:lang w:val="ro-RO"/>
        </w:rPr>
        <w:t xml:space="preserve"> Numele său este o combinație între „My”, numele fiicei co-fondatorului Michael </w:t>
      </w:r>
      <w:r w:rsidRPr="0022757E">
        <w:rPr>
          <w:lang w:val="ro-RO"/>
        </w:rPr>
        <w:lastRenderedPageBreak/>
        <w:t>Widenius</w:t>
      </w:r>
      <w:r>
        <w:rPr>
          <w:lang w:val="ro-RO"/>
        </w:rPr>
        <w:t xml:space="preserve"> </w:t>
      </w:r>
      <w:r w:rsidRPr="0022757E">
        <w:rPr>
          <w:lang w:val="ro-RO"/>
        </w:rPr>
        <w:t xml:space="preserve">și „SQL”, abrevierea pentru Structured Query Language. </w:t>
      </w:r>
      <w:r>
        <w:rPr>
          <w:lang w:val="ro-RO"/>
        </w:rPr>
        <w:t xml:space="preserve">Reprezintă o </w:t>
      </w:r>
      <w:r w:rsidRPr="0022757E">
        <w:rPr>
          <w:lang w:val="ro-RO"/>
        </w:rPr>
        <w:t xml:space="preserve">bază de date relațională </w:t>
      </w:r>
      <w:r>
        <w:rPr>
          <w:lang w:val="ro-RO"/>
        </w:rPr>
        <w:t xml:space="preserve">care </w:t>
      </w:r>
      <w:r w:rsidRPr="0022757E">
        <w:rPr>
          <w:lang w:val="ro-RO"/>
        </w:rPr>
        <w:t>organizează datele în unul sau mai multe tabele de date în care datele pot fi legate între ele</w:t>
      </w:r>
      <w:r>
        <w:rPr>
          <w:lang w:val="ro-RO"/>
        </w:rPr>
        <w:t xml:space="preserve"> prin relaţii, precum chei externe, care </w:t>
      </w:r>
      <w:r w:rsidRPr="0022757E">
        <w:rPr>
          <w:lang w:val="ro-RO"/>
        </w:rPr>
        <w:t>ajută la structurarea datelor. SQL este un limbaj folosit de programatori pentru a crea, modifica și extrage date din baza de date relațională, precum și pentru a controla accesul utilizatorilor la baza de date. MySQL funcționează cu un sistem de operare pentru a implementa o bază de date relațională în sistemul de stocare al unui computer, gestionează utilizatorii, permite accesul la rețea și facilitează testarea integrității bazei de date și crearea de copii de siguranță.</w:t>
      </w:r>
    </w:p>
    <w:p w14:paraId="451FE949" w14:textId="14747740" w:rsidR="00596EB9" w:rsidRDefault="00596EB9" w:rsidP="00596EB9">
      <w:pPr>
        <w:pStyle w:val="Heading3"/>
        <w:rPr>
          <w:lang w:val="ro-RO"/>
        </w:rPr>
      </w:pPr>
      <w:r>
        <w:rPr>
          <w:lang w:val="ro-RO"/>
        </w:rPr>
        <w:t>Platforma Angular</w:t>
      </w:r>
    </w:p>
    <w:p w14:paraId="31780E08" w14:textId="2FD6A8D6" w:rsidR="007F4F00" w:rsidRPr="007F4F00" w:rsidRDefault="007F4F00" w:rsidP="007F4F00">
      <w:pPr>
        <w:rPr>
          <w:lang w:val="ro-RO"/>
        </w:rPr>
      </w:pPr>
      <w:r w:rsidRPr="007F4F00">
        <w:rPr>
          <w:lang w:val="ro-RO"/>
        </w:rPr>
        <w:t>Angular este o platformă de dezvoltare, construită pe TypeScript. Ca platformă, Angular include</w:t>
      </w:r>
      <w:r>
        <w:rPr>
          <w:lang w:val="ro-RO"/>
        </w:rPr>
        <w:t xml:space="preserve"> u</w:t>
      </w:r>
      <w:r w:rsidRPr="007F4F00">
        <w:rPr>
          <w:lang w:val="ro-RO"/>
        </w:rPr>
        <w:t>n cadru bazat pe componente pentru construirea de aplicații web scalabile</w:t>
      </w:r>
      <w:r>
        <w:rPr>
          <w:lang w:val="ro-RO"/>
        </w:rPr>
        <w:t>, o</w:t>
      </w:r>
      <w:r w:rsidRPr="007F4F00">
        <w:rPr>
          <w:lang w:val="ro-RO"/>
        </w:rPr>
        <w:t xml:space="preserve"> colecție de biblioteci bine integrate care acoperă o mare varietate de caracteristici, inclusiv rutare, gestionare a formularelor, comunicare client-server și multe altele</w:t>
      </w:r>
      <w:r>
        <w:rPr>
          <w:lang w:val="ro-RO"/>
        </w:rPr>
        <w:t xml:space="preserve"> şi o</w:t>
      </w:r>
      <w:r w:rsidRPr="007F4F00">
        <w:rPr>
          <w:lang w:val="ro-RO"/>
        </w:rPr>
        <w:t xml:space="preserve"> suită de instrumente pentru dezvoltatori care ajută </w:t>
      </w:r>
      <w:r>
        <w:rPr>
          <w:lang w:val="ro-RO"/>
        </w:rPr>
        <w:t>la</w:t>
      </w:r>
      <w:r w:rsidRPr="007F4F00">
        <w:rPr>
          <w:lang w:val="ro-RO"/>
        </w:rPr>
        <w:t xml:space="preserve"> dezvolt</w:t>
      </w:r>
      <w:r>
        <w:rPr>
          <w:lang w:val="ro-RO"/>
        </w:rPr>
        <w:t>area</w:t>
      </w:r>
      <w:r w:rsidRPr="007F4F00">
        <w:rPr>
          <w:lang w:val="ro-RO"/>
        </w:rPr>
        <w:t>, construi</w:t>
      </w:r>
      <w:r>
        <w:rPr>
          <w:lang w:val="ro-RO"/>
        </w:rPr>
        <w:t>rea</w:t>
      </w:r>
      <w:r w:rsidRPr="007F4F00">
        <w:rPr>
          <w:lang w:val="ro-RO"/>
        </w:rPr>
        <w:t>, testa</w:t>
      </w:r>
      <w:r>
        <w:rPr>
          <w:lang w:val="ro-RO"/>
        </w:rPr>
        <w:t>rea</w:t>
      </w:r>
      <w:r w:rsidRPr="007F4F00">
        <w:rPr>
          <w:lang w:val="ro-RO"/>
        </w:rPr>
        <w:t xml:space="preserve"> și actualiza</w:t>
      </w:r>
      <w:r>
        <w:rPr>
          <w:lang w:val="ro-RO"/>
        </w:rPr>
        <w:t xml:space="preserve">rea </w:t>
      </w:r>
      <w:r w:rsidRPr="007F4F00">
        <w:rPr>
          <w:lang w:val="ro-RO"/>
        </w:rPr>
        <w:t>codul</w:t>
      </w:r>
      <w:r>
        <w:rPr>
          <w:lang w:val="ro-RO"/>
        </w:rPr>
        <w:t>ui.</w:t>
      </w:r>
    </w:p>
    <w:p w14:paraId="7860B2EE" w14:textId="0A82EE2B" w:rsidR="007C6ABB" w:rsidRPr="007C6ABB" w:rsidRDefault="007F4F00" w:rsidP="007C6ABB">
      <w:pPr>
        <w:rPr>
          <w:lang w:val="ro-RO"/>
        </w:rPr>
      </w:pPr>
      <w:r w:rsidRPr="007F4F00">
        <w:rPr>
          <w:lang w:val="ro-RO"/>
        </w:rPr>
        <w:t xml:space="preserve">Angular </w:t>
      </w:r>
      <w:r>
        <w:rPr>
          <w:lang w:val="ro-RO"/>
        </w:rPr>
        <w:t>e</w:t>
      </w:r>
      <w:r w:rsidRPr="007F4F00">
        <w:rPr>
          <w:lang w:val="ro-RO"/>
        </w:rPr>
        <w:t xml:space="preserve"> o platformă care se poate scala de la proiecte cu un singur dezvoltator la aplicații la nivel de întreprindere.</w:t>
      </w:r>
      <w:r w:rsidR="006A635A">
        <w:rPr>
          <w:lang w:val="ro-RO"/>
        </w:rPr>
        <w:t xml:space="preserve"> </w:t>
      </w:r>
      <w:r w:rsidR="007C6ABB" w:rsidRPr="007C6ABB">
        <w:rPr>
          <w:lang w:val="ro-RO"/>
        </w:rPr>
        <w:t>Angular transformă șabloanele în cod foarte optimizat pentru mașinile virtuale JavaScript de astăzi, oferind toate beneficiile codului scris de mână cu productivitatea unui cadru</w:t>
      </w:r>
      <w:r w:rsidR="006A635A">
        <w:rPr>
          <w:lang w:val="ro-RO"/>
        </w:rPr>
        <w:t xml:space="preserve">, facilitând </w:t>
      </w:r>
      <w:r w:rsidR="006A635A" w:rsidRPr="007F4F00">
        <w:rPr>
          <w:lang w:val="ro-RO"/>
        </w:rPr>
        <w:t>actualizarea cât mai simplă posibil</w:t>
      </w:r>
      <w:r w:rsidR="006A635A">
        <w:rPr>
          <w:lang w:val="ro-RO"/>
        </w:rPr>
        <w:t>ă</w:t>
      </w:r>
      <w:r w:rsidR="007C6ABB" w:rsidRPr="007C6ABB">
        <w:rPr>
          <w:lang w:val="ro-RO"/>
        </w:rPr>
        <w:t>.</w:t>
      </w:r>
      <w:r w:rsidR="00804B08">
        <w:rPr>
          <w:lang w:val="ro-RO"/>
        </w:rPr>
        <w:t xml:space="preserve"> Este</w:t>
      </w:r>
      <w:r>
        <w:rPr>
          <w:lang w:val="ro-RO"/>
        </w:rPr>
        <w:t xml:space="preserve"> special conceput</w:t>
      </w:r>
      <w:r w:rsidR="00804B08">
        <w:rPr>
          <w:lang w:val="ro-RO"/>
        </w:rPr>
        <w:t xml:space="preserve"> pentru</w:t>
      </w:r>
      <w:r w:rsidR="007C6ABB" w:rsidRPr="007C6ABB">
        <w:rPr>
          <w:lang w:val="ro-RO"/>
        </w:rPr>
        <w:t xml:space="preserve"> vizualizarea aplicați</w:t>
      </w:r>
      <w:r w:rsidR="00804B08">
        <w:rPr>
          <w:lang w:val="ro-RO"/>
        </w:rPr>
        <w:t>ilor</w:t>
      </w:r>
      <w:r w:rsidR="007C6ABB" w:rsidRPr="007C6ABB">
        <w:rPr>
          <w:lang w:val="ro-RO"/>
        </w:rPr>
        <w:t xml:space="preserve"> pe Node.js®, .NET, PHP și alte servere pentru randare aproape instantanee doar în HTML și CSS.</w:t>
      </w:r>
    </w:p>
    <w:p w14:paraId="01F8965D" w14:textId="4E9CBB5E" w:rsidR="007C6ABB" w:rsidRDefault="007C6ABB" w:rsidP="007C6ABB">
      <w:pPr>
        <w:rPr>
          <w:lang w:val="ro-RO"/>
        </w:rPr>
      </w:pPr>
      <w:r w:rsidRPr="007C6ABB">
        <w:rPr>
          <w:lang w:val="ro-RO"/>
        </w:rPr>
        <w:t xml:space="preserve">Aplicațiile </w:t>
      </w:r>
      <w:r w:rsidR="00804B08">
        <w:rPr>
          <w:lang w:val="ro-RO"/>
        </w:rPr>
        <w:t xml:space="preserve">dezvoltate utilizând Angular </w:t>
      </w:r>
      <w:r w:rsidRPr="007C6ABB">
        <w:rPr>
          <w:lang w:val="ro-RO"/>
        </w:rPr>
        <w:t>se încarcă rapid</w:t>
      </w:r>
      <w:r w:rsidR="006A635A">
        <w:rPr>
          <w:lang w:val="ro-RO"/>
        </w:rPr>
        <w:t xml:space="preserve"> şi</w:t>
      </w:r>
      <w:r w:rsidRPr="007C6ABB">
        <w:rPr>
          <w:lang w:val="ro-RO"/>
        </w:rPr>
        <w:t xml:space="preserve"> oferă divizarea automată a codului, astfel încât utilizatorii să încarce doar codul necesar pentru a reda vizualizarea pe care o solicită.</w:t>
      </w:r>
      <w:r w:rsidR="00804B08">
        <w:rPr>
          <w:lang w:val="ro-RO"/>
        </w:rPr>
        <w:t xml:space="preserve"> </w:t>
      </w:r>
      <w:r w:rsidRPr="007C6ABB">
        <w:rPr>
          <w:lang w:val="ro-RO"/>
        </w:rPr>
        <w:t>Cre</w:t>
      </w:r>
      <w:r w:rsidR="00804B08">
        <w:rPr>
          <w:lang w:val="ro-RO"/>
        </w:rPr>
        <w:t xml:space="preserve">ează </w:t>
      </w:r>
      <w:r w:rsidRPr="007C6ABB">
        <w:rPr>
          <w:lang w:val="ro-RO"/>
        </w:rPr>
        <w:t>vizualizări ale interfeței de utilizare cu sintaxă de șablon simplă și puternică.</w:t>
      </w:r>
      <w:r w:rsidR="006A635A">
        <w:rPr>
          <w:lang w:val="ro-RO"/>
        </w:rPr>
        <w:t xml:space="preserve"> Oferă</w:t>
      </w:r>
      <w:r w:rsidRPr="007C6ABB">
        <w:rPr>
          <w:lang w:val="ro-RO"/>
        </w:rPr>
        <w:t xml:space="preserve"> completare inteligentă a codului, erori instantanee și alte feedback în editorii și IDE-urile populare.</w:t>
      </w:r>
    </w:p>
    <w:p w14:paraId="7E7F1AD6" w14:textId="0469610B" w:rsidR="00596EB9" w:rsidRDefault="00596EB9" w:rsidP="00596EB9">
      <w:pPr>
        <w:pStyle w:val="Heading3"/>
        <w:rPr>
          <w:lang w:val="ro-RO"/>
        </w:rPr>
      </w:pPr>
      <w:r>
        <w:rPr>
          <w:lang w:val="ro-RO"/>
        </w:rPr>
        <w:t>Cadrul Ionic</w:t>
      </w:r>
    </w:p>
    <w:p w14:paraId="0ED3657B" w14:textId="3B19BE8D" w:rsidR="006A635A" w:rsidRDefault="006A635A" w:rsidP="006A635A">
      <w:pPr>
        <w:rPr>
          <w:lang w:val="ro-RO"/>
        </w:rPr>
      </w:pPr>
      <w:r w:rsidRPr="006A635A">
        <w:rPr>
          <w:lang w:val="ro-RO"/>
        </w:rPr>
        <w:t>Ionic este un set de instrumente UI open source pentru construirea de aplicații mobile și desktop performante, de înaltă calitate, folosind tehnologii web</w:t>
      </w:r>
      <w:r w:rsidR="00224DE6">
        <w:rPr>
          <w:lang w:val="ro-RO"/>
        </w:rPr>
        <w:t xml:space="preserve"> standardizate </w:t>
      </w:r>
      <w:r w:rsidRPr="006A635A">
        <w:rPr>
          <w:lang w:val="ro-RO"/>
        </w:rPr>
        <w:t xml:space="preserve"> </w:t>
      </w:r>
      <w:r>
        <w:rPr>
          <w:lang w:val="ro-RO"/>
        </w:rPr>
        <w:t>(</w:t>
      </w:r>
      <w:r w:rsidRPr="006A635A">
        <w:rPr>
          <w:lang w:val="ro-RO"/>
        </w:rPr>
        <w:t>HTML, CSS și JavaScript</w:t>
      </w:r>
      <w:r>
        <w:rPr>
          <w:lang w:val="ro-RO"/>
        </w:rPr>
        <w:t>)</w:t>
      </w:r>
      <w:r w:rsidR="00224DE6">
        <w:rPr>
          <w:lang w:val="ro-RO"/>
        </w:rPr>
        <w:t xml:space="preserve">, şi </w:t>
      </w:r>
      <w:r w:rsidR="00224DE6" w:rsidRPr="00924EDC">
        <w:rPr>
          <w:lang w:val="ro-RO"/>
        </w:rPr>
        <w:t>API-uri web moderne, cum ar fi Custom Elements și Shadow DOM</w:t>
      </w:r>
      <w:r w:rsidR="00224DE6">
        <w:rPr>
          <w:lang w:val="ro-RO"/>
        </w:rPr>
        <w:t>.</w:t>
      </w:r>
    </w:p>
    <w:p w14:paraId="65F45E0E" w14:textId="413B08C4" w:rsidR="00924EDC" w:rsidRPr="00924EDC" w:rsidRDefault="00924EDC" w:rsidP="00924EDC">
      <w:pPr>
        <w:rPr>
          <w:lang w:val="ro-RO"/>
        </w:rPr>
      </w:pPr>
      <w:r w:rsidRPr="00924EDC">
        <w:rPr>
          <w:lang w:val="ro-RO"/>
        </w:rPr>
        <w:t xml:space="preserve">Ionic se concentrează pe interacțiunea UX și UI din frontend a unei aplicații - controale UI, interacțiuni, gesturi, animații. </w:t>
      </w:r>
      <w:r>
        <w:rPr>
          <w:lang w:val="ro-RO"/>
        </w:rPr>
        <w:t>Se i</w:t>
      </w:r>
      <w:r w:rsidRPr="00924EDC">
        <w:rPr>
          <w:lang w:val="ro-RO"/>
        </w:rPr>
        <w:t>ntegrează cu alte biblioteci sau cadre, cum ar fi Angular, React sau Vue. Alternativ, poate fi folosit de sine stătător, fără nici un cadru frontend</w:t>
      </w:r>
      <w:r w:rsidR="00224DE6">
        <w:rPr>
          <w:lang w:val="ro-RO"/>
        </w:rPr>
        <w:t>.</w:t>
      </w:r>
    </w:p>
    <w:p w14:paraId="52337F79" w14:textId="70E6892A" w:rsidR="00924EDC" w:rsidRPr="00924EDC" w:rsidRDefault="00924EDC" w:rsidP="00924EDC">
      <w:pPr>
        <w:rPr>
          <w:lang w:val="ro-RO"/>
        </w:rPr>
      </w:pPr>
      <w:r w:rsidRPr="00924EDC">
        <w:rPr>
          <w:lang w:val="ro-RO"/>
        </w:rPr>
        <w:t xml:space="preserve">Ionic este singura stivă de aplicații mobile care le permite dezvoltatorilor web să creeze aplicații pentru toate magazinele majore de aplicații și web-ul mobil dintr-o singură bază de cod. Și cu stilul </w:t>
      </w:r>
      <w:r w:rsidRPr="00924EDC">
        <w:rPr>
          <w:lang w:val="ro-RO"/>
        </w:rPr>
        <w:lastRenderedPageBreak/>
        <w:t xml:space="preserve">adaptiv, aplicațiile Ionic arată și se simt </w:t>
      </w:r>
      <w:r>
        <w:rPr>
          <w:lang w:val="ro-RO"/>
        </w:rPr>
        <w:t>natural</w:t>
      </w:r>
      <w:r w:rsidRPr="00924EDC">
        <w:rPr>
          <w:lang w:val="ro-RO"/>
        </w:rPr>
        <w:t xml:space="preserve"> pe fiecare dispozitiv.</w:t>
      </w:r>
      <w:r w:rsidR="00224DE6">
        <w:rPr>
          <w:lang w:val="ro-RO"/>
        </w:rPr>
        <w:t xml:space="preserve"> </w:t>
      </w:r>
      <w:r w:rsidR="00224DE6" w:rsidRPr="00924EDC">
        <w:rPr>
          <w:lang w:val="ro-RO"/>
        </w:rPr>
        <w:t>Ionic folosește Capacitor (sau Cordova) pentru a se implementa nativ sau rulează în browser ca o aplicație web progresivă.</w:t>
      </w:r>
    </w:p>
    <w:p w14:paraId="191916C0" w14:textId="435BB635" w:rsidR="00924EDC" w:rsidRPr="00924EDC" w:rsidRDefault="00924EDC" w:rsidP="00924EDC">
      <w:pPr>
        <w:rPr>
          <w:lang w:val="ro-RO"/>
        </w:rPr>
      </w:pPr>
      <w:r w:rsidRPr="00924EDC">
        <w:rPr>
          <w:lang w:val="ro-RO"/>
        </w:rPr>
        <w:t>Ionic este conceput pentru a funcționa și a se comporta grozav pe toate dispozitivele și platformele mobile actuale, cu cele mai bune practici, cum ar fi tranziții eficiente accelerate de hardware și gesturi optimizate pentru atingere. Cu componente gata făcute, tipografie și o temă de bază superbă (dar extensibilă) care se adaptează fiecărei platforme.</w:t>
      </w:r>
    </w:p>
    <w:p w14:paraId="5807A037" w14:textId="14BB7CA2" w:rsidR="00596EB9" w:rsidRDefault="00596EB9" w:rsidP="00596EB9">
      <w:pPr>
        <w:pStyle w:val="Heading3"/>
        <w:rPr>
          <w:lang w:val="ro-RO"/>
        </w:rPr>
      </w:pPr>
      <w:r>
        <w:rPr>
          <w:lang w:val="ro-RO"/>
        </w:rPr>
        <w:t>Limbajul TypeScript</w:t>
      </w:r>
    </w:p>
    <w:p w14:paraId="49D0E7A9" w14:textId="05A4DA26" w:rsidR="00034845" w:rsidRDefault="00034845" w:rsidP="00034845">
      <w:pPr>
        <w:rPr>
          <w:lang w:val="ro-RO"/>
        </w:rPr>
      </w:pPr>
      <w:r w:rsidRPr="00034845">
        <w:rPr>
          <w:lang w:val="ro-RO"/>
        </w:rPr>
        <w:t xml:space="preserve">TypeScript este un limbaj de programare dezvoltat și întreținut de Microsoft. Este un superset sintactic strict de JavaScript </w:t>
      </w:r>
      <w:r>
        <w:rPr>
          <w:lang w:val="ro-RO"/>
        </w:rPr>
        <w:t>care</w:t>
      </w:r>
      <w:r w:rsidRPr="00034845">
        <w:rPr>
          <w:lang w:val="ro-RO"/>
        </w:rPr>
        <w:t xml:space="preserve"> adaugă tastare statică opțională limbajului. Este conceput pentru dezvoltarea de aplicații mari și transpilează în JavaScript. Deoarece este un superset de JavaScript, programele JavaScript existente sunt, de asemenea, programe TypeScript valide.</w:t>
      </w:r>
    </w:p>
    <w:p w14:paraId="26F986F1" w14:textId="77777777" w:rsidR="00B23BD7" w:rsidRDefault="00034845" w:rsidP="00DA1E30">
      <w:pPr>
        <w:rPr>
          <w:lang w:val="ro-RO"/>
        </w:rPr>
      </w:pPr>
      <w:r w:rsidRPr="00034845">
        <w:rPr>
          <w:lang w:val="ro-RO"/>
        </w:rPr>
        <w:t>TypeScript poate fi folosit pentru a dezvolta aplicații JavaScript atât pentru execuție pe partea client, cât și pe partea server (ca și în cazul Node.js sau Deno). Sunt disponibile mai multe opțiuni pentru transpilare. Compilatorul implicit TypeScript poate fi utilizat sau compilatorul Babel poate fi invocat pentru a converti TypeScript în JavaScript</w:t>
      </w:r>
      <w:r>
        <w:rPr>
          <w:lang w:val="ro-RO"/>
        </w:rPr>
        <w:t xml:space="preserve">. </w:t>
      </w:r>
    </w:p>
    <w:p w14:paraId="4DBAA384" w14:textId="39E7A234" w:rsidR="00B23BD7" w:rsidRDefault="00B23BD7" w:rsidP="00B23BD7">
      <w:pPr>
        <w:pStyle w:val="Heading3"/>
        <w:rPr>
          <w:lang w:val="ro-RO"/>
        </w:rPr>
      </w:pPr>
      <w:r>
        <w:rPr>
          <w:lang w:val="ro-RO"/>
        </w:rPr>
        <w:t>Limbajul JavaScript</w:t>
      </w:r>
    </w:p>
    <w:p w14:paraId="4182BE64" w14:textId="25AC8FD8" w:rsidR="00B23BD7" w:rsidRPr="00B23BD7" w:rsidRDefault="00B23BD7" w:rsidP="00B23BD7">
      <w:pPr>
        <w:rPr>
          <w:lang w:val="ro-RO"/>
        </w:rPr>
      </w:pPr>
      <w:r w:rsidRPr="00B23BD7">
        <w:rPr>
          <w:lang w:val="ro-RO"/>
        </w:rPr>
        <w:t>JavaScript (JS) este un limbaj de programare ușor, interpretat sau compilat la timp, cu funcții de primă clasă. Deși este cel mai bine cunoscut ca limbaj de scripting pentru pagini web, multe medii non-browser îl folosesc și ele, cum ar fi Node.js, Apache CouchDB și Adobe Acrobat. JavaScript este un limbaj dinamic, bazat pe prototipuri, multi-paradigma, cu un singur thread, care acceptă stiluri orientate pe obiecte, imperative și declarative (de exemplu, programare funcțională).</w:t>
      </w:r>
    </w:p>
    <w:p w14:paraId="1E5AF8ED" w14:textId="069984AC" w:rsidR="00596EB9" w:rsidRDefault="00EC10D2" w:rsidP="00596EB9">
      <w:pPr>
        <w:pStyle w:val="Heading3"/>
        <w:rPr>
          <w:lang w:val="ro-RO"/>
        </w:rPr>
      </w:pPr>
      <w:r>
        <w:rPr>
          <w:lang w:val="ro-RO"/>
        </w:rPr>
        <w:t>HTML (H</w:t>
      </w:r>
      <w:r w:rsidR="00B23BD7">
        <w:rPr>
          <w:lang w:val="ro-RO"/>
        </w:rPr>
        <w:t>y</w:t>
      </w:r>
      <w:r>
        <w:rPr>
          <w:lang w:val="ro-RO"/>
        </w:rPr>
        <w:t>perText Markup Language)</w:t>
      </w:r>
    </w:p>
    <w:p w14:paraId="09CFC0F9" w14:textId="2BA62E6C" w:rsidR="00DA1E30" w:rsidRPr="00DA1E30" w:rsidRDefault="00DA1E30" w:rsidP="00DA1E30">
      <w:pPr>
        <w:rPr>
          <w:lang w:val="ro-RO"/>
        </w:rPr>
      </w:pPr>
      <w:r w:rsidRPr="00DA1E30">
        <w:rPr>
          <w:lang w:val="ro-RO"/>
        </w:rPr>
        <w:t xml:space="preserve">HTML (HyperText Markup Language) este un limbaj de marcare </w:t>
      </w:r>
      <w:r>
        <w:rPr>
          <w:lang w:val="ro-RO"/>
        </w:rPr>
        <w:t xml:space="preserve">care defineşte </w:t>
      </w:r>
      <w:r w:rsidRPr="00DA1E30">
        <w:rPr>
          <w:lang w:val="ro-RO"/>
        </w:rPr>
        <w:t xml:space="preserve">a structura </w:t>
      </w:r>
      <w:r>
        <w:rPr>
          <w:lang w:val="ro-RO"/>
        </w:rPr>
        <w:t xml:space="preserve">unei </w:t>
      </w:r>
      <w:r w:rsidRPr="00DA1E30">
        <w:rPr>
          <w:lang w:val="ro-RO"/>
        </w:rPr>
        <w:t>pagin</w:t>
      </w:r>
      <w:r>
        <w:rPr>
          <w:lang w:val="ro-RO"/>
        </w:rPr>
        <w:t>i</w:t>
      </w:r>
      <w:r w:rsidRPr="00DA1E30">
        <w:rPr>
          <w:lang w:val="ro-RO"/>
        </w:rPr>
        <w:t xml:space="preserve"> web și conținutul acesteia.</w:t>
      </w:r>
      <w:r>
        <w:rPr>
          <w:lang w:val="ro-RO"/>
        </w:rPr>
        <w:t xml:space="preserve"> HTML</w:t>
      </w:r>
      <w:r w:rsidRPr="00DA1E30">
        <w:rPr>
          <w:lang w:val="ro-RO"/>
        </w:rPr>
        <w:t xml:space="preserve"> constă dintr-o serie de elemente, </w:t>
      </w:r>
      <w:r>
        <w:rPr>
          <w:lang w:val="ro-RO"/>
        </w:rPr>
        <w:t xml:space="preserve">utilizate </w:t>
      </w:r>
      <w:r w:rsidRPr="00DA1E30">
        <w:rPr>
          <w:lang w:val="ro-RO"/>
        </w:rPr>
        <w:t>pentru a încadra sau încheia diferite părți ale conținutului pentru a face ca acesta să apară sau să acționeze într-un anumit fel. Etichetele care includ un cuvânt sau o imagine pot crea un hyperlink către altă parte, pot pune cuvinte în cursiv, pot face fontul mai mare sau mai mic și așa mai departe.</w:t>
      </w:r>
    </w:p>
    <w:p w14:paraId="0B2693FF" w14:textId="68170DC9" w:rsidR="00596EB9" w:rsidRDefault="00EC10D2" w:rsidP="00596EB9">
      <w:pPr>
        <w:pStyle w:val="Heading3"/>
        <w:rPr>
          <w:lang w:val="ro-RO"/>
        </w:rPr>
      </w:pPr>
      <w:r>
        <w:rPr>
          <w:lang w:val="ro-RO"/>
        </w:rPr>
        <w:t>SASS/SCSS (Syntactically Awesome Style Sheets)</w:t>
      </w:r>
    </w:p>
    <w:p w14:paraId="305352C7" w14:textId="4B8E1650" w:rsidR="00581079" w:rsidRDefault="00581079" w:rsidP="00B23BD7">
      <w:pPr>
        <w:rPr>
          <w:lang w:val="ro-RO"/>
        </w:rPr>
      </w:pPr>
      <w:r w:rsidRPr="0057407C">
        <w:rPr>
          <w:lang w:val="ro-RO"/>
        </w:rPr>
        <w:t xml:space="preserve">CSS </w:t>
      </w:r>
      <w:r>
        <w:rPr>
          <w:lang w:val="ro-RO"/>
        </w:rPr>
        <w:t>(</w:t>
      </w:r>
      <w:r w:rsidRPr="0057407C">
        <w:rPr>
          <w:lang w:val="ro-RO"/>
        </w:rPr>
        <w:t>Cascading Style Sheet</w:t>
      </w:r>
      <w:r>
        <w:rPr>
          <w:lang w:val="ro-RO"/>
        </w:rPr>
        <w:t>)</w:t>
      </w:r>
      <w:r w:rsidRPr="0057407C">
        <w:rPr>
          <w:lang w:val="ro-RO"/>
        </w:rPr>
        <w:t xml:space="preserve"> este</w:t>
      </w:r>
      <w:r>
        <w:rPr>
          <w:lang w:val="ro-RO"/>
        </w:rPr>
        <w:t xml:space="preserve"> un </w:t>
      </w:r>
      <w:r w:rsidRPr="0057407C">
        <w:rPr>
          <w:lang w:val="ro-RO"/>
        </w:rPr>
        <w:t>limbaj</w:t>
      </w:r>
      <w:r>
        <w:rPr>
          <w:lang w:val="ro-RO"/>
        </w:rPr>
        <w:t xml:space="preserve"> </w:t>
      </w:r>
      <w:r w:rsidRPr="0057407C">
        <w:rPr>
          <w:lang w:val="ro-RO"/>
        </w:rPr>
        <w:t>de scriptin</w:t>
      </w:r>
      <w:r>
        <w:rPr>
          <w:lang w:val="ro-RO"/>
        </w:rPr>
        <w:t>g</w:t>
      </w:r>
      <w:r w:rsidRPr="0057407C">
        <w:rPr>
          <w:lang w:val="ro-RO"/>
        </w:rPr>
        <w:t xml:space="preserve"> folosit pentru proiectarea paginilor web</w:t>
      </w:r>
      <w:r w:rsidR="00356D1E">
        <w:rPr>
          <w:lang w:val="ro-RO"/>
        </w:rPr>
        <w:t>, fiind printre</w:t>
      </w:r>
      <w:r w:rsidRPr="0057407C">
        <w:rPr>
          <w:lang w:val="ro-RO"/>
        </w:rPr>
        <w:t xml:space="preserve"> cele mai importante tehnologii web utilizate pe scară largă</w:t>
      </w:r>
      <w:r w:rsidR="00356D1E">
        <w:rPr>
          <w:lang w:val="ro-RO"/>
        </w:rPr>
        <w:t>,</w:t>
      </w:r>
      <w:r w:rsidRPr="0057407C">
        <w:rPr>
          <w:lang w:val="ro-RO"/>
        </w:rPr>
        <w:t xml:space="preserve"> </w:t>
      </w:r>
      <w:r>
        <w:rPr>
          <w:lang w:val="ro-RO"/>
        </w:rPr>
        <w:t xml:space="preserve">împreună cu </w:t>
      </w:r>
      <w:r w:rsidRPr="0057407C">
        <w:rPr>
          <w:lang w:val="ro-RO"/>
        </w:rPr>
        <w:t>HTML și JavaScript.</w:t>
      </w:r>
      <w:r w:rsidR="00356D1E">
        <w:rPr>
          <w:lang w:val="ro-RO"/>
        </w:rPr>
        <w:t xml:space="preserve"> </w:t>
      </w:r>
    </w:p>
    <w:p w14:paraId="66DE342E" w14:textId="62BC708C" w:rsidR="00B23BD7" w:rsidRDefault="00B23BD7" w:rsidP="00B23BD7">
      <w:pPr>
        <w:rPr>
          <w:lang w:val="ro-RO"/>
        </w:rPr>
      </w:pPr>
      <w:r w:rsidRPr="00B23BD7">
        <w:rPr>
          <w:lang w:val="ro-RO"/>
        </w:rPr>
        <w:lastRenderedPageBreak/>
        <w:t>S</w:t>
      </w:r>
      <w:r w:rsidR="00581079">
        <w:rPr>
          <w:lang w:val="ro-RO"/>
        </w:rPr>
        <w:t>ASS</w:t>
      </w:r>
      <w:r w:rsidRPr="00B23BD7">
        <w:rPr>
          <w:lang w:val="ro-RO"/>
        </w:rPr>
        <w:t xml:space="preserve"> este cel mai matur, stabil și puternic limbaj de extensie CSS de grad profesional din lume.</w:t>
      </w:r>
      <w:r w:rsidR="00356D1E">
        <w:rPr>
          <w:lang w:val="ro-RO"/>
        </w:rPr>
        <w:t xml:space="preserve"> </w:t>
      </w:r>
      <w:r w:rsidR="00581079">
        <w:rPr>
          <w:lang w:val="ro-RO"/>
        </w:rPr>
        <w:t>E</w:t>
      </w:r>
      <w:r w:rsidRPr="00B23BD7">
        <w:rPr>
          <w:lang w:val="ro-RO"/>
        </w:rPr>
        <w:t xml:space="preserve">ste complet compatibil cu toate versiunile de CSS, astfel încât să </w:t>
      </w:r>
      <w:r w:rsidR="0057407C">
        <w:rPr>
          <w:lang w:val="ro-RO"/>
        </w:rPr>
        <w:t xml:space="preserve">poată fi </w:t>
      </w:r>
      <w:r w:rsidRPr="00B23BD7">
        <w:rPr>
          <w:lang w:val="ro-RO"/>
        </w:rPr>
        <w:t>utiliza</w:t>
      </w:r>
      <w:r w:rsidR="0057407C">
        <w:rPr>
          <w:lang w:val="ro-RO"/>
        </w:rPr>
        <w:t>te</w:t>
      </w:r>
      <w:r w:rsidRPr="00B23BD7">
        <w:rPr>
          <w:lang w:val="ro-RO"/>
        </w:rPr>
        <w:t xml:space="preserve"> fără probleme orice biblioteci CSS disponibile.</w:t>
      </w:r>
      <w:r w:rsidR="0057407C">
        <w:rPr>
          <w:lang w:val="ro-RO"/>
        </w:rPr>
        <w:t xml:space="preserve"> A</w:t>
      </w:r>
      <w:r w:rsidRPr="00B23BD7">
        <w:rPr>
          <w:lang w:val="ro-RO"/>
        </w:rPr>
        <w:t>re mai multe caracteristici și abilități decât orice alt limbaj de extensie CSS</w:t>
      </w:r>
      <w:r w:rsidR="0057407C">
        <w:rPr>
          <w:lang w:val="ro-RO"/>
        </w:rPr>
        <w:t xml:space="preserve"> existent</w:t>
      </w:r>
      <w:r w:rsidR="00581079">
        <w:rPr>
          <w:lang w:val="ro-RO"/>
        </w:rPr>
        <w:t xml:space="preserve">, precum </w:t>
      </w:r>
      <w:r w:rsidR="00581079" w:rsidRPr="0057407C">
        <w:rPr>
          <w:lang w:val="ro-RO"/>
        </w:rPr>
        <w:t>variabile</w:t>
      </w:r>
      <w:r w:rsidR="00581079">
        <w:rPr>
          <w:lang w:val="ro-RO"/>
        </w:rPr>
        <w:t>le</w:t>
      </w:r>
      <w:r w:rsidR="00581079" w:rsidRPr="0057407C">
        <w:rPr>
          <w:lang w:val="ro-RO"/>
        </w:rPr>
        <w:t xml:space="preserve"> </w:t>
      </w:r>
      <w:r w:rsidR="00581079">
        <w:rPr>
          <w:lang w:val="ro-RO"/>
        </w:rPr>
        <w:t xml:space="preserve">care ajută la </w:t>
      </w:r>
      <w:r w:rsidR="00581079" w:rsidRPr="0057407C">
        <w:rPr>
          <w:lang w:val="ro-RO"/>
        </w:rPr>
        <w:t>scurta</w:t>
      </w:r>
      <w:r w:rsidR="00581079">
        <w:rPr>
          <w:lang w:val="ro-RO"/>
        </w:rPr>
        <w:t>rea</w:t>
      </w:r>
      <w:r w:rsidR="00581079" w:rsidRPr="0057407C">
        <w:rPr>
          <w:lang w:val="ro-RO"/>
        </w:rPr>
        <w:t xml:space="preserve"> codul</w:t>
      </w:r>
      <w:r w:rsidR="00581079">
        <w:rPr>
          <w:lang w:val="ro-RO"/>
        </w:rPr>
        <w:t>ui scris</w:t>
      </w:r>
      <w:r w:rsidRPr="00B23BD7">
        <w:rPr>
          <w:lang w:val="ro-RO"/>
        </w:rPr>
        <w:t>.</w:t>
      </w:r>
    </w:p>
    <w:p w14:paraId="5EB13694" w14:textId="42967649" w:rsidR="00596EB9" w:rsidRDefault="00EC10D2" w:rsidP="00EC10D2">
      <w:pPr>
        <w:pStyle w:val="Heading3"/>
        <w:rPr>
          <w:lang w:val="ro-RO"/>
        </w:rPr>
      </w:pPr>
      <w:r>
        <w:rPr>
          <w:lang w:val="ro-RO"/>
        </w:rPr>
        <w:t>Sistem de versionare Git</w:t>
      </w:r>
    </w:p>
    <w:p w14:paraId="0F89A35B" w14:textId="77777777" w:rsidR="00356D1E" w:rsidRDefault="00356D1E" w:rsidP="00356D1E">
      <w:pPr>
        <w:rPr>
          <w:lang w:val="ro-RO"/>
        </w:rPr>
      </w:pPr>
      <w:r w:rsidRPr="00356D1E">
        <w:rPr>
          <w:lang w:val="ro-RO"/>
        </w:rPr>
        <w:t>Git este un sistem de control al versiunilor distribuit gratuit și open source, conceput pentru a gestiona totul, de la proiecte mici la proiecte foarte mari, cu viteză și eficiență.</w:t>
      </w:r>
    </w:p>
    <w:p w14:paraId="21449481" w14:textId="721935D9" w:rsidR="00356D1E" w:rsidRPr="00356D1E" w:rsidRDefault="00356D1E" w:rsidP="00356D1E">
      <w:pPr>
        <w:rPr>
          <w:lang w:val="ro-RO"/>
        </w:rPr>
      </w:pPr>
      <w:r w:rsidRPr="00356D1E">
        <w:rPr>
          <w:lang w:val="ro-RO"/>
        </w:rPr>
        <w:t xml:space="preserve">Git este ușor de învățat și are o amprentă mică, cu performanțe fulgerătoare. </w:t>
      </w:r>
      <w:r>
        <w:rPr>
          <w:lang w:val="ro-RO"/>
        </w:rPr>
        <w:t xml:space="preserve">Deţiner </w:t>
      </w:r>
      <w:r w:rsidRPr="00356D1E">
        <w:rPr>
          <w:lang w:val="ro-RO"/>
        </w:rPr>
        <w:t>funcții precum ramificare locală ieftină, zone de pregătire convenabile și fluxuri de lucru multiple.</w:t>
      </w:r>
    </w:p>
    <w:p w14:paraId="2B2DE57B" w14:textId="3866E008" w:rsidR="009D448D" w:rsidRDefault="009D448D" w:rsidP="009D448D">
      <w:pPr>
        <w:pStyle w:val="Heading2"/>
        <w:rPr>
          <w:lang w:val="ro-RO"/>
        </w:rPr>
      </w:pPr>
      <w:r>
        <w:rPr>
          <w:lang w:val="ro-RO"/>
        </w:rPr>
        <w:t>Şabloane folosite</w:t>
      </w:r>
    </w:p>
    <w:p w14:paraId="6700D838" w14:textId="56E3F566" w:rsidR="009D448D" w:rsidRDefault="009D448D" w:rsidP="009D448D">
      <w:pPr>
        <w:pStyle w:val="Heading3"/>
        <w:rPr>
          <w:lang w:val="ro-RO"/>
        </w:rPr>
      </w:pPr>
      <w:r w:rsidRPr="009D448D">
        <w:rPr>
          <w:lang w:val="ro-RO"/>
        </w:rPr>
        <w:t>Repository</w:t>
      </w:r>
    </w:p>
    <w:p w14:paraId="6BBDA63E" w14:textId="77777777" w:rsidR="00FF01FA" w:rsidRDefault="00EC70B2" w:rsidP="00EC70B2">
      <w:pPr>
        <w:rPr>
          <w:lang w:val="ro-RO"/>
        </w:rPr>
      </w:pPr>
      <w:r>
        <w:rPr>
          <w:lang w:val="ro-RO"/>
        </w:rPr>
        <w:t xml:space="preserve">Şablonul de proiectare </w:t>
      </w:r>
      <w:r w:rsidRPr="00EC70B2">
        <w:rPr>
          <w:lang w:val="ro-RO"/>
        </w:rPr>
        <w:t>Repository acționează ca un intermediar sau un strat de mijloc între restul aplicației și logica de acces la date. Aceasta înseamnă că un model de depozit izolează tot codul de acces la date de restul aplicației.</w:t>
      </w:r>
      <w:r w:rsidR="00FF01FA" w:rsidRPr="00EC70B2">
        <w:rPr>
          <w:lang w:val="ro-RO"/>
        </w:rPr>
        <w:t xml:space="preserve"> Funcționează cu entitățile de domeniu și realizează logica de acces la date. În modelul Repository, entitățile de domeniu, logica de acces la date și logica de afaceri vorbesc între ele folosind interfețe</w:t>
      </w:r>
      <w:r w:rsidR="00FF01FA">
        <w:rPr>
          <w:lang w:val="ro-RO"/>
        </w:rPr>
        <w:t>.</w:t>
      </w:r>
      <w:r w:rsidR="00FF01FA" w:rsidRPr="00EC70B2">
        <w:rPr>
          <w:lang w:val="ro-RO"/>
        </w:rPr>
        <w:t xml:space="preserve"> </w:t>
      </w:r>
      <w:r w:rsidR="00FF01FA">
        <w:rPr>
          <w:lang w:val="ro-RO"/>
        </w:rPr>
        <w:t xml:space="preserve"> </w:t>
      </w:r>
    </w:p>
    <w:p w14:paraId="565A9975" w14:textId="77777777" w:rsidR="004F1AC0" w:rsidRDefault="004F1AC0" w:rsidP="004F1AC0">
      <w:pPr>
        <w:rPr>
          <w:lang w:val="ro-RO"/>
        </w:rPr>
      </w:pPr>
      <w:r>
        <w:rPr>
          <w:lang w:val="ro-RO"/>
        </w:rPr>
        <w:t xml:space="preserve">Realizează centralizarea </w:t>
      </w:r>
      <w:r w:rsidRPr="00EC70B2">
        <w:rPr>
          <w:lang w:val="ro-RO"/>
        </w:rPr>
        <w:t>logicii de acces la date, astfel încât mentenanța codului este mai ușoară</w:t>
      </w:r>
      <w:r>
        <w:rPr>
          <w:lang w:val="ro-RO"/>
        </w:rPr>
        <w:t>, deoarece</w:t>
      </w:r>
      <w:r w:rsidR="00EC70B2">
        <w:rPr>
          <w:lang w:val="ro-RO"/>
        </w:rPr>
        <w:t xml:space="preserve"> </w:t>
      </w:r>
      <w:r w:rsidR="00EC70B2" w:rsidRPr="00EC70B2">
        <w:rPr>
          <w:lang w:val="ro-RO"/>
        </w:rPr>
        <w:t>modificări</w:t>
      </w:r>
      <w:r>
        <w:rPr>
          <w:lang w:val="ro-RO"/>
        </w:rPr>
        <w:t>le vor fi</w:t>
      </w:r>
      <w:r w:rsidR="00EC70B2" w:rsidRPr="00EC70B2">
        <w:rPr>
          <w:lang w:val="ro-RO"/>
        </w:rPr>
        <w:t xml:space="preserve"> </w:t>
      </w:r>
      <w:r w:rsidR="00EC70B2">
        <w:rPr>
          <w:lang w:val="ro-RO"/>
        </w:rPr>
        <w:t>făcute</w:t>
      </w:r>
      <w:r w:rsidR="00EC70B2" w:rsidRPr="00EC70B2">
        <w:rPr>
          <w:lang w:val="ro-RO"/>
        </w:rPr>
        <w:t xml:space="preserve"> într-un singur loc. Un alt beneficiu este că testarea controlerelor devine ușoară, deoarece cadrul de testare nu trebuie să ruleze împotriva codului de acces la baza de date reală. </w:t>
      </w:r>
      <w:r w:rsidR="00FF01FA">
        <w:rPr>
          <w:lang w:val="ro-RO"/>
        </w:rPr>
        <w:t>S</w:t>
      </w:r>
      <w:r w:rsidR="00EC70B2" w:rsidRPr="00EC70B2">
        <w:rPr>
          <w:lang w:val="ro-RO"/>
        </w:rPr>
        <w:t>epară baza de date reală, interogările și altă logică de acces la date de restul aplicației.</w:t>
      </w:r>
      <w:r w:rsidR="00FF01FA">
        <w:rPr>
          <w:lang w:val="ro-RO"/>
        </w:rPr>
        <w:t xml:space="preserve"> </w:t>
      </w:r>
      <w:r w:rsidR="00EC70B2" w:rsidRPr="00EC70B2">
        <w:rPr>
          <w:lang w:val="ro-RO"/>
        </w:rPr>
        <w:t>Logica de afaceri poate accesa obiectul de date fără a avea cunoștințe despre arhitectura de acces la date de bază.</w:t>
      </w:r>
      <w:r w:rsidR="00FF01FA">
        <w:rPr>
          <w:lang w:val="ro-RO"/>
        </w:rPr>
        <w:t xml:space="preserve"> </w:t>
      </w:r>
    </w:p>
    <w:p w14:paraId="0CCAADDC" w14:textId="21D85A63" w:rsidR="009D448D" w:rsidRPr="004F1AC0" w:rsidRDefault="009D448D" w:rsidP="004F1AC0">
      <w:pPr>
        <w:pStyle w:val="Heading3"/>
        <w:rPr>
          <w:lang w:val="ro-RO"/>
        </w:rPr>
      </w:pPr>
      <w:r w:rsidRPr="004F1AC0">
        <w:rPr>
          <w:lang w:val="ro-RO"/>
        </w:rPr>
        <w:t>Unit of Work</w:t>
      </w:r>
    </w:p>
    <w:p w14:paraId="285D1336" w14:textId="65664BBF" w:rsidR="004F1AC0" w:rsidRDefault="003F1735" w:rsidP="004F1AC0">
      <w:pPr>
        <w:rPr>
          <w:lang w:val="ro-RO"/>
        </w:rPr>
      </w:pPr>
      <w:r>
        <w:rPr>
          <w:lang w:val="ro-RO"/>
        </w:rPr>
        <w:t>Şablonul</w:t>
      </w:r>
      <w:r w:rsidRPr="003F1735">
        <w:rPr>
          <w:lang w:val="ro-RO"/>
        </w:rPr>
        <w:t xml:space="preserve"> Unitate de lucru este folosit pentru a grupa una sau mai multe operațiuni (de obicei operațiuni CRUD din baza de date) într-o singură tranzacție sau „unitate de lucru”, astfel încât toate operațiunile fie să treacă, fie să eșueze ca o singură unitate. </w:t>
      </w:r>
      <w:r w:rsidR="004F1AC0">
        <w:rPr>
          <w:lang w:val="ro-RO"/>
        </w:rPr>
        <w:t xml:space="preserve">Înseamnă </w:t>
      </w:r>
      <w:r w:rsidR="004F1AC0" w:rsidRPr="004F1AC0">
        <w:rPr>
          <w:lang w:val="ro-RO"/>
        </w:rPr>
        <w:t>că pentru o anumită acțiune a utilizatorului, toate tranzacțiile precum inserarea/actualizarea/ștergerea și așa mai departe sunt efectuate într-o singură tranzacție, mai degrabă decât efectuarea mai multor tranzacții în baza de date. Aceasta înseamnă că o unitate de lucru implică operațiuni de inserare/actualizare/ștergere, toate într-o singură tranzacție.</w:t>
      </w:r>
    </w:p>
    <w:p w14:paraId="024A4C3F" w14:textId="48944781" w:rsidR="00D869A3" w:rsidRPr="00D869A3" w:rsidRDefault="009D448D" w:rsidP="00D869A3">
      <w:pPr>
        <w:pStyle w:val="Heading3"/>
        <w:rPr>
          <w:lang w:val="ro-RO"/>
        </w:rPr>
      </w:pPr>
      <w:r w:rsidRPr="009D448D">
        <w:rPr>
          <w:lang w:val="ro-RO"/>
        </w:rPr>
        <w:lastRenderedPageBreak/>
        <w:t>Dependency Injection</w:t>
      </w:r>
    </w:p>
    <w:p w14:paraId="633AE219" w14:textId="77777777" w:rsidR="00020FA6" w:rsidRDefault="00D869A3" w:rsidP="00B75196">
      <w:pPr>
        <w:rPr>
          <w:lang w:val="ro-RO"/>
        </w:rPr>
      </w:pPr>
      <w:r w:rsidRPr="00D869A3">
        <w:rPr>
          <w:lang w:val="ro-RO"/>
        </w:rPr>
        <w:t xml:space="preserve">Dependency Injection (DI) este un </w:t>
      </w:r>
      <w:r>
        <w:rPr>
          <w:lang w:val="ro-RO"/>
        </w:rPr>
        <w:t>şablon</w:t>
      </w:r>
      <w:r w:rsidRPr="00D869A3">
        <w:rPr>
          <w:lang w:val="ro-RO"/>
        </w:rPr>
        <w:t xml:space="preserve"> de proiectare software</w:t>
      </w:r>
      <w:r>
        <w:rPr>
          <w:lang w:val="ro-RO"/>
        </w:rPr>
        <w:t xml:space="preserve"> care perminte </w:t>
      </w:r>
      <w:r w:rsidRPr="00D869A3">
        <w:rPr>
          <w:lang w:val="ro-RO"/>
        </w:rPr>
        <w:t>dezvolt</w:t>
      </w:r>
      <w:r>
        <w:rPr>
          <w:lang w:val="ro-RO"/>
        </w:rPr>
        <w:t xml:space="preserve">area unui </w:t>
      </w:r>
      <w:r w:rsidRPr="00D869A3">
        <w:rPr>
          <w:lang w:val="ro-RO"/>
        </w:rPr>
        <w:t>cod slab cuplat</w:t>
      </w:r>
      <w:r>
        <w:rPr>
          <w:lang w:val="ro-RO"/>
        </w:rPr>
        <w:t xml:space="preserve"> </w:t>
      </w:r>
      <w:r w:rsidR="00020FA6">
        <w:rPr>
          <w:lang w:val="ro-RO"/>
        </w:rPr>
        <w:t xml:space="preserve">prin </w:t>
      </w:r>
      <w:r w:rsidRPr="00B75196">
        <w:rPr>
          <w:lang w:val="ro-RO"/>
        </w:rPr>
        <w:t>realizarea inversării controlului  între clase și dependențele acestora</w:t>
      </w:r>
      <w:r w:rsidRPr="00D869A3">
        <w:rPr>
          <w:lang w:val="ro-RO"/>
        </w:rPr>
        <w:t xml:space="preserve">. </w:t>
      </w:r>
    </w:p>
    <w:p w14:paraId="34750EDE" w14:textId="4D451B2F" w:rsidR="00D869A3" w:rsidRDefault="00D869A3" w:rsidP="00B75196">
      <w:pPr>
        <w:rPr>
          <w:lang w:val="ro-RO"/>
        </w:rPr>
      </w:pPr>
      <w:r w:rsidRPr="00D869A3">
        <w:rPr>
          <w:lang w:val="ro-RO"/>
        </w:rPr>
        <w:t xml:space="preserve">Intenția Dependency Injection este de a face codul care </w:t>
      </w:r>
      <w:r>
        <w:rPr>
          <w:lang w:val="ro-RO"/>
        </w:rPr>
        <w:t xml:space="preserve">mai uşor de </w:t>
      </w:r>
      <w:r w:rsidRPr="00D869A3">
        <w:rPr>
          <w:lang w:val="ro-RO"/>
        </w:rPr>
        <w:t>întreținut</w:t>
      </w:r>
      <w:r>
        <w:rPr>
          <w:lang w:val="ro-RO"/>
        </w:rPr>
        <w:t xml:space="preserve">, </w:t>
      </w:r>
      <w:r w:rsidR="00020FA6">
        <w:rPr>
          <w:lang w:val="ro-RO"/>
        </w:rPr>
        <w:t>prin</w:t>
      </w:r>
      <w:r w:rsidRPr="00D869A3">
        <w:rPr>
          <w:lang w:val="ro-RO"/>
        </w:rPr>
        <w:t xml:space="preserve"> reducerea cuplării strânse dintre componentele software</w:t>
      </w:r>
      <w:r w:rsidR="00020FA6">
        <w:rPr>
          <w:lang w:val="ro-RO"/>
        </w:rPr>
        <w:t xml:space="preserve">, a </w:t>
      </w:r>
      <w:r w:rsidRPr="00D869A3">
        <w:rPr>
          <w:lang w:val="ro-RO"/>
        </w:rPr>
        <w:t>dependențel</w:t>
      </w:r>
      <w:r>
        <w:rPr>
          <w:lang w:val="ro-RO"/>
        </w:rPr>
        <w:t>or</w:t>
      </w:r>
      <w:r w:rsidRPr="00D869A3">
        <w:rPr>
          <w:lang w:val="ro-RO"/>
        </w:rPr>
        <w:t xml:space="preserve"> hard-coded dintre clase prin injectarea acestor dependențe în timpul rulării în loc de timpul de proiectare din punct de vedere tehnic. </w:t>
      </w:r>
    </w:p>
    <w:p w14:paraId="2097C9ED" w14:textId="5781BC79" w:rsidR="00B75196" w:rsidRPr="00B75196" w:rsidRDefault="00B75196" w:rsidP="00B75196">
      <w:pPr>
        <w:rPr>
          <w:lang w:val="ro-RO"/>
        </w:rPr>
      </w:pPr>
      <w:r w:rsidRPr="00B75196">
        <w:rPr>
          <w:lang w:val="ro-RO"/>
        </w:rPr>
        <w:t>O dependență este un obiect de care depinde un alt obiect.</w:t>
      </w:r>
      <w:r>
        <w:rPr>
          <w:lang w:val="ro-RO"/>
        </w:rPr>
        <w:t xml:space="preserve"> </w:t>
      </w:r>
      <w:r w:rsidR="00D869A3">
        <w:rPr>
          <w:lang w:val="ro-RO"/>
        </w:rPr>
        <w:t>I</w:t>
      </w:r>
      <w:r w:rsidRPr="00B75196">
        <w:rPr>
          <w:lang w:val="ro-RO"/>
        </w:rPr>
        <w:t xml:space="preserve">njecția de dependență </w:t>
      </w:r>
      <w:r w:rsidR="00D869A3">
        <w:rPr>
          <w:lang w:val="ro-RO"/>
        </w:rPr>
        <w:t xml:space="preserve">poate fi utilizată şi </w:t>
      </w:r>
      <w:r w:rsidRPr="00B75196">
        <w:rPr>
          <w:lang w:val="ro-RO"/>
        </w:rPr>
        <w:t>într-un mod înlănțuit</w:t>
      </w:r>
      <w:r w:rsidR="00D869A3">
        <w:rPr>
          <w:lang w:val="ro-RO"/>
        </w:rPr>
        <w:t>, f</w:t>
      </w:r>
      <w:r w:rsidRPr="00B75196">
        <w:rPr>
          <w:lang w:val="ro-RO"/>
        </w:rPr>
        <w:t>iecare depend</w:t>
      </w:r>
      <w:r w:rsidR="00D869A3">
        <w:rPr>
          <w:lang w:val="ro-RO"/>
        </w:rPr>
        <w:t>i</w:t>
      </w:r>
      <w:r w:rsidRPr="00B75196">
        <w:rPr>
          <w:lang w:val="ro-RO"/>
        </w:rPr>
        <w:t>nță solicit</w:t>
      </w:r>
      <w:r w:rsidR="00020FA6">
        <w:rPr>
          <w:lang w:val="ro-RO"/>
        </w:rPr>
        <w:t>ând</w:t>
      </w:r>
      <w:r w:rsidRPr="00B75196">
        <w:rPr>
          <w:lang w:val="ro-RO"/>
        </w:rPr>
        <w:t xml:space="preserve"> la rândul său propriile dependențe. Containerul rezolvă dependențele din grafic și returnează serviciul complet rezolvat. Setul colectiv de dependențe care trebuie rezolvat este de obicei denumit arbore de dependență, grafic de dependență.</w:t>
      </w:r>
    </w:p>
    <w:p w14:paraId="6BE81B29" w14:textId="213115A8" w:rsidR="00020FA6" w:rsidRPr="00020FA6" w:rsidRDefault="009D448D" w:rsidP="00020FA6">
      <w:pPr>
        <w:pStyle w:val="Heading3"/>
        <w:rPr>
          <w:lang w:val="ro-RO"/>
        </w:rPr>
      </w:pPr>
      <w:r w:rsidRPr="009D448D">
        <w:rPr>
          <w:lang w:val="ro-RO"/>
        </w:rPr>
        <w:t>Singleton</w:t>
      </w:r>
    </w:p>
    <w:p w14:paraId="4266F5F8" w14:textId="51C914C1" w:rsidR="00020FA6" w:rsidRPr="00020FA6" w:rsidRDefault="00020FA6" w:rsidP="00020FA6">
      <w:pPr>
        <w:rPr>
          <w:lang w:val="ro-RO"/>
        </w:rPr>
      </w:pPr>
      <w:r>
        <w:rPr>
          <w:lang w:val="ro-RO"/>
        </w:rPr>
        <w:t>Şablonul de proiectare</w:t>
      </w:r>
      <w:r w:rsidRPr="00020FA6">
        <w:rPr>
          <w:lang w:val="ro-RO"/>
        </w:rPr>
        <w:t xml:space="preserve"> singleton în este unul dintre cele mai populare </w:t>
      </w:r>
      <w:r>
        <w:rPr>
          <w:lang w:val="ro-RO"/>
        </w:rPr>
        <w:t>şabloane</w:t>
      </w:r>
      <w:r w:rsidRPr="00020FA6">
        <w:rPr>
          <w:lang w:val="ro-RO"/>
        </w:rPr>
        <w:t xml:space="preserve">. În acest model, o clasă are o singură instanță în program care oferă un punct global de acces la ea. </w:t>
      </w:r>
      <w:r>
        <w:rPr>
          <w:lang w:val="ro-RO"/>
        </w:rPr>
        <w:t>U</w:t>
      </w:r>
      <w:r w:rsidRPr="00020FA6">
        <w:rPr>
          <w:lang w:val="ro-RO"/>
        </w:rPr>
        <w:t>n singleton este o clasă care permite să fie creată doar o singură instanță a lui însuși și de obicei oferă acces simplu la acea instanță.</w:t>
      </w:r>
    </w:p>
    <w:p w14:paraId="4EA9EEFB" w14:textId="0D711187" w:rsidR="00020FA6" w:rsidRDefault="00020FA6" w:rsidP="00020FA6">
      <w:pPr>
        <w:rPr>
          <w:lang w:val="ro-RO"/>
        </w:rPr>
      </w:pPr>
      <w:r>
        <w:rPr>
          <w:lang w:val="ro-RO"/>
        </w:rPr>
        <w:t>I</w:t>
      </w:r>
      <w:r w:rsidRPr="00020FA6">
        <w:rPr>
          <w:lang w:val="ro-RO"/>
        </w:rPr>
        <w:t>mplementa</w:t>
      </w:r>
      <w:r w:rsidR="00A236FF">
        <w:rPr>
          <w:lang w:val="ro-RO"/>
        </w:rPr>
        <w:t>rea</w:t>
      </w:r>
      <w:r w:rsidRPr="00020FA6">
        <w:rPr>
          <w:lang w:val="ro-RO"/>
        </w:rPr>
        <w:t xml:space="preserve"> un</w:t>
      </w:r>
      <w:r w:rsidR="00A236FF">
        <w:rPr>
          <w:lang w:val="ro-RO"/>
        </w:rPr>
        <w:t>ui</w:t>
      </w:r>
      <w:r w:rsidRPr="00020FA6">
        <w:rPr>
          <w:lang w:val="ro-RO"/>
        </w:rPr>
        <w:t xml:space="preserve"> model singleton </w:t>
      </w:r>
      <w:r>
        <w:rPr>
          <w:lang w:val="ro-RO"/>
        </w:rPr>
        <w:t>are u</w:t>
      </w:r>
      <w:r w:rsidRPr="00020FA6">
        <w:rPr>
          <w:lang w:val="ro-RO"/>
        </w:rPr>
        <w:t>rmătoarele caracteristici</w:t>
      </w:r>
      <w:r w:rsidR="00A236FF">
        <w:t>: c</w:t>
      </w:r>
      <w:r w:rsidRPr="00020FA6">
        <w:rPr>
          <w:lang w:val="ro-RO"/>
        </w:rPr>
        <w:t>onstructor unic privat și fără parametri</w:t>
      </w:r>
      <w:r w:rsidR="00A236FF">
        <w:rPr>
          <w:lang w:val="ro-RO"/>
        </w:rPr>
        <w:t>, c</w:t>
      </w:r>
      <w:r w:rsidRPr="00020FA6">
        <w:rPr>
          <w:lang w:val="ro-RO"/>
        </w:rPr>
        <w:t>lasa sigilat</w:t>
      </w:r>
      <w:r w:rsidR="00A236FF">
        <w:rPr>
          <w:lang w:val="ro-RO"/>
        </w:rPr>
        <w:t>ă, v</w:t>
      </w:r>
      <w:r w:rsidRPr="00020FA6">
        <w:rPr>
          <w:lang w:val="ro-RO"/>
        </w:rPr>
        <w:t>ariabilă statică pentru a păstra o referință la o singură instanță creată</w:t>
      </w:r>
      <w:r w:rsidR="00A236FF">
        <w:rPr>
          <w:lang w:val="ro-RO"/>
        </w:rPr>
        <w:t>, o</w:t>
      </w:r>
      <w:r w:rsidRPr="00020FA6">
        <w:rPr>
          <w:lang w:val="ro-RO"/>
        </w:rPr>
        <w:t xml:space="preserve"> </w:t>
      </w:r>
      <w:r w:rsidR="00A236FF">
        <w:rPr>
          <w:lang w:val="ro-RO"/>
        </w:rPr>
        <w:t>metodă</w:t>
      </w:r>
      <w:r w:rsidRPr="00020FA6">
        <w:rPr>
          <w:lang w:val="ro-RO"/>
        </w:rPr>
        <w:t xml:space="preserve"> publică și statică de a obține referința la instanța creată.</w:t>
      </w:r>
    </w:p>
    <w:p w14:paraId="7E30CF07" w14:textId="104242A6" w:rsidR="00020FA6" w:rsidRPr="00020FA6" w:rsidRDefault="00A236FF" w:rsidP="00020FA6">
      <w:pPr>
        <w:rPr>
          <w:lang w:val="ro-RO"/>
        </w:rPr>
      </w:pPr>
      <w:r>
        <w:rPr>
          <w:lang w:val="ro-RO"/>
        </w:rPr>
        <w:t>Acest şablon</w:t>
      </w:r>
      <w:r w:rsidR="00020FA6" w:rsidRPr="00020FA6">
        <w:rPr>
          <w:lang w:val="ro-RO"/>
        </w:rPr>
        <w:t xml:space="preserve"> poate implementa interfețe</w:t>
      </w:r>
      <w:r>
        <w:rPr>
          <w:lang w:val="ro-RO"/>
        </w:rPr>
        <w:t>, p</w:t>
      </w:r>
      <w:r w:rsidR="00020FA6" w:rsidRPr="00020FA6">
        <w:rPr>
          <w:lang w:val="ro-RO"/>
        </w:rPr>
        <w:t>oate fi încărcat leneș și are inițializare statică</w:t>
      </w:r>
      <w:r>
        <w:rPr>
          <w:lang w:val="ro-RO"/>
        </w:rPr>
        <w:t>, a</w:t>
      </w:r>
      <w:r w:rsidR="00020FA6" w:rsidRPr="00020FA6">
        <w:rPr>
          <w:lang w:val="ro-RO"/>
        </w:rPr>
        <w:t>jută la ascunderea dependențelor</w:t>
      </w:r>
      <w:r>
        <w:rPr>
          <w:lang w:val="ro-RO"/>
        </w:rPr>
        <w:t>, o</w:t>
      </w:r>
      <w:r w:rsidR="00020FA6" w:rsidRPr="00020FA6">
        <w:rPr>
          <w:lang w:val="ro-RO"/>
        </w:rPr>
        <w:t>feră un singur punct de acces la o anumită instanță</w:t>
      </w:r>
      <w:r>
        <w:rPr>
          <w:lang w:val="ro-RO"/>
        </w:rPr>
        <w:t>, fiind</w:t>
      </w:r>
      <w:r w:rsidR="00020FA6" w:rsidRPr="00020FA6">
        <w:rPr>
          <w:lang w:val="ro-RO"/>
        </w:rPr>
        <w:t xml:space="preserve"> ușor de întreținut.</w:t>
      </w:r>
      <w:r>
        <w:rPr>
          <w:lang w:val="ro-RO"/>
        </w:rPr>
        <w:t xml:space="preserve"> Totuşi implementarea acestui şablon face t</w:t>
      </w:r>
      <w:r w:rsidR="00020FA6" w:rsidRPr="00020FA6">
        <w:rPr>
          <w:lang w:val="ro-RO"/>
        </w:rPr>
        <w:t>estarea unitară puțin dificilă, deoarece introduce o stare globală într-o aplicație</w:t>
      </w:r>
      <w:r>
        <w:rPr>
          <w:lang w:val="ro-RO"/>
        </w:rPr>
        <w:t xml:space="preserve"> şi r</w:t>
      </w:r>
      <w:r w:rsidR="00020FA6" w:rsidRPr="00020FA6">
        <w:rPr>
          <w:lang w:val="ro-RO"/>
        </w:rPr>
        <w:t>educe potențialul de paralelism în cadrul unui program prin blocare.</w:t>
      </w:r>
    </w:p>
    <w:p w14:paraId="7A573449" w14:textId="59690208" w:rsidR="009D448D" w:rsidRDefault="009D448D" w:rsidP="009D448D">
      <w:pPr>
        <w:pStyle w:val="Heading2"/>
        <w:rPr>
          <w:lang w:val="ro-RO"/>
        </w:rPr>
      </w:pPr>
      <w:r>
        <w:rPr>
          <w:lang w:val="ro-RO"/>
        </w:rPr>
        <w:t>Pachete NuGet folosite</w:t>
      </w:r>
    </w:p>
    <w:p w14:paraId="59357722" w14:textId="3E163166" w:rsidR="009D448D" w:rsidRDefault="009D448D" w:rsidP="009D448D">
      <w:pPr>
        <w:pStyle w:val="Heading3"/>
        <w:rPr>
          <w:lang w:val="ro-RO"/>
        </w:rPr>
      </w:pPr>
      <w:r w:rsidRPr="009D448D">
        <w:rPr>
          <w:lang w:val="ro-RO"/>
        </w:rPr>
        <w:t>AutoMapper</w:t>
      </w:r>
    </w:p>
    <w:p w14:paraId="4C1FFB98" w14:textId="6991B1C5" w:rsidR="004F41E5" w:rsidRPr="004F41E5" w:rsidRDefault="004F41E5" w:rsidP="004F41E5">
      <w:pPr>
        <w:rPr>
          <w:lang w:val="ro-RO"/>
        </w:rPr>
      </w:pPr>
      <w:r w:rsidRPr="004F41E5">
        <w:rPr>
          <w:lang w:val="ro-RO"/>
        </w:rPr>
        <w:t xml:space="preserve">AutoMapper este un mapper obiect-obiect. Maparea obiect-obiect funcționează prin transformarea unui obiect de intrare de un tip într-un obiect de ieșire de alt tip. AutoMapper oferă câteva convenții interesante pentru a elimina munca murdară de a afla cum să </w:t>
      </w:r>
      <w:r>
        <w:rPr>
          <w:lang w:val="ro-RO"/>
        </w:rPr>
        <w:t>fie făcută maparea de la</w:t>
      </w:r>
      <w:r w:rsidRPr="004F41E5">
        <w:rPr>
          <w:lang w:val="ro-RO"/>
        </w:rPr>
        <w:t xml:space="preserve"> tipul A la tipul B. Atâta timp cât tipul B urmează convenția stabilită de AutoMapper, este nevoie de aproape zero configurație pentru a mapa două tipuri.</w:t>
      </w:r>
    </w:p>
    <w:p w14:paraId="7471DAE9" w14:textId="4B8E1FB0" w:rsidR="004F41E5" w:rsidRPr="004F41E5" w:rsidRDefault="004F41E5" w:rsidP="004F41E5">
      <w:pPr>
        <w:rPr>
          <w:lang w:val="ro-RO"/>
        </w:rPr>
      </w:pPr>
      <w:r w:rsidRPr="004F41E5">
        <w:rPr>
          <w:lang w:val="ro-RO"/>
        </w:rPr>
        <w:lastRenderedPageBreak/>
        <w:t>AutoMapper oferă o configurare simplă a tipurilor, precum și o testare simplă a mapărilor. Maparea poate apărea în multe locuri dintr-o aplicație, dar mai ales la granițele dintre straturi, cum ar fi între straturile UI/Domeniu sau straturile Serviciu/Domeniu. Preocupările unui strat sunt adesea în conflict cu preocupările din altul, astfel încât maparea obiect-obiect duce la modele segregate, în care preocupările pentru fiecare strat pot afecta doar tipurile din acel strat.</w:t>
      </w:r>
    </w:p>
    <w:p w14:paraId="1787499E" w14:textId="2662713D" w:rsidR="009D448D" w:rsidRDefault="009D448D" w:rsidP="009D448D">
      <w:pPr>
        <w:pStyle w:val="Heading3"/>
        <w:rPr>
          <w:lang w:val="ro-RO"/>
        </w:rPr>
      </w:pPr>
      <w:r w:rsidRPr="009D448D">
        <w:rPr>
          <w:lang w:val="ro-RO"/>
        </w:rPr>
        <w:t>AspNetCore</w:t>
      </w:r>
    </w:p>
    <w:p w14:paraId="7610D9E1" w14:textId="77777777" w:rsidR="009602F2" w:rsidRDefault="00D1595C" w:rsidP="00D1595C">
      <w:pPr>
        <w:rPr>
          <w:lang w:val="ro-RO"/>
        </w:rPr>
      </w:pPr>
      <w:r w:rsidRPr="00D1595C">
        <w:rPr>
          <w:lang w:val="ro-RO"/>
        </w:rPr>
        <w:t>ASP.NET Core este un cadru open-source și multiplatformă pentru construirea de aplicații moderne conectate la internet bazate pe cloud, cum ar fi aplicații web, aplicații IoT și backend-uri mobile.</w:t>
      </w:r>
      <w:r>
        <w:rPr>
          <w:lang w:val="ro-RO"/>
        </w:rPr>
        <w:t xml:space="preserve"> </w:t>
      </w:r>
    </w:p>
    <w:p w14:paraId="3AD24B7B" w14:textId="77777777" w:rsidR="009602F2" w:rsidRDefault="00D1595C" w:rsidP="00D1595C">
      <w:r>
        <w:rPr>
          <w:lang w:val="ro-RO"/>
        </w:rPr>
        <w:t xml:space="preserve">Din acest cadru au fost utilizate următoarele pachete </w:t>
      </w:r>
      <w:r w:rsidR="009602F2">
        <w:rPr>
          <w:lang w:val="ro-RO"/>
        </w:rPr>
        <w:t>NuGet</w:t>
      </w:r>
      <w:r>
        <w:t xml:space="preserve">: </w:t>
      </w:r>
    </w:p>
    <w:p w14:paraId="5F9BB4AB" w14:textId="2DD296A4" w:rsidR="009602F2" w:rsidRDefault="00D1595C" w:rsidP="00A058A3">
      <w:pPr>
        <w:numPr>
          <w:ilvl w:val="0"/>
          <w:numId w:val="15"/>
        </w:numPr>
      </w:pPr>
      <w:r>
        <w:t>Microsoft</w:t>
      </w:r>
      <w:r w:rsidR="009602F2">
        <w:t>.AspNetCore.Authentication: a fost utili</w:t>
      </w:r>
      <w:r w:rsidR="00F72E6D">
        <w:t>za</w:t>
      </w:r>
      <w:r w:rsidR="009602F2">
        <w:t xml:space="preserve">t la </w:t>
      </w:r>
      <w:r w:rsidR="007F24E6" w:rsidRPr="00D1595C">
        <w:rPr>
          <w:lang w:val="ro-RO"/>
        </w:rPr>
        <w:t>procesul de determinare a identității unui utilizator</w:t>
      </w:r>
      <w:r w:rsidR="007F24E6">
        <w:t xml:space="preserve"> </w:t>
      </w:r>
      <w:r w:rsidR="009602F2">
        <w:rPr>
          <w:lang w:val="ro-RO"/>
        </w:rPr>
        <w:t>în aplicaţie</w:t>
      </w:r>
    </w:p>
    <w:p w14:paraId="2290F06A" w14:textId="1F266678" w:rsidR="009602F2" w:rsidRDefault="009602F2" w:rsidP="00A058A3">
      <w:pPr>
        <w:numPr>
          <w:ilvl w:val="0"/>
          <w:numId w:val="15"/>
        </w:numPr>
      </w:pPr>
      <w:r>
        <w:t>Microsoft.AspNetCore.Cryptography.KeyDerivation: utili</w:t>
      </w:r>
      <w:r w:rsidR="00F72E6D">
        <w:t>zat la crearea hashing-ului pentru parola utilizatorului</w:t>
      </w:r>
    </w:p>
    <w:p w14:paraId="293FCF8E" w14:textId="7F022E6D" w:rsidR="009602F2" w:rsidRDefault="009602F2" w:rsidP="00A058A3">
      <w:pPr>
        <w:numPr>
          <w:ilvl w:val="0"/>
          <w:numId w:val="15"/>
        </w:numPr>
      </w:pPr>
      <w:r>
        <w:t>Microsoft.AspNetCore.Http: utilizat pentru trimiterea şi primirea de formulare fişier prin intermediul cereri</w:t>
      </w:r>
      <w:r w:rsidR="00F72E6D">
        <w:t>l</w:t>
      </w:r>
      <w:r>
        <w:t>o</w:t>
      </w:r>
      <w:r w:rsidR="00F72E6D">
        <w:t>r</w:t>
      </w:r>
      <w:r>
        <w:t xml:space="preserve"> http</w:t>
      </w:r>
    </w:p>
    <w:p w14:paraId="26BB0B01" w14:textId="41C45610" w:rsidR="009D448D" w:rsidRPr="007F24E6" w:rsidRDefault="009D448D" w:rsidP="007F24E6">
      <w:pPr>
        <w:pStyle w:val="Heading3"/>
        <w:rPr>
          <w:lang w:val="ro-RO"/>
        </w:rPr>
      </w:pPr>
      <w:r w:rsidRPr="007F24E6">
        <w:rPr>
          <w:lang w:val="ro-RO"/>
        </w:rPr>
        <w:t>EntityFrameworkCore</w:t>
      </w:r>
    </w:p>
    <w:p w14:paraId="50BDC892" w14:textId="78C600B7" w:rsidR="00F72E6D" w:rsidRDefault="00F72E6D" w:rsidP="00F72E6D">
      <w:pPr>
        <w:rPr>
          <w:lang w:val="ro-RO"/>
        </w:rPr>
      </w:pPr>
      <w:r w:rsidRPr="00F72E6D">
        <w:rPr>
          <w:lang w:val="ro-RO"/>
        </w:rPr>
        <w:t xml:space="preserve">Entity Framework (EF) Core este o versiune ușoară, extensibilă, open source și multiplatformă a tehnologiei populare de acces la date Entity Framework.EF Core </w:t>
      </w:r>
      <w:r>
        <w:rPr>
          <w:lang w:val="ro-RO"/>
        </w:rPr>
        <w:t>p</w:t>
      </w:r>
      <w:r w:rsidRPr="00F72E6D">
        <w:rPr>
          <w:lang w:val="ro-RO"/>
        </w:rPr>
        <w:t>ermite dezvoltatorilor .NET să lucreze cu o bază de date folosind obiecte .NET</w:t>
      </w:r>
      <w:r>
        <w:rPr>
          <w:lang w:val="ro-RO"/>
        </w:rPr>
        <w:t>, e</w:t>
      </w:r>
      <w:r w:rsidRPr="00F72E6D">
        <w:rPr>
          <w:lang w:val="ro-RO"/>
        </w:rPr>
        <w:t>limină necesitatea majorității codului de acces la date care de obicei trebuie scris</w:t>
      </w:r>
      <w:r>
        <w:rPr>
          <w:lang w:val="ro-RO"/>
        </w:rPr>
        <w:t xml:space="preserve"> şi </w:t>
      </w:r>
      <w:r w:rsidRPr="00F72E6D">
        <w:rPr>
          <w:lang w:val="ro-RO"/>
        </w:rPr>
        <w:t>acceptă multe motoare de baze de date</w:t>
      </w:r>
      <w:r>
        <w:rPr>
          <w:lang w:val="ro-RO"/>
        </w:rPr>
        <w:t>.</w:t>
      </w:r>
    </w:p>
    <w:p w14:paraId="5F166FE7" w14:textId="7E8FAC7A" w:rsidR="00411591" w:rsidRDefault="00411591" w:rsidP="00F72E6D">
      <w:pPr>
        <w:rPr>
          <w:lang w:val="ro-RO"/>
        </w:rPr>
      </w:pPr>
      <w:r w:rsidRPr="00411591">
        <w:rPr>
          <w:lang w:val="ro-RO"/>
        </w:rPr>
        <w:t>În EF Core, DbContext are o metodă virtuală numită onConfiguring, care va fi apelată intern de EF Core și, de asemenea, va trece într-o instanță optionsBuilder și puteți utiliza acel optionsBuilder pentru a configura opțiunile pentru DbContext.</w:t>
      </w:r>
      <w:r w:rsidRPr="00411591">
        <w:t xml:space="preserve"> </w:t>
      </w:r>
      <w:r w:rsidRPr="00411591">
        <w:rPr>
          <w:lang w:val="ro-RO"/>
        </w:rPr>
        <w:t>OptionsBuilder are metoda UseSqlServer; se așteaptă un șir de conexiune ca parametru. Odată ce aveți un model, puteți utiliza migrările pentru a crea o bază de date.</w:t>
      </w:r>
    </w:p>
    <w:p w14:paraId="12A091CE" w14:textId="7C2E21FE" w:rsidR="00F72E6D" w:rsidRDefault="00F72E6D" w:rsidP="00F72E6D">
      <w:r>
        <w:rPr>
          <w:lang w:val="ro-RO"/>
        </w:rPr>
        <w:t>Au fost utilizate urmatoarele pachete NuGet din acest cadru</w:t>
      </w:r>
      <w:r>
        <w:t>:</w:t>
      </w:r>
    </w:p>
    <w:p w14:paraId="10DB05E9" w14:textId="723BC3C5" w:rsidR="00F72E6D" w:rsidRDefault="00F72E6D" w:rsidP="00A058A3">
      <w:pPr>
        <w:numPr>
          <w:ilvl w:val="0"/>
          <w:numId w:val="16"/>
        </w:numPr>
      </w:pPr>
      <w:r w:rsidRPr="00F72E6D">
        <w:t>Microsoft.EntityFrameworkCore.Design</w:t>
      </w:r>
      <w:r w:rsidR="00826C54">
        <w:t xml:space="preserve"> </w:t>
      </w:r>
      <w:r w:rsidR="007F24E6" w:rsidRPr="007F24E6">
        <w:t>conține toată logica în timp de proiectare pentru Entity Framework Core. Este codul la care apelează toate instrumentele (cmdleturi PMC precum Add-Migration, dotnet ef &amp; ef.exe</w:t>
      </w:r>
      <w:r w:rsidR="007F24E6">
        <w:t>).</w:t>
      </w:r>
    </w:p>
    <w:p w14:paraId="26BD3C4E" w14:textId="4D3D76F8" w:rsidR="00826C54" w:rsidRDefault="00F72E6D" w:rsidP="00A058A3">
      <w:pPr>
        <w:numPr>
          <w:ilvl w:val="0"/>
          <w:numId w:val="16"/>
        </w:numPr>
      </w:pPr>
      <w:r w:rsidRPr="00F72E6D">
        <w:lastRenderedPageBreak/>
        <w:t>Microsoft.EntityFrameworkCore.SqlServer</w:t>
      </w:r>
      <w:r w:rsidR="00826C54">
        <w:t xml:space="preserve"> permite utilizarea Entity Framework Core cu Microsoft SQL Server (inclusiv SQL Azure)</w:t>
      </w:r>
      <w:r w:rsidR="00411591">
        <w:t xml:space="preserve">, </w:t>
      </w:r>
      <w:r w:rsidR="007F24E6">
        <w:t xml:space="preserve">precum şi </w:t>
      </w:r>
      <w:r w:rsidR="00411591">
        <w:t>MySQL în cazul acestui proiect</w:t>
      </w:r>
      <w:r w:rsidR="00826C54">
        <w:t>.</w:t>
      </w:r>
      <w:r w:rsidR="00826C54" w:rsidRPr="00826C54">
        <w:t xml:space="preserve"> </w:t>
      </w:r>
    </w:p>
    <w:p w14:paraId="73C871A7" w14:textId="47625FCD" w:rsidR="00826C54" w:rsidRPr="00F72E6D" w:rsidRDefault="00826C54" w:rsidP="00A058A3">
      <w:pPr>
        <w:numPr>
          <w:ilvl w:val="0"/>
          <w:numId w:val="16"/>
        </w:numPr>
      </w:pPr>
      <w:r w:rsidRPr="00826C54">
        <w:t>Microsoft.EntityFrameworkCore.Tools</w:t>
      </w:r>
      <w:r w:rsidR="00411591">
        <w:t xml:space="preserve"> este o suită de instrumente EF Core pentru Consola Manager de pachete NuGet în Visual Studio care activează comenzi utilizate în mod obișnuit: Add-Migration, Bundle-Migration, Drop-Database, Get-DbContext, Get-Migration</w:t>
      </w:r>
    </w:p>
    <w:p w14:paraId="11922CF0" w14:textId="5D9BE1B5" w:rsidR="009D448D" w:rsidRDefault="009D448D" w:rsidP="009D448D">
      <w:pPr>
        <w:pStyle w:val="Heading3"/>
        <w:rPr>
          <w:lang w:val="ro-RO"/>
        </w:rPr>
      </w:pPr>
      <w:r w:rsidRPr="009D448D">
        <w:rPr>
          <w:lang w:val="ro-RO"/>
        </w:rPr>
        <w:t>Swashbuckle</w:t>
      </w:r>
    </w:p>
    <w:p w14:paraId="402ECC2C" w14:textId="6ADFC6F7" w:rsidR="007E4059" w:rsidRPr="007E4059" w:rsidRDefault="007E4059" w:rsidP="007E4059">
      <w:pPr>
        <w:rPr>
          <w:lang w:val="ro-RO"/>
        </w:rPr>
      </w:pPr>
      <w:r w:rsidRPr="007E4059">
        <w:rPr>
          <w:lang w:val="ro-RO"/>
        </w:rPr>
        <w:t>Swashbuckle este un proiect open source pentru generarea de documente Swagger pentru API-uri web care sunt construite cu ASP.NET Core.</w:t>
      </w:r>
    </w:p>
    <w:p w14:paraId="6039233F" w14:textId="19486D74" w:rsidR="00B75196" w:rsidRDefault="007E4059" w:rsidP="00B75196">
      <w:r>
        <w:rPr>
          <w:lang w:val="ro-RO"/>
        </w:rPr>
        <w:t xml:space="preserve">Cele </w:t>
      </w:r>
      <w:r w:rsidRPr="007E4059">
        <w:rPr>
          <w:lang w:val="ro-RO"/>
        </w:rPr>
        <w:t>trei componente de bază</w:t>
      </w:r>
      <w:r>
        <w:rPr>
          <w:lang w:val="ro-RO"/>
        </w:rPr>
        <w:t xml:space="preserve"> utilizate sunt</w:t>
      </w:r>
      <w:r w:rsidRPr="007E4059">
        <w:rPr>
          <w:lang w:val="ro-RO"/>
        </w:rPr>
        <w:t>:</w:t>
      </w:r>
    </w:p>
    <w:p w14:paraId="61B5BF0C" w14:textId="515DA2A0" w:rsidR="007F24E6" w:rsidRDefault="007F24E6" w:rsidP="00A058A3">
      <w:pPr>
        <w:numPr>
          <w:ilvl w:val="0"/>
          <w:numId w:val="17"/>
        </w:numPr>
      </w:pPr>
      <w:r>
        <w:t>Swashbuckle.AspNetCore.Swagger: un model de obiect Swagger și middleware pentru a expune obiectele SwaggerDocument ca puncte finale JSON</w:t>
      </w:r>
      <w:r w:rsidR="007E4059">
        <w:t>;</w:t>
      </w:r>
    </w:p>
    <w:p w14:paraId="077804E3" w14:textId="0927F9FE" w:rsidR="007F24E6" w:rsidRDefault="007F24E6" w:rsidP="00A058A3">
      <w:pPr>
        <w:numPr>
          <w:ilvl w:val="0"/>
          <w:numId w:val="17"/>
        </w:numPr>
      </w:pPr>
      <w:r>
        <w:t>Swashbuckle.AspNetCore.SwaggerGen: un generator Swagger care construiește obiecte SwaggerDocument direct din rutele, controlerele și modelele dvs. De obicei, este combinat cu middleware-ul final Swagger pentru a expune automat JSON Swagger</w:t>
      </w:r>
      <w:r w:rsidR="007E4059">
        <w:t>;</w:t>
      </w:r>
    </w:p>
    <w:p w14:paraId="10469BDE" w14:textId="03CAC09B" w:rsidR="007F24E6" w:rsidRPr="007F24E6" w:rsidRDefault="007F24E6" w:rsidP="00A058A3">
      <w:pPr>
        <w:numPr>
          <w:ilvl w:val="0"/>
          <w:numId w:val="17"/>
        </w:numPr>
      </w:pPr>
      <w:r>
        <w:t>Swashbuckle.AspNetCore.SwaggerUI: o versiune încorporată a instrumentului Swagger UI. Acesta interpretează Swagger JSON pentru a construi o experiență bogată, personalizabilă pentru descrierea funcționalității API-ului web.</w:t>
      </w:r>
    </w:p>
    <w:p w14:paraId="1CE4F947" w14:textId="5AF1090B" w:rsidR="00132722" w:rsidRPr="00132722" w:rsidRDefault="00132722" w:rsidP="00132722">
      <w:pPr>
        <w:pStyle w:val="Heading2"/>
        <w:rPr>
          <w:lang w:val="ro-RO"/>
        </w:rPr>
      </w:pPr>
      <w:r>
        <w:rPr>
          <w:lang w:val="ro-RO"/>
        </w:rPr>
        <w:t>Pachete NPM folosite</w:t>
      </w:r>
    </w:p>
    <w:p w14:paraId="65828E86" w14:textId="6BF4C8F5" w:rsidR="009D448D" w:rsidRDefault="00132722" w:rsidP="009D448D">
      <w:pPr>
        <w:pStyle w:val="Heading3"/>
        <w:rPr>
          <w:lang w:val="ro-RO"/>
        </w:rPr>
      </w:pPr>
      <w:r w:rsidRPr="00132722">
        <w:rPr>
          <w:lang w:val="ro-RO"/>
        </w:rPr>
        <w:t>Auth0/angular-jwt</w:t>
      </w:r>
    </w:p>
    <w:p w14:paraId="308536E6" w14:textId="36199565" w:rsidR="00AD4564" w:rsidRPr="00AD4564" w:rsidRDefault="00AD4564" w:rsidP="00AD4564">
      <w:pPr>
        <w:rPr>
          <w:lang w:val="ro-RO"/>
        </w:rPr>
      </w:pPr>
      <w:r>
        <w:rPr>
          <w:lang w:val="ro-RO"/>
        </w:rPr>
        <w:t>B</w:t>
      </w:r>
      <w:r w:rsidRPr="00AD4564">
        <w:rPr>
          <w:lang w:val="ro-RO"/>
        </w:rPr>
        <w:t>ibliotec</w:t>
      </w:r>
      <w:r>
        <w:rPr>
          <w:lang w:val="ro-RO"/>
        </w:rPr>
        <w:t>a auth0/angular-jwt</w:t>
      </w:r>
      <w:r w:rsidRPr="00AD4564">
        <w:rPr>
          <w:lang w:val="ro-RO"/>
        </w:rPr>
        <w:t xml:space="preserve"> oferă un HttpInterceptor care atașează automat un token web JSON la solicitările HttpClient.</w:t>
      </w:r>
    </w:p>
    <w:p w14:paraId="28CE474E" w14:textId="34F2E5E7" w:rsidR="00132722" w:rsidRDefault="00AD4564" w:rsidP="00AD4564">
      <w:pPr>
        <w:rPr>
          <w:lang w:val="ro-RO"/>
        </w:rPr>
      </w:pPr>
      <w:r w:rsidRPr="00AD4564">
        <w:rPr>
          <w:lang w:val="ro-RO"/>
        </w:rPr>
        <w:t xml:space="preserve">Această bibliotecă nu are nicio funcționalitate pentru implementarea autentificării utilizatorilor și regăsirea JWT-urilor pentru început. Aceste detalii vor varia în funcție de configurația </w:t>
      </w:r>
      <w:r>
        <w:rPr>
          <w:lang w:val="ro-RO"/>
        </w:rPr>
        <w:t>aplicaţiei</w:t>
      </w:r>
      <w:r w:rsidRPr="00AD4564">
        <w:rPr>
          <w:lang w:val="ro-RO"/>
        </w:rPr>
        <w:t xml:space="preserve">., dar în cele mai multe cazuri, </w:t>
      </w:r>
      <w:r>
        <w:rPr>
          <w:lang w:val="ro-RO"/>
        </w:rPr>
        <w:t xml:space="preserve">va fi </w:t>
      </w:r>
      <w:r w:rsidRPr="00AD4564">
        <w:rPr>
          <w:lang w:val="ro-RO"/>
        </w:rPr>
        <w:t>folosi</w:t>
      </w:r>
      <w:r>
        <w:rPr>
          <w:lang w:val="ro-RO"/>
        </w:rPr>
        <w:t>tă</w:t>
      </w:r>
      <w:r w:rsidRPr="00AD4564">
        <w:rPr>
          <w:lang w:val="ro-RO"/>
        </w:rPr>
        <w:t xml:space="preserve"> o solicitare HTTP obișnuită pentru a autentifica utilizatorii și apoi</w:t>
      </w:r>
      <w:r>
        <w:rPr>
          <w:lang w:val="ro-RO"/>
        </w:rPr>
        <w:t xml:space="preserve"> vor fi</w:t>
      </w:r>
      <w:r w:rsidRPr="00AD4564">
        <w:rPr>
          <w:lang w:val="ro-RO"/>
        </w:rPr>
        <w:t xml:space="preserve"> salva</w:t>
      </w:r>
      <w:r>
        <w:rPr>
          <w:lang w:val="ro-RO"/>
        </w:rPr>
        <w:t>te</w:t>
      </w:r>
      <w:r w:rsidRPr="00AD4564">
        <w:rPr>
          <w:lang w:val="ro-RO"/>
        </w:rPr>
        <w:t xml:space="preserve"> JWT-urile lor în stocarea locală sau într-un cookie.</w:t>
      </w:r>
    </w:p>
    <w:p w14:paraId="36B78E61" w14:textId="77777777" w:rsidR="00F0219D" w:rsidRDefault="00AD4564" w:rsidP="00AD4564">
      <w:r w:rsidRPr="00AD4564">
        <w:rPr>
          <w:lang w:val="ro-RO"/>
        </w:rPr>
        <w:t xml:space="preserve">Auth0 vă ajută </w:t>
      </w:r>
      <w:r>
        <w:rPr>
          <w:lang w:val="ro-RO"/>
        </w:rPr>
        <w:t>la</w:t>
      </w:r>
      <w:r w:rsidR="00F0219D">
        <w:t>:</w:t>
      </w:r>
    </w:p>
    <w:p w14:paraId="05319E22" w14:textId="77777777" w:rsidR="00F0219D" w:rsidRDefault="00F0219D" w:rsidP="00A058A3">
      <w:pPr>
        <w:numPr>
          <w:ilvl w:val="0"/>
          <w:numId w:val="18"/>
        </w:numPr>
        <w:rPr>
          <w:lang w:val="ro-RO"/>
        </w:rPr>
      </w:pPr>
      <w:r w:rsidRPr="00F0219D">
        <w:rPr>
          <w:lang w:val="ro-RO"/>
        </w:rPr>
        <w:t>a</w:t>
      </w:r>
      <w:r w:rsidR="00AD4564" w:rsidRPr="00F0219D">
        <w:rPr>
          <w:lang w:val="ro-RO"/>
        </w:rPr>
        <w:t xml:space="preserve">dăugarea de autentificare cu mai multe surse de autentificare, fie rețele sociale, cum ar fi Google, Facebook, Microsoft Account, LinkedIn, GitHub, Twitter, Box, Salesforce, printre </w:t>
      </w:r>
      <w:r w:rsidR="00AD4564" w:rsidRPr="00F0219D">
        <w:rPr>
          <w:lang w:val="ro-RO"/>
        </w:rPr>
        <w:lastRenderedPageBreak/>
        <w:t>altele, sau sisteme de identitate de întreprindere precum Windows Azure AD, Google Apps, Active Directory, ADFS sau orice identitate SAML Furnizor.</w:t>
      </w:r>
    </w:p>
    <w:p w14:paraId="382E7212" w14:textId="77777777" w:rsidR="00F0219D" w:rsidRDefault="00F0219D" w:rsidP="00A058A3">
      <w:pPr>
        <w:numPr>
          <w:ilvl w:val="0"/>
          <w:numId w:val="18"/>
        </w:numPr>
        <w:rPr>
          <w:lang w:val="ro-RO"/>
        </w:rPr>
      </w:pPr>
      <w:r>
        <w:rPr>
          <w:lang w:val="ro-RO"/>
        </w:rPr>
        <w:t>a</w:t>
      </w:r>
      <w:r w:rsidR="00AD4564" w:rsidRPr="00F0219D">
        <w:rPr>
          <w:lang w:val="ro-RO"/>
        </w:rPr>
        <w:t>dăuga</w:t>
      </w:r>
      <w:r>
        <w:rPr>
          <w:lang w:val="ro-RO"/>
        </w:rPr>
        <w:t>rea</w:t>
      </w:r>
      <w:r w:rsidR="00AD4564" w:rsidRPr="00F0219D">
        <w:rPr>
          <w:lang w:val="ro-RO"/>
        </w:rPr>
        <w:t xml:space="preserve"> </w:t>
      </w:r>
      <w:r>
        <w:rPr>
          <w:lang w:val="ro-RO"/>
        </w:rPr>
        <w:t xml:space="preserve">de </w:t>
      </w:r>
      <w:r w:rsidR="00AD4564" w:rsidRPr="00F0219D">
        <w:rPr>
          <w:lang w:val="ro-RO"/>
        </w:rPr>
        <w:t>autentificare prin baze de date mai tradiționale cu nume de utilizator/parolă</w:t>
      </w:r>
      <w:r>
        <w:rPr>
          <w:lang w:val="ro-RO"/>
        </w:rPr>
        <w:t>;</w:t>
      </w:r>
    </w:p>
    <w:p w14:paraId="2B5B6647" w14:textId="77777777" w:rsidR="00F0219D" w:rsidRDefault="00F0219D" w:rsidP="00A058A3">
      <w:pPr>
        <w:numPr>
          <w:ilvl w:val="0"/>
          <w:numId w:val="18"/>
        </w:numPr>
        <w:rPr>
          <w:lang w:val="ro-RO"/>
        </w:rPr>
      </w:pPr>
      <w:r>
        <w:rPr>
          <w:lang w:val="ro-RO"/>
        </w:rPr>
        <w:t>a</w:t>
      </w:r>
      <w:r w:rsidR="00AD4564" w:rsidRPr="00F0219D">
        <w:rPr>
          <w:lang w:val="ro-RO"/>
        </w:rPr>
        <w:t>dăuga</w:t>
      </w:r>
      <w:r>
        <w:rPr>
          <w:lang w:val="ro-RO"/>
        </w:rPr>
        <w:t>re</w:t>
      </w:r>
      <w:r w:rsidR="00AD4564" w:rsidRPr="00F0219D">
        <w:rPr>
          <w:lang w:val="ro-RO"/>
        </w:rPr>
        <w:t xml:space="preserve"> suport pentru conectarea diferitelor conturi de utilizator cu același utilizator</w:t>
      </w:r>
      <w:r>
        <w:rPr>
          <w:lang w:val="ro-RO"/>
        </w:rPr>
        <w:t>;</w:t>
      </w:r>
    </w:p>
    <w:p w14:paraId="71981866" w14:textId="77777777" w:rsidR="00F0219D" w:rsidRDefault="00F0219D" w:rsidP="00A058A3">
      <w:pPr>
        <w:numPr>
          <w:ilvl w:val="0"/>
          <w:numId w:val="18"/>
        </w:numPr>
        <w:rPr>
          <w:lang w:val="ro-RO"/>
        </w:rPr>
      </w:pPr>
      <w:r>
        <w:rPr>
          <w:lang w:val="ro-RO"/>
        </w:rPr>
        <w:t>s</w:t>
      </w:r>
      <w:r w:rsidR="00AD4564" w:rsidRPr="00F0219D">
        <w:rPr>
          <w:lang w:val="ro-RO"/>
        </w:rPr>
        <w:t>uport pentru generarea de jetoane web Json semnate pentru a</w:t>
      </w:r>
      <w:r>
        <w:rPr>
          <w:lang w:val="ro-RO"/>
        </w:rPr>
        <w:t>pelurile la</w:t>
      </w:r>
      <w:r w:rsidR="00AD4564" w:rsidRPr="00F0219D">
        <w:rPr>
          <w:lang w:val="ro-RO"/>
        </w:rPr>
        <w:t xml:space="preserve"> API-uri și a transmite identitatea utilizatorului în siguranță</w:t>
      </w:r>
      <w:r>
        <w:rPr>
          <w:lang w:val="ro-RO"/>
        </w:rPr>
        <w:t>;</w:t>
      </w:r>
    </w:p>
    <w:p w14:paraId="395FC64C" w14:textId="77777777" w:rsidR="00F0219D" w:rsidRDefault="00F0219D" w:rsidP="00A058A3">
      <w:pPr>
        <w:numPr>
          <w:ilvl w:val="0"/>
          <w:numId w:val="18"/>
        </w:numPr>
        <w:rPr>
          <w:lang w:val="ro-RO"/>
        </w:rPr>
      </w:pPr>
      <w:r>
        <w:rPr>
          <w:lang w:val="ro-RO"/>
        </w:rPr>
        <w:t>a</w:t>
      </w:r>
      <w:r w:rsidR="00AD4564" w:rsidRPr="00F0219D">
        <w:rPr>
          <w:lang w:val="ro-RO"/>
        </w:rPr>
        <w:t>nalize despre cum, când și unde se conectează utilizatorii</w:t>
      </w:r>
      <w:r>
        <w:rPr>
          <w:lang w:val="ro-RO"/>
        </w:rPr>
        <w:t>;</w:t>
      </w:r>
    </w:p>
    <w:p w14:paraId="656A8BD5" w14:textId="464AF916" w:rsidR="00AD4564" w:rsidRPr="00F0219D" w:rsidRDefault="00F0219D" w:rsidP="00A058A3">
      <w:pPr>
        <w:numPr>
          <w:ilvl w:val="0"/>
          <w:numId w:val="18"/>
        </w:numPr>
        <w:rPr>
          <w:lang w:val="ro-RO"/>
        </w:rPr>
      </w:pPr>
      <w:r>
        <w:rPr>
          <w:lang w:val="ro-RO"/>
        </w:rPr>
        <w:t>e</w:t>
      </w:r>
      <w:r w:rsidR="00AD4564" w:rsidRPr="00F0219D">
        <w:rPr>
          <w:lang w:val="ro-RO"/>
        </w:rPr>
        <w:t>xtrage</w:t>
      </w:r>
      <w:r>
        <w:rPr>
          <w:lang w:val="ro-RO"/>
        </w:rPr>
        <w:t>re</w:t>
      </w:r>
      <w:r w:rsidR="00AD4564" w:rsidRPr="00F0219D">
        <w:rPr>
          <w:lang w:val="ro-RO"/>
        </w:rPr>
        <w:t xml:space="preserve"> date din alte surse și adăuga</w:t>
      </w:r>
      <w:r>
        <w:rPr>
          <w:lang w:val="ro-RO"/>
        </w:rPr>
        <w:t>re</w:t>
      </w:r>
      <w:r w:rsidR="00AD4564" w:rsidRPr="00F0219D">
        <w:rPr>
          <w:lang w:val="ro-RO"/>
        </w:rPr>
        <w:t xml:space="preserve"> la profilul utilizatorului, prin regulile JavaScript.</w:t>
      </w:r>
    </w:p>
    <w:p w14:paraId="5CA28D6F" w14:textId="6A1D8C89" w:rsidR="009D448D" w:rsidRDefault="00132722" w:rsidP="009D448D">
      <w:pPr>
        <w:pStyle w:val="Heading3"/>
        <w:rPr>
          <w:lang w:val="ro-RO"/>
        </w:rPr>
      </w:pPr>
      <w:r w:rsidRPr="00132722">
        <w:rPr>
          <w:lang w:val="ro-RO"/>
        </w:rPr>
        <w:t>Balkangraph/familytree.js</w:t>
      </w:r>
    </w:p>
    <w:p w14:paraId="0AA555E4" w14:textId="6DC31261" w:rsidR="00F0219D" w:rsidRDefault="00F0219D" w:rsidP="00F0219D">
      <w:pPr>
        <w:rPr>
          <w:lang w:val="ro-RO"/>
        </w:rPr>
      </w:pPr>
      <w:r w:rsidRPr="00F0219D">
        <w:rPr>
          <w:lang w:val="ro-RO"/>
        </w:rPr>
        <w:t>Creați aplicația pentru arborele genealogic cu biblioteca JavaScript BALKAN FamilyTreeJS. Arborele genealogic numit și o genealogie sau o diagramă genealogică, este o diagramă care reprezintă relațiile de familie într-o structură convențională de arbore.</w:t>
      </w:r>
    </w:p>
    <w:p w14:paraId="2F093C1D" w14:textId="3EB4FFAE" w:rsidR="00F0219D" w:rsidRDefault="00F0219D" w:rsidP="00F0219D">
      <w:pPr>
        <w:rPr>
          <w:lang w:val="ro-RO"/>
        </w:rPr>
      </w:pPr>
      <w:r>
        <w:rPr>
          <w:lang w:val="ro-RO"/>
        </w:rPr>
        <w:t>Printe funcţionalităţile acestui pachet se numără</w:t>
      </w:r>
      <w:r>
        <w:t>: s</w:t>
      </w:r>
      <w:r w:rsidRPr="00F0219D">
        <w:rPr>
          <w:lang w:val="ro-RO"/>
        </w:rPr>
        <w:t>uport date locale</w:t>
      </w:r>
      <w:r>
        <w:rPr>
          <w:lang w:val="ro-RO"/>
        </w:rPr>
        <w:t xml:space="preserve"> </w:t>
      </w:r>
      <w:r w:rsidRPr="00F0219D">
        <w:rPr>
          <w:lang w:val="ro-RO"/>
        </w:rPr>
        <w:t>și date de la distanță (JSON)</w:t>
      </w:r>
      <w:r>
        <w:rPr>
          <w:lang w:val="ro-RO"/>
        </w:rPr>
        <w:t xml:space="preserve">, </w:t>
      </w:r>
      <w:r w:rsidR="003071EE">
        <w:rPr>
          <w:lang w:val="ro-RO"/>
        </w:rPr>
        <w:t>efecte</w:t>
      </w:r>
      <w:r w:rsidRPr="00F0219D">
        <w:rPr>
          <w:lang w:val="ro-RO"/>
        </w:rPr>
        <w:t xml:space="preserve"> de extindere/reducere</w:t>
      </w:r>
      <w:r w:rsidR="003071EE">
        <w:rPr>
          <w:lang w:val="ro-RO"/>
        </w:rPr>
        <w:t>, aliniere</w:t>
      </w:r>
      <w:r w:rsidRPr="00F0219D">
        <w:rPr>
          <w:lang w:val="ro-RO"/>
        </w:rPr>
        <w:t xml:space="preserve"> diagram</w:t>
      </w:r>
      <w:r w:rsidR="003071EE">
        <w:rPr>
          <w:lang w:val="ro-RO"/>
        </w:rPr>
        <w:t>ă</w:t>
      </w:r>
      <w:r w:rsidRPr="00F0219D">
        <w:rPr>
          <w:lang w:val="ro-RO"/>
        </w:rPr>
        <w:t xml:space="preserve"> în 8 orientări</w:t>
      </w:r>
      <w:r w:rsidR="003071EE">
        <w:rPr>
          <w:lang w:val="ro-RO"/>
        </w:rPr>
        <w:t>,</w:t>
      </w:r>
      <w:r w:rsidRPr="00F0219D">
        <w:rPr>
          <w:lang w:val="ro-RO"/>
        </w:rPr>
        <w:t xml:space="preserve"> pan și zoom</w:t>
      </w:r>
      <w:r w:rsidR="003071EE">
        <w:rPr>
          <w:lang w:val="ro-RO"/>
        </w:rPr>
        <w:t>, personalizare a nodului unei persoane, c</w:t>
      </w:r>
      <w:r w:rsidRPr="00F0219D">
        <w:rPr>
          <w:lang w:val="ro-RO"/>
        </w:rPr>
        <w:t>ăutare</w:t>
      </w:r>
      <w:r w:rsidR="003071EE">
        <w:rPr>
          <w:lang w:val="ro-RO"/>
        </w:rPr>
        <w:t>, b</w:t>
      </w:r>
      <w:r w:rsidRPr="00F0219D">
        <w:rPr>
          <w:lang w:val="ro-RO"/>
        </w:rPr>
        <w:t>ar</w:t>
      </w:r>
      <w:r w:rsidR="003071EE">
        <w:rPr>
          <w:lang w:val="ro-RO"/>
        </w:rPr>
        <w:t>ă</w:t>
      </w:r>
      <w:r w:rsidRPr="00F0219D">
        <w:rPr>
          <w:lang w:val="ro-RO"/>
        </w:rPr>
        <w:t xml:space="preserve"> de defilare</w:t>
      </w:r>
      <w:r w:rsidR="003071EE">
        <w:rPr>
          <w:lang w:val="ro-RO"/>
        </w:rPr>
        <w:t>, lazy loading, e</w:t>
      </w:r>
      <w:r w:rsidRPr="00F0219D">
        <w:rPr>
          <w:lang w:val="ro-RO"/>
        </w:rPr>
        <w:t>xport</w:t>
      </w:r>
      <w:r w:rsidR="003071EE">
        <w:rPr>
          <w:lang w:val="ro-RO"/>
        </w:rPr>
        <w:t>.</w:t>
      </w:r>
    </w:p>
    <w:p w14:paraId="286FA1B8" w14:textId="1A348F71" w:rsidR="00F0219D" w:rsidRDefault="00F0219D" w:rsidP="00F0219D">
      <w:pPr>
        <w:rPr>
          <w:lang w:val="ro-RO"/>
        </w:rPr>
      </w:pPr>
      <w:r w:rsidRPr="00F0219D">
        <w:rPr>
          <w:lang w:val="ro-RO"/>
        </w:rPr>
        <w:t>Family Tree JS rulează pe orice server care acceptă HTML</w:t>
      </w:r>
      <w:r w:rsidR="003071EE">
        <w:rPr>
          <w:lang w:val="ro-RO"/>
        </w:rPr>
        <w:t>, se poate rula şi</w:t>
      </w:r>
      <w:r w:rsidRPr="00F0219D">
        <w:rPr>
          <w:lang w:val="ro-RO"/>
        </w:rPr>
        <w:t xml:space="preserve"> local dintr-un sistem de fișiere</w:t>
      </w:r>
      <w:r w:rsidR="003071EE">
        <w:rPr>
          <w:lang w:val="ro-RO"/>
        </w:rPr>
        <w:t xml:space="preserve">, </w:t>
      </w:r>
      <w:r w:rsidRPr="00F0219D">
        <w:rPr>
          <w:lang w:val="ro-RO"/>
        </w:rPr>
        <w:t>nu depinde de nicio bibliotecă JavaScript terță parte</w:t>
      </w:r>
      <w:r w:rsidR="003071EE">
        <w:rPr>
          <w:lang w:val="ro-RO"/>
        </w:rPr>
        <w:t xml:space="preserve">, </w:t>
      </w:r>
      <w:r w:rsidRPr="00F0219D">
        <w:rPr>
          <w:lang w:val="ro-RO"/>
        </w:rPr>
        <w:t>funcționează în toate browserele moderne și folosește SVG pentru redarea grafică</w:t>
      </w:r>
      <w:r w:rsidR="003071EE">
        <w:rPr>
          <w:lang w:val="ro-RO"/>
        </w:rPr>
        <w:t>.</w:t>
      </w:r>
    </w:p>
    <w:p w14:paraId="6D6F9753" w14:textId="11EFB7E5" w:rsidR="003071EE" w:rsidRPr="00F0219D" w:rsidRDefault="00EA2856" w:rsidP="00F0219D">
      <w:pPr>
        <w:rPr>
          <w:lang w:val="ro-RO"/>
        </w:rPr>
      </w:pPr>
      <w:r>
        <w:rPr>
          <w:noProof/>
          <w:lang w:val="ro-RO"/>
        </w:rPr>
        <w:pict w14:anchorId="06AA1687">
          <v:shape id="_x0000_i1031" type="#_x0000_t75" style="width:352.1pt;height:206.45pt;visibility:visible;mso-wrap-style:square">
            <v:imagedata r:id="rId12" o:title=""/>
          </v:shape>
        </w:pict>
      </w:r>
    </w:p>
    <w:p w14:paraId="6B9D56D4" w14:textId="7EB2A555" w:rsidR="00C641DF" w:rsidRPr="00C641DF" w:rsidRDefault="003071EE" w:rsidP="00F0219D">
      <w:pPr>
        <w:rPr>
          <w:lang w:val="ro-RO"/>
        </w:rPr>
      </w:pPr>
      <w:r>
        <w:rPr>
          <w:lang w:val="ro-RO"/>
        </w:rPr>
        <w:lastRenderedPageBreak/>
        <w:t>Printe componentele cheie</w:t>
      </w:r>
      <w:r w:rsidR="00C641DF">
        <w:rPr>
          <w:lang w:val="ro-RO"/>
        </w:rPr>
        <w:t xml:space="preserve"> utilizate la reprezentarea arborelui </w:t>
      </w:r>
      <w:r>
        <w:rPr>
          <w:lang w:val="ro-RO"/>
        </w:rPr>
        <w:t>se numără</w:t>
      </w:r>
      <w:r w:rsidR="00C641DF">
        <w:t>:</w:t>
      </w:r>
    </w:p>
    <w:p w14:paraId="017BCA3D" w14:textId="24C4DD4B" w:rsidR="00C641DF" w:rsidRDefault="00C641DF" w:rsidP="00A058A3">
      <w:pPr>
        <w:numPr>
          <w:ilvl w:val="0"/>
          <w:numId w:val="19"/>
        </w:numPr>
        <w:rPr>
          <w:lang w:val="ro-RO"/>
        </w:rPr>
      </w:pPr>
      <w:r>
        <w:rPr>
          <w:lang w:val="ro-RO"/>
        </w:rPr>
        <w:t>n</w:t>
      </w:r>
      <w:r w:rsidR="00F0219D" w:rsidRPr="00C641DF">
        <w:rPr>
          <w:lang w:val="ro-RO"/>
        </w:rPr>
        <w:t>od</w:t>
      </w:r>
      <w:r>
        <w:rPr>
          <w:lang w:val="ro-RO"/>
        </w:rPr>
        <w:t>e</w:t>
      </w:r>
      <w:r>
        <w:t>:</w:t>
      </w:r>
      <w:r>
        <w:rPr>
          <w:lang w:val="ro-RO"/>
        </w:rPr>
        <w:t xml:space="preserve"> are</w:t>
      </w:r>
      <w:r w:rsidR="00F0219D" w:rsidRPr="00C641DF">
        <w:rPr>
          <w:lang w:val="ro-RO"/>
        </w:rPr>
        <w:t xml:space="preserve"> este sursa de date</w:t>
      </w:r>
      <w:r>
        <w:rPr>
          <w:lang w:val="ro-RO"/>
        </w:rPr>
        <w:t xml:space="preserve"> şi are nevoie obligatoriu p</w:t>
      </w:r>
      <w:r w:rsidR="00F0219D" w:rsidRPr="00C641DF">
        <w:rPr>
          <w:lang w:val="ro-RO"/>
        </w:rPr>
        <w:t>roprietatea „id”</w:t>
      </w:r>
      <w:r>
        <w:rPr>
          <w:lang w:val="ro-RO"/>
        </w:rPr>
        <w:t>;</w:t>
      </w:r>
    </w:p>
    <w:p w14:paraId="1C62D60D" w14:textId="30278DC0" w:rsidR="00C641DF" w:rsidRDefault="00F0219D" w:rsidP="00A058A3">
      <w:pPr>
        <w:numPr>
          <w:ilvl w:val="0"/>
          <w:numId w:val="19"/>
        </w:numPr>
        <w:rPr>
          <w:lang w:val="ro-RO"/>
        </w:rPr>
      </w:pPr>
      <w:r w:rsidRPr="00C641DF">
        <w:rPr>
          <w:lang w:val="ro-RO"/>
        </w:rPr>
        <w:t>pids: sunt id-urile partenerului</w:t>
      </w:r>
      <w:r w:rsidR="00C641DF">
        <w:rPr>
          <w:lang w:val="ro-RO"/>
        </w:rPr>
        <w:t xml:space="preserve"> şi</w:t>
      </w:r>
      <w:r w:rsidRPr="00C641DF">
        <w:rPr>
          <w:lang w:val="ro-RO"/>
        </w:rPr>
        <w:t xml:space="preserve"> reprezintă legătura dintre doi parteneri (soție și soț)</w:t>
      </w:r>
      <w:r w:rsidR="00C641DF">
        <w:t>;</w:t>
      </w:r>
    </w:p>
    <w:p w14:paraId="6493EE56" w14:textId="520B1E49" w:rsidR="00C641DF" w:rsidRDefault="00F0219D" w:rsidP="00A058A3">
      <w:pPr>
        <w:numPr>
          <w:ilvl w:val="0"/>
          <w:numId w:val="19"/>
        </w:numPr>
        <w:rPr>
          <w:lang w:val="ro-RO"/>
        </w:rPr>
      </w:pPr>
      <w:r w:rsidRPr="00C641DF">
        <w:rPr>
          <w:lang w:val="ro-RO"/>
        </w:rPr>
        <w:t xml:space="preserve">mid: </w:t>
      </w:r>
      <w:r w:rsidR="00C641DF">
        <w:rPr>
          <w:lang w:val="ro-RO"/>
        </w:rPr>
        <w:t>id-ul mamei;</w:t>
      </w:r>
    </w:p>
    <w:p w14:paraId="48ACB37C" w14:textId="7012D6A5" w:rsidR="00C641DF" w:rsidRDefault="00F0219D" w:rsidP="00A058A3">
      <w:pPr>
        <w:numPr>
          <w:ilvl w:val="0"/>
          <w:numId w:val="19"/>
        </w:numPr>
        <w:rPr>
          <w:lang w:val="ro-RO"/>
        </w:rPr>
      </w:pPr>
      <w:r w:rsidRPr="00C641DF">
        <w:rPr>
          <w:lang w:val="ro-RO"/>
        </w:rPr>
        <w:t xml:space="preserve">fid: </w:t>
      </w:r>
      <w:r w:rsidR="00C641DF">
        <w:rPr>
          <w:lang w:val="ro-RO"/>
        </w:rPr>
        <w:t xml:space="preserve">id-ul </w:t>
      </w:r>
      <w:r w:rsidRPr="00C641DF">
        <w:rPr>
          <w:lang w:val="ro-RO"/>
        </w:rPr>
        <w:t>tată</w:t>
      </w:r>
      <w:r w:rsidR="00C641DF">
        <w:rPr>
          <w:lang w:val="ro-RO"/>
        </w:rPr>
        <w:t>lui</w:t>
      </w:r>
      <w:r w:rsidR="00C641DF">
        <w:t>;</w:t>
      </w:r>
    </w:p>
    <w:p w14:paraId="5BD32DE2" w14:textId="7F366D16" w:rsidR="00C641DF" w:rsidRDefault="00F0219D" w:rsidP="00A058A3">
      <w:pPr>
        <w:numPr>
          <w:ilvl w:val="0"/>
          <w:numId w:val="19"/>
        </w:numPr>
        <w:rPr>
          <w:lang w:val="ro-RO"/>
        </w:rPr>
      </w:pPr>
      <w:r w:rsidRPr="00C641DF">
        <w:rPr>
          <w:lang w:val="ro-RO"/>
        </w:rPr>
        <w:t>gen</w:t>
      </w:r>
      <w:r w:rsidR="00C641DF">
        <w:rPr>
          <w:lang w:val="ro-RO"/>
        </w:rPr>
        <w:t>re</w:t>
      </w:r>
      <w:r w:rsidRPr="00C641DF">
        <w:rPr>
          <w:lang w:val="ro-RO"/>
        </w:rPr>
        <w:t>:</w:t>
      </w:r>
      <w:r w:rsidR="00C641DF">
        <w:rPr>
          <w:lang w:val="ro-RO"/>
        </w:rPr>
        <w:t xml:space="preserve"> genul, care poate fi</w:t>
      </w:r>
      <w:r w:rsidRPr="00C641DF">
        <w:rPr>
          <w:lang w:val="ro-RO"/>
        </w:rPr>
        <w:t xml:space="preserve"> masculin sau feminin</w:t>
      </w:r>
      <w:r w:rsidR="00C641DF">
        <w:rPr>
          <w:lang w:val="ro-RO"/>
        </w:rPr>
        <w:t>;</w:t>
      </w:r>
    </w:p>
    <w:p w14:paraId="63F47B5D" w14:textId="03348519" w:rsidR="00132722" w:rsidRPr="00380BFB" w:rsidRDefault="00F0219D" w:rsidP="00A058A3">
      <w:pPr>
        <w:numPr>
          <w:ilvl w:val="0"/>
          <w:numId w:val="19"/>
        </w:numPr>
        <w:rPr>
          <w:lang w:val="ro-RO"/>
        </w:rPr>
      </w:pPr>
      <w:r w:rsidRPr="00C641DF">
        <w:rPr>
          <w:lang w:val="ro-RO"/>
        </w:rPr>
        <w:t xml:space="preserve">nodeBinding: </w:t>
      </w:r>
      <w:r w:rsidR="00C641DF">
        <w:rPr>
          <w:lang w:val="ro-RO"/>
        </w:rPr>
        <w:t>prin intermediul acesteia se pot declara</w:t>
      </w:r>
      <w:r w:rsidR="00F72E70">
        <w:rPr>
          <w:lang w:val="ro-RO"/>
        </w:rPr>
        <w:t xml:space="preserve"> mai multe surse de date care vor fi folosite în şablonul arborelui (precum numele, şi ziua de naştere în şablonul anterior)</w:t>
      </w:r>
      <w:r w:rsidRPr="00C641DF">
        <w:rPr>
          <w:lang w:val="ro-RO"/>
        </w:rPr>
        <w:t>.</w:t>
      </w:r>
    </w:p>
    <w:p w14:paraId="6318C499" w14:textId="352D8EF4" w:rsidR="009D448D" w:rsidRDefault="00132722" w:rsidP="009D448D">
      <w:pPr>
        <w:pStyle w:val="Heading3"/>
        <w:rPr>
          <w:lang w:val="ro-RO"/>
        </w:rPr>
      </w:pPr>
      <w:r w:rsidRPr="00132722">
        <w:rPr>
          <w:lang w:val="ro-RO"/>
        </w:rPr>
        <w:t>Ionic/angular</w:t>
      </w:r>
    </w:p>
    <w:p w14:paraId="489DDBB8" w14:textId="7F2075BD" w:rsidR="00EE5F41" w:rsidRDefault="00EE5F41" w:rsidP="00927650">
      <w:pPr>
        <w:rPr>
          <w:lang w:val="ro-RO"/>
        </w:rPr>
      </w:pPr>
      <w:r w:rsidRPr="00EE5F41">
        <w:rPr>
          <w:lang w:val="ro-RO"/>
        </w:rPr>
        <w:t>Ionic</w:t>
      </w:r>
      <w:r>
        <w:rPr>
          <w:lang w:val="ro-RO"/>
        </w:rPr>
        <w:t xml:space="preserve"> este des utilizat alături de Angular</w:t>
      </w:r>
      <w:r w:rsidRPr="00EE5F41">
        <w:rPr>
          <w:lang w:val="ro-RO"/>
        </w:rPr>
        <w:t>. În timp ce componentele de bază au fost scrise pentru a funcționa ca o bibliotecă de componente web de sine stătătoare, pachetul @ionic/angular face integrarea cu ecosistemul Angular ușoară.</w:t>
      </w:r>
    </w:p>
    <w:p w14:paraId="1BDBAA47" w14:textId="710C1870" w:rsidR="00EE5F41" w:rsidRDefault="00EE5F41" w:rsidP="00927650">
      <w:pPr>
        <w:rPr>
          <w:lang w:val="ro-RO"/>
        </w:rPr>
      </w:pPr>
      <w:r>
        <w:rPr>
          <w:lang w:val="ro-RO"/>
        </w:rPr>
        <w:t xml:space="preserve">Prin instalarea pachetului </w:t>
      </w:r>
      <w:r w:rsidRPr="00927650">
        <w:rPr>
          <w:lang w:val="ro-RO"/>
        </w:rPr>
        <w:t xml:space="preserve">@ionic/angular </w:t>
      </w:r>
      <w:r>
        <w:rPr>
          <w:lang w:val="ro-RO"/>
        </w:rPr>
        <w:t xml:space="preserve">se facilitează utilizarea cadrului </w:t>
      </w:r>
      <w:r w:rsidRPr="00927650">
        <w:rPr>
          <w:lang w:val="ro-RO"/>
        </w:rPr>
        <w:t>Ionic într-un proiect Angular. Acest</w:t>
      </w:r>
      <w:r>
        <w:rPr>
          <w:lang w:val="ro-RO"/>
        </w:rPr>
        <w:t xml:space="preserve"> pachet</w:t>
      </w:r>
      <w:r w:rsidRPr="00927650">
        <w:rPr>
          <w:lang w:val="ro-RO"/>
        </w:rPr>
        <w:t xml:space="preserve"> vine cu toate componentele Ionic Framework</w:t>
      </w:r>
      <w:r>
        <w:rPr>
          <w:lang w:val="ro-RO"/>
        </w:rPr>
        <w:t>,</w:t>
      </w:r>
      <w:r w:rsidRPr="00927650">
        <w:rPr>
          <w:lang w:val="ro-RO"/>
        </w:rPr>
        <w:t xml:space="preserve"> serviciile și caracteristicile specifice Angular</w:t>
      </w:r>
      <w:r>
        <w:rPr>
          <w:lang w:val="ro-RO"/>
        </w:rPr>
        <w:t>, dar şi î</w:t>
      </w:r>
      <w:r w:rsidRPr="00927650">
        <w:rPr>
          <w:lang w:val="ro-RO"/>
        </w:rPr>
        <w:t xml:space="preserve">nvelișuri specifice </w:t>
      </w:r>
      <w:r>
        <w:rPr>
          <w:lang w:val="ro-RO"/>
        </w:rPr>
        <w:t xml:space="preserve">Angular </w:t>
      </w:r>
      <w:r w:rsidRPr="00927650">
        <w:rPr>
          <w:lang w:val="ro-RO"/>
        </w:rPr>
        <w:t>pentru @ionic/core</w:t>
      </w:r>
      <w:r>
        <w:rPr>
          <w:lang w:val="ro-RO"/>
        </w:rPr>
        <w:t>. Pachetul</w:t>
      </w:r>
      <w:r w:rsidRPr="00EE5F41">
        <w:rPr>
          <w:lang w:val="ro-RO"/>
        </w:rPr>
        <w:t xml:space="preserve"> @ionic/angular include toate funcționalitățile pe care dezvoltatorii Angular s-ar aștepta de la Ionic </w:t>
      </w:r>
      <w:r>
        <w:rPr>
          <w:lang w:val="ro-RO"/>
        </w:rPr>
        <w:t>ş</w:t>
      </w:r>
      <w:r w:rsidRPr="00EE5F41">
        <w:rPr>
          <w:lang w:val="ro-RO"/>
        </w:rPr>
        <w:t xml:space="preserve">i se integrează cu bibliotecile de bază Angular, </w:t>
      </w:r>
      <w:r>
        <w:rPr>
          <w:lang w:val="ro-RO"/>
        </w:rPr>
        <w:t xml:space="preserve">precum </w:t>
      </w:r>
      <w:r w:rsidRPr="00EE5F41">
        <w:rPr>
          <w:lang w:val="ro-RO"/>
        </w:rPr>
        <w:t>routerul Angular.</w:t>
      </w:r>
    </w:p>
    <w:p w14:paraId="582ED375" w14:textId="4D8ABD49" w:rsidR="00927650" w:rsidRPr="00132722" w:rsidRDefault="00EE5F41" w:rsidP="00927650">
      <w:pPr>
        <w:rPr>
          <w:lang w:val="ro-RO"/>
        </w:rPr>
      </w:pPr>
      <w:r>
        <w:rPr>
          <w:lang w:val="ro-RO"/>
        </w:rPr>
        <w:t>S-a verificat că p</w:t>
      </w:r>
      <w:r w:rsidR="00927650" w:rsidRPr="00927650">
        <w:rPr>
          <w:lang w:val="ro-RO"/>
        </w:rPr>
        <w:t xml:space="preserve">achetul npm @ionic/angular </w:t>
      </w:r>
      <w:r w:rsidR="00927650">
        <w:rPr>
          <w:lang w:val="ro-RO"/>
        </w:rPr>
        <w:t>nu are probleme de</w:t>
      </w:r>
      <w:r w:rsidR="00927650" w:rsidRPr="00927650">
        <w:rPr>
          <w:lang w:val="ro-RO"/>
        </w:rPr>
        <w:t xml:space="preserve"> vulnerabilități cunoscute și licență lipsă. </w:t>
      </w:r>
    </w:p>
    <w:p w14:paraId="483B034A" w14:textId="25EDA5EB" w:rsidR="009D448D" w:rsidRDefault="00132722" w:rsidP="009D448D">
      <w:pPr>
        <w:pStyle w:val="Heading3"/>
        <w:rPr>
          <w:lang w:val="ro-RO"/>
        </w:rPr>
      </w:pPr>
      <w:r w:rsidRPr="00132722">
        <w:rPr>
          <w:lang w:val="ro-RO"/>
        </w:rPr>
        <w:t>Ionic/storage</w:t>
      </w:r>
    </w:p>
    <w:p w14:paraId="2A651D2A" w14:textId="16025871" w:rsidR="001E6C80" w:rsidRPr="001E6C80" w:rsidRDefault="001E6C80" w:rsidP="001E6C80">
      <w:pPr>
        <w:rPr>
          <w:lang w:val="ro-RO"/>
        </w:rPr>
      </w:pPr>
      <w:r>
        <w:rPr>
          <w:lang w:val="ro-RO"/>
        </w:rPr>
        <w:t>Pachetul @ionic</w:t>
      </w:r>
      <w:r>
        <w:t>/storage este u</w:t>
      </w:r>
      <w:r w:rsidRPr="001E6C80">
        <w:rPr>
          <w:lang w:val="ro-RO"/>
        </w:rPr>
        <w:t>n modul de stocare cheie-valoare simplu pentru aplicațiile Ionic. Acest utilitar folosește cel mai bun motor de stocare disponibil pe platformă fără a fi nevoie să interacționeze direct cu acesta</w:t>
      </w:r>
      <w:r>
        <w:rPr>
          <w:lang w:val="ro-RO"/>
        </w:rPr>
        <w:t>, ci doar de</w:t>
      </w:r>
      <w:r w:rsidRPr="001E6C80">
        <w:rPr>
          <w:lang w:val="ro-RO"/>
        </w:rPr>
        <w:t xml:space="preserve"> o anumită configurație.</w:t>
      </w:r>
    </w:p>
    <w:p w14:paraId="5ACB8CB4" w14:textId="0AB9CFDD" w:rsidR="001E6C80" w:rsidRPr="001E6C80" w:rsidRDefault="001E6C80" w:rsidP="001E6C80">
      <w:pPr>
        <w:rPr>
          <w:lang w:val="ro-RO"/>
        </w:rPr>
      </w:pPr>
      <w:r w:rsidRPr="001E6C80">
        <w:rPr>
          <w:lang w:val="ro-RO"/>
        </w:rPr>
        <w:t xml:space="preserve">Începând cu </w:t>
      </w:r>
      <w:r>
        <w:rPr>
          <w:lang w:val="ro-RO"/>
        </w:rPr>
        <w:t xml:space="preserve">versiunea </w:t>
      </w:r>
      <w:r w:rsidRPr="001E6C80">
        <w:rPr>
          <w:lang w:val="ro-RO"/>
        </w:rPr>
        <w:t xml:space="preserve">3, această bibliotecă acceptă orice proiect JavaScript (versiunile vechi </w:t>
      </w:r>
      <w:r>
        <w:rPr>
          <w:lang w:val="ro-RO"/>
        </w:rPr>
        <w:t>fiind</w:t>
      </w:r>
      <w:r w:rsidRPr="001E6C80">
        <w:rPr>
          <w:lang w:val="ro-RO"/>
        </w:rPr>
        <w:t xml:space="preserve"> acceptate doar Angular), iar funcționalitatea specifică Angular a fost mutată într-un nou pachet @ionic/storage-angular</w:t>
      </w:r>
      <w:r>
        <w:rPr>
          <w:lang w:val="ro-RO"/>
        </w:rPr>
        <w:t>, fiind şi acesta instalat</w:t>
      </w:r>
      <w:r w:rsidRPr="001E6C80">
        <w:rPr>
          <w:lang w:val="ro-RO"/>
        </w:rPr>
        <w:t>.</w:t>
      </w:r>
    </w:p>
    <w:p w14:paraId="65A4C0C2" w14:textId="1CEBEC00" w:rsidR="001E6C80" w:rsidRPr="001E6C80" w:rsidRDefault="001E6C80" w:rsidP="001E6C80">
      <w:pPr>
        <w:rPr>
          <w:lang w:val="ro-RO"/>
        </w:rPr>
      </w:pPr>
      <w:r>
        <w:rPr>
          <w:lang w:val="ro-RO"/>
        </w:rPr>
        <w:t xml:space="preserve">Implicit, </w:t>
      </w:r>
      <w:r w:rsidRPr="001E6C80">
        <w:rPr>
          <w:lang w:val="ro-RO"/>
        </w:rPr>
        <w:t xml:space="preserve">Ionic Storage va folosi </w:t>
      </w:r>
      <w:r>
        <w:rPr>
          <w:lang w:val="ro-RO"/>
        </w:rPr>
        <w:t>o bază de date indexată (</w:t>
      </w:r>
      <w:r w:rsidRPr="001E6C80">
        <w:rPr>
          <w:lang w:val="ro-RO"/>
        </w:rPr>
        <w:t>IndexedDB</w:t>
      </w:r>
      <w:r>
        <w:rPr>
          <w:lang w:val="ro-RO"/>
        </w:rPr>
        <w:t>)</w:t>
      </w:r>
      <w:r w:rsidRPr="001E6C80">
        <w:rPr>
          <w:lang w:val="ro-RO"/>
        </w:rPr>
        <w:t xml:space="preserve"> și localstorage unde este disponibil. Pentru a utiliza SQLite pentru stocarea nativă,</w:t>
      </w:r>
      <w:r>
        <w:rPr>
          <w:lang w:val="ro-RO"/>
        </w:rPr>
        <w:t xml:space="preserve"> vor trebui realizaţi câţiva paşi în plus</w:t>
      </w:r>
      <w:r w:rsidRPr="001E6C80">
        <w:rPr>
          <w:lang w:val="ro-RO"/>
        </w:rPr>
        <w:t>.</w:t>
      </w:r>
    </w:p>
    <w:p w14:paraId="6725FABF" w14:textId="669FF0FC" w:rsidR="00D154C9" w:rsidRPr="00D154C9" w:rsidRDefault="001E6C80" w:rsidP="00D154C9">
      <w:pPr>
        <w:rPr>
          <w:lang w:val="ro-RO"/>
        </w:rPr>
      </w:pPr>
      <w:r w:rsidRPr="001E6C80">
        <w:rPr>
          <w:lang w:val="ro-RO"/>
        </w:rPr>
        <w:lastRenderedPageBreak/>
        <w:t xml:space="preserve">Pentru aplicații sensibile la securitate care necesită criptare, </w:t>
      </w:r>
      <w:r>
        <w:rPr>
          <w:lang w:val="ro-RO"/>
        </w:rPr>
        <w:t xml:space="preserve">de la versiunea </w:t>
      </w:r>
      <w:r w:rsidRPr="001E6C80">
        <w:rPr>
          <w:lang w:val="ro-RO"/>
        </w:rPr>
        <w:t>3</w:t>
      </w:r>
      <w:r>
        <w:rPr>
          <w:lang w:val="ro-RO"/>
        </w:rPr>
        <w:t xml:space="preserve"> se</w:t>
      </w:r>
      <w:r w:rsidRPr="001E6C80">
        <w:rPr>
          <w:lang w:val="ro-RO"/>
        </w:rPr>
        <w:t xml:space="preserve"> acceptă criptarea prin Ionic Secure Storage</w:t>
      </w:r>
      <w:r w:rsidR="00D154C9">
        <w:rPr>
          <w:lang w:val="ro-RO"/>
        </w:rPr>
        <w:t xml:space="preserve">, acesta </w:t>
      </w:r>
      <w:r w:rsidR="00D154C9" w:rsidRPr="00D154C9">
        <w:rPr>
          <w:lang w:val="ro-RO"/>
        </w:rPr>
        <w:t>depozit de date de înaltă performanță, pregătit pentru întreprindere, cu suport SQL sau cheie/valoare și care oferă criptare AES pe 256 de biți.</w:t>
      </w:r>
    </w:p>
    <w:p w14:paraId="7EBC021B" w14:textId="7136DD48" w:rsidR="00132722" w:rsidRDefault="00132722" w:rsidP="00132722">
      <w:pPr>
        <w:pStyle w:val="Heading3"/>
        <w:rPr>
          <w:lang w:val="ro-RO"/>
        </w:rPr>
      </w:pPr>
      <w:r w:rsidRPr="00132722">
        <w:rPr>
          <w:lang w:val="ro-RO"/>
        </w:rPr>
        <w:t>Ionic2-calendar</w:t>
      </w:r>
    </w:p>
    <w:p w14:paraId="44ADC744" w14:textId="008552FB" w:rsidR="00A36ECA" w:rsidRDefault="00A36ECA" w:rsidP="00B90D42">
      <w:pPr>
        <w:rPr>
          <w:lang w:val="ro-RO"/>
        </w:rPr>
      </w:pPr>
      <w:r>
        <w:rPr>
          <w:lang w:val="ro-RO"/>
        </w:rPr>
        <w:t xml:space="preserve">Pachetul ionic2-calendar conţine un modul special conceput pentru afişarea unui calendar şi a evenimentelor din acesta. </w:t>
      </w:r>
      <w:r w:rsidRPr="00B90D42">
        <w:rPr>
          <w:lang w:val="ro-RO"/>
        </w:rPr>
        <w:t xml:space="preserve">Pentru a configura calendarul, aveți </w:t>
      </w:r>
      <w:r>
        <w:rPr>
          <w:lang w:val="ro-RO"/>
        </w:rPr>
        <w:t>este nevoie</w:t>
      </w:r>
      <w:r w:rsidRPr="00B90D42">
        <w:rPr>
          <w:lang w:val="ro-RO"/>
        </w:rPr>
        <w:t xml:space="preserve"> de o serie de evenimente</w:t>
      </w:r>
      <w:r>
        <w:rPr>
          <w:lang w:val="ro-RO"/>
        </w:rPr>
        <w:t xml:space="preserve"> care pot fi încărcate dintr-un API </w:t>
      </w:r>
      <w:r w:rsidRPr="00B90D42">
        <w:rPr>
          <w:lang w:val="ro-RO"/>
        </w:rPr>
        <w:t xml:space="preserve">și câteva setări de bază pentru calendar, </w:t>
      </w:r>
      <w:r>
        <w:rPr>
          <w:lang w:val="ro-RO"/>
        </w:rPr>
        <w:t>pre</w:t>
      </w:r>
      <w:r w:rsidRPr="00B90D42">
        <w:rPr>
          <w:lang w:val="ro-RO"/>
        </w:rPr>
        <w:t>cum modul și data curentă.</w:t>
      </w:r>
      <w:r>
        <w:rPr>
          <w:lang w:val="ro-RO"/>
        </w:rPr>
        <w:t xml:space="preserve"> </w:t>
      </w:r>
      <w:r w:rsidRPr="00B90D42">
        <w:rPr>
          <w:lang w:val="ro-RO"/>
        </w:rPr>
        <w:t xml:space="preserve">Modul specifică vizualizarea calendarului și </w:t>
      </w:r>
      <w:r>
        <w:rPr>
          <w:lang w:val="ro-RO"/>
        </w:rPr>
        <w:t>poate fi</w:t>
      </w:r>
      <w:r w:rsidRPr="00B90D42">
        <w:rPr>
          <w:lang w:val="ro-RO"/>
        </w:rPr>
        <w:t xml:space="preserve"> </w:t>
      </w:r>
      <w:r>
        <w:rPr>
          <w:lang w:val="ro-RO"/>
        </w:rPr>
        <w:t xml:space="preserve">sub formă </w:t>
      </w:r>
      <w:r w:rsidRPr="00B90D42">
        <w:rPr>
          <w:lang w:val="ro-RO"/>
        </w:rPr>
        <w:t>lună, săptămână și zi.</w:t>
      </w:r>
      <w:r>
        <w:rPr>
          <w:lang w:val="ro-RO"/>
        </w:rPr>
        <w:t xml:space="preserve"> Se poate localiza </w:t>
      </w:r>
      <w:r w:rsidR="00B90D42" w:rsidRPr="00B90D42">
        <w:rPr>
          <w:lang w:val="ro-RO"/>
        </w:rPr>
        <w:t xml:space="preserve">și o anumită limbă, </w:t>
      </w:r>
      <w:r>
        <w:rPr>
          <w:lang w:val="ro-RO"/>
        </w:rPr>
        <w:t xml:space="preserve">prin </w:t>
      </w:r>
      <w:r w:rsidR="00B90D42" w:rsidRPr="00B90D42">
        <w:rPr>
          <w:lang w:val="ro-RO"/>
        </w:rPr>
        <w:t>utiliza</w:t>
      </w:r>
      <w:r>
        <w:rPr>
          <w:lang w:val="ro-RO"/>
        </w:rPr>
        <w:t>rea</w:t>
      </w:r>
      <w:r w:rsidR="00B90D42" w:rsidRPr="00B90D42">
        <w:rPr>
          <w:lang w:val="ro-RO"/>
        </w:rPr>
        <w:t xml:space="preserve"> registerLocaleData din Angular și </w:t>
      </w:r>
      <w:r>
        <w:rPr>
          <w:lang w:val="ro-RO"/>
        </w:rPr>
        <w:t xml:space="preserve">se poate </w:t>
      </w:r>
      <w:r w:rsidR="00B90D42" w:rsidRPr="00B90D42">
        <w:rPr>
          <w:lang w:val="ro-RO"/>
        </w:rPr>
        <w:t xml:space="preserve">importa </w:t>
      </w:r>
      <w:r w:rsidR="00380BFB">
        <w:rPr>
          <w:lang w:val="ro-RO"/>
        </w:rPr>
        <w:t xml:space="preserve">orice </w:t>
      </w:r>
      <w:r w:rsidR="00B90D42" w:rsidRPr="00B90D42">
        <w:rPr>
          <w:lang w:val="ro-RO"/>
        </w:rPr>
        <w:t>pachet</w:t>
      </w:r>
      <w:r w:rsidR="00380BFB">
        <w:rPr>
          <w:lang w:val="ro-RO"/>
        </w:rPr>
        <w:t xml:space="preserve"> </w:t>
      </w:r>
      <w:r w:rsidR="00B90D42" w:rsidRPr="00B90D42">
        <w:rPr>
          <w:lang w:val="ro-RO"/>
        </w:rPr>
        <w:t>de limbă</w:t>
      </w:r>
      <w:r w:rsidR="00380BFB">
        <w:rPr>
          <w:lang w:val="ro-RO"/>
        </w:rPr>
        <w:t xml:space="preserve"> de care este nevoie</w:t>
      </w:r>
      <w:r w:rsidR="00B90D42" w:rsidRPr="00B90D42">
        <w:rPr>
          <w:lang w:val="ro-RO"/>
        </w:rPr>
        <w:t>.</w:t>
      </w:r>
    </w:p>
    <w:p w14:paraId="76055060" w14:textId="7C6410BA" w:rsidR="00380BFB" w:rsidRPr="00B90D42" w:rsidRDefault="00380BFB" w:rsidP="00380BFB">
      <w:pPr>
        <w:rPr>
          <w:lang w:val="ro-RO"/>
        </w:rPr>
      </w:pPr>
      <w:r>
        <w:rPr>
          <w:lang w:val="ro-RO"/>
        </w:rPr>
        <w:t>F</w:t>
      </w:r>
      <w:r w:rsidR="00B90D42" w:rsidRPr="00B90D42">
        <w:rPr>
          <w:lang w:val="ro-RO"/>
        </w:rPr>
        <w:t>uncțiile de bază</w:t>
      </w:r>
      <w:r>
        <w:rPr>
          <w:lang w:val="ro-RO"/>
        </w:rPr>
        <w:t xml:space="preserve"> care pot fi ad</w:t>
      </w:r>
      <w:r w:rsidR="00B90D42" w:rsidRPr="00B90D42">
        <w:rPr>
          <w:lang w:val="ro-RO"/>
        </w:rPr>
        <w:t>ăug</w:t>
      </w:r>
      <w:r>
        <w:rPr>
          <w:lang w:val="ro-RO"/>
        </w:rPr>
        <w:t>ate</w:t>
      </w:r>
      <w:r w:rsidR="00B90D42" w:rsidRPr="00B90D42">
        <w:rPr>
          <w:lang w:val="ro-RO"/>
        </w:rPr>
        <w:t xml:space="preserve"> la </w:t>
      </w:r>
      <w:r>
        <w:rPr>
          <w:lang w:val="ro-RO"/>
        </w:rPr>
        <w:t>calendar sunt</w:t>
      </w:r>
      <w:r w:rsidR="00B90D42" w:rsidRPr="00B90D42">
        <w:rPr>
          <w:lang w:val="ro-RO"/>
        </w:rPr>
        <w:t>:</w:t>
      </w:r>
    </w:p>
    <w:p w14:paraId="577FEF5B" w14:textId="77777777" w:rsidR="00380BFB" w:rsidRDefault="00380BFB" w:rsidP="00A058A3">
      <w:pPr>
        <w:numPr>
          <w:ilvl w:val="0"/>
          <w:numId w:val="20"/>
        </w:numPr>
        <w:rPr>
          <w:lang w:val="ro-RO"/>
        </w:rPr>
      </w:pPr>
      <w:r w:rsidRPr="00380BFB">
        <w:rPr>
          <w:lang w:val="ro-RO"/>
        </w:rPr>
        <w:t>next</w:t>
      </w:r>
      <w:r w:rsidR="00B90D42" w:rsidRPr="00380BFB">
        <w:rPr>
          <w:lang w:val="ro-RO"/>
        </w:rPr>
        <w:t>/</w:t>
      </w:r>
      <w:r w:rsidRPr="00380BFB">
        <w:rPr>
          <w:lang w:val="ro-RO"/>
        </w:rPr>
        <w:t>back</w:t>
      </w:r>
      <w:r w:rsidR="00B90D42" w:rsidRPr="00380BFB">
        <w:rPr>
          <w:lang w:val="ro-RO"/>
        </w:rPr>
        <w:t>: mut</w:t>
      </w:r>
      <w:r w:rsidRPr="00380BFB">
        <w:rPr>
          <w:lang w:val="ro-RO"/>
        </w:rPr>
        <w:t>ă</w:t>
      </w:r>
      <w:r w:rsidR="00B90D42" w:rsidRPr="00380BFB">
        <w:rPr>
          <w:lang w:val="ro-RO"/>
        </w:rPr>
        <w:t xml:space="preserve"> vizualizarea calendarului în următoarea lună/săptămâna/zi în funcție de modul curent</w:t>
      </w:r>
      <w:r w:rsidRPr="00380BFB">
        <w:rPr>
          <w:lang w:val="ro-RO"/>
        </w:rPr>
        <w:t xml:space="preserve"> selectat</w:t>
      </w:r>
    </w:p>
    <w:p w14:paraId="4D324C72" w14:textId="77777777" w:rsidR="00380BFB" w:rsidRDefault="00B90D42" w:rsidP="00A058A3">
      <w:pPr>
        <w:numPr>
          <w:ilvl w:val="0"/>
          <w:numId w:val="20"/>
        </w:numPr>
        <w:rPr>
          <w:lang w:val="ro-RO"/>
        </w:rPr>
      </w:pPr>
      <w:r w:rsidRPr="00380BFB">
        <w:rPr>
          <w:lang w:val="ro-RO"/>
        </w:rPr>
        <w:t>onViewTitleChanged: va fi apelat de calendar și reflectă titlul actual al vizualizări</w:t>
      </w:r>
      <w:r w:rsidR="00380BFB">
        <w:rPr>
          <w:lang w:val="ro-RO"/>
        </w:rPr>
        <w:t>i, care poate</w:t>
      </w:r>
      <w:r w:rsidRPr="00380BFB">
        <w:rPr>
          <w:lang w:val="ro-RO"/>
        </w:rPr>
        <w:t xml:space="preserve"> fi personalizat și cu un formatator special</w:t>
      </w:r>
    </w:p>
    <w:p w14:paraId="43679B7C" w14:textId="77777777" w:rsidR="00380BFB" w:rsidRDefault="00B90D42" w:rsidP="00A058A3">
      <w:pPr>
        <w:numPr>
          <w:ilvl w:val="0"/>
          <w:numId w:val="20"/>
        </w:numPr>
        <w:rPr>
          <w:lang w:val="ro-RO"/>
        </w:rPr>
      </w:pPr>
      <w:r w:rsidRPr="00380BFB">
        <w:rPr>
          <w:lang w:val="ro-RO"/>
        </w:rPr>
        <w:t xml:space="preserve">onEventSelected: apelat atunci când </w:t>
      </w:r>
      <w:r w:rsidR="00380BFB">
        <w:rPr>
          <w:lang w:val="ro-RO"/>
        </w:rPr>
        <w:t xml:space="preserve">se face </w:t>
      </w:r>
      <w:r w:rsidRPr="00380BFB">
        <w:rPr>
          <w:lang w:val="ro-RO"/>
        </w:rPr>
        <w:t>clic pe o intrare din calendar</w:t>
      </w:r>
      <w:r w:rsidR="00380BFB">
        <w:t>;</w:t>
      </w:r>
    </w:p>
    <w:p w14:paraId="47A69F25" w14:textId="0F908E03" w:rsidR="00B90D42" w:rsidRDefault="00B90D42" w:rsidP="00A058A3">
      <w:pPr>
        <w:numPr>
          <w:ilvl w:val="0"/>
          <w:numId w:val="20"/>
        </w:numPr>
        <w:rPr>
          <w:lang w:val="ro-RO"/>
        </w:rPr>
      </w:pPr>
      <w:r w:rsidRPr="00380BFB">
        <w:rPr>
          <w:lang w:val="ro-RO"/>
        </w:rPr>
        <w:t xml:space="preserve">eventSource </w:t>
      </w:r>
      <w:r w:rsidR="00380BFB">
        <w:rPr>
          <w:lang w:val="ro-RO"/>
        </w:rPr>
        <w:t>conţine evenimentele ce vor fi afişate în calendar, într-un format specific,</w:t>
      </w:r>
      <w:r w:rsidR="00545E16">
        <w:rPr>
          <w:lang w:val="ro-RO"/>
        </w:rPr>
        <w:t xml:space="preserve"> şi poate fi modificată oricând, schimbările în calendar realizându-se în timp real</w:t>
      </w:r>
    </w:p>
    <w:p w14:paraId="797CA2A1" w14:textId="3A2C0DB1" w:rsidR="00B90D42" w:rsidRPr="00B90D42" w:rsidRDefault="00B90D42" w:rsidP="00B90D42">
      <w:pPr>
        <w:rPr>
          <w:lang w:val="ro-RO"/>
        </w:rPr>
      </w:pPr>
      <w:r w:rsidRPr="00B90D42">
        <w:rPr>
          <w:lang w:val="ro-RO"/>
        </w:rPr>
        <w:t>Utiliz</w:t>
      </w:r>
      <w:r w:rsidR="00545E16">
        <w:rPr>
          <w:lang w:val="ro-RO"/>
        </w:rPr>
        <w:t>ând</w:t>
      </w:r>
      <w:r w:rsidRPr="00B90D42">
        <w:rPr>
          <w:lang w:val="ro-RO"/>
        </w:rPr>
        <w:t xml:space="preserve"> CSS este o modalitate de a-l personaliza, iar o altă modalitate excelentă de a schimba aspectul calendarului este utilizarea șabloanelor personalizate pentru anumite părți ale calendarului.</w:t>
      </w:r>
    </w:p>
    <w:p w14:paraId="73C01028" w14:textId="408D7DE6" w:rsidR="00132722" w:rsidRDefault="00132722" w:rsidP="00132722">
      <w:pPr>
        <w:pStyle w:val="Heading3"/>
        <w:rPr>
          <w:lang w:val="ro-RO"/>
        </w:rPr>
      </w:pPr>
      <w:r>
        <w:rPr>
          <w:lang w:val="ro-RO"/>
        </w:rPr>
        <w:t>Leaflet</w:t>
      </w:r>
    </w:p>
    <w:p w14:paraId="376FE933" w14:textId="041A7CD8" w:rsidR="00C21593" w:rsidRPr="00C21593" w:rsidRDefault="00C21593" w:rsidP="00C21593">
      <w:pPr>
        <w:rPr>
          <w:lang w:val="ro-RO"/>
        </w:rPr>
      </w:pPr>
      <w:r w:rsidRPr="00C21593">
        <w:rPr>
          <w:lang w:val="ro-RO"/>
        </w:rPr>
        <w:t xml:space="preserve">Leaflet este cea mai importantă bibliotecă JavaScript open-source pentru hărți interactive pentru dispozitive mobile. </w:t>
      </w:r>
      <w:r>
        <w:rPr>
          <w:lang w:val="ro-RO"/>
        </w:rPr>
        <w:t>Având</w:t>
      </w:r>
      <w:r w:rsidRPr="00C21593">
        <w:rPr>
          <w:lang w:val="ro-RO"/>
        </w:rPr>
        <w:t xml:space="preserve"> aproximativ 42 KB de JS, are toate caracteristicile de cartografiere de care au nevoie majoritatea dezvoltatorilor.</w:t>
      </w:r>
    </w:p>
    <w:p w14:paraId="5B520851" w14:textId="5AC23671" w:rsidR="00C21593" w:rsidRPr="00C21593" w:rsidRDefault="00C21593" w:rsidP="00C21593">
      <w:pPr>
        <w:rPr>
          <w:lang w:val="ro-RO"/>
        </w:rPr>
      </w:pPr>
      <w:r w:rsidRPr="00C21593">
        <w:rPr>
          <w:lang w:val="ro-RO"/>
        </w:rPr>
        <w:t>Leaflet este conceput pentru simplitate, performanță și utilizare. Funcționează eficient pe toate platformele desktop și mobile majore, poate fi extins cu o mulțime de plugin-uri, are un API frumos, ușor de utilizat și bine documentat și un cod sursă simplu și lizibil.</w:t>
      </w:r>
    </w:p>
    <w:p w14:paraId="0F23BD9E" w14:textId="00B155E7" w:rsidR="00132722" w:rsidRDefault="00C21593" w:rsidP="00C21593">
      <w:pPr>
        <w:rPr>
          <w:lang w:val="ro-RO"/>
        </w:rPr>
      </w:pPr>
      <w:r w:rsidRPr="00C21593">
        <w:rPr>
          <w:lang w:val="ro-RO"/>
        </w:rPr>
        <w:t>În mod implicit, toate interacțiunile cu mouse-ul și atingerea de pe hartă sunt activate și are comenzi de zoom și atribuire</w:t>
      </w:r>
      <w:r w:rsidR="007C1DAE">
        <w:rPr>
          <w:lang w:val="ro-RO"/>
        </w:rPr>
        <w:t>, acestea putând fi configurate la creere</w:t>
      </w:r>
      <w:r w:rsidRPr="00C21593">
        <w:rPr>
          <w:lang w:val="ro-RO"/>
        </w:rPr>
        <w:t>.</w:t>
      </w:r>
    </w:p>
    <w:p w14:paraId="2E3926B5" w14:textId="59A67C7B" w:rsidR="007C1DAE" w:rsidRDefault="007C1DAE" w:rsidP="00C21593">
      <w:r>
        <w:rPr>
          <w:lang w:val="ro-RO"/>
        </w:rPr>
        <w:lastRenderedPageBreak/>
        <w:t>O hartă creată cu leaflet este alcătuită din mai multe straturi, fiecare cu un scop diferit. Aceste straturi sunt</w:t>
      </w:r>
      <w:r>
        <w:t>:</w:t>
      </w:r>
    </w:p>
    <w:p w14:paraId="63026B26" w14:textId="6136A0F1" w:rsidR="007C1DAE" w:rsidRDefault="007C1DAE" w:rsidP="00A058A3">
      <w:pPr>
        <w:numPr>
          <w:ilvl w:val="0"/>
          <w:numId w:val="21"/>
        </w:numPr>
        <w:rPr>
          <w:lang w:val="ro-RO"/>
        </w:rPr>
      </w:pPr>
      <w:r>
        <w:rPr>
          <w:lang w:val="ro-RO"/>
        </w:rPr>
        <w:t xml:space="preserve">Stratul de plăci(tile layer) oferă aspectul hărţii şi poate fi setat utilizând şablonul URL pentru imaginile de plăci al unui furnizor, textul de atribuire şi nivelul de zoom. </w:t>
      </w:r>
    </w:p>
    <w:p w14:paraId="07C93750" w14:textId="49AF21EE" w:rsidR="007C1DAE" w:rsidRDefault="00D778F2" w:rsidP="00A058A3">
      <w:pPr>
        <w:numPr>
          <w:ilvl w:val="0"/>
          <w:numId w:val="21"/>
        </w:numPr>
        <w:rPr>
          <w:lang w:val="ro-RO"/>
        </w:rPr>
      </w:pPr>
      <w:r>
        <w:rPr>
          <w:lang w:val="ro-RO"/>
        </w:rPr>
        <w:t>Marcatoare(markers) pentru poziţiile geografice</w:t>
      </w:r>
    </w:p>
    <w:p w14:paraId="5EB58EEF" w14:textId="5ECF5EA9" w:rsidR="00D778F2" w:rsidRDefault="00D778F2" w:rsidP="00A058A3">
      <w:pPr>
        <w:numPr>
          <w:ilvl w:val="0"/>
          <w:numId w:val="21"/>
        </w:numPr>
        <w:rPr>
          <w:lang w:val="ro-RO"/>
        </w:rPr>
      </w:pPr>
      <w:r>
        <w:rPr>
          <w:lang w:val="ro-RO"/>
        </w:rPr>
        <w:t>Poligoane şi cercuri</w:t>
      </w:r>
    </w:p>
    <w:p w14:paraId="070CA2A1" w14:textId="1D83B601" w:rsidR="00D778F2" w:rsidRDefault="00D778F2" w:rsidP="00A058A3">
      <w:pPr>
        <w:numPr>
          <w:ilvl w:val="0"/>
          <w:numId w:val="21"/>
        </w:numPr>
        <w:rPr>
          <w:lang w:val="ro-RO"/>
        </w:rPr>
      </w:pPr>
      <w:r>
        <w:rPr>
          <w:lang w:val="ro-RO"/>
        </w:rPr>
        <w:t>Ferestre popup care sunt ataşate la un anumit obiect şi în care pot fi afişate orice informaţie despre în format HTML</w:t>
      </w:r>
    </w:p>
    <w:p w14:paraId="60E9FFC8" w14:textId="7237BA57" w:rsidR="00D778F2" w:rsidRPr="00D778F2" w:rsidRDefault="00D778F2" w:rsidP="00D778F2">
      <w:pPr>
        <w:rPr>
          <w:lang w:val="ro-RO"/>
        </w:rPr>
      </w:pPr>
      <w:r w:rsidRPr="00D778F2">
        <w:rPr>
          <w:lang w:val="ro-RO"/>
        </w:rPr>
        <w:t>De fiecare dată când se întâmplă ceva în Leaflet,</w:t>
      </w:r>
      <w:r>
        <w:rPr>
          <w:lang w:val="ro-RO"/>
        </w:rPr>
        <w:t xml:space="preserve"> </w:t>
      </w:r>
      <w:r w:rsidRPr="00D778F2">
        <w:rPr>
          <w:lang w:val="ro-RO"/>
        </w:rPr>
        <w:t xml:space="preserve">obiectul corespunzător trimite un eveniment la care </w:t>
      </w:r>
      <w:r>
        <w:rPr>
          <w:lang w:val="ro-RO"/>
        </w:rPr>
        <w:t xml:space="preserve">se poate subscrie </w:t>
      </w:r>
      <w:r w:rsidRPr="00D778F2">
        <w:rPr>
          <w:lang w:val="ro-RO"/>
        </w:rPr>
        <w:t>cu o funcție</w:t>
      </w:r>
      <w:r>
        <w:rPr>
          <w:lang w:val="ro-RO"/>
        </w:rPr>
        <w:t xml:space="preserve">, astfel </w:t>
      </w:r>
      <w:r w:rsidRPr="00D778F2">
        <w:rPr>
          <w:lang w:val="ro-RO"/>
        </w:rPr>
        <w:t xml:space="preserve">permite </w:t>
      </w:r>
      <w:r>
        <w:rPr>
          <w:lang w:val="ro-RO"/>
        </w:rPr>
        <w:t>reacţia imediată</w:t>
      </w:r>
      <w:r w:rsidRPr="00D778F2">
        <w:rPr>
          <w:lang w:val="ro-RO"/>
        </w:rPr>
        <w:t xml:space="preserve"> la interacțiunea utilizatorului:</w:t>
      </w:r>
    </w:p>
    <w:p w14:paraId="0700A4B8" w14:textId="692E20CD" w:rsidR="00132722" w:rsidRDefault="00132722" w:rsidP="00132722">
      <w:pPr>
        <w:pStyle w:val="Heading3"/>
        <w:rPr>
          <w:lang w:val="ro-RO"/>
        </w:rPr>
      </w:pPr>
      <w:r w:rsidRPr="00132722">
        <w:rPr>
          <w:lang w:val="ro-RO"/>
        </w:rPr>
        <w:t>Ngx-image-compress</w:t>
      </w:r>
    </w:p>
    <w:p w14:paraId="29AD407A" w14:textId="1137D546" w:rsidR="00132722" w:rsidRDefault="002F1CF4" w:rsidP="00132722">
      <w:pPr>
        <w:rPr>
          <w:lang w:val="ro-RO"/>
        </w:rPr>
      </w:pPr>
      <w:r>
        <w:rPr>
          <w:lang w:val="ro-RO"/>
        </w:rPr>
        <w:t xml:space="preserve">Pachetul ngx-image-compress este o utilitate Angular folosită pentru compresia fişierelor imagini </w:t>
      </w:r>
      <w:r w:rsidR="00F15FA9">
        <w:rPr>
          <w:lang w:val="ro-RO"/>
        </w:rPr>
        <w:t xml:space="preserve">la o dimensiune satisfăcătoare, care poate fi aleasă, </w:t>
      </w:r>
      <w:r>
        <w:rPr>
          <w:lang w:val="ro-RO"/>
        </w:rPr>
        <w:t>înainte de încărcarea acestora pe un server.</w:t>
      </w:r>
    </w:p>
    <w:p w14:paraId="25FDA730" w14:textId="0F7A0471" w:rsidR="00F15FA9" w:rsidRDefault="00F15FA9" w:rsidP="00F15FA9">
      <w:pPr>
        <w:rPr>
          <w:lang w:val="ro-RO"/>
        </w:rPr>
      </w:pPr>
      <w:r w:rsidRPr="00F15FA9">
        <w:rPr>
          <w:lang w:val="ro-RO"/>
        </w:rPr>
        <w:t>Folosind funcția de încărcare și comprimare</w:t>
      </w:r>
      <w:r>
        <w:rPr>
          <w:lang w:val="ro-RO"/>
        </w:rPr>
        <w:t xml:space="preserve"> compressFile() se </w:t>
      </w:r>
      <w:r w:rsidRPr="00F15FA9">
        <w:rPr>
          <w:lang w:val="ro-RO"/>
        </w:rPr>
        <w:t>oferă control asupra procesului de compresie.</w:t>
      </w:r>
      <w:r>
        <w:rPr>
          <w:lang w:val="ro-RO"/>
        </w:rPr>
        <w:t xml:space="preserve"> </w:t>
      </w:r>
      <w:r w:rsidR="00207AD9">
        <w:rPr>
          <w:lang w:val="ro-RO"/>
        </w:rPr>
        <w:t>Se poate efectua o singură încărcare cu comprimare automată la o dimensiune maximă prestabilită. Oferă suport şi pentru încărcarea mai multor fişiere.</w:t>
      </w:r>
    </w:p>
    <w:p w14:paraId="0126423B" w14:textId="116DCF3F" w:rsidR="00207AD9" w:rsidRPr="00132722" w:rsidRDefault="00207AD9" w:rsidP="00207AD9">
      <w:pPr>
        <w:rPr>
          <w:lang w:val="ro-RO"/>
        </w:rPr>
      </w:pPr>
      <w:r>
        <w:rPr>
          <w:lang w:val="ro-RO"/>
        </w:rPr>
        <w:t xml:space="preserve">Acest servici foloseşte </w:t>
      </w:r>
      <w:r w:rsidRPr="00207AD9">
        <w:rPr>
          <w:lang w:val="ro-RO"/>
        </w:rPr>
        <w:t xml:space="preserve">Renderer2 </w:t>
      </w:r>
      <w:r>
        <w:rPr>
          <w:lang w:val="ro-RO"/>
        </w:rPr>
        <w:t xml:space="preserve">care </w:t>
      </w:r>
      <w:r w:rsidRPr="00207AD9">
        <w:rPr>
          <w:lang w:val="ro-RO"/>
        </w:rPr>
        <w:t>transform</w:t>
      </w:r>
      <w:r>
        <w:rPr>
          <w:lang w:val="ro-RO"/>
        </w:rPr>
        <w:t>ă</w:t>
      </w:r>
      <w:r w:rsidRPr="00207AD9">
        <w:rPr>
          <w:lang w:val="ro-RO"/>
        </w:rPr>
        <w:t xml:space="preserve"> imaginea folosind încrustația HTML canvas.</w:t>
      </w:r>
      <w:r>
        <w:rPr>
          <w:lang w:val="ro-RO"/>
        </w:rPr>
        <w:t xml:space="preserve"> </w:t>
      </w:r>
      <w:r w:rsidRPr="00207AD9">
        <w:rPr>
          <w:lang w:val="ro-RO"/>
        </w:rPr>
        <w:t>Angular menține componenta și vizualizarea sincronizate folosind șabloane, legarea datelor și detectarea modificărilor.</w:t>
      </w:r>
    </w:p>
    <w:p w14:paraId="6DC4D58D" w14:textId="768F404A" w:rsidR="00132722" w:rsidRDefault="00132722" w:rsidP="00132722">
      <w:pPr>
        <w:pStyle w:val="Heading3"/>
        <w:rPr>
          <w:lang w:val="ro-RO"/>
        </w:rPr>
      </w:pPr>
      <w:r w:rsidRPr="00132722">
        <w:rPr>
          <w:lang w:val="ro-RO"/>
        </w:rPr>
        <w:t>Ngx-translate</w:t>
      </w:r>
    </w:p>
    <w:p w14:paraId="5655D4E6" w14:textId="77777777" w:rsidR="00B66D44" w:rsidRDefault="00B66D44" w:rsidP="00B66D44">
      <w:pPr>
        <w:rPr>
          <w:lang w:val="ro-RO"/>
        </w:rPr>
      </w:pPr>
      <w:r w:rsidRPr="00B66D44">
        <w:rPr>
          <w:lang w:val="ro-RO"/>
        </w:rPr>
        <w:t xml:space="preserve">Una dintre cele mai populare biblioteci open-source i18n, ngx-translate, permite să </w:t>
      </w:r>
      <w:r>
        <w:rPr>
          <w:lang w:val="ro-RO"/>
        </w:rPr>
        <w:t xml:space="preserve">se definească </w:t>
      </w:r>
      <w:r w:rsidRPr="00B66D44">
        <w:rPr>
          <w:lang w:val="ro-RO"/>
        </w:rPr>
        <w:t>traduceri</w:t>
      </w:r>
      <w:r>
        <w:rPr>
          <w:lang w:val="ro-RO"/>
        </w:rPr>
        <w:t xml:space="preserve"> pentru aplicaţii</w:t>
      </w:r>
      <w:r w:rsidRPr="00B66D44">
        <w:rPr>
          <w:lang w:val="ro-RO"/>
        </w:rPr>
        <w:t xml:space="preserve"> și să </w:t>
      </w:r>
      <w:r>
        <w:rPr>
          <w:lang w:val="ro-RO"/>
        </w:rPr>
        <w:t xml:space="preserve">se comute </w:t>
      </w:r>
      <w:r w:rsidRPr="00B66D44">
        <w:rPr>
          <w:lang w:val="ro-RO"/>
        </w:rPr>
        <w:t xml:space="preserve">între ele în mod dinamic. </w:t>
      </w:r>
      <w:r>
        <w:rPr>
          <w:lang w:val="ro-RO"/>
        </w:rPr>
        <w:t>Poate fi</w:t>
      </w:r>
      <w:r w:rsidRPr="00B66D44">
        <w:rPr>
          <w:lang w:val="ro-RO"/>
        </w:rPr>
        <w:t xml:space="preserve"> folosi</w:t>
      </w:r>
      <w:r>
        <w:rPr>
          <w:lang w:val="ro-RO"/>
        </w:rPr>
        <w:t>t</w:t>
      </w:r>
      <w:r w:rsidRPr="00B66D44">
        <w:rPr>
          <w:lang w:val="ro-RO"/>
        </w:rPr>
        <w:t xml:space="preserve"> fie un serviciu, o directivă sau o conductă</w:t>
      </w:r>
      <w:r>
        <w:rPr>
          <w:lang w:val="ro-RO"/>
        </w:rPr>
        <w:t xml:space="preserve"> (pipe)</w:t>
      </w:r>
      <w:r w:rsidRPr="00B66D44">
        <w:rPr>
          <w:lang w:val="ro-RO"/>
        </w:rPr>
        <w:t xml:space="preserve"> pentru a gestiona conținutul tradus.</w:t>
      </w:r>
    </w:p>
    <w:p w14:paraId="715A324F" w14:textId="77777777" w:rsidR="00B66D44" w:rsidRDefault="00B66D44" w:rsidP="00B66D44">
      <w:r w:rsidRPr="00B66D44">
        <w:rPr>
          <w:lang w:val="ro-RO"/>
        </w:rPr>
        <w:t xml:space="preserve"> </w:t>
      </w:r>
      <w:r>
        <w:rPr>
          <w:lang w:val="ro-RO"/>
        </w:rPr>
        <w:t xml:space="preserve">Pentru realizarea traducerii în cadrul aplicaţiei utilizând  ngx-translate sunt necesare </w:t>
      </w:r>
      <w:r w:rsidR="001C66D3">
        <w:rPr>
          <w:lang w:val="ro-RO"/>
        </w:rPr>
        <w:t>2 pachete, şi anume</w:t>
      </w:r>
      <w:r>
        <w:t>:</w:t>
      </w:r>
    </w:p>
    <w:p w14:paraId="1DD74BC8" w14:textId="47BC1509" w:rsidR="00B66D44" w:rsidRDefault="00B66D44" w:rsidP="00A058A3">
      <w:pPr>
        <w:numPr>
          <w:ilvl w:val="0"/>
          <w:numId w:val="22"/>
        </w:numPr>
      </w:pPr>
      <w:r>
        <w:t>@ngx-translate/core</w:t>
      </w:r>
      <w:r w:rsidR="001151EF">
        <w:t xml:space="preserve"> care</w:t>
      </w:r>
      <w:r>
        <w:t xml:space="preserve"> conține rutinele de bază pentru traducere: TranslateService și câteva conducte;</w:t>
      </w:r>
    </w:p>
    <w:p w14:paraId="1AE235AE" w14:textId="61A41ACF" w:rsidR="00B66D44" w:rsidRDefault="00B66D44" w:rsidP="00A058A3">
      <w:pPr>
        <w:numPr>
          <w:ilvl w:val="0"/>
          <w:numId w:val="22"/>
        </w:numPr>
      </w:pPr>
      <w:r>
        <w:t>@ngx-translate/http-loader</w:t>
      </w:r>
      <w:r w:rsidR="001151EF">
        <w:t xml:space="preserve"> care</w:t>
      </w:r>
      <w:r>
        <w:t xml:space="preserve"> încarcă fișierele de traducere de pe serverul web.</w:t>
      </w:r>
    </w:p>
    <w:p w14:paraId="6FA565A4" w14:textId="48C082BD" w:rsidR="001151EF" w:rsidRPr="00B66D44" w:rsidRDefault="001151EF" w:rsidP="001151EF">
      <w:r>
        <w:lastRenderedPageBreak/>
        <w:t>Pentru utili</w:t>
      </w:r>
      <w:r>
        <w:rPr>
          <w:lang w:val="ro-RO"/>
        </w:rPr>
        <w:t xml:space="preserve">zare trebuie </w:t>
      </w:r>
      <w:r>
        <w:t>setată limba implicită a aplicației folosind setDefaultLang('en') din serviciul de traducere. Fiecare limbă care poate fi utilizată la traducere este stocată într-un fișier .json separate, fiind prin convenţie în directorul i18n .</w:t>
      </w:r>
    </w:p>
    <w:p w14:paraId="38A5AC90" w14:textId="7690FF49" w:rsidR="00132722" w:rsidRDefault="00132722" w:rsidP="00132722">
      <w:pPr>
        <w:pStyle w:val="Heading3"/>
        <w:rPr>
          <w:lang w:val="ro-RO"/>
        </w:rPr>
      </w:pPr>
      <w:r w:rsidRPr="00132722">
        <w:rPr>
          <w:lang w:val="ro-RO"/>
        </w:rPr>
        <w:t>Rxjs</w:t>
      </w:r>
    </w:p>
    <w:p w14:paraId="14797278" w14:textId="57DCA854" w:rsidR="00EC35BB" w:rsidRPr="00EC35BB" w:rsidRDefault="00EC35BB" w:rsidP="00EC35BB">
      <w:pPr>
        <w:rPr>
          <w:lang w:val="ro-RO"/>
        </w:rPr>
      </w:pPr>
      <w:r w:rsidRPr="00EC35BB">
        <w:rPr>
          <w:lang w:val="ro-RO"/>
        </w:rPr>
        <w:t>Reactive Extensions for JavaScript, sau RxJS, este o bibliotecă JavaScript care utilizează observabile pentru programarea reactivă. Poate fi folosit cu alte biblioteci și cadre JavaScript și se integrează bine în Angular. Paradigma reactivă poate fi utilizată în multe limbi diferite prin utilizarea bibliotecilor reactive. Aceste biblioteci sunt API-uri descărcate care oferă funcționalități pentru instrumente reactive. RxJS este o bibliotecă reactivă folosită pentru a implementa programarea reactivă pentru a face față implementării asincrone, apelurilor inverse și programelor bazate pe evenimente.</w:t>
      </w:r>
    </w:p>
    <w:p w14:paraId="4D0720F8" w14:textId="47327C40" w:rsidR="00EC35BB" w:rsidRDefault="00EC35BB" w:rsidP="00EC35BB">
      <w:pPr>
        <w:rPr>
          <w:lang w:val="ro-RO"/>
        </w:rPr>
      </w:pPr>
      <w:r w:rsidRPr="00EC35BB">
        <w:rPr>
          <w:lang w:val="ro-RO"/>
        </w:rPr>
        <w:t>RxJS are câteva caracteristici de bază care ajută la gestionarea implementării asincrone:</w:t>
      </w:r>
    </w:p>
    <w:p w14:paraId="73D0ABD5" w14:textId="78752B46" w:rsidR="00842265" w:rsidRDefault="00EC35BB" w:rsidP="00A058A3">
      <w:pPr>
        <w:numPr>
          <w:ilvl w:val="0"/>
          <w:numId w:val="23"/>
        </w:numPr>
        <w:rPr>
          <w:lang w:val="ro-RO"/>
        </w:rPr>
      </w:pPr>
      <w:r w:rsidRPr="00EC35BB">
        <w:rPr>
          <w:lang w:val="ro-RO"/>
        </w:rPr>
        <w:t>Observabilele</w:t>
      </w:r>
      <w:r>
        <w:rPr>
          <w:lang w:val="ro-RO"/>
        </w:rPr>
        <w:t>(Observ</w:t>
      </w:r>
      <w:r w:rsidR="00842265">
        <w:rPr>
          <w:lang w:val="ro-RO"/>
        </w:rPr>
        <w:t>able</w:t>
      </w:r>
      <w:r>
        <w:rPr>
          <w:lang w:val="ro-RO"/>
        </w:rPr>
        <w:t>)</w:t>
      </w:r>
      <w:r w:rsidRPr="00EC35BB">
        <w:rPr>
          <w:lang w:val="ro-RO"/>
        </w:rPr>
        <w:t xml:space="preserve"> permit publica</w:t>
      </w:r>
      <w:r>
        <w:rPr>
          <w:lang w:val="ro-RO"/>
        </w:rPr>
        <w:t>rea</w:t>
      </w:r>
      <w:r w:rsidRPr="00EC35BB">
        <w:rPr>
          <w:lang w:val="ro-RO"/>
        </w:rPr>
        <w:t xml:space="preserve"> evenimente. Observabilele au două metode: abonare</w:t>
      </w:r>
      <w:r>
        <w:rPr>
          <w:lang w:val="ro-RO"/>
        </w:rPr>
        <w:t>(subscribe)</w:t>
      </w:r>
      <w:r w:rsidRPr="00EC35BB">
        <w:rPr>
          <w:lang w:val="ro-RO"/>
        </w:rPr>
        <w:t xml:space="preserve"> și dezabonare</w:t>
      </w:r>
      <w:r>
        <w:rPr>
          <w:lang w:val="ro-RO"/>
        </w:rPr>
        <w:t>(unsubscribe)</w:t>
      </w:r>
      <w:r w:rsidRPr="00EC35BB">
        <w:rPr>
          <w:lang w:val="ro-RO"/>
        </w:rPr>
        <w:t xml:space="preserve">. </w:t>
      </w:r>
      <w:r w:rsidR="00842265">
        <w:rPr>
          <w:lang w:val="ro-RO"/>
        </w:rPr>
        <w:t xml:space="preserve">Un </w:t>
      </w:r>
      <w:r w:rsidRPr="00EC35BB">
        <w:rPr>
          <w:lang w:val="ro-RO"/>
        </w:rPr>
        <w:t xml:space="preserve">observabil </w:t>
      </w:r>
      <w:r w:rsidR="00842265">
        <w:rPr>
          <w:lang w:val="ro-RO"/>
        </w:rPr>
        <w:t>se execută prin abonarea</w:t>
      </w:r>
      <w:r w:rsidRPr="00EC35BB">
        <w:rPr>
          <w:lang w:val="ro-RO"/>
        </w:rPr>
        <w:t xml:space="preserve"> la </w:t>
      </w:r>
      <w:r w:rsidR="00842265">
        <w:rPr>
          <w:lang w:val="ro-RO"/>
        </w:rPr>
        <w:t>acesta</w:t>
      </w:r>
      <w:r w:rsidRPr="00EC35BB">
        <w:rPr>
          <w:lang w:val="ro-RO"/>
        </w:rPr>
        <w:t>. Observabilele modelează un flux de evenimente.</w:t>
      </w:r>
    </w:p>
    <w:p w14:paraId="23FEED04" w14:textId="77777777" w:rsidR="00842265" w:rsidRDefault="00842265" w:rsidP="00A058A3">
      <w:pPr>
        <w:numPr>
          <w:ilvl w:val="0"/>
          <w:numId w:val="23"/>
        </w:numPr>
        <w:rPr>
          <w:lang w:val="ro-RO"/>
        </w:rPr>
      </w:pPr>
      <w:r>
        <w:rPr>
          <w:lang w:val="ro-RO"/>
        </w:rPr>
        <w:t>O</w:t>
      </w:r>
      <w:r w:rsidR="00EC35BB" w:rsidRPr="00842265">
        <w:rPr>
          <w:lang w:val="ro-RO"/>
        </w:rPr>
        <w:t>bservator</w:t>
      </w:r>
      <w:r>
        <w:rPr>
          <w:lang w:val="ro-RO"/>
        </w:rPr>
        <w:t>ul (Observer)</w:t>
      </w:r>
      <w:r w:rsidR="00EC35BB" w:rsidRPr="00842265">
        <w:rPr>
          <w:lang w:val="ro-RO"/>
        </w:rPr>
        <w:t xml:space="preserve"> este un obiect cu metode next(), error() și complete() care este apelat atunci când există o interacțiune cu observabilul. Ele sunt obiectele care subscriu la observabile.</w:t>
      </w:r>
    </w:p>
    <w:p w14:paraId="35ECFA05" w14:textId="77777777" w:rsidR="00842265" w:rsidRDefault="00842265" w:rsidP="00A058A3">
      <w:pPr>
        <w:numPr>
          <w:ilvl w:val="0"/>
          <w:numId w:val="23"/>
        </w:numPr>
        <w:rPr>
          <w:lang w:val="ro-RO"/>
        </w:rPr>
      </w:pPr>
      <w:r w:rsidRPr="00842265">
        <w:rPr>
          <w:lang w:val="ro-RO"/>
        </w:rPr>
        <w:t>A</w:t>
      </w:r>
      <w:r w:rsidR="00EC35BB" w:rsidRPr="00842265">
        <w:rPr>
          <w:lang w:val="ro-RO"/>
        </w:rPr>
        <w:t>bonament</w:t>
      </w:r>
      <w:r w:rsidRPr="00842265">
        <w:rPr>
          <w:lang w:val="ro-RO"/>
        </w:rPr>
        <w:t>ul(Subscription)</w:t>
      </w:r>
      <w:r w:rsidR="00EC35BB" w:rsidRPr="00842265">
        <w:rPr>
          <w:lang w:val="ro-RO"/>
        </w:rPr>
        <w:t xml:space="preserve"> la observabil va declanșa observabilul să se execute.</w:t>
      </w:r>
    </w:p>
    <w:p w14:paraId="0D141EAF" w14:textId="54E9A6BB" w:rsidR="00842265" w:rsidRDefault="00842265" w:rsidP="00A058A3">
      <w:pPr>
        <w:numPr>
          <w:ilvl w:val="0"/>
          <w:numId w:val="23"/>
        </w:numPr>
        <w:rPr>
          <w:lang w:val="ro-RO"/>
        </w:rPr>
      </w:pPr>
      <w:r w:rsidRPr="00842265">
        <w:rPr>
          <w:lang w:val="ro-RO"/>
        </w:rPr>
        <w:t>O</w:t>
      </w:r>
      <w:r w:rsidR="00EC35BB" w:rsidRPr="00842265">
        <w:rPr>
          <w:lang w:val="ro-RO"/>
        </w:rPr>
        <w:t>perator</w:t>
      </w:r>
      <w:r w:rsidRPr="00842265">
        <w:rPr>
          <w:lang w:val="ro-RO"/>
        </w:rPr>
        <w:t>ul</w:t>
      </w:r>
      <w:r>
        <w:rPr>
          <w:lang w:val="ro-RO"/>
        </w:rPr>
        <w:t xml:space="preserve"> (Operator)</w:t>
      </w:r>
      <w:r w:rsidR="00EC35BB" w:rsidRPr="00842265">
        <w:rPr>
          <w:lang w:val="ro-RO"/>
        </w:rPr>
        <w:t xml:space="preserve"> este o funcție care ne permite să efectuăm anumite acțiuni asupra evenimentelor executate de observabile.</w:t>
      </w:r>
    </w:p>
    <w:p w14:paraId="7616E955" w14:textId="77777777" w:rsidR="00842265" w:rsidRDefault="00842265" w:rsidP="00A058A3">
      <w:pPr>
        <w:numPr>
          <w:ilvl w:val="0"/>
          <w:numId w:val="23"/>
        </w:numPr>
        <w:rPr>
          <w:lang w:val="ro-RO"/>
        </w:rPr>
      </w:pPr>
      <w:r>
        <w:rPr>
          <w:lang w:val="ro-RO"/>
        </w:rPr>
        <w:t>S</w:t>
      </w:r>
      <w:r w:rsidR="00EC35BB" w:rsidRPr="00842265">
        <w:rPr>
          <w:lang w:val="ro-RO"/>
        </w:rPr>
        <w:t>ubiect</w:t>
      </w:r>
      <w:r>
        <w:rPr>
          <w:lang w:val="ro-RO"/>
        </w:rPr>
        <w:t>ul(Subject)</w:t>
      </w:r>
      <w:r w:rsidR="00EC35BB" w:rsidRPr="00842265">
        <w:rPr>
          <w:lang w:val="ro-RO"/>
        </w:rPr>
        <w:t xml:space="preserve"> este același cu un EventEmitter. Este un observabil care transmite informații către observatori.</w:t>
      </w:r>
    </w:p>
    <w:p w14:paraId="381133BC" w14:textId="3A3D5049" w:rsidR="00EC35BB" w:rsidRPr="00842265" w:rsidRDefault="00842265" w:rsidP="00A058A3">
      <w:pPr>
        <w:numPr>
          <w:ilvl w:val="0"/>
          <w:numId w:val="23"/>
        </w:numPr>
        <w:rPr>
          <w:lang w:val="ro-RO"/>
        </w:rPr>
      </w:pPr>
      <w:r>
        <w:rPr>
          <w:lang w:val="ro-RO"/>
        </w:rPr>
        <w:t>P</w:t>
      </w:r>
      <w:r w:rsidR="00EC35BB" w:rsidRPr="00842265">
        <w:rPr>
          <w:lang w:val="ro-RO"/>
        </w:rPr>
        <w:t>lanificator</w:t>
      </w:r>
      <w:r>
        <w:rPr>
          <w:lang w:val="ro-RO"/>
        </w:rPr>
        <w:t>ul (Scheduler)</w:t>
      </w:r>
      <w:r w:rsidR="00EC35BB" w:rsidRPr="00842265">
        <w:rPr>
          <w:lang w:val="ro-RO"/>
        </w:rPr>
        <w:t xml:space="preserve"> se ocupă de execuția abonamentelor.</w:t>
      </w:r>
    </w:p>
    <w:p w14:paraId="2CBD5291" w14:textId="5A639482" w:rsidR="00132722" w:rsidRPr="00132722" w:rsidRDefault="00EC35BB" w:rsidP="00132722">
      <w:pPr>
        <w:rPr>
          <w:lang w:val="ro-RO"/>
        </w:rPr>
      </w:pPr>
      <w:r w:rsidRPr="00EC35BB">
        <w:rPr>
          <w:lang w:val="ro-RO"/>
        </w:rPr>
        <w:t>Biblioteca RxJS este excelentă pentru gestionarea sarcinilor asincrone. Are o colecție mare de operatori în filtrare, tratare a erorilor, condițional, creare, multicast și multe altele. Este acceptat de JavaScript și TypeScript.</w:t>
      </w:r>
      <w:r w:rsidR="00F95F1D">
        <w:rPr>
          <w:lang w:val="ro-RO"/>
        </w:rPr>
        <w:t xml:space="preserve"> Acesta</w:t>
      </w:r>
      <w:r w:rsidRPr="00EC35BB">
        <w:rPr>
          <w:lang w:val="ro-RO"/>
        </w:rPr>
        <w:t xml:space="preserve"> poate fi folosit cu alte biblioteci și cadre JavaScript</w:t>
      </w:r>
      <w:r w:rsidR="00F95F1D">
        <w:rPr>
          <w:lang w:val="ro-RO"/>
        </w:rPr>
        <w:t>,</w:t>
      </w:r>
      <w:r w:rsidRPr="00EC35BB">
        <w:rPr>
          <w:lang w:val="ro-RO"/>
        </w:rPr>
        <w:t xml:space="preserve"> este conceput pentru a permite noi funcționalități</w:t>
      </w:r>
      <w:r w:rsidR="00F95F1D">
        <w:rPr>
          <w:lang w:val="ro-RO"/>
        </w:rPr>
        <w:t xml:space="preserve"> şi</w:t>
      </w:r>
      <w:r w:rsidRPr="00EC35BB">
        <w:rPr>
          <w:lang w:val="ro-RO"/>
        </w:rPr>
        <w:t xml:space="preserve"> nu are dependențe de terți.</w:t>
      </w:r>
    </w:p>
    <w:p w14:paraId="6F27C81C" w14:textId="76156209" w:rsidR="00132722" w:rsidRDefault="00132722" w:rsidP="00132722">
      <w:pPr>
        <w:pStyle w:val="Heading3"/>
        <w:rPr>
          <w:lang w:val="ro-RO"/>
        </w:rPr>
      </w:pPr>
      <w:r w:rsidRPr="00132722">
        <w:rPr>
          <w:lang w:val="ro-RO"/>
        </w:rPr>
        <w:lastRenderedPageBreak/>
        <w:t>Swiper</w:t>
      </w:r>
    </w:p>
    <w:p w14:paraId="00C4BB45" w14:textId="15D43857" w:rsidR="002A7EBE" w:rsidRPr="002A7EBE" w:rsidRDefault="002A7EBE" w:rsidP="002A7EBE">
      <w:pPr>
        <w:rPr>
          <w:lang w:val="ro-RO"/>
        </w:rPr>
      </w:pPr>
      <w:r w:rsidRPr="002A7EBE">
        <w:rPr>
          <w:lang w:val="ro-RO"/>
        </w:rPr>
        <w:t>Swiper este cel mai modern glisor tactil mobil gratuit, cu tranziții accelerate hardwar. Este destinat să fie utilizat în site-uri web mobile, aplicații web mobile și aplicații mobile native/hibride.</w:t>
      </w:r>
      <w:r>
        <w:rPr>
          <w:lang w:val="ro-RO"/>
        </w:rPr>
        <w:t xml:space="preserve"> </w:t>
      </w:r>
      <w:r w:rsidRPr="002A7EBE">
        <w:rPr>
          <w:lang w:val="ro-RO"/>
        </w:rPr>
        <w:t>Swiper nu este compatibil cu toate platformele, este un glisor tactil modern care se concentrează doar pe aplicații/platforme moderne pentru a aduce cea mai bună experiență și simplitate.</w:t>
      </w:r>
    </w:p>
    <w:p w14:paraId="2D5ED98C" w14:textId="1650FC8B" w:rsidR="00132722" w:rsidRPr="00132722" w:rsidRDefault="002A7EBE" w:rsidP="002A7EBE">
      <w:pPr>
        <w:rPr>
          <w:lang w:val="ro-RO"/>
        </w:rPr>
      </w:pPr>
      <w:r w:rsidRPr="002A7EBE">
        <w:rPr>
          <w:lang w:val="ro-RO"/>
        </w:rPr>
        <w:t>Swiper, împreună cu alte componente excelente, face parte din Framework7 - un cadru complet pentru construirea de aplicații iOS și Android. Swiper este, de asemenea, o componentă implicită de glisare în cadrul Ionic.</w:t>
      </w:r>
    </w:p>
    <w:p w14:paraId="13E6C969" w14:textId="43FE1BEB" w:rsidR="002A7EBE" w:rsidRPr="002A7EBE" w:rsidRDefault="00132722" w:rsidP="002A7EBE">
      <w:pPr>
        <w:pStyle w:val="Heading2"/>
        <w:rPr>
          <w:lang w:val="ro-RO"/>
        </w:rPr>
      </w:pPr>
      <w:r>
        <w:rPr>
          <w:lang w:val="ro-RO"/>
        </w:rPr>
        <w:t>Medii de dezvoltare</w:t>
      </w:r>
    </w:p>
    <w:p w14:paraId="66E2F536" w14:textId="12FA4376" w:rsidR="00132722" w:rsidRDefault="00132722" w:rsidP="00132722">
      <w:pPr>
        <w:pStyle w:val="Heading3"/>
        <w:rPr>
          <w:lang w:val="ro-RO"/>
        </w:rPr>
      </w:pPr>
      <w:r w:rsidRPr="00132722">
        <w:rPr>
          <w:lang w:val="ro-RO"/>
        </w:rPr>
        <w:t>SQL Server Management Studio (SSMS)</w:t>
      </w:r>
    </w:p>
    <w:p w14:paraId="0C6A023A" w14:textId="77777777" w:rsidR="00934573" w:rsidRDefault="00934573" w:rsidP="002A7EBE">
      <w:pPr>
        <w:rPr>
          <w:lang w:val="ro-RO"/>
        </w:rPr>
      </w:pPr>
      <w:r>
        <w:rPr>
          <w:lang w:val="ro-RO"/>
        </w:rPr>
        <w:t>Pentru stocarea informaţiilor despre arborii genealogici ai utilizatorilor am folosit mediul SQL Server Management Studio.</w:t>
      </w:r>
    </w:p>
    <w:p w14:paraId="1A6B52E9" w14:textId="7F521E86" w:rsidR="002A7EBE" w:rsidRDefault="002A7EBE" w:rsidP="002A7EBE">
      <w:pPr>
        <w:rPr>
          <w:lang w:val="ro-RO"/>
        </w:rPr>
      </w:pPr>
      <w:r w:rsidRPr="002A7EBE">
        <w:rPr>
          <w:lang w:val="ro-RO"/>
        </w:rPr>
        <w:t xml:space="preserve">SQL Server Management Studio (SSMS) este un mediu integrat pentru gestionarea oricărei infrastructuri SQL, de la SQL Server la Azure SQL Database. SSMS oferă instrumente pentru a configura, monitoriza și administra instanțe ale SQL Server și baze de date. </w:t>
      </w:r>
    </w:p>
    <w:p w14:paraId="2BE60484" w14:textId="3A1E138D" w:rsidR="00132722" w:rsidRPr="00132722" w:rsidRDefault="002A7EBE" w:rsidP="002A7EBE">
      <w:pPr>
        <w:rPr>
          <w:lang w:val="ro-RO"/>
        </w:rPr>
      </w:pPr>
      <w:r w:rsidRPr="002A7EBE">
        <w:rPr>
          <w:lang w:val="ro-RO"/>
        </w:rPr>
        <w:t xml:space="preserve">SSMS </w:t>
      </w:r>
      <w:r>
        <w:rPr>
          <w:lang w:val="ro-RO"/>
        </w:rPr>
        <w:t xml:space="preserve">a fost utilizat </w:t>
      </w:r>
      <w:r w:rsidRPr="002A7EBE">
        <w:rPr>
          <w:lang w:val="ro-RO"/>
        </w:rPr>
        <w:t>pentru a monitoriza și actualiza componentele de nivel de date utilizate de aplicați</w:t>
      </w:r>
      <w:r>
        <w:rPr>
          <w:lang w:val="ro-RO"/>
        </w:rPr>
        <w:t xml:space="preserve">e </w:t>
      </w:r>
      <w:r w:rsidRPr="002A7EBE">
        <w:rPr>
          <w:lang w:val="ro-RO"/>
        </w:rPr>
        <w:t>și pentru a crea interogări și scripturi</w:t>
      </w:r>
      <w:r w:rsidR="00FD634A">
        <w:rPr>
          <w:lang w:val="ro-RO"/>
        </w:rPr>
        <w:t xml:space="preserve"> </w:t>
      </w:r>
      <w:r w:rsidRPr="002A7EBE">
        <w:rPr>
          <w:lang w:val="ro-RO"/>
        </w:rPr>
        <w:t>și gestiona baz</w:t>
      </w:r>
      <w:r w:rsidR="00FD634A">
        <w:rPr>
          <w:lang w:val="ro-RO"/>
        </w:rPr>
        <w:t>a</w:t>
      </w:r>
      <w:r w:rsidRPr="002A7EBE">
        <w:rPr>
          <w:lang w:val="ro-RO"/>
        </w:rPr>
        <w:t xml:space="preserve"> de date.</w:t>
      </w:r>
    </w:p>
    <w:p w14:paraId="32480502" w14:textId="62810F0C" w:rsidR="00132722" w:rsidRDefault="00132722" w:rsidP="00132722">
      <w:pPr>
        <w:pStyle w:val="Heading3"/>
        <w:rPr>
          <w:lang w:val="ro-RO"/>
        </w:rPr>
      </w:pPr>
      <w:r>
        <w:rPr>
          <w:lang w:val="ro-RO"/>
        </w:rPr>
        <w:t>Visual Studio 2019</w:t>
      </w:r>
    </w:p>
    <w:p w14:paraId="0C2B2AE3" w14:textId="739ECFFA" w:rsidR="00FD634A" w:rsidRDefault="00FD634A" w:rsidP="00FD634A">
      <w:pPr>
        <w:rPr>
          <w:lang w:val="ro-RO"/>
        </w:rPr>
      </w:pPr>
      <w:r>
        <w:rPr>
          <w:lang w:val="ro-RO"/>
        </w:rPr>
        <w:t>Pentru realizarea soluţiei de gestionare a datelor arborelui genealogic a fost utilizat mediul de dezvoltare integrat (IDE) Visual Studio 2019.</w:t>
      </w:r>
    </w:p>
    <w:p w14:paraId="08D0DF81" w14:textId="679E2155" w:rsidR="00FD634A" w:rsidRDefault="00FD634A" w:rsidP="00FD634A">
      <w:pPr>
        <w:rPr>
          <w:lang w:val="ro-RO"/>
        </w:rPr>
      </w:pPr>
      <w:r>
        <w:rPr>
          <w:lang w:val="ro-RO"/>
        </w:rPr>
        <w:t>Aceasta</w:t>
      </w:r>
      <w:r w:rsidRPr="00FD634A">
        <w:rPr>
          <w:lang w:val="ro-RO"/>
        </w:rPr>
        <w:t xml:space="preserve"> este o aplicație bogată în caracteristici care poate fi utilizată pentru multe aspecte ale dezvoltării software. Visual Studio IDE facilitează editarea, depanarea, construirea și publicarea aplicației.</w:t>
      </w:r>
      <w:r w:rsidR="00503A52">
        <w:rPr>
          <w:lang w:val="ro-RO"/>
        </w:rPr>
        <w:t xml:space="preserve"> </w:t>
      </w:r>
      <w:r w:rsidR="00503A52" w:rsidRPr="00503A52">
        <w:rPr>
          <w:lang w:val="ro-RO"/>
        </w:rPr>
        <w:t>Visual Studio include un editor de cod care acceptă componenta de completare a codului</w:t>
      </w:r>
      <w:r w:rsidR="00503A52">
        <w:rPr>
          <w:lang w:val="ro-RO"/>
        </w:rPr>
        <w:t xml:space="preserve"> numită IntelliSense</w:t>
      </w:r>
      <w:r w:rsidR="00503A52" w:rsidRPr="00503A52">
        <w:rPr>
          <w:lang w:val="ro-RO"/>
        </w:rPr>
        <w:t xml:space="preserve">, </w:t>
      </w:r>
      <w:r w:rsidR="00503A52">
        <w:rPr>
          <w:lang w:val="ro-RO"/>
        </w:rPr>
        <w:t>cât</w:t>
      </w:r>
      <w:r w:rsidR="00503A52" w:rsidRPr="00503A52">
        <w:rPr>
          <w:lang w:val="ro-RO"/>
        </w:rPr>
        <w:t xml:space="preserve"> și refactorizarea codului.</w:t>
      </w:r>
    </w:p>
    <w:p w14:paraId="5FA604D4" w14:textId="7294345F" w:rsidR="00503A52" w:rsidRPr="00FD634A" w:rsidRDefault="00503A52" w:rsidP="00FD634A">
      <w:pPr>
        <w:rPr>
          <w:lang w:val="ro-RO"/>
        </w:rPr>
      </w:pPr>
      <w:r w:rsidRPr="00503A52">
        <w:rPr>
          <w:lang w:val="ro-RO"/>
        </w:rPr>
        <w:t>Acceptă plug-in-uri care extind funcționalitatea la aproape fiecare nivel, inclusiv adăugarea de suport pentru sistemele de control sursă și adăugarea de noi seturi de instrumente.</w:t>
      </w:r>
    </w:p>
    <w:p w14:paraId="79307933" w14:textId="007CAE9F" w:rsidR="00132722" w:rsidRDefault="00132722" w:rsidP="00132722">
      <w:pPr>
        <w:pStyle w:val="Heading3"/>
        <w:rPr>
          <w:lang w:val="ro-RO"/>
        </w:rPr>
      </w:pPr>
      <w:r>
        <w:rPr>
          <w:lang w:val="ro-RO"/>
        </w:rPr>
        <w:t>Visual Studio Code</w:t>
      </w:r>
    </w:p>
    <w:p w14:paraId="4A43B06D" w14:textId="5C5A033D" w:rsidR="00934573" w:rsidRDefault="00934573" w:rsidP="00934573">
      <w:pPr>
        <w:rPr>
          <w:lang w:val="ro-RO"/>
        </w:rPr>
      </w:pPr>
      <w:r>
        <w:rPr>
          <w:lang w:val="ro-RO"/>
        </w:rPr>
        <w:t>Pentru realizarea soluţiei de interacţiune cu utilizatorul şi afişare a arborelui genealogic a fost folosit editorul Visual Studio Code.</w:t>
      </w:r>
    </w:p>
    <w:p w14:paraId="043B2796" w14:textId="578169FC" w:rsidR="00934573" w:rsidRPr="00934573" w:rsidRDefault="00934573" w:rsidP="00934573">
      <w:pPr>
        <w:rPr>
          <w:lang w:val="ro-RO"/>
        </w:rPr>
      </w:pPr>
      <w:r w:rsidRPr="00934573">
        <w:rPr>
          <w:lang w:val="ro-RO"/>
        </w:rPr>
        <w:lastRenderedPageBreak/>
        <w:t>Visual Studio Code este un editor de cod simplificat cu suport pentru operațiuni de dezvoltare, cum ar fi depanarea, rularea sarcinilor și controlul versiunilor. Acesta își propune să ofere doar instrumentele de care are nevoie un dezvoltator pentru un ciclu rapid de creare a codului-depanare și lasă fluxuri de lucru mai complexe pentru IDE-uri mai complete.</w:t>
      </w:r>
    </w:p>
    <w:p w14:paraId="49229903" w14:textId="2EE8820D" w:rsidR="00615466" w:rsidRPr="00FC2D5C" w:rsidRDefault="00FC2D5C" w:rsidP="00FC2D5C">
      <w:pPr>
        <w:pStyle w:val="Heading1"/>
        <w:rPr>
          <w:lang w:val="ro-RO"/>
        </w:rPr>
      </w:pPr>
      <w:r w:rsidRPr="00FC2D5C">
        <w:rPr>
          <w:lang w:val="ro-RO"/>
        </w:rPr>
        <w:t>Sistemul de gestiune al arborelui genealogic</w:t>
      </w:r>
    </w:p>
    <w:p w14:paraId="346E8DE8" w14:textId="1958EC4B" w:rsidR="00FC2D5C" w:rsidRPr="00AD7767" w:rsidRDefault="00FC2D5C" w:rsidP="00FC2D5C">
      <w:pPr>
        <w:pStyle w:val="Heading2"/>
        <w:rPr>
          <w:lang w:val="ro-RO"/>
        </w:rPr>
      </w:pPr>
      <w:r>
        <w:rPr>
          <w:lang w:val="ro-RO"/>
        </w:rPr>
        <w:t>Cerinţe</w:t>
      </w:r>
    </w:p>
    <w:p w14:paraId="6681D97A" w14:textId="77777777" w:rsidR="00E21125" w:rsidRDefault="00E21125" w:rsidP="00E21125">
      <w:pPr>
        <w:jc w:val="both"/>
        <w:rPr>
          <w:lang w:val="ro-RO"/>
        </w:rPr>
      </w:pPr>
      <w:r w:rsidRPr="00E21125">
        <w:rPr>
          <w:lang w:val="ro-RO"/>
        </w:rPr>
        <w:t xml:space="preserve">Pentru acest proiect a fost luată în considerare o structură clasică pentru gestionarea arborelui genealogic, în care fiecare persoană din arbore poate avea doar 2 părinţi, o mamă de gen feminin, şi un tată de gen masculin, mai multe căsătorii doar cu persoane de gen opus, şi mai mulţi copii. </w:t>
      </w:r>
    </w:p>
    <w:p w14:paraId="6A3396AE" w14:textId="3707CD98" w:rsidR="00E21125" w:rsidRPr="00E21125" w:rsidRDefault="00E21125" w:rsidP="00E21125">
      <w:pPr>
        <w:jc w:val="both"/>
        <w:rPr>
          <w:lang w:val="ro-RO"/>
        </w:rPr>
      </w:pPr>
      <w:r w:rsidRPr="00E21125">
        <w:rPr>
          <w:lang w:val="ro-RO"/>
        </w:rPr>
        <w:t>Fiecare utilizator al aplicaţiei are un arbore genealogic unic pe care doar acesta îl poate modifica prin adăugare, editare sau ştergere de persoane sau legături</w:t>
      </w:r>
      <w:r>
        <w:rPr>
          <w:lang w:val="ro-RO"/>
        </w:rPr>
        <w:t xml:space="preserve"> între persoane. Aceste legături </w:t>
      </w:r>
      <w:r w:rsidRPr="00E21125">
        <w:rPr>
          <w:lang w:val="ro-RO"/>
        </w:rPr>
        <w:t xml:space="preserve">pot fi de tipul căsătorii sau părinte-copil. La legăturile părinte-copil se poate specifica dacă persoanele sunt înrudite biologic sau nu (spre exemplu copil adoptat). La legăturile de tip căsătorie nu se poate specifica acest lucru, considerând implicit că persoanele nu sunt înrudite, însă trebuie specificat data căsătoriei, </w:t>
      </w:r>
      <w:r>
        <w:rPr>
          <w:lang w:val="ro-RO"/>
        </w:rPr>
        <w:t xml:space="preserve">având </w:t>
      </w:r>
      <w:r w:rsidRPr="00E21125">
        <w:rPr>
          <w:lang w:val="ro-RO"/>
        </w:rPr>
        <w:t xml:space="preserve">opțional, după </w:t>
      </w:r>
      <w:r>
        <w:rPr>
          <w:lang w:val="ro-RO"/>
        </w:rPr>
        <w:t>situaţie</w:t>
      </w:r>
      <w:r w:rsidRPr="00E21125">
        <w:rPr>
          <w:lang w:val="ro-RO"/>
        </w:rPr>
        <w:t xml:space="preserve">, </w:t>
      </w:r>
      <w:r>
        <w:rPr>
          <w:lang w:val="ro-RO"/>
        </w:rPr>
        <w:t xml:space="preserve">posibilitatea de a specifica şi </w:t>
      </w:r>
      <w:r w:rsidRPr="00E21125">
        <w:rPr>
          <w:lang w:val="ro-RO"/>
        </w:rPr>
        <w:t>data divorțului.</w:t>
      </w:r>
    </w:p>
    <w:p w14:paraId="58288BAE" w14:textId="7E044399" w:rsidR="00E21125" w:rsidRPr="00E21125" w:rsidRDefault="00E21125" w:rsidP="00E21125">
      <w:pPr>
        <w:jc w:val="both"/>
        <w:rPr>
          <w:lang w:val="ro-RO"/>
        </w:rPr>
      </w:pPr>
      <w:r w:rsidRPr="00E21125">
        <w:rPr>
          <w:lang w:val="ro-RO"/>
        </w:rPr>
        <w:t xml:space="preserve">Informaţiile pe care fiecare persoană dintr-un arbore genealogic </w:t>
      </w:r>
      <w:r>
        <w:rPr>
          <w:lang w:val="ro-RO"/>
        </w:rPr>
        <w:t xml:space="preserve">le </w:t>
      </w:r>
      <w:r w:rsidRPr="00E21125">
        <w:rPr>
          <w:lang w:val="ro-RO"/>
        </w:rPr>
        <w:t>includ</w:t>
      </w:r>
      <w:r>
        <w:rPr>
          <w:lang w:val="ro-RO"/>
        </w:rPr>
        <w:t xml:space="preserve"> sunt</w:t>
      </w:r>
      <w:r w:rsidRPr="00E21125">
        <w:rPr>
          <w:lang w:val="ro-RO"/>
        </w:rPr>
        <w:t>: nume, prenume, gen, ziua de naştere,</w:t>
      </w:r>
      <w:r>
        <w:rPr>
          <w:lang w:val="ro-RO"/>
        </w:rPr>
        <w:t xml:space="preserve"> după caz şi </w:t>
      </w:r>
      <w:r w:rsidRPr="00E21125">
        <w:rPr>
          <w:lang w:val="ro-RO"/>
        </w:rPr>
        <w:t>ziua în care a murit, locul în care s-a născut, locul în care trăieşte, religia, naţionalitatea şi o poză</w:t>
      </w:r>
      <w:r>
        <w:rPr>
          <w:lang w:val="ro-RO"/>
        </w:rPr>
        <w:t xml:space="preserve"> o persoanei</w:t>
      </w:r>
      <w:r w:rsidRPr="00E21125">
        <w:rPr>
          <w:lang w:val="ro-RO"/>
        </w:rPr>
        <w:t>. Dintre aceste</w:t>
      </w:r>
      <w:r>
        <w:rPr>
          <w:lang w:val="ro-RO"/>
        </w:rPr>
        <w:t xml:space="preserve"> informaţii</w:t>
      </w:r>
      <w:r w:rsidRPr="00E21125">
        <w:rPr>
          <w:lang w:val="ro-RO"/>
        </w:rPr>
        <w:t xml:space="preserve"> numele, prenumele și data nașterii sunt obligatorii</w:t>
      </w:r>
      <w:r>
        <w:rPr>
          <w:lang w:val="ro-RO"/>
        </w:rPr>
        <w:t>.</w:t>
      </w:r>
    </w:p>
    <w:p w14:paraId="26837B1D" w14:textId="21497845" w:rsidR="00E21125" w:rsidRPr="00E21125" w:rsidRDefault="00E21125" w:rsidP="00E21125">
      <w:pPr>
        <w:jc w:val="both"/>
        <w:rPr>
          <w:lang w:val="ro-RO"/>
        </w:rPr>
      </w:pPr>
      <w:r w:rsidRPr="00E21125">
        <w:rPr>
          <w:lang w:val="ro-RO"/>
        </w:rPr>
        <w:t>Toţi utilizatorii aplicaţiei moştenesc şi informaţiile persoanei care îi reprezintă în arborele lor genealogic, şi au în plus informaţii</w:t>
      </w:r>
      <w:r w:rsidR="003D7971">
        <w:rPr>
          <w:lang w:val="ro-RO"/>
        </w:rPr>
        <w:t xml:space="preserve"> precum</w:t>
      </w:r>
      <w:r w:rsidRPr="00E21125">
        <w:rPr>
          <w:lang w:val="ro-RO"/>
        </w:rPr>
        <w:t xml:space="preserve"> număr de telefon, e-mail</w:t>
      </w:r>
      <w:r w:rsidR="003D7971">
        <w:rPr>
          <w:lang w:val="ro-RO"/>
        </w:rPr>
        <w:t xml:space="preserve">, </w:t>
      </w:r>
      <w:r w:rsidRPr="00E21125">
        <w:rPr>
          <w:lang w:val="ro-RO"/>
        </w:rPr>
        <w:t>o biografie</w:t>
      </w:r>
      <w:r w:rsidR="003D7971">
        <w:rPr>
          <w:lang w:val="ro-RO"/>
        </w:rPr>
        <w:t xml:space="preserve">, </w:t>
      </w:r>
      <w:r w:rsidR="003D7971" w:rsidRPr="00E21125">
        <w:rPr>
          <w:lang w:val="ro-RO"/>
        </w:rPr>
        <w:t>educaţi</w:t>
      </w:r>
      <w:r w:rsidR="003D7971">
        <w:rPr>
          <w:lang w:val="ro-RO"/>
        </w:rPr>
        <w:t>ile şi</w:t>
      </w:r>
      <w:r w:rsidR="003D7971" w:rsidRPr="00E21125">
        <w:rPr>
          <w:lang w:val="ro-RO"/>
        </w:rPr>
        <w:t xml:space="preserve"> locu</w:t>
      </w:r>
      <w:r w:rsidR="003D7971">
        <w:rPr>
          <w:lang w:val="ro-RO"/>
        </w:rPr>
        <w:t>rile</w:t>
      </w:r>
      <w:r w:rsidR="003D7971" w:rsidRPr="00E21125">
        <w:rPr>
          <w:lang w:val="ro-RO"/>
        </w:rPr>
        <w:t xml:space="preserve"> </w:t>
      </w:r>
      <w:r w:rsidR="003D7971">
        <w:rPr>
          <w:lang w:val="ro-RO"/>
        </w:rPr>
        <w:t xml:space="preserve">lor </w:t>
      </w:r>
      <w:r w:rsidR="003D7971" w:rsidRPr="00E21125">
        <w:rPr>
          <w:lang w:val="ro-RO"/>
        </w:rPr>
        <w:t>de muncă</w:t>
      </w:r>
      <w:r w:rsidRPr="00E21125">
        <w:rPr>
          <w:lang w:val="ro-RO"/>
        </w:rPr>
        <w:t xml:space="preserve">. </w:t>
      </w:r>
      <w:r w:rsidR="003D7971">
        <w:rPr>
          <w:lang w:val="ro-RO"/>
        </w:rPr>
        <w:t>Înafară de e-mail, n</w:t>
      </w:r>
      <w:r w:rsidRPr="00E21125">
        <w:rPr>
          <w:lang w:val="ro-RO"/>
        </w:rPr>
        <w:t>iciuna din informații nu este obligatorie, fiecare utilizator putând decide ce dorește să adauge</w:t>
      </w:r>
      <w:r w:rsidR="003D7971">
        <w:rPr>
          <w:lang w:val="ro-RO"/>
        </w:rPr>
        <w:t xml:space="preserve"> la profil</w:t>
      </w:r>
      <w:r w:rsidRPr="00E21125">
        <w:rPr>
          <w:lang w:val="ro-RO"/>
        </w:rPr>
        <w:t>. Ocupațiile pe care le adaugă utilizatorul conțin informații despre postul ocupat, numele locului de muncă, și datele în care a început</w:t>
      </w:r>
      <w:r w:rsidR="003D7971">
        <w:rPr>
          <w:lang w:val="ro-RO"/>
        </w:rPr>
        <w:t xml:space="preserve"> şi </w:t>
      </w:r>
      <w:r w:rsidRPr="00E21125">
        <w:rPr>
          <w:lang w:val="ro-RO"/>
        </w:rPr>
        <w:t>respectiv încheiat să lucreze la locul de muncă. Educația are informații despre nivelul acesteia(grădiniță, primară etc.), numele instituției de învățământ, data înrolării și data absolvirii.</w:t>
      </w:r>
    </w:p>
    <w:p w14:paraId="1D16C667" w14:textId="5FE50EDF" w:rsidR="00E21125" w:rsidRPr="00E21125" w:rsidRDefault="00E21125" w:rsidP="00E21125">
      <w:pPr>
        <w:jc w:val="both"/>
        <w:rPr>
          <w:lang w:val="ro-RO"/>
        </w:rPr>
      </w:pPr>
      <w:r w:rsidRPr="00E21125">
        <w:rPr>
          <w:lang w:val="ro-RO"/>
        </w:rPr>
        <w:t xml:space="preserve">Utilizatorii aplicaţiei vor putea căuta alți utilizatori pentru a vedea </w:t>
      </w:r>
      <w:r w:rsidR="003D7971">
        <w:rPr>
          <w:lang w:val="ro-RO"/>
        </w:rPr>
        <w:t>profilul acestora</w:t>
      </w:r>
      <w:r w:rsidRPr="00E21125">
        <w:rPr>
          <w:lang w:val="ro-RO"/>
        </w:rPr>
        <w:t xml:space="preserve">, dar nu </w:t>
      </w:r>
      <w:r w:rsidR="003D7971">
        <w:rPr>
          <w:lang w:val="ro-RO"/>
        </w:rPr>
        <w:t xml:space="preserve">vor avea acces la informaţiile despre </w:t>
      </w:r>
      <w:r w:rsidRPr="00E21125">
        <w:rPr>
          <w:lang w:val="ro-RO"/>
        </w:rPr>
        <w:t xml:space="preserve">persoanele din arborii </w:t>
      </w:r>
      <w:r w:rsidR="003D7971">
        <w:rPr>
          <w:lang w:val="ro-RO"/>
        </w:rPr>
        <w:t xml:space="preserve">genealogici ai </w:t>
      </w:r>
      <w:r w:rsidRPr="00E21125">
        <w:rPr>
          <w:lang w:val="ro-RO"/>
        </w:rPr>
        <w:t xml:space="preserve">acestora. În urma unei cereri de recunoaştere a rudeniei dintre 2 utilizatori, care a fost în prealabil acceptată, ambii utilizatori vor avea </w:t>
      </w:r>
      <w:r w:rsidRPr="00E21125">
        <w:rPr>
          <w:lang w:val="ro-RO"/>
        </w:rPr>
        <w:lastRenderedPageBreak/>
        <w:t xml:space="preserve">access de vizualizare a informaţiilor din arborele celuilalt, cât şi o referinţă în propriul arbore </w:t>
      </w:r>
      <w:r w:rsidR="003D7971">
        <w:rPr>
          <w:lang w:val="ro-RO"/>
        </w:rPr>
        <w:t xml:space="preserve">genealogic </w:t>
      </w:r>
      <w:r w:rsidRPr="00E21125">
        <w:rPr>
          <w:lang w:val="ro-RO"/>
        </w:rPr>
        <w:t>asupra persoanei care reprezintă utilizatorul recunoscut ca rudă.</w:t>
      </w:r>
    </w:p>
    <w:p w14:paraId="65BF7740" w14:textId="5D357701" w:rsidR="00E21125" w:rsidRDefault="00E21125" w:rsidP="00E21125">
      <w:pPr>
        <w:jc w:val="both"/>
        <w:rPr>
          <w:lang w:val="ro-RO"/>
        </w:rPr>
      </w:pPr>
      <w:r w:rsidRPr="00E21125">
        <w:rPr>
          <w:lang w:val="ro-RO"/>
        </w:rPr>
        <w:t xml:space="preserve">Fiecare utilizator poate alege să primească notificări despre ziua de naștere </w:t>
      </w:r>
      <w:r w:rsidR="003D7971">
        <w:rPr>
          <w:lang w:val="ro-RO"/>
        </w:rPr>
        <w:t>şi</w:t>
      </w:r>
      <w:r w:rsidRPr="00E21125">
        <w:rPr>
          <w:lang w:val="ro-RO"/>
        </w:rPr>
        <w:t xml:space="preserve"> de nuntă a persoanelor din arborele său genealogic, </w:t>
      </w:r>
      <w:r w:rsidR="003D7971">
        <w:rPr>
          <w:lang w:val="ro-RO"/>
        </w:rPr>
        <w:t>cât şi</w:t>
      </w:r>
      <w:r w:rsidRPr="00E21125">
        <w:rPr>
          <w:lang w:val="ro-RO"/>
        </w:rPr>
        <w:t xml:space="preserve"> despre modificări în arborii rudelor.</w:t>
      </w:r>
      <w:r w:rsidR="003D7971">
        <w:rPr>
          <w:lang w:val="ro-RO"/>
        </w:rPr>
        <w:t xml:space="preserve"> Tot drept notificări vor apărea şi cererile de rudenie dintre utilizatori, cât şi răspunsul la </w:t>
      </w:r>
      <w:r w:rsidR="00AE16E8">
        <w:rPr>
          <w:lang w:val="ro-RO"/>
        </w:rPr>
        <w:t>aceste cereri.</w:t>
      </w:r>
    </w:p>
    <w:p w14:paraId="67233CA0" w14:textId="397B4F00" w:rsidR="00AE16E8" w:rsidRDefault="00AE16E8" w:rsidP="00E21125">
      <w:pPr>
        <w:jc w:val="both"/>
        <w:rPr>
          <w:lang w:val="ro-RO"/>
        </w:rPr>
      </w:pPr>
      <w:r>
        <w:rPr>
          <w:lang w:val="ro-RO"/>
        </w:rPr>
        <w:t>Fiecare utilizator va putea verifica aniversările din arborele său genealogic prin intermediul unui calendar care va conţine toate aniversările de zile de naştere şi de nuntă de pe tot parcursul anului.</w:t>
      </w:r>
    </w:p>
    <w:p w14:paraId="4A92924F" w14:textId="39378F6A" w:rsidR="00AE16E8" w:rsidRDefault="00D40E1F" w:rsidP="00E21125">
      <w:pPr>
        <w:jc w:val="both"/>
        <w:rPr>
          <w:lang w:val="ro-RO"/>
        </w:rPr>
      </w:pPr>
      <w:r>
        <w:rPr>
          <w:lang w:val="ro-RO"/>
        </w:rPr>
        <w:t xml:space="preserve">Un utilizator va </w:t>
      </w:r>
      <w:r w:rsidR="00AE16E8">
        <w:rPr>
          <w:lang w:val="ro-RO"/>
        </w:rPr>
        <w:t xml:space="preserve">putea să vadă ultima locaţie cunoscută a </w:t>
      </w:r>
      <w:r>
        <w:rPr>
          <w:lang w:val="ro-RO"/>
        </w:rPr>
        <w:t xml:space="preserve">fiecărei rude din aplicaţie, având posibilitatea de a refuza să ofere locaţia celorlalţi. </w:t>
      </w:r>
    </w:p>
    <w:p w14:paraId="6BB9DBF8" w14:textId="179C54ED" w:rsidR="00FC2D5C" w:rsidRDefault="00FC2D5C" w:rsidP="00FC2D5C">
      <w:pPr>
        <w:pStyle w:val="Heading2"/>
        <w:rPr>
          <w:lang w:val="ro-RO"/>
        </w:rPr>
      </w:pPr>
      <w:r>
        <w:rPr>
          <w:lang w:val="ro-RO"/>
        </w:rPr>
        <w:t>Cazuri de utilizare</w:t>
      </w:r>
    </w:p>
    <w:p w14:paraId="65140604" w14:textId="3ECE0559" w:rsidR="00B615D4" w:rsidRDefault="00B06492" w:rsidP="00B06492">
      <w:pPr>
        <w:rPr>
          <w:lang w:val="ro-RO"/>
        </w:rPr>
      </w:pPr>
      <w:r>
        <w:rPr>
          <w:lang w:val="ro-RO"/>
        </w:rPr>
        <w:t xml:space="preserve">Majoritatea funţionalităţilor aplicaţiei vor fi disponibile doar în urma unei autentificări. </w:t>
      </w:r>
    </w:p>
    <w:p w14:paraId="00AFF197" w14:textId="2507FF4A" w:rsidR="00B615D4" w:rsidRDefault="00B615D4" w:rsidP="00B06492">
      <w:pPr>
        <w:rPr>
          <w:lang w:val="ro-RO"/>
        </w:rPr>
      </w:pPr>
      <w:r>
        <w:rPr>
          <w:lang w:val="ro-RO"/>
        </w:rPr>
        <w:t>Când utilizatorul nu este autentificat, acesta are posibilitatea de a se înregistra în aplicaţie cu un e-mail valid, să vadă pagina de introducere a aplicaţiei, să seteze diverse caracteristici despre accesibilitate, precum tema, limba şi evidenţierea link-urilor.</w:t>
      </w:r>
    </w:p>
    <w:p w14:paraId="3ED97946" w14:textId="3C73D8E6" w:rsidR="009F557C" w:rsidRPr="00B06492" w:rsidRDefault="009F557C" w:rsidP="00B06492">
      <w:pPr>
        <w:rPr>
          <w:lang w:val="ro-RO"/>
        </w:rPr>
      </w:pPr>
      <w:r>
        <w:rPr>
          <w:lang w:val="ro-RO"/>
        </w:rPr>
        <w:t xml:space="preserve">În urma autentificării, utilizatorul va avea acces la toate funcţionalităţile afişate în diagrama de utilizare, cu menţiunea că o parte dintre acestea pot fi realizate doar </w:t>
      </w:r>
      <w:r w:rsidR="00116F20">
        <w:rPr>
          <w:lang w:val="ro-RO"/>
        </w:rPr>
        <w:t>când acesta accesează informaţii din arborele său genealogic, ci nu din arborele unei rude. Funcţionalităţile la care utilizatorul nu are acces când vede informaţii din arborele genealogic al un</w:t>
      </w:r>
      <w:r w:rsidR="00062CD4">
        <w:rPr>
          <w:lang w:val="ro-RO"/>
        </w:rPr>
        <w:t xml:space="preserve">ui alt utilizator care îi este rude </w:t>
      </w:r>
      <w:r w:rsidR="00116F20">
        <w:rPr>
          <w:lang w:val="ro-RO"/>
        </w:rPr>
        <w:t>sau chiar profilul acesteia sunt</w:t>
      </w:r>
      <w:r w:rsidR="00062CD4">
        <w:t>:</w:t>
      </w:r>
      <w:r w:rsidR="00062CD4">
        <w:rPr>
          <w:lang w:val="ro-RO"/>
        </w:rPr>
        <w:t xml:space="preserve"> </w:t>
      </w:r>
      <w:r w:rsidR="00116F20">
        <w:rPr>
          <w:lang w:val="ro-RO"/>
        </w:rPr>
        <w:t xml:space="preserve"> operaţiile CRUD pentru persoană, căsătorie, părinte, copil, educaţie, ocupaţie, cât şi schimbarea de poză</w:t>
      </w:r>
      <w:r w:rsidR="00062CD4">
        <w:rPr>
          <w:lang w:val="ro-RO"/>
        </w:rPr>
        <w:t xml:space="preserve"> şi </w:t>
      </w:r>
      <w:r w:rsidR="00116F20">
        <w:rPr>
          <w:lang w:val="ro-RO"/>
        </w:rPr>
        <w:t>editarea profil</w:t>
      </w:r>
      <w:r w:rsidR="00062CD4">
        <w:rPr>
          <w:lang w:val="ro-RO"/>
        </w:rPr>
        <w:t>. Când utilizatorul al cărui informaţii doreşte să le vadă nu îi este rudă, acesta nu va putea nici vizualiza arborele genealogic, lista de persoane din arbore sau detaliile oricărei persoane din acesta, cât nici anumite informaţii despre utilizator precum e-mail-ul şi numărul de telefon.</w:t>
      </w:r>
    </w:p>
    <w:p w14:paraId="24A62EBE" w14:textId="4ECC8878" w:rsidR="00B06492" w:rsidRPr="00B06492" w:rsidRDefault="00EA2856" w:rsidP="00B06492">
      <w:pPr>
        <w:rPr>
          <w:lang w:val="ro-RO"/>
        </w:rPr>
      </w:pPr>
      <w:r>
        <w:lastRenderedPageBreak/>
        <w:pict w14:anchorId="3773A929">
          <v:shape id="_x0000_i1032" type="#_x0000_t75" style="width:488.2pt;height:248.9pt">
            <v:imagedata r:id="rId13" o:title=""/>
          </v:shape>
        </w:pict>
      </w:r>
    </w:p>
    <w:p w14:paraId="626E99FC" w14:textId="34E5517A" w:rsidR="00E504DB" w:rsidRDefault="00E504DB" w:rsidP="00E504DB">
      <w:pPr>
        <w:pStyle w:val="Heading2"/>
        <w:rPr>
          <w:lang w:val="ro-RO"/>
        </w:rPr>
      </w:pPr>
      <w:r>
        <w:rPr>
          <w:lang w:val="ro-RO"/>
        </w:rPr>
        <w:t>Structura bazei de date</w:t>
      </w:r>
    </w:p>
    <w:p w14:paraId="5C7379BA" w14:textId="03117A05" w:rsidR="00FB68F5" w:rsidRDefault="00FB68F5" w:rsidP="00FB68F5">
      <w:r>
        <w:rPr>
          <w:lang w:val="ro-RO"/>
        </w:rPr>
        <w:t xml:space="preserve">Baza de date </w:t>
      </w:r>
      <w:r w:rsidR="00991556">
        <w:rPr>
          <w:lang w:val="ro-RO"/>
        </w:rPr>
        <w:t>este stocată într</w:t>
      </w:r>
      <w:r w:rsidR="00991556">
        <w:t>-un server MySQL care poate fi direct accesată folosing SSMS.</w:t>
      </w:r>
    </w:p>
    <w:p w14:paraId="5082BC3A" w14:textId="7448F679" w:rsidR="005C3A10" w:rsidRPr="005C3A10" w:rsidRDefault="005C3A10" w:rsidP="00FB68F5">
      <w:pPr>
        <w:rPr>
          <w:lang w:val="ro-RO"/>
        </w:rPr>
      </w:pPr>
      <w:r>
        <w:t>Acestă bază de date a fost creată pe baza tehnicii de programare code-</w:t>
      </w:r>
      <w:r>
        <w:rPr>
          <w:lang w:val="ro-RO"/>
        </w:rPr>
        <w:t>first, în care prima dată se vor creea clase care să reprezinte tipurile de entităţi, care în urma adăugării de migrări folosind pachetul EF Core şi updatării bazei de date, se vor creea sau modifica tabelele din această bază de date.</w:t>
      </w:r>
    </w:p>
    <w:p w14:paraId="2488B2D8" w14:textId="6D9A7606" w:rsidR="00062CD4" w:rsidRDefault="003D267D" w:rsidP="00062CD4">
      <w:pPr>
        <w:rPr>
          <w:lang w:val="ro-RO"/>
        </w:rPr>
      </w:pPr>
      <w:r>
        <w:rPr>
          <w:lang w:val="ro-RO"/>
        </w:rPr>
        <w:t>Baza de date</w:t>
      </w:r>
      <w:r w:rsidR="00751C7C">
        <w:rPr>
          <w:lang w:val="ro-RO"/>
        </w:rPr>
        <w:t xml:space="preserve"> a suportat mai multe modificări pe parcursul dezvoltării, actual aceasta fiind</w:t>
      </w:r>
      <w:r>
        <w:rPr>
          <w:lang w:val="ro-RO"/>
        </w:rPr>
        <w:t xml:space="preserve"> alcătuită din 15 tabele, dintre care majoritatea legăturilor gravitează în jurul tabelelor Person şi User</w:t>
      </w:r>
      <w:r w:rsidR="00E16399">
        <w:rPr>
          <w:lang w:val="ro-RO"/>
        </w:rPr>
        <w:t>.</w:t>
      </w:r>
    </w:p>
    <w:p w14:paraId="183C87EF" w14:textId="71B6FF90" w:rsidR="00E16399" w:rsidRDefault="00E16399" w:rsidP="00062CD4">
      <w:pPr>
        <w:rPr>
          <w:lang w:val="ro-RO"/>
        </w:rPr>
      </w:pPr>
      <w:r>
        <w:rPr>
          <w:lang w:val="ro-RO"/>
        </w:rPr>
        <w:t>Tabelul Person deţine informaţiile despre fiecare persoană din toţi arborii genealogici. Pentru a diferenţia din ce arbore face parte fiecare persoană, la creerea unei persoane i se ataşează cheia străină Tree</w:t>
      </w:r>
      <w:r>
        <w:t>_ID. Aceasta marche</w:t>
      </w:r>
      <w:r>
        <w:rPr>
          <w:lang w:val="ro-RO"/>
        </w:rPr>
        <w:t xml:space="preserve">ază arborele unic pe care îl deţine fiecare utilizator al aplicaţiei. </w:t>
      </w:r>
    </w:p>
    <w:p w14:paraId="147722FD" w14:textId="255A88DF" w:rsidR="00E16399" w:rsidRDefault="00E16399" w:rsidP="00062CD4">
      <w:pPr>
        <w:rPr>
          <w:lang w:val="ro-RO"/>
        </w:rPr>
      </w:pPr>
      <w:r>
        <w:rPr>
          <w:lang w:val="ro-RO"/>
        </w:rPr>
        <w:t>Tabelul Image păstrează informaţii de bază despre pozele persoanelor, cea mai import</w:t>
      </w:r>
      <w:r w:rsidR="002F5EA2">
        <w:rPr>
          <w:lang w:val="ro-RO"/>
        </w:rPr>
        <w:t>antă informaţie fiind file</w:t>
      </w:r>
      <w:r w:rsidR="002F5EA2">
        <w:t>_name</w:t>
      </w:r>
      <w:r w:rsidR="002F5EA2">
        <w:rPr>
          <w:lang w:val="ro-RO"/>
        </w:rPr>
        <w:t xml:space="preserve">, care oferă şi calea unde a fost salvată imaginea în sistemul de fişiere pe care rulează aplicaţia. </w:t>
      </w:r>
    </w:p>
    <w:p w14:paraId="1D419819" w14:textId="70D21AB6" w:rsidR="002F5EA2" w:rsidRDefault="002F5EA2" w:rsidP="00062CD4">
      <w:pPr>
        <w:rPr>
          <w:lang w:val="ro-RO"/>
        </w:rPr>
      </w:pPr>
      <w:r>
        <w:rPr>
          <w:lang w:val="ro-RO"/>
        </w:rPr>
        <w:t>Tabelul Location deţine este folosit pentru stocarea locului în care s</w:t>
      </w:r>
      <w:r>
        <w:t>-a</w:t>
      </w:r>
      <w:r>
        <w:rPr>
          <w:lang w:val="ro-RO"/>
        </w:rPr>
        <w:t xml:space="preserve"> născut sau trăieşte fiecare persoană.</w:t>
      </w:r>
    </w:p>
    <w:p w14:paraId="47579999" w14:textId="33A405D3" w:rsidR="002F5EA2" w:rsidRDefault="002F5EA2" w:rsidP="00062CD4">
      <w:pPr>
        <w:rPr>
          <w:lang w:val="ro-RO"/>
        </w:rPr>
      </w:pPr>
      <w:r>
        <w:rPr>
          <w:lang w:val="ro-RO"/>
        </w:rPr>
        <w:t xml:space="preserve">Tabelele Religion şi Nationality </w:t>
      </w:r>
      <w:r w:rsidR="00FB68F5">
        <w:rPr>
          <w:lang w:val="ro-RO"/>
        </w:rPr>
        <w:t xml:space="preserve">şi EducationLevek </w:t>
      </w:r>
      <w:r>
        <w:rPr>
          <w:lang w:val="ro-RO"/>
        </w:rPr>
        <w:t>au valori predefinite despre posibilele variante pe care le poate alege utilizatorul la crearea sau editarea unei persoane</w:t>
      </w:r>
      <w:r w:rsidR="00FB68F5">
        <w:rPr>
          <w:lang w:val="ro-RO"/>
        </w:rPr>
        <w:t xml:space="preserve"> sau a profilului personal</w:t>
      </w:r>
      <w:r>
        <w:rPr>
          <w:lang w:val="ro-RO"/>
        </w:rPr>
        <w:t>.</w:t>
      </w:r>
    </w:p>
    <w:p w14:paraId="6B2A6B16" w14:textId="53394808" w:rsidR="002F5EA2" w:rsidRDefault="002F5EA2" w:rsidP="00062CD4">
      <w:r>
        <w:rPr>
          <w:lang w:val="ro-RO"/>
        </w:rPr>
        <w:lastRenderedPageBreak/>
        <w:t xml:space="preserve">Tabelele Marriage şi ParentChild sunt folosite pentru a stoca legăturile dintre persoanele unui anumit arbore genealogic. Fiecare dintre aceste tabele deţin </w:t>
      </w:r>
      <w:r w:rsidR="00D62F59">
        <w:rPr>
          <w:lang w:val="ro-RO"/>
        </w:rPr>
        <w:t>câte 2 referinţe către entităţi de tip Person a putea crea legăturile dintre persoane. Adiţional acestea conţin informaţii specifice tipului de legătură</w:t>
      </w:r>
      <w:r w:rsidR="00D62F59">
        <w:t>: pentru căsătorii începutul şi finalul acestora, iar pentru legături părinte-copil dacă acestea sunt rude de sânge sau nu.</w:t>
      </w:r>
    </w:p>
    <w:p w14:paraId="578D308C" w14:textId="1959E48A" w:rsidR="00D62F59" w:rsidRDefault="00D62F59" w:rsidP="00062CD4">
      <w:r>
        <w:t xml:space="preserve">Cele 3 tabele Person, Marriage şi ParentChild sunt principalele tabele pe baza cărora se construieşte arborele genealogic. Toate acestea deţin </w:t>
      </w:r>
      <w:r w:rsidR="009F16DD">
        <w:t>2 câmpuri suplimentare pentru stocarea momentului creării şi al editării lor, care vor fi utilizate la notificările care informează în privinţa modificării arborelui unei rude.</w:t>
      </w:r>
    </w:p>
    <w:p w14:paraId="3360884E" w14:textId="62AD75E5" w:rsidR="009F16DD" w:rsidRDefault="009F16DD" w:rsidP="00062CD4">
      <w:pPr>
        <w:rPr>
          <w:lang w:val="ro-RO"/>
        </w:rPr>
      </w:pPr>
      <w:r>
        <w:t>Tabela User deţine informaţii specifice utilizatorului aplicaţiei, care pot fi împărţite în informaţii despre cont (username-ul</w:t>
      </w:r>
      <w:r>
        <w:rPr>
          <w:lang w:val="ro-RO"/>
        </w:rPr>
        <w:t xml:space="preserve">, şi cele 2 câmpuri pentru parola </w:t>
      </w:r>
      <w:r w:rsidR="008E6702">
        <w:rPr>
          <w:lang w:val="ro-RO"/>
        </w:rPr>
        <w:t>cu hash şi salt), preferinţe utilizator (notify_birthdays, notify</w:t>
      </w:r>
      <w:r w:rsidR="008E6702">
        <w:t>_</w:t>
      </w:r>
      <w:r w:rsidR="008E6702">
        <w:rPr>
          <w:lang w:val="ro-RO"/>
        </w:rPr>
        <w:t>updates, share</w:t>
      </w:r>
      <w:r w:rsidR="008E6702">
        <w:t xml:space="preserve">_personal_info, share_location), </w:t>
      </w:r>
      <w:r w:rsidR="008E6702">
        <w:rPr>
          <w:lang w:val="ro-RO"/>
        </w:rPr>
        <w:t>şi informaţii vizibile pentru rude(</w:t>
      </w:r>
      <w:r>
        <w:rPr>
          <w:lang w:val="ro-RO"/>
        </w:rPr>
        <w:t>e</w:t>
      </w:r>
      <w:r>
        <w:t xml:space="preserve">mail, </w:t>
      </w:r>
      <w:r w:rsidR="008E6702">
        <w:t>phone_number</w:t>
      </w:r>
      <w:r>
        <w:t>,</w:t>
      </w:r>
      <w:r w:rsidR="008E6702">
        <w:t xml:space="preserve"> about).</w:t>
      </w:r>
    </w:p>
    <w:p w14:paraId="3390AA88" w14:textId="40C8F335" w:rsidR="008E6702" w:rsidRDefault="008E6702" w:rsidP="00062CD4">
      <w:pPr>
        <w:rPr>
          <w:lang w:val="ro-RO"/>
        </w:rPr>
      </w:pPr>
      <w:r>
        <w:rPr>
          <w:lang w:val="ro-RO"/>
        </w:rPr>
        <w:t>Tabela Position păstrează ultima locaţie cunoscută a fiecărui utilizator al acestei aplicaţiei, dacă acesta a permis accesul la gps</w:t>
      </w:r>
      <w:r>
        <w:t xml:space="preserve">-ul dispozitivului pe care </w:t>
      </w:r>
      <w:r>
        <w:rPr>
          <w:lang w:val="ro-RO"/>
        </w:rPr>
        <w:t>îl foloseşte pentru a accesa aplicaţia.</w:t>
      </w:r>
    </w:p>
    <w:p w14:paraId="782714A3" w14:textId="0BE63A96" w:rsidR="00FB68F5" w:rsidRDefault="00FB68F5" w:rsidP="00062CD4">
      <w:pPr>
        <w:rPr>
          <w:lang w:val="ro-RO"/>
        </w:rPr>
      </w:pPr>
      <w:r>
        <w:rPr>
          <w:lang w:val="ro-RO"/>
        </w:rPr>
        <w:t>Tabelele Education şi Occupation au informaţii despre educaţiile şi ocupaţiile unui utilizator.</w:t>
      </w:r>
    </w:p>
    <w:p w14:paraId="1A62522E" w14:textId="42EA5F9A" w:rsidR="00FB68F5" w:rsidRPr="008E6702" w:rsidRDefault="00FB68F5" w:rsidP="00062CD4">
      <w:pPr>
        <w:rPr>
          <w:lang w:val="ro-RO"/>
        </w:rPr>
      </w:pPr>
      <w:r>
        <w:rPr>
          <w:lang w:val="ro-RO"/>
        </w:rPr>
        <w:t>Tabelul Request are toate cererile de rudenie care au fost trimise între 2 utilizatori, cât şi răspunsul la aceaste cereri.</w:t>
      </w:r>
    </w:p>
    <w:p w14:paraId="4CC984DE" w14:textId="1093C4FA" w:rsidR="009F557C" w:rsidRPr="009F557C" w:rsidRDefault="00EA2856" w:rsidP="009F557C">
      <w:pPr>
        <w:rPr>
          <w:lang w:val="ro-RO"/>
        </w:rPr>
      </w:pPr>
      <w:r>
        <w:rPr>
          <w:lang w:val="ro-RO"/>
        </w:rPr>
        <w:pict w14:anchorId="5E5F7EE3">
          <v:shape id="_x0000_i1033" type="#_x0000_t75" style="width:450.75pt;height:250.15pt">
            <v:imagedata r:id="rId14" o:title="genealoryTree"/>
          </v:shape>
        </w:pict>
      </w:r>
    </w:p>
    <w:p w14:paraId="2EB84317" w14:textId="491ECF37" w:rsidR="00FC2D5C" w:rsidRDefault="00FC2D5C" w:rsidP="00FC2D5C">
      <w:pPr>
        <w:pStyle w:val="Heading2"/>
        <w:rPr>
          <w:lang w:val="ro-RO"/>
        </w:rPr>
      </w:pPr>
      <w:r>
        <w:rPr>
          <w:lang w:val="ro-RO"/>
        </w:rPr>
        <w:lastRenderedPageBreak/>
        <w:t>Arhitectura soluţi</w:t>
      </w:r>
      <w:r w:rsidR="00C01AEC">
        <w:rPr>
          <w:lang w:val="ro-RO"/>
        </w:rPr>
        <w:t>ei backend</w:t>
      </w:r>
    </w:p>
    <w:p w14:paraId="3E003B62" w14:textId="39C67AD7" w:rsidR="00C01AEC" w:rsidRPr="00C01AEC" w:rsidRDefault="00C01AEC" w:rsidP="00C01AEC">
      <w:r>
        <w:rPr>
          <w:lang w:val="ro-RO"/>
        </w:rPr>
        <w:t>Soluţia de backend pentru aplicaţie a fost realizată folosind mediul de dezvoltare Visual Studio 2019, şi a fost împărţită în 4 proiecte</w:t>
      </w:r>
      <w:r>
        <w:t>: API, Business, Data, Domain. Fiecare dintre aceste proiecte are un rol specific.</w:t>
      </w:r>
    </w:p>
    <w:p w14:paraId="5A89B5CD" w14:textId="5CDED31A" w:rsidR="00E504DB" w:rsidRDefault="00C01AEC" w:rsidP="00E504DB">
      <w:pPr>
        <w:pStyle w:val="Heading3"/>
        <w:rPr>
          <w:lang w:val="ro-RO"/>
        </w:rPr>
      </w:pPr>
      <w:r>
        <w:rPr>
          <w:lang w:val="ro-RO"/>
        </w:rPr>
        <w:t>Proiectul API</w:t>
      </w:r>
    </w:p>
    <w:p w14:paraId="266F42C2" w14:textId="77777777" w:rsidR="004159BB" w:rsidRDefault="00D27DE2" w:rsidP="00D27DE2">
      <w:pPr>
        <w:rPr>
          <w:lang w:val="ro-RO"/>
        </w:rPr>
      </w:pPr>
      <w:r>
        <w:t xml:space="preserve">API este </w:t>
      </w:r>
      <w:r w:rsidR="000F28F0">
        <w:t>proiectul</w:t>
      </w:r>
      <w:r>
        <w:rPr>
          <w:lang w:val="ro-RO"/>
        </w:rPr>
        <w:t xml:space="preserve"> de bază, aceasta pornind aplicaţia </w:t>
      </w:r>
      <w:r w:rsidR="007C521A">
        <w:rPr>
          <w:lang w:val="ro-RO"/>
        </w:rPr>
        <w:t xml:space="preserve">de backend </w:t>
      </w:r>
      <w:r>
        <w:rPr>
          <w:lang w:val="ro-RO"/>
        </w:rPr>
        <w:t>propriu</w:t>
      </w:r>
      <w:r>
        <w:t>-</w:t>
      </w:r>
      <w:r>
        <w:rPr>
          <w:lang w:val="ro-RO"/>
        </w:rPr>
        <w:t xml:space="preserve">zisă şi fiind locul unde se realizează legătura cu agenţii externi. </w:t>
      </w:r>
      <w:r w:rsidR="007C521A">
        <w:rPr>
          <w:lang w:val="ro-RO"/>
        </w:rPr>
        <w:t>Printre cele mai importante clase regăsim clasa Program</w:t>
      </w:r>
      <w:r w:rsidR="00B014D6">
        <w:rPr>
          <w:lang w:val="ro-RO"/>
        </w:rPr>
        <w:t xml:space="preserve"> care conţine metoda Main în care se creează builder-ul pentru aplicaţie şi se creează baza de date în cazul în care aceasta încă nu a fost creeată</w:t>
      </w:r>
      <w:r w:rsidR="004159BB">
        <w:rPr>
          <w:lang w:val="ro-RO"/>
        </w:rPr>
        <w:t xml:space="preserve">. </w:t>
      </w:r>
    </w:p>
    <w:p w14:paraId="286BDC97" w14:textId="7937352B" w:rsidR="004159BB" w:rsidRDefault="00EA2856" w:rsidP="00D27DE2">
      <w:pPr>
        <w:rPr>
          <w:noProof/>
          <w:lang w:val="ro-RO"/>
        </w:rPr>
      </w:pPr>
      <w:r>
        <w:rPr>
          <w:noProof/>
          <w:lang w:val="ro-RO"/>
        </w:rPr>
        <w:pict w14:anchorId="1560C461">
          <v:shape id="_x0000_i1034" type="#_x0000_t75" style="width:197.25pt;height:188.55pt;visibility:visible;mso-wrap-style:square">
            <v:imagedata r:id="rId15" o:title=""/>
          </v:shape>
        </w:pict>
      </w:r>
      <w:r w:rsidR="005001D0">
        <w:rPr>
          <w:noProof/>
          <w:lang w:val="ro-RO"/>
        </w:rPr>
        <w:t xml:space="preserve"> </w:t>
      </w:r>
      <w:r>
        <w:rPr>
          <w:noProof/>
          <w:lang w:val="ro-RO"/>
        </w:rPr>
        <w:pict w14:anchorId="317359B5">
          <v:shape id="_x0000_i1035" type="#_x0000_t75" style="width:246.4pt;height:2in;visibility:visible;mso-wrap-style:square">
            <v:imagedata r:id="rId16" o:title=""/>
          </v:shape>
        </w:pict>
      </w:r>
      <w:r w:rsidR="005001D0">
        <w:rPr>
          <w:noProof/>
          <w:lang w:val="ro-RO"/>
        </w:rPr>
        <w:t xml:space="preserve"> </w:t>
      </w:r>
      <w:r>
        <w:rPr>
          <w:noProof/>
          <w:lang w:val="ro-RO"/>
        </w:rPr>
        <w:pict w14:anchorId="7B28FC08">
          <v:shape id="_x0000_i1036" type="#_x0000_t75" style="width:233.05pt;height:146.1pt;visibility:visible;mso-wrap-style:square">
            <v:imagedata r:id="rId17" o:title=""/>
          </v:shape>
        </w:pict>
      </w:r>
    </w:p>
    <w:p w14:paraId="4F055309" w14:textId="46F26F7E" w:rsidR="00B014D6" w:rsidRDefault="004159BB" w:rsidP="00D27DE2">
      <w:pPr>
        <w:rPr>
          <w:lang w:val="ro-RO"/>
        </w:rPr>
      </w:pPr>
      <w:r>
        <w:rPr>
          <w:lang w:val="ro-RO"/>
        </w:rPr>
        <w:t xml:space="preserve">Altă </w:t>
      </w:r>
      <w:r w:rsidR="007C521A">
        <w:rPr>
          <w:lang w:val="ro-RO"/>
        </w:rPr>
        <w:t xml:space="preserve"> </w:t>
      </w:r>
      <w:r>
        <w:rPr>
          <w:lang w:val="ro-RO"/>
        </w:rPr>
        <w:t xml:space="preserve">clasă importantă este </w:t>
      </w:r>
      <w:r w:rsidR="007C521A">
        <w:rPr>
          <w:lang w:val="ro-RO"/>
        </w:rPr>
        <w:t>Startup care conţine</w:t>
      </w:r>
      <w:r>
        <w:rPr>
          <w:lang w:val="ro-RO"/>
        </w:rPr>
        <w:t xml:space="preserve"> 2 metode</w:t>
      </w:r>
      <w:r>
        <w:t xml:space="preserve">: una care conţine </w:t>
      </w:r>
      <w:r w:rsidR="007C521A">
        <w:rPr>
          <w:lang w:val="ro-RO"/>
        </w:rPr>
        <w:t xml:space="preserve">configurările pentru </w:t>
      </w:r>
      <w:r w:rsidR="00B014D6">
        <w:rPr>
          <w:lang w:val="ro-RO"/>
        </w:rPr>
        <w:t xml:space="preserve">context, servicii, mapper, unit of work, opţiunile pentru formulare, controllere, </w:t>
      </w:r>
      <w:r>
        <w:rPr>
          <w:lang w:val="ro-RO"/>
        </w:rPr>
        <w:t>swagger şi smtp</w:t>
      </w:r>
      <w:r>
        <w:t>; iar cealalt</w:t>
      </w:r>
      <w:r>
        <w:rPr>
          <w:lang w:val="ro-RO"/>
        </w:rPr>
        <w:t>ă care conţine pipeline</w:t>
      </w:r>
      <w:r>
        <w:t>-ul pentru cererile HTTP</w:t>
      </w:r>
      <w:r w:rsidR="007C521A">
        <w:rPr>
          <w:lang w:val="ro-RO"/>
        </w:rPr>
        <w:t xml:space="preserve">. </w:t>
      </w:r>
    </w:p>
    <w:p w14:paraId="5DAC1EB8" w14:textId="79DCB329" w:rsidR="00432204" w:rsidRDefault="00432204" w:rsidP="00D27DE2">
      <w:pPr>
        <w:rPr>
          <w:lang w:val="ro-RO"/>
        </w:rPr>
      </w:pPr>
      <w:r>
        <w:rPr>
          <w:lang w:val="ro-RO"/>
        </w:rPr>
        <w:lastRenderedPageBreak/>
        <w:t xml:space="preserve">Un controller este responsabil pentru controlul modului în care un utilizator interacţionează cu aplicaţia, acesta conţinând </w:t>
      </w:r>
      <w:r w:rsidR="00F36636">
        <w:rPr>
          <w:lang w:val="ro-RO"/>
        </w:rPr>
        <w:t xml:space="preserve">punctele de acces ale aplicaţiei cu </w:t>
      </w:r>
      <w:r>
        <w:rPr>
          <w:lang w:val="ro-RO"/>
        </w:rPr>
        <w:t xml:space="preserve">logica specifică pentru fluxul datelor şi determinând răspunsul pe care îl va </w:t>
      </w:r>
      <w:r w:rsidR="00F36636">
        <w:rPr>
          <w:lang w:val="ro-RO"/>
        </w:rPr>
        <w:t>primi utilizatorul în urma unei cereri din browser</w:t>
      </w:r>
      <w:r>
        <w:rPr>
          <w:lang w:val="ro-RO"/>
        </w:rPr>
        <w:t xml:space="preserve">.  </w:t>
      </w:r>
    </w:p>
    <w:p w14:paraId="175DBB53" w14:textId="75F27883" w:rsidR="00D27DE2" w:rsidRDefault="00D27DE2" w:rsidP="00383635">
      <w:r>
        <w:t>Controllerele aplicaţiei</w:t>
      </w:r>
      <w:r w:rsidR="00806376">
        <w:t xml:space="preserve"> sunt</w:t>
      </w:r>
      <w:r>
        <w:t xml:space="preserve">: </w:t>
      </w:r>
      <w:r w:rsidR="00E47111">
        <w:t>Auth</w:t>
      </w:r>
      <w:r w:rsidR="00806376">
        <w:t>Controller</w:t>
      </w:r>
      <w:r w:rsidR="00383635">
        <w:t xml:space="preserve">, </w:t>
      </w:r>
      <w:r w:rsidR="00E47111">
        <w:t>Common</w:t>
      </w:r>
      <w:r w:rsidR="00FF671B">
        <w:t>Controller</w:t>
      </w:r>
      <w:r w:rsidR="00383635">
        <w:t xml:space="preserve">, </w:t>
      </w:r>
      <w:r w:rsidR="00E47111">
        <w:t>Education</w:t>
      </w:r>
      <w:r w:rsidR="00FF671B">
        <w:t>Controller</w:t>
      </w:r>
      <w:r w:rsidR="00383635">
        <w:t xml:space="preserve">, </w:t>
      </w:r>
      <w:r w:rsidR="00E47111">
        <w:t>Marriage</w:t>
      </w:r>
      <w:r w:rsidR="00FF671B">
        <w:t>Controller</w:t>
      </w:r>
      <w:r w:rsidR="00383635">
        <w:t xml:space="preserve">, </w:t>
      </w:r>
      <w:r w:rsidR="00FF671B">
        <w:t>OccupationController</w:t>
      </w:r>
      <w:r w:rsidR="00383635">
        <w:t xml:space="preserve">, </w:t>
      </w:r>
      <w:r w:rsidR="00FF671B">
        <w:t>ParentChildController</w:t>
      </w:r>
      <w:r w:rsidR="00383635">
        <w:t xml:space="preserve">, </w:t>
      </w:r>
      <w:r w:rsidR="00E47111">
        <w:t>Person</w:t>
      </w:r>
      <w:r w:rsidR="00FF671B">
        <w:t>Controller</w:t>
      </w:r>
      <w:r w:rsidR="00383635">
        <w:t xml:space="preserve">, </w:t>
      </w:r>
      <w:r w:rsidR="00E47111">
        <w:t>Relative</w:t>
      </w:r>
      <w:r w:rsidR="00FF671B">
        <w:t>Controller</w:t>
      </w:r>
      <w:r w:rsidR="00383635">
        <w:t xml:space="preserve">, </w:t>
      </w:r>
      <w:r w:rsidR="00E47111">
        <w:t>User</w:t>
      </w:r>
      <w:r w:rsidR="005001D0">
        <w:t>Controller</w:t>
      </w:r>
      <w:r w:rsidR="00383635">
        <w:t>.</w:t>
      </w:r>
      <w:r w:rsidR="00806376">
        <w:t xml:space="preserve"> </w:t>
      </w:r>
    </w:p>
    <w:p w14:paraId="499C6717" w14:textId="36062AFD" w:rsidR="005001D0" w:rsidRDefault="00F36636" w:rsidP="00F36636">
      <w:r>
        <w:t>F</w:t>
      </w:r>
      <w:r w:rsidR="005001D0">
        <w:t xml:space="preserve">işierul appsettings.json conţine </w:t>
      </w:r>
      <w:r>
        <w:t xml:space="preserve">setările de </w:t>
      </w:r>
      <w:r w:rsidR="005001D0">
        <w:t>configur</w:t>
      </w:r>
      <w:r>
        <w:t xml:space="preserve">are ale </w:t>
      </w:r>
      <w:r w:rsidR="005001D0">
        <w:t xml:space="preserve">proiectului, cum ar fi </w:t>
      </w:r>
      <w:r>
        <w:t xml:space="preserve">şirul pentru </w:t>
      </w:r>
      <w:r w:rsidR="005001D0">
        <w:t>conexiunea cu baza de date,</w:t>
      </w:r>
      <w:r>
        <w:t xml:space="preserve"> alte variabile globale, cum</w:t>
      </w:r>
      <w:r w:rsidR="005001D0">
        <w:t xml:space="preserve"> </w:t>
      </w:r>
      <w:r>
        <w:t xml:space="preserve">ar fi </w:t>
      </w:r>
      <w:r w:rsidR="00970FDD">
        <w:t xml:space="preserve">configurarea serviciului SMTP şi calea </w:t>
      </w:r>
      <w:r w:rsidR="005001D0">
        <w:t>directorul</w:t>
      </w:r>
      <w:r w:rsidR="00970FDD">
        <w:t>ui</w:t>
      </w:r>
      <w:r w:rsidR="005001D0">
        <w:t xml:space="preserve"> în care se stochează fişierele încărcate de către utilizatori. </w:t>
      </w:r>
    </w:p>
    <w:p w14:paraId="65FDF0B6" w14:textId="0BD98362" w:rsidR="005001D0" w:rsidRDefault="00970FDD" w:rsidP="00970FDD">
      <w:r>
        <w:t xml:space="preserve">Tot în proiectul API se regăsesc şi </w:t>
      </w:r>
      <w:r w:rsidR="005001D0">
        <w:t xml:space="preserve">două atribute pentru </w:t>
      </w:r>
      <w:r w:rsidR="00EA0BA5">
        <w:t>validarea dimensiunii maxime a imaginii încărcate şi pentru autorizarea utilizatorului la accesarea unui endpoint.</w:t>
      </w:r>
    </w:p>
    <w:p w14:paraId="14A6CFA8" w14:textId="408A2153" w:rsidR="00932282" w:rsidRDefault="00A05D12" w:rsidP="00970FDD">
      <w:pPr>
        <w:rPr>
          <w:lang w:val="ro-RO"/>
        </w:rPr>
      </w:pPr>
      <w:r>
        <w:t xml:space="preserve">La pornirea aplicaţiei se va porni o pagină în care avem acces la Swagger, de unde </w:t>
      </w:r>
      <w:r w:rsidR="00970FDD">
        <w:t xml:space="preserve">se pot accesa toate punctele de acces </w:t>
      </w:r>
      <w:r>
        <w:t xml:space="preserve">disponibile </w:t>
      </w:r>
      <w:r w:rsidR="00970FDD">
        <w:t>ale aplicaţiei</w:t>
      </w:r>
      <w:r w:rsidR="00932282">
        <w:t>, c</w:t>
      </w:r>
      <w:r w:rsidR="00932282">
        <w:rPr>
          <w:lang w:val="ro-RO"/>
        </w:rPr>
        <w:t xml:space="preserve">ât </w:t>
      </w:r>
      <w:r w:rsidR="00970FDD">
        <w:rPr>
          <w:lang w:val="ro-RO"/>
        </w:rPr>
        <w:t xml:space="preserve">şi structura obiectelor </w:t>
      </w:r>
      <w:r w:rsidR="00932282">
        <w:rPr>
          <w:lang w:val="ro-RO"/>
        </w:rPr>
        <w:t>folosite la transmiterea informaţiilor.</w:t>
      </w:r>
    </w:p>
    <w:p w14:paraId="4E62002F" w14:textId="0CDCFB71" w:rsidR="00A05D12" w:rsidRPr="00D27DE2" w:rsidRDefault="00A05D12" w:rsidP="005001D0">
      <w:pPr>
        <w:ind w:left="360"/>
      </w:pPr>
      <w:r>
        <w:t xml:space="preserve"> </w:t>
      </w:r>
      <w:r w:rsidR="00EA2856">
        <w:rPr>
          <w:noProof/>
        </w:rPr>
        <w:pict w14:anchorId="1858E68D">
          <v:shape id="_x0000_i1037" type="#_x0000_t75" style="width:278pt;height:160.65pt;visibility:visible;mso-wrap-style:square">
            <v:imagedata r:id="rId18" o:title=""/>
          </v:shape>
        </w:pict>
      </w:r>
    </w:p>
    <w:p w14:paraId="4764B330" w14:textId="177CD332" w:rsidR="00E504DB" w:rsidRDefault="000F28F0" w:rsidP="00E504DB">
      <w:pPr>
        <w:pStyle w:val="Heading3"/>
        <w:rPr>
          <w:lang w:val="ro-RO"/>
        </w:rPr>
      </w:pPr>
      <w:r>
        <w:rPr>
          <w:lang w:val="ro-RO"/>
        </w:rPr>
        <w:t>Proiectul Business</w:t>
      </w:r>
    </w:p>
    <w:p w14:paraId="2ABEEDEC" w14:textId="5F9A753D" w:rsidR="00EA0BA5" w:rsidRDefault="00EA0BA5" w:rsidP="00EA0BA5">
      <w:pPr>
        <w:rPr>
          <w:lang w:val="ro-RO"/>
        </w:rPr>
      </w:pPr>
      <w:r>
        <w:rPr>
          <w:lang w:val="ro-RO"/>
        </w:rPr>
        <w:t>Proiectul bussiness conţine implementările serviciilor aplicaţiei, generarea token</w:t>
      </w:r>
      <w:r>
        <w:t xml:space="preserve">-ului de autentificare, </w:t>
      </w:r>
      <w:r>
        <w:rPr>
          <w:lang w:val="ro-RO"/>
        </w:rPr>
        <w:t>şablonul pentru e</w:t>
      </w:r>
      <w:r>
        <w:t>-mail-ul de suport al</w:t>
      </w:r>
      <w:r>
        <w:rPr>
          <w:lang w:val="ro-RO"/>
        </w:rPr>
        <w:t xml:space="preserve">ături de câteva clase </w:t>
      </w:r>
      <w:r w:rsidR="00D12633">
        <w:rPr>
          <w:lang w:val="ro-RO"/>
        </w:rPr>
        <w:t>pentru informaţiile despre e</w:t>
      </w:r>
      <w:r w:rsidR="00D12633">
        <w:t>-mail</w:t>
      </w:r>
      <w:r>
        <w:rPr>
          <w:lang w:val="ro-RO"/>
        </w:rPr>
        <w:t xml:space="preserve">, </w:t>
      </w:r>
      <w:r w:rsidR="00D12633">
        <w:rPr>
          <w:lang w:val="ro-RO"/>
        </w:rPr>
        <w:t xml:space="preserve">profilul de mapare al obiectelor şi </w:t>
      </w:r>
      <w:r w:rsidR="00EF60F4">
        <w:rPr>
          <w:lang w:val="ro-RO"/>
        </w:rPr>
        <w:t>o clasă de constante şi o clasă pentru fişierele imagine.</w:t>
      </w:r>
    </w:p>
    <w:p w14:paraId="4390982D" w14:textId="1036897C" w:rsidR="00EF60F4" w:rsidRDefault="00EF60F4" w:rsidP="00EA0BA5">
      <w:pPr>
        <w:rPr>
          <w:lang w:val="ro-RO"/>
        </w:rPr>
      </w:pPr>
      <w:r>
        <w:rPr>
          <w:lang w:val="ro-RO"/>
        </w:rPr>
        <w:t>Toate serviciile implementează o interfaţă specifică lor şi extind clasa de bază BaseService care conţine Unit Of Work.</w:t>
      </w:r>
    </w:p>
    <w:p w14:paraId="17450E80" w14:textId="31B246C6" w:rsidR="00EF60F4" w:rsidRDefault="00EA2856" w:rsidP="00EA0BA5">
      <w:pPr>
        <w:rPr>
          <w:noProof/>
          <w:lang w:val="ro-RO"/>
        </w:rPr>
      </w:pPr>
      <w:r>
        <w:rPr>
          <w:noProof/>
          <w:lang w:val="ro-RO"/>
        </w:rPr>
        <w:lastRenderedPageBreak/>
        <w:pict w14:anchorId="24858CC6">
          <v:shape id="_x0000_i1038" type="#_x0000_t75" style="width:197.25pt;height:87.8pt;visibility:visible;mso-wrap-style:square">
            <v:imagedata r:id="rId19" o:title=""/>
          </v:shape>
        </w:pict>
      </w:r>
    </w:p>
    <w:p w14:paraId="5CD41682" w14:textId="5E229D04" w:rsidR="00587BEB" w:rsidRPr="000A2405" w:rsidRDefault="00EF60F4" w:rsidP="00EA0BA5">
      <w:pPr>
        <w:rPr>
          <w:noProof/>
          <w:lang w:val="ro-RO"/>
        </w:rPr>
      </w:pPr>
      <w:r>
        <w:rPr>
          <w:noProof/>
          <w:lang w:val="ro-RO"/>
        </w:rPr>
        <w:t xml:space="preserve">Serviciile </w:t>
      </w:r>
      <w:r w:rsidR="000A2405">
        <w:rPr>
          <w:noProof/>
          <w:lang w:val="ro-RO"/>
        </w:rPr>
        <w:t xml:space="preserve">sunt clase create de către programator care </w:t>
      </w:r>
      <w:r>
        <w:rPr>
          <w:noProof/>
          <w:lang w:val="ro-RO"/>
        </w:rPr>
        <w:t>conţin între</w:t>
      </w:r>
      <w:r w:rsidR="00F9341E">
        <w:rPr>
          <w:noProof/>
          <w:lang w:val="ro-RO"/>
        </w:rPr>
        <w:t xml:space="preserve">aga logică din spatele unui apel la aplicaţia de backend. </w:t>
      </w:r>
      <w:r w:rsidR="000A2405">
        <w:rPr>
          <w:noProof/>
          <w:lang w:val="ro-RO"/>
        </w:rPr>
        <w:t>S</w:t>
      </w:r>
      <w:r w:rsidR="00F9341E">
        <w:rPr>
          <w:noProof/>
          <w:lang w:val="ro-RO"/>
        </w:rPr>
        <w:t xml:space="preserve">ervicii </w:t>
      </w:r>
      <w:r w:rsidR="000A2405">
        <w:rPr>
          <w:noProof/>
          <w:lang w:val="ro-RO"/>
        </w:rPr>
        <w:t xml:space="preserve">soluţiei backend </w:t>
      </w:r>
      <w:r w:rsidR="00F9341E">
        <w:rPr>
          <w:noProof/>
          <w:lang w:val="ro-RO"/>
        </w:rPr>
        <w:t>sunt</w:t>
      </w:r>
      <w:r w:rsidR="00F9341E">
        <w:rPr>
          <w:noProof/>
        </w:rPr>
        <w:t xml:space="preserve">: </w:t>
      </w:r>
      <w:r w:rsidR="00587BEB">
        <w:rPr>
          <w:noProof/>
        </w:rPr>
        <w:t xml:space="preserve">AuthService, </w:t>
      </w:r>
      <w:r w:rsidR="00F9341E">
        <w:rPr>
          <w:noProof/>
        </w:rPr>
        <w:t xml:space="preserve">EducationService, FileManagementService, ImageService, LocationService, MarriageService, NationalityService, OccupationService, ParentChildService, PersonService, RelativeService, RequestService, </w:t>
      </w:r>
      <w:r w:rsidR="00587BEB">
        <w:rPr>
          <w:noProof/>
        </w:rPr>
        <w:t xml:space="preserve">TokenService </w:t>
      </w:r>
      <w:r w:rsidR="00F9341E">
        <w:rPr>
          <w:noProof/>
        </w:rPr>
        <w:t>UserService.  Toate aceste servicii lucreaz</w:t>
      </w:r>
      <w:r w:rsidR="00F9341E">
        <w:rPr>
          <w:noProof/>
          <w:lang w:val="ro-RO"/>
        </w:rPr>
        <w:t>ă cu una sau mai multe tipuri de entităţi specific</w:t>
      </w:r>
      <w:r w:rsidR="000A2405">
        <w:rPr>
          <w:noProof/>
          <w:lang w:val="ro-RO"/>
        </w:rPr>
        <w:t>at în</w:t>
      </w:r>
      <w:r w:rsidR="00F9341E">
        <w:rPr>
          <w:noProof/>
          <w:lang w:val="ro-RO"/>
        </w:rPr>
        <w:t xml:space="preserve"> numel</w:t>
      </w:r>
      <w:r w:rsidR="000A2405">
        <w:rPr>
          <w:noProof/>
          <w:lang w:val="ro-RO"/>
        </w:rPr>
        <w:t>e</w:t>
      </w:r>
      <w:r w:rsidR="00F9341E">
        <w:rPr>
          <w:noProof/>
          <w:lang w:val="ro-RO"/>
        </w:rPr>
        <w:t xml:space="preserve"> claselor, cu excepţia </w:t>
      </w:r>
      <w:r w:rsidR="00587BEB">
        <w:rPr>
          <w:noProof/>
          <w:lang w:val="ro-RO"/>
        </w:rPr>
        <w:t xml:space="preserve">a </w:t>
      </w:r>
      <w:r w:rsidR="00DB2FDA">
        <w:rPr>
          <w:noProof/>
          <w:lang w:val="ro-RO"/>
        </w:rPr>
        <w:t>3</w:t>
      </w:r>
      <w:r w:rsidR="00587BEB">
        <w:rPr>
          <w:noProof/>
          <w:lang w:val="ro-RO"/>
        </w:rPr>
        <w:t xml:space="preserve"> servicii</w:t>
      </w:r>
      <w:r w:rsidR="00DB2FDA">
        <w:rPr>
          <w:noProof/>
        </w:rPr>
        <w:t>:</w:t>
      </w:r>
    </w:p>
    <w:p w14:paraId="1F51DC8B" w14:textId="7F3E8998" w:rsidR="00EF60F4" w:rsidRDefault="00F9341E" w:rsidP="00A058A3">
      <w:pPr>
        <w:numPr>
          <w:ilvl w:val="0"/>
          <w:numId w:val="25"/>
        </w:numPr>
        <w:rPr>
          <w:noProof/>
        </w:rPr>
      </w:pPr>
      <w:r>
        <w:rPr>
          <w:noProof/>
        </w:rPr>
        <w:t>FileManagementService care gestionează scrierea, ştergerea şi returnarea fişierelor imagine încărcate de către utilizatori</w:t>
      </w:r>
      <w:r w:rsidR="00587BEB">
        <w:rPr>
          <w:noProof/>
        </w:rPr>
        <w:t>;</w:t>
      </w:r>
    </w:p>
    <w:p w14:paraId="3D4BE608" w14:textId="3C34132D" w:rsidR="00587BEB" w:rsidRPr="00DB2FDA" w:rsidRDefault="00587BEB" w:rsidP="00A058A3">
      <w:pPr>
        <w:numPr>
          <w:ilvl w:val="0"/>
          <w:numId w:val="25"/>
        </w:numPr>
        <w:rPr>
          <w:noProof/>
        </w:rPr>
      </w:pPr>
      <w:r>
        <w:rPr>
          <w:noProof/>
        </w:rPr>
        <w:t>TokenService utili</w:t>
      </w:r>
      <w:r>
        <w:rPr>
          <w:noProof/>
          <w:lang w:val="ro-RO"/>
        </w:rPr>
        <w:t>zat la crearea token</w:t>
      </w:r>
      <w:r>
        <w:rPr>
          <w:noProof/>
        </w:rPr>
        <w:t>-</w:t>
      </w:r>
      <w:r>
        <w:rPr>
          <w:noProof/>
          <w:lang w:val="ro-RO"/>
        </w:rPr>
        <w:t>ului, validarea acestuia şi preluarea drepturilor</w:t>
      </w:r>
      <w:r w:rsidR="000A2405">
        <w:rPr>
          <w:noProof/>
          <w:lang w:val="ro-RO"/>
        </w:rPr>
        <w:t xml:space="preserve"> de utilizator</w:t>
      </w:r>
      <w:r>
        <w:rPr>
          <w:noProof/>
          <w:lang w:val="ro-RO"/>
        </w:rPr>
        <w:t xml:space="preserve"> din acesta</w:t>
      </w:r>
      <w:r w:rsidR="000A2405">
        <w:rPr>
          <w:noProof/>
          <w:lang w:val="ro-RO"/>
        </w:rPr>
        <w:t>;</w:t>
      </w:r>
    </w:p>
    <w:p w14:paraId="2C0D13EF" w14:textId="10FA7796" w:rsidR="00DB2FDA" w:rsidRDefault="00DB2FDA" w:rsidP="00A058A3">
      <w:pPr>
        <w:numPr>
          <w:ilvl w:val="0"/>
          <w:numId w:val="25"/>
        </w:numPr>
        <w:rPr>
          <w:noProof/>
        </w:rPr>
      </w:pPr>
      <w:r>
        <w:rPr>
          <w:noProof/>
          <w:lang w:val="ro-RO"/>
        </w:rPr>
        <w:t xml:space="preserve">EmailService care are rolul de a trimite mail-ul cu cererea de suport </w:t>
      </w:r>
      <w:r w:rsidR="000A2405">
        <w:rPr>
          <w:noProof/>
          <w:lang w:val="ro-RO"/>
        </w:rPr>
        <w:t xml:space="preserve">a </w:t>
      </w:r>
      <w:r>
        <w:rPr>
          <w:noProof/>
          <w:lang w:val="ro-RO"/>
        </w:rPr>
        <w:t xml:space="preserve">utilizatorului către contul de gmail special creat pentru </w:t>
      </w:r>
      <w:r w:rsidR="000A2405">
        <w:rPr>
          <w:noProof/>
          <w:lang w:val="ro-RO"/>
        </w:rPr>
        <w:t xml:space="preserve">această </w:t>
      </w:r>
      <w:r>
        <w:rPr>
          <w:noProof/>
          <w:lang w:val="ro-RO"/>
        </w:rPr>
        <w:t>aplicaţie.</w:t>
      </w:r>
    </w:p>
    <w:p w14:paraId="1318EEFF" w14:textId="45A77A11" w:rsidR="00587BEB" w:rsidRDefault="00EA2856" w:rsidP="00587BEB">
      <w:pPr>
        <w:rPr>
          <w:noProof/>
        </w:rPr>
      </w:pPr>
      <w:r>
        <w:rPr>
          <w:noProof/>
        </w:rPr>
        <w:pict w14:anchorId="7301A2D1">
          <v:shape id="_x0000_i1039" type="#_x0000_t75" style="width:236.4pt;height:95.7pt;visibility:visible;mso-wrap-style:square">
            <v:imagedata r:id="rId20" o:title=""/>
          </v:shape>
        </w:pict>
      </w:r>
    </w:p>
    <w:p w14:paraId="4502BD1C" w14:textId="6359BCE6" w:rsidR="00466CF2" w:rsidRDefault="00466CF2" w:rsidP="00587BEB">
      <w:pPr>
        <w:rPr>
          <w:noProof/>
          <w:lang w:val="ro-RO"/>
        </w:rPr>
      </w:pPr>
      <w:r>
        <w:rPr>
          <w:noProof/>
        </w:rPr>
        <w:t xml:space="preserve">Token-ul generat este de tip JWT( JSON Web Token) care </w:t>
      </w:r>
      <w:r w:rsidR="000A2405">
        <w:rPr>
          <w:noProof/>
        </w:rPr>
        <w:t xml:space="preserve">conţine </w:t>
      </w:r>
      <w:r>
        <w:rPr>
          <w:noProof/>
          <w:lang w:val="ro-RO"/>
        </w:rPr>
        <w:t>validitatea, numele utilizatorului, emai</w:t>
      </w:r>
      <w:r>
        <w:rPr>
          <w:noProof/>
        </w:rPr>
        <w:t>l-ul, id-ul şi rolul acestuia,</w:t>
      </w:r>
      <w:r w:rsidR="000A2405">
        <w:rPr>
          <w:noProof/>
        </w:rPr>
        <w:t xml:space="preserve"> toate aceste informaţii</w:t>
      </w:r>
      <w:r>
        <w:rPr>
          <w:noProof/>
        </w:rPr>
        <w:t xml:space="preserve"> fiind </w:t>
      </w:r>
      <w:r>
        <w:rPr>
          <w:noProof/>
          <w:lang w:val="ro-RO"/>
        </w:rPr>
        <w:t>criptate cu algoritmul de criptare HmaSha256.</w:t>
      </w:r>
    </w:p>
    <w:p w14:paraId="2F9BA694" w14:textId="77777777" w:rsidR="00466CF2" w:rsidRPr="00587BEB" w:rsidRDefault="00466CF2" w:rsidP="00466CF2">
      <w:pPr>
        <w:rPr>
          <w:noProof/>
        </w:rPr>
      </w:pPr>
      <w:r>
        <w:rPr>
          <w:noProof/>
          <w:lang w:val="ro-RO"/>
        </w:rPr>
        <w:t>Clasa de constante JWT este utilizată pentru a stoca informaţii despre emitentul, audienţa şi cheia secretă a JWT</w:t>
      </w:r>
      <w:r>
        <w:rPr>
          <w:noProof/>
        </w:rPr>
        <w:t>-ului.</w:t>
      </w:r>
    </w:p>
    <w:p w14:paraId="48A2FB9E" w14:textId="74BA89F9" w:rsidR="00466CF2" w:rsidRPr="00CA3A52" w:rsidRDefault="00466CF2" w:rsidP="00587BEB">
      <w:pPr>
        <w:rPr>
          <w:noProof/>
          <w:lang w:val="ro-RO"/>
        </w:rPr>
      </w:pPr>
      <w:r>
        <w:rPr>
          <w:noProof/>
          <w:lang w:val="ro-RO"/>
        </w:rPr>
        <w:t xml:space="preserve">Clasele Hash şi Salt sunt utilizate pentru securitatea parolei la </w:t>
      </w:r>
      <w:r w:rsidR="00DB2FDA">
        <w:rPr>
          <w:noProof/>
          <w:lang w:val="ro-RO"/>
        </w:rPr>
        <w:t>criptarea şi validarea acesteia.</w:t>
      </w:r>
      <w:r w:rsidR="00CA3A52">
        <w:rPr>
          <w:noProof/>
          <w:lang w:val="ro-RO"/>
        </w:rPr>
        <w:t xml:space="preserve"> Clasa Hash conţine o funcţie hash unidirecţională care transformă un şir de caractere, în cazul acesta fiind parola introdusă de utilizator la înregistrare, autentificare sau schimbarea parolei, într</w:t>
      </w:r>
      <w:r w:rsidR="00CA3A52">
        <w:rPr>
          <w:noProof/>
        </w:rPr>
        <w:t xml:space="preserve">-o </w:t>
      </w:r>
      <w:r w:rsidR="00CA3A52">
        <w:rPr>
          <w:noProof/>
          <w:lang w:val="ro-RO"/>
        </w:rPr>
        <w:t xml:space="preserve">serie de </w:t>
      </w:r>
      <w:r w:rsidR="00CA3A52">
        <w:rPr>
          <w:noProof/>
          <w:lang w:val="ro-RO"/>
        </w:rPr>
        <w:lastRenderedPageBreak/>
        <w:t>simboluri de lungime fixă. Clasa Salt are rolul de a genera un şir de caractere aleatoare care să fie ataşate parolei înainte de a</w:t>
      </w:r>
      <w:r w:rsidR="00CA3A52">
        <w:rPr>
          <w:noProof/>
        </w:rPr>
        <w:t>-i</w:t>
      </w:r>
      <w:r w:rsidR="00CA3A52">
        <w:rPr>
          <w:noProof/>
          <w:lang w:val="ro-RO"/>
        </w:rPr>
        <w:t xml:space="preserve"> aplica funţia hash</w:t>
      </w:r>
      <w:r w:rsidR="00937D2B">
        <w:rPr>
          <w:noProof/>
          <w:lang w:val="ro-RO"/>
        </w:rPr>
        <w:t>. În acest fel se pot preveni atacurile de dicţionar.</w:t>
      </w:r>
    </w:p>
    <w:p w14:paraId="5BE5C536" w14:textId="36322FAB" w:rsidR="00DF7540" w:rsidRPr="00DF7540" w:rsidRDefault="00DF7540" w:rsidP="00587BEB">
      <w:pPr>
        <w:rPr>
          <w:noProof/>
          <w:lang w:val="ro-RO"/>
        </w:rPr>
      </w:pPr>
      <w:r>
        <w:rPr>
          <w:noProof/>
          <w:lang w:val="ro-RO"/>
        </w:rPr>
        <w:t xml:space="preserve">Clasa EmailLanguageHelper are rolul de a seta </w:t>
      </w:r>
      <w:r w:rsidR="00937D2B">
        <w:rPr>
          <w:noProof/>
          <w:lang w:val="ro-RO"/>
        </w:rPr>
        <w:t xml:space="preserve">conţinutul </w:t>
      </w:r>
      <w:r>
        <w:rPr>
          <w:noProof/>
          <w:lang w:val="ro-RO"/>
        </w:rPr>
        <w:t>mesajul</w:t>
      </w:r>
      <w:r w:rsidR="00937D2B">
        <w:rPr>
          <w:noProof/>
          <w:lang w:val="ro-RO"/>
        </w:rPr>
        <w:t>ui</w:t>
      </w:r>
      <w:r>
        <w:rPr>
          <w:noProof/>
          <w:lang w:val="ro-RO"/>
        </w:rPr>
        <w:t xml:space="preserve"> care va fi transmis prin email într</w:t>
      </w:r>
      <w:r>
        <w:rPr>
          <w:noProof/>
        </w:rPr>
        <w:t>-o limbă specifică</w:t>
      </w:r>
      <w:r w:rsidR="00937D2B">
        <w:rPr>
          <w:noProof/>
        </w:rPr>
        <w:t>, română sau engleză</w:t>
      </w:r>
      <w:r>
        <w:rPr>
          <w:noProof/>
        </w:rPr>
        <w:t>.</w:t>
      </w:r>
    </w:p>
    <w:p w14:paraId="105B2602" w14:textId="62044E24" w:rsidR="00A05D12" w:rsidRDefault="00A05D12" w:rsidP="00EA0BA5">
      <w:pPr>
        <w:rPr>
          <w:noProof/>
        </w:rPr>
      </w:pPr>
      <w:r>
        <w:rPr>
          <w:noProof/>
        </w:rPr>
        <w:t>Clasa MappingProfile este utilizată pentru configurarea map</w:t>
      </w:r>
      <w:r>
        <w:rPr>
          <w:noProof/>
          <w:lang w:val="ro-RO"/>
        </w:rPr>
        <w:t xml:space="preserve">ărilor </w:t>
      </w:r>
      <w:r>
        <w:rPr>
          <w:noProof/>
        </w:rPr>
        <w:t>între entitate - DTO(Data Transfer Object), DTO - entitate sau DTO – DTO, care vor fi folosite în servicii</w:t>
      </w:r>
      <w:r w:rsidR="00937D2B">
        <w:rPr>
          <w:noProof/>
        </w:rPr>
        <w:t>le aplicaţiei</w:t>
      </w:r>
      <w:r>
        <w:rPr>
          <w:noProof/>
        </w:rPr>
        <w:t>.</w:t>
      </w:r>
    </w:p>
    <w:p w14:paraId="1887E23C" w14:textId="5E791CF2" w:rsidR="00A05D12" w:rsidRDefault="00EA2856" w:rsidP="00EA0BA5">
      <w:pPr>
        <w:rPr>
          <w:noProof/>
        </w:rPr>
      </w:pPr>
      <w:r>
        <w:rPr>
          <w:noProof/>
        </w:rPr>
        <w:pict w14:anchorId="21B35D55">
          <v:shape id="_x0000_i1040" type="#_x0000_t75" style="width:264.3pt;height:64.5pt;visibility:visible;mso-wrap-style:square">
            <v:imagedata r:id="rId21" o:title=""/>
          </v:shape>
        </w:pict>
      </w:r>
    </w:p>
    <w:p w14:paraId="6758639A" w14:textId="70A15F57" w:rsidR="00932282" w:rsidRDefault="00932282" w:rsidP="00EA0BA5">
      <w:pPr>
        <w:rPr>
          <w:noProof/>
          <w:lang w:val="ro-RO"/>
        </w:rPr>
      </w:pPr>
      <w:r>
        <w:rPr>
          <w:noProof/>
        </w:rPr>
        <w:t>Clasa statică FileExtensions este utilizată la preluarea informaţiilor dintr-ul fi</w:t>
      </w:r>
      <w:r>
        <w:rPr>
          <w:noProof/>
          <w:lang w:val="ro-RO"/>
        </w:rPr>
        <w:t>şier de tip I</w:t>
      </w:r>
      <w:r w:rsidR="00937D2B">
        <w:rPr>
          <w:noProof/>
          <w:lang w:val="ro-RO"/>
        </w:rPr>
        <w:t>F</w:t>
      </w:r>
      <w:r>
        <w:rPr>
          <w:noProof/>
          <w:lang w:val="ro-RO"/>
        </w:rPr>
        <w:t>ormFile şi crearea unui DTO de tipul ImageFile</w:t>
      </w:r>
      <w:r w:rsidR="00937D2B">
        <w:rPr>
          <w:noProof/>
          <w:lang w:val="ro-RO"/>
        </w:rPr>
        <w:t xml:space="preserve"> care să conţină informaţiile specifice imaginii</w:t>
      </w:r>
      <w:r>
        <w:rPr>
          <w:noProof/>
          <w:lang w:val="ro-RO"/>
        </w:rPr>
        <w:t>.</w:t>
      </w:r>
    </w:p>
    <w:p w14:paraId="01B2ACB4" w14:textId="32ED65E2" w:rsidR="00587BEB" w:rsidRDefault="00EA2856" w:rsidP="00EA0BA5">
      <w:pPr>
        <w:rPr>
          <w:noProof/>
          <w:lang w:val="ro-RO"/>
        </w:rPr>
      </w:pPr>
      <w:r>
        <w:rPr>
          <w:noProof/>
          <w:lang w:val="ro-RO"/>
        </w:rPr>
        <w:pict w14:anchorId="0C84A491">
          <v:shape id="_x0000_i1041" type="#_x0000_t75" style="width:161.9pt;height:121.55pt;visibility:visible;mso-wrap-style:square">
            <v:imagedata r:id="rId22" o:title=""/>
          </v:shape>
        </w:pict>
      </w:r>
    </w:p>
    <w:p w14:paraId="256D84EC" w14:textId="591B5B5E" w:rsidR="000F28F0" w:rsidRDefault="000F28F0" w:rsidP="000F28F0">
      <w:pPr>
        <w:pStyle w:val="Heading3"/>
        <w:rPr>
          <w:lang w:val="ro-RO"/>
        </w:rPr>
      </w:pPr>
      <w:r>
        <w:rPr>
          <w:lang w:val="ro-RO"/>
        </w:rPr>
        <w:t>Proiectul Data</w:t>
      </w:r>
    </w:p>
    <w:p w14:paraId="098D1BC3" w14:textId="36B4F275" w:rsidR="00DF7540" w:rsidRDefault="00DF7540" w:rsidP="00DF7540">
      <w:pPr>
        <w:rPr>
          <w:lang w:val="ro-RO"/>
        </w:rPr>
      </w:pPr>
      <w:r>
        <w:rPr>
          <w:lang w:val="ro-RO"/>
        </w:rPr>
        <w:t>În proiectul Data se regăse</w:t>
      </w:r>
      <w:r w:rsidR="009D6953">
        <w:rPr>
          <w:lang w:val="ro-RO"/>
        </w:rPr>
        <w:t>sc</w:t>
      </w:r>
      <w:r>
        <w:rPr>
          <w:lang w:val="ro-RO"/>
        </w:rPr>
        <w:t xml:space="preserve"> </w:t>
      </w:r>
      <w:r w:rsidR="006703DF">
        <w:rPr>
          <w:lang w:val="ro-RO"/>
        </w:rPr>
        <w:t xml:space="preserve">implementările </w:t>
      </w:r>
      <w:r>
        <w:rPr>
          <w:lang w:val="ro-RO"/>
        </w:rPr>
        <w:t>contextul</w:t>
      </w:r>
      <w:r w:rsidR="006703DF">
        <w:rPr>
          <w:lang w:val="ro-RO"/>
        </w:rPr>
        <w:t>ui</w:t>
      </w:r>
      <w:r>
        <w:rPr>
          <w:lang w:val="ro-RO"/>
        </w:rPr>
        <w:t xml:space="preserve"> bazei de date, </w:t>
      </w:r>
      <w:r w:rsidR="006703DF">
        <w:rPr>
          <w:lang w:val="ro-RO"/>
        </w:rPr>
        <w:t xml:space="preserve">a </w:t>
      </w:r>
      <w:r>
        <w:rPr>
          <w:lang w:val="ro-RO"/>
        </w:rPr>
        <w:t>unit</w:t>
      </w:r>
      <w:r w:rsidR="006703DF">
        <w:rPr>
          <w:lang w:val="ro-RO"/>
        </w:rPr>
        <w:t>ăţii</w:t>
      </w:r>
      <w:r>
        <w:rPr>
          <w:lang w:val="ro-RO"/>
        </w:rPr>
        <w:t xml:space="preserve"> de lucru (UnitOfWork), </w:t>
      </w:r>
      <w:r w:rsidR="006703DF">
        <w:rPr>
          <w:lang w:val="ro-RO"/>
        </w:rPr>
        <w:t xml:space="preserve">ale </w:t>
      </w:r>
      <w:r>
        <w:rPr>
          <w:lang w:val="ro-RO"/>
        </w:rPr>
        <w:t>repertoriil</w:t>
      </w:r>
      <w:r w:rsidR="006703DF">
        <w:rPr>
          <w:lang w:val="ro-RO"/>
        </w:rPr>
        <w:t>or</w:t>
      </w:r>
      <w:r>
        <w:rPr>
          <w:lang w:val="ro-RO"/>
        </w:rPr>
        <w:t xml:space="preserve"> (repositories)</w:t>
      </w:r>
      <w:r w:rsidR="009D6953">
        <w:rPr>
          <w:lang w:val="ro-RO"/>
        </w:rPr>
        <w:t>, cât şi directorul în care se salvează imaginile încărcate de utilizatori, migrările şi un iniţializator al bazei de date.</w:t>
      </w:r>
    </w:p>
    <w:p w14:paraId="11E9EB9D" w14:textId="7B8D01D2" w:rsidR="00CE4777" w:rsidRDefault="00CE4777" w:rsidP="00DF7540">
      <w:pPr>
        <w:rPr>
          <w:lang w:val="ro-RO"/>
        </w:rPr>
      </w:pPr>
      <w:r>
        <w:rPr>
          <w:lang w:val="ro-RO"/>
        </w:rPr>
        <w:t xml:space="preserve">Contextul bazei de date implementează interfaţa specifică şi extinde clasa de bază DbContext. </w:t>
      </w:r>
      <w:r w:rsidR="00347DCF" w:rsidRPr="00347DCF">
        <w:rPr>
          <w:lang w:val="ro-RO"/>
        </w:rPr>
        <w:t>În mod logic, un D</w:t>
      </w:r>
      <w:r w:rsidR="00347DCF">
        <w:rPr>
          <w:lang w:val="ro-RO"/>
        </w:rPr>
        <w:t>b</w:t>
      </w:r>
      <w:r w:rsidR="00347DCF" w:rsidRPr="00347DCF">
        <w:rPr>
          <w:lang w:val="ro-RO"/>
        </w:rPr>
        <w:t>Context se mapează la o anumită bază de date care are o schemă pe care D</w:t>
      </w:r>
      <w:r w:rsidR="00347DCF">
        <w:rPr>
          <w:lang w:val="ro-RO"/>
        </w:rPr>
        <w:t>b</w:t>
      </w:r>
      <w:r w:rsidR="00347DCF" w:rsidRPr="00347DCF">
        <w:rPr>
          <w:lang w:val="ro-RO"/>
        </w:rPr>
        <w:t xml:space="preserve">Context o înțelege. </w:t>
      </w:r>
      <w:r>
        <w:rPr>
          <w:lang w:val="ro-RO"/>
        </w:rPr>
        <w:t xml:space="preserve">Acesta conţine </w:t>
      </w:r>
      <w:r w:rsidR="00347DCF">
        <w:rPr>
          <w:lang w:val="ro-RO"/>
        </w:rPr>
        <w:t>proprietăţi de tip DbSet</w:t>
      </w:r>
      <w:r w:rsidR="00347DCF">
        <w:t>&lt;T&gt;</w:t>
      </w:r>
      <w:r>
        <w:rPr>
          <w:lang w:val="ro-RO"/>
        </w:rPr>
        <w:t xml:space="preserve"> pentru fiecare tabel din baza de date, care poate fi accesat pentru a gestiona entităţile existente în aceasta. Tot în această clasă se găseşte builder</w:t>
      </w:r>
      <w:r>
        <w:t>-ul care se configureaz</w:t>
      </w:r>
      <w:r>
        <w:rPr>
          <w:lang w:val="ro-RO"/>
        </w:rPr>
        <w:t>ă pentru a specifica legăturile dintre tabele</w:t>
      </w:r>
      <w:r w:rsidR="004E2193">
        <w:rPr>
          <w:lang w:val="ro-RO"/>
        </w:rPr>
        <w:t xml:space="preserve"> şi tipul acestora, dar şi ce entităţi să fie automat incluse la regăsirea unei entităţi</w:t>
      </w:r>
      <w:r>
        <w:rPr>
          <w:lang w:val="ro-RO"/>
        </w:rPr>
        <w:t>.</w:t>
      </w:r>
    </w:p>
    <w:p w14:paraId="6DD21CCB" w14:textId="77777777" w:rsidR="00347DCF" w:rsidRDefault="00EA2856" w:rsidP="00DF7540">
      <w:pPr>
        <w:rPr>
          <w:noProof/>
        </w:rPr>
      </w:pPr>
      <w:r>
        <w:rPr>
          <w:noProof/>
          <w:lang w:val="ro-RO"/>
        </w:rPr>
        <w:lastRenderedPageBreak/>
        <w:pict w14:anchorId="7F90EFD9">
          <v:shape id="_x0000_i1042" type="#_x0000_t75" style="width:198.5pt;height:183.95pt;visibility:visible;mso-wrap-style:square">
            <v:imagedata r:id="rId23" o:title=""/>
          </v:shape>
        </w:pict>
      </w:r>
      <w:r w:rsidR="004E2193" w:rsidRPr="004E2193">
        <w:rPr>
          <w:noProof/>
        </w:rPr>
        <w:t xml:space="preserve"> </w:t>
      </w:r>
      <w:r>
        <w:rPr>
          <w:noProof/>
          <w:lang w:val="ro-RO"/>
        </w:rPr>
        <w:pict w14:anchorId="297C6EA2">
          <v:shape id="_x0000_i1043" type="#_x0000_t75" style="width:214.75pt;height:123.6pt;visibility:visible;mso-wrap-style:square">
            <v:imagedata r:id="rId24" o:title=""/>
          </v:shape>
        </w:pict>
      </w:r>
      <w:r w:rsidR="004E2193" w:rsidRPr="004E2193">
        <w:rPr>
          <w:noProof/>
        </w:rPr>
        <w:t xml:space="preserve"> </w:t>
      </w:r>
    </w:p>
    <w:p w14:paraId="09CCB34B" w14:textId="6B8BD0B2" w:rsidR="00CE4777" w:rsidRDefault="00EA2856" w:rsidP="00DF7540">
      <w:pPr>
        <w:rPr>
          <w:noProof/>
          <w:lang w:val="ro-RO"/>
        </w:rPr>
      </w:pPr>
      <w:r>
        <w:rPr>
          <w:noProof/>
          <w:lang w:val="ro-RO"/>
        </w:rPr>
        <w:pict w14:anchorId="50C992D9">
          <v:shape id="_x0000_i1044" type="#_x0000_t75" style="width:235.55pt;height:131.5pt;visibility:visible;mso-wrap-style:square">
            <v:imagedata r:id="rId25" o:title=""/>
          </v:shape>
        </w:pict>
      </w:r>
    </w:p>
    <w:p w14:paraId="3D137ED9" w14:textId="518A620C" w:rsidR="004E2193" w:rsidRDefault="004E2193" w:rsidP="00DF7540">
      <w:pPr>
        <w:rPr>
          <w:noProof/>
          <w:lang w:val="ro-RO"/>
        </w:rPr>
      </w:pPr>
      <w:r>
        <w:rPr>
          <w:noProof/>
          <w:lang w:val="ro-RO"/>
        </w:rPr>
        <w:t>Unitatea de lucru (UnitOfWork) implementează interfaţa sa specifică</w:t>
      </w:r>
      <w:r w:rsidR="00BB1609">
        <w:rPr>
          <w:noProof/>
          <w:lang w:val="ro-RO"/>
        </w:rPr>
        <w:t xml:space="preserve">, </w:t>
      </w:r>
      <w:r>
        <w:rPr>
          <w:noProof/>
          <w:lang w:val="ro-RO"/>
        </w:rPr>
        <w:t xml:space="preserve">conţine câte un repertoriu pentru fiecare tabel din baza de date </w:t>
      </w:r>
      <w:r w:rsidR="00BB1609">
        <w:rPr>
          <w:noProof/>
          <w:lang w:val="ro-RO"/>
        </w:rPr>
        <w:t>şi implementează şablonul singleton.</w:t>
      </w:r>
    </w:p>
    <w:p w14:paraId="1AB76A88" w14:textId="2E8A6047" w:rsidR="00BB1609" w:rsidRDefault="00EA2856" w:rsidP="00DF7540">
      <w:pPr>
        <w:rPr>
          <w:noProof/>
          <w:lang w:val="ro-RO"/>
        </w:rPr>
      </w:pPr>
      <w:r>
        <w:rPr>
          <w:noProof/>
          <w:lang w:val="ro-RO"/>
        </w:rPr>
        <w:pict w14:anchorId="03578AA6">
          <v:shape id="_x0000_i1045" type="#_x0000_t75" style="width:150.65pt;height:107.4pt;visibility:visible;mso-wrap-style:square">
            <v:imagedata r:id="rId26" o:title=""/>
          </v:shape>
        </w:pict>
      </w:r>
      <w:r w:rsidR="00BB1609" w:rsidRPr="00BB1609">
        <w:rPr>
          <w:noProof/>
        </w:rPr>
        <w:t xml:space="preserve"> </w:t>
      </w:r>
      <w:r>
        <w:rPr>
          <w:noProof/>
          <w:lang w:val="ro-RO"/>
        </w:rPr>
        <w:pict w14:anchorId="0FA75FD7">
          <v:shape id="_x0000_i1046" type="#_x0000_t75" style="width:290.9pt;height:156.9pt;visibility:visible;mso-wrap-style:square">
            <v:imagedata r:id="rId27" o:title=""/>
          </v:shape>
        </w:pict>
      </w:r>
    </w:p>
    <w:p w14:paraId="0D9C58D7" w14:textId="4D3F3F52" w:rsidR="00BB1609" w:rsidRDefault="00BB1609" w:rsidP="00DF7540">
      <w:pPr>
        <w:rPr>
          <w:noProof/>
          <w:lang w:val="ro-RO"/>
        </w:rPr>
      </w:pPr>
      <w:r>
        <w:rPr>
          <w:noProof/>
          <w:lang w:val="ro-RO"/>
        </w:rPr>
        <w:t>Clasa abstractă RepositoryBase implementează interfaţa sa specifică şi conţine metodele generice de acces şi modificare a unei entităţi din baza de date.</w:t>
      </w:r>
    </w:p>
    <w:p w14:paraId="0E6D19D0" w14:textId="1C1B26E2" w:rsidR="00BB1609" w:rsidRDefault="00EA2856" w:rsidP="00DF7540">
      <w:pPr>
        <w:rPr>
          <w:noProof/>
          <w:lang w:val="ro-RO"/>
        </w:rPr>
      </w:pPr>
      <w:r>
        <w:rPr>
          <w:noProof/>
          <w:lang w:val="ro-RO"/>
        </w:rPr>
        <w:lastRenderedPageBreak/>
        <w:pict w14:anchorId="6A5B8CE4">
          <v:shape id="_x0000_i1047" type="#_x0000_t75" style="width:171.9pt;height:93.65pt;visibility:visible;mso-wrap-style:square">
            <v:imagedata r:id="rId28" o:title=""/>
          </v:shape>
        </w:pict>
      </w:r>
      <w:r w:rsidR="00897483" w:rsidRPr="00897483">
        <w:rPr>
          <w:noProof/>
        </w:rPr>
        <w:t xml:space="preserve"> </w:t>
      </w:r>
      <w:r>
        <w:rPr>
          <w:noProof/>
          <w:lang w:val="ro-RO"/>
        </w:rPr>
        <w:pict w14:anchorId="1ACC1A76">
          <v:shape id="_x0000_i1048" type="#_x0000_t75" style="width:156.05pt;height:87.8pt;visibility:visible;mso-wrap-style:square">
            <v:imagedata r:id="rId29" o:title=""/>
          </v:shape>
        </w:pict>
      </w:r>
      <w:r w:rsidR="00897483" w:rsidRPr="00897483">
        <w:rPr>
          <w:noProof/>
        </w:rPr>
        <w:t xml:space="preserve"> </w:t>
      </w:r>
      <w:r>
        <w:rPr>
          <w:noProof/>
          <w:lang w:val="ro-RO"/>
        </w:rPr>
        <w:pict w14:anchorId="695DFB50">
          <v:shape id="_x0000_i1049" type="#_x0000_t75" style="width:116.55pt;height:134.85pt;visibility:visible;mso-wrap-style:square">
            <v:imagedata r:id="rId30" o:title=""/>
          </v:shape>
        </w:pict>
      </w:r>
    </w:p>
    <w:p w14:paraId="58AF6FE9" w14:textId="70D2DE93" w:rsidR="00897483" w:rsidRDefault="00897483" w:rsidP="00DF7540">
      <w:pPr>
        <w:rPr>
          <w:noProof/>
        </w:rPr>
      </w:pPr>
      <w:r>
        <w:rPr>
          <w:noProof/>
          <w:lang w:val="ro-RO"/>
        </w:rPr>
        <w:t xml:space="preserve">Toate repertoriile implementează interfaţa lor specifică şi extind clasa abstractă RepositoryBase, având specificat drept </w:t>
      </w:r>
      <w:r w:rsidRPr="00897483">
        <w:rPr>
          <w:noProof/>
          <w:lang w:val="ro-RO"/>
        </w:rPr>
        <w:t>parametru de tip generic</w:t>
      </w:r>
      <w:r>
        <w:rPr>
          <w:noProof/>
          <w:lang w:val="ro-RO"/>
        </w:rPr>
        <w:t xml:space="preserve"> tipul entităţii pentru care s</w:t>
      </w:r>
      <w:r>
        <w:rPr>
          <w:noProof/>
        </w:rPr>
        <w:t xml:space="preserve">-a creeat </w:t>
      </w:r>
      <w:r w:rsidR="0003343B">
        <w:rPr>
          <w:noProof/>
        </w:rPr>
        <w:t>repertoriul.</w:t>
      </w:r>
    </w:p>
    <w:p w14:paraId="64B1A9EE" w14:textId="75343ED2" w:rsidR="0003343B" w:rsidRDefault="00EA2856" w:rsidP="00DF7540">
      <w:pPr>
        <w:rPr>
          <w:noProof/>
        </w:rPr>
      </w:pPr>
      <w:r>
        <w:rPr>
          <w:noProof/>
        </w:rPr>
        <w:pict w14:anchorId="021728A6">
          <v:shape id="_x0000_i1050" type="#_x0000_t75" style="width:235.55pt;height:41.2pt;visibility:visible;mso-wrap-style:square">
            <v:imagedata r:id="rId31" o:title=""/>
          </v:shape>
        </w:pict>
      </w:r>
    </w:p>
    <w:p w14:paraId="705AE790" w14:textId="56C6441A" w:rsidR="0003343B" w:rsidRDefault="0003343B" w:rsidP="00DF7540">
      <w:pPr>
        <w:rPr>
          <w:noProof/>
        </w:rPr>
      </w:pPr>
      <w:r>
        <w:rPr>
          <w:noProof/>
        </w:rPr>
        <w:t>Clasa DbInitializer verifică dacă anumite tabele sunt populate cu entităţi, iar în caz negativ va genera entităţi pentru acestea. Această clasă este utilizată pentru tabelele care trebuie să aibe opţiuni predefinite, şi anume EducationLevel, Religion şi Nationality.</w:t>
      </w:r>
    </w:p>
    <w:p w14:paraId="0F2F6BDF" w14:textId="06E05712" w:rsidR="00746E81" w:rsidRPr="00897483" w:rsidRDefault="00746E81" w:rsidP="00DF7540">
      <w:r>
        <w:t xml:space="preserve">Directorul de migrări conţine atât migrările </w:t>
      </w:r>
      <w:r>
        <w:rPr>
          <w:lang w:val="ro-RO"/>
        </w:rPr>
        <w:t>care au fost făcute pentru a creea sau modifica structura bazei de date, cât şi un fişier snapshot care conţine toate informaţiile despre structura curentă a bazei de date.</w:t>
      </w:r>
    </w:p>
    <w:p w14:paraId="21DFC125" w14:textId="581825B7" w:rsidR="000F28F0" w:rsidRDefault="000F28F0" w:rsidP="000F28F0">
      <w:pPr>
        <w:pStyle w:val="Heading3"/>
        <w:rPr>
          <w:lang w:val="ro-RO"/>
        </w:rPr>
      </w:pPr>
      <w:r>
        <w:rPr>
          <w:lang w:val="ro-RO"/>
        </w:rPr>
        <w:t>Proiectul Domain</w:t>
      </w:r>
    </w:p>
    <w:p w14:paraId="1B8055EF" w14:textId="278A04B9" w:rsidR="000F28F0" w:rsidRDefault="00746E81" w:rsidP="000F28F0">
      <w:pPr>
        <w:rPr>
          <w:lang w:val="ro-RO"/>
        </w:rPr>
      </w:pPr>
      <w:r>
        <w:rPr>
          <w:lang w:val="ro-RO"/>
        </w:rPr>
        <w:t>În proiectul Domain se află clasele DTO(Data To Object)</w:t>
      </w:r>
      <w:r w:rsidR="00570982">
        <w:rPr>
          <w:lang w:val="ro-RO"/>
        </w:rPr>
        <w:t>, clasele entităţi care reprezintă structura entităţilor din tabelele bazei de date, enumeratoarele folosite şi toate interfeţele pentru repertorii, servicii, context şi unitatea de lucru.</w:t>
      </w:r>
    </w:p>
    <w:p w14:paraId="74E40099" w14:textId="29EC6EFF" w:rsidR="00D9151D" w:rsidRPr="00D9151D" w:rsidRDefault="00D9151D" w:rsidP="000F28F0">
      <w:r>
        <w:rPr>
          <w:lang w:val="ro-RO"/>
        </w:rPr>
        <w:t>Clasele entităţi sunt utilizate pentru reprezentarea exactă a structurii entităţilor din tabelele bazei de date. Deoarece în acest proiect s</w:t>
      </w:r>
      <w:r>
        <w:t>-a folosit abordarea code-first, tabelele au fost generate pe baza acestor clase.</w:t>
      </w:r>
    </w:p>
    <w:p w14:paraId="6F89ABF1" w14:textId="6E6AEA4D" w:rsidR="00570982" w:rsidRDefault="00570982" w:rsidP="000F28F0">
      <w:pPr>
        <w:rPr>
          <w:lang w:val="ro-RO"/>
        </w:rPr>
      </w:pPr>
      <w:r>
        <w:rPr>
          <w:lang w:val="ro-RO"/>
        </w:rPr>
        <w:t>Clasele DTO (Data To Object)</w:t>
      </w:r>
      <w:r w:rsidR="00D9151D">
        <w:rPr>
          <w:lang w:val="ro-RO"/>
        </w:rPr>
        <w:t xml:space="preserve"> folosite pentru a primi sau răspunde la cereri http când nu se doreşte să se cunoască toate câmpurile sau să se folosească aceeaşi structură asemenea entităţilor stocate în baza de date.</w:t>
      </w:r>
    </w:p>
    <w:p w14:paraId="16AB789F" w14:textId="61793D87" w:rsidR="00D9151D" w:rsidRPr="00072F34" w:rsidRDefault="00D9151D" w:rsidP="000F28F0">
      <w:r>
        <w:rPr>
          <w:lang w:val="ro-RO"/>
        </w:rPr>
        <w:t>Interfaţa I</w:t>
      </w:r>
      <w:r w:rsidR="00072F34">
        <w:rPr>
          <w:lang w:val="ro-RO"/>
        </w:rPr>
        <w:t>R</w:t>
      </w:r>
      <w:r>
        <w:rPr>
          <w:lang w:val="ro-RO"/>
        </w:rPr>
        <w:t>epositoryBase conţine amprent</w:t>
      </w:r>
      <w:r w:rsidR="00072F34">
        <w:rPr>
          <w:lang w:val="ro-RO"/>
        </w:rPr>
        <w:t>ele</w:t>
      </w:r>
      <w:r>
        <w:rPr>
          <w:lang w:val="ro-RO"/>
        </w:rPr>
        <w:t xml:space="preserve"> funcţiilor </w:t>
      </w:r>
      <w:r w:rsidR="00072F34">
        <w:rPr>
          <w:lang w:val="ro-RO"/>
        </w:rPr>
        <w:t xml:space="preserve">generice ale operaţiilor </w:t>
      </w:r>
      <w:r>
        <w:rPr>
          <w:lang w:val="ro-RO"/>
        </w:rPr>
        <w:t xml:space="preserve">care vor </w:t>
      </w:r>
      <w:r w:rsidR="00072F34">
        <w:rPr>
          <w:lang w:val="ro-RO"/>
        </w:rPr>
        <w:t>putea fi realizate pe tabelele din baza de date. Fiecare interfaţă pentru repertoriu moşteneşte această metodă, având ca</w:t>
      </w:r>
      <w:r w:rsidR="00072F34" w:rsidRPr="00072F34">
        <w:rPr>
          <w:noProof/>
          <w:lang w:val="ro-RO"/>
        </w:rPr>
        <w:t xml:space="preserve"> </w:t>
      </w:r>
      <w:r w:rsidR="00072F34" w:rsidRPr="00897483">
        <w:rPr>
          <w:noProof/>
          <w:lang w:val="ro-RO"/>
        </w:rPr>
        <w:t>parametru de tip generic</w:t>
      </w:r>
      <w:r w:rsidR="00072F34">
        <w:rPr>
          <w:noProof/>
          <w:lang w:val="ro-RO"/>
        </w:rPr>
        <w:t xml:space="preserve"> entitatea pentru care s</w:t>
      </w:r>
      <w:r w:rsidR="00072F34">
        <w:rPr>
          <w:noProof/>
        </w:rPr>
        <w:t>-a creeat acest repertoriu</w:t>
      </w:r>
    </w:p>
    <w:p w14:paraId="4A042FF2" w14:textId="353CC5EE" w:rsidR="00072F34" w:rsidRDefault="00EA2856" w:rsidP="000F28F0">
      <w:pPr>
        <w:rPr>
          <w:noProof/>
          <w:lang w:val="ro-RO"/>
        </w:rPr>
      </w:pPr>
      <w:r>
        <w:rPr>
          <w:noProof/>
          <w:lang w:val="ro-RO"/>
        </w:rPr>
        <w:lastRenderedPageBreak/>
        <w:pict w14:anchorId="45067B37">
          <v:shape id="_x0000_i1051" type="#_x0000_t75" style="width:167.7pt;height:95.7pt;visibility:visible;mso-wrap-style:square">
            <v:imagedata r:id="rId32" o:title=""/>
          </v:shape>
        </w:pict>
      </w:r>
      <w:r w:rsidR="00072F34" w:rsidRPr="00072F34">
        <w:rPr>
          <w:noProof/>
        </w:rPr>
        <w:t xml:space="preserve"> </w:t>
      </w:r>
      <w:r>
        <w:rPr>
          <w:noProof/>
          <w:lang w:val="ro-RO"/>
        </w:rPr>
        <w:pict w14:anchorId="47868B76">
          <v:shape id="_x0000_i1052" type="#_x0000_t75" style="width:207.25pt;height:21.65pt;visibility:visible;mso-wrap-style:square">
            <v:imagedata r:id="rId33" o:title=""/>
          </v:shape>
        </w:pict>
      </w:r>
    </w:p>
    <w:p w14:paraId="77821BF7" w14:textId="54885885" w:rsidR="00072F34" w:rsidRDefault="00072F34" w:rsidP="000F28F0">
      <w:r>
        <w:rPr>
          <w:lang w:val="ro-RO"/>
        </w:rPr>
        <w:t xml:space="preserve">Interfeţele pentru servicii conţin amprentele metodelor publice care vor fi </w:t>
      </w:r>
      <w:r w:rsidR="00E56F1D">
        <w:rPr>
          <w:lang w:val="ro-RO"/>
        </w:rPr>
        <w:t xml:space="preserve">accesate </w:t>
      </w:r>
      <w:r>
        <w:rPr>
          <w:lang w:val="ro-RO"/>
        </w:rPr>
        <w:t xml:space="preserve">de </w:t>
      </w:r>
      <w:r w:rsidR="00E56F1D">
        <w:rPr>
          <w:lang w:val="ro-RO"/>
        </w:rPr>
        <w:t>end</w:t>
      </w:r>
      <w:r w:rsidR="00E56F1D">
        <w:t>point-uri.</w:t>
      </w:r>
    </w:p>
    <w:p w14:paraId="0DB8C5B4" w14:textId="6732AB0D" w:rsidR="00E56F1D" w:rsidRDefault="00E56F1D" w:rsidP="000F28F0">
      <w:r>
        <w:t>Interfaţa pentru unitatea de lucru are doar interfaţa fiecărui repertoriu.</w:t>
      </w:r>
    </w:p>
    <w:p w14:paraId="28612780" w14:textId="2B9C7E80" w:rsidR="00E56F1D" w:rsidRDefault="00E56F1D" w:rsidP="00E56F1D">
      <w:pPr>
        <w:pStyle w:val="Heading2"/>
        <w:rPr>
          <w:lang w:val="ro-RO"/>
        </w:rPr>
      </w:pPr>
      <w:r>
        <w:rPr>
          <w:lang w:val="ro-RO"/>
        </w:rPr>
        <w:t>Arhitectura soluţiei frontend</w:t>
      </w:r>
    </w:p>
    <w:p w14:paraId="2DADC5B9" w14:textId="48F5648D" w:rsidR="00E56F1D" w:rsidRDefault="00891CEB" w:rsidP="00E56F1D">
      <w:pPr>
        <w:rPr>
          <w:lang w:val="ro-RO"/>
        </w:rPr>
      </w:pPr>
      <w:r>
        <w:rPr>
          <w:lang w:val="ro-RO"/>
        </w:rPr>
        <w:t>Directorul sursă al soluţiei de frontend conţine</w:t>
      </w:r>
    </w:p>
    <w:p w14:paraId="091F6432" w14:textId="27061B6B" w:rsidR="00891CEB" w:rsidRDefault="00891CEB" w:rsidP="00A058A3">
      <w:pPr>
        <w:numPr>
          <w:ilvl w:val="0"/>
          <w:numId w:val="26"/>
        </w:numPr>
        <w:rPr>
          <w:lang w:val="ro-RO"/>
        </w:rPr>
      </w:pPr>
      <w:r>
        <w:rPr>
          <w:lang w:val="ro-RO"/>
        </w:rPr>
        <w:t>Fişierul index.html în care este randat programatic tot conţinutul aplicaţiei</w:t>
      </w:r>
    </w:p>
    <w:p w14:paraId="3056B1B6" w14:textId="3083BACB" w:rsidR="00891CEB" w:rsidRDefault="00891CEB" w:rsidP="00A058A3">
      <w:pPr>
        <w:numPr>
          <w:ilvl w:val="0"/>
          <w:numId w:val="26"/>
        </w:numPr>
        <w:rPr>
          <w:lang w:val="ro-RO"/>
        </w:rPr>
      </w:pPr>
      <w:r>
        <w:rPr>
          <w:lang w:val="ro-RO"/>
        </w:rPr>
        <w:t xml:space="preserve">Fişierul global.scss în care sunt aplicate stiluri asupra tuturor </w:t>
      </w:r>
      <w:r w:rsidR="000B4B71">
        <w:rPr>
          <w:lang w:val="ro-RO"/>
        </w:rPr>
        <w:t>fişierelor html componente</w:t>
      </w:r>
    </w:p>
    <w:p w14:paraId="48A1D616" w14:textId="1BC4EB57" w:rsidR="000B4B71" w:rsidRDefault="000B4B71" w:rsidP="00A058A3">
      <w:pPr>
        <w:numPr>
          <w:ilvl w:val="0"/>
          <w:numId w:val="26"/>
        </w:numPr>
        <w:rPr>
          <w:lang w:val="ro-RO"/>
        </w:rPr>
      </w:pPr>
      <w:r>
        <w:rPr>
          <w:lang w:val="ro-RO"/>
        </w:rPr>
        <w:t>Fişierul main.ts care creează mediul pe care</w:t>
      </w:r>
      <w:r w:rsidRPr="000B4B71">
        <w:rPr>
          <w:lang w:val="ro-RO"/>
        </w:rPr>
        <w:t xml:space="preserve"> să ruleze</w:t>
      </w:r>
      <w:r>
        <w:rPr>
          <w:lang w:val="ro-RO"/>
        </w:rPr>
        <w:t xml:space="preserve"> aplicaţia</w:t>
      </w:r>
    </w:p>
    <w:p w14:paraId="6C853302" w14:textId="3190E9AD" w:rsidR="000B4B71" w:rsidRDefault="000B4B71" w:rsidP="00A058A3">
      <w:pPr>
        <w:numPr>
          <w:ilvl w:val="0"/>
          <w:numId w:val="26"/>
        </w:numPr>
        <w:rPr>
          <w:lang w:val="ro-RO"/>
        </w:rPr>
      </w:pPr>
      <w:r>
        <w:rPr>
          <w:lang w:val="ro-RO"/>
        </w:rPr>
        <w:t>Directorul theme care conţine fişierul scss în care se configurează tema proiectului</w:t>
      </w:r>
    </w:p>
    <w:p w14:paraId="01038863" w14:textId="53C48642" w:rsidR="000B4B71" w:rsidRDefault="000B4B71" w:rsidP="00A058A3">
      <w:pPr>
        <w:numPr>
          <w:ilvl w:val="0"/>
          <w:numId w:val="26"/>
        </w:numPr>
        <w:rPr>
          <w:lang w:val="ro-RO"/>
        </w:rPr>
      </w:pPr>
      <w:r>
        <w:rPr>
          <w:lang w:val="ro-RO"/>
        </w:rPr>
        <w:t>Directorul environments care conţine fişiere cu clasele configurate pentru mediul proiectului</w:t>
      </w:r>
    </w:p>
    <w:p w14:paraId="355F66CC" w14:textId="0F914CE9" w:rsidR="000B4B71" w:rsidRDefault="000B4B71" w:rsidP="00A058A3">
      <w:pPr>
        <w:numPr>
          <w:ilvl w:val="0"/>
          <w:numId w:val="26"/>
        </w:numPr>
        <w:rPr>
          <w:lang w:val="ro-RO"/>
        </w:rPr>
      </w:pPr>
      <w:r>
        <w:rPr>
          <w:lang w:val="ro-RO"/>
        </w:rPr>
        <w:t xml:space="preserve">Directorul assets </w:t>
      </w:r>
      <w:r w:rsidR="00A526ED">
        <w:rPr>
          <w:lang w:val="ro-RO"/>
        </w:rPr>
        <w:t>în care se regăsesc fişiere js, audio, .scss, iconiţe, imagini şi json pentru internaţionalizarea limbii</w:t>
      </w:r>
    </w:p>
    <w:p w14:paraId="54402FB4" w14:textId="53A9C243" w:rsidR="00A526ED" w:rsidRDefault="00A526ED" w:rsidP="00A058A3">
      <w:pPr>
        <w:numPr>
          <w:ilvl w:val="0"/>
          <w:numId w:val="26"/>
        </w:numPr>
        <w:rPr>
          <w:lang w:val="ro-RO"/>
        </w:rPr>
      </w:pPr>
      <w:r>
        <w:rPr>
          <w:lang w:val="ro-RO"/>
        </w:rPr>
        <w:t>Directorul app care conţine toate componentele care fac parte din cadrul aplicaţiei</w:t>
      </w:r>
    </w:p>
    <w:p w14:paraId="328E54E4" w14:textId="5728AD34" w:rsidR="00A526ED" w:rsidRDefault="00A526ED" w:rsidP="00A526ED">
      <w:pPr>
        <w:rPr>
          <w:lang w:val="ro-RO"/>
        </w:rPr>
      </w:pPr>
      <w:r>
        <w:rPr>
          <w:lang w:val="ro-RO"/>
        </w:rPr>
        <w:t>În directorul app se află modulul aplicaţiei cu configurări ale acesteia, rutarea modulului cu căile de acces pentru paginile aplicaţiei</w:t>
      </w:r>
      <w:r w:rsidR="0081398E">
        <w:rPr>
          <w:lang w:val="ro-RO"/>
        </w:rPr>
        <w:t>, directorul app</w:t>
      </w:r>
      <w:r w:rsidR="0081398E">
        <w:t>-component care con</w:t>
      </w:r>
      <w:r w:rsidR="0081398E">
        <w:rPr>
          <w:lang w:val="ro-RO"/>
        </w:rPr>
        <w:t xml:space="preserve">ţine </w:t>
      </w:r>
      <w:r w:rsidR="003B69D3">
        <w:rPr>
          <w:lang w:val="ro-RO"/>
        </w:rPr>
        <w:t xml:space="preserve">prima </w:t>
      </w:r>
      <w:r w:rsidR="0081398E">
        <w:rPr>
          <w:lang w:val="ro-RO"/>
        </w:rPr>
        <w:t>component</w:t>
      </w:r>
      <w:r w:rsidR="003B69D3">
        <w:rPr>
          <w:lang w:val="ro-RO"/>
        </w:rPr>
        <w:t>ă</w:t>
      </w:r>
      <w:r w:rsidR="0081398E">
        <w:rPr>
          <w:lang w:val="ro-RO"/>
        </w:rPr>
        <w:t xml:space="preserve"> angular care se încarcă în cadrul aplicaţiei şi directorul modules.</w:t>
      </w:r>
    </w:p>
    <w:p w14:paraId="43D0D080" w14:textId="26589D63" w:rsidR="0081398E" w:rsidRDefault="0081398E" w:rsidP="00A526ED">
      <w:pPr>
        <w:rPr>
          <w:lang w:val="ro-RO"/>
        </w:rPr>
      </w:pPr>
      <w:r>
        <w:rPr>
          <w:lang w:val="ro-RO"/>
        </w:rPr>
        <w:t>Directorul modules conţine mai multe module, fiecare dintre aceste module este utilizat pentru o anumită funcţionalitate a aplicaţiei.</w:t>
      </w:r>
    </w:p>
    <w:p w14:paraId="309AB489" w14:textId="33E05814" w:rsidR="0081398E" w:rsidRDefault="0081398E" w:rsidP="00A526ED">
      <w:r>
        <w:rPr>
          <w:lang w:val="ro-RO"/>
        </w:rPr>
        <w:t xml:space="preserve">Un </w:t>
      </w:r>
      <w:r w:rsidR="000E2760">
        <w:rPr>
          <w:lang w:val="ro-RO"/>
        </w:rPr>
        <w:t xml:space="preserve">director </w:t>
      </w:r>
      <w:r>
        <w:rPr>
          <w:lang w:val="ro-RO"/>
        </w:rPr>
        <w:t>modul al aplicaţiei are structura următoare</w:t>
      </w:r>
      <w:r>
        <w:t>:</w:t>
      </w:r>
    </w:p>
    <w:p w14:paraId="5E96C75A" w14:textId="584BF913" w:rsidR="0081398E" w:rsidRDefault="0081398E" w:rsidP="00A058A3">
      <w:pPr>
        <w:numPr>
          <w:ilvl w:val="0"/>
          <w:numId w:val="27"/>
        </w:numPr>
      </w:pPr>
      <w:r>
        <w:t>Directorul components</w:t>
      </w:r>
      <w:r w:rsidR="008713EA">
        <w:t xml:space="preserve"> conţine componente care pot fi adăugate în cadrul unei pagini</w:t>
      </w:r>
      <w:r w:rsidR="006A1E99">
        <w:t>. Toate aceste componente trebue declarate în cadrul fişierului clasei modulului pentru a putea fi utilizate în cadrul aplicaţiei.</w:t>
      </w:r>
      <w:r w:rsidR="00F04313">
        <w:t xml:space="preserve"> O componentă este alcătuită dintr-un fi</w:t>
      </w:r>
      <w:r w:rsidR="00F04313">
        <w:rPr>
          <w:lang w:val="ro-RO"/>
        </w:rPr>
        <w:t>şier typescript care conţine partea de logică, aceasta gestionând datele</w:t>
      </w:r>
      <w:r w:rsidR="00F04313">
        <w:t>;</w:t>
      </w:r>
      <w:r w:rsidR="00F04313">
        <w:rPr>
          <w:lang w:val="ro-RO"/>
        </w:rPr>
        <w:t xml:space="preserve"> un fişier html pentru a afişa grafic </w:t>
      </w:r>
      <w:r w:rsidR="00F04313">
        <w:rPr>
          <w:lang w:val="ro-RO"/>
        </w:rPr>
        <w:lastRenderedPageBreak/>
        <w:t xml:space="preserve">informaţiile </w:t>
      </w:r>
      <w:r w:rsidR="00B81B51">
        <w:rPr>
          <w:lang w:val="ro-RO"/>
        </w:rPr>
        <w:t>din fişierul typescript</w:t>
      </w:r>
      <w:r w:rsidR="00B81B51">
        <w:t xml:space="preserve">; </w:t>
      </w:r>
      <w:r w:rsidR="00F04313">
        <w:rPr>
          <w:lang w:val="ro-RO"/>
        </w:rPr>
        <w:t xml:space="preserve">şi un fişier scss </w:t>
      </w:r>
      <w:r w:rsidR="00B81B51">
        <w:rPr>
          <w:lang w:val="ro-RO"/>
        </w:rPr>
        <w:t>folosit pentru îmbunătăţirea vizuală a conţinutului fişierului html. Într</w:t>
      </w:r>
      <w:r w:rsidR="00B81B51">
        <w:t>-o component</w:t>
      </w:r>
      <w:r w:rsidR="00B81B51">
        <w:rPr>
          <w:lang w:val="ro-RO"/>
        </w:rPr>
        <w:t xml:space="preserve">ă se </w:t>
      </w:r>
      <w:r w:rsidR="00A1275A">
        <w:rPr>
          <w:lang w:val="ro-RO"/>
        </w:rPr>
        <w:t>pot utiliza şi alte componente.</w:t>
      </w:r>
    </w:p>
    <w:p w14:paraId="4C58AA8B" w14:textId="420D0AF2" w:rsidR="0081398E" w:rsidRDefault="0081398E" w:rsidP="00A058A3">
      <w:pPr>
        <w:numPr>
          <w:ilvl w:val="0"/>
          <w:numId w:val="27"/>
        </w:numPr>
      </w:pPr>
      <w:r>
        <w:t>Directorul models</w:t>
      </w:r>
      <w:r w:rsidR="008713EA">
        <w:t xml:space="preserve"> are clase de modele, enumerabile sau constante specifice modulului</w:t>
      </w:r>
      <w:r w:rsidR="006A1E99">
        <w:t>, utilizate pentru tansferul de date între componente</w:t>
      </w:r>
      <w:r w:rsidR="00F04313">
        <w:t xml:space="preserve"> sau pentru comunicarea cu aplicaţia de backend.</w:t>
      </w:r>
      <w:r w:rsidR="008713EA">
        <w:t xml:space="preserve"> </w:t>
      </w:r>
    </w:p>
    <w:p w14:paraId="5C403E78" w14:textId="054DDDAC" w:rsidR="0081398E" w:rsidRDefault="0081398E" w:rsidP="00A058A3">
      <w:pPr>
        <w:numPr>
          <w:ilvl w:val="0"/>
          <w:numId w:val="27"/>
        </w:numPr>
      </w:pPr>
      <w:r>
        <w:t>Directorul pages</w:t>
      </w:r>
      <w:r w:rsidR="008713EA">
        <w:t xml:space="preserve"> conţine paginile specifice modulului</w:t>
      </w:r>
      <w:r w:rsidR="00B81B51">
        <w:t xml:space="preserve"> şi sunt similare cu caracteristicile componentelor, singura diferenţă constând în faptul că paginile </w:t>
      </w:r>
      <w:r w:rsidR="00A1275A">
        <w:t>reprezintă nivelul cel mai de sus, în cadrul acestora randându-se tot conţinutul unei anumite pagini html, pe când componenta este doar o parte din cadrul acestei pagini</w:t>
      </w:r>
      <w:r w:rsidR="00F04313">
        <w:t>. În cazul anumitor module, acest director poate să lipsească, deoarece nu conţin pagini care să poată fi afişate.</w:t>
      </w:r>
    </w:p>
    <w:p w14:paraId="480A2E20" w14:textId="5C455E7A" w:rsidR="0081398E" w:rsidRDefault="0081398E" w:rsidP="00A058A3">
      <w:pPr>
        <w:numPr>
          <w:ilvl w:val="0"/>
          <w:numId w:val="27"/>
        </w:numPr>
      </w:pPr>
      <w:r>
        <w:t xml:space="preserve">Directorul </w:t>
      </w:r>
      <w:r w:rsidR="000E2760">
        <w:t>directives</w:t>
      </w:r>
      <w:r w:rsidR="008713EA">
        <w:t xml:space="preserve"> conţine directive specific</w:t>
      </w:r>
      <w:r w:rsidR="00F04313">
        <w:t>e</w:t>
      </w:r>
      <w:r w:rsidR="008713EA">
        <w:t xml:space="preserve"> modulului</w:t>
      </w:r>
      <w:r w:rsidR="00F04313">
        <w:t xml:space="preserve"> care pot îndeplini diverse funcţii</w:t>
      </w:r>
      <w:r w:rsidR="00B81B51">
        <w:t xml:space="preserve"> în fundal, acestea având doar un fişier de </w:t>
      </w:r>
      <w:r w:rsidR="00FE3C4D">
        <w:t>typescript</w:t>
      </w:r>
      <w:r w:rsidR="00F04313">
        <w:t>. Şi acesta poate să lipsească în anumite module.</w:t>
      </w:r>
    </w:p>
    <w:p w14:paraId="3E11C49B" w14:textId="56E39787" w:rsidR="0081398E" w:rsidRDefault="0081398E" w:rsidP="00A058A3">
      <w:pPr>
        <w:numPr>
          <w:ilvl w:val="0"/>
          <w:numId w:val="27"/>
        </w:numPr>
      </w:pPr>
      <w:r>
        <w:t>Directorul services</w:t>
      </w:r>
      <w:r w:rsidR="008713EA">
        <w:t xml:space="preserve"> are unul sau mai multe servicii utilizate</w:t>
      </w:r>
      <w:r w:rsidR="00666CE6">
        <w:t xml:space="preserve"> în vederea procurării de informaţii</w:t>
      </w:r>
      <w:r w:rsidR="00FE3C4D">
        <w:t>, de obicei de la aplicaţia de backend prin accesarea de puncte de acces.</w:t>
      </w:r>
    </w:p>
    <w:p w14:paraId="37C5E0A1" w14:textId="48669D02" w:rsidR="000E2760" w:rsidRDefault="000E2760" w:rsidP="00A058A3">
      <w:pPr>
        <w:numPr>
          <w:ilvl w:val="0"/>
          <w:numId w:val="27"/>
        </w:numPr>
      </w:pPr>
      <w:r>
        <w:t>Fişierul de rutare</w:t>
      </w:r>
      <w:r w:rsidR="00666CE6">
        <w:t xml:space="preserve"> </w:t>
      </w:r>
      <w:r w:rsidR="00FE3C4D">
        <w:t xml:space="preserve">conţine căile </w:t>
      </w:r>
      <w:r w:rsidR="00160709">
        <w:t xml:space="preserve">pentru pagini </w:t>
      </w:r>
      <w:r w:rsidR="00FE3C4D">
        <w:t xml:space="preserve">care pot fi accesate </w:t>
      </w:r>
      <w:r w:rsidR="00160709">
        <w:t xml:space="preserve">în </w:t>
      </w:r>
      <w:r w:rsidR="00FE3C4D">
        <w:t>cadrul modulului</w:t>
      </w:r>
      <w:r w:rsidR="00160709">
        <w:t>. În cazul unui modul care nu are pagini ce pot fi afişate, aces fişier va lipsi.</w:t>
      </w:r>
    </w:p>
    <w:p w14:paraId="4D213E5C" w14:textId="3EE3592F" w:rsidR="00160709" w:rsidRDefault="000E2760" w:rsidP="00A058A3">
      <w:pPr>
        <w:numPr>
          <w:ilvl w:val="0"/>
          <w:numId w:val="27"/>
        </w:numPr>
      </w:pPr>
      <w:r>
        <w:t>Fişierul clasei modulului</w:t>
      </w:r>
      <w:r w:rsidR="00160709">
        <w:t xml:space="preserve"> este locul în care se declară toate componentele şi paginile implementate în modul, se exportă componentele declarate care pot fi folosite şi în cadrul altor module şi se importă modulele din care trebuie utilizate anumite componente.</w:t>
      </w:r>
    </w:p>
    <w:p w14:paraId="1374C761" w14:textId="3C56B915" w:rsidR="008A467A" w:rsidRDefault="008A467A" w:rsidP="008A467A">
      <w:pPr>
        <w:rPr>
          <w:lang w:val="ro-RO"/>
        </w:rPr>
      </w:pPr>
      <w:r>
        <w:t>Structura prezentat</w:t>
      </w:r>
      <w:r>
        <w:rPr>
          <w:lang w:val="ro-RO"/>
        </w:rPr>
        <w:t>ă mai sus poate fi puţin diferită în funcţie de modul, unele directoare putând să lipsească.</w:t>
      </w:r>
    </w:p>
    <w:p w14:paraId="66072149" w14:textId="661072F6" w:rsidR="003B69D3" w:rsidRDefault="003B69D3" w:rsidP="008A467A">
      <w:pPr>
        <w:rPr>
          <w:lang w:val="ro-RO"/>
        </w:rPr>
      </w:pPr>
      <w:r>
        <w:rPr>
          <w:lang w:val="ro-RO"/>
        </w:rPr>
        <w:t>Modulul componentei de bază a aplicaţiei conţine configurările pentru aplicaţie.</w:t>
      </w:r>
    </w:p>
    <w:p w14:paraId="20172D59" w14:textId="4B037502" w:rsidR="00EE4045" w:rsidRDefault="00EA2856" w:rsidP="008A467A">
      <w:pPr>
        <w:rPr>
          <w:noProof/>
          <w:lang w:val="ro-RO"/>
        </w:rPr>
      </w:pPr>
      <w:r>
        <w:rPr>
          <w:noProof/>
          <w:lang w:val="ro-RO"/>
        </w:rPr>
        <w:pict w14:anchorId="63B6DF67">
          <v:shape id="_x0000_i1053" type="#_x0000_t75" style="width:212.25pt;height:138.15pt;visibility:visible;mso-wrap-style:square">
            <v:imagedata r:id="rId34" o:title=""/>
          </v:shape>
        </w:pict>
      </w:r>
      <w:r w:rsidR="004F70F0" w:rsidRPr="004F70F0">
        <w:rPr>
          <w:noProof/>
        </w:rPr>
        <w:t xml:space="preserve"> </w:t>
      </w:r>
      <w:r>
        <w:rPr>
          <w:noProof/>
          <w:lang w:val="ro-RO"/>
        </w:rPr>
        <w:pict w14:anchorId="4C3BEB5E">
          <v:shape id="_x0000_i1054" type="#_x0000_t75" style="width:232.25pt;height:122.75pt;visibility:visible;mso-wrap-style:square">
            <v:imagedata r:id="rId35" o:title=""/>
          </v:shape>
        </w:pict>
      </w:r>
    </w:p>
    <w:p w14:paraId="5717AF8C" w14:textId="21E35246" w:rsidR="00EE4045" w:rsidRPr="00EE4045" w:rsidRDefault="00EE4045" w:rsidP="008A467A">
      <w:r>
        <w:rPr>
          <w:lang w:val="ro-RO"/>
        </w:rPr>
        <w:lastRenderedPageBreak/>
        <w:t>În acesta se adaugă</w:t>
      </w:r>
      <w:r>
        <w:t>:</w:t>
      </w:r>
    </w:p>
    <w:p w14:paraId="33895D89" w14:textId="69DE2A52" w:rsidR="00EE4045" w:rsidRDefault="00EE4045" w:rsidP="00A058A3">
      <w:pPr>
        <w:numPr>
          <w:ilvl w:val="0"/>
          <w:numId w:val="28"/>
        </w:numPr>
        <w:rPr>
          <w:lang w:val="ro-RO"/>
        </w:rPr>
      </w:pPr>
      <w:r>
        <w:rPr>
          <w:lang w:val="ro-RO"/>
        </w:rPr>
        <w:t xml:space="preserve">Modulele utilizate la nivelul cel am înalt al aplicaţiei, precum modulul pentru rutare, modulul pentru componentele din cadrul Ionic, modalitatea de stocare a datelor care poate fi în ordinea disponibilităţii </w:t>
      </w:r>
      <w:r w:rsidR="004F70F0">
        <w:rPr>
          <w:lang w:val="ro-RO"/>
        </w:rPr>
        <w:t xml:space="preserve">driverul cordova, bază de date indexată sau depozitul local, </w:t>
      </w:r>
      <w:r>
        <w:rPr>
          <w:lang w:val="ro-RO"/>
        </w:rPr>
        <w:t>şi 2 module create care vor fi ulterior explicate.</w:t>
      </w:r>
    </w:p>
    <w:p w14:paraId="335D62F2" w14:textId="2615369E" w:rsidR="00EE4045" w:rsidRDefault="00EE4045" w:rsidP="00A058A3">
      <w:pPr>
        <w:numPr>
          <w:ilvl w:val="0"/>
          <w:numId w:val="28"/>
        </w:numPr>
        <w:rPr>
          <w:lang w:val="ro-RO"/>
        </w:rPr>
      </w:pPr>
      <w:r>
        <w:rPr>
          <w:lang w:val="ro-RO"/>
        </w:rPr>
        <w:t>Furnizorii pentru rutarea aplicaţiei şi pentru setarea titlului paginilor.</w:t>
      </w:r>
    </w:p>
    <w:p w14:paraId="78A097A5" w14:textId="2D88E67F" w:rsidR="008A467A" w:rsidRDefault="008A467A" w:rsidP="008A467A">
      <w:pPr>
        <w:rPr>
          <w:lang w:val="ro-RO"/>
        </w:rPr>
      </w:pPr>
      <w:r>
        <w:rPr>
          <w:lang w:val="ro-RO"/>
        </w:rPr>
        <w:t>În cele ce urmează va fi descris fiecare modul al soluţiei de frontend şi scopul acestuia.</w:t>
      </w:r>
    </w:p>
    <w:p w14:paraId="19DFC4E1" w14:textId="4BC9829D" w:rsidR="00247BE3" w:rsidRDefault="00247BE3" w:rsidP="00247BE3">
      <w:pPr>
        <w:pStyle w:val="Heading3"/>
        <w:rPr>
          <w:lang w:val="ro-RO"/>
        </w:rPr>
      </w:pPr>
      <w:r>
        <w:rPr>
          <w:lang w:val="ro-RO"/>
        </w:rPr>
        <w:t>Modulul shared</w:t>
      </w:r>
    </w:p>
    <w:p w14:paraId="0CA48DEA" w14:textId="18AFADC6" w:rsidR="00715CCB" w:rsidRPr="00715CCB" w:rsidRDefault="00715CCB" w:rsidP="00715CCB">
      <w:pPr>
        <w:rPr>
          <w:lang w:val="ro-RO"/>
        </w:rPr>
      </w:pPr>
      <w:r>
        <w:rPr>
          <w:lang w:val="ro-RO"/>
        </w:rPr>
        <w:t>Acest modul pune la dispoziţie diverse componente şi servicii care să fie utilizate în cadrul celorlalte module</w:t>
      </w:r>
      <w:r w:rsidR="006A1E99">
        <w:rPr>
          <w:lang w:val="ro-RO"/>
        </w:rPr>
        <w:t>, toate componentele declarate în acesta fiind exportate în acest scop</w:t>
      </w:r>
      <w:r>
        <w:rPr>
          <w:lang w:val="ro-RO"/>
        </w:rPr>
        <w:t xml:space="preserve">. </w:t>
      </w:r>
      <w:r w:rsidR="006A1E99">
        <w:rPr>
          <w:lang w:val="ro-RO"/>
        </w:rPr>
        <w:t xml:space="preserve">Din această cauză, acest modul nu conţine nicio pagină proprie care să poată fi accesată, astfel neavând rutare şi director pentru pagini. </w:t>
      </w:r>
    </w:p>
    <w:p w14:paraId="09A6EF31" w14:textId="77777777" w:rsidR="00DF53E6" w:rsidRDefault="006800FA" w:rsidP="006800FA">
      <w:pPr>
        <w:rPr>
          <w:lang w:val="ro-RO"/>
        </w:rPr>
      </w:pPr>
      <w:r>
        <w:rPr>
          <w:lang w:val="ro-RO"/>
        </w:rPr>
        <w:t>Modulul shared conţine 2 servicii: common şi utils</w:t>
      </w:r>
      <w:r w:rsidR="00A73045">
        <w:rPr>
          <w:lang w:val="ro-RO"/>
        </w:rPr>
        <w:t>. Serviciul common este utilizat pentru a trimite cereri către punctele de acces din controllerul cu acelaşi nume din</w:t>
      </w:r>
      <w:r w:rsidR="008F71EF">
        <w:rPr>
          <w:lang w:val="ro-RO"/>
        </w:rPr>
        <w:t xml:space="preserve"> soluţia de backend. Serviciul utils este folosit pentru a determina clasa css pentru card</w:t>
      </w:r>
      <w:r w:rsidR="008F71EF">
        <w:t xml:space="preserve">-urile folosite pentru persoane </w:t>
      </w:r>
      <w:r w:rsidR="008F71EF">
        <w:rPr>
          <w:lang w:val="ro-RO"/>
        </w:rPr>
        <w:t xml:space="preserve">în aplicaţie şi crearea </w:t>
      </w:r>
      <w:r w:rsidR="00CD133F">
        <w:rPr>
          <w:lang w:val="ro-RO"/>
        </w:rPr>
        <w:t>url</w:t>
      </w:r>
      <w:r w:rsidR="00CD133F">
        <w:t xml:space="preserve">-ul </w:t>
      </w:r>
      <w:r w:rsidR="008F71EF">
        <w:rPr>
          <w:lang w:val="ro-RO"/>
        </w:rPr>
        <w:t xml:space="preserve">imaginii </w:t>
      </w:r>
      <w:r w:rsidR="00CD133F">
        <w:rPr>
          <w:lang w:val="ro-RO"/>
        </w:rPr>
        <w:t xml:space="preserve">pentru </w:t>
      </w:r>
      <w:r w:rsidR="008F71EF">
        <w:rPr>
          <w:lang w:val="ro-RO"/>
        </w:rPr>
        <w:t>persoane</w:t>
      </w:r>
      <w:r w:rsidR="00CD133F">
        <w:rPr>
          <w:lang w:val="ro-RO"/>
        </w:rPr>
        <w:t>.</w:t>
      </w:r>
    </w:p>
    <w:p w14:paraId="54BB4B24" w14:textId="5E85CE7D" w:rsidR="006800FA" w:rsidRDefault="00DF53E6" w:rsidP="006800FA">
      <w:pPr>
        <w:rPr>
          <w:lang w:val="ro-RO"/>
        </w:rPr>
      </w:pPr>
      <w:r w:rsidRPr="00DF53E6">
        <w:rPr>
          <w:noProof/>
          <w:lang w:val="ro-RO"/>
        </w:rPr>
        <w:t xml:space="preserve"> </w:t>
      </w:r>
      <w:r w:rsidR="00EA2856">
        <w:rPr>
          <w:noProof/>
          <w:lang w:val="ro-RO"/>
        </w:rPr>
        <w:pict w14:anchorId="37ADFC1B">
          <v:shape id="_x0000_i1055" type="#_x0000_t75" style="width:3in;height:133.6pt;visibility:visible;mso-wrap-style:square">
            <v:imagedata r:id="rId36" o:title=""/>
          </v:shape>
        </w:pict>
      </w:r>
      <w:r w:rsidR="00715CCB" w:rsidRPr="00715CCB">
        <w:rPr>
          <w:noProof/>
        </w:rPr>
        <w:t xml:space="preserve"> </w:t>
      </w:r>
      <w:r w:rsidR="00EA2856">
        <w:rPr>
          <w:noProof/>
          <w:lang w:val="ro-RO"/>
        </w:rPr>
        <w:pict w14:anchorId="73230D0C">
          <v:shape id="_x0000_i1056" type="#_x0000_t75" style="width:84.05pt;height:106.95pt;visibility:visible;mso-wrap-style:square">
            <v:imagedata r:id="rId37" o:title=""/>
          </v:shape>
        </w:pict>
      </w:r>
    </w:p>
    <w:p w14:paraId="292C4A96" w14:textId="2D3B7108" w:rsidR="00DF53E6" w:rsidRDefault="00CD133F" w:rsidP="006800FA">
      <w:pPr>
        <w:rPr>
          <w:lang w:val="ro-RO"/>
        </w:rPr>
      </w:pPr>
      <w:r>
        <w:rPr>
          <w:lang w:val="ro-RO"/>
        </w:rPr>
        <w:t>Drept componente, acest modul conţine şabloane reutilizabile pentru casete de input, selecţie din listă, selecţie a zilei din calendar, selecţia limbii, selecţie a referinţei unei persoane din cadrul cererilor de rudenie, butoane de legătură pentru persoane care sunt şi utilizatori.</w:t>
      </w:r>
    </w:p>
    <w:p w14:paraId="6124E4FB" w14:textId="4E4F8C38" w:rsidR="00CD133F" w:rsidRDefault="00CD133F" w:rsidP="006800FA">
      <w:pPr>
        <w:rPr>
          <w:lang w:val="ro-RO"/>
        </w:rPr>
      </w:pPr>
      <w:r>
        <w:rPr>
          <w:lang w:val="ro-RO"/>
        </w:rPr>
        <w:t xml:space="preserve">Ca modele, avem </w:t>
      </w:r>
      <w:r w:rsidR="00DF53E6">
        <w:rPr>
          <w:lang w:val="ro-RO"/>
        </w:rPr>
        <w:t>o clasă CommonObject care reprezină cel mai simplu model, care are ca parametri doar id şi name, o clasă pentru fişiere tip imagine, un clasă filtru pentru scroll infinit şi o clasă pentru locaţia utilizatorului.</w:t>
      </w:r>
    </w:p>
    <w:p w14:paraId="3A21A630" w14:textId="0B0A882C" w:rsidR="00715CCB" w:rsidRPr="008F71EF" w:rsidRDefault="00EA2856" w:rsidP="006800FA">
      <w:pPr>
        <w:rPr>
          <w:noProof/>
          <w:lang w:val="ro-RO"/>
        </w:rPr>
      </w:pPr>
      <w:r>
        <w:rPr>
          <w:noProof/>
          <w:lang w:val="ro-RO"/>
        </w:rPr>
        <w:lastRenderedPageBreak/>
        <w:pict w14:anchorId="7FE173B5">
          <v:shape id="_x0000_i1057" type="#_x0000_t75" style="width:98.65pt;height:89.05pt;visibility:visible;mso-wrap-style:square">
            <v:imagedata r:id="rId38" o:title=""/>
          </v:shape>
        </w:pict>
      </w:r>
      <w:r>
        <w:rPr>
          <w:noProof/>
          <w:lang w:val="ro-RO"/>
        </w:rPr>
        <w:pict w14:anchorId="13A9AFE7">
          <v:shape id="_x0000_i1058" type="#_x0000_t75" style="width:109.45pt;height:69.9pt;visibility:visible;mso-wrap-style:square">
            <v:imagedata r:id="rId39" o:title=""/>
          </v:shape>
        </w:pict>
      </w:r>
      <w:r w:rsidR="00715CCB" w:rsidRPr="00715CCB">
        <w:rPr>
          <w:noProof/>
        </w:rPr>
        <w:t xml:space="preserve"> </w:t>
      </w:r>
      <w:r>
        <w:rPr>
          <w:noProof/>
          <w:lang w:val="ro-RO"/>
        </w:rPr>
        <w:pict w14:anchorId="6AA963E5">
          <v:shape id="_x0000_i1059" type="#_x0000_t75" style="width:146.5pt;height:47.05pt;visibility:visible;mso-wrap-style:square">
            <v:imagedata r:id="rId40" o:title=""/>
          </v:shape>
        </w:pict>
      </w:r>
    </w:p>
    <w:p w14:paraId="7F3C60FD" w14:textId="26AA3569" w:rsidR="00247BE3" w:rsidRDefault="00247BE3" w:rsidP="00247BE3">
      <w:pPr>
        <w:pStyle w:val="Heading3"/>
        <w:rPr>
          <w:lang w:val="ro-RO"/>
        </w:rPr>
      </w:pPr>
      <w:r>
        <w:rPr>
          <w:lang w:val="ro-RO"/>
        </w:rPr>
        <w:t>Modulul core</w:t>
      </w:r>
    </w:p>
    <w:p w14:paraId="424030C6" w14:textId="77777777" w:rsidR="003D3F77" w:rsidRDefault="006A1E99" w:rsidP="006A1E99">
      <w:pPr>
        <w:rPr>
          <w:lang w:val="ro-RO"/>
        </w:rPr>
      </w:pPr>
      <w:r>
        <w:rPr>
          <w:lang w:val="ro-RO"/>
        </w:rPr>
        <w:t>Modulul core</w:t>
      </w:r>
      <w:r w:rsidR="003B69D3">
        <w:rPr>
          <w:lang w:val="ro-RO"/>
        </w:rPr>
        <w:t xml:space="preserve"> nu conţine </w:t>
      </w:r>
      <w:r w:rsidR="004F70F0">
        <w:rPr>
          <w:lang w:val="ro-RO"/>
        </w:rPr>
        <w:t xml:space="preserve">pagini, astfel neavând fişier de rutare. Acesta conţine numai 2 componente pentru navigarea între paginile aplicaţiei. </w:t>
      </w:r>
    </w:p>
    <w:p w14:paraId="6ACFC4A0" w14:textId="1D62FFFA" w:rsidR="006A1E99" w:rsidRDefault="003D3F77" w:rsidP="006A1E99">
      <w:pPr>
        <w:rPr>
          <w:lang w:val="ro-RO"/>
        </w:rPr>
      </w:pPr>
      <w:r>
        <w:rPr>
          <w:lang w:val="ro-RO"/>
        </w:rPr>
        <w:t>Precum sugerează şi numele, acest modul conţine alte fişiere de bază pentru aplicaţie</w:t>
      </w:r>
      <w:r>
        <w:t>: servicii, gărzi, interceptori, furnizor de zonă, manipulator de erori, şi mai multe modele pentru transferul de date.</w:t>
      </w:r>
      <w:r>
        <w:rPr>
          <w:lang w:val="ro-RO"/>
        </w:rPr>
        <w:t xml:space="preserve"> </w:t>
      </w:r>
    </w:p>
    <w:p w14:paraId="79320270" w14:textId="77777777" w:rsidR="00C27C28" w:rsidRDefault="00065769" w:rsidP="006A1E99">
      <w:r>
        <w:rPr>
          <w:lang w:val="ro-RO"/>
        </w:rPr>
        <w:t xml:space="preserve">Gărzile </w:t>
      </w:r>
      <w:r w:rsidR="00C27C28">
        <w:rPr>
          <w:lang w:val="ro-RO"/>
        </w:rPr>
        <w:t>sunt clase care au rolul de a verifica dacă utilizatorul poate accesa anumite pagini ale aplicaţiei. Acestea implementează de regulă una din interfeţele CanLoad sau CanActivate. În cazul acestui proiect, toate gărzile implementează CanLoad, aceste gărzi fiind</w:t>
      </w:r>
      <w:r w:rsidR="00C27C28">
        <w:t>:</w:t>
      </w:r>
    </w:p>
    <w:p w14:paraId="725A3C13" w14:textId="1B64E3B9" w:rsidR="00C27C28" w:rsidRPr="00C27C28" w:rsidRDefault="00C27C28" w:rsidP="00A058A3">
      <w:pPr>
        <w:numPr>
          <w:ilvl w:val="0"/>
          <w:numId w:val="29"/>
        </w:numPr>
        <w:rPr>
          <w:lang w:val="ro-RO"/>
        </w:rPr>
      </w:pPr>
      <w:r>
        <w:rPr>
          <w:lang w:val="ro-RO"/>
        </w:rPr>
        <w:t>AuthGuard care permite accesul la pagină în urma validării că utilizatorul este autentificat în aplicaţie</w:t>
      </w:r>
      <w:r w:rsidR="00265B24">
        <w:t xml:space="preserve">. Această gardă este utilizată pentru a restricţiona toate paginile care nu ar trebui să fie accesate de utilizatori neautentificaţi. </w:t>
      </w:r>
    </w:p>
    <w:p w14:paraId="0973067F" w14:textId="77777777" w:rsidR="0069732C" w:rsidRDefault="00265B24" w:rsidP="00A058A3">
      <w:pPr>
        <w:numPr>
          <w:ilvl w:val="0"/>
          <w:numId w:val="29"/>
        </w:numPr>
        <w:rPr>
          <w:lang w:val="ro-RO"/>
        </w:rPr>
      </w:pPr>
      <w:r>
        <w:t>AutoLoginGuard care permite accesul la pagin</w:t>
      </w:r>
      <w:r>
        <w:rPr>
          <w:lang w:val="ro-RO"/>
        </w:rPr>
        <w:t>ă numai dacă utilizatorul nu este autentificat, iar dacă acesta este autentificat, este redirecţionat la pagina de profil a utilizatorului. Această gardă este folosită pentru paginile de logare şi înregistrare, care nu ar trebui să poată fi accesate când utilizatorul este autentificat.</w:t>
      </w:r>
    </w:p>
    <w:p w14:paraId="4D652E50" w14:textId="77777777" w:rsidR="0069732C" w:rsidRPr="0069732C" w:rsidRDefault="0069732C" w:rsidP="00A058A3">
      <w:pPr>
        <w:numPr>
          <w:ilvl w:val="0"/>
          <w:numId w:val="29"/>
        </w:numPr>
        <w:rPr>
          <w:lang w:val="ro-RO"/>
        </w:rPr>
      </w:pPr>
      <w:r>
        <w:rPr>
          <w:lang w:val="ro-RO"/>
        </w:rPr>
        <w:t>IntroGuard este utilizat pentru a verifica dacă utilizatorul a văzut sau nu pentru prima dată intr</w:t>
      </w:r>
      <w:r>
        <w:t>o-ul aplica</w:t>
      </w:r>
      <w:r>
        <w:rPr>
          <w:lang w:val="ro-RO"/>
        </w:rPr>
        <w:t>ţiei. Dacă nu l</w:t>
      </w:r>
      <w:r>
        <w:t>-a văzut, acesta este redirecţionat către pagina de intro.</w:t>
      </w:r>
    </w:p>
    <w:p w14:paraId="441465A2" w14:textId="77777777" w:rsidR="008441D4" w:rsidRDefault="0069732C" w:rsidP="0069732C">
      <w:r>
        <w:t>Interceptorii sunt utilizaţi pentru a intercepta toate cererile sau răspunsurile http de la soluţia backend şi a</w:t>
      </w:r>
      <w:r w:rsidR="008441D4">
        <w:t xml:space="preserve"> le modifica sau a efectua diverse operaţii utilizând informaţiile date de aceste cereri/răspunsuri.</w:t>
      </w:r>
      <w:r>
        <w:rPr>
          <w:lang w:val="ro-RO"/>
        </w:rPr>
        <w:t xml:space="preserve"> </w:t>
      </w:r>
      <w:r w:rsidR="008441D4">
        <w:rPr>
          <w:lang w:val="ro-RO"/>
        </w:rPr>
        <w:t>Aceşti interceptori implementează interfaţa HttpInterceptor şi sunt următorii</w:t>
      </w:r>
      <w:r w:rsidR="008441D4">
        <w:t>:</w:t>
      </w:r>
    </w:p>
    <w:p w14:paraId="7A02E86B" w14:textId="5BCD6843" w:rsidR="00065769" w:rsidRDefault="008441D4" w:rsidP="00A058A3">
      <w:pPr>
        <w:numPr>
          <w:ilvl w:val="0"/>
          <w:numId w:val="30"/>
        </w:numPr>
        <w:rPr>
          <w:lang w:val="ro-RO"/>
        </w:rPr>
      </w:pPr>
      <w:r>
        <w:rPr>
          <w:lang w:val="ro-RO"/>
        </w:rPr>
        <w:t xml:space="preserve">AppHttpInterceptor este </w:t>
      </w:r>
      <w:r w:rsidR="000D5AC9">
        <w:rPr>
          <w:lang w:val="ro-RO"/>
        </w:rPr>
        <w:t>folosit pentru a seta tipul conţinutului, pentru a gestiona posibilele erori returnate de backend şi pentru a afişa mesajele de succes sau eroare după caz.</w:t>
      </w:r>
    </w:p>
    <w:p w14:paraId="7225C8A6" w14:textId="45AA11EF" w:rsidR="00956C19" w:rsidRDefault="00956C19" w:rsidP="00A058A3">
      <w:pPr>
        <w:numPr>
          <w:ilvl w:val="0"/>
          <w:numId w:val="30"/>
        </w:numPr>
        <w:rPr>
          <w:lang w:val="ro-RO"/>
        </w:rPr>
      </w:pPr>
      <w:r>
        <w:rPr>
          <w:lang w:val="ro-RO"/>
        </w:rPr>
        <w:t xml:space="preserve">AuthInterceptor este folosit pentru a modifica cererea trimisă prin adăugarea headerului de autorizare a utilizatorului care va conţine </w:t>
      </w:r>
      <w:r w:rsidR="0008474A">
        <w:rPr>
          <w:lang w:val="ro-RO"/>
        </w:rPr>
        <w:t>jwt</w:t>
      </w:r>
      <w:r w:rsidR="0008474A">
        <w:t xml:space="preserve">-ul primit </w:t>
      </w:r>
      <w:r w:rsidR="0008474A">
        <w:rPr>
          <w:lang w:val="ro-RO"/>
        </w:rPr>
        <w:t>în urma autentificării cu succes.</w:t>
      </w:r>
    </w:p>
    <w:p w14:paraId="287EDFFB" w14:textId="2BB566F9" w:rsidR="0008474A" w:rsidRDefault="0008474A" w:rsidP="00A058A3">
      <w:pPr>
        <w:numPr>
          <w:ilvl w:val="0"/>
          <w:numId w:val="30"/>
        </w:numPr>
        <w:rPr>
          <w:lang w:val="ro-RO"/>
        </w:rPr>
      </w:pPr>
      <w:r>
        <w:rPr>
          <w:lang w:val="ro-RO"/>
        </w:rPr>
        <w:lastRenderedPageBreak/>
        <w:t>LoadingInterceptor are scopul de a afişa efectul de încărcare asupra paginii la trimiterea unei cereri http în cazul în care nu s</w:t>
      </w:r>
      <w:r>
        <w:t xml:space="preserve">-a setat explicit acunderea acestuia, </w:t>
      </w:r>
      <w:r>
        <w:rPr>
          <w:lang w:val="ro-RO"/>
        </w:rPr>
        <w:t>şi de a înlătura acest efect la primirea răspunsului la cerere.</w:t>
      </w:r>
    </w:p>
    <w:p w14:paraId="693C2D34" w14:textId="581853D4" w:rsidR="00EE349D" w:rsidRDefault="00EE349D" w:rsidP="00EE349D">
      <w:pPr>
        <w:rPr>
          <w:lang w:val="ro-RO"/>
        </w:rPr>
      </w:pPr>
      <w:r>
        <w:rPr>
          <w:lang w:val="ro-RO"/>
        </w:rPr>
        <w:t>Manipulatorul de erori se ocupă cu detecţia de erori la nivelul aplicaţiei de frontend, în cazul apariţiei uneia, acesta o va loga în consolă şi va încerca să reîncarce pagina în vederea rezolvării ei.</w:t>
      </w:r>
    </w:p>
    <w:p w14:paraId="3854C781" w14:textId="30D115B9" w:rsidR="00C55A8D" w:rsidRPr="00C55A8D" w:rsidRDefault="00C55A8D" w:rsidP="00EE349D">
      <w:r>
        <w:rPr>
          <w:lang w:val="ro-RO"/>
        </w:rPr>
        <w:t>Serviciile care pot fi regăsite în acest modul sunt</w:t>
      </w:r>
      <w:r>
        <w:t>: AlertService, AuthService, BaseService, DataService, LoadingService, LocaleService</w:t>
      </w:r>
    </w:p>
    <w:p w14:paraId="382AD65B" w14:textId="77777777" w:rsidR="00C55A8D" w:rsidRDefault="00EE349D" w:rsidP="00EE349D">
      <w:pPr>
        <w:rPr>
          <w:lang w:val="ro-RO"/>
        </w:rPr>
      </w:pPr>
      <w:r>
        <w:rPr>
          <w:lang w:val="ro-RO"/>
        </w:rPr>
        <w:t xml:space="preserve">Clasa </w:t>
      </w:r>
      <w:r w:rsidR="000C3F44">
        <w:rPr>
          <w:lang w:val="ro-RO"/>
        </w:rPr>
        <w:t xml:space="preserve">abstractă </w:t>
      </w:r>
      <w:r>
        <w:rPr>
          <w:lang w:val="ro-RO"/>
        </w:rPr>
        <w:t>de bază</w:t>
      </w:r>
      <w:r w:rsidR="000C3F44">
        <w:rPr>
          <w:lang w:val="ro-RO"/>
        </w:rPr>
        <w:t xml:space="preserve"> </w:t>
      </w:r>
      <w:r>
        <w:rPr>
          <w:lang w:val="ro-RO"/>
        </w:rPr>
        <w:t xml:space="preserve">pentru </w:t>
      </w:r>
      <w:r w:rsidR="000C3F44">
        <w:rPr>
          <w:lang w:val="ro-RO"/>
        </w:rPr>
        <w:t xml:space="preserve">serviciile care se ocupă de </w:t>
      </w:r>
      <w:r>
        <w:rPr>
          <w:lang w:val="ro-RO"/>
        </w:rPr>
        <w:t xml:space="preserve">cererile http se regăseşte în acest modul. Aceasta este </w:t>
      </w:r>
      <w:r w:rsidR="000C3F44">
        <w:rPr>
          <w:lang w:val="ro-RO"/>
        </w:rPr>
        <w:t>moştenită de către toate serviciile al căror scop este să trimită sau să primească date de la soluţia de backend şi are metode generice pentru aproape orice tip de cerere.</w:t>
      </w:r>
    </w:p>
    <w:p w14:paraId="3249E9C6" w14:textId="772F9C2C" w:rsidR="00EE349D" w:rsidRDefault="00EA2856" w:rsidP="00EE349D">
      <w:pPr>
        <w:rPr>
          <w:noProof/>
          <w:lang w:val="ro-RO"/>
        </w:rPr>
      </w:pPr>
      <w:r>
        <w:rPr>
          <w:noProof/>
          <w:lang w:val="ro-RO"/>
        </w:rPr>
        <w:pict w14:anchorId="7CF02388">
          <v:shape id="_x0000_i1060" type="#_x0000_t75" style="width:231pt;height:148.15pt;visibility:visible;mso-wrap-style:square">
            <v:imagedata r:id="rId41" o:title=""/>
          </v:shape>
        </w:pict>
      </w:r>
      <w:r w:rsidR="000C3F44">
        <w:rPr>
          <w:lang w:val="ro-RO"/>
        </w:rPr>
        <w:t xml:space="preserve"> </w:t>
      </w:r>
      <w:r>
        <w:rPr>
          <w:noProof/>
          <w:lang w:val="ro-RO"/>
        </w:rPr>
        <w:pict w14:anchorId="3D079204">
          <v:shape id="_x0000_i1061" type="#_x0000_t75" style="width:198.95pt;height:228.5pt;visibility:visible;mso-wrap-style:square">
            <v:imagedata r:id="rId42" o:title=""/>
          </v:shape>
        </w:pict>
      </w:r>
    </w:p>
    <w:p w14:paraId="6DF4817C" w14:textId="0D02878A" w:rsidR="00C55A8D" w:rsidRDefault="00C55A8D" w:rsidP="00EE349D">
      <w:pPr>
        <w:rPr>
          <w:lang w:val="ro-RO"/>
        </w:rPr>
      </w:pPr>
      <w:r>
        <w:rPr>
          <w:lang w:val="ro-RO"/>
        </w:rPr>
        <w:t>Serviciul de zonă LocaleService</w:t>
      </w:r>
      <w:r w:rsidR="0018548D">
        <w:rPr>
          <w:lang w:val="ro-RO"/>
        </w:rPr>
        <w:t xml:space="preserve"> are rolul de a observa limba selectată de utilizator şi de a seta în funcţie de aceasta zona pentru toate obiectele de tip dată care sunt folosite în cadrul aplicaţiei.</w:t>
      </w:r>
    </w:p>
    <w:p w14:paraId="35167CCB" w14:textId="788744B5" w:rsidR="0018548D" w:rsidRDefault="00EA2856" w:rsidP="00EE349D">
      <w:pPr>
        <w:rPr>
          <w:noProof/>
          <w:lang w:val="ro-RO"/>
        </w:rPr>
      </w:pPr>
      <w:r>
        <w:rPr>
          <w:noProof/>
          <w:lang w:val="ro-RO"/>
        </w:rPr>
        <w:pict w14:anchorId="648655A7">
          <v:shape id="_x0000_i1062" type="#_x0000_t75" style="width:217.65pt;height:86.15pt;visibility:visible;mso-wrap-style:square">
            <v:imagedata r:id="rId43" o:title=""/>
          </v:shape>
        </w:pict>
      </w:r>
      <w:r w:rsidR="0018548D" w:rsidRPr="0018548D">
        <w:rPr>
          <w:noProof/>
        </w:rPr>
        <w:t xml:space="preserve"> </w:t>
      </w:r>
      <w:r>
        <w:rPr>
          <w:noProof/>
          <w:lang w:val="ro-RO"/>
        </w:rPr>
        <w:pict w14:anchorId="0845EDB2">
          <v:shape id="_x0000_i1063" type="#_x0000_t75" style="width:215.15pt;height:105.3pt;visibility:visible;mso-wrap-style:square">
            <v:imagedata r:id="rId44" o:title=""/>
          </v:shape>
        </w:pict>
      </w:r>
    </w:p>
    <w:p w14:paraId="7863D65A" w14:textId="50A3AD4A" w:rsidR="0018548D" w:rsidRDefault="0018548D" w:rsidP="00EE349D">
      <w:pPr>
        <w:rPr>
          <w:noProof/>
          <w:lang w:val="ro-RO"/>
        </w:rPr>
      </w:pPr>
      <w:r>
        <w:rPr>
          <w:noProof/>
          <w:lang w:val="ro-RO"/>
        </w:rPr>
        <w:lastRenderedPageBreak/>
        <w:t xml:space="preserve">Serviciul de încărcare LoadingService gestionează </w:t>
      </w:r>
      <w:r w:rsidR="00577B36">
        <w:rPr>
          <w:noProof/>
          <w:lang w:val="ro-RO"/>
        </w:rPr>
        <w:t>adăugarea şi înlăturarea efectului de încărcare din cadrul aplicaţiei aplicaţie.</w:t>
      </w:r>
    </w:p>
    <w:p w14:paraId="7EBCF6B1" w14:textId="5738A8AE" w:rsidR="00425F8F" w:rsidRDefault="00EA2856" w:rsidP="00EE349D">
      <w:pPr>
        <w:rPr>
          <w:b/>
          <w:noProof/>
          <w:lang w:val="ro-RO"/>
        </w:rPr>
      </w:pPr>
      <w:r>
        <w:rPr>
          <w:b/>
          <w:noProof/>
          <w:lang w:val="ro-RO"/>
        </w:rPr>
        <w:pict w14:anchorId="48F97DEE">
          <v:shape id="_x0000_i1064" type="#_x0000_t75" style="width:178.55pt;height:144.85pt;visibility:visible;mso-wrap-style:square">
            <v:imagedata r:id="rId45" o:title=""/>
          </v:shape>
        </w:pict>
      </w:r>
    </w:p>
    <w:p w14:paraId="33AC0ED4" w14:textId="5F75A420" w:rsidR="00425F8F" w:rsidRDefault="00425F8F" w:rsidP="00EE349D">
      <w:pPr>
        <w:rPr>
          <w:bCs/>
          <w:noProof/>
          <w:lang w:val="ro-RO"/>
        </w:rPr>
      </w:pPr>
      <w:r>
        <w:rPr>
          <w:bCs/>
          <w:noProof/>
          <w:lang w:val="ro-RO"/>
        </w:rPr>
        <w:t>Serviciul de alerte se ocupă cu afişarea pop</w:t>
      </w:r>
      <w:r>
        <w:rPr>
          <w:bCs/>
          <w:noProof/>
        </w:rPr>
        <w:t>-up-ului</w:t>
      </w:r>
      <w:r>
        <w:rPr>
          <w:bCs/>
          <w:noProof/>
          <w:lang w:val="ro-RO"/>
        </w:rPr>
        <w:t xml:space="preserve"> de confirmare al unei acţiuni, precum ştergerea din arborele genealogic şi afişarea alertelor sub formă de toaster în partea inferioară a paginii.</w:t>
      </w:r>
      <w:r w:rsidR="005F62AE">
        <w:rPr>
          <w:bCs/>
          <w:noProof/>
          <w:lang w:val="ro-RO"/>
        </w:rPr>
        <w:t xml:space="preserve"> Aceste alerte sunt de 4 tipuri</w:t>
      </w:r>
      <w:r w:rsidR="005F62AE">
        <w:rPr>
          <w:bCs/>
          <w:noProof/>
        </w:rPr>
        <w:t xml:space="preserve">: succes, informare, avertisment </w:t>
      </w:r>
      <w:r w:rsidR="005F62AE">
        <w:rPr>
          <w:bCs/>
          <w:noProof/>
          <w:lang w:val="ro-RO"/>
        </w:rPr>
        <w:t>şi eroare. Fiecare dintre aceste tipuri are câte o metodă specifică pentru afişare produce şi un efect sonor la momentul apariţiei. Pentru crearea toaster</w:t>
      </w:r>
      <w:r w:rsidR="005F62AE">
        <w:rPr>
          <w:bCs/>
          <w:noProof/>
        </w:rPr>
        <w:t>-ului care va fi afi</w:t>
      </w:r>
      <w:r w:rsidR="005F62AE">
        <w:rPr>
          <w:bCs/>
          <w:noProof/>
          <w:lang w:val="ro-RO"/>
        </w:rPr>
        <w:t>şat, acestea utilizează o metodă generică createToast.</w:t>
      </w:r>
    </w:p>
    <w:p w14:paraId="3F265616" w14:textId="588FD810" w:rsidR="00515584" w:rsidRPr="005F62AE" w:rsidRDefault="00EA2856" w:rsidP="00EE349D">
      <w:pPr>
        <w:rPr>
          <w:bCs/>
          <w:noProof/>
          <w:lang w:val="ro-RO"/>
        </w:rPr>
      </w:pPr>
      <w:r>
        <w:rPr>
          <w:noProof/>
          <w:lang w:val="ro-RO"/>
        </w:rPr>
        <w:pict w14:anchorId="16612C60">
          <v:shape id="_x0000_i1065" type="#_x0000_t75" style="width:125.25pt;height:157.3pt;visibility:visible;mso-wrap-style:square">
            <v:imagedata r:id="rId46" o:title=""/>
          </v:shape>
        </w:pict>
      </w:r>
      <w:r w:rsidR="00515584" w:rsidRPr="00515584">
        <w:rPr>
          <w:noProof/>
          <w:lang w:val="ro-RO"/>
        </w:rPr>
        <w:t xml:space="preserve"> </w:t>
      </w:r>
      <w:r>
        <w:rPr>
          <w:noProof/>
          <w:lang w:val="ro-RO"/>
        </w:rPr>
        <w:pict w14:anchorId="6C9592CD">
          <v:shape id="_x0000_i1066" type="#_x0000_t75" style="width:216.4pt;height:183.95pt;visibility:visible;mso-wrap-style:square">
            <v:imagedata r:id="rId47" o:title=""/>
          </v:shape>
        </w:pict>
      </w:r>
    </w:p>
    <w:p w14:paraId="31C2CBCC" w14:textId="77777777" w:rsidR="003779FF" w:rsidRDefault="00515584" w:rsidP="00EE349D">
      <w:pPr>
        <w:rPr>
          <w:lang w:val="ro-RO"/>
        </w:rPr>
      </w:pPr>
      <w:r>
        <w:rPr>
          <w:lang w:val="ro-RO"/>
        </w:rPr>
        <w:t>Serviciul pentru date DataService se ocupă cu gestionarea informaţiilor stocate într-un anumit tip de depozit ( IndexedDB/LocalStorage/CordovaDriver) pe dispozitivul utilizatorului.</w:t>
      </w:r>
      <w:r w:rsidR="00C652DA">
        <w:rPr>
          <w:lang w:val="ro-RO"/>
        </w:rPr>
        <w:t xml:space="preserve"> Printre informaţiile stocate se numără: utilizatorul conectat, token-ul utilizatorului, limba, setările preferenţiale şi setările de accesibilitate şi de aspect.</w:t>
      </w:r>
      <w:r w:rsidR="003779FF">
        <w:rPr>
          <w:lang w:val="ro-RO"/>
        </w:rPr>
        <w:t xml:space="preserve"> </w:t>
      </w:r>
    </w:p>
    <w:p w14:paraId="7A7D6D9B" w14:textId="19111A8B" w:rsidR="00577B36" w:rsidRDefault="003779FF" w:rsidP="00EE349D">
      <w:pPr>
        <w:rPr>
          <w:lang w:val="ro-RO"/>
        </w:rPr>
      </w:pPr>
      <w:r>
        <w:rPr>
          <w:lang w:val="ro-RO"/>
        </w:rPr>
        <w:t>Acest serviciu se foloseşte clasa de depozitare Storage oferită de pachetul ionic</w:t>
      </w:r>
      <w:r>
        <w:t>/storage care necesită o ini</w:t>
      </w:r>
      <w:r>
        <w:rPr>
          <w:lang w:val="ro-RO"/>
        </w:rPr>
        <w:t xml:space="preserve">ţializare preferenţială. Are de asemenea 3 metode generice prin care se poate modifica, prelua sau şterge orice informaţie de pe dispozitiv. </w:t>
      </w:r>
    </w:p>
    <w:p w14:paraId="4033FA46" w14:textId="44B3CC5B" w:rsidR="003779FF" w:rsidRDefault="00EA2856" w:rsidP="00EE349D">
      <w:pPr>
        <w:rPr>
          <w:noProof/>
          <w:lang w:val="ro-RO"/>
        </w:rPr>
      </w:pPr>
      <w:r>
        <w:rPr>
          <w:noProof/>
          <w:lang w:val="ro-RO"/>
        </w:rPr>
        <w:lastRenderedPageBreak/>
        <w:pict w14:anchorId="2E343849">
          <v:shape id="_x0000_i1067" type="#_x0000_t75" style="width:162.75pt;height:79.1pt;visibility:visible;mso-wrap-style:square">
            <v:imagedata r:id="rId48" o:title=""/>
          </v:shape>
        </w:pict>
      </w:r>
      <w:r w:rsidR="003B07E7" w:rsidRPr="003B07E7">
        <w:rPr>
          <w:noProof/>
        </w:rPr>
        <w:t xml:space="preserve"> </w:t>
      </w:r>
      <w:r>
        <w:rPr>
          <w:noProof/>
          <w:lang w:val="ro-RO"/>
        </w:rPr>
        <w:pict w14:anchorId="7459D360">
          <v:shape id="_x0000_i1068" type="#_x0000_t75" style="width:198.1pt;height:137.75pt;visibility:visible;mso-wrap-style:square">
            <v:imagedata r:id="rId49" o:title=""/>
          </v:shape>
        </w:pict>
      </w:r>
    </w:p>
    <w:p w14:paraId="40B394A1" w14:textId="5E86821B" w:rsidR="003B07E7" w:rsidRDefault="003B07E7" w:rsidP="00EE349D">
      <w:pPr>
        <w:rPr>
          <w:noProof/>
          <w:lang w:val="ro-RO"/>
        </w:rPr>
      </w:pPr>
      <w:r>
        <w:rPr>
          <w:noProof/>
          <w:lang w:val="ro-RO"/>
        </w:rPr>
        <w:t>Serviciul de autentificare AuthService</w:t>
      </w:r>
      <w:r w:rsidR="006F0826">
        <w:rPr>
          <w:noProof/>
          <w:lang w:val="ro-RO"/>
        </w:rPr>
        <w:t xml:space="preserve"> interacţionează cu soluţia de backend, mai exact cu punctele de acces ale controller</w:t>
      </w:r>
      <w:r w:rsidR="006F0826">
        <w:rPr>
          <w:noProof/>
        </w:rPr>
        <w:t>-ului cu acela</w:t>
      </w:r>
      <w:r w:rsidR="006F0826">
        <w:rPr>
          <w:noProof/>
          <w:lang w:val="ro-RO"/>
        </w:rPr>
        <w:t>şi nume AuthController. Totodată acesta se ocupă şi cu deconectarea utilizatorului, unde nu este nevoie de o cerere către backend, şi cu setarea timpului de exprirare a token</w:t>
      </w:r>
      <w:r w:rsidR="006F0826">
        <w:rPr>
          <w:noProof/>
        </w:rPr>
        <w:t xml:space="preserve">-ului </w:t>
      </w:r>
      <w:r w:rsidR="006F0826">
        <w:rPr>
          <w:noProof/>
          <w:lang w:val="ro-RO"/>
        </w:rPr>
        <w:t xml:space="preserve">în urma </w:t>
      </w:r>
      <w:r w:rsidR="008460C4">
        <w:rPr>
          <w:noProof/>
          <w:lang w:val="ro-RO"/>
        </w:rPr>
        <w:t>unei autentificări reuşite şi la reîncărcarea paginii.</w:t>
      </w:r>
    </w:p>
    <w:p w14:paraId="693A2D0F" w14:textId="42D5503E" w:rsidR="008460C4" w:rsidRPr="006F0826" w:rsidRDefault="00EA2856" w:rsidP="00EE349D">
      <w:pPr>
        <w:rPr>
          <w:lang w:val="ro-RO"/>
        </w:rPr>
      </w:pPr>
      <w:r>
        <w:rPr>
          <w:noProof/>
          <w:lang w:val="ro-RO"/>
        </w:rPr>
        <w:pict w14:anchorId="27630800">
          <v:shape id="_x0000_i1069" type="#_x0000_t75" style="width:217.25pt;height:135.25pt;visibility:visible;mso-wrap-style:square">
            <v:imagedata r:id="rId50" o:title=""/>
          </v:shape>
        </w:pict>
      </w:r>
      <w:r w:rsidR="008460C4" w:rsidRPr="008460C4">
        <w:rPr>
          <w:noProof/>
        </w:rPr>
        <w:t xml:space="preserve"> </w:t>
      </w:r>
      <w:r>
        <w:rPr>
          <w:noProof/>
        </w:rPr>
        <w:pict w14:anchorId="6E0A44F3">
          <v:shape id="_x0000_i1070" type="#_x0000_t75" style="width:212.25pt;height:178.55pt;visibility:visible;mso-wrap-style:square">
            <v:imagedata r:id="rId51" o:title=""/>
          </v:shape>
        </w:pict>
      </w:r>
    </w:p>
    <w:p w14:paraId="508B18FC" w14:textId="0C743172" w:rsidR="00247BE3" w:rsidRDefault="00247BE3" w:rsidP="00247BE3">
      <w:pPr>
        <w:pStyle w:val="Heading3"/>
        <w:rPr>
          <w:lang w:val="ro-RO"/>
        </w:rPr>
      </w:pPr>
      <w:r>
        <w:rPr>
          <w:lang w:val="ro-RO"/>
        </w:rPr>
        <w:t>Modulul person</w:t>
      </w:r>
    </w:p>
    <w:p w14:paraId="61C941BB" w14:textId="77777777" w:rsidR="007E6B08" w:rsidRDefault="00256309" w:rsidP="008460C4">
      <w:pPr>
        <w:rPr>
          <w:lang w:val="ro-RO"/>
        </w:rPr>
      </w:pPr>
      <w:r>
        <w:rPr>
          <w:lang w:val="ro-RO"/>
        </w:rPr>
        <w:t xml:space="preserve">Modulul person conţine tot ce ţine de crearea, editarea şi ştergerea informaţiilor din arborele genealogic, cât şi pagină pentru vizualizarea informaţiilor unei persoane cu toate legăturile acesteia (copii, părinţi şi căsătorii). </w:t>
      </w:r>
    </w:p>
    <w:p w14:paraId="6F3A8F5B" w14:textId="331EAE86" w:rsidR="00256309" w:rsidRPr="00975AF3" w:rsidRDefault="00256309" w:rsidP="008460C4">
      <w:pPr>
        <w:rPr>
          <w:lang w:val="ro-RO"/>
        </w:rPr>
      </w:pPr>
      <w:r>
        <w:rPr>
          <w:lang w:val="ro-RO"/>
        </w:rPr>
        <w:t xml:space="preserve">Pentru a realiza o separare între porţiunea care gestionează tot ce ţine de persoană şi porţiunile care se ocupă de legăturile persoanei, în </w:t>
      </w:r>
      <w:r w:rsidR="007E6B08">
        <w:rPr>
          <w:lang w:val="ro-RO"/>
        </w:rPr>
        <w:t xml:space="preserve">interiorul </w:t>
      </w:r>
      <w:r>
        <w:rPr>
          <w:lang w:val="ro-RO"/>
        </w:rPr>
        <w:t>acest</w:t>
      </w:r>
      <w:r w:rsidR="007E6B08">
        <w:rPr>
          <w:lang w:val="ro-RO"/>
        </w:rPr>
        <w:t>ui</w:t>
      </w:r>
      <w:r>
        <w:rPr>
          <w:lang w:val="ro-RO"/>
        </w:rPr>
        <w:t xml:space="preserve"> modul se regăsesc încă 2 module</w:t>
      </w:r>
      <w:r w:rsidR="007E6B08">
        <w:t xml:space="preserve">: marriage pentru căsătorii </w:t>
      </w:r>
      <w:r w:rsidR="007E6B08">
        <w:rPr>
          <w:lang w:val="ro-RO"/>
        </w:rPr>
        <w:t>şi parent</w:t>
      </w:r>
      <w:r w:rsidR="007E6B08">
        <w:t>-</w:t>
      </w:r>
      <w:r w:rsidR="007E6B08">
        <w:rPr>
          <w:lang w:val="ro-RO"/>
        </w:rPr>
        <w:t>child pentru copii şi părinţi</w:t>
      </w:r>
      <w:r w:rsidR="002A2307">
        <w:rPr>
          <w:lang w:val="ro-RO"/>
        </w:rPr>
        <w:t>, fiecare cu câte un serviciu specific pentru a realiza conexiunea cu aplicaţia backend</w:t>
      </w:r>
      <w:r w:rsidR="007E6B08">
        <w:rPr>
          <w:lang w:val="ro-RO"/>
        </w:rPr>
        <w:t>. Pentru a accesa componentele specifice gestiunii legăturilor, în fişierul modulului person au fost importate</w:t>
      </w:r>
      <w:r w:rsidR="00FF03A0">
        <w:rPr>
          <w:lang w:val="ro-RO"/>
        </w:rPr>
        <w:t xml:space="preserve"> printre altele şi modulele marriage şi parent</w:t>
      </w:r>
      <w:r w:rsidR="00FF03A0">
        <w:t>-child. Neav</w:t>
      </w:r>
      <w:r w:rsidR="00FF03A0">
        <w:rPr>
          <w:lang w:val="ro-RO"/>
        </w:rPr>
        <w:t>ând pagini specifice, aceste 2 module nu au fişier de rutare, ci doar modulul person are.</w:t>
      </w:r>
    </w:p>
    <w:p w14:paraId="4290F8B0" w14:textId="0ADFD742" w:rsidR="00247BE3" w:rsidRDefault="00247BE3" w:rsidP="00247BE3">
      <w:pPr>
        <w:pStyle w:val="Heading3"/>
        <w:rPr>
          <w:lang w:val="ro-RO"/>
        </w:rPr>
      </w:pPr>
      <w:r>
        <w:rPr>
          <w:lang w:val="ro-RO"/>
        </w:rPr>
        <w:lastRenderedPageBreak/>
        <w:t>Modulul user</w:t>
      </w:r>
    </w:p>
    <w:p w14:paraId="4851BEBE" w14:textId="21218273" w:rsidR="002A2307" w:rsidRPr="002A2307" w:rsidRDefault="002A2307" w:rsidP="002A2307">
      <w:pPr>
        <w:rPr>
          <w:lang w:val="ro-RO"/>
        </w:rPr>
      </w:pPr>
      <w:r>
        <w:rPr>
          <w:lang w:val="ro-RO"/>
        </w:rPr>
        <w:t>În acest modul se regăsesc paginile de autentificare, înregistrare şi de profil al utilizatorului, alături de toate aproape toate componentele utilizate în cadrul acestor pagini. Asemănător modulului person, şi acest modul conţine alte două module</w:t>
      </w:r>
      <w:r>
        <w:t>: occupation pentru gestiunea ocupa</w:t>
      </w:r>
      <w:r>
        <w:rPr>
          <w:lang w:val="ro-RO"/>
        </w:rPr>
        <w:t>ţiilor utilizatorului şi education pentru gestiunea educaţiei, tot cu câte un serviciu specific.</w:t>
      </w:r>
    </w:p>
    <w:p w14:paraId="045F901F" w14:textId="70F63852" w:rsidR="00247BE3" w:rsidRDefault="00247BE3" w:rsidP="00247BE3">
      <w:pPr>
        <w:pStyle w:val="Heading3"/>
        <w:rPr>
          <w:lang w:val="ro-RO"/>
        </w:rPr>
      </w:pPr>
      <w:r>
        <w:rPr>
          <w:lang w:val="ro-RO"/>
        </w:rPr>
        <w:t>Modulul genealogy</w:t>
      </w:r>
    </w:p>
    <w:p w14:paraId="30DB9EEC" w14:textId="02A23B8C" w:rsidR="00F8543A" w:rsidRPr="00975AF3" w:rsidRDefault="00F8543A" w:rsidP="00F8543A">
      <w:pPr>
        <w:rPr>
          <w:lang w:val="ro-RO"/>
        </w:rPr>
      </w:pPr>
      <w:r>
        <w:rPr>
          <w:lang w:val="ro-RO"/>
        </w:rPr>
        <w:t>Acest modul este folosit pentru afişare sub formă de arbore genealogic al persoanelor dintr-un arbore, afişarea listei cu toate persoanele din arbore, cât şi un calendar cu aniversările persoanelor din arbore. Pentru fiecare scop menţionat mai sus exist</w:t>
      </w:r>
      <w:r w:rsidR="00975AF3">
        <w:rPr>
          <w:lang w:val="ro-RO"/>
        </w:rPr>
        <w:t>ă câte o componentă care va fi afişată într</w:t>
      </w:r>
      <w:r w:rsidR="00975AF3">
        <w:t>-un tab al paginii, care poate fi selectat din partea inferioară.</w:t>
      </w:r>
    </w:p>
    <w:p w14:paraId="49BD0AEB" w14:textId="24D32847" w:rsidR="00247BE3" w:rsidRDefault="00247BE3" w:rsidP="00247BE3">
      <w:pPr>
        <w:pStyle w:val="Heading3"/>
        <w:rPr>
          <w:lang w:val="ro-RO"/>
        </w:rPr>
      </w:pPr>
      <w:r>
        <w:rPr>
          <w:lang w:val="ro-RO"/>
        </w:rPr>
        <w:t>Modulul relative</w:t>
      </w:r>
    </w:p>
    <w:p w14:paraId="53BCEB09" w14:textId="19EB3020" w:rsidR="00975AF3" w:rsidRPr="00975AF3" w:rsidRDefault="00975AF3" w:rsidP="00975AF3">
      <w:pPr>
        <w:rPr>
          <w:lang w:val="ro-RO"/>
        </w:rPr>
      </w:pPr>
      <w:r>
        <w:rPr>
          <w:lang w:val="ro-RO"/>
        </w:rPr>
        <w:t xml:space="preserve">Modulul relative conţine funcţionalităţile de vizualizare a tuturor utilizatorilor recunoscuţi ca rude, căutarea altor utilizatori în aplicaţie </w:t>
      </w:r>
      <w:r w:rsidR="009A0006">
        <w:rPr>
          <w:lang w:val="ro-RO"/>
        </w:rPr>
        <w:t xml:space="preserve">pentru a-i adăuga drept rude, </w:t>
      </w:r>
      <w:r>
        <w:rPr>
          <w:lang w:val="ro-RO"/>
        </w:rPr>
        <w:t xml:space="preserve">şi vizualizarea </w:t>
      </w:r>
      <w:r w:rsidR="009A0006">
        <w:rPr>
          <w:lang w:val="ro-RO"/>
        </w:rPr>
        <w:t xml:space="preserve">pe hartă a </w:t>
      </w:r>
      <w:r>
        <w:rPr>
          <w:lang w:val="ro-RO"/>
        </w:rPr>
        <w:t>ultimei locaţii cunoscute pentru fiecare rudă</w:t>
      </w:r>
      <w:r w:rsidR="009A0006">
        <w:rPr>
          <w:lang w:val="ro-RO"/>
        </w:rPr>
        <w:t>. Similar cu modulul genealogy, şi funţionalităţile menţionate anterior sunt dispuse în cadrul unui tab al paginii pentru rude.</w:t>
      </w:r>
    </w:p>
    <w:p w14:paraId="6A7229E3" w14:textId="68C2E348" w:rsidR="00247BE3" w:rsidRDefault="00247BE3" w:rsidP="00247BE3">
      <w:pPr>
        <w:pStyle w:val="Heading3"/>
        <w:rPr>
          <w:lang w:val="ro-RO"/>
        </w:rPr>
      </w:pPr>
      <w:r>
        <w:rPr>
          <w:lang w:val="ro-RO"/>
        </w:rPr>
        <w:t>Modulul notifications</w:t>
      </w:r>
    </w:p>
    <w:p w14:paraId="17963F43" w14:textId="6E979A86" w:rsidR="009A0006" w:rsidRPr="009A0006" w:rsidRDefault="009A0006" w:rsidP="009A0006">
      <w:pPr>
        <w:rPr>
          <w:lang w:val="ro-RO"/>
        </w:rPr>
      </w:pPr>
      <w:r>
        <w:rPr>
          <w:lang w:val="ro-RO"/>
        </w:rPr>
        <w:t>Acest modul conţine doar pagina dedicată notificărilor şi patru componente care reprezintă şabloane pentru cele 4 tipuri de notificări posibile</w:t>
      </w:r>
      <w:r>
        <w:t>: notificare aniversare, notificare cerere de rudenie, notificare r</w:t>
      </w:r>
      <w:r>
        <w:rPr>
          <w:lang w:val="ro-RO"/>
        </w:rPr>
        <w:t>ăspuns cerere, notificare modificări în arborele rudei.</w:t>
      </w:r>
    </w:p>
    <w:p w14:paraId="14CFFBCD" w14:textId="490FE6F6" w:rsidR="00247BE3" w:rsidRDefault="00247BE3" w:rsidP="00247BE3">
      <w:pPr>
        <w:pStyle w:val="Heading3"/>
        <w:rPr>
          <w:lang w:val="ro-RO"/>
        </w:rPr>
      </w:pPr>
      <w:r>
        <w:rPr>
          <w:lang w:val="ro-RO"/>
        </w:rPr>
        <w:t>Modulul settings</w:t>
      </w:r>
    </w:p>
    <w:p w14:paraId="021C54F2" w14:textId="66D0C96D" w:rsidR="009A0006" w:rsidRPr="009A0006" w:rsidRDefault="009A0006" w:rsidP="009A0006">
      <w:pPr>
        <w:rPr>
          <w:lang w:val="ro-RO"/>
        </w:rPr>
      </w:pPr>
      <w:r>
        <w:rPr>
          <w:lang w:val="ro-RO"/>
        </w:rPr>
        <w:t>Modulul setting</w:t>
      </w:r>
      <w:r w:rsidR="004C2F6A">
        <w:rPr>
          <w:lang w:val="ro-RO"/>
        </w:rPr>
        <w:t>s conţine şi el doar pagina de setări şi trei componente pentru setarea preferinţelor utilizatorului, setarea aspectului şi accesibilităţii aplicaţiei şi schimbarea parolei.</w:t>
      </w:r>
    </w:p>
    <w:p w14:paraId="3C09DAD0" w14:textId="72CC455E" w:rsidR="00247BE3" w:rsidRDefault="00247BE3" w:rsidP="00247BE3">
      <w:pPr>
        <w:pStyle w:val="Heading3"/>
        <w:rPr>
          <w:lang w:val="ro-RO"/>
        </w:rPr>
      </w:pPr>
      <w:r>
        <w:rPr>
          <w:lang w:val="ro-RO"/>
        </w:rPr>
        <w:t>Modulul support</w:t>
      </w:r>
    </w:p>
    <w:p w14:paraId="747B8EB8" w14:textId="30702AD8" w:rsidR="004C2F6A" w:rsidRPr="004C2F6A" w:rsidRDefault="004C2F6A" w:rsidP="004C2F6A">
      <w:pPr>
        <w:rPr>
          <w:lang w:val="ro-RO"/>
        </w:rPr>
      </w:pPr>
      <w:r>
        <w:rPr>
          <w:lang w:val="ro-RO"/>
        </w:rPr>
        <w:t xml:space="preserve">Modulul de suport este unul dintre cele mai simple module, având o singură pagină dedicată pentru înregistrarea </w:t>
      </w:r>
      <w:r w:rsidR="00751C7C">
        <w:rPr>
          <w:lang w:val="ro-RO"/>
        </w:rPr>
        <w:t>cererii de suport a utilizatorului.</w:t>
      </w:r>
    </w:p>
    <w:p w14:paraId="1DD8FCA6" w14:textId="5A286C12" w:rsidR="00E56F1D" w:rsidRDefault="00247BE3" w:rsidP="000F28F0">
      <w:pPr>
        <w:pStyle w:val="Heading3"/>
        <w:rPr>
          <w:lang w:val="ro-RO"/>
        </w:rPr>
      </w:pPr>
      <w:r>
        <w:rPr>
          <w:lang w:val="ro-RO"/>
        </w:rPr>
        <w:t>Modulul intro</w:t>
      </w:r>
    </w:p>
    <w:p w14:paraId="0FF385B4" w14:textId="532C78CC" w:rsidR="00751C7C" w:rsidRDefault="00751C7C" w:rsidP="00751C7C">
      <w:pPr>
        <w:rPr>
          <w:lang w:val="ro-RO"/>
        </w:rPr>
      </w:pPr>
      <w:r>
        <w:rPr>
          <w:lang w:val="ro-RO"/>
        </w:rPr>
        <w:t>Similar cu modulul suport, şi acest modul are doar o pagină care conţine mai multe slide</w:t>
      </w:r>
      <w:r>
        <w:t>-uri informative pentru utilizatorii noi ai aplica</w:t>
      </w:r>
      <w:r>
        <w:rPr>
          <w:lang w:val="ro-RO"/>
        </w:rPr>
        <w:t>ţiei.</w:t>
      </w:r>
    </w:p>
    <w:p w14:paraId="6C2312B5" w14:textId="77777777" w:rsidR="000E3EE6" w:rsidRDefault="000E3EE6" w:rsidP="00751C7C">
      <w:pPr>
        <w:rPr>
          <w:lang w:val="ro-RO"/>
        </w:rPr>
      </w:pPr>
    </w:p>
    <w:p w14:paraId="6FC7B508" w14:textId="5EB5999B" w:rsidR="00751C7C" w:rsidRPr="00FC2D5C" w:rsidRDefault="000E3EE6" w:rsidP="00751C7C">
      <w:pPr>
        <w:pStyle w:val="Heading1"/>
        <w:rPr>
          <w:lang w:val="ro-RO"/>
        </w:rPr>
      </w:pPr>
      <w:r w:rsidRPr="000E3EE6">
        <w:rPr>
          <w:lang w:val="ro-RO"/>
        </w:rPr>
        <w:lastRenderedPageBreak/>
        <w:t>Funcţionalităţi ale aplicaţiei</w:t>
      </w:r>
    </w:p>
    <w:p w14:paraId="5B78F2E9" w14:textId="7AD41B91" w:rsidR="00751C7C" w:rsidRPr="00AD7767" w:rsidRDefault="000E3EE6" w:rsidP="00751C7C">
      <w:pPr>
        <w:pStyle w:val="Heading2"/>
        <w:rPr>
          <w:lang w:val="ro-RO"/>
        </w:rPr>
      </w:pPr>
      <w:r>
        <w:rPr>
          <w:lang w:val="ro-RO"/>
        </w:rPr>
        <w:t>Funcţionalităţi Persoană</w:t>
      </w:r>
    </w:p>
    <w:p w14:paraId="63F67DEB" w14:textId="005223F0" w:rsidR="000E3EE6" w:rsidRDefault="000E3EE6" w:rsidP="000E3EE6">
      <w:pPr>
        <w:pStyle w:val="Heading3"/>
        <w:rPr>
          <w:lang w:val="ro-RO"/>
        </w:rPr>
      </w:pPr>
      <w:r>
        <w:rPr>
          <w:lang w:val="ro-RO"/>
        </w:rPr>
        <w:t>Vizualizare detalii persoană</w:t>
      </w:r>
    </w:p>
    <w:p w14:paraId="746A3101" w14:textId="77777777" w:rsidR="00481567" w:rsidRDefault="00534D08" w:rsidP="000E3EE6">
      <w:pPr>
        <w:rPr>
          <w:lang w:val="ro-RO"/>
        </w:rPr>
      </w:pPr>
      <w:r>
        <w:rPr>
          <w:lang w:val="ro-RO"/>
        </w:rPr>
        <w:t xml:space="preserve">Pentru vizualizarea detaliilor unei persoane un utilizator poate accesa </w:t>
      </w:r>
      <w:r w:rsidR="0039249B">
        <w:rPr>
          <w:lang w:val="ro-RO"/>
        </w:rPr>
        <w:t xml:space="preserve">pagina de detalii a persoanei dată de </w:t>
      </w:r>
      <w:r>
        <w:t>ruta /person/details/:id, unde id reprezint</w:t>
      </w:r>
      <w:r>
        <w:rPr>
          <w:lang w:val="ro-RO"/>
        </w:rPr>
        <w:t>ă identificatorul unic al persoanei.</w:t>
      </w:r>
      <w:r w:rsidR="0039249B">
        <w:rPr>
          <w:lang w:val="ro-RO"/>
        </w:rPr>
        <w:t xml:space="preserve"> Această rută va fi atribuită mai multor butoane şi carduri de persoană din aplicaţie pentru a o putea accesa</w:t>
      </w:r>
      <w:r w:rsidR="00481567">
        <w:rPr>
          <w:lang w:val="ro-RO"/>
        </w:rPr>
        <w:t>, fiind disponibilă numai pentru utilizatorul care gestionează arborele în care se află persoana sau este rudă cu acest utilizator</w:t>
      </w:r>
      <w:r w:rsidR="0039249B">
        <w:rPr>
          <w:lang w:val="ro-RO"/>
        </w:rPr>
        <w:t>.</w:t>
      </w:r>
    </w:p>
    <w:p w14:paraId="6A396302" w14:textId="7F8C306B" w:rsidR="000E3EE6" w:rsidRPr="00534D08" w:rsidRDefault="0039249B" w:rsidP="000E3EE6">
      <w:pPr>
        <w:rPr>
          <w:lang w:val="ro-RO"/>
        </w:rPr>
      </w:pPr>
      <w:r>
        <w:rPr>
          <w:lang w:val="ro-RO"/>
        </w:rPr>
        <w:t>În cadrul acestei pagini</w:t>
      </w:r>
      <w:r w:rsidR="00481567">
        <w:rPr>
          <w:lang w:val="ro-RO"/>
        </w:rPr>
        <w:t>i de detalii</w:t>
      </w:r>
      <w:r>
        <w:rPr>
          <w:lang w:val="ro-RO"/>
        </w:rPr>
        <w:t xml:space="preserve"> sunt mai multe informaţii, însă referindu</w:t>
      </w:r>
      <w:r>
        <w:t xml:space="preserve">-ne strict la detaliile persoanei, acestea include: numele </w:t>
      </w:r>
      <w:r>
        <w:rPr>
          <w:lang w:val="ro-RO"/>
        </w:rPr>
        <w:t>şi prenumele, genul, naţionalitatea, religia, ziua de naştere, ziua decesului dacă este cazul, locul naşterii, locul în care trăieşte şi poza persoanei.</w:t>
      </w:r>
      <w:r w:rsidR="00481567">
        <w:rPr>
          <w:lang w:val="ro-RO"/>
        </w:rPr>
        <w:t xml:space="preserve"> Aceste informaţii sunt primite de la punctul de acces</w:t>
      </w:r>
      <w:r w:rsidR="00481567">
        <w:t xml:space="preserve"> api/Person/{id}</w:t>
      </w:r>
      <w:r w:rsidR="00E64637">
        <w:t xml:space="preserve"> de tip GET</w:t>
      </w:r>
      <w:r w:rsidR="00481567">
        <w:t xml:space="preserve">. </w:t>
      </w:r>
      <w:r w:rsidR="00481567">
        <w:rPr>
          <w:lang w:val="ro-RO"/>
        </w:rPr>
        <w:t>Dacă persoana curentă are atribuit şi un utilizator, aceasta are şi un buton care va redirecţiona către pagina de profil al utilizatorului.</w:t>
      </w:r>
    </w:p>
    <w:p w14:paraId="04A18CB9" w14:textId="3698461B" w:rsidR="000E3EE6" w:rsidRDefault="000E3EE6" w:rsidP="000E3EE6">
      <w:pPr>
        <w:pStyle w:val="Heading3"/>
        <w:rPr>
          <w:lang w:val="ro-RO"/>
        </w:rPr>
      </w:pPr>
      <w:r>
        <w:rPr>
          <w:lang w:val="ro-RO"/>
        </w:rPr>
        <w:t>Adăugare persoană</w:t>
      </w:r>
    </w:p>
    <w:p w14:paraId="3C0E79E1" w14:textId="77777777" w:rsidR="008360E1" w:rsidRDefault="00B763CF" w:rsidP="000E3EE6">
      <w:pPr>
        <w:rPr>
          <w:lang w:val="ro-RO"/>
        </w:rPr>
      </w:pPr>
      <w:r>
        <w:rPr>
          <w:lang w:val="ro-RO"/>
        </w:rPr>
        <w:t xml:space="preserve">Adăugarea de persoană se realizează de pe o pagină special creeată în acest sens ce poate fi accesată din lista de persoane din arbore care va fi explicată în cadrul secţiunii 4.3.1 şi având calea </w:t>
      </w:r>
      <w:r>
        <w:t>/person/create</w:t>
      </w:r>
      <w:r>
        <w:rPr>
          <w:lang w:val="ro-RO"/>
        </w:rPr>
        <w:t xml:space="preserve">. </w:t>
      </w:r>
    </w:p>
    <w:p w14:paraId="5AAE5292" w14:textId="0942344E" w:rsidR="008360E1" w:rsidRDefault="008360E1" w:rsidP="000E3EE6">
      <w:pPr>
        <w:rPr>
          <w:lang w:val="ro-RO"/>
        </w:rPr>
      </w:pPr>
      <w:r>
        <w:rPr>
          <w:lang w:val="ro-RO"/>
        </w:rPr>
        <w:t xml:space="preserve">În formularul de creere de persoană </w:t>
      </w:r>
      <w:r w:rsidR="00B763CF">
        <w:rPr>
          <w:lang w:val="ro-RO"/>
        </w:rPr>
        <w:t xml:space="preserve">există diverse câmpuri pentru prenume, nume, gen, naţionalitate, religie, ziua de naştere, ziua decesului, cât şi ţara, judeţul şi oraşul pentru locul de naştere şi locul </w:t>
      </w:r>
      <w:r w:rsidR="00E64637">
        <w:rPr>
          <w:lang w:val="ro-RO"/>
        </w:rPr>
        <w:t xml:space="preserve">în care locuieşte. Dintre toate acestea, numele, prenumele, genul şi ziua de naştere sunt obligatorii, restul putând să lipsească. </w:t>
      </w:r>
    </w:p>
    <w:p w14:paraId="4BDD4A0F" w14:textId="6FEC105E" w:rsidR="008360E1" w:rsidRPr="008360E1" w:rsidRDefault="008360E1" w:rsidP="000E3EE6">
      <w:pPr>
        <w:rPr>
          <w:lang w:val="ro-RO"/>
        </w:rPr>
      </w:pPr>
      <w:r>
        <w:rPr>
          <w:lang w:val="ro-RO"/>
        </w:rPr>
        <w:t xml:space="preserve">Pentru selecţia naţionalităţii şi religiei se vor realiza 2 apeluri în prealabil la punctele de acces GET </w:t>
      </w:r>
      <w:r>
        <w:t xml:space="preserve">api/common/nationality </w:t>
      </w:r>
      <w:r>
        <w:rPr>
          <w:lang w:val="ro-RO"/>
        </w:rPr>
        <w:t>şi api</w:t>
      </w:r>
      <w:r>
        <w:t>/common/religion</w:t>
      </w:r>
      <w:r>
        <w:rPr>
          <w:lang w:val="ro-RO"/>
        </w:rPr>
        <w:t xml:space="preserve"> care vor returna pentru acestea toate opţiunile din baza de date sub forma de obiecte CommonObject (explicat la secţiunea 3.5.1). Acestea vor popula cele 2 dropdown</w:t>
      </w:r>
      <w:r>
        <w:t>-uri pentru selec</w:t>
      </w:r>
      <w:r>
        <w:rPr>
          <w:lang w:val="ro-RO"/>
        </w:rPr>
        <w:t>ţie.</w:t>
      </w:r>
    </w:p>
    <w:p w14:paraId="0AC63DC6" w14:textId="34E0999D" w:rsidR="000E3EE6" w:rsidRPr="00E64637" w:rsidRDefault="00E64637" w:rsidP="000E3EE6">
      <w:r>
        <w:rPr>
          <w:lang w:val="ro-RO"/>
        </w:rPr>
        <w:t>După completarea cu informaţiile dorite, la apăsarea butonului Save se va trimite o cerere către punctul de acces api/Person de tip POST</w:t>
      </w:r>
      <w:r w:rsidR="00E427D9">
        <w:rPr>
          <w:lang w:val="ro-RO"/>
        </w:rPr>
        <w:t xml:space="preserve"> cu informaţiile din formular</w:t>
      </w:r>
      <w:r>
        <w:rPr>
          <w:lang w:val="ro-RO"/>
        </w:rPr>
        <w:t xml:space="preserve">. </w:t>
      </w:r>
      <w:r w:rsidR="00E427D9">
        <w:rPr>
          <w:lang w:val="ro-RO"/>
        </w:rPr>
        <w:t>Aici se va atribui pentru persoana ce urmează să fie creeată identificatorul arborelui genealogic al utilizatorului care doreşte să creeze noua persoană,</w:t>
      </w:r>
      <w:r w:rsidR="00E47FFD">
        <w:rPr>
          <w:lang w:val="ro-RO"/>
        </w:rPr>
        <w:t xml:space="preserve"> apoi </w:t>
      </w:r>
      <w:r>
        <w:rPr>
          <w:lang w:val="ro-RO"/>
        </w:rPr>
        <w:t>se va creea în baza de date în tabela Person o nouă entitate</w:t>
      </w:r>
      <w:r w:rsidR="008360E1">
        <w:rPr>
          <w:lang w:val="ro-RO"/>
        </w:rPr>
        <w:t xml:space="preserve">, iar în tabela </w:t>
      </w:r>
      <w:r w:rsidR="008360E1">
        <w:rPr>
          <w:lang w:val="ro-RO"/>
        </w:rPr>
        <w:lastRenderedPageBreak/>
        <w:t>Location încă 2 entităţi.</w:t>
      </w:r>
      <w:r w:rsidR="009C57A6">
        <w:rPr>
          <w:lang w:val="ro-RO"/>
        </w:rPr>
        <w:t xml:space="preserve"> În urma creeării persoanei, utilizatorul va fi automat redirecţionat către pagina de detalii a persoanei.</w:t>
      </w:r>
    </w:p>
    <w:p w14:paraId="48FEE841" w14:textId="723C7EBD" w:rsidR="000E3EE6" w:rsidRDefault="000E3EE6" w:rsidP="000E3EE6">
      <w:pPr>
        <w:pStyle w:val="Heading3"/>
        <w:rPr>
          <w:lang w:val="ro-RO"/>
        </w:rPr>
      </w:pPr>
      <w:r>
        <w:rPr>
          <w:lang w:val="ro-RO"/>
        </w:rPr>
        <w:t>Editare persoană</w:t>
      </w:r>
    </w:p>
    <w:p w14:paraId="7940974A" w14:textId="77777777" w:rsidR="00E47FFD" w:rsidRDefault="009C57A6" w:rsidP="000E3EE6">
      <w:r>
        <w:t>Pentru editarea unei persoane se va accesa aceea</w:t>
      </w:r>
      <w:r>
        <w:rPr>
          <w:lang w:val="ro-RO"/>
        </w:rPr>
        <w:t>şi pagină ca şi cea destinată creeării unei persoane, însă folosind ruta person</w:t>
      </w:r>
      <w:r>
        <w:t>/edit/:id, unde id este identificatorul persoanei care se dore</w:t>
      </w:r>
      <w:r>
        <w:rPr>
          <w:lang w:val="ro-RO"/>
        </w:rPr>
        <w:t xml:space="preserve">şte a fi editată. </w:t>
      </w:r>
      <w:r w:rsidR="00E47FFD">
        <w:rPr>
          <w:lang w:val="ro-RO"/>
        </w:rPr>
        <w:t>Această pagină poate fi accesată</w:t>
      </w:r>
      <w:r w:rsidR="00E47FFD">
        <w:t>:</w:t>
      </w:r>
    </w:p>
    <w:p w14:paraId="15D70024" w14:textId="63ABFBF2" w:rsidR="000E3EE6" w:rsidRDefault="00E47FFD" w:rsidP="00A058A3">
      <w:pPr>
        <w:numPr>
          <w:ilvl w:val="0"/>
          <w:numId w:val="31"/>
        </w:numPr>
        <w:rPr>
          <w:lang w:val="ro-RO"/>
        </w:rPr>
      </w:pPr>
      <w:r>
        <w:rPr>
          <w:lang w:val="ro-RO"/>
        </w:rPr>
        <w:t>din pagina de detalii a persoanei, în cazul în care persoana face parte din arborele genealogic al utilizatorului curent, când va fi vizibil un buton de editare;</w:t>
      </w:r>
    </w:p>
    <w:p w14:paraId="57ED6F5E" w14:textId="065C0B66" w:rsidR="00E47FFD" w:rsidRDefault="00E47FFD" w:rsidP="00A058A3">
      <w:pPr>
        <w:numPr>
          <w:ilvl w:val="0"/>
          <w:numId w:val="31"/>
        </w:numPr>
        <w:rPr>
          <w:lang w:val="ro-RO"/>
        </w:rPr>
      </w:pPr>
      <w:r>
        <w:rPr>
          <w:lang w:val="ro-RO"/>
        </w:rPr>
        <w:t>din pagina de vizualizare a arborelui genealogic, unde va fi disponibil pentru cardul fiecărei persoane din ar</w:t>
      </w:r>
      <w:r w:rsidR="00C75BC2">
        <w:rPr>
          <w:lang w:val="ro-RO"/>
        </w:rPr>
        <w:t>bore câte un buton de editare care va fi disponibil tot numai dacă persoana face parte din arborele utilizatorului curent.</w:t>
      </w:r>
    </w:p>
    <w:p w14:paraId="216ED0E9" w14:textId="0F99D6AF" w:rsidR="00205917" w:rsidRDefault="00205917" w:rsidP="000E3EE6">
      <w:pPr>
        <w:rPr>
          <w:lang w:val="ro-RO"/>
        </w:rPr>
      </w:pPr>
      <w:r>
        <w:rPr>
          <w:lang w:val="ro-RO"/>
        </w:rPr>
        <w:t>La încărcarea paginii se va verifica pe baza cărei rută s</w:t>
      </w:r>
      <w:r>
        <w:t xml:space="preserve">-a accesat pagina, astfel </w:t>
      </w:r>
      <w:r>
        <w:rPr>
          <w:lang w:val="ro-RO"/>
        </w:rPr>
        <w:t>încât pentru ruta de editare să se seteze o variabilă care să indice faptul că suntem în stadiul de editare şi să se apeleze punctul de acces GET person</w:t>
      </w:r>
      <w:r>
        <w:t>/{id} pentru a primi informa</w:t>
      </w:r>
      <w:r>
        <w:rPr>
          <w:lang w:val="ro-RO"/>
        </w:rPr>
        <w:t xml:space="preserve">ţiile existente în baza de date care urmează a fi modificate. </w:t>
      </w:r>
      <w:r w:rsidR="00E427D9">
        <w:rPr>
          <w:lang w:val="ro-RO"/>
        </w:rPr>
        <w:t>F</w:t>
      </w:r>
      <w:r>
        <w:rPr>
          <w:lang w:val="ro-RO"/>
        </w:rPr>
        <w:t>ormularul de editare este ace</w:t>
      </w:r>
      <w:r w:rsidR="00E427D9">
        <w:rPr>
          <w:lang w:val="ro-RO"/>
        </w:rPr>
        <w:t>laş</w:t>
      </w:r>
      <w:r>
        <w:rPr>
          <w:lang w:val="ro-RO"/>
        </w:rPr>
        <w:t>i cu ce</w:t>
      </w:r>
      <w:r w:rsidR="00E427D9">
        <w:rPr>
          <w:lang w:val="ro-RO"/>
        </w:rPr>
        <w:t>l</w:t>
      </w:r>
      <w:r>
        <w:rPr>
          <w:lang w:val="ro-RO"/>
        </w:rPr>
        <w:t xml:space="preserve"> </w:t>
      </w:r>
      <w:r w:rsidR="00E427D9">
        <w:rPr>
          <w:lang w:val="ro-RO"/>
        </w:rPr>
        <w:t xml:space="preserve">de </w:t>
      </w:r>
      <w:r>
        <w:rPr>
          <w:lang w:val="ro-RO"/>
        </w:rPr>
        <w:t>creere</w:t>
      </w:r>
      <w:r w:rsidR="00E427D9">
        <w:rPr>
          <w:lang w:val="ro-RO"/>
        </w:rPr>
        <w:t xml:space="preserve"> al unei persoane, cu diferenţa că la editare nu se mai poate schimba genul ales iniţial pentru persoană.</w:t>
      </w:r>
    </w:p>
    <w:p w14:paraId="1BCDA2E3" w14:textId="67DACA86" w:rsidR="00E427D9" w:rsidRPr="00E427D9" w:rsidRDefault="00E427D9" w:rsidP="000E3EE6">
      <w:r>
        <w:rPr>
          <w:lang w:val="ro-RO"/>
        </w:rPr>
        <w:t>După completarea formularului, utilizaroul va putea salva modificările, lucru ce va trimite o cerere la punctul de acces PUT api/Person/{id} având ataşat informaţiile din formular cu care să se modifice persoana.</w:t>
      </w:r>
    </w:p>
    <w:p w14:paraId="49F3502F" w14:textId="742D12B5" w:rsidR="000E3EE6" w:rsidRDefault="000E3EE6" w:rsidP="000E3EE6">
      <w:pPr>
        <w:pStyle w:val="Heading3"/>
        <w:rPr>
          <w:lang w:val="ro-RO"/>
        </w:rPr>
      </w:pPr>
      <w:r>
        <w:rPr>
          <w:lang w:val="ro-RO"/>
        </w:rPr>
        <w:t>Ştergere persoană</w:t>
      </w:r>
    </w:p>
    <w:p w14:paraId="00339B59" w14:textId="0786E3C8" w:rsidR="000E3EE6" w:rsidRPr="00DF53D2" w:rsidRDefault="00E47FFD" w:rsidP="000E3EE6">
      <w:r>
        <w:rPr>
          <w:lang w:val="ro-RO"/>
        </w:rPr>
        <w:t>Ştergerea unei persoane poate</w:t>
      </w:r>
      <w:r w:rsidR="00C75BC2">
        <w:rPr>
          <w:lang w:val="ro-RO"/>
        </w:rPr>
        <w:t xml:space="preserve"> fi realizată doar din cadrul paginii de detalii a respectivei persoane. Pentru ştergere va fi disponibil un buton doar în cazul în care utilizatorul curent are dreptul de a edita această persoană</w:t>
      </w:r>
      <w:r w:rsidR="00DF53D2">
        <w:rPr>
          <w:lang w:val="ro-RO"/>
        </w:rPr>
        <w:t xml:space="preserve"> şi nu are un utilizator ataşat</w:t>
      </w:r>
      <w:r w:rsidR="00C75BC2">
        <w:rPr>
          <w:lang w:val="ro-RO"/>
        </w:rPr>
        <w:t xml:space="preserve">. După apăsarea butonului de ştergere va fi cerută o confirmare </w:t>
      </w:r>
      <w:r w:rsidR="00DF53D2">
        <w:rPr>
          <w:lang w:val="ro-RO"/>
        </w:rPr>
        <w:t>pentru a evita ştergerea accidentală a persoanelor. La confirmare se va trimite o cerere către punctul de acces DELETE person</w:t>
      </w:r>
      <w:r w:rsidR="00DF53D2">
        <w:t xml:space="preserve">/{id}, care apoi va realiza </w:t>
      </w:r>
      <w:r w:rsidR="00DF53D2">
        <w:rPr>
          <w:lang w:val="ro-RO"/>
        </w:rPr>
        <w:t xml:space="preserve">ştergerea tuturor legăturilor persoanei (căsătorii, părinţi şi copii), pentru ca după să se şteargă şi persoana propriu-zisă. În urma ştergerii utilizatorul va fi redirecţionat către </w:t>
      </w:r>
      <w:r w:rsidR="00637744">
        <w:rPr>
          <w:lang w:val="ro-RO"/>
        </w:rPr>
        <w:t>lista de persoane.</w:t>
      </w:r>
    </w:p>
    <w:p w14:paraId="11DA2D3D" w14:textId="5CDD2215" w:rsidR="000E3EE6" w:rsidRDefault="000E3EE6" w:rsidP="000E3EE6">
      <w:pPr>
        <w:pStyle w:val="Heading3"/>
        <w:rPr>
          <w:lang w:val="ro-RO"/>
        </w:rPr>
      </w:pPr>
      <w:r>
        <w:rPr>
          <w:lang w:val="ro-RO"/>
        </w:rPr>
        <w:t>Adăugare şi schimbare poză persoană</w:t>
      </w:r>
    </w:p>
    <w:p w14:paraId="2A7162D6" w14:textId="35FCC97E" w:rsidR="00637744" w:rsidRDefault="00637744" w:rsidP="00637744">
      <w:pPr>
        <w:rPr>
          <w:lang w:val="ro-RO"/>
        </w:rPr>
      </w:pPr>
      <w:r>
        <w:rPr>
          <w:lang w:val="ro-RO"/>
        </w:rPr>
        <w:t>Adăugarea şi schimbarea de poză a unei persoane poate fi realizată atât din cadrul paginii de detalii a persoanei, cât şi din cadrul paginii de profil al utilizatorului, şi acesta fiind o persoană care are o poză.</w:t>
      </w:r>
    </w:p>
    <w:p w14:paraId="2A460E36" w14:textId="77777777" w:rsidR="00FB0ABB" w:rsidRDefault="00637744" w:rsidP="00637744">
      <w:r>
        <w:rPr>
          <w:lang w:val="ro-RO"/>
        </w:rPr>
        <w:lastRenderedPageBreak/>
        <w:t>În aceste pagini, în cazul posibilităţii de editare, utilizatorul va putea apăsa butonul de lângă poza de profil pentru a deschide un modal de unde va selecta o poză pe care să o adauge</w:t>
      </w:r>
      <w:r>
        <w:t xml:space="preserve"> sau să o înlocuiască pe cea exitentă. </w:t>
      </w:r>
    </w:p>
    <w:p w14:paraId="6838CC49" w14:textId="77777777" w:rsidR="00FB0ABB" w:rsidRDefault="00637744" w:rsidP="00637744">
      <w:pPr>
        <w:rPr>
          <w:lang w:val="ro-RO"/>
        </w:rPr>
      </w:pPr>
      <w:r>
        <w:t>După selecţia pozei, folosind serviciul ImageCompress</w:t>
      </w:r>
      <w:r w:rsidR="00620E89">
        <w:t>,</w:t>
      </w:r>
      <w:r>
        <w:t xml:space="preserve"> oferit de pachetul </w:t>
      </w:r>
      <w:r w:rsidR="00620E89">
        <w:t xml:space="preserve">ngx-image-compress, se va realiza o compresie a pozei </w:t>
      </w:r>
      <w:r w:rsidR="00620E89">
        <w:rPr>
          <w:lang w:val="ro-RO"/>
        </w:rPr>
        <w:t xml:space="preserve">încărcate care va reduce dimensiunea pozei până la un maxim de 400x400 pixeli, având o calitate de compresie de 90%. În acest fel se va reduce cantitatea excesivă de date transmise între aplicaţia de frontend şi backend pentru cererile Http care includ şi imagini. </w:t>
      </w:r>
    </w:p>
    <w:p w14:paraId="3DCAA6C3" w14:textId="3D7BC386" w:rsidR="00637744" w:rsidRDefault="00620E89" w:rsidP="00637744">
      <w:r>
        <w:rPr>
          <w:lang w:val="ro-RO"/>
        </w:rPr>
        <w:t xml:space="preserve">Prin apăsarea butonului de confirmare </w:t>
      </w:r>
      <w:r w:rsidR="00FB0ABB">
        <w:rPr>
          <w:lang w:val="ro-RO"/>
        </w:rPr>
        <w:t xml:space="preserve">a schimbării pozei, se va transmite o cerere către punctul de acces </w:t>
      </w:r>
      <w:r w:rsidR="009C2A88">
        <w:rPr>
          <w:lang w:val="ro-RO"/>
        </w:rPr>
        <w:t xml:space="preserve">POST </w:t>
      </w:r>
      <w:r w:rsidR="00FB0ABB">
        <w:rPr>
          <w:lang w:val="ro-RO"/>
        </w:rPr>
        <w:t>api</w:t>
      </w:r>
      <w:r w:rsidR="00FB0ABB">
        <w:t>/Person/photo/{</w:t>
      </w:r>
      <w:r w:rsidR="00E11D60">
        <w:t>personI</w:t>
      </w:r>
      <w:r w:rsidR="00FB0ABB">
        <w:t xml:space="preserve">d}, care va salva local un fişier pentru imaginea încărcată </w:t>
      </w:r>
      <w:r w:rsidR="00FB0ABB">
        <w:rPr>
          <w:lang w:val="ro-RO"/>
        </w:rPr>
        <w:t>şi</w:t>
      </w:r>
      <w:r w:rsidR="00E11D60">
        <w:rPr>
          <w:lang w:val="ro-RO"/>
        </w:rPr>
        <w:t xml:space="preserve"> va creea o nouă entitate cu informaţii despre imaginea salvată, precum numele, dimensiunea şi tipul acesteia, apoi va modifica id</w:t>
      </w:r>
      <w:r w:rsidR="00E11D60">
        <w:t>-ul imaginii persoanei cu id-ul personId să fie cel al imaginii recent salvate.</w:t>
      </w:r>
    </w:p>
    <w:p w14:paraId="72F83AFA" w14:textId="7E74146A" w:rsidR="0018133C" w:rsidRPr="0018133C" w:rsidRDefault="00E11D60" w:rsidP="0018133C">
      <w:pPr>
        <w:rPr>
          <w:lang w:val="ro-RO"/>
        </w:rPr>
      </w:pPr>
      <w:r>
        <w:t>Este de menţionat că la momentul schimbării unei poze se va face o verificare a tuturor referinţelor din baza de date către poza salvată local, iar în cazul în care nu s-a g</w:t>
      </w:r>
      <w:r>
        <w:rPr>
          <w:lang w:val="ro-RO"/>
        </w:rPr>
        <w:t>ăsit niciuna, vechea poză va fi ştearsă automat.</w:t>
      </w:r>
    </w:p>
    <w:p w14:paraId="45D6132C" w14:textId="5F0BA849" w:rsidR="0018133C" w:rsidRPr="009C2A88" w:rsidRDefault="008024A9" w:rsidP="0018133C">
      <w:pPr>
        <w:pStyle w:val="Heading2"/>
        <w:rPr>
          <w:lang w:val="ro-RO"/>
        </w:rPr>
      </w:pPr>
      <w:r>
        <w:rPr>
          <w:lang w:val="ro-RO"/>
        </w:rPr>
        <w:t>Funcţionalităţi Legături persoane</w:t>
      </w:r>
    </w:p>
    <w:p w14:paraId="1AEB85C7" w14:textId="40AA4B43" w:rsidR="008024A9" w:rsidRDefault="008024A9" w:rsidP="008024A9">
      <w:pPr>
        <w:pStyle w:val="Heading3"/>
        <w:rPr>
          <w:lang w:val="ro-RO"/>
        </w:rPr>
      </w:pPr>
      <w:r>
        <w:rPr>
          <w:lang w:val="ro-RO"/>
        </w:rPr>
        <w:t>Vizualizare listă căsătorii</w:t>
      </w:r>
    </w:p>
    <w:p w14:paraId="5067C151" w14:textId="77777777" w:rsidR="00B361FA" w:rsidRDefault="00363C31" w:rsidP="00363C31">
      <w:r>
        <w:rPr>
          <w:lang w:val="ro-RO"/>
        </w:rPr>
        <w:t xml:space="preserve">Vizualizarea listei de căsătorii a unei persoane este realizată din pagina de detalii a persoanei. </w:t>
      </w:r>
      <w:r w:rsidR="001539B1">
        <w:rPr>
          <w:lang w:val="ro-RO"/>
        </w:rPr>
        <w:t>Î</w:t>
      </w:r>
      <w:r>
        <w:rPr>
          <w:lang w:val="ro-RO"/>
        </w:rPr>
        <w:t>n urma unei cereri către punctul de acces api</w:t>
      </w:r>
      <w:r>
        <w:t xml:space="preserve">/Marriage/person/{personId} </w:t>
      </w:r>
      <w:r w:rsidR="001539B1">
        <w:t xml:space="preserve">vor fi primite informaţii despre toate căsătoriile pe care le are o persoană. </w:t>
      </w:r>
    </w:p>
    <w:p w14:paraId="36ACF667" w14:textId="47E8B701" w:rsidR="00363C31" w:rsidRDefault="001539B1" w:rsidP="00363C31">
      <w:pPr>
        <w:rPr>
          <w:lang w:val="ro-RO"/>
        </w:rPr>
      </w:pPr>
      <w:r>
        <w:t xml:space="preserve">Pentru a regăsi aceste căsătorii din baza de date, în </w:t>
      </w:r>
      <w:r w:rsidR="00B361FA">
        <w:t xml:space="preserve">metoda specifică din </w:t>
      </w:r>
      <w:r>
        <w:t>serviciul pentru căsătorii se vor realiza 2 interogări</w:t>
      </w:r>
      <w:r w:rsidR="00B361FA">
        <w:t>, deoarece în tabel sunt 2 câmpuri pentru referinţele persoanelor căsătorite (FirstPersonId şi SecondPersonId). Trebuie verificate ambele câmpuri dacă se potriveşte oricare din cele două cu id-</w:t>
      </w:r>
      <w:r w:rsidR="00B361FA">
        <w:rPr>
          <w:lang w:val="ro-RO"/>
        </w:rPr>
        <w:t>ul persoanei pentru care căutăm şi să întoarcem doar informaţiile despre cealaltă persoană.</w:t>
      </w:r>
      <w:r w:rsidR="00D13077">
        <w:rPr>
          <w:lang w:val="ro-RO"/>
        </w:rPr>
        <w:t xml:space="preserve"> Urmează să se realizeze o mapare în funcţie de persoana a cărei informaţii au fost întoarse din baza de date şi să se atribuie fiecărei persoane poza sa, dacă are</w:t>
      </w:r>
      <w:r w:rsidR="00363C31">
        <w:rPr>
          <w:lang w:val="ro-RO"/>
        </w:rPr>
        <w:t>.</w:t>
      </w:r>
    </w:p>
    <w:p w14:paraId="45C17236" w14:textId="3CC637F3" w:rsidR="00D13077" w:rsidRDefault="00D13077" w:rsidP="00363C31">
      <w:pPr>
        <w:rPr>
          <w:lang w:val="ro-RO"/>
        </w:rPr>
      </w:pPr>
      <w:r>
        <w:rPr>
          <w:lang w:val="ro-RO"/>
        </w:rPr>
        <w:t>După primirea informaţiilor în pagina de detalii a persoanei, lista cu toate căsătoriile vor fi afişate, fiecare dintre acestea într</w:t>
      </w:r>
      <w:r>
        <w:t>-un card care ofer</w:t>
      </w:r>
      <w:r>
        <w:rPr>
          <w:lang w:val="ro-RO"/>
        </w:rPr>
        <w:t xml:space="preserve">ă informaţii despre numele persoanei cu care este sau a fost căsătorită, intervalul de timp în care au fost căsătorite şi o poză a </w:t>
      </w:r>
      <w:r w:rsidR="00EE0089">
        <w:rPr>
          <w:lang w:val="ro-RO"/>
        </w:rPr>
        <w:t xml:space="preserve">acestei </w:t>
      </w:r>
      <w:r>
        <w:rPr>
          <w:lang w:val="ro-RO"/>
        </w:rPr>
        <w:t>persoane.</w:t>
      </w:r>
      <w:r w:rsidR="00EE0089">
        <w:rPr>
          <w:lang w:val="ro-RO"/>
        </w:rPr>
        <w:t xml:space="preserve"> De asemenea, acest card are link care la apăsare va redirecţiona utilizatorul către pagina de detalii a persoanei selectate.</w:t>
      </w:r>
    </w:p>
    <w:p w14:paraId="5877E873" w14:textId="4BCC3355" w:rsidR="008024A9" w:rsidRDefault="008024A9" w:rsidP="008024A9">
      <w:pPr>
        <w:pStyle w:val="Heading3"/>
        <w:rPr>
          <w:lang w:val="ro-RO"/>
        </w:rPr>
      </w:pPr>
      <w:r>
        <w:rPr>
          <w:lang w:val="ro-RO"/>
        </w:rPr>
        <w:lastRenderedPageBreak/>
        <w:t>Adăugare căsătorie</w:t>
      </w:r>
    </w:p>
    <w:p w14:paraId="73DA1B05" w14:textId="095767DF" w:rsidR="0018133C" w:rsidRDefault="00EE0089" w:rsidP="0018133C">
      <w:pPr>
        <w:rPr>
          <w:lang w:val="ro-RO"/>
        </w:rPr>
      </w:pPr>
      <w:r>
        <w:rPr>
          <w:lang w:val="ro-RO"/>
        </w:rPr>
        <w:t>În pagina de detalii a persoanei, la finalul listei cu căsătorii, în cazul în care utilizatorul are drepturi de editare a acesteia, se va situa un buton prin intermediul căruia un modal va apărea pe ecran pentru adăugarea unei noi căsătorii pentru persoana a cărei pagină de detalii o observăm.</w:t>
      </w:r>
    </w:p>
    <w:p w14:paraId="7E552C4E" w14:textId="77777777" w:rsidR="00DC385E" w:rsidRDefault="00EE0089" w:rsidP="0018133C">
      <w:r>
        <w:rPr>
          <w:lang w:val="ro-RO"/>
        </w:rPr>
        <w:t>În urma apariţiei acestui modal, o cerere se va trimite către punctul de acces api GET api</w:t>
      </w:r>
      <w:r>
        <w:t xml:space="preserve">/ParentChild/parentSpouceOptions/{personId} care va </w:t>
      </w:r>
      <w:r w:rsidR="007E0482">
        <w:t xml:space="preserve">căuta toate posibilele opţiuni din care utilizatorul poate alege pentru o nouă căsătorie. Metoda utilizată pentru găsirea acestor opţiuni este comună cu posibilele opţiuni pentru găsirea opţiunilor pentru părinţi, deoarece </w:t>
      </w:r>
      <w:r w:rsidR="00DC385E">
        <w:t xml:space="preserve">aceleaşi constrângeri vor fi aplicate în ambele cazuri. </w:t>
      </w:r>
    </w:p>
    <w:p w14:paraId="28C9C589" w14:textId="47A98819" w:rsidR="00FA38A6" w:rsidRPr="00FA38A6" w:rsidRDefault="00DC385E" w:rsidP="00FA38A6">
      <w:pPr>
        <w:rPr>
          <w:lang w:val="ro-RO"/>
        </w:rPr>
      </w:pPr>
      <w:r>
        <w:t>Metoda specifică din serviciu va returna doar persoanele care nu sunt înrudite bazate pe strămoşi</w:t>
      </w:r>
      <w:r w:rsidR="000D0A03">
        <w:t xml:space="preserve"> </w:t>
      </w:r>
      <w:r w:rsidR="000D0A03">
        <w:rPr>
          <w:lang w:val="ro-RO"/>
        </w:rPr>
        <w:t>şi cu care nu este deja căsătorit</w:t>
      </w:r>
      <w:r>
        <w:t xml:space="preserve">. Pentru a găsi aceste persoane, trebuie mai întâi să fie găsite persoanele care sunt înrudite bazate pe strămoşi, acestea fiind mai apoi excluse din lista tuturor persoanelor din arbore. Persoanele înrudite bazate pe strămoşi sunt toate persoanele </w:t>
      </w:r>
      <w:r w:rsidR="006F05FC">
        <w:t>care sunt predecesori ai persoanei pentru care căutăm, cât şi toate persoanele care sunt urmaşi ale acestor persoane</w:t>
      </w:r>
      <w:r w:rsidR="00FA38A6">
        <w:t xml:space="preserve">. </w:t>
      </w:r>
      <w:r w:rsidR="00FA38A6">
        <w:rPr>
          <w:lang w:val="ro-RO"/>
        </w:rPr>
        <w:t>În diagrama următoare este o exemplificare a opţiunilor, fiecare culoare reprezentând</w:t>
      </w:r>
      <w:r w:rsidR="00FA38A6">
        <w:t>: mov -</w:t>
      </w:r>
      <w:r w:rsidR="00FA38A6">
        <w:rPr>
          <w:lang w:val="ro-RO"/>
        </w:rPr>
        <w:t xml:space="preserve"> persoana pentru care căutăm, r</w:t>
      </w:r>
      <w:r w:rsidR="00FA38A6">
        <w:t>o</w:t>
      </w:r>
      <w:r w:rsidR="00FA38A6">
        <w:rPr>
          <w:lang w:val="ro-RO"/>
        </w:rPr>
        <w:t xml:space="preserve">şu </w:t>
      </w:r>
      <w:r w:rsidR="00FA38A6">
        <w:t>-</w:t>
      </w:r>
      <w:r w:rsidR="00FA38A6">
        <w:rPr>
          <w:lang w:val="ro-RO"/>
        </w:rPr>
        <w:t xml:space="preserve"> predecesorii persoanei, galben</w:t>
      </w:r>
      <w:r w:rsidR="000D0A03">
        <w:rPr>
          <w:lang w:val="ro-RO"/>
        </w:rPr>
        <w:t xml:space="preserve"> </w:t>
      </w:r>
      <w:r w:rsidR="000D0A03">
        <w:t>-</w:t>
      </w:r>
      <w:r w:rsidR="00FA38A6">
        <w:t xml:space="preserve"> to</w:t>
      </w:r>
      <w:r w:rsidR="00FA38A6">
        <w:rPr>
          <w:lang w:val="ro-RO"/>
        </w:rPr>
        <w:t>ţi urmaşii tuturor predecesorilor persoanei, verde</w:t>
      </w:r>
      <w:r w:rsidR="000D0A03">
        <w:rPr>
          <w:lang w:val="ro-RO"/>
        </w:rPr>
        <w:t xml:space="preserve"> – toate perssoanele care nu sunt înrudite bazate pe strămoşi</w:t>
      </w:r>
      <w:r w:rsidR="00FA38A6">
        <w:rPr>
          <w:lang w:val="ro-RO"/>
        </w:rPr>
        <w:t>.</w:t>
      </w:r>
    </w:p>
    <w:p w14:paraId="72CBA5A5" w14:textId="0959C2F3" w:rsidR="00CF068F" w:rsidRPr="003E544E" w:rsidRDefault="00EA2856" w:rsidP="00CF068F">
      <w:r>
        <w:pict w14:anchorId="2E05BAE9">
          <v:shape id="_x0000_i1071" type="#_x0000_t75" style="width:223.1pt;height:156.05pt">
            <v:imagedata r:id="rId52" o:title="asc_desc"/>
          </v:shape>
        </w:pict>
      </w:r>
    </w:p>
    <w:p w14:paraId="5F338197" w14:textId="3B11F979" w:rsidR="00CF068F" w:rsidRPr="00D01BE8" w:rsidRDefault="00CF068F" w:rsidP="00CF068F">
      <w:pPr>
        <w:rPr>
          <w:noProof/>
        </w:rPr>
      </w:pPr>
      <w:r>
        <w:rPr>
          <w:noProof/>
        </w:rPr>
        <w:t>După ce metoda returnează posibilile persoane pentru căsătorie, pentru fiecare dintre acestea se va afişa într-o</w:t>
      </w:r>
      <w:r>
        <w:rPr>
          <w:noProof/>
          <w:lang w:val="ro-RO"/>
        </w:rPr>
        <w:t xml:space="preserve"> listă un card selectabil care conţine poza şi numele persoanei</w:t>
      </w:r>
      <w:r w:rsidR="00D01BE8">
        <w:rPr>
          <w:noProof/>
          <w:lang w:val="ro-RO"/>
        </w:rPr>
        <w:t>. U</w:t>
      </w:r>
      <w:r>
        <w:rPr>
          <w:noProof/>
        </w:rPr>
        <w:t>tilizatorul trebuie să completeze</w:t>
      </w:r>
      <w:r w:rsidR="00D01BE8">
        <w:rPr>
          <w:noProof/>
        </w:rPr>
        <w:t xml:space="preserve"> de asemenea şi</w:t>
      </w:r>
      <w:r>
        <w:rPr>
          <w:noProof/>
        </w:rPr>
        <w:t xml:space="preserve"> ziua căsătoriei,</w:t>
      </w:r>
      <w:r w:rsidR="00D01BE8">
        <w:rPr>
          <w:noProof/>
        </w:rPr>
        <w:t xml:space="preserve"> după care va putea apăsa butonul de salvare care va trimite o cerere către punctul de acces POST api/Marriage</w:t>
      </w:r>
      <w:r w:rsidR="00D01BE8">
        <w:rPr>
          <w:noProof/>
          <w:lang w:val="ro-RO"/>
        </w:rPr>
        <w:t xml:space="preserve"> care va creea o nouă entitate în tabelul Marriage din baza de date. La primirea răspunsului de la această metodă, lista cu căsătorii va fi actualizată cu noua căsătorie creeată prin reapelul la punctul de acces GET api/Marriage/person/{personId} descris la secţiunea 4.2.1.</w:t>
      </w:r>
    </w:p>
    <w:p w14:paraId="4E8C0D0F" w14:textId="4A634F9F" w:rsidR="00CF068F" w:rsidRDefault="00CF068F" w:rsidP="00CF068F">
      <w:pPr>
        <w:pStyle w:val="Heading3"/>
        <w:rPr>
          <w:lang w:val="ro-RO"/>
        </w:rPr>
      </w:pPr>
      <w:r w:rsidRPr="00CF068F">
        <w:rPr>
          <w:lang w:val="ro-RO"/>
        </w:rPr>
        <w:lastRenderedPageBreak/>
        <w:t>Modificare căsătorie</w:t>
      </w:r>
    </w:p>
    <w:p w14:paraId="7BA8B364" w14:textId="40ADAFAE" w:rsidR="00D01BE8" w:rsidRDefault="00D01BE8" w:rsidP="00D01BE8">
      <w:r>
        <w:rPr>
          <w:lang w:val="ro-RO"/>
        </w:rPr>
        <w:t xml:space="preserve">În cadrul fiecărui card pentru căsătoriile unei persoane din pagina ei de detalii, pentru un utilizator cu are drepturi de editare, va </w:t>
      </w:r>
      <w:r w:rsidR="00A467F9">
        <w:rPr>
          <w:lang w:val="ro-RO"/>
        </w:rPr>
        <w:t xml:space="preserve">fi disponibil </w:t>
      </w:r>
      <w:r>
        <w:rPr>
          <w:lang w:val="ro-RO"/>
        </w:rPr>
        <w:t xml:space="preserve">un buton prin intermediul căruia un modal va apărea pe ecran </w:t>
      </w:r>
      <w:r w:rsidR="00A467F9">
        <w:rPr>
          <w:lang w:val="ro-RO"/>
        </w:rPr>
        <w:t xml:space="preserve">care va permite editarea unei </w:t>
      </w:r>
      <w:r>
        <w:rPr>
          <w:lang w:val="ro-RO"/>
        </w:rPr>
        <w:t xml:space="preserve">căsătorii </w:t>
      </w:r>
      <w:r w:rsidR="00A467F9">
        <w:rPr>
          <w:lang w:val="ro-RO"/>
        </w:rPr>
        <w:t>a acestei persoane</w:t>
      </w:r>
      <w:r>
        <w:rPr>
          <w:lang w:val="ro-RO"/>
        </w:rPr>
        <w:t>.</w:t>
      </w:r>
      <w:r w:rsidR="001D22F7">
        <w:rPr>
          <w:lang w:val="ro-RO"/>
        </w:rPr>
        <w:t xml:space="preserve"> În acest modal pot fi observate cele 2 persoane căsătorie cu nume, prenume şi imagine şi se pot edita doar zilele de începere, respectiv încheiere căsătorie, nu şi persoanele. În urm</w:t>
      </w:r>
      <w:r w:rsidR="00181253">
        <w:rPr>
          <w:lang w:val="ro-RO"/>
        </w:rPr>
        <w:t>a apăsării butonului de salvare se va trimite o cerere cu modificările efectuate către punctul de acces PUT api</w:t>
      </w:r>
      <w:r w:rsidR="00181253">
        <w:t>/Marriage care se va ocupa cu salvarea noilor valori. La primirea răspunsului lista de căsătorii din pagina de detalii a persoanei se va actualiza cu noile informaţii.</w:t>
      </w:r>
    </w:p>
    <w:p w14:paraId="4BD76311" w14:textId="289A08A3" w:rsidR="008024A9" w:rsidRDefault="008024A9" w:rsidP="008024A9">
      <w:pPr>
        <w:pStyle w:val="Heading3"/>
        <w:rPr>
          <w:lang w:val="ro-RO"/>
        </w:rPr>
      </w:pPr>
      <w:r>
        <w:rPr>
          <w:lang w:val="ro-RO"/>
        </w:rPr>
        <w:t>Ştergere căsătorie</w:t>
      </w:r>
    </w:p>
    <w:p w14:paraId="384A246A" w14:textId="505BA505" w:rsidR="0018133C" w:rsidRPr="0018133C" w:rsidRDefault="00181253" w:rsidP="0018133C">
      <w:pPr>
        <w:rPr>
          <w:lang w:val="ro-RO"/>
        </w:rPr>
      </w:pPr>
      <w:r>
        <w:rPr>
          <w:lang w:val="ro-RO"/>
        </w:rPr>
        <w:t>Similar cu modificarea unei căsătorii, pentru ştergere va exista în cadrul fiecărui car</w:t>
      </w:r>
      <w:r w:rsidR="000330C7">
        <w:rPr>
          <w:lang w:val="ro-RO"/>
        </w:rPr>
        <w:t>d pentru căsătorie câte un buton de ştergere în cazul în care utilizatorul are permisiuni de modificare a căsătoriei. Pentru a evita ştergerea accidentală a unei căsătorii, în urma apăsării butonului de ştergere va apărea un popup de confirmare a acţiunii. Dacă se confirmă, o cerere către punctul de acces DELETE api</w:t>
      </w:r>
      <w:r w:rsidR="000330C7">
        <w:t>/Marriage/{id} va fi trimis</w:t>
      </w:r>
      <w:r w:rsidR="000330C7">
        <w:rPr>
          <w:lang w:val="ro-RO"/>
        </w:rPr>
        <w:t>ă către backend. Aici se va executa ştergerea din baza de date a entiăţii din tabelul Marriage cu id</w:t>
      </w:r>
      <w:r w:rsidR="000330C7">
        <w:t>-ul. La primirea r</w:t>
      </w:r>
      <w:r w:rsidR="000330C7">
        <w:rPr>
          <w:lang w:val="ro-RO"/>
        </w:rPr>
        <w:t xml:space="preserve">ăspunsului la cerere, se va actualiza lista cu căsătorii a persoanei. </w:t>
      </w:r>
    </w:p>
    <w:p w14:paraId="395CECAD" w14:textId="2DE4AA0A" w:rsidR="0018133C" w:rsidRDefault="0018133C" w:rsidP="0018133C">
      <w:pPr>
        <w:pStyle w:val="Heading3"/>
        <w:rPr>
          <w:lang w:val="ro-RO"/>
        </w:rPr>
      </w:pPr>
      <w:r>
        <w:rPr>
          <w:lang w:val="ro-RO"/>
        </w:rPr>
        <w:t>Vizualizare listă copii</w:t>
      </w:r>
    </w:p>
    <w:p w14:paraId="65B81557" w14:textId="58D29290" w:rsidR="000330C7" w:rsidRDefault="000330C7" w:rsidP="000330C7">
      <w:r>
        <w:rPr>
          <w:lang w:val="ro-RO"/>
        </w:rPr>
        <w:t xml:space="preserve">Vizualizarea listei de copii a unei persoane </w:t>
      </w:r>
      <w:r w:rsidR="00024672">
        <w:rPr>
          <w:lang w:val="ro-RO"/>
        </w:rPr>
        <w:t xml:space="preserve">se realizează în </w:t>
      </w:r>
      <w:r>
        <w:rPr>
          <w:lang w:val="ro-RO"/>
        </w:rPr>
        <w:t>pagina de detalii a persoanei</w:t>
      </w:r>
      <w:r w:rsidR="00024672">
        <w:rPr>
          <w:lang w:val="ro-RO"/>
        </w:rPr>
        <w:t>, unde se va executa o cerere</w:t>
      </w:r>
      <w:r>
        <w:rPr>
          <w:lang w:val="ro-RO"/>
        </w:rPr>
        <w:t xml:space="preserve"> către punctul de acces </w:t>
      </w:r>
      <w:r w:rsidR="00024672">
        <w:rPr>
          <w:lang w:val="ro-RO"/>
        </w:rPr>
        <w:t xml:space="preserve">GET </w:t>
      </w:r>
      <w:r>
        <w:rPr>
          <w:lang w:val="ro-RO"/>
        </w:rPr>
        <w:t>api</w:t>
      </w:r>
      <w:r>
        <w:t>/</w:t>
      </w:r>
      <w:r w:rsidR="00024672">
        <w:t xml:space="preserve">ParentChild/children </w:t>
      </w:r>
      <w:r>
        <w:t xml:space="preserve">/{personId} </w:t>
      </w:r>
      <w:r w:rsidR="00024672">
        <w:t>pentru a primi informaţii despre to</w:t>
      </w:r>
      <w:r w:rsidR="00024672">
        <w:rPr>
          <w:lang w:val="ro-RO"/>
        </w:rPr>
        <w:t>ţi copii persoanei în cauză</w:t>
      </w:r>
      <w:r>
        <w:t xml:space="preserve">. </w:t>
      </w:r>
    </w:p>
    <w:p w14:paraId="659FC1F7" w14:textId="77777777" w:rsidR="00E9528F" w:rsidRDefault="000330C7" w:rsidP="000330C7">
      <w:r>
        <w:t xml:space="preserve">Pentru a </w:t>
      </w:r>
      <w:r w:rsidR="00024672">
        <w:t>returna</w:t>
      </w:r>
      <w:r>
        <w:t xml:space="preserve"> aceste </w:t>
      </w:r>
      <w:r w:rsidR="00024672">
        <w:t xml:space="preserve">toţi copiii unei persoane </w:t>
      </w:r>
      <w:r>
        <w:t xml:space="preserve">din baza de date, în metoda specifică din serviciul </w:t>
      </w:r>
      <w:r w:rsidR="00024672">
        <w:t>ParentChild se va realiza o interogare care va returna toate entităţile de tip ParentChild în care id-ul p</w:t>
      </w:r>
      <w:r w:rsidR="00024672">
        <w:rPr>
          <w:lang w:val="ro-RO"/>
        </w:rPr>
        <w:t xml:space="preserve">ărintelui coincide cu cel al persoanei, cât şi detalii despre copii din aceste entităţi (Child). </w:t>
      </w:r>
      <w:r w:rsidR="009356A3">
        <w:rPr>
          <w:lang w:val="ro-RO"/>
        </w:rPr>
        <w:t xml:space="preserve">Aceste entităţi vor fi în continuare mapate </w:t>
      </w:r>
      <w:r w:rsidR="00E9528F">
        <w:rPr>
          <w:lang w:val="ro-RO"/>
        </w:rPr>
        <w:t>la un model generic care să conţină informaţii despre copil, cât şi id</w:t>
      </w:r>
      <w:r w:rsidR="00E9528F">
        <w:t>-ul entităţii ParentChild din care a fost procurată această informaţie. La fiecare copil găsit, se va căuta şi se ataşa poza stocată local a acestuia, dacă exită.</w:t>
      </w:r>
    </w:p>
    <w:p w14:paraId="03341865" w14:textId="039EF83D" w:rsidR="0018133C" w:rsidRDefault="00D2558A" w:rsidP="0018133C">
      <w:pPr>
        <w:rPr>
          <w:lang w:val="ro-RO"/>
        </w:rPr>
      </w:pPr>
      <w:r>
        <w:t>În urma returnării datelor, lista de copii va fi vizibilă pentru utilizator, fiecare copil având câte un card care conţine numele, prenumele şi imaginea acestuia. Fiecare dintre aceste carduri sunt ap</w:t>
      </w:r>
      <w:r>
        <w:rPr>
          <w:lang w:val="ro-RO"/>
        </w:rPr>
        <w:t>ăsabile şi vor redirecţiona utilizatorul către pagina de detalii a copilului.</w:t>
      </w:r>
    </w:p>
    <w:p w14:paraId="557189A6" w14:textId="1A03061C" w:rsidR="0018133C" w:rsidRDefault="0018133C" w:rsidP="0018133C">
      <w:pPr>
        <w:pStyle w:val="Heading3"/>
        <w:rPr>
          <w:lang w:val="ro-RO"/>
        </w:rPr>
      </w:pPr>
      <w:r>
        <w:rPr>
          <w:lang w:val="ro-RO"/>
        </w:rPr>
        <w:lastRenderedPageBreak/>
        <w:t>Vizualizare listă părinţi</w:t>
      </w:r>
    </w:p>
    <w:p w14:paraId="49D397C0" w14:textId="753A2EDD" w:rsidR="0018133C" w:rsidRDefault="00D2558A" w:rsidP="0018133C">
      <w:pPr>
        <w:rPr>
          <w:lang w:val="ro-RO"/>
        </w:rPr>
      </w:pPr>
      <w:r>
        <w:rPr>
          <w:lang w:val="ro-RO"/>
        </w:rPr>
        <w:t xml:space="preserve">Similar cu vizualizarea listei de copii, şi lista de părinţi poate fi obserată din cadrul paginii de detalii persoană. Pentru a </w:t>
      </w:r>
      <w:r w:rsidR="00515A86">
        <w:rPr>
          <w:lang w:val="ro-RO"/>
        </w:rPr>
        <w:t>afişa</w:t>
      </w:r>
      <w:r>
        <w:rPr>
          <w:lang w:val="ro-RO"/>
        </w:rPr>
        <w:t xml:space="preserve"> aceste informaţii se va efectua un apel la </w:t>
      </w:r>
      <w:r w:rsidR="00515A86">
        <w:rPr>
          <w:lang w:val="ro-RO"/>
        </w:rPr>
        <w:t>punctul de acces GET api</w:t>
      </w:r>
      <w:r w:rsidR="00515A86">
        <w:t>/ParentChild/parents/{personId} care va returna o list</w:t>
      </w:r>
      <w:r w:rsidR="00515A86">
        <w:rPr>
          <w:lang w:val="ro-RO"/>
        </w:rPr>
        <w:t>ă care va conţine până la maxim 2 persoane, şi anume mama şi tatăl persoanei pe a cărei pagină de detalii ne aflăm.</w:t>
      </w:r>
    </w:p>
    <w:p w14:paraId="3CDF6497" w14:textId="2FA0CF76" w:rsidR="00515A86" w:rsidRDefault="00515A86" w:rsidP="00515A86">
      <w:r>
        <w:rPr>
          <w:lang w:val="ro-RO"/>
        </w:rPr>
        <w:t>În metoda specifică pentru returnarea părinţilor unei persoane din cadrul serviciului ParentChild, opus faţă de returnarea copiilor din baza de date, se va realiza o interogare</w:t>
      </w:r>
      <w:r w:rsidRPr="00515A86">
        <w:t xml:space="preserve"> </w:t>
      </w:r>
      <w:r>
        <w:t>care va returna toate entităţile de tip ParentChild în care id-ul copilului</w:t>
      </w:r>
      <w:r>
        <w:rPr>
          <w:lang w:val="ro-RO"/>
        </w:rPr>
        <w:t xml:space="preserve"> coincide cu cel al persoanei, cu detalii despre părinţii din aceste entităţi (Parent). </w:t>
      </w:r>
      <w:r w:rsidR="00D361C6">
        <w:rPr>
          <w:lang w:val="ro-RO"/>
        </w:rPr>
        <w:t xml:space="preserve">Totuşi şi aceste </w:t>
      </w:r>
      <w:r>
        <w:rPr>
          <w:lang w:val="ro-RO"/>
        </w:rPr>
        <w:t>entităţi vor trece prin acelaşi proces de mapate la un model generic</w:t>
      </w:r>
      <w:r w:rsidR="00D361C6">
        <w:rPr>
          <w:lang w:val="ro-RO"/>
        </w:rPr>
        <w:t xml:space="preserve"> la fel ca informaţiile despre copii, însă vor conţine </w:t>
      </w:r>
      <w:r>
        <w:rPr>
          <w:lang w:val="ro-RO"/>
        </w:rPr>
        <w:t>informaţii despre</w:t>
      </w:r>
      <w:r w:rsidR="00D361C6">
        <w:rPr>
          <w:lang w:val="ro-RO"/>
        </w:rPr>
        <w:t xml:space="preserve"> părinte.</w:t>
      </w:r>
      <w:r>
        <w:t xml:space="preserve"> </w:t>
      </w:r>
      <w:r w:rsidR="00D361C6">
        <w:t xml:space="preserve">Fiecărui părinte </w:t>
      </w:r>
      <w:r>
        <w:t>găsit</w:t>
      </w:r>
      <w:r w:rsidR="00D361C6">
        <w:t xml:space="preserve"> i</w:t>
      </w:r>
      <w:r>
        <w:t xml:space="preserve"> se va </w:t>
      </w:r>
      <w:r w:rsidR="00D361C6">
        <w:t xml:space="preserve">ataşa, dacă are, şi </w:t>
      </w:r>
      <w:r>
        <w:t>poza stocată a acestuia.</w:t>
      </w:r>
    </w:p>
    <w:p w14:paraId="5424D862" w14:textId="554EBB5F" w:rsidR="00515A86" w:rsidRPr="00515A86" w:rsidRDefault="00D361C6" w:rsidP="0018133C">
      <w:pPr>
        <w:rPr>
          <w:lang w:val="ro-RO"/>
        </w:rPr>
      </w:pPr>
      <w:r>
        <w:t>În urma returnării datelor, lista de părinţi poate fi văzută de către utilizator în aproape acelaşi fel ca lista de copii</w:t>
      </w:r>
      <w:r w:rsidR="00F56708">
        <w:t>.</w:t>
      </w:r>
      <w:r>
        <w:t xml:space="preserve"> </w:t>
      </w:r>
      <w:r w:rsidR="00F56708">
        <w:t>F</w:t>
      </w:r>
      <w:r>
        <w:t xml:space="preserve">iecare părinte </w:t>
      </w:r>
      <w:r w:rsidR="00F56708">
        <w:t xml:space="preserve">are </w:t>
      </w:r>
      <w:r>
        <w:t xml:space="preserve">câte un card </w:t>
      </w:r>
      <w:r w:rsidR="00F56708">
        <w:t xml:space="preserve">cu </w:t>
      </w:r>
      <w:r>
        <w:t>numele, prenumele şi imaginea acestuia</w:t>
      </w:r>
      <w:r w:rsidR="00F56708">
        <w:t xml:space="preserve">, iar </w:t>
      </w:r>
      <w:r>
        <w:t>în urma apăsării acestuia îl va</w:t>
      </w:r>
      <w:r>
        <w:rPr>
          <w:lang w:val="ro-RO"/>
        </w:rPr>
        <w:t xml:space="preserve"> redirecţiona pe utilizator către pagina de detalii a părintelui.</w:t>
      </w:r>
    </w:p>
    <w:p w14:paraId="6BF7B3B3" w14:textId="0CB2E10A" w:rsidR="0018133C" w:rsidRDefault="0018133C" w:rsidP="0018133C">
      <w:pPr>
        <w:pStyle w:val="Heading3"/>
        <w:rPr>
          <w:lang w:val="ro-RO"/>
        </w:rPr>
      </w:pPr>
      <w:r>
        <w:rPr>
          <w:lang w:val="ro-RO"/>
        </w:rPr>
        <w:t>Adăugare părinte sau copil</w:t>
      </w:r>
    </w:p>
    <w:p w14:paraId="3211B273" w14:textId="625E7A1F" w:rsidR="0018133C" w:rsidRDefault="00F56708" w:rsidP="0018133C">
      <w:pPr>
        <w:rPr>
          <w:lang w:val="ro-RO"/>
        </w:rPr>
      </w:pPr>
      <w:r>
        <w:rPr>
          <w:lang w:val="ro-RO"/>
        </w:rPr>
        <w:t>Adăugarea de părinte şi copil sunt foarte asemănătoare, singura diferenţă constând în câmpul în care se pune id</w:t>
      </w:r>
      <w:r>
        <w:t xml:space="preserve">-ul </w:t>
      </w:r>
      <w:r>
        <w:rPr>
          <w:lang w:val="ro-RO"/>
        </w:rPr>
        <w:t>persoanei pe a cărei pagină de detalii ne situăm şi id</w:t>
      </w:r>
      <w:r>
        <w:t xml:space="preserve">-ul persoanei selectate pe modelul de pe fronend </w:t>
      </w:r>
      <w:r>
        <w:rPr>
          <w:lang w:val="ro-RO"/>
        </w:rPr>
        <w:t>înainte de trimiterea cererii cu acest model la acelaşi punc de acces pentru ambele scenarii.</w:t>
      </w:r>
    </w:p>
    <w:p w14:paraId="5D7FD8D1" w14:textId="492B6171" w:rsidR="00F56708" w:rsidRDefault="00F56708" w:rsidP="0018133C">
      <w:r>
        <w:rPr>
          <w:lang w:val="ro-RO"/>
        </w:rPr>
        <w:t>Pentru un utilizator care are drepturi de editare, la finalul listei de copii a persoanei va fi disponibil un buton de adăugare copii. Î</w:t>
      </w:r>
      <w:r w:rsidR="001025AE">
        <w:rPr>
          <w:lang w:val="ro-RO"/>
        </w:rPr>
        <w:t>n lista de părinţi este o situaţie puţin diferită</w:t>
      </w:r>
      <w:r w:rsidR="001025AE">
        <w:t>, deoarece butoanele vor fi disponibile doar pentru părintele pe care persoana nu îl are. Dacă în lista de părinţi nu se regăseşte o persoană de gen masculin care să fie recunoscut ca tată, atunci un buton pentru adăugare tată va fi vizibil. Dacă în lista de părinţi nu se regăseşte o persoană de gen feminin care să fie recunoscută ca mamă, atunci un buton pentru adăugare mamă va fi vizibil. Dacă sunt părinţi de ambele genuri, atunci niciun buton nu va fi disponibil.</w:t>
      </w:r>
    </w:p>
    <w:p w14:paraId="657BDD84" w14:textId="77777777" w:rsidR="00E73329" w:rsidRDefault="00C82053" w:rsidP="0018133C">
      <w:r>
        <w:t xml:space="preserve">La apăsarea oricărui dintre butoanele de adăugare tată şi adăugare mamă </w:t>
      </w:r>
      <w:r w:rsidR="00C011CE">
        <w:t xml:space="preserve">se </w:t>
      </w:r>
      <w:r>
        <w:t xml:space="preserve">va </w:t>
      </w:r>
      <w:r w:rsidR="00C011CE">
        <w:t xml:space="preserve">lansa </w:t>
      </w:r>
      <w:r>
        <w:t>un modal pentru selecţia</w:t>
      </w:r>
      <w:r w:rsidR="00C011CE">
        <w:t xml:space="preserve"> părintelui</w:t>
      </w:r>
      <w:r>
        <w:t xml:space="preserve"> şi se va realiza o cerere </w:t>
      </w:r>
      <w:r w:rsidR="00C011CE">
        <w:t xml:space="preserve">către backend </w:t>
      </w:r>
      <w:r>
        <w:t xml:space="preserve">la punctul de acces </w:t>
      </w:r>
      <w:r>
        <w:rPr>
          <w:lang w:val="ro-RO"/>
        </w:rPr>
        <w:t>GET api</w:t>
      </w:r>
      <w:r>
        <w:t>/ParentChild/parentSpouceOptions/{personId}</w:t>
      </w:r>
      <w:r w:rsidR="000F5CEE">
        <w:t xml:space="preserve">. Logica din spatele acestui apel a fost anterio descrisă la secţiunea 4.2.2. </w:t>
      </w:r>
    </w:p>
    <w:p w14:paraId="2045F88E" w14:textId="5BEE064A" w:rsidR="00C82053" w:rsidRDefault="000F5CEE" w:rsidP="0018133C">
      <w:pPr>
        <w:rPr>
          <w:lang w:val="ro-RO"/>
        </w:rPr>
      </w:pPr>
      <w:r>
        <w:t>În urma răspunsului la această cerere se va realiza o filtrare bazată pe genul persoanei în funcţie de butonul de adăugare părinte care a fost selectat astfel: dac</w:t>
      </w:r>
      <w:r>
        <w:rPr>
          <w:lang w:val="ro-RO"/>
        </w:rPr>
        <w:t xml:space="preserve">ă a fost apăsat butonul de adăugare tată, se </w:t>
      </w:r>
      <w:r>
        <w:rPr>
          <w:lang w:val="ro-RO"/>
        </w:rPr>
        <w:lastRenderedPageBreak/>
        <w:t xml:space="preserve">va </w:t>
      </w:r>
      <w:r w:rsidR="00E73329">
        <w:rPr>
          <w:lang w:val="ro-RO"/>
        </w:rPr>
        <w:t>aplica o filtrare pentru a păstra doar persoanele returnate de sex masculin, iar dacă s</w:t>
      </w:r>
      <w:r w:rsidR="00E73329">
        <w:t>-a ap</w:t>
      </w:r>
      <w:r w:rsidR="00E73329">
        <w:rPr>
          <w:lang w:val="ro-RO"/>
        </w:rPr>
        <w:t xml:space="preserve">ăsat butonul de adăugare mamă se va aplica o filtrare pentru păstrarea persoanelor de sex feminin. </w:t>
      </w:r>
    </w:p>
    <w:p w14:paraId="55742FF4" w14:textId="57142D05" w:rsidR="00E73329" w:rsidRDefault="00E73329" w:rsidP="0018133C">
      <w:r>
        <w:rPr>
          <w:lang w:val="ro-RO"/>
        </w:rPr>
        <w:t xml:space="preserve">După aplicarea filtrării, fiecare persoană va fi afişată sub formă de card selectabil cu nume, prenume şi imagine. Când se detectează selecţia unei persoane, butonul de salvare va fi accesibil, </w:t>
      </w:r>
      <w:r w:rsidR="00915181">
        <w:rPr>
          <w:lang w:val="ro-RO"/>
        </w:rPr>
        <w:t xml:space="preserve">care va produce la </w:t>
      </w:r>
      <w:r>
        <w:rPr>
          <w:lang w:val="ro-RO"/>
        </w:rPr>
        <w:t>apă</w:t>
      </w:r>
      <w:r w:rsidR="00915181">
        <w:rPr>
          <w:lang w:val="ro-RO"/>
        </w:rPr>
        <w:t xml:space="preserve">sare </w:t>
      </w:r>
      <w:r>
        <w:t>un apel către punctul de acces POST api/ParentChild</w:t>
      </w:r>
      <w:r w:rsidR="00915181">
        <w:t>, av</w:t>
      </w:r>
      <w:r w:rsidR="00915181">
        <w:rPr>
          <w:lang w:val="ro-RO"/>
        </w:rPr>
        <w:t xml:space="preserve">ând </w:t>
      </w:r>
      <w:r w:rsidR="00915181">
        <w:t>id-ul persoanei selectate drept id-ul p</w:t>
      </w:r>
      <w:r w:rsidR="00915181">
        <w:rPr>
          <w:lang w:val="ro-RO"/>
        </w:rPr>
        <w:t>ărintelui şi id</w:t>
      </w:r>
      <w:r w:rsidR="00915181">
        <w:t>-ul persoane</w:t>
      </w:r>
      <w:r w:rsidR="00951A68">
        <w:t>i</w:t>
      </w:r>
      <w:r w:rsidR="00915181">
        <w:t xml:space="preserve"> pe a c</w:t>
      </w:r>
      <w:r w:rsidR="00915181">
        <w:rPr>
          <w:lang w:val="ro-RO"/>
        </w:rPr>
        <w:t>ărei pagină de detalii ne situăm drep id</w:t>
      </w:r>
      <w:r w:rsidR="00915181">
        <w:t>-ul copilului. În metoda specifică din cadrul serviciului ParentChild se va creea o nouă entitate în baza de date cu informaţiile oferite.</w:t>
      </w:r>
    </w:p>
    <w:p w14:paraId="7BEBB4F0" w14:textId="77777777" w:rsidR="003B5298" w:rsidRDefault="00915181" w:rsidP="00915181">
      <w:pPr>
        <w:rPr>
          <w:lang w:val="ro-RO"/>
        </w:rPr>
      </w:pPr>
      <w:r>
        <w:t>La apăsarea butonului de adăugare copil însă, se efectua o cerere la punctul de acces GET api/ParentChild/childrenOptions/{personId} care va returna toate op</w:t>
      </w:r>
      <w:r>
        <w:rPr>
          <w:lang w:val="ro-RO"/>
        </w:rPr>
        <w:t xml:space="preserve">ţiunile de selecţie </w:t>
      </w:r>
      <w:r w:rsidR="00EC5900">
        <w:rPr>
          <w:lang w:val="ro-RO"/>
        </w:rPr>
        <w:t>drept copil pentru persoana pe a cărei pagină de detalii ne aflăm</w:t>
      </w:r>
      <w:r>
        <w:t>.</w:t>
      </w:r>
      <w:r w:rsidR="00EC5900">
        <w:t xml:space="preserve"> </w:t>
      </w:r>
      <w:r>
        <w:t xml:space="preserve">Metoda </w:t>
      </w:r>
      <w:r w:rsidR="00EC5900">
        <w:t xml:space="preserve">folosită </w:t>
      </w:r>
      <w:r>
        <w:t>pentru găsirea acestor opţiuni va returna doar persoanele care nu sunt înrudite bazate</w:t>
      </w:r>
      <w:r w:rsidR="003B5298">
        <w:t xml:space="preserve"> nici</w:t>
      </w:r>
      <w:r>
        <w:t xml:space="preserve"> pe </w:t>
      </w:r>
      <w:r w:rsidR="00EC5900">
        <w:t>descendenţi</w:t>
      </w:r>
      <w:r w:rsidR="003B5298">
        <w:t>, nici pe predecesori</w:t>
      </w:r>
      <w:r w:rsidR="00EC5900">
        <w:t>,</w:t>
      </w:r>
      <w:r>
        <w:rPr>
          <w:lang w:val="ro-RO"/>
        </w:rPr>
        <w:t xml:space="preserve"> cu care </w:t>
      </w:r>
      <w:r w:rsidR="00EC5900">
        <w:rPr>
          <w:lang w:val="ro-RO"/>
        </w:rPr>
        <w:t xml:space="preserve">nu sunt </w:t>
      </w:r>
      <w:r w:rsidR="003B5298">
        <w:rPr>
          <w:lang w:val="ro-RO"/>
        </w:rPr>
        <w:t>sau au fost</w:t>
      </w:r>
      <w:r w:rsidR="00EC5900">
        <w:rPr>
          <w:lang w:val="ro-RO"/>
        </w:rPr>
        <w:t xml:space="preserve"> căsătoriţi şi care </w:t>
      </w:r>
      <w:r>
        <w:rPr>
          <w:lang w:val="ro-RO"/>
        </w:rPr>
        <w:t xml:space="preserve">nu </w:t>
      </w:r>
      <w:r w:rsidR="00EC5900">
        <w:rPr>
          <w:lang w:val="ro-RO"/>
        </w:rPr>
        <w:t xml:space="preserve">au </w:t>
      </w:r>
      <w:r>
        <w:rPr>
          <w:lang w:val="ro-RO"/>
        </w:rPr>
        <w:t>deja</w:t>
      </w:r>
      <w:r w:rsidR="00EC5900">
        <w:rPr>
          <w:lang w:val="ro-RO"/>
        </w:rPr>
        <w:t xml:space="preserve"> un părinte de acelaşi gen cu persoana cu identificatorul personId</w:t>
      </w:r>
      <w:r>
        <w:t xml:space="preserve">. </w:t>
      </w:r>
      <w:r w:rsidR="003B5298">
        <w:t>Metoda de g</w:t>
      </w:r>
      <w:r w:rsidR="003B5298">
        <w:rPr>
          <w:lang w:val="ro-RO"/>
        </w:rPr>
        <w:t xml:space="preserve">ăsire a persoanelor care nu sunt înrudite bazate pe descendenţi a fost explicată la secţiunea 4.2.2. </w:t>
      </w:r>
    </w:p>
    <w:p w14:paraId="21456175" w14:textId="6936C4A8" w:rsidR="00915181" w:rsidRDefault="00915181" w:rsidP="00915181">
      <w:r>
        <w:t>Pentru a găsi persoane</w:t>
      </w:r>
      <w:r w:rsidR="003B5298">
        <w:t>le care nu sunt înrudite bazate pe descendenţi</w:t>
      </w:r>
      <w:r>
        <w:t>, trebuie găsite persoanele care sunt înrudite bazate pe</w:t>
      </w:r>
      <w:r w:rsidR="00EC5900">
        <w:t xml:space="preserve"> descendenţi</w:t>
      </w:r>
      <w:r>
        <w:t xml:space="preserve">, fiind apoi excluse din lista tuturor persoanelor din arbore. Persoanele înrudite bazate pe </w:t>
      </w:r>
      <w:r w:rsidR="00EC5900">
        <w:t xml:space="preserve">descendenţi </w:t>
      </w:r>
      <w:r>
        <w:t>sunt toate persoanele care sunt</w:t>
      </w:r>
      <w:r w:rsidR="00EC5900">
        <w:t xml:space="preserve"> urmaşi</w:t>
      </w:r>
      <w:r>
        <w:t xml:space="preserve"> ai persoanei pentru care căutăm, cât şi toate persoanele care sunt </w:t>
      </w:r>
      <w:r w:rsidR="00EC5900">
        <w:t xml:space="preserve">predecesori </w:t>
      </w:r>
      <w:r>
        <w:t>ale acestor persoane.</w:t>
      </w:r>
      <w:r w:rsidR="003B5298">
        <w:t xml:space="preserve"> După găsirea persoanelor neînrudite bazate pe descendenţi şi a persoanelor înrudite bazate pe predecesori, se realizează o intersecţie a acestora, apoi o filtrare pentru a exclude şi persoanele care au deja un părinte cu acelaşi gen sau care au fost deja căsătorite cu persoana pentru care se caută</w:t>
      </w:r>
      <w:r w:rsidR="00BE7773">
        <w:t xml:space="preserve"> opţiunile pentru copii.</w:t>
      </w:r>
    </w:p>
    <w:p w14:paraId="75235278" w14:textId="142F843C" w:rsidR="00BE7773" w:rsidRDefault="00BE7773" w:rsidP="00915181">
      <w:pPr>
        <w:rPr>
          <w:lang w:val="ro-RO"/>
        </w:rPr>
      </w:pPr>
      <w:r>
        <w:rPr>
          <w:lang w:val="ro-RO"/>
        </w:rPr>
        <w:t>În diagrama următoare sunt exemplificate</w:t>
      </w:r>
      <w:r w:rsidR="00383635">
        <w:rPr>
          <w:lang w:val="ro-RO"/>
        </w:rPr>
        <w:t xml:space="preserve"> </w:t>
      </w:r>
      <w:r>
        <w:rPr>
          <w:lang w:val="ro-RO"/>
        </w:rPr>
        <w:t xml:space="preserve">opţiunile, fiecare culoare </w:t>
      </w:r>
      <w:r w:rsidR="00383635">
        <w:rPr>
          <w:lang w:val="ro-RO"/>
        </w:rPr>
        <w:t xml:space="preserve">a </w:t>
      </w:r>
      <w:r>
        <w:rPr>
          <w:lang w:val="ro-RO"/>
        </w:rPr>
        <w:t>persoan</w:t>
      </w:r>
      <w:r w:rsidR="00383635">
        <w:rPr>
          <w:lang w:val="ro-RO"/>
        </w:rPr>
        <w:t>elor</w:t>
      </w:r>
      <w:r>
        <w:rPr>
          <w:lang w:val="ro-RO"/>
        </w:rPr>
        <w:t xml:space="preserve"> reprezentând</w:t>
      </w:r>
      <w:r>
        <w:t>: mov -</w:t>
      </w:r>
      <w:r>
        <w:rPr>
          <w:lang w:val="ro-RO"/>
        </w:rPr>
        <w:t xml:space="preserve"> persoana pentru care căutăm, r</w:t>
      </w:r>
      <w:r>
        <w:t>o</w:t>
      </w:r>
      <w:r>
        <w:rPr>
          <w:lang w:val="ro-RO"/>
        </w:rPr>
        <w:t xml:space="preserve">şu </w:t>
      </w:r>
      <w:r>
        <w:t>-</w:t>
      </w:r>
      <w:r>
        <w:rPr>
          <w:lang w:val="ro-RO"/>
        </w:rPr>
        <w:t xml:space="preserve"> predecesorii sau descendenţii direcţi ai persoanei, portocaliu</w:t>
      </w:r>
      <w:r>
        <w:t>-</w:t>
      </w:r>
      <w:r w:rsidR="00E37D16">
        <w:t xml:space="preserve"> toţi predecesorii tuturor descenden</w:t>
      </w:r>
      <w:r w:rsidR="00E37D16">
        <w:rPr>
          <w:lang w:val="ro-RO"/>
        </w:rPr>
        <w:t>ţilor persoanei</w:t>
      </w:r>
      <w:r w:rsidR="00E37D16">
        <w:t>,</w:t>
      </w:r>
      <w:r>
        <w:t xml:space="preserve"> </w:t>
      </w:r>
      <w:r>
        <w:rPr>
          <w:lang w:val="ro-RO"/>
        </w:rPr>
        <w:t xml:space="preserve">galben </w:t>
      </w:r>
      <w:r>
        <w:t>- to</w:t>
      </w:r>
      <w:r>
        <w:rPr>
          <w:lang w:val="ro-RO"/>
        </w:rPr>
        <w:t xml:space="preserve">ţi </w:t>
      </w:r>
      <w:r w:rsidR="00E37D16">
        <w:rPr>
          <w:lang w:val="ro-RO"/>
        </w:rPr>
        <w:t>descendenţii</w:t>
      </w:r>
      <w:r>
        <w:rPr>
          <w:lang w:val="ro-RO"/>
        </w:rPr>
        <w:t xml:space="preserve"> tuturor predecesorilor persoanei, </w:t>
      </w:r>
      <w:r w:rsidR="00E37D16">
        <w:rPr>
          <w:lang w:val="ro-RO"/>
        </w:rPr>
        <w:t xml:space="preserve">albastru </w:t>
      </w:r>
      <w:r w:rsidR="00E37D16">
        <w:t xml:space="preserve">– persoanele care au deja părinte de acelaşi gen, </w:t>
      </w:r>
      <w:r>
        <w:rPr>
          <w:lang w:val="ro-RO"/>
        </w:rPr>
        <w:t xml:space="preserve">verde – toate persoanele </w:t>
      </w:r>
      <w:r w:rsidR="00E37D16">
        <w:rPr>
          <w:lang w:val="ro-RO"/>
        </w:rPr>
        <w:t xml:space="preserve">cu </w:t>
      </w:r>
      <w:r>
        <w:rPr>
          <w:lang w:val="ro-RO"/>
        </w:rPr>
        <w:t xml:space="preserve">care nu </w:t>
      </w:r>
      <w:r w:rsidR="00E37D16">
        <w:rPr>
          <w:lang w:val="ro-RO"/>
        </w:rPr>
        <w:t xml:space="preserve">este </w:t>
      </w:r>
      <w:r>
        <w:rPr>
          <w:lang w:val="ro-RO"/>
        </w:rPr>
        <w:t>înrudit</w:t>
      </w:r>
      <w:r w:rsidR="00E37D16">
        <w:rPr>
          <w:lang w:val="ro-RO"/>
        </w:rPr>
        <w:t>ă</w:t>
      </w:r>
      <w:r>
        <w:rPr>
          <w:lang w:val="ro-RO"/>
        </w:rPr>
        <w:t>.</w:t>
      </w:r>
    </w:p>
    <w:p w14:paraId="0D8CDDB3" w14:textId="241876EC" w:rsidR="00E37D16" w:rsidRDefault="00EA2856" w:rsidP="00915181">
      <w:pPr>
        <w:rPr>
          <w:lang w:val="ro-RO"/>
        </w:rPr>
      </w:pPr>
      <w:r>
        <w:rPr>
          <w:lang w:val="ro-RO"/>
        </w:rPr>
        <w:lastRenderedPageBreak/>
        <w:pict w14:anchorId="1FEB6350">
          <v:shape id="_x0000_i1072" type="#_x0000_t75" style="width:272.6pt;height:191.85pt">
            <v:imagedata r:id="rId53" o:title="child_options"/>
          </v:shape>
        </w:pict>
      </w:r>
    </w:p>
    <w:p w14:paraId="4165BFD6" w14:textId="2385F4A1" w:rsidR="00BE4147" w:rsidRPr="00915181" w:rsidRDefault="00BE4147" w:rsidP="00915181">
      <w:pPr>
        <w:rPr>
          <w:noProof/>
          <w:lang w:val="ro-RO"/>
        </w:rPr>
      </w:pPr>
      <w:r>
        <w:rPr>
          <w:noProof/>
        </w:rPr>
        <w:t xml:space="preserve">După ce metoda returnează posibilile persoane pentru a fi copil, pentru </w:t>
      </w:r>
      <w:r>
        <w:rPr>
          <w:lang w:val="ro-RO"/>
        </w:rPr>
        <w:t>fiecare persoană va fi afişat</w:t>
      </w:r>
      <w:r w:rsidR="00951A68">
        <w:rPr>
          <w:lang w:val="ro-RO"/>
        </w:rPr>
        <w:t xml:space="preserve"> câte un</w:t>
      </w:r>
      <w:r>
        <w:rPr>
          <w:lang w:val="ro-RO"/>
        </w:rPr>
        <w:t xml:space="preserve"> card selectabil cu nume, prenume şi imagine. </w:t>
      </w:r>
      <w:r w:rsidR="00951A68">
        <w:rPr>
          <w:lang w:val="ro-RO"/>
        </w:rPr>
        <w:t xml:space="preserve">În urma </w:t>
      </w:r>
      <w:r>
        <w:rPr>
          <w:lang w:val="ro-RO"/>
        </w:rPr>
        <w:t>detec</w:t>
      </w:r>
      <w:r w:rsidR="00951A68">
        <w:rPr>
          <w:lang w:val="ro-RO"/>
        </w:rPr>
        <w:t xml:space="preserve">ţiei </w:t>
      </w:r>
      <w:r>
        <w:rPr>
          <w:lang w:val="ro-RO"/>
        </w:rPr>
        <w:t>selecţi</w:t>
      </w:r>
      <w:r w:rsidR="00951A68">
        <w:rPr>
          <w:lang w:val="ro-RO"/>
        </w:rPr>
        <w:t>ei</w:t>
      </w:r>
      <w:r>
        <w:rPr>
          <w:lang w:val="ro-RO"/>
        </w:rPr>
        <w:t xml:space="preserve"> unei persoane, butonul de salvare va </w:t>
      </w:r>
      <w:r w:rsidR="00951A68">
        <w:rPr>
          <w:lang w:val="ro-RO"/>
        </w:rPr>
        <w:t xml:space="preserve">putea fi apăsat pentru </w:t>
      </w:r>
      <w:r>
        <w:rPr>
          <w:lang w:val="ro-RO"/>
        </w:rPr>
        <w:t xml:space="preserve">a produce </w:t>
      </w:r>
      <w:r>
        <w:t>un apel către punctul de acces POST api/ParentChild, av</w:t>
      </w:r>
      <w:r>
        <w:rPr>
          <w:lang w:val="ro-RO"/>
        </w:rPr>
        <w:t xml:space="preserve">ând </w:t>
      </w:r>
      <w:r>
        <w:t xml:space="preserve">id-ul persoanei selectate drept id-ul </w:t>
      </w:r>
      <w:r w:rsidR="00951A68">
        <w:t>copilului</w:t>
      </w:r>
      <w:r>
        <w:rPr>
          <w:lang w:val="ro-RO"/>
        </w:rPr>
        <w:t xml:space="preserve"> şi id</w:t>
      </w:r>
      <w:r>
        <w:t>-ul persoane</w:t>
      </w:r>
      <w:r w:rsidR="00951A68">
        <w:t>i</w:t>
      </w:r>
      <w:r>
        <w:t xml:space="preserve"> pe a c</w:t>
      </w:r>
      <w:r>
        <w:rPr>
          <w:lang w:val="ro-RO"/>
        </w:rPr>
        <w:t>ărei pagină de detalii ne situăm drep</w:t>
      </w:r>
      <w:r w:rsidR="00951A68">
        <w:rPr>
          <w:lang w:val="ro-RO"/>
        </w:rPr>
        <w:t>t</w:t>
      </w:r>
      <w:r>
        <w:rPr>
          <w:lang w:val="ro-RO"/>
        </w:rPr>
        <w:t xml:space="preserve"> id</w:t>
      </w:r>
      <w:r>
        <w:t>-ul</w:t>
      </w:r>
      <w:r w:rsidR="00951A68">
        <w:t xml:space="preserve"> părintelui</w:t>
      </w:r>
      <w:r>
        <w:t>.</w:t>
      </w:r>
      <w:r w:rsidR="00951A68">
        <w:t xml:space="preserve"> Fiind acelaşi punct de acces precum cel utilizat la adăugarea unui părinte, va rezulta executarea aceluiaşi algoritm de creere a entităţii ParentChild.</w:t>
      </w:r>
    </w:p>
    <w:p w14:paraId="7C84F3BD" w14:textId="61218C02" w:rsidR="0018133C" w:rsidRDefault="0018133C" w:rsidP="0018133C">
      <w:pPr>
        <w:pStyle w:val="Heading3"/>
        <w:rPr>
          <w:lang w:val="ro-RO"/>
        </w:rPr>
      </w:pPr>
      <w:r>
        <w:rPr>
          <w:lang w:val="ro-RO"/>
        </w:rPr>
        <w:t>Ştergere părinte sau copil</w:t>
      </w:r>
    </w:p>
    <w:p w14:paraId="6FD6FAB7" w14:textId="4BA08DF9" w:rsidR="0045703B" w:rsidRDefault="00951A68" w:rsidP="0018133C">
      <w:pPr>
        <w:rPr>
          <w:lang w:val="ro-RO"/>
        </w:rPr>
      </w:pPr>
      <w:r>
        <w:rPr>
          <w:lang w:val="ro-RO"/>
        </w:rPr>
        <w:t xml:space="preserve">Ştergerea unui părinte </w:t>
      </w:r>
      <w:r w:rsidR="0045703B">
        <w:rPr>
          <w:lang w:val="ro-RO"/>
        </w:rPr>
        <w:t>sau a unui copil sunt foarte similare, deoarece se va realiza utilizând acelaşi punct de acces</w:t>
      </w:r>
      <w:r w:rsidR="00734411">
        <w:rPr>
          <w:lang w:val="ro-RO"/>
        </w:rPr>
        <w:t xml:space="preserve"> DELETE api</w:t>
      </w:r>
      <w:r w:rsidR="00734411">
        <w:t>/ParentChild/{id}</w:t>
      </w:r>
      <w:r w:rsidR="0045703B">
        <w:rPr>
          <w:lang w:val="ro-RO"/>
        </w:rPr>
        <w:t xml:space="preserve">. </w:t>
      </w:r>
    </w:p>
    <w:p w14:paraId="5FF6075A" w14:textId="008067D9" w:rsidR="0018133C" w:rsidRDefault="0045703B" w:rsidP="0018133C">
      <w:pPr>
        <w:rPr>
          <w:lang w:val="ro-RO"/>
        </w:rPr>
      </w:pPr>
      <w:r>
        <w:rPr>
          <w:lang w:val="ro-RO"/>
        </w:rPr>
        <w:t>Pentru a putea şterge un copil sau părinte este important ca utilizatorul să aibe permisiunea de editare. În cazul afirmativ, în interiorul fiecărui card al unui părinte din lista de părinţi şi în interiorul fiecărui card al unui copil din lista de copii va exista un buton de ştergere a legăturii respective.</w:t>
      </w:r>
    </w:p>
    <w:p w14:paraId="591C930C" w14:textId="65D416F6" w:rsidR="0045703B" w:rsidRDefault="0045703B" w:rsidP="0018133C">
      <w:pPr>
        <w:rPr>
          <w:lang w:val="ro-RO"/>
        </w:rPr>
      </w:pPr>
      <w:r>
        <w:rPr>
          <w:lang w:val="ro-RO"/>
        </w:rPr>
        <w:t xml:space="preserve">În urma apăsării butonului de ştergere </w:t>
      </w:r>
      <w:r w:rsidR="00734411">
        <w:rPr>
          <w:lang w:val="ro-RO"/>
        </w:rPr>
        <w:t>va fi necesară confimarea utilizatorului pentru a evita ştergerea accidentală a unei legături cu un copil sau un părinte. După confirmarea ştergerii se va realiza cerere la punctul de acces de ştergere anterior menţionat, urmând ca o metodă din serviciul specific să se ocupe de ştergerea entităţii de tip ParentChild din baza de date. La primirea răspunsului de la punctul de acces lista de părinţi sau copii va fi actualizată, după caz.</w:t>
      </w:r>
    </w:p>
    <w:p w14:paraId="50D3BF0F" w14:textId="30B200D7" w:rsidR="0018133C" w:rsidRPr="00DC72F1" w:rsidRDefault="0018133C" w:rsidP="0018133C">
      <w:pPr>
        <w:pStyle w:val="Heading2"/>
        <w:rPr>
          <w:lang w:val="ro-RO"/>
        </w:rPr>
      </w:pPr>
      <w:r>
        <w:rPr>
          <w:lang w:val="ro-RO"/>
        </w:rPr>
        <w:t>Funcţionalităţi Arbore</w:t>
      </w:r>
    </w:p>
    <w:p w14:paraId="6655716C" w14:textId="37D6FE77" w:rsidR="0018133C" w:rsidRDefault="0018133C" w:rsidP="0018133C">
      <w:pPr>
        <w:pStyle w:val="Heading3"/>
        <w:rPr>
          <w:lang w:val="ro-RO"/>
        </w:rPr>
      </w:pPr>
      <w:r>
        <w:rPr>
          <w:lang w:val="ro-RO"/>
        </w:rPr>
        <w:t>Vizualizare listă persoane din arbore</w:t>
      </w:r>
    </w:p>
    <w:p w14:paraId="594F22E2" w14:textId="216A667B" w:rsidR="003E544E" w:rsidRDefault="003E544E" w:rsidP="003E544E">
      <w:pPr>
        <w:rPr>
          <w:lang w:val="ro-RO"/>
        </w:rPr>
      </w:pPr>
      <w:r>
        <w:rPr>
          <w:lang w:val="ro-RO"/>
        </w:rPr>
        <w:t xml:space="preserve">Pentru vizualizarea listei de persoane din arborele genealogic al utilizatorului </w:t>
      </w:r>
      <w:r w:rsidR="004163AD">
        <w:rPr>
          <w:lang w:val="ro-RO"/>
        </w:rPr>
        <w:t xml:space="preserve">conectat sau a arborelui genealogic al unei rude </w:t>
      </w:r>
      <w:r>
        <w:rPr>
          <w:lang w:val="ro-RO"/>
        </w:rPr>
        <w:t xml:space="preserve">se poate accesa pagina dată de </w:t>
      </w:r>
      <w:r>
        <w:t>ruta /tree/list</w:t>
      </w:r>
      <w:r w:rsidR="004163AD">
        <w:t xml:space="preserve"> sau /tree/list/:id</w:t>
      </w:r>
      <w:r>
        <w:rPr>
          <w:lang w:val="ro-RO"/>
        </w:rPr>
        <w:t>. Această rută</w:t>
      </w:r>
      <w:r w:rsidR="00EE07CF">
        <w:rPr>
          <w:lang w:val="ro-RO"/>
        </w:rPr>
        <w:t xml:space="preserve"> va fi </w:t>
      </w:r>
      <w:r w:rsidR="00EE07CF">
        <w:rPr>
          <w:lang w:val="ro-RO"/>
        </w:rPr>
        <w:lastRenderedPageBreak/>
        <w:t>atribuită unui buton în cadrul fiecărei pagini de detalii a persoanei</w:t>
      </w:r>
      <w:r>
        <w:rPr>
          <w:lang w:val="ro-RO"/>
        </w:rPr>
        <w:t xml:space="preserve"> </w:t>
      </w:r>
      <w:r w:rsidR="00EE07CF">
        <w:rPr>
          <w:lang w:val="ro-RO"/>
        </w:rPr>
        <w:t>care face parte din arborele genealogic al utilizatorului conectat</w:t>
      </w:r>
      <w:r w:rsidR="004163AD">
        <w:rPr>
          <w:lang w:val="ro-RO"/>
        </w:rPr>
        <w:t xml:space="preserve"> sau al unui utilizator rudă cu cel conectat</w:t>
      </w:r>
      <w:r w:rsidR="00EE07CF">
        <w:rPr>
          <w:lang w:val="ro-RO"/>
        </w:rPr>
        <w:t>, cât şi butonului pentru schimbarea tabului din pagina pentru arborele genealogic.</w:t>
      </w:r>
    </w:p>
    <w:p w14:paraId="297460D5" w14:textId="65B469FF" w:rsidR="00E029C0" w:rsidRDefault="00E029C0" w:rsidP="003E544E">
      <w:pPr>
        <w:rPr>
          <w:lang w:val="ro-RO"/>
        </w:rPr>
      </w:pPr>
      <w:r>
        <w:rPr>
          <w:lang w:val="ro-RO"/>
        </w:rPr>
        <w:t>La momentul acesării acestei pagini, se va trimite o cerere către punctul de acces GET api</w:t>
      </w:r>
      <w:r>
        <w:t>/</w:t>
      </w:r>
      <w:r>
        <w:rPr>
          <w:lang w:val="ro-RO"/>
        </w:rPr>
        <w:t>Person</w:t>
      </w:r>
      <w:r>
        <w:t xml:space="preserve">/treeList/{treeId} </w:t>
      </w:r>
      <w:r>
        <w:rPr>
          <w:lang w:val="ro-RO"/>
        </w:rPr>
        <w:t>în urma căruia se vor returna toate persoanele care au atribuit identificatorul pentru arborele genealogic treeId. Pentru fiecare persoană nu se vor returna toate informaţiile acesteia, ci doar câteva considerate mai importante pentru identificarea şi diferenţierea persoanelor.</w:t>
      </w:r>
    </w:p>
    <w:p w14:paraId="4BFA2FC3" w14:textId="272F68AF" w:rsidR="003E544E" w:rsidRDefault="00E029C0" w:rsidP="003E544E">
      <w:pPr>
        <w:rPr>
          <w:lang w:val="ro-RO"/>
        </w:rPr>
      </w:pPr>
      <w:r>
        <w:rPr>
          <w:lang w:val="ro-RO"/>
        </w:rPr>
        <w:t xml:space="preserve">În urma returnării răspunsului </w:t>
      </w:r>
      <w:r w:rsidR="007E68E5">
        <w:rPr>
          <w:lang w:val="ro-RO"/>
        </w:rPr>
        <w:t>de la punctul de acces, în</w:t>
      </w:r>
      <w:r w:rsidR="003E544E">
        <w:rPr>
          <w:lang w:val="ro-RO"/>
        </w:rPr>
        <w:t xml:space="preserve"> cadrul pagini</w:t>
      </w:r>
      <w:r>
        <w:rPr>
          <w:lang w:val="ro-RO"/>
        </w:rPr>
        <w:t xml:space="preserve">i </w:t>
      </w:r>
      <w:r w:rsidR="007E68E5">
        <w:rPr>
          <w:lang w:val="ro-RO"/>
        </w:rPr>
        <w:t xml:space="preserve">se va popula cu câte un card </w:t>
      </w:r>
      <w:r w:rsidR="00964862">
        <w:rPr>
          <w:lang w:val="ro-RO"/>
        </w:rPr>
        <w:t xml:space="preserve">apăsabil </w:t>
      </w:r>
      <w:r w:rsidR="007E68E5">
        <w:rPr>
          <w:lang w:val="ro-RO"/>
        </w:rPr>
        <w:t xml:space="preserve">pentru fiecare persoană, acesta conţinând numele prenumele şi </w:t>
      </w:r>
      <w:r w:rsidR="00964862">
        <w:rPr>
          <w:lang w:val="ro-RO"/>
        </w:rPr>
        <w:t>poza persoanei. La apăsarea acestui card de persoană, utilizatorul va fi redirecţionat către pagina de detalii a persoanei. În plus, dacă persoana este atribuită şi unui utilizator, acest lucru va fi marcat prin prezenţa unui buton la care este legată pagina de profil a utilizatorului care este reprezentat de persoan</w:t>
      </w:r>
      <w:r w:rsidR="00507543">
        <w:rPr>
          <w:lang w:val="ro-RO"/>
        </w:rPr>
        <w:t>a respectivă</w:t>
      </w:r>
      <w:r w:rsidR="00964862">
        <w:rPr>
          <w:lang w:val="ro-RO"/>
        </w:rPr>
        <w:t>.</w:t>
      </w:r>
      <w:r w:rsidR="00507543">
        <w:rPr>
          <w:lang w:val="ro-RO"/>
        </w:rPr>
        <w:t xml:space="preserve"> Dacă utilizatorul atribuit persoanei este chiar utilizatorul autentificat, butonul acestuia va fi marcat diferit faţă de celelalte.</w:t>
      </w:r>
    </w:p>
    <w:p w14:paraId="4DECE436" w14:textId="1CCE5189" w:rsidR="00DC72F1" w:rsidRPr="00DC72F1" w:rsidRDefault="00507543" w:rsidP="00DC72F1">
      <w:pPr>
        <w:rPr>
          <w:lang w:val="ro-RO"/>
        </w:rPr>
      </w:pPr>
      <w:r>
        <w:rPr>
          <w:lang w:val="ro-RO"/>
        </w:rPr>
        <w:t>Tot în cadrul acestei pagini se regăseşte şi un câmp special conceput pentru filtrarea listei de persoane în funcţie de numele acestora, cât şi un buton de adăugare persoană, care la momentul apăsării redirecţiona utilizatorul la pagina de creere persoană, descrisă anterio în secţiunea 4.1.2.</w:t>
      </w:r>
    </w:p>
    <w:p w14:paraId="1ADFD412" w14:textId="13FBC250" w:rsidR="0018133C" w:rsidRDefault="0018133C" w:rsidP="0018133C">
      <w:pPr>
        <w:pStyle w:val="Heading3"/>
        <w:rPr>
          <w:lang w:val="ro-RO"/>
        </w:rPr>
      </w:pPr>
      <w:r>
        <w:rPr>
          <w:lang w:val="ro-RO"/>
        </w:rPr>
        <w:t>Vizualizare arbore genealogic</w:t>
      </w:r>
    </w:p>
    <w:p w14:paraId="5A0E8FD5" w14:textId="4544755B" w:rsidR="00E725F7" w:rsidRDefault="00E725F7" w:rsidP="00DC72F1">
      <w:pPr>
        <w:rPr>
          <w:lang w:val="ro-RO"/>
        </w:rPr>
      </w:pPr>
      <w:r>
        <w:rPr>
          <w:lang w:val="ro-RO"/>
        </w:rPr>
        <w:t xml:space="preserve">Vizualizarea persoanelor sub formă de arbore genealogic este accesibilă la ruta </w:t>
      </w:r>
      <w:r>
        <w:t>/genealogy/tree</w:t>
      </w:r>
      <w:r w:rsidR="004163AD">
        <w:t xml:space="preserve"> şi /genealogy/tree/:id</w:t>
      </w:r>
      <w:r>
        <w:t xml:space="preserve">. Această rută este atribuită butonului specific vizualizării arborelui din bara de navigaţie, care este accesibil doar când utilizatorul este conectat, cât şi butonului de selecţie a tabului </w:t>
      </w:r>
      <w:r>
        <w:rPr>
          <w:lang w:val="ro-RO"/>
        </w:rPr>
        <w:t xml:space="preserve">din pagina pentru arborele genealogic. Vizualizarea arborelui genealogic reprezintă componenta </w:t>
      </w:r>
      <w:r w:rsidR="00776D1D">
        <w:rPr>
          <w:lang w:val="ro-RO"/>
        </w:rPr>
        <w:t>care este afişată în mod implicit de către aplicaţie.</w:t>
      </w:r>
      <w:r w:rsidR="004163AD">
        <w:rPr>
          <w:lang w:val="ro-RO"/>
        </w:rPr>
        <w:t xml:space="preserve"> Tot în cadrul acestui tab se </w:t>
      </w:r>
      <w:r w:rsidR="009C08D7">
        <w:rPr>
          <w:lang w:val="ro-RO"/>
        </w:rPr>
        <w:t>poate vizualiza şi arborele genealogic al unei rude.</w:t>
      </w:r>
    </w:p>
    <w:p w14:paraId="6B5A8058" w14:textId="1AB5B086" w:rsidR="00776D1D" w:rsidRDefault="00776D1D" w:rsidP="00DC72F1">
      <w:pPr>
        <w:rPr>
          <w:lang w:val="ro-RO"/>
        </w:rPr>
      </w:pPr>
      <w:r>
        <w:rPr>
          <w:lang w:val="ro-RO"/>
        </w:rPr>
        <w:t>În urma accesării tabului pentru arborele genealogic, o cerere va fi efectuată către punctul de acces GET api</w:t>
      </w:r>
      <w:r>
        <w:t xml:space="preserve">/Person/treeData/{treeId}. Aici o metodă din serviciul Person va fi utilizată pentru preluarea </w:t>
      </w:r>
      <w:r w:rsidR="003B3F7C">
        <w:t xml:space="preserve">din baza de date a </w:t>
      </w:r>
      <w:r>
        <w:t>informaţiilor</w:t>
      </w:r>
      <w:r w:rsidR="003B3F7C">
        <w:t xml:space="preserve"> </w:t>
      </w:r>
      <w:r>
        <w:t xml:space="preserve">despre </w:t>
      </w:r>
      <w:r w:rsidR="003B3F7C">
        <w:t xml:space="preserve">toate </w:t>
      </w:r>
      <w:r>
        <w:t>persoane</w:t>
      </w:r>
      <w:r w:rsidR="003B3F7C">
        <w:t>le</w:t>
      </w:r>
      <w:r>
        <w:t xml:space="preserve"> </w:t>
      </w:r>
      <w:r w:rsidR="003B3F7C">
        <w:t>din arborele al cărui identificator este treeId, cât şi</w:t>
      </w:r>
      <w:r>
        <w:t xml:space="preserve"> părinţii, căsătoriile şi </w:t>
      </w:r>
      <w:r w:rsidR="003B3F7C">
        <w:t xml:space="preserve">legătura </w:t>
      </w:r>
      <w:r>
        <w:t xml:space="preserve">acestora </w:t>
      </w:r>
      <w:r w:rsidR="003B3F7C">
        <w:t>cu alţi utilizatori-rude. După regăsirea informaţiilor se va realiza o mapare în urma căreia se vor pă</w:t>
      </w:r>
      <w:r w:rsidR="00B230F1">
        <w:t xml:space="preserve">stra câteva informaţii de bază despre persoană, precum nume prenume, genul, data naşterii, poza şi id-ul; </w:t>
      </w:r>
      <w:r w:rsidR="00B230F1">
        <w:rPr>
          <w:lang w:val="ro-RO"/>
        </w:rPr>
        <w:t>id</w:t>
      </w:r>
      <w:r w:rsidR="00B230F1">
        <w:t>-urile persoanelor cu are acesta a fost c</w:t>
      </w:r>
      <w:r w:rsidR="00B230F1">
        <w:rPr>
          <w:lang w:val="ro-RO"/>
        </w:rPr>
        <w:t xml:space="preserve">ăsătorit, id-ul  </w:t>
      </w:r>
      <w:r w:rsidR="00B230F1">
        <w:rPr>
          <w:lang w:val="ro-RO"/>
        </w:rPr>
        <w:lastRenderedPageBreak/>
        <w:t xml:space="preserve">tatălui şi al mamei acestuia şi </w:t>
      </w:r>
      <w:r w:rsidR="002D62EC">
        <w:rPr>
          <w:lang w:val="ro-RO"/>
        </w:rPr>
        <w:t>posibilul id al utilizatorului care reprezintă această persoană</w:t>
      </w:r>
      <w:r w:rsidR="00B230F1">
        <w:rPr>
          <w:lang w:val="ro-RO"/>
        </w:rPr>
        <w:t>.</w:t>
      </w:r>
      <w:r w:rsidR="002D62EC">
        <w:rPr>
          <w:lang w:val="ro-RO"/>
        </w:rPr>
        <w:t xml:space="preserve"> Aceste informaţii sunt apoi returnate către frontend.</w:t>
      </w:r>
    </w:p>
    <w:p w14:paraId="067D4F0D" w14:textId="77777777" w:rsidR="00796C3B" w:rsidRDefault="002D62EC" w:rsidP="00DC72F1">
      <w:r>
        <w:rPr>
          <w:lang w:val="ro-RO"/>
        </w:rPr>
        <w:t xml:space="preserve">După răspunsul la cerere, datele primite vor fi remapate în funcţie de informaţiile fiecărei persoane la un nou model care va fi folosit la popularea </w:t>
      </w:r>
      <w:r w:rsidR="004C0C44">
        <w:rPr>
          <w:lang w:val="ro-RO"/>
        </w:rPr>
        <w:t>componentei JavaScript FamilyTree, care face parte din pachetul Balkangraph</w:t>
      </w:r>
      <w:r w:rsidR="004C0C44">
        <w:t xml:space="preserve">/familytree.js, utilizată la afişarea </w:t>
      </w:r>
      <w:r>
        <w:rPr>
          <w:lang w:val="ro-RO"/>
        </w:rPr>
        <w:t>arborelui genealogic</w:t>
      </w:r>
      <w:r w:rsidR="004C0C44">
        <w:rPr>
          <w:lang w:val="ro-RO"/>
        </w:rPr>
        <w:t>. Înainte de a fi generată acestă componentă</w:t>
      </w:r>
      <w:r w:rsidR="00796C3B">
        <w:rPr>
          <w:lang w:val="ro-RO"/>
        </w:rPr>
        <w:t xml:space="preserve"> se vor seta şabloanele păţilor componente arborelui genealogic care vor fi afişate, folosind o clasă de constante care conţine valorile acestora în format html. Aceste şabloane sunt următoarele</w:t>
      </w:r>
      <w:r w:rsidR="00796C3B">
        <w:t xml:space="preserve">: </w:t>
      </w:r>
    </w:p>
    <w:p w14:paraId="5DE94A5E" w14:textId="7157E90F" w:rsidR="00796C3B" w:rsidRPr="00796C3B" w:rsidRDefault="00796C3B" w:rsidP="00A058A3">
      <w:pPr>
        <w:numPr>
          <w:ilvl w:val="0"/>
          <w:numId w:val="32"/>
        </w:numPr>
        <w:rPr>
          <w:lang w:val="ro-RO"/>
        </w:rPr>
      </w:pPr>
      <w:r>
        <w:t xml:space="preserve">defs pentru </w:t>
      </w:r>
      <w:r w:rsidR="003B5213">
        <w:t>defin</w:t>
      </w:r>
      <w:r w:rsidR="003B5213">
        <w:rPr>
          <w:lang w:val="ro-RO"/>
        </w:rPr>
        <w:t>ţiile de bază ale structurii şi aspectului arborelui</w:t>
      </w:r>
      <w:r>
        <w:t>;</w:t>
      </w:r>
    </w:p>
    <w:p w14:paraId="4ABB9402" w14:textId="57C63FA7" w:rsidR="00796C3B" w:rsidRDefault="00796C3B" w:rsidP="00A058A3">
      <w:pPr>
        <w:numPr>
          <w:ilvl w:val="0"/>
          <w:numId w:val="32"/>
        </w:numPr>
        <w:rPr>
          <w:lang w:val="ro-RO"/>
        </w:rPr>
      </w:pPr>
      <w:r>
        <w:t xml:space="preserve">field_0 pentru aspectul </w:t>
      </w:r>
      <w:r>
        <w:rPr>
          <w:lang w:val="ro-RO"/>
        </w:rPr>
        <w:t>şi mărimii scrisului pentru nume;</w:t>
      </w:r>
    </w:p>
    <w:p w14:paraId="4C24ECFB" w14:textId="3B4C9E93" w:rsidR="00796C3B" w:rsidRPr="00796C3B" w:rsidRDefault="00796C3B" w:rsidP="00A058A3">
      <w:pPr>
        <w:numPr>
          <w:ilvl w:val="0"/>
          <w:numId w:val="32"/>
        </w:numPr>
        <w:rPr>
          <w:lang w:val="ro-RO"/>
        </w:rPr>
      </w:pPr>
      <w:r>
        <w:rPr>
          <w:lang w:val="ro-RO"/>
        </w:rPr>
        <w:t xml:space="preserve">field_1 pentru </w:t>
      </w:r>
      <w:r>
        <w:t xml:space="preserve"> aspectul zile de na</w:t>
      </w:r>
      <w:r>
        <w:rPr>
          <w:lang w:val="ro-RO"/>
        </w:rPr>
        <w:t>ştere al persoanei</w:t>
      </w:r>
      <w:r>
        <w:t>;</w:t>
      </w:r>
    </w:p>
    <w:p w14:paraId="056C44FF" w14:textId="2A7D9E7D" w:rsidR="00796C3B" w:rsidRDefault="00796C3B" w:rsidP="00A058A3">
      <w:pPr>
        <w:numPr>
          <w:ilvl w:val="0"/>
          <w:numId w:val="32"/>
        </w:numPr>
        <w:rPr>
          <w:lang w:val="ro-RO"/>
        </w:rPr>
      </w:pPr>
      <w:r>
        <w:t>field_</w:t>
      </w:r>
      <w:r>
        <w:rPr>
          <w:lang w:val="ro-RO"/>
        </w:rPr>
        <w:t xml:space="preserve">2 pentru </w:t>
      </w:r>
      <w:r w:rsidR="003B5213">
        <w:rPr>
          <w:lang w:val="ro-RO"/>
        </w:rPr>
        <w:t>butonul atribuit persoanelor care reprezintă şi utilizatori</w:t>
      </w:r>
    </w:p>
    <w:p w14:paraId="3035EBE4" w14:textId="60C3181C" w:rsidR="003B5213" w:rsidRPr="003B5213" w:rsidRDefault="003B5213" w:rsidP="00A058A3">
      <w:pPr>
        <w:numPr>
          <w:ilvl w:val="0"/>
          <w:numId w:val="32"/>
        </w:numPr>
        <w:rPr>
          <w:lang w:val="ro-RO"/>
        </w:rPr>
      </w:pPr>
      <w:r>
        <w:rPr>
          <w:lang w:val="ro-RO"/>
        </w:rPr>
        <w:t>img</w:t>
      </w:r>
      <w:r>
        <w:t xml:space="preserve">_0 pentru </w:t>
      </w:r>
      <w:r>
        <w:rPr>
          <w:lang w:val="ro-RO"/>
        </w:rPr>
        <w:t xml:space="preserve">încadrarea </w:t>
      </w:r>
      <w:r>
        <w:t>imaginii persoanei;</w:t>
      </w:r>
    </w:p>
    <w:p w14:paraId="3780CF8D" w14:textId="061F0BD6" w:rsidR="003B5213" w:rsidRPr="003B5213" w:rsidRDefault="003B5213" w:rsidP="00A058A3">
      <w:pPr>
        <w:numPr>
          <w:ilvl w:val="0"/>
          <w:numId w:val="32"/>
        </w:numPr>
        <w:rPr>
          <w:lang w:val="ro-RO"/>
        </w:rPr>
      </w:pPr>
      <w:r>
        <w:t>node pentru aspectul cardului unei persoane decedate;</w:t>
      </w:r>
    </w:p>
    <w:p w14:paraId="5EEA872A" w14:textId="2F14AF73" w:rsidR="003B5213" w:rsidRPr="003B5213" w:rsidRDefault="003B5213" w:rsidP="00A058A3">
      <w:pPr>
        <w:numPr>
          <w:ilvl w:val="0"/>
          <w:numId w:val="32"/>
        </w:numPr>
        <w:rPr>
          <w:lang w:val="ro-RO"/>
        </w:rPr>
      </w:pPr>
      <w:r>
        <w:t>gene_male.node pentru aspectul cardului unei persoane de sex masculin;</w:t>
      </w:r>
    </w:p>
    <w:p w14:paraId="4C026A1E" w14:textId="2F6BFECF" w:rsidR="003B5213" w:rsidRDefault="003B5213" w:rsidP="00A058A3">
      <w:pPr>
        <w:numPr>
          <w:ilvl w:val="0"/>
          <w:numId w:val="32"/>
        </w:numPr>
        <w:rPr>
          <w:lang w:val="ro-RO"/>
        </w:rPr>
      </w:pPr>
      <w:r>
        <w:rPr>
          <w:lang w:val="ro-RO"/>
        </w:rPr>
        <w:t>gene_female.node pentru aspectul cardului unei persoane de sex feminin.</w:t>
      </w:r>
    </w:p>
    <w:p w14:paraId="57BF5076" w14:textId="77777777" w:rsidR="002353F5" w:rsidRDefault="002353F5" w:rsidP="002353F5">
      <w:r>
        <w:rPr>
          <w:lang w:val="ro-RO"/>
        </w:rPr>
        <w:t>După setarea şabloanelor, se va creea obiectul FamilyTree cu configurările pentru acesta</w:t>
      </w:r>
      <w:r>
        <w:t xml:space="preserve">: </w:t>
      </w:r>
    </w:p>
    <w:p w14:paraId="7043040C" w14:textId="0A482044" w:rsidR="002353F5" w:rsidRDefault="002353F5" w:rsidP="00A058A3">
      <w:pPr>
        <w:numPr>
          <w:ilvl w:val="0"/>
          <w:numId w:val="33"/>
        </w:numPr>
      </w:pPr>
      <w:r>
        <w:t>acţiuni pe mouse</w:t>
      </w:r>
      <w:r w:rsidR="00240C5F">
        <w:t xml:space="preserve"> (onClick, onScroll)</w:t>
      </w:r>
      <w:r>
        <w:t>;</w:t>
      </w:r>
    </w:p>
    <w:p w14:paraId="6AE9CD40" w14:textId="0C0A993D" w:rsidR="002353F5" w:rsidRDefault="002353F5" w:rsidP="00A058A3">
      <w:pPr>
        <w:numPr>
          <w:ilvl w:val="0"/>
          <w:numId w:val="33"/>
        </w:numPr>
      </w:pPr>
      <w:r>
        <w:t>tema arborelui</w:t>
      </w:r>
      <w:r w:rsidR="00240C5F">
        <w:t xml:space="preserve"> </w:t>
      </w:r>
      <w:r>
        <w:t>(luminous sau întunecat);</w:t>
      </w:r>
    </w:p>
    <w:p w14:paraId="672FF62E" w14:textId="77777777" w:rsidR="002353F5" w:rsidRDefault="002353F5" w:rsidP="00A058A3">
      <w:pPr>
        <w:numPr>
          <w:ilvl w:val="0"/>
          <w:numId w:val="33"/>
        </w:numPr>
      </w:pPr>
      <w:r>
        <w:rPr>
          <w:lang w:val="ro-RO"/>
        </w:rPr>
        <w:t xml:space="preserve">şablonul care să fie folosit (gene </w:t>
      </w:r>
      <w:r>
        <w:t>– cel creeat anterior);</w:t>
      </w:r>
    </w:p>
    <w:p w14:paraId="647B7579" w14:textId="356C3656" w:rsidR="002353F5" w:rsidRPr="002353F5" w:rsidRDefault="002353F5" w:rsidP="00A058A3">
      <w:pPr>
        <w:numPr>
          <w:ilvl w:val="0"/>
          <w:numId w:val="33"/>
        </w:numPr>
      </w:pPr>
      <w:r>
        <w:t>c</w:t>
      </w:r>
      <w:r>
        <w:rPr>
          <w:lang w:val="ro-RO"/>
        </w:rPr>
        <w:t>âmpurile pe baza cărora să se caute persoane (</w:t>
      </w:r>
      <w:r w:rsidR="00240C5F">
        <w:rPr>
          <w:lang w:val="ro-RO"/>
        </w:rPr>
        <w:t xml:space="preserve">name şi born </w:t>
      </w:r>
      <w:r w:rsidR="00240C5F">
        <w:t xml:space="preserve">- </w:t>
      </w:r>
      <w:r>
        <w:rPr>
          <w:lang w:val="ro-RO"/>
        </w:rPr>
        <w:t>nume şi ziua de naştere);</w:t>
      </w:r>
    </w:p>
    <w:p w14:paraId="1EB413A9" w14:textId="77777777" w:rsidR="00240C5F" w:rsidRPr="00240C5F" w:rsidRDefault="002353F5" w:rsidP="00A058A3">
      <w:pPr>
        <w:numPr>
          <w:ilvl w:val="0"/>
          <w:numId w:val="33"/>
        </w:numPr>
      </w:pPr>
      <w:r>
        <w:rPr>
          <w:lang w:val="ro-RO"/>
        </w:rPr>
        <w:t>setările pentru toolbar</w:t>
      </w:r>
      <w:r w:rsidR="00240C5F">
        <w:rPr>
          <w:lang w:val="ro-RO"/>
        </w:rPr>
        <w:t xml:space="preserve"> (zoom, layout, fullscreen);</w:t>
      </w:r>
    </w:p>
    <w:p w14:paraId="5B0B55BA" w14:textId="224A5D2D" w:rsidR="00240C5F" w:rsidRDefault="002353F5" w:rsidP="00A058A3">
      <w:pPr>
        <w:numPr>
          <w:ilvl w:val="0"/>
          <w:numId w:val="33"/>
        </w:numPr>
      </w:pPr>
      <w:r>
        <w:rPr>
          <w:lang w:val="ro-RO"/>
        </w:rPr>
        <w:t xml:space="preserve"> meniul arborelui care va conţine link</w:t>
      </w:r>
      <w:r>
        <w:t xml:space="preserve">-uri pentru pagina de detalii a persoanei, iar </w:t>
      </w:r>
      <w:r>
        <w:rPr>
          <w:lang w:val="ro-RO"/>
        </w:rPr>
        <w:t>dacă utilizatorul are persmisiuni şi pentru pagina de editare persoană</w:t>
      </w:r>
      <w:r w:rsidR="00240C5F">
        <w:t>;</w:t>
      </w:r>
    </w:p>
    <w:p w14:paraId="166230BD" w14:textId="0571E75D" w:rsidR="00240C5F" w:rsidRDefault="00240C5F" w:rsidP="00A058A3">
      <w:pPr>
        <w:numPr>
          <w:ilvl w:val="0"/>
          <w:numId w:val="33"/>
        </w:numPr>
      </w:pPr>
      <w:r>
        <w:t>leg</w:t>
      </w:r>
      <w:r>
        <w:rPr>
          <w:lang w:val="ro-RO"/>
        </w:rPr>
        <w:t>ături noduri pentru informaţiile persoanei (field</w:t>
      </w:r>
      <w:r>
        <w:t>_0, field_1, field_2, img_0).</w:t>
      </w:r>
    </w:p>
    <w:p w14:paraId="7DC58EA2" w14:textId="0A137072" w:rsidR="00240C5F" w:rsidRDefault="00240C5F" w:rsidP="00240C5F">
      <w:pPr>
        <w:rPr>
          <w:lang w:val="ro-RO"/>
        </w:rPr>
      </w:pPr>
      <w:r>
        <w:lastRenderedPageBreak/>
        <w:t>Dup</w:t>
      </w:r>
      <w:r>
        <w:rPr>
          <w:lang w:val="ro-RO"/>
        </w:rPr>
        <w:t>ă efectuarea configurărilor, obiectul creat FamilyTree va primi datele persoanelor mapate anterior pentru a fi afişate.</w:t>
      </w:r>
    </w:p>
    <w:p w14:paraId="62DC6FBA" w14:textId="4542C04A" w:rsidR="00452B50" w:rsidRDefault="00240C5F" w:rsidP="00240C5F">
      <w:pPr>
        <w:rPr>
          <w:lang w:val="ro-RO"/>
        </w:rPr>
      </w:pPr>
      <w:r>
        <w:rPr>
          <w:lang w:val="ro-RO"/>
        </w:rPr>
        <w:t>După încărcarea datelor, în pagină vor fi afişate persoanele sub formă de arbore</w:t>
      </w:r>
      <w:r w:rsidR="00452B50">
        <w:rPr>
          <w:lang w:val="ro-RO"/>
        </w:rPr>
        <w:t xml:space="preserve">, </w:t>
      </w:r>
      <w:r>
        <w:rPr>
          <w:lang w:val="ro-RO"/>
        </w:rPr>
        <w:t xml:space="preserve">fiecare având câte un card </w:t>
      </w:r>
      <w:r w:rsidR="00452B50">
        <w:rPr>
          <w:lang w:val="ro-RO"/>
        </w:rPr>
        <w:t>şi legături cu alte persoane. Cardul unei persoane conţine imaginea persoanei, numele şi prenumele, un meniu din care se poate accesa pagina de detalii a persoanei, iar dacă utilizatorul are permisiuni de editare atunci şi pagina de editare a persoanei, un buton care duce la pagina utilizatorului atribuit persoanei respective (dacă există) şi un în funcţie de situaţie un buton de expansiune cardurilor persoanelor rude în imediata vecinătate (părinţi, copii).</w:t>
      </w:r>
    </w:p>
    <w:p w14:paraId="1A0E3010" w14:textId="77777777" w:rsidR="00BE6B4A" w:rsidRDefault="00452B50" w:rsidP="00240C5F">
      <w:pPr>
        <w:rPr>
          <w:lang w:val="ro-RO"/>
        </w:rPr>
      </w:pPr>
      <w:r>
        <w:rPr>
          <w:lang w:val="ro-RO"/>
        </w:rPr>
        <w:t>Ca funcţionalităţi ale paginii</w:t>
      </w:r>
      <w:r w:rsidR="00BE6B4A">
        <w:rPr>
          <w:lang w:val="ro-RO"/>
        </w:rPr>
        <w:t xml:space="preserve"> sunt</w:t>
      </w:r>
    </w:p>
    <w:p w14:paraId="4B9699E2" w14:textId="77777777" w:rsidR="00BE6B4A" w:rsidRDefault="00BE6B4A" w:rsidP="00A058A3">
      <w:pPr>
        <w:numPr>
          <w:ilvl w:val="0"/>
          <w:numId w:val="34"/>
        </w:numPr>
        <w:rPr>
          <w:lang w:val="ro-RO"/>
        </w:rPr>
      </w:pPr>
      <w:r>
        <w:rPr>
          <w:lang w:val="ro-RO"/>
        </w:rPr>
        <w:t>mişcarea planşei pe care este afişat arborele în oricare dintre cele 4 direcţii carteziene prin tragerea cu mouse</w:t>
      </w:r>
      <w:r>
        <w:t>-ul</w:t>
      </w:r>
      <w:r>
        <w:rPr>
          <w:lang w:val="ro-RO"/>
        </w:rPr>
        <w:t xml:space="preserve">; </w:t>
      </w:r>
    </w:p>
    <w:p w14:paraId="2CD7AE2D" w14:textId="33F247B6" w:rsidR="00452B50" w:rsidRPr="00BE6B4A" w:rsidRDefault="00BE6B4A" w:rsidP="00A058A3">
      <w:pPr>
        <w:numPr>
          <w:ilvl w:val="0"/>
          <w:numId w:val="34"/>
        </w:numPr>
        <w:rPr>
          <w:lang w:val="ro-RO"/>
        </w:rPr>
      </w:pPr>
      <w:r>
        <w:rPr>
          <w:lang w:val="ro-RO"/>
        </w:rPr>
        <w:t>zoom in şi zoom out folosind rotiţa de scroll</w:t>
      </w:r>
      <w:r>
        <w:t>;</w:t>
      </w:r>
    </w:p>
    <w:p w14:paraId="70B5D826" w14:textId="6C54C31C" w:rsidR="00BE6B4A" w:rsidRDefault="00BE6B4A" w:rsidP="00A058A3">
      <w:pPr>
        <w:numPr>
          <w:ilvl w:val="0"/>
          <w:numId w:val="34"/>
        </w:numPr>
        <w:rPr>
          <w:lang w:val="ro-RO"/>
        </w:rPr>
      </w:pPr>
      <w:r>
        <w:t xml:space="preserve">comutare fullscreen on </w:t>
      </w:r>
      <w:r>
        <w:rPr>
          <w:lang w:val="ro-RO"/>
        </w:rPr>
        <w:t>şi off folosind un buton specific;</w:t>
      </w:r>
    </w:p>
    <w:p w14:paraId="0ACDFAB1" w14:textId="0B8D4784" w:rsidR="00BE6B4A" w:rsidRDefault="00BE6B4A" w:rsidP="00A058A3">
      <w:pPr>
        <w:numPr>
          <w:ilvl w:val="0"/>
          <w:numId w:val="34"/>
        </w:numPr>
        <w:rPr>
          <w:lang w:val="ro-RO"/>
        </w:rPr>
      </w:pPr>
      <w:r>
        <w:rPr>
          <w:lang w:val="ro-RO"/>
        </w:rPr>
        <w:t>câmp de căutare bazată pe nume şi zi</w:t>
      </w:r>
      <w:r w:rsidR="007431F9">
        <w:rPr>
          <w:lang w:val="ro-RO"/>
        </w:rPr>
        <w:t xml:space="preserve"> de naştere</w:t>
      </w:r>
      <w:r>
        <w:rPr>
          <w:lang w:val="ro-RO"/>
        </w:rPr>
        <w:t xml:space="preserve"> pentru găsirea unei persoane.</w:t>
      </w:r>
    </w:p>
    <w:p w14:paraId="71C2DF73" w14:textId="54EF1543" w:rsidR="0018133C" w:rsidRDefault="0018133C" w:rsidP="0018133C">
      <w:pPr>
        <w:pStyle w:val="Heading3"/>
        <w:rPr>
          <w:lang w:val="ro-RO"/>
        </w:rPr>
      </w:pPr>
      <w:r>
        <w:rPr>
          <w:lang w:val="ro-RO"/>
        </w:rPr>
        <w:t>Vizualizare evenimente din arbore</w:t>
      </w:r>
    </w:p>
    <w:p w14:paraId="123F17F0" w14:textId="2FCAAD2C" w:rsidR="007431F9" w:rsidRDefault="007431F9" w:rsidP="007431F9">
      <w:pPr>
        <w:rPr>
          <w:lang w:val="ro-RO"/>
        </w:rPr>
      </w:pPr>
      <w:r>
        <w:rPr>
          <w:lang w:val="ro-RO"/>
        </w:rPr>
        <w:t xml:space="preserve">Vizualizarea </w:t>
      </w:r>
      <w:r w:rsidR="004C0376">
        <w:rPr>
          <w:lang w:val="ro-RO"/>
        </w:rPr>
        <w:t>evenimentelor din</w:t>
      </w:r>
      <w:r>
        <w:rPr>
          <w:lang w:val="ro-RO"/>
        </w:rPr>
        <w:t xml:space="preserve"> arbore</w:t>
      </w:r>
      <w:r w:rsidR="004C0376">
        <w:rPr>
          <w:lang w:val="ro-RO"/>
        </w:rPr>
        <w:t>le</w:t>
      </w:r>
      <w:r>
        <w:rPr>
          <w:lang w:val="ro-RO"/>
        </w:rPr>
        <w:t xml:space="preserve"> genealogic este accesibilă la ruta </w:t>
      </w:r>
      <w:r>
        <w:t>/genealogy/</w:t>
      </w:r>
      <w:r w:rsidR="004C0376">
        <w:t>events</w:t>
      </w:r>
      <w:r>
        <w:t xml:space="preserve">. Această rută este atribuită butonului de selecţie a tabului </w:t>
      </w:r>
      <w:r>
        <w:rPr>
          <w:lang w:val="ro-RO"/>
        </w:rPr>
        <w:t xml:space="preserve">din pagina pentru arborele genealogic. </w:t>
      </w:r>
      <w:r w:rsidR="004C0376">
        <w:rPr>
          <w:lang w:val="ro-RO"/>
        </w:rPr>
        <w:t>Această pagină conţine un calendar în care sunt marcate toate aniversările persoanelor din arborele genealogic, şi anume aniversările de zi de naştere şi aniversările de căsătorie.</w:t>
      </w:r>
    </w:p>
    <w:p w14:paraId="198600CC" w14:textId="333048A8" w:rsidR="007431F9" w:rsidRDefault="007431F9" w:rsidP="007431F9">
      <w:r>
        <w:rPr>
          <w:lang w:val="ro-RO"/>
        </w:rPr>
        <w:t xml:space="preserve">În urma accesării tabului </w:t>
      </w:r>
      <w:r w:rsidR="004C0376">
        <w:rPr>
          <w:lang w:val="ro-RO"/>
        </w:rPr>
        <w:t>pentru vizualizarea evenimentelor din arbore</w:t>
      </w:r>
      <w:r>
        <w:rPr>
          <w:lang w:val="ro-RO"/>
        </w:rPr>
        <w:t xml:space="preserve">, o cerere </w:t>
      </w:r>
      <w:r w:rsidR="004C0376">
        <w:rPr>
          <w:lang w:val="ro-RO"/>
        </w:rPr>
        <w:t xml:space="preserve">este trimisă </w:t>
      </w:r>
      <w:r>
        <w:rPr>
          <w:lang w:val="ro-RO"/>
        </w:rPr>
        <w:t>către punctul de acces GET api</w:t>
      </w:r>
      <w:r>
        <w:t>/Person/</w:t>
      </w:r>
      <w:r w:rsidR="004C0376">
        <w:t>events</w:t>
      </w:r>
      <w:r>
        <w:t>/{treeId}</w:t>
      </w:r>
      <w:r w:rsidR="004C0376">
        <w:t xml:space="preserve"> din backend</w:t>
      </w:r>
      <w:r>
        <w:t>.</w:t>
      </w:r>
      <w:r w:rsidR="004C0376">
        <w:t xml:space="preserve"> </w:t>
      </w:r>
      <w:r>
        <w:t xml:space="preserve"> </w:t>
      </w:r>
      <w:r w:rsidR="004C0376">
        <w:t xml:space="preserve">Ajuns aici, metoda GetEventsInTree din serviciul Person </w:t>
      </w:r>
      <w:r>
        <w:t xml:space="preserve">va fi utilizată pentru preluarea din baza de date </w:t>
      </w:r>
      <w:r w:rsidR="00C30AE7">
        <w:t>a tuturor persoanelor care au ziu</w:t>
      </w:r>
      <w:r>
        <w:t>a</w:t>
      </w:r>
      <w:r w:rsidR="00C30AE7">
        <w:t xml:space="preserve"> decesului nesetată, adică încă trăiesc şi îşi pot serba ziua, şi toate căsătoriile care nu au setată ziua încheierii căsătoriei pentru toate persoanele ale căror identificator pentru </w:t>
      </w:r>
      <w:r>
        <w:t xml:space="preserve">arbore este treeId. După regăsirea </w:t>
      </w:r>
      <w:r w:rsidR="004403FC">
        <w:t xml:space="preserve">acestor </w:t>
      </w:r>
      <w:r>
        <w:t>informaţii</w:t>
      </w:r>
      <w:r w:rsidR="004403FC">
        <w:t>,</w:t>
      </w:r>
      <w:r>
        <w:t xml:space="preserve"> se v</w:t>
      </w:r>
      <w:r w:rsidR="004403FC">
        <w:t>or</w:t>
      </w:r>
      <w:r>
        <w:t xml:space="preserve"> realiza</w:t>
      </w:r>
      <w:r w:rsidR="004403FC">
        <w:t xml:space="preserve"> mapări pentru fiecare tip de eveniment.</w:t>
      </w:r>
      <w:r w:rsidR="00BF1702">
        <w:t xml:space="preserve"> Ambele tipuri de evenimente se vor mapa la acelaşi model, acesta având trei câmpuri: </w:t>
      </w:r>
      <w:r w:rsidR="00BF1702">
        <w:rPr>
          <w:lang w:val="ro-RO"/>
        </w:rPr>
        <w:t>pentru setarea zilei evenimentului, tipul evenimentului şi persoanele afectate de acesta.</w:t>
      </w:r>
      <w:r w:rsidR="004403FC">
        <w:t xml:space="preserve"> Pentru aniversările de tip zi de naştere se va adăuga într-o listă a persoanelor afectate</w:t>
      </w:r>
      <w:r>
        <w:t xml:space="preserve"> </w:t>
      </w:r>
      <w:r w:rsidR="004403FC">
        <w:t>numai utilizatorul care îşi serbează ziua. Pentru aniversările de tip căsătorie se vor adăuga în lista persoanelor afectate ambele persoane care sunt căsătorite. Informaţiile pentru persoanele afectate sunt numele, prenumele, identificatorul şi imaginea acesteia.</w:t>
      </w:r>
      <w:r w:rsidR="00BF1702">
        <w:t xml:space="preserve"> </w:t>
      </w:r>
    </w:p>
    <w:p w14:paraId="5E6025E1" w14:textId="7F49A347" w:rsidR="00BF1702" w:rsidRDefault="00BF1702" w:rsidP="007431F9">
      <w:r>
        <w:lastRenderedPageBreak/>
        <w:t>La primirea răspunsului cu evenimentele arborelui de la soluţia backend, acestea sunt remapate la un format care va putea fi adăugat în calendarul din pachetul ionic2-calendar, folosit pentru afişarea evenimentelor.</w:t>
      </w:r>
      <w:r w:rsidR="00C9722B">
        <w:t xml:space="preserve"> Deoarece se vor afişa şi anii aniversării, datele primite de la backend şi mapate trebuie păstrate neschimbate, şi o nou</w:t>
      </w:r>
      <w:r w:rsidR="00C9722B">
        <w:rPr>
          <w:lang w:val="ro-RO"/>
        </w:rPr>
        <w:t>ă listă cu evenimente este folosită pentru adăugarea evenimentelor în calendar. Aceste evenimente adăugate în calendar se modifică</w:t>
      </w:r>
      <w:r w:rsidR="00C9722B">
        <w:t xml:space="preserve"> bazat pe evenimentele originale </w:t>
      </w:r>
      <w:r w:rsidR="00C9722B">
        <w:rPr>
          <w:lang w:val="ro-RO"/>
        </w:rPr>
        <w:t>în funcţie de anul la care se uită utilizatorul în calendar. S</w:t>
      </w:r>
      <w:r w:rsidR="00C9722B">
        <w:t xml:space="preserve">-a realizat şi o filtrare pentru ca </w:t>
      </w:r>
      <w:r w:rsidR="00C177E4">
        <w:t xml:space="preserve">atunci când </w:t>
      </w:r>
      <w:r w:rsidR="00C9722B">
        <w:t xml:space="preserve">utilizatorul se uită în trecut să nu vadă evenimente înainte </w:t>
      </w:r>
      <w:r w:rsidR="00C177E4">
        <w:t>de a se întâmpla, spre exemplu dacă persoana X este născută în 2003 şi utilizatorul se uită pe calendarul din 2002, aniversarea zilei de naştere nu va apărea în calendar.</w:t>
      </w:r>
    </w:p>
    <w:p w14:paraId="4709E7F5" w14:textId="6C11F2D1" w:rsidR="00C177E4" w:rsidRDefault="00C177E4" w:rsidP="007431F9">
      <w:pPr>
        <w:rPr>
          <w:lang w:val="ro-RO"/>
        </w:rPr>
      </w:pPr>
      <w:r>
        <w:t>În pagina calendarului ziua curentă va putea fi identificată având fundal verde, iar cea selectată de către utilizator având fundal galben. Dacă o zi are evenimente, aceasta va conţine un dreptunghi albastru care să semnaleze acest lucru. Numărul de evenimente dintr-o anumit</w:t>
      </w:r>
      <w:r>
        <w:rPr>
          <w:lang w:val="ro-RO"/>
        </w:rPr>
        <w:t>ă zi va fi şi el indicat prin dungi de culoare verde</w:t>
      </w:r>
      <w:r w:rsidR="00B110C6">
        <w:rPr>
          <w:lang w:val="ro-RO"/>
        </w:rPr>
        <w:t>.</w:t>
      </w:r>
    </w:p>
    <w:p w14:paraId="16D79908" w14:textId="04EACF80" w:rsidR="00E1279A" w:rsidRDefault="00B110C6" w:rsidP="007431F9">
      <w:pPr>
        <w:rPr>
          <w:lang w:val="ro-RO"/>
        </w:rPr>
      </w:pPr>
      <w:r>
        <w:rPr>
          <w:lang w:val="ro-RO"/>
        </w:rPr>
        <w:t>În urma selecţiei unei zile cu evenimente, sub calendar va fi pentru fiecare dintre acestea</w:t>
      </w:r>
      <w:r w:rsidR="00E53611">
        <w:rPr>
          <w:lang w:val="ro-RO"/>
        </w:rPr>
        <w:t xml:space="preserve"> câte o descriere care va conţine numele şi imaginea</w:t>
      </w:r>
      <w:r w:rsidR="00E53611">
        <w:t>/imaginile</w:t>
      </w:r>
      <w:r w:rsidR="00E53611">
        <w:rPr>
          <w:lang w:val="ro-RO"/>
        </w:rPr>
        <w:t xml:space="preserve"> persoanei sau persoanelor care </w:t>
      </w:r>
      <w:r w:rsidR="00E1279A">
        <w:rPr>
          <w:lang w:val="ro-RO"/>
        </w:rPr>
        <w:t xml:space="preserve">se </w:t>
      </w:r>
      <w:r w:rsidR="00E53611">
        <w:rPr>
          <w:lang w:val="ro-RO"/>
        </w:rPr>
        <w:t>serbează</w:t>
      </w:r>
      <w:r>
        <w:rPr>
          <w:lang w:val="ro-RO"/>
        </w:rPr>
        <w:t>.</w:t>
      </w:r>
      <w:r w:rsidR="00E1279A">
        <w:rPr>
          <w:lang w:val="ro-RO"/>
        </w:rPr>
        <w:t xml:space="preserve"> Imaginile fiecărei persoană este apăsabilă şi va redirecţiona utilizatorul la pagina de detalii.</w:t>
      </w:r>
    </w:p>
    <w:p w14:paraId="730F91EA" w14:textId="7DF0A199" w:rsidR="00DC72F1" w:rsidRPr="00DC72F1" w:rsidRDefault="00EA2856" w:rsidP="00DC72F1">
      <w:pPr>
        <w:rPr>
          <w:lang w:val="ro-RO"/>
        </w:rPr>
      </w:pPr>
      <w:r>
        <w:rPr>
          <w:noProof/>
          <w:lang w:val="ro-RO"/>
        </w:rPr>
        <w:pict w14:anchorId="18192B30">
          <v:shape id="_x0000_i1073" type="#_x0000_t75" style="width:355pt;height:140.65pt;visibility:visible;mso-wrap-style:square">
            <v:imagedata r:id="rId54" o:title=""/>
          </v:shape>
        </w:pict>
      </w:r>
    </w:p>
    <w:p w14:paraId="47E17014" w14:textId="68671CEF" w:rsidR="00DC72F1" w:rsidRPr="00DC72F1" w:rsidRDefault="00DC72F1" w:rsidP="00DC72F1">
      <w:pPr>
        <w:pStyle w:val="Heading2"/>
        <w:rPr>
          <w:lang w:val="ro-RO"/>
        </w:rPr>
      </w:pPr>
      <w:r>
        <w:rPr>
          <w:lang w:val="ro-RO"/>
        </w:rPr>
        <w:t>Funcţionalităţi Utilizator</w:t>
      </w:r>
    </w:p>
    <w:p w14:paraId="2E9589EE" w14:textId="5992B91F" w:rsidR="00DC72F1" w:rsidRDefault="00DC72F1" w:rsidP="00DC72F1">
      <w:pPr>
        <w:pStyle w:val="Heading3"/>
        <w:rPr>
          <w:lang w:val="ro-RO"/>
        </w:rPr>
      </w:pPr>
      <w:r>
        <w:rPr>
          <w:lang w:val="ro-RO"/>
        </w:rPr>
        <w:t>Înregistrare</w:t>
      </w:r>
    </w:p>
    <w:p w14:paraId="39D9410F" w14:textId="36AE436F" w:rsidR="00DC72F1" w:rsidRDefault="00E1279A" w:rsidP="00DC72F1">
      <w:pPr>
        <w:rPr>
          <w:lang w:val="ro-RO"/>
        </w:rPr>
      </w:pPr>
      <w:r>
        <w:rPr>
          <w:lang w:val="ro-RO"/>
        </w:rPr>
        <w:t xml:space="preserve">Înregistrarea unui utilizator nou se va realiza în pagina de înregistrare de la ruta </w:t>
      </w:r>
      <w:r>
        <w:t>/user/register</w:t>
      </w:r>
      <w:r>
        <w:rPr>
          <w:lang w:val="ro-RO"/>
        </w:rPr>
        <w:t>, care poate fi accesată folosind butonul de pe pagina de autentificare şi butonul din bara de navigare destinată acesteia. Această pagină este disponibilă doar pentru utilizatorul neautentificat în aplicaţie.</w:t>
      </w:r>
    </w:p>
    <w:p w14:paraId="565DC081" w14:textId="025043C1" w:rsidR="00E1279A" w:rsidRDefault="00E1279A" w:rsidP="00DC72F1">
      <w:r>
        <w:rPr>
          <w:lang w:val="ro-RO"/>
        </w:rPr>
        <w:t xml:space="preserve">După </w:t>
      </w:r>
      <w:r w:rsidR="00D01BA1">
        <w:rPr>
          <w:lang w:val="ro-RO"/>
        </w:rPr>
        <w:t>accesarea</w:t>
      </w:r>
      <w:r>
        <w:rPr>
          <w:lang w:val="ro-RO"/>
        </w:rPr>
        <w:t xml:space="preserve"> </w:t>
      </w:r>
      <w:r w:rsidR="00D01BA1">
        <w:rPr>
          <w:lang w:val="ro-RO"/>
        </w:rPr>
        <w:t xml:space="preserve">paginii </w:t>
      </w:r>
      <w:r>
        <w:rPr>
          <w:lang w:val="ro-RO"/>
        </w:rPr>
        <w:t>de autentificare</w:t>
      </w:r>
      <w:r w:rsidR="00D01BA1">
        <w:rPr>
          <w:lang w:val="ro-RO"/>
        </w:rPr>
        <w:t>, două cereri vor fi trimise către punctele de acces GET api</w:t>
      </w:r>
      <w:r w:rsidR="00D01BA1">
        <w:t xml:space="preserve">/Common/nationality </w:t>
      </w:r>
      <w:r w:rsidR="00D01BA1">
        <w:rPr>
          <w:lang w:val="ro-RO"/>
        </w:rPr>
        <w:t>şi api</w:t>
      </w:r>
      <w:r w:rsidR="00D01BA1">
        <w:t xml:space="preserve">/Common/religion, explicate anterior în secţiunea </w:t>
      </w:r>
      <w:r w:rsidR="0039074F">
        <w:t>4.1.2</w:t>
      </w:r>
      <w:r w:rsidR="00D01BA1">
        <w:t>.</w:t>
      </w:r>
    </w:p>
    <w:p w14:paraId="6CE0B487" w14:textId="108C539C" w:rsidR="00931FFF" w:rsidRDefault="0039074F" w:rsidP="00DC72F1">
      <w:pPr>
        <w:rPr>
          <w:lang w:val="ro-RO"/>
        </w:rPr>
      </w:pPr>
      <w:r>
        <w:lastRenderedPageBreak/>
        <w:t>În această pagină utilizatorul va completa informaţii care vor fi utilizate pentru crearea entităţii Person care o va reprezenta în arbore explicate în secţiunea 4.2.1, cât şi informaţii specifice utilizatorului, şi anume adresa de e-mail,</w:t>
      </w:r>
      <w:r>
        <w:rPr>
          <w:lang w:val="ro-RO"/>
        </w:rPr>
        <w:t xml:space="preserve"> numărul de telefon, numele de utilizator şi parola. </w:t>
      </w:r>
      <w:r w:rsidR="00931FFF">
        <w:rPr>
          <w:lang w:val="ro-RO"/>
        </w:rPr>
        <w:t xml:space="preserve">Există mai multe </w:t>
      </w:r>
      <w:r>
        <w:rPr>
          <w:lang w:val="ro-RO"/>
        </w:rPr>
        <w:t xml:space="preserve">constrângeri de completare </w:t>
      </w:r>
      <w:r w:rsidR="00931FFF">
        <w:rPr>
          <w:lang w:val="ro-RO"/>
        </w:rPr>
        <w:t>pentru e</w:t>
      </w:r>
      <w:r w:rsidR="00931FFF">
        <w:t xml:space="preserve">-mail, nume utilizator </w:t>
      </w:r>
      <w:r w:rsidR="00931FFF">
        <w:rPr>
          <w:lang w:val="ro-RO"/>
        </w:rPr>
        <w:t>şi parolă.</w:t>
      </w:r>
    </w:p>
    <w:p w14:paraId="01AD0AAE" w14:textId="77777777" w:rsidR="00DC6787" w:rsidRDefault="00931FFF" w:rsidP="00931FFF">
      <w:r>
        <w:rPr>
          <w:lang w:val="ro-RO"/>
        </w:rPr>
        <w:t>E</w:t>
      </w:r>
      <w:r w:rsidR="0039074F">
        <w:t xml:space="preserve">-mail-ul introdus trebuie </w:t>
      </w:r>
      <w:r w:rsidR="00AF10C1">
        <w:t xml:space="preserve">atât </w:t>
      </w:r>
      <w:r w:rsidR="0039074F">
        <w:t xml:space="preserve">să aibe </w:t>
      </w:r>
      <w:r>
        <w:t xml:space="preserve">un format </w:t>
      </w:r>
      <w:r w:rsidR="0039074F">
        <w:t>specific</w:t>
      </w:r>
      <w:r>
        <w:t xml:space="preserve"> </w:t>
      </w:r>
      <w:r w:rsidR="00AF10C1">
        <w:t xml:space="preserve">de </w:t>
      </w:r>
      <w:r>
        <w:t xml:space="preserve">e-mail, cât </w:t>
      </w:r>
      <w:r>
        <w:rPr>
          <w:lang w:val="ro-RO"/>
        </w:rPr>
        <w:t xml:space="preserve">şi să nu fie utilizat de un alt utilizator. </w:t>
      </w:r>
      <w:r w:rsidR="00AF10C1">
        <w:rPr>
          <w:lang w:val="ro-RO"/>
        </w:rPr>
        <w:t>P</w:t>
      </w:r>
      <w:r w:rsidR="00AF10C1">
        <w:rPr>
          <w:lang w:val="ro-RO"/>
        </w:rPr>
        <w:t xml:space="preserve">rin utilizarea unei directive care implementează AsyncValidator </w:t>
      </w:r>
      <w:r>
        <w:rPr>
          <w:lang w:val="ro-RO"/>
        </w:rPr>
        <w:t xml:space="preserve">se vor valida </w:t>
      </w:r>
      <w:r w:rsidR="00AF10C1">
        <w:rPr>
          <w:lang w:val="ro-RO"/>
        </w:rPr>
        <w:t xml:space="preserve">în momentul tastării </w:t>
      </w:r>
      <w:r>
        <w:rPr>
          <w:lang w:val="ro-RO"/>
        </w:rPr>
        <w:t>aceste constrângeri</w:t>
      </w:r>
      <w:r w:rsidR="00AF10C1">
        <w:rPr>
          <w:lang w:val="ro-RO"/>
        </w:rPr>
        <w:t xml:space="preserve"> prin testarea e</w:t>
      </w:r>
      <w:r w:rsidR="00AF10C1">
        <w:t xml:space="preserve">-mail-ului cu ajutorul unui regex </w:t>
      </w:r>
      <w:r w:rsidR="00AF10C1">
        <w:rPr>
          <w:lang w:val="ro-RO"/>
        </w:rPr>
        <w:t>şi apelul la punctul de access GET api</w:t>
      </w:r>
      <w:r w:rsidR="00AF10C1">
        <w:t xml:space="preserve">/User/emailAvailable </w:t>
      </w:r>
      <w:r>
        <w:rPr>
          <w:lang w:val="ro-RO"/>
        </w:rPr>
        <w:t>care va</w:t>
      </w:r>
      <w:r w:rsidR="00AF10C1">
        <w:rPr>
          <w:lang w:val="ro-RO"/>
        </w:rPr>
        <w:t xml:space="preserve"> determina dacă email</w:t>
      </w:r>
      <w:r w:rsidR="00AF10C1">
        <w:t xml:space="preserve">-ul este deja utilizat de un alt utilizator, apoi va returna rezultatul. </w:t>
      </w:r>
    </w:p>
    <w:p w14:paraId="41FC8CCF" w14:textId="77777777" w:rsidR="00DC6787" w:rsidRDefault="00AF10C1" w:rsidP="00931FFF">
      <w:r>
        <w:t>Numele de utili</w:t>
      </w:r>
      <w:r>
        <w:rPr>
          <w:lang w:val="ro-RO"/>
        </w:rPr>
        <w:t>zator ca să fie valid trebuie să aibe cel puţin 6 caractere</w:t>
      </w:r>
      <w:r w:rsidR="00DC6787">
        <w:rPr>
          <w:lang w:val="ro-RO"/>
        </w:rPr>
        <w:t xml:space="preserve"> şi să nu fie deja utiliza de un alt utilizator, acest lucru verificându</w:t>
      </w:r>
      <w:r w:rsidR="00DC6787">
        <w:t xml:space="preserve">-se </w:t>
      </w:r>
      <w:r w:rsidR="00DC6787">
        <w:rPr>
          <w:lang w:val="ro-RO"/>
        </w:rPr>
        <w:t>folosind o altă directivă care va trimite o cerere la punctul de acces GET api</w:t>
      </w:r>
      <w:r w:rsidR="00DC6787">
        <w:t>/User/usernameAvailable care determin</w:t>
      </w:r>
      <w:r w:rsidR="00DC6787">
        <w:rPr>
          <w:lang w:val="ro-RO"/>
        </w:rPr>
        <w:t>ă starea de utilizare a acestuia</w:t>
      </w:r>
      <w:r>
        <w:rPr>
          <w:lang w:val="ro-RO"/>
        </w:rPr>
        <w:t>.</w:t>
      </w:r>
      <w:r w:rsidR="00931FFF">
        <w:t xml:space="preserve">  </w:t>
      </w:r>
    </w:p>
    <w:p w14:paraId="7F5CB4F5" w14:textId="059C3391" w:rsidR="0039074F" w:rsidRDefault="00DC6787" w:rsidP="00931FFF">
      <w:pPr>
        <w:rPr>
          <w:lang w:val="ro-RO"/>
        </w:rPr>
      </w:pPr>
      <w:r>
        <w:rPr>
          <w:lang w:val="ro-RO"/>
        </w:rPr>
        <w:t xml:space="preserve">Pentru validarea parolei este utilizat un alt regex pentru </w:t>
      </w:r>
      <w:r w:rsidR="00534B41">
        <w:rPr>
          <w:lang w:val="ro-RO"/>
        </w:rPr>
        <w:t>a verifica să conţină o literă mare, o literă mică, o literă mare, un număr şi minim 8 caractere. De asemenea, utilizatorul va trebui să reintroducă parola în alt câmp pentru a o confima.</w:t>
      </w:r>
    </w:p>
    <w:p w14:paraId="5472EE42" w14:textId="1CA1DB72" w:rsidR="00534B41" w:rsidRDefault="00534B41" w:rsidP="00931FFF">
      <w:pPr>
        <w:rPr>
          <w:lang w:val="ro-RO"/>
        </w:rPr>
      </w:pPr>
      <w:r>
        <w:rPr>
          <w:lang w:val="ro-RO"/>
        </w:rPr>
        <w:t>În urma completării şi validării tuturor câmpurilor, butonul de înregistrare va putea fi accesat pentru a trimite o cerere către punctul de acces POST api</w:t>
      </w:r>
      <w:r>
        <w:t>/Auth/register cu informa</w:t>
      </w:r>
      <w:r>
        <w:rPr>
          <w:lang w:val="ro-RO"/>
        </w:rPr>
        <w:t xml:space="preserve">ţiile introduse de utilizator. </w:t>
      </w:r>
    </w:p>
    <w:p w14:paraId="086C7843" w14:textId="6601AA6E" w:rsidR="00534B41" w:rsidRDefault="00534B41" w:rsidP="00931FFF">
      <w:pPr>
        <w:rPr>
          <w:lang w:val="ro-RO"/>
        </w:rPr>
      </w:pPr>
      <w:r>
        <w:rPr>
          <w:lang w:val="ro-RO"/>
        </w:rPr>
        <w:t>Pe partea de backend</w:t>
      </w:r>
      <w:r w:rsidR="005F4792">
        <w:rPr>
          <w:lang w:val="ro-RO"/>
        </w:rPr>
        <w:t xml:space="preserve"> se vor creea entităţi pentru persoană şi utilizator, folosind clasele Hash şi Salt descrise în secţiunea 3.4.1 pentru a cripta parola aleasă de utilizator.</w:t>
      </w:r>
    </w:p>
    <w:p w14:paraId="173DBAF5" w14:textId="37CF107C" w:rsidR="00E1279A" w:rsidRPr="00E1279A" w:rsidRDefault="005F4792" w:rsidP="00DC72F1">
      <w:pPr>
        <w:rPr>
          <w:lang w:val="ro-RO"/>
        </w:rPr>
      </w:pPr>
      <w:r>
        <w:rPr>
          <w:lang w:val="ro-RO"/>
        </w:rPr>
        <w:t xml:space="preserve">După confimarea înregistrării cu succes, utilizarorul va fi redirecţionat către pagina de autentificare. </w:t>
      </w:r>
    </w:p>
    <w:p w14:paraId="5EA1AEDE" w14:textId="4C0BF6AD" w:rsidR="00DC72F1" w:rsidRDefault="00DC72F1" w:rsidP="00DC72F1">
      <w:pPr>
        <w:pStyle w:val="Heading3"/>
        <w:rPr>
          <w:lang w:val="ro-RO"/>
        </w:rPr>
      </w:pPr>
      <w:r>
        <w:rPr>
          <w:lang w:val="ro-RO"/>
        </w:rPr>
        <w:t>Autentificare</w:t>
      </w:r>
    </w:p>
    <w:p w14:paraId="34A5E3EA" w14:textId="6EDC39C9" w:rsidR="005F4792" w:rsidRDefault="005F4792" w:rsidP="005F4792">
      <w:pPr>
        <w:rPr>
          <w:lang w:val="ro-RO"/>
        </w:rPr>
      </w:pPr>
      <w:r>
        <w:rPr>
          <w:lang w:val="ro-RO"/>
        </w:rPr>
        <w:t>Autentificarea</w:t>
      </w:r>
      <w:r>
        <w:rPr>
          <w:lang w:val="ro-RO"/>
        </w:rPr>
        <w:t xml:space="preserve"> utilizator</w:t>
      </w:r>
      <w:r>
        <w:rPr>
          <w:lang w:val="ro-RO"/>
        </w:rPr>
        <w:t>ului se</w:t>
      </w:r>
      <w:r w:rsidR="00FA210E">
        <w:rPr>
          <w:lang w:val="ro-RO"/>
        </w:rPr>
        <w:t xml:space="preserve"> realizează de pe pagina cu ruta user</w:t>
      </w:r>
      <w:r w:rsidR="00FA210E">
        <w:t>/login</w:t>
      </w:r>
      <w:r>
        <w:rPr>
          <w:lang w:val="ro-RO"/>
        </w:rPr>
        <w:t xml:space="preserve">, care poate fi accesată folosind butonul de pe pagina de </w:t>
      </w:r>
      <w:r w:rsidR="00FA210E">
        <w:rPr>
          <w:lang w:val="ro-RO"/>
        </w:rPr>
        <w:t xml:space="preserve">înregistrare </w:t>
      </w:r>
      <w:r>
        <w:rPr>
          <w:lang w:val="ro-RO"/>
        </w:rPr>
        <w:t xml:space="preserve">şi butonul </w:t>
      </w:r>
      <w:r w:rsidR="00FA210E">
        <w:rPr>
          <w:lang w:val="ro-RO"/>
        </w:rPr>
        <w:t xml:space="preserve">situate în </w:t>
      </w:r>
      <w:r>
        <w:rPr>
          <w:lang w:val="ro-RO"/>
        </w:rPr>
        <w:t>bara de navigare. Această pagină este disponibilă doar pentru utilizatorul neautentificat în aplicaţie.</w:t>
      </w:r>
    </w:p>
    <w:p w14:paraId="34D37DD9" w14:textId="77777777" w:rsidR="00661EE4" w:rsidRDefault="00FA210E" w:rsidP="005F4792">
      <w:pPr>
        <w:rPr>
          <w:lang w:val="ro-RO"/>
        </w:rPr>
      </w:pPr>
      <w:r>
        <w:t xml:space="preserve">În cadrul acestei pagini se regăsesc </w:t>
      </w:r>
      <w:r w:rsidR="00A6156B">
        <w:t>două câmpuri destinate completării cu numele de utilizator şi parola celui care doreşte să se autentifice</w:t>
      </w:r>
      <w:r w:rsidR="005F4792">
        <w:t>.</w:t>
      </w:r>
      <w:r w:rsidR="00A6156B">
        <w:t xml:space="preserve"> După completare, la apăsarea butonului de autentificare o cerere va fi transmisă către punctul de acces POST api/Auth/</w:t>
      </w:r>
      <w:r w:rsidR="00A6156B">
        <w:rPr>
          <w:lang w:val="ro-RO"/>
        </w:rPr>
        <w:t xml:space="preserve">login. </w:t>
      </w:r>
    </w:p>
    <w:p w14:paraId="5B2560B9" w14:textId="3D3F44AA" w:rsidR="005F4792" w:rsidRDefault="00A6156B" w:rsidP="005F4792">
      <w:pPr>
        <w:rPr>
          <w:lang w:val="ro-RO"/>
        </w:rPr>
      </w:pPr>
      <w:r>
        <w:rPr>
          <w:lang w:val="ro-RO"/>
        </w:rPr>
        <w:t>Pe backend se va realiza o comparare</w:t>
      </w:r>
      <w:r w:rsidR="00661EE4">
        <w:rPr>
          <w:lang w:val="ro-RO"/>
        </w:rPr>
        <w:t>,</w:t>
      </w:r>
      <w:r>
        <w:rPr>
          <w:lang w:val="ro-RO"/>
        </w:rPr>
        <w:t xml:space="preserve"> </w:t>
      </w:r>
      <w:r w:rsidR="00661EE4">
        <w:rPr>
          <w:lang w:val="ro-RO"/>
        </w:rPr>
        <w:t xml:space="preserve">folosind </w:t>
      </w:r>
      <w:r w:rsidR="00661EE4">
        <w:rPr>
          <w:lang w:val="ro-RO"/>
        </w:rPr>
        <w:t>o metodă din clasa Hash</w:t>
      </w:r>
      <w:r w:rsidR="00661EE4">
        <w:rPr>
          <w:lang w:val="ro-RO"/>
        </w:rPr>
        <w:t xml:space="preserve">, </w:t>
      </w:r>
      <w:r>
        <w:rPr>
          <w:lang w:val="ro-RO"/>
        </w:rPr>
        <w:t>între parola introdusă de utilizator şi hash</w:t>
      </w:r>
      <w:r>
        <w:t xml:space="preserve">-ul </w:t>
      </w:r>
      <w:r>
        <w:rPr>
          <w:lang w:val="ro-RO"/>
        </w:rPr>
        <w:t>şi salt-ul parolei stocate în baza de date</w:t>
      </w:r>
      <w:r w:rsidR="00661EE4">
        <w:rPr>
          <w:lang w:val="ro-RO"/>
        </w:rPr>
        <w:t xml:space="preserve">. În urma validării, se va genera un JSON Web Token(JWT) utilizând serviciul TokenService </w:t>
      </w:r>
      <w:r w:rsidR="00B82B05">
        <w:rPr>
          <w:lang w:val="ro-RO"/>
        </w:rPr>
        <w:t>(</w:t>
      </w:r>
      <w:r w:rsidR="00661EE4">
        <w:rPr>
          <w:lang w:val="ro-RO"/>
        </w:rPr>
        <w:t>explicat la secţiunea 3.4.2</w:t>
      </w:r>
      <w:r w:rsidR="00B82B05">
        <w:rPr>
          <w:lang w:val="ro-RO"/>
        </w:rPr>
        <w:t>)</w:t>
      </w:r>
      <w:r w:rsidR="00661EE4">
        <w:rPr>
          <w:lang w:val="ro-RO"/>
        </w:rPr>
        <w:t>.</w:t>
      </w:r>
    </w:p>
    <w:p w14:paraId="7BBE735B" w14:textId="6E56FA4C" w:rsidR="00DC72F1" w:rsidRPr="009C08D7" w:rsidRDefault="00B82B05" w:rsidP="00DC72F1">
      <w:r>
        <w:rPr>
          <w:lang w:val="ro-RO"/>
        </w:rPr>
        <w:lastRenderedPageBreak/>
        <w:t>Primit JWT-ul de către frontend</w:t>
      </w:r>
      <w:r>
        <w:t>, acesta va fi depozitat pe dispozitivul utilizatorului folosind serviciul DataService (explicat la secţiunea 3.5.2), cât şi informaţiile despre utilizator din acesta.</w:t>
      </w:r>
      <w:r w:rsidR="004163AD">
        <w:t xml:space="preserve"> După stocarea informaţiilor, se va realiza o redirecţionare către pagina dedicate vizualizării arborelui genealogic al utilizatorului.</w:t>
      </w:r>
    </w:p>
    <w:p w14:paraId="545C5BCD" w14:textId="0E92CE94" w:rsidR="00DC72F1" w:rsidRDefault="00DC72F1" w:rsidP="00DC72F1">
      <w:pPr>
        <w:pStyle w:val="Heading3"/>
        <w:rPr>
          <w:lang w:val="ro-RO"/>
        </w:rPr>
      </w:pPr>
      <w:r>
        <w:rPr>
          <w:lang w:val="ro-RO"/>
        </w:rPr>
        <w:t>Schimbare parolă</w:t>
      </w:r>
    </w:p>
    <w:p w14:paraId="310BB55F" w14:textId="481ED1BF" w:rsidR="00DC72F1" w:rsidRDefault="009C08D7" w:rsidP="00DC72F1">
      <w:r>
        <w:rPr>
          <w:lang w:val="ro-RO"/>
        </w:rPr>
        <w:t xml:space="preserve">Schimbarea de parolă poate fi realizată din pagina de setări a aplicaţiei care poate fi accesată pe ruta </w:t>
      </w:r>
      <w:r>
        <w:t xml:space="preserve">/user/settings. </w:t>
      </w:r>
      <w:r>
        <w:rPr>
          <w:lang w:val="ro-RO"/>
        </w:rPr>
        <w:t xml:space="preserve">În această pagină se regăseşte un buton pentru schimbarea parolei, care odată apăsat va deschide un modal unde i se va cere utilizatorului introducerea parolei curente, noua parolă aleasă şi confirmarea acesteia. </w:t>
      </w:r>
      <w:r w:rsidR="00C475AA">
        <w:rPr>
          <w:lang w:val="ro-RO"/>
        </w:rPr>
        <w:t>Pentru noua parolă există aceleaşi constrângeri de validitate precum cele pentru parola cerută la înregistrarea utilizatorului. După completarea informaţiilor, utilizatorul poate confima modificările pentru a trimite o cerere la punctul de acces PUT api</w:t>
      </w:r>
      <w:r w:rsidR="00C475AA">
        <w:t>/Auth/changePassword.</w:t>
      </w:r>
    </w:p>
    <w:p w14:paraId="61615883" w14:textId="17FD1A4D" w:rsidR="00C475AA" w:rsidRPr="00C475AA" w:rsidRDefault="00C475AA" w:rsidP="00DC72F1">
      <w:r>
        <w:t xml:space="preserve">Pe backend se va realiza validarea parolei identic cu validarea din procesul de conectare, </w:t>
      </w:r>
      <w:r>
        <w:rPr>
          <w:lang w:val="ro-RO"/>
        </w:rPr>
        <w:t xml:space="preserve">însă în urma confirmării validităţii se </w:t>
      </w:r>
      <w:r w:rsidR="00E436F0">
        <w:rPr>
          <w:lang w:val="ro-RO"/>
        </w:rPr>
        <w:t xml:space="preserve">vor </w:t>
      </w:r>
      <w:r>
        <w:rPr>
          <w:lang w:val="ro-RO"/>
        </w:rPr>
        <w:t xml:space="preserve">creea şi se </w:t>
      </w:r>
      <w:r w:rsidR="00E436F0">
        <w:rPr>
          <w:lang w:val="ro-RO"/>
        </w:rPr>
        <w:t xml:space="preserve">vor </w:t>
      </w:r>
      <w:r>
        <w:rPr>
          <w:lang w:val="ro-RO"/>
        </w:rPr>
        <w:t xml:space="preserve">salva </w:t>
      </w:r>
      <w:r w:rsidR="00E436F0">
        <w:rPr>
          <w:lang w:val="ro-RO"/>
        </w:rPr>
        <w:t xml:space="preserve">în baza de date </w:t>
      </w:r>
      <w:r>
        <w:rPr>
          <w:lang w:val="ro-RO"/>
        </w:rPr>
        <w:t>hash-ul şi salt</w:t>
      </w:r>
      <w:r>
        <w:t>-ul noii parole</w:t>
      </w:r>
      <w:r w:rsidR="00E436F0">
        <w:t>.</w:t>
      </w:r>
    </w:p>
    <w:p w14:paraId="706FBAD6" w14:textId="2939BA6E" w:rsidR="00DC72F1" w:rsidRDefault="00DC72F1" w:rsidP="00DC72F1">
      <w:pPr>
        <w:pStyle w:val="Heading3"/>
        <w:rPr>
          <w:lang w:val="ro-RO"/>
        </w:rPr>
      </w:pPr>
      <w:r>
        <w:rPr>
          <w:lang w:val="ro-RO"/>
        </w:rPr>
        <w:t>Deconectare</w:t>
      </w:r>
    </w:p>
    <w:p w14:paraId="26B1DB4A" w14:textId="2CF0D454" w:rsidR="00DC72F1" w:rsidRDefault="00E436F0" w:rsidP="00DC72F1">
      <w:pPr>
        <w:rPr>
          <w:lang w:val="ro-RO"/>
        </w:rPr>
      </w:pPr>
      <w:r>
        <w:rPr>
          <w:lang w:val="ro-RO"/>
        </w:rPr>
        <w:t>Deconectarea utilizatorului se poate realiza din pagina de setări a aplicaţiei, prin apăsarea unui buton care are drept efect ştergerea token</w:t>
      </w:r>
      <w:r>
        <w:t xml:space="preserve">-ului stocat pe dispozitivul utilizatorului </w:t>
      </w:r>
      <w:r>
        <w:rPr>
          <w:lang w:val="ro-RO"/>
        </w:rPr>
        <w:t>şi redirecţionarea acestuia pe pagina de autentificare.</w:t>
      </w:r>
    </w:p>
    <w:p w14:paraId="2E0E55B6" w14:textId="045235D0" w:rsidR="00E436F0" w:rsidRPr="00E436F0" w:rsidRDefault="00E436F0" w:rsidP="00DC72F1">
      <w:pPr>
        <w:rPr>
          <w:lang w:val="ro-RO"/>
        </w:rPr>
      </w:pPr>
      <w:r>
        <w:rPr>
          <w:lang w:val="ro-RO"/>
        </w:rPr>
        <w:t>De asemenea, deconectarea utilizatorului se realizează şi automat după expirarea JWT-ului stocat, care conţine data exactă în secunde</w:t>
      </w:r>
      <w:r w:rsidR="009C0B07">
        <w:rPr>
          <w:lang w:val="ro-RO"/>
        </w:rPr>
        <w:t xml:space="preserve"> a momentului din care acesta nu mai este valid</w:t>
      </w:r>
      <w:r>
        <w:rPr>
          <w:lang w:val="ro-RO"/>
        </w:rPr>
        <w:t xml:space="preserve">. </w:t>
      </w:r>
      <w:r w:rsidR="009C0B07">
        <w:rPr>
          <w:lang w:val="ro-RO"/>
        </w:rPr>
        <w:t>Când utlizatorul se conectează şi ori de câte ori utilizatorul conectat reîncarcă o pagină a aplicaţiei, serviciul authService verifică dacă există un JWT stocat local şi dacă acesta mai este valid. În caz afirmativ, se va seta un timer care la momentul expirării va deconecta automat utilizatorul.</w:t>
      </w:r>
    </w:p>
    <w:p w14:paraId="7BD5165F" w14:textId="4A789256" w:rsidR="00DC72F1" w:rsidRDefault="00DC72F1" w:rsidP="00DC72F1">
      <w:pPr>
        <w:pStyle w:val="Heading3"/>
        <w:rPr>
          <w:lang w:val="ro-RO"/>
        </w:rPr>
      </w:pPr>
      <w:r>
        <w:rPr>
          <w:lang w:val="ro-RO"/>
        </w:rPr>
        <w:t>Vizualizare profil utilizator</w:t>
      </w:r>
    </w:p>
    <w:p w14:paraId="629C56C3" w14:textId="79E1BE8D" w:rsidR="009C0B07" w:rsidRDefault="009C0B07" w:rsidP="009C0B07">
      <w:pPr>
        <w:rPr>
          <w:lang w:val="ro-RO"/>
        </w:rPr>
      </w:pPr>
      <w:r>
        <w:rPr>
          <w:lang w:val="ro-RO"/>
        </w:rPr>
        <w:t xml:space="preserve">Pentru vizualizarea </w:t>
      </w:r>
      <w:r>
        <w:rPr>
          <w:lang w:val="ro-RO"/>
        </w:rPr>
        <w:t xml:space="preserve">profilului </w:t>
      </w:r>
      <w:r>
        <w:rPr>
          <w:lang w:val="ro-RO"/>
        </w:rPr>
        <w:t>utilizator</w:t>
      </w:r>
      <w:r>
        <w:rPr>
          <w:lang w:val="ro-RO"/>
        </w:rPr>
        <w:t>ului conectat sau a altui utilizator al aplicaţiei se</w:t>
      </w:r>
      <w:r>
        <w:rPr>
          <w:lang w:val="ro-RO"/>
        </w:rPr>
        <w:t xml:space="preserve"> poate accesa pagina dată de </w:t>
      </w:r>
      <w:r>
        <w:t>ruta /</w:t>
      </w:r>
      <w:r>
        <w:t xml:space="preserve">user </w:t>
      </w:r>
      <w:r>
        <w:t>/</w:t>
      </w:r>
      <w:r>
        <w:t xml:space="preserve">profile sau /user/profile </w:t>
      </w:r>
      <w:r>
        <w:t>/:id, unde id reprezint</w:t>
      </w:r>
      <w:r>
        <w:rPr>
          <w:lang w:val="ro-RO"/>
        </w:rPr>
        <w:t>ă identificatorul unic al</w:t>
      </w:r>
      <w:r>
        <w:rPr>
          <w:lang w:val="ro-RO"/>
        </w:rPr>
        <w:t xml:space="preserve"> utilizatorului</w:t>
      </w:r>
      <w:r>
        <w:rPr>
          <w:lang w:val="ro-RO"/>
        </w:rPr>
        <w:t>. Aceast</w:t>
      </w:r>
      <w:r w:rsidR="009E6CF5">
        <w:rPr>
          <w:lang w:val="ro-RO"/>
        </w:rPr>
        <w:t>a</w:t>
      </w:r>
      <w:r>
        <w:rPr>
          <w:lang w:val="ro-RO"/>
        </w:rPr>
        <w:t xml:space="preserve"> </w:t>
      </w:r>
      <w:r w:rsidR="009E6CF5">
        <w:rPr>
          <w:lang w:val="ro-RO"/>
        </w:rPr>
        <w:t xml:space="preserve">este </w:t>
      </w:r>
      <w:r>
        <w:rPr>
          <w:lang w:val="ro-RO"/>
        </w:rPr>
        <w:t xml:space="preserve">atribuită mai multor butoane şi carduri </w:t>
      </w:r>
      <w:r w:rsidR="009E6CF5">
        <w:rPr>
          <w:lang w:val="ro-RO"/>
        </w:rPr>
        <w:t>pentru utilizator sau rudă</w:t>
      </w:r>
      <w:r>
        <w:rPr>
          <w:lang w:val="ro-RO"/>
        </w:rPr>
        <w:t xml:space="preserve"> din </w:t>
      </w:r>
      <w:r w:rsidR="009E6CF5">
        <w:rPr>
          <w:lang w:val="ro-RO"/>
        </w:rPr>
        <w:t xml:space="preserve">cadrul </w:t>
      </w:r>
      <w:r>
        <w:rPr>
          <w:lang w:val="ro-RO"/>
        </w:rPr>
        <w:t>aplicaţie</w:t>
      </w:r>
      <w:r w:rsidR="009E6CF5">
        <w:rPr>
          <w:lang w:val="ro-RO"/>
        </w:rPr>
        <w:t>i</w:t>
      </w:r>
      <w:r>
        <w:rPr>
          <w:lang w:val="ro-RO"/>
        </w:rPr>
        <w:t xml:space="preserve"> pentru a o putea accesa, fiind disponibilă </w:t>
      </w:r>
      <w:r w:rsidR="009E6CF5">
        <w:rPr>
          <w:lang w:val="ro-RO"/>
        </w:rPr>
        <w:t xml:space="preserve">oricărui </w:t>
      </w:r>
      <w:r>
        <w:rPr>
          <w:lang w:val="ro-RO"/>
        </w:rPr>
        <w:t>utilizatorul</w:t>
      </w:r>
      <w:r w:rsidR="009E6CF5">
        <w:rPr>
          <w:lang w:val="ro-RO"/>
        </w:rPr>
        <w:t xml:space="preserve"> al aplicaţiei</w:t>
      </w:r>
      <w:r>
        <w:rPr>
          <w:lang w:val="ro-RO"/>
        </w:rPr>
        <w:t>.</w:t>
      </w:r>
    </w:p>
    <w:p w14:paraId="4E144AD9" w14:textId="37B1A209" w:rsidR="00DC72F1" w:rsidRPr="00137E6A" w:rsidRDefault="009C0B07" w:rsidP="00DC72F1">
      <w:pPr>
        <w:rPr>
          <w:lang w:val="ro-RO"/>
        </w:rPr>
      </w:pPr>
      <w:r>
        <w:rPr>
          <w:lang w:val="ro-RO"/>
        </w:rPr>
        <w:t xml:space="preserve">În cadrul acestei paginii de </w:t>
      </w:r>
      <w:r w:rsidR="009E6CF5">
        <w:rPr>
          <w:lang w:val="ro-RO"/>
        </w:rPr>
        <w:t xml:space="preserve">profil </w:t>
      </w:r>
      <w:r>
        <w:rPr>
          <w:lang w:val="ro-RO"/>
        </w:rPr>
        <w:t>sunt</w:t>
      </w:r>
      <w:r w:rsidR="009E6CF5">
        <w:rPr>
          <w:lang w:val="ro-RO"/>
        </w:rPr>
        <w:t xml:space="preserve"> diverse informaţii înpărţite în 4 categorii în funcţie de </w:t>
      </w:r>
      <w:r w:rsidR="009E6CF5">
        <w:t>specifitate: despre utilizator, despre persoana care reprezint</w:t>
      </w:r>
      <w:r w:rsidR="009E6CF5">
        <w:rPr>
          <w:lang w:val="ro-RO"/>
        </w:rPr>
        <w:t>ă utilizatorul, despre ocupaţiile utilizatorului şi despre edicaţia utilizatorului. Informaţiile despre</w:t>
      </w:r>
      <w:r w:rsidR="00D64F16">
        <w:rPr>
          <w:lang w:val="ro-RO"/>
        </w:rPr>
        <w:t xml:space="preserve"> persoană sunt aceleaşi care pot fi regăsite şi în pagina de detalii a persoanei atribuite utilizatorului. Informaţiile specifice utilizatorului </w:t>
      </w:r>
      <w:r w:rsidR="00D64F16">
        <w:rPr>
          <w:lang w:val="ro-RO"/>
        </w:rPr>
        <w:lastRenderedPageBreak/>
        <w:t>sunt e</w:t>
      </w:r>
      <w:r w:rsidR="00D64F16">
        <w:t>-mail-ul, nu</w:t>
      </w:r>
      <w:r w:rsidR="00D64F16">
        <w:rPr>
          <w:lang w:val="ro-RO"/>
        </w:rPr>
        <w:t>mărul de telefon şi descrierea.</w:t>
      </w:r>
      <w:r>
        <w:rPr>
          <w:lang w:val="ro-RO"/>
        </w:rPr>
        <w:t xml:space="preserve"> </w:t>
      </w:r>
      <w:r w:rsidR="00D64F16">
        <w:rPr>
          <w:lang w:val="ro-RO"/>
        </w:rPr>
        <w:t xml:space="preserve">Pentru a prelua aceste </w:t>
      </w:r>
      <w:r>
        <w:rPr>
          <w:lang w:val="ro-RO"/>
        </w:rPr>
        <w:t xml:space="preserve">informaţii </w:t>
      </w:r>
      <w:r w:rsidR="00D64F16">
        <w:rPr>
          <w:lang w:val="ro-RO"/>
        </w:rPr>
        <w:t xml:space="preserve">se apelează unul dintre următoarele 2 puncte de acces: </w:t>
      </w:r>
      <w:r>
        <w:t>api/</w:t>
      </w:r>
      <w:r w:rsidR="00D64F16">
        <w:t xml:space="preserve">User/info </w:t>
      </w:r>
      <w:r>
        <w:t>/{</w:t>
      </w:r>
      <w:r w:rsidR="00D64F16">
        <w:t>username</w:t>
      </w:r>
      <w:r>
        <w:t>}</w:t>
      </w:r>
      <w:r w:rsidR="00D64F16">
        <w:t xml:space="preserve"> pentru informa</w:t>
      </w:r>
      <w:r w:rsidR="00D64F16">
        <w:rPr>
          <w:lang w:val="ro-RO"/>
        </w:rPr>
        <w:t>ţiile utilizatorului conectat sau api</w:t>
      </w:r>
      <w:r w:rsidR="00D64F16">
        <w:t>/User/{id} pentru informa</w:t>
      </w:r>
      <w:r w:rsidR="00D64F16">
        <w:rPr>
          <w:lang w:val="ro-RO"/>
        </w:rPr>
        <w:t>ţiile oricărui alt utilizator al aplicaţiei</w:t>
      </w:r>
      <w:r>
        <w:rPr>
          <w:lang w:val="ro-RO"/>
        </w:rPr>
        <w:t>.</w:t>
      </w:r>
      <w:r w:rsidR="00137E6A">
        <w:rPr>
          <w:lang w:val="ro-RO"/>
        </w:rPr>
        <w:t xml:space="preserve"> Aceste două căi returnează acelaşi tip de obiect, însă cea de</w:t>
      </w:r>
      <w:r w:rsidR="00137E6A">
        <w:t xml:space="preserve">-a doua </w:t>
      </w:r>
      <w:r w:rsidR="00137E6A">
        <w:rPr>
          <w:lang w:val="ro-RO"/>
        </w:rPr>
        <w:t>returnând doar informaţiile permise de utilizatorul al cărui identificator unic este reprezentat de id.</w:t>
      </w:r>
    </w:p>
    <w:p w14:paraId="17ED98BF" w14:textId="61C14516" w:rsidR="00DC72F1" w:rsidRDefault="00DC72F1" w:rsidP="00DC72F1">
      <w:pPr>
        <w:pStyle w:val="Heading3"/>
        <w:rPr>
          <w:lang w:val="ro-RO"/>
        </w:rPr>
      </w:pPr>
      <w:r>
        <w:rPr>
          <w:lang w:val="ro-RO"/>
        </w:rPr>
        <w:t>Editare profil utilizator</w:t>
      </w:r>
    </w:p>
    <w:p w14:paraId="42DF1ADC" w14:textId="7DA31F1A" w:rsidR="00137E6A" w:rsidRDefault="00137E6A" w:rsidP="00137E6A">
      <w:r>
        <w:t xml:space="preserve">Pentru editarea </w:t>
      </w:r>
      <w:r>
        <w:t xml:space="preserve">propriului profil, utilizatorul curent conectat </w:t>
      </w:r>
      <w:r>
        <w:t xml:space="preserve">va </w:t>
      </w:r>
      <w:r>
        <w:t xml:space="preserve">putea apăsa din pagina sa de profil butonul de editare profil disponibil doar pentru acesta, care va produce afişarea pe ecran a unui modal </w:t>
      </w:r>
      <w:r w:rsidR="00F74607">
        <w:t>destinate editării</w:t>
      </w:r>
      <w:r>
        <w:t xml:space="preserve"> profilului.</w:t>
      </w:r>
    </w:p>
    <w:p w14:paraId="12A9D218" w14:textId="1F07927D" w:rsidR="00DC72F1" w:rsidRPr="00DC72F1" w:rsidRDefault="00F74607" w:rsidP="00DC72F1">
      <w:pPr>
        <w:rPr>
          <w:lang w:val="ro-RO"/>
        </w:rPr>
      </w:pPr>
      <w:r>
        <w:t>În acest modal se va putea modifica numărul de telefon, descriere şi e-mail-ul propriu, dup</w:t>
      </w:r>
      <w:r>
        <w:rPr>
          <w:lang w:val="ro-RO"/>
        </w:rPr>
        <w:t>ă care la apăsarea butonului de salvare se va trimite o cerere către punctul de acces PUT api</w:t>
      </w:r>
      <w:r>
        <w:t>/User/{id} care va salva aceste modific</w:t>
      </w:r>
      <w:r>
        <w:rPr>
          <w:lang w:val="ro-RO"/>
        </w:rPr>
        <w:t>ări în baza de date</w:t>
      </w:r>
      <w:r>
        <w:t>.</w:t>
      </w:r>
    </w:p>
    <w:p w14:paraId="0922A8B2" w14:textId="0757B291" w:rsidR="00DC72F1" w:rsidRPr="00DC72F1" w:rsidRDefault="00DC72F1" w:rsidP="00DC72F1">
      <w:pPr>
        <w:pStyle w:val="Heading2"/>
        <w:rPr>
          <w:lang w:val="ro-RO"/>
        </w:rPr>
      </w:pPr>
      <w:r>
        <w:rPr>
          <w:lang w:val="ro-RO"/>
        </w:rPr>
        <w:t>Funcţionalităţi Ocupaţie</w:t>
      </w:r>
    </w:p>
    <w:p w14:paraId="11AE6DD6" w14:textId="60088649" w:rsidR="00DC72F1" w:rsidRDefault="00DC72F1" w:rsidP="00DC72F1">
      <w:pPr>
        <w:pStyle w:val="Heading3"/>
        <w:rPr>
          <w:lang w:val="ro-RO"/>
        </w:rPr>
      </w:pPr>
      <w:r>
        <w:rPr>
          <w:lang w:val="ro-RO"/>
        </w:rPr>
        <w:t>Vizualizare listă ocupaţie</w:t>
      </w:r>
    </w:p>
    <w:p w14:paraId="7FE8034D" w14:textId="20268376" w:rsidR="00391FE7" w:rsidRDefault="00391FE7" w:rsidP="00391FE7">
      <w:r>
        <w:rPr>
          <w:lang w:val="ro-RO"/>
        </w:rPr>
        <w:t xml:space="preserve">Vizualizarea listei de </w:t>
      </w:r>
      <w:r>
        <w:rPr>
          <w:lang w:val="ro-RO"/>
        </w:rPr>
        <w:t>ocupaţii a unui utilizator se realizează</w:t>
      </w:r>
      <w:r>
        <w:rPr>
          <w:lang w:val="ro-RO"/>
        </w:rPr>
        <w:t xml:space="preserve"> din pagina de </w:t>
      </w:r>
      <w:r>
        <w:rPr>
          <w:lang w:val="ro-RO"/>
        </w:rPr>
        <w:t xml:space="preserve">profil </w:t>
      </w:r>
      <w:r>
        <w:rPr>
          <w:lang w:val="ro-RO"/>
        </w:rPr>
        <w:t>a</w:t>
      </w:r>
      <w:r>
        <w:rPr>
          <w:lang w:val="ro-RO"/>
        </w:rPr>
        <w:t xml:space="preserve"> acestuia</w:t>
      </w:r>
      <w:r>
        <w:rPr>
          <w:lang w:val="ro-RO"/>
        </w:rPr>
        <w:t>. În urma cereri</w:t>
      </w:r>
      <w:r>
        <w:rPr>
          <w:lang w:val="ro-RO"/>
        </w:rPr>
        <w:t>i</w:t>
      </w:r>
      <w:r>
        <w:rPr>
          <w:lang w:val="ro-RO"/>
        </w:rPr>
        <w:t xml:space="preserve"> către </w:t>
      </w:r>
      <w:r>
        <w:rPr>
          <w:lang w:val="ro-RO"/>
        </w:rPr>
        <w:t xml:space="preserve">unul dintre punctele de acces </w:t>
      </w:r>
      <w:r>
        <w:t xml:space="preserve">api/User/info /{username} </w:t>
      </w:r>
      <w:r>
        <w:rPr>
          <w:lang w:val="ro-RO"/>
        </w:rPr>
        <w:t>sau api</w:t>
      </w:r>
      <w:r>
        <w:t xml:space="preserve">/User/{id} </w:t>
      </w:r>
      <w:r>
        <w:t xml:space="preserve">menţionate la secţiunea 4.4.5, </w:t>
      </w:r>
      <w:r>
        <w:t xml:space="preserve">vor fi primite </w:t>
      </w:r>
      <w:r>
        <w:t xml:space="preserve">şi </w:t>
      </w:r>
      <w:r>
        <w:t xml:space="preserve">informaţii despre toate </w:t>
      </w:r>
      <w:r>
        <w:t>ocupaţiile pe care le-a avut sau încă le are</w:t>
      </w:r>
      <w:r>
        <w:t xml:space="preserve">. </w:t>
      </w:r>
    </w:p>
    <w:p w14:paraId="6BB874EB" w14:textId="0107FDDA" w:rsidR="00DC72F1" w:rsidRPr="00DC72F1" w:rsidRDefault="004A1072" w:rsidP="00DC72F1">
      <w:pPr>
        <w:rPr>
          <w:lang w:val="ro-RO"/>
        </w:rPr>
      </w:pPr>
      <w:r>
        <w:rPr>
          <w:lang w:val="ro-RO"/>
        </w:rPr>
        <w:t xml:space="preserve">La </w:t>
      </w:r>
      <w:r w:rsidR="00391FE7">
        <w:rPr>
          <w:lang w:val="ro-RO"/>
        </w:rPr>
        <w:t>primirea informaţiilor</w:t>
      </w:r>
      <w:r>
        <w:rPr>
          <w:lang w:val="ro-RO"/>
        </w:rPr>
        <w:t xml:space="preserve"> de la backend</w:t>
      </w:r>
      <w:r w:rsidR="00391FE7">
        <w:rPr>
          <w:lang w:val="ro-RO"/>
        </w:rPr>
        <w:t xml:space="preserve">, lista cu toate </w:t>
      </w:r>
      <w:r>
        <w:rPr>
          <w:lang w:val="ro-RO"/>
        </w:rPr>
        <w:t>ocupaţiile va</w:t>
      </w:r>
      <w:r w:rsidR="00391FE7">
        <w:rPr>
          <w:lang w:val="ro-RO"/>
        </w:rPr>
        <w:t xml:space="preserve"> fi afişat</w:t>
      </w:r>
      <w:r>
        <w:rPr>
          <w:lang w:val="ro-RO"/>
        </w:rPr>
        <w:t>ă</w:t>
      </w:r>
      <w:r w:rsidR="00391FE7">
        <w:rPr>
          <w:lang w:val="ro-RO"/>
        </w:rPr>
        <w:t xml:space="preserve">, fiecare dintre acestea </w:t>
      </w:r>
      <w:r>
        <w:rPr>
          <w:lang w:val="ro-RO"/>
        </w:rPr>
        <w:t>având câte un card în care se specifică meseria</w:t>
      </w:r>
      <w:r w:rsidR="000F6C1F">
        <w:rPr>
          <w:lang w:val="ro-RO"/>
        </w:rPr>
        <w:t xml:space="preserve"> practicată</w:t>
      </w:r>
      <w:r>
        <w:rPr>
          <w:lang w:val="ro-RO"/>
        </w:rPr>
        <w:t xml:space="preserve">, </w:t>
      </w:r>
      <w:r w:rsidR="000F6C1F">
        <w:rPr>
          <w:lang w:val="ro-RO"/>
        </w:rPr>
        <w:t>locul de muncă şi perioada în care acesta a lucrat.</w:t>
      </w:r>
    </w:p>
    <w:p w14:paraId="1E6A54D5" w14:textId="1C62C93C" w:rsidR="00DC72F1" w:rsidRDefault="00DC72F1" w:rsidP="00DC72F1">
      <w:pPr>
        <w:pStyle w:val="Heading3"/>
        <w:rPr>
          <w:lang w:val="ro-RO"/>
        </w:rPr>
      </w:pPr>
      <w:r>
        <w:rPr>
          <w:lang w:val="ro-RO"/>
        </w:rPr>
        <w:t>Adăugare ocupaţie</w:t>
      </w:r>
    </w:p>
    <w:p w14:paraId="0C8B2394" w14:textId="7582C5EF" w:rsidR="000F6C1F" w:rsidRDefault="000F6C1F" w:rsidP="000F6C1F">
      <w:pPr>
        <w:rPr>
          <w:lang w:val="ro-RO"/>
        </w:rPr>
      </w:pPr>
      <w:r>
        <w:rPr>
          <w:lang w:val="ro-RO"/>
        </w:rPr>
        <w:t xml:space="preserve">În pagina de </w:t>
      </w:r>
      <w:r w:rsidR="00E1722B">
        <w:rPr>
          <w:lang w:val="ro-RO"/>
        </w:rPr>
        <w:t xml:space="preserve">profil </w:t>
      </w:r>
      <w:r>
        <w:rPr>
          <w:lang w:val="ro-RO"/>
        </w:rPr>
        <w:t>a</w:t>
      </w:r>
      <w:r w:rsidR="00E1722B">
        <w:rPr>
          <w:lang w:val="ro-RO"/>
        </w:rPr>
        <w:t xml:space="preserve"> utilizatorului</w:t>
      </w:r>
      <w:r>
        <w:rPr>
          <w:lang w:val="ro-RO"/>
        </w:rPr>
        <w:t xml:space="preserve">, în cazul în </w:t>
      </w:r>
      <w:r w:rsidR="00E1722B">
        <w:rPr>
          <w:lang w:val="ro-RO"/>
        </w:rPr>
        <w:t>care este pe pagina cu propriul profil de utilizator</w:t>
      </w:r>
      <w:r>
        <w:rPr>
          <w:lang w:val="ro-RO"/>
        </w:rPr>
        <w:t xml:space="preserve">, </w:t>
      </w:r>
      <w:r w:rsidR="00E1722B">
        <w:rPr>
          <w:lang w:val="ro-RO"/>
        </w:rPr>
        <w:t>la finalul listei cu ocupaţii</w:t>
      </w:r>
      <w:r w:rsidR="00E1722B">
        <w:rPr>
          <w:lang w:val="ro-RO"/>
        </w:rPr>
        <w:t xml:space="preserve"> </w:t>
      </w:r>
      <w:r>
        <w:rPr>
          <w:lang w:val="ro-RO"/>
        </w:rPr>
        <w:t xml:space="preserve">se va situa un buton prin intermediul căruia un modal va apărea pe ecran pentru </w:t>
      </w:r>
      <w:r w:rsidR="00E1722B">
        <w:rPr>
          <w:lang w:val="ro-RO"/>
        </w:rPr>
        <w:t xml:space="preserve">a îşi putea </w:t>
      </w:r>
      <w:r>
        <w:rPr>
          <w:lang w:val="ro-RO"/>
        </w:rPr>
        <w:t xml:space="preserve">adăuga </w:t>
      </w:r>
      <w:r w:rsidR="00E1722B">
        <w:rPr>
          <w:lang w:val="ro-RO"/>
        </w:rPr>
        <w:t xml:space="preserve">o </w:t>
      </w:r>
      <w:r>
        <w:rPr>
          <w:lang w:val="ro-RO"/>
        </w:rPr>
        <w:t>no</w:t>
      </w:r>
      <w:r w:rsidR="00E1722B">
        <w:rPr>
          <w:lang w:val="ro-RO"/>
        </w:rPr>
        <w:t>uă</w:t>
      </w:r>
      <w:r>
        <w:rPr>
          <w:lang w:val="ro-RO"/>
        </w:rPr>
        <w:t xml:space="preserve"> </w:t>
      </w:r>
      <w:r w:rsidR="00E1722B">
        <w:rPr>
          <w:lang w:val="ro-RO"/>
        </w:rPr>
        <w:t>ocupaţie</w:t>
      </w:r>
      <w:r>
        <w:rPr>
          <w:lang w:val="ro-RO"/>
        </w:rPr>
        <w:t>.</w:t>
      </w:r>
    </w:p>
    <w:p w14:paraId="50E09757" w14:textId="4D9E743C" w:rsidR="000F6C1F" w:rsidRPr="00C7773D" w:rsidRDefault="000F6C1F" w:rsidP="000F6C1F">
      <w:pPr>
        <w:rPr>
          <w:lang w:val="ro-RO"/>
        </w:rPr>
      </w:pPr>
      <w:r>
        <w:rPr>
          <w:lang w:val="ro-RO"/>
        </w:rPr>
        <w:t xml:space="preserve">În </w:t>
      </w:r>
      <w:r w:rsidR="00E1722B">
        <w:rPr>
          <w:lang w:val="ro-RO"/>
        </w:rPr>
        <w:t>interiorul acestui</w:t>
      </w:r>
      <w:r>
        <w:rPr>
          <w:lang w:val="ro-RO"/>
        </w:rPr>
        <w:t xml:space="preserve"> modal, </w:t>
      </w:r>
      <w:r w:rsidR="00E1722B">
        <w:rPr>
          <w:lang w:val="ro-RO"/>
        </w:rPr>
        <w:t>sunt patru câmpuri care pot fi completate de către de utilizator, acestea fiind</w:t>
      </w:r>
      <w:r w:rsidR="00E1722B">
        <w:t xml:space="preserve">: numele postului de lucru, numele firmei </w:t>
      </w:r>
      <w:r w:rsidR="00E1722B">
        <w:rPr>
          <w:lang w:val="ro-RO"/>
        </w:rPr>
        <w:t xml:space="preserve">în cadrul căreia lucrează sau a lucrat, ziua în care a început să lucreze şi </w:t>
      </w:r>
      <w:r w:rsidR="004E5784">
        <w:rPr>
          <w:lang w:val="ro-RO"/>
        </w:rPr>
        <w:t>ziua în care a încheiat să lucreze</w:t>
      </w:r>
      <w:r>
        <w:t>.</w:t>
      </w:r>
      <w:r w:rsidR="004E5784">
        <w:t xml:space="preserve"> Dintre aceste câmpuri doar ziua de încheiat să lucreze este opţională. După completarea informaţiilor necesare, utilizatorul poate apăsa butonul de salvare care trimite o cerere la punctul de acces POST api/Occupation cu datele despre ocupaţie, de </w:t>
      </w:r>
      <w:r w:rsidR="004E5784">
        <w:lastRenderedPageBreak/>
        <w:t xml:space="preserve">unde se va creea o nouă entitate de tip Occupation care va referenţia </w:t>
      </w:r>
      <w:r w:rsidR="00C7773D">
        <w:t>utilizatorul care a trimis cererea. La primirea confirm</w:t>
      </w:r>
      <w:r w:rsidR="00C7773D">
        <w:rPr>
          <w:lang w:val="ro-RO"/>
        </w:rPr>
        <w:t>ării de cree</w:t>
      </w:r>
      <w:r w:rsidR="00C01112">
        <w:rPr>
          <w:lang w:val="ro-RO"/>
        </w:rPr>
        <w:t>re</w:t>
      </w:r>
      <w:r w:rsidR="00C7773D">
        <w:rPr>
          <w:lang w:val="ro-RO"/>
        </w:rPr>
        <w:t xml:space="preserve"> cu succes, lista de ocupaţii va fi actualizată cu noile informaţii</w:t>
      </w:r>
      <w:r w:rsidR="00911F73">
        <w:rPr>
          <w:lang w:val="ro-RO"/>
        </w:rPr>
        <w:t>.</w:t>
      </w:r>
    </w:p>
    <w:p w14:paraId="29E0A001" w14:textId="2DC2E7EA" w:rsidR="00DC72F1" w:rsidRDefault="00DC72F1" w:rsidP="00DC72F1">
      <w:pPr>
        <w:pStyle w:val="Heading3"/>
        <w:rPr>
          <w:lang w:val="ro-RO"/>
        </w:rPr>
      </w:pPr>
      <w:r>
        <w:rPr>
          <w:lang w:val="ro-RO"/>
        </w:rPr>
        <w:t>Editare ocupaţie</w:t>
      </w:r>
    </w:p>
    <w:p w14:paraId="2A5D5F58" w14:textId="5B9000D3" w:rsidR="00C7773D" w:rsidRDefault="00C7773D" w:rsidP="00C7773D">
      <w:r>
        <w:rPr>
          <w:lang w:val="ro-RO"/>
        </w:rPr>
        <w:t xml:space="preserve">În cadrul fiecărui card pentru </w:t>
      </w:r>
      <w:r>
        <w:rPr>
          <w:lang w:val="ro-RO"/>
        </w:rPr>
        <w:t>ocupaţiile</w:t>
      </w:r>
      <w:r>
        <w:rPr>
          <w:lang w:val="ro-RO"/>
        </w:rPr>
        <w:t xml:space="preserve"> un</w:t>
      </w:r>
      <w:r>
        <w:rPr>
          <w:lang w:val="ro-RO"/>
        </w:rPr>
        <w:t xml:space="preserve">ui utilizator </w:t>
      </w:r>
      <w:r>
        <w:rPr>
          <w:lang w:val="ro-RO"/>
        </w:rPr>
        <w:t xml:space="preserve">din pagina </w:t>
      </w:r>
      <w:r>
        <w:rPr>
          <w:lang w:val="ro-RO"/>
        </w:rPr>
        <w:t>sa proprie de profil</w:t>
      </w:r>
      <w:r>
        <w:rPr>
          <w:lang w:val="ro-RO"/>
        </w:rPr>
        <w:t xml:space="preserve"> va fi disponibil </w:t>
      </w:r>
      <w:r>
        <w:rPr>
          <w:lang w:val="ro-RO"/>
        </w:rPr>
        <w:t xml:space="preserve">câte </w:t>
      </w:r>
      <w:r>
        <w:rPr>
          <w:lang w:val="ro-RO"/>
        </w:rPr>
        <w:t xml:space="preserve">un buton </w:t>
      </w:r>
      <w:r>
        <w:rPr>
          <w:lang w:val="ro-RO"/>
        </w:rPr>
        <w:t xml:space="preserve">care la apăsare va declanşa apariţia pe ecran a unui </w:t>
      </w:r>
      <w:r>
        <w:rPr>
          <w:lang w:val="ro-RO"/>
        </w:rPr>
        <w:t xml:space="preserve">un modal care va permite editarea </w:t>
      </w:r>
      <w:r>
        <w:rPr>
          <w:lang w:val="ro-RO"/>
        </w:rPr>
        <w:t>ocupaţiei utilizatorului</w:t>
      </w:r>
      <w:r>
        <w:rPr>
          <w:lang w:val="ro-RO"/>
        </w:rPr>
        <w:t xml:space="preserve">. </w:t>
      </w:r>
      <w:r>
        <w:rPr>
          <w:lang w:val="ro-RO"/>
        </w:rPr>
        <w:t>Acest modal este acelaşi cu cel folosit la crearea unei ocupaţii, putându</w:t>
      </w:r>
      <w:r>
        <w:t>-se edita toate informaţiile din cadrul acestuia</w:t>
      </w:r>
      <w:r w:rsidR="006C3EB5">
        <w:t>, singura diferenţă constând în faptul că în urma</w:t>
      </w:r>
      <w:r>
        <w:rPr>
          <w:lang w:val="ro-RO"/>
        </w:rPr>
        <w:t xml:space="preserve"> apăsării butonului de salvare se va trimite o cerere cu modificările </w:t>
      </w:r>
      <w:r w:rsidR="006C3EB5">
        <w:rPr>
          <w:lang w:val="ro-RO"/>
        </w:rPr>
        <w:t xml:space="preserve">ocupaţieie </w:t>
      </w:r>
      <w:r>
        <w:rPr>
          <w:lang w:val="ro-RO"/>
        </w:rPr>
        <w:t xml:space="preserve">către </w:t>
      </w:r>
      <w:r w:rsidR="006C3EB5">
        <w:rPr>
          <w:lang w:val="ro-RO"/>
        </w:rPr>
        <w:t xml:space="preserve">alt punct de acces, şi anume </w:t>
      </w:r>
      <w:r>
        <w:rPr>
          <w:lang w:val="ro-RO"/>
        </w:rPr>
        <w:t>PUT api</w:t>
      </w:r>
      <w:r>
        <w:t>/</w:t>
      </w:r>
      <w:r w:rsidR="006C3EB5">
        <w:t>Occupation</w:t>
      </w:r>
      <w:r>
        <w:t xml:space="preserve"> </w:t>
      </w:r>
      <w:r w:rsidR="006C3EB5">
        <w:t>utilizat la salvarea noilor câmpuri pentru ocupaţia existentă</w:t>
      </w:r>
      <w:r>
        <w:t xml:space="preserve">. La primirea răspunsului lista de </w:t>
      </w:r>
      <w:r w:rsidR="006C3EB5">
        <w:t xml:space="preserve">ocupaţii </w:t>
      </w:r>
      <w:r>
        <w:t xml:space="preserve">din pagina de </w:t>
      </w:r>
      <w:r w:rsidR="006C3EB5">
        <w:t xml:space="preserve">profil </w:t>
      </w:r>
      <w:r>
        <w:t>se va actualiza cu noile informaţii.</w:t>
      </w:r>
    </w:p>
    <w:p w14:paraId="72A1CFB3" w14:textId="654FB8F1" w:rsidR="00DC72F1" w:rsidRDefault="00DC72F1" w:rsidP="00DC72F1">
      <w:pPr>
        <w:pStyle w:val="Heading3"/>
        <w:rPr>
          <w:lang w:val="ro-RO"/>
        </w:rPr>
      </w:pPr>
      <w:r>
        <w:rPr>
          <w:lang w:val="ro-RO"/>
        </w:rPr>
        <w:t>Ştergere ocupaţie</w:t>
      </w:r>
    </w:p>
    <w:p w14:paraId="3E76D0BD" w14:textId="256BEA7D" w:rsidR="00DC72F1" w:rsidRDefault="006C3EB5" w:rsidP="00DC72F1">
      <w:pPr>
        <w:rPr>
          <w:lang w:val="ro-RO"/>
        </w:rPr>
      </w:pPr>
      <w:r>
        <w:rPr>
          <w:lang w:val="ro-RO"/>
        </w:rPr>
        <w:t>Asemănător</w:t>
      </w:r>
      <w:r w:rsidR="00C7773D">
        <w:rPr>
          <w:lang w:val="ro-RO"/>
        </w:rPr>
        <w:t xml:space="preserve"> cu </w:t>
      </w:r>
      <w:r>
        <w:rPr>
          <w:lang w:val="ro-RO"/>
        </w:rPr>
        <w:t>editarea</w:t>
      </w:r>
      <w:r w:rsidR="00C7773D">
        <w:rPr>
          <w:lang w:val="ro-RO"/>
        </w:rPr>
        <w:t xml:space="preserve"> unei </w:t>
      </w:r>
      <w:r>
        <w:rPr>
          <w:lang w:val="ro-RO"/>
        </w:rPr>
        <w:t>ocupaţii</w:t>
      </w:r>
      <w:r w:rsidR="00C7773D">
        <w:rPr>
          <w:lang w:val="ro-RO"/>
        </w:rPr>
        <w:t xml:space="preserve">, </w:t>
      </w:r>
      <w:r>
        <w:rPr>
          <w:lang w:val="ro-RO"/>
        </w:rPr>
        <w:t xml:space="preserve">în cazul în care utilizatorul se află pe pagina propriului profil, </w:t>
      </w:r>
      <w:r w:rsidR="00C7773D">
        <w:rPr>
          <w:lang w:val="ro-RO"/>
        </w:rPr>
        <w:t xml:space="preserve">pentru ştergere va exista în cadrul fiecărui card </w:t>
      </w:r>
      <w:r>
        <w:rPr>
          <w:lang w:val="ro-RO"/>
        </w:rPr>
        <w:t xml:space="preserve">de ocupaţie </w:t>
      </w:r>
      <w:r w:rsidR="00C7773D">
        <w:rPr>
          <w:lang w:val="ro-RO"/>
        </w:rPr>
        <w:t>câte un buton de ştergere. Pentru evita</w:t>
      </w:r>
      <w:r>
        <w:rPr>
          <w:lang w:val="ro-RO"/>
        </w:rPr>
        <w:t>rea potenţialelor</w:t>
      </w:r>
      <w:r w:rsidR="00C7773D">
        <w:rPr>
          <w:lang w:val="ro-RO"/>
        </w:rPr>
        <w:t xml:space="preserve"> şterger</w:t>
      </w:r>
      <w:r>
        <w:rPr>
          <w:lang w:val="ro-RO"/>
        </w:rPr>
        <w:t>i</w:t>
      </w:r>
      <w:r w:rsidR="00C7773D">
        <w:rPr>
          <w:lang w:val="ro-RO"/>
        </w:rPr>
        <w:t xml:space="preserve"> accidental</w:t>
      </w:r>
      <w:r>
        <w:rPr>
          <w:lang w:val="ro-RO"/>
        </w:rPr>
        <w:t>e</w:t>
      </w:r>
      <w:r w:rsidR="00C7773D">
        <w:rPr>
          <w:lang w:val="ro-RO"/>
        </w:rPr>
        <w:t xml:space="preserve">, în urma apăsării butonului de ştergere </w:t>
      </w:r>
      <w:r>
        <w:rPr>
          <w:lang w:val="ro-RO"/>
        </w:rPr>
        <w:t xml:space="preserve">a unei ocupaţii </w:t>
      </w:r>
      <w:r w:rsidR="00C7773D">
        <w:rPr>
          <w:lang w:val="ro-RO"/>
        </w:rPr>
        <w:t xml:space="preserve">va </w:t>
      </w:r>
      <w:r w:rsidR="00E15347">
        <w:rPr>
          <w:lang w:val="ro-RO"/>
        </w:rPr>
        <w:t>fi necesară confirmarea intenţiei într</w:t>
      </w:r>
      <w:r w:rsidR="00E15347">
        <w:t xml:space="preserve">-un </w:t>
      </w:r>
      <w:r w:rsidR="00C7773D">
        <w:rPr>
          <w:lang w:val="ro-RO"/>
        </w:rPr>
        <w:t xml:space="preserve">popup </w:t>
      </w:r>
      <w:r w:rsidR="00E15347">
        <w:rPr>
          <w:lang w:val="ro-RO"/>
        </w:rPr>
        <w:t>care va apărea pe ecran</w:t>
      </w:r>
      <w:r w:rsidR="00C7773D">
        <w:rPr>
          <w:lang w:val="ro-RO"/>
        </w:rPr>
        <w:t xml:space="preserve">. </w:t>
      </w:r>
      <w:r w:rsidR="00E15347">
        <w:rPr>
          <w:lang w:val="ro-RO"/>
        </w:rPr>
        <w:t xml:space="preserve">După </w:t>
      </w:r>
      <w:r w:rsidR="00C7773D">
        <w:rPr>
          <w:lang w:val="ro-RO"/>
        </w:rPr>
        <w:t>confirm</w:t>
      </w:r>
      <w:r w:rsidR="00E15347">
        <w:rPr>
          <w:lang w:val="ro-RO"/>
        </w:rPr>
        <w:t xml:space="preserve">are se trimite </w:t>
      </w:r>
      <w:r w:rsidR="00C7773D">
        <w:rPr>
          <w:lang w:val="ro-RO"/>
        </w:rPr>
        <w:t xml:space="preserve">o cerere către </w:t>
      </w:r>
      <w:r w:rsidR="00E15347">
        <w:rPr>
          <w:lang w:val="ro-RO"/>
        </w:rPr>
        <w:t xml:space="preserve">backend la </w:t>
      </w:r>
      <w:r w:rsidR="00C7773D">
        <w:rPr>
          <w:lang w:val="ro-RO"/>
        </w:rPr>
        <w:t>punctul de acces DELETE api</w:t>
      </w:r>
      <w:r w:rsidR="00C7773D">
        <w:t>/</w:t>
      </w:r>
      <w:r w:rsidR="00E15347">
        <w:t xml:space="preserve">Occupation </w:t>
      </w:r>
      <w:r w:rsidR="00C7773D">
        <w:t>/{id}</w:t>
      </w:r>
      <w:r w:rsidR="00C7773D">
        <w:rPr>
          <w:lang w:val="ro-RO"/>
        </w:rPr>
        <w:t xml:space="preserve">. </w:t>
      </w:r>
      <w:r w:rsidR="00E15347">
        <w:rPr>
          <w:lang w:val="ro-RO"/>
        </w:rPr>
        <w:t xml:space="preserve">Din acest loc </w:t>
      </w:r>
      <w:r w:rsidR="00C7773D">
        <w:rPr>
          <w:lang w:val="ro-RO"/>
        </w:rPr>
        <w:t xml:space="preserve">se va </w:t>
      </w:r>
      <w:r w:rsidR="00E15347">
        <w:rPr>
          <w:lang w:val="ro-RO"/>
        </w:rPr>
        <w:t xml:space="preserve">efectua </w:t>
      </w:r>
      <w:r w:rsidR="00C7773D">
        <w:rPr>
          <w:lang w:val="ro-RO"/>
        </w:rPr>
        <w:t xml:space="preserve">ştergerea din </w:t>
      </w:r>
      <w:r w:rsidR="00E15347">
        <w:rPr>
          <w:lang w:val="ro-RO"/>
        </w:rPr>
        <w:t>ocupaţiei cu identificatorul dat de id din baza de date.</w:t>
      </w:r>
      <w:r w:rsidR="00C7773D">
        <w:t xml:space="preserve"> </w:t>
      </w:r>
      <w:r w:rsidR="00E15347">
        <w:t xml:space="preserve">În urma primirii </w:t>
      </w:r>
      <w:r w:rsidR="00C7773D">
        <w:t>r</w:t>
      </w:r>
      <w:r w:rsidR="00C7773D">
        <w:rPr>
          <w:lang w:val="ro-RO"/>
        </w:rPr>
        <w:t xml:space="preserve">ăspunsului la cerere, se va actualiza lista cu </w:t>
      </w:r>
      <w:r w:rsidR="00E15347">
        <w:rPr>
          <w:lang w:val="ro-RO"/>
        </w:rPr>
        <w:t xml:space="preserve">ocupaţii </w:t>
      </w:r>
      <w:r w:rsidR="00C7773D">
        <w:rPr>
          <w:lang w:val="ro-RO"/>
        </w:rPr>
        <w:t>a</w:t>
      </w:r>
      <w:r w:rsidR="00E15347">
        <w:rPr>
          <w:lang w:val="ro-RO"/>
        </w:rPr>
        <w:t xml:space="preserve"> utilizatorului</w:t>
      </w:r>
      <w:r w:rsidR="00C7773D">
        <w:rPr>
          <w:lang w:val="ro-RO"/>
        </w:rPr>
        <w:t xml:space="preserve">. </w:t>
      </w:r>
    </w:p>
    <w:p w14:paraId="3B4F0C47" w14:textId="7EC67E7A" w:rsidR="00DC72F1" w:rsidRPr="00DC72F1" w:rsidRDefault="00DC72F1" w:rsidP="00DC72F1">
      <w:pPr>
        <w:pStyle w:val="Heading2"/>
        <w:rPr>
          <w:lang w:val="ro-RO"/>
        </w:rPr>
      </w:pPr>
      <w:r>
        <w:rPr>
          <w:lang w:val="ro-RO"/>
        </w:rPr>
        <w:t>Funcţionalităţi Educaţie</w:t>
      </w:r>
    </w:p>
    <w:p w14:paraId="6296DFD9" w14:textId="12BE3809" w:rsidR="00DC72F1" w:rsidRDefault="00DC72F1" w:rsidP="00DC72F1">
      <w:pPr>
        <w:pStyle w:val="Heading3"/>
        <w:rPr>
          <w:lang w:val="ro-RO"/>
        </w:rPr>
      </w:pPr>
      <w:r>
        <w:rPr>
          <w:lang w:val="ro-RO"/>
        </w:rPr>
        <w:t>Vizualizare listă educaţii</w:t>
      </w:r>
    </w:p>
    <w:p w14:paraId="72DC23A0" w14:textId="2B0CA5F3" w:rsidR="00911F73" w:rsidRDefault="00911F73" w:rsidP="00911F73">
      <w:r>
        <w:rPr>
          <w:lang w:val="ro-RO"/>
        </w:rPr>
        <w:t xml:space="preserve">Vizualizarea listei de </w:t>
      </w:r>
      <w:r w:rsidR="001E22B7">
        <w:rPr>
          <w:lang w:val="ro-RO"/>
        </w:rPr>
        <w:t>edutaţie</w:t>
      </w:r>
      <w:r>
        <w:rPr>
          <w:lang w:val="ro-RO"/>
        </w:rPr>
        <w:t xml:space="preserve"> a unui utilizator se realizează din pagina de profil a acestui</w:t>
      </w:r>
      <w:r w:rsidR="001E22B7">
        <w:rPr>
          <w:lang w:val="ro-RO"/>
        </w:rPr>
        <w:t xml:space="preserve"> utilizator</w:t>
      </w:r>
      <w:r>
        <w:rPr>
          <w:lang w:val="ro-RO"/>
        </w:rPr>
        <w:t xml:space="preserve">. </w:t>
      </w:r>
      <w:r w:rsidR="001E22B7">
        <w:rPr>
          <w:lang w:val="ro-RO"/>
        </w:rPr>
        <w:t xml:space="preserve">Informaţiile despre educaţii sunt disponibile în urma </w:t>
      </w:r>
      <w:r>
        <w:rPr>
          <w:lang w:val="ro-RO"/>
        </w:rPr>
        <w:t xml:space="preserve">cererii către unul dintre punctele de acces </w:t>
      </w:r>
      <w:r w:rsidR="001E22B7">
        <w:rPr>
          <w:lang w:val="ro-RO"/>
        </w:rPr>
        <w:t xml:space="preserve">GET </w:t>
      </w:r>
      <w:r>
        <w:t xml:space="preserve">api/User/info /{username} </w:t>
      </w:r>
      <w:r>
        <w:rPr>
          <w:lang w:val="ro-RO"/>
        </w:rPr>
        <w:t xml:space="preserve">sau </w:t>
      </w:r>
      <w:r w:rsidR="001E22B7">
        <w:rPr>
          <w:lang w:val="ro-RO"/>
        </w:rPr>
        <w:t xml:space="preserve">GET </w:t>
      </w:r>
      <w:r>
        <w:rPr>
          <w:lang w:val="ro-RO"/>
        </w:rPr>
        <w:t>api</w:t>
      </w:r>
      <w:r>
        <w:t xml:space="preserve">/User/{id} menţionate la secţiunea 4.4.5. </w:t>
      </w:r>
    </w:p>
    <w:p w14:paraId="511682CA" w14:textId="19CB7B31" w:rsidR="00DC72F1" w:rsidRPr="00DC72F1" w:rsidRDefault="00911F73" w:rsidP="00DC72F1">
      <w:pPr>
        <w:rPr>
          <w:lang w:val="ro-RO"/>
        </w:rPr>
      </w:pPr>
      <w:r>
        <w:rPr>
          <w:lang w:val="ro-RO"/>
        </w:rPr>
        <w:t xml:space="preserve">La </w:t>
      </w:r>
      <w:r w:rsidR="001E22B7">
        <w:rPr>
          <w:lang w:val="ro-RO"/>
        </w:rPr>
        <w:t>recepţionarea răspunsului de la aplicaţia de</w:t>
      </w:r>
      <w:r>
        <w:rPr>
          <w:lang w:val="ro-RO"/>
        </w:rPr>
        <w:t xml:space="preserve"> backend,</w:t>
      </w:r>
      <w:r w:rsidR="001E22B7" w:rsidRPr="001E22B7">
        <w:rPr>
          <w:lang w:val="ro-RO"/>
        </w:rPr>
        <w:t xml:space="preserve"> </w:t>
      </w:r>
      <w:r w:rsidR="001E22B7">
        <w:rPr>
          <w:lang w:val="ro-RO"/>
        </w:rPr>
        <w:t>în interiorul cardului specific listei educaţii</w:t>
      </w:r>
      <w:r w:rsidR="001E22B7">
        <w:rPr>
          <w:lang w:val="ro-RO"/>
        </w:rPr>
        <w:t>,</w:t>
      </w:r>
      <w:r>
        <w:rPr>
          <w:lang w:val="ro-RO"/>
        </w:rPr>
        <w:t xml:space="preserve"> </w:t>
      </w:r>
      <w:r w:rsidR="001E22B7">
        <w:rPr>
          <w:lang w:val="ro-RO"/>
        </w:rPr>
        <w:t>pentru fiecare educaţie din lista de educaţii primită,</w:t>
      </w:r>
      <w:r w:rsidR="008A1DDC">
        <w:rPr>
          <w:lang w:val="ro-RO"/>
        </w:rPr>
        <w:t xml:space="preserve"> </w:t>
      </w:r>
      <w:r w:rsidR="001E22B7">
        <w:rPr>
          <w:lang w:val="ro-RO"/>
        </w:rPr>
        <w:t xml:space="preserve">se </w:t>
      </w:r>
      <w:r>
        <w:rPr>
          <w:lang w:val="ro-RO"/>
        </w:rPr>
        <w:t xml:space="preserve">va fi afişa câte un card care </w:t>
      </w:r>
      <w:r w:rsidR="008A1DDC">
        <w:rPr>
          <w:lang w:val="ro-RO"/>
        </w:rPr>
        <w:t xml:space="preserve">va conţine </w:t>
      </w:r>
      <w:r w:rsidR="001E22B7">
        <w:rPr>
          <w:lang w:val="ro-RO"/>
        </w:rPr>
        <w:t xml:space="preserve">informaţii despre nivelul de educaţie absolvit, </w:t>
      </w:r>
      <w:r w:rsidR="008A1DDC">
        <w:rPr>
          <w:lang w:val="ro-RO"/>
        </w:rPr>
        <w:t xml:space="preserve">instituţia de învăţământ la care a fost </w:t>
      </w:r>
      <w:r>
        <w:rPr>
          <w:lang w:val="ro-RO"/>
        </w:rPr>
        <w:t>şi perioada în care acesta a</w:t>
      </w:r>
      <w:r w:rsidR="008A1DDC">
        <w:rPr>
          <w:lang w:val="ro-RO"/>
        </w:rPr>
        <w:t xml:space="preserve"> frecventat</w:t>
      </w:r>
      <w:r>
        <w:rPr>
          <w:lang w:val="ro-RO"/>
        </w:rPr>
        <w:t>.</w:t>
      </w:r>
    </w:p>
    <w:p w14:paraId="67A45BFE" w14:textId="2D426AA7" w:rsidR="00DC72F1" w:rsidRDefault="00DC72F1" w:rsidP="00DC72F1">
      <w:pPr>
        <w:pStyle w:val="Heading3"/>
        <w:rPr>
          <w:lang w:val="ro-RO"/>
        </w:rPr>
      </w:pPr>
      <w:r>
        <w:rPr>
          <w:lang w:val="ro-RO"/>
        </w:rPr>
        <w:lastRenderedPageBreak/>
        <w:t>Adăugare educaţie</w:t>
      </w:r>
    </w:p>
    <w:p w14:paraId="165A202C" w14:textId="4AF02DFF" w:rsidR="00911F73" w:rsidRDefault="00911F73" w:rsidP="00911F73">
      <w:pPr>
        <w:rPr>
          <w:lang w:val="ro-RO"/>
        </w:rPr>
      </w:pPr>
      <w:r>
        <w:rPr>
          <w:lang w:val="ro-RO"/>
        </w:rPr>
        <w:t>În pagina propriul</w:t>
      </w:r>
      <w:r w:rsidR="008A1DDC">
        <w:rPr>
          <w:lang w:val="ro-RO"/>
        </w:rPr>
        <w:t xml:space="preserve">ui </w:t>
      </w:r>
      <w:r>
        <w:rPr>
          <w:lang w:val="ro-RO"/>
        </w:rPr>
        <w:t xml:space="preserve">profil de utilizator, la finalul listei cu </w:t>
      </w:r>
      <w:r w:rsidR="008A1DDC">
        <w:rPr>
          <w:lang w:val="ro-RO"/>
        </w:rPr>
        <w:t>de educaţii</w:t>
      </w:r>
      <w:r>
        <w:rPr>
          <w:lang w:val="ro-RO"/>
        </w:rPr>
        <w:t xml:space="preserve"> </w:t>
      </w:r>
      <w:r w:rsidR="008A1DDC">
        <w:rPr>
          <w:lang w:val="ro-RO"/>
        </w:rPr>
        <w:t xml:space="preserve">este </w:t>
      </w:r>
      <w:r>
        <w:rPr>
          <w:lang w:val="ro-RO"/>
        </w:rPr>
        <w:t>un buton</w:t>
      </w:r>
      <w:r w:rsidR="008A1DDC">
        <w:rPr>
          <w:lang w:val="ro-RO"/>
        </w:rPr>
        <w:t xml:space="preserve"> utilizat pentru adăugare de noi educaţii. La apăsarea acestuia,</w:t>
      </w:r>
      <w:r>
        <w:rPr>
          <w:lang w:val="ro-RO"/>
        </w:rPr>
        <w:t xml:space="preserve"> un modal va apărea pe ecran </w:t>
      </w:r>
      <w:r w:rsidR="008A1DDC">
        <w:rPr>
          <w:lang w:val="ro-RO"/>
        </w:rPr>
        <w:t>în care se vor putea completa informaţii despre noua educaţie care doreşte să se adauge</w:t>
      </w:r>
      <w:r>
        <w:rPr>
          <w:lang w:val="ro-RO"/>
        </w:rPr>
        <w:t>.</w:t>
      </w:r>
    </w:p>
    <w:p w14:paraId="7B217C0E" w14:textId="3BEC105B" w:rsidR="008A1DDC" w:rsidRPr="008A1DDC" w:rsidRDefault="008A1DDC" w:rsidP="00911F73">
      <w:r>
        <w:rPr>
          <w:lang w:val="ro-RO"/>
        </w:rPr>
        <w:t>După apariţia modalului,</w:t>
      </w:r>
      <w:r w:rsidR="004A0031">
        <w:rPr>
          <w:lang w:val="ro-RO"/>
        </w:rPr>
        <w:t xml:space="preserve"> va fi trimisă</w:t>
      </w:r>
      <w:r>
        <w:rPr>
          <w:lang w:val="ro-RO"/>
        </w:rPr>
        <w:t xml:space="preserve"> o cerere către punctul de acces GET api</w:t>
      </w:r>
      <w:r>
        <w:t>/</w:t>
      </w:r>
      <w:r w:rsidR="004A0031">
        <w:t>E</w:t>
      </w:r>
      <w:r>
        <w:t>ducation</w:t>
      </w:r>
      <w:r w:rsidR="004A0031">
        <w:t>/l</w:t>
      </w:r>
      <w:r>
        <w:t>evel</w:t>
      </w:r>
      <w:r w:rsidR="004A0031">
        <w:t>s, acesta returnând o listă de tipul CommonObject cu toate posibilele opţiuni de selecţie ale nivelului de educaţie.</w:t>
      </w:r>
    </w:p>
    <w:p w14:paraId="276A0C98" w14:textId="6E6A142B" w:rsidR="00DC72F1" w:rsidRPr="00DC72F1" w:rsidRDefault="008A1DDC" w:rsidP="00DC72F1">
      <w:pPr>
        <w:rPr>
          <w:lang w:val="ro-RO"/>
        </w:rPr>
      </w:pPr>
      <w:r>
        <w:rPr>
          <w:lang w:val="ro-RO"/>
        </w:rPr>
        <w:t xml:space="preserve">În </w:t>
      </w:r>
      <w:r w:rsidR="00911F73">
        <w:rPr>
          <w:lang w:val="ro-RO"/>
        </w:rPr>
        <w:t>modal</w:t>
      </w:r>
      <w:r>
        <w:rPr>
          <w:lang w:val="ro-RO"/>
        </w:rPr>
        <w:t xml:space="preserve"> se regăsesc </w:t>
      </w:r>
      <w:r w:rsidR="00911F73">
        <w:rPr>
          <w:lang w:val="ro-RO"/>
        </w:rPr>
        <w:t>patru câmpuri</w:t>
      </w:r>
      <w:r>
        <w:rPr>
          <w:lang w:val="ro-RO"/>
        </w:rPr>
        <w:t xml:space="preserve"> </w:t>
      </w:r>
      <w:r w:rsidR="004A0031">
        <w:rPr>
          <w:lang w:val="ro-RO"/>
        </w:rPr>
        <w:t xml:space="preserve">care pot fi completate, </w:t>
      </w:r>
      <w:r>
        <w:rPr>
          <w:lang w:val="ro-RO"/>
        </w:rPr>
        <w:t>şi anume</w:t>
      </w:r>
      <w:r w:rsidR="00911F73">
        <w:t xml:space="preserve">: numele </w:t>
      </w:r>
      <w:r w:rsidR="004A0031">
        <w:t>instituţiei de învăţământ, nivelul de educaţie care are ca opţiuni valorile returnate de către punctul de access</w:t>
      </w:r>
      <w:r w:rsidR="00C01112">
        <w:t xml:space="preserve"> GET api/Education/levels, ziua </w:t>
      </w:r>
      <w:r w:rsidR="00C01112">
        <w:rPr>
          <w:lang w:val="ro-RO"/>
        </w:rPr>
        <w:t xml:space="preserve">începerii studiilor şi ziua încheierii studiilor la unitatea de învăţământ respectivă. </w:t>
      </w:r>
      <w:r w:rsidR="00911F73">
        <w:t>Dintre aceste câmpuri doar ziua de</w:t>
      </w:r>
      <w:r w:rsidR="00C01112">
        <w:t xml:space="preserve"> începere a studiilor este obligatorie</w:t>
      </w:r>
      <w:r w:rsidR="00911F73">
        <w:t xml:space="preserve">. </w:t>
      </w:r>
      <w:r w:rsidR="00C01112">
        <w:t>În urma</w:t>
      </w:r>
      <w:r w:rsidR="00911F73">
        <w:t xml:space="preserve"> complet</w:t>
      </w:r>
      <w:r w:rsidR="00C01112">
        <w:t>ării formularului, la apăsare butonului de salvare se va</w:t>
      </w:r>
      <w:r w:rsidR="00911F73">
        <w:t xml:space="preserve"> trimite o cerere la punctul de acces POST api/</w:t>
      </w:r>
      <w:r w:rsidR="00C01112">
        <w:t>Education</w:t>
      </w:r>
      <w:r w:rsidR="00911F73">
        <w:t xml:space="preserve">, </w:t>
      </w:r>
      <w:r w:rsidR="00C01112">
        <w:t xml:space="preserve">în urma căreia se </w:t>
      </w:r>
      <w:r w:rsidR="00911F73">
        <w:t xml:space="preserve">va creea o nouă entitate de tip </w:t>
      </w:r>
      <w:r w:rsidR="00C01112">
        <w:t xml:space="preserve">Education care ve fi legată de </w:t>
      </w:r>
      <w:r w:rsidR="00911F73">
        <w:t xml:space="preserve">utilizatorul </w:t>
      </w:r>
      <w:r w:rsidR="00C01112">
        <w:t xml:space="preserve">emitent al </w:t>
      </w:r>
      <w:r w:rsidR="00911F73">
        <w:t>cerere</w:t>
      </w:r>
      <w:r w:rsidR="00C01112">
        <w:t>rii</w:t>
      </w:r>
      <w:r w:rsidR="00911F73">
        <w:t>.</w:t>
      </w:r>
      <w:r w:rsidR="00C01112">
        <w:t xml:space="preserve"> După primirea răspunsului că educaţia a fost creeată</w:t>
      </w:r>
      <w:r w:rsidR="00911F73">
        <w:rPr>
          <w:lang w:val="ro-RO"/>
        </w:rPr>
        <w:t xml:space="preserve"> cu succes, lista de </w:t>
      </w:r>
      <w:r w:rsidR="00BA7BA2">
        <w:rPr>
          <w:lang w:val="ro-RO"/>
        </w:rPr>
        <w:t xml:space="preserve">educaţii este </w:t>
      </w:r>
      <w:r w:rsidR="00911F73">
        <w:rPr>
          <w:lang w:val="ro-RO"/>
        </w:rPr>
        <w:t>actualizată</w:t>
      </w:r>
      <w:r w:rsidR="00BA7BA2">
        <w:rPr>
          <w:lang w:val="ro-RO"/>
        </w:rPr>
        <w:t>.</w:t>
      </w:r>
    </w:p>
    <w:p w14:paraId="2A71FD95" w14:textId="240A79A8" w:rsidR="00DC72F1" w:rsidRDefault="00DC72F1" w:rsidP="00DC72F1">
      <w:pPr>
        <w:pStyle w:val="Heading3"/>
        <w:rPr>
          <w:lang w:val="ro-RO"/>
        </w:rPr>
      </w:pPr>
      <w:r>
        <w:rPr>
          <w:lang w:val="ro-RO"/>
        </w:rPr>
        <w:t>Editare educaţie</w:t>
      </w:r>
    </w:p>
    <w:p w14:paraId="7BD038C4" w14:textId="77777777" w:rsidR="00BA7BA2" w:rsidRDefault="00BA7BA2" w:rsidP="00DC72F1">
      <w:pPr>
        <w:rPr>
          <w:lang w:val="ro-RO"/>
        </w:rPr>
      </w:pPr>
      <w:r>
        <w:rPr>
          <w:lang w:val="ro-RO"/>
        </w:rPr>
        <w:t xml:space="preserve">Pentru </w:t>
      </w:r>
      <w:r w:rsidR="00911F73">
        <w:rPr>
          <w:lang w:val="ro-RO"/>
        </w:rPr>
        <w:t>fiec</w:t>
      </w:r>
      <w:r>
        <w:rPr>
          <w:lang w:val="ro-RO"/>
        </w:rPr>
        <w:t>a</w:t>
      </w:r>
      <w:r w:rsidR="00911F73">
        <w:rPr>
          <w:lang w:val="ro-RO"/>
        </w:rPr>
        <w:t>r</w:t>
      </w:r>
      <w:r>
        <w:rPr>
          <w:lang w:val="ro-RO"/>
        </w:rPr>
        <w:t>e</w:t>
      </w:r>
      <w:r w:rsidR="00911F73">
        <w:rPr>
          <w:lang w:val="ro-RO"/>
        </w:rPr>
        <w:t xml:space="preserve"> card </w:t>
      </w:r>
      <w:r>
        <w:rPr>
          <w:lang w:val="ro-RO"/>
        </w:rPr>
        <w:t xml:space="preserve">al unei educaţii a utilizatorului care îsi vizionează propria pagină </w:t>
      </w:r>
      <w:r w:rsidR="00911F73">
        <w:rPr>
          <w:lang w:val="ro-RO"/>
        </w:rPr>
        <w:t>de profil</w:t>
      </w:r>
      <w:r>
        <w:rPr>
          <w:lang w:val="ro-RO"/>
        </w:rPr>
        <w:t>,</w:t>
      </w:r>
      <w:r w:rsidR="00911F73">
        <w:rPr>
          <w:lang w:val="ro-RO"/>
        </w:rPr>
        <w:t xml:space="preserve"> va </w:t>
      </w:r>
      <w:r>
        <w:rPr>
          <w:lang w:val="ro-RO"/>
        </w:rPr>
        <w:t xml:space="preserve">exista </w:t>
      </w:r>
      <w:r w:rsidR="00911F73">
        <w:rPr>
          <w:lang w:val="ro-RO"/>
        </w:rPr>
        <w:t xml:space="preserve">câte un buton </w:t>
      </w:r>
      <w:r>
        <w:rPr>
          <w:lang w:val="ro-RO"/>
        </w:rPr>
        <w:t>pentru editarea respectivei educaţii. La apăsarea acestuia, un modal va apărea</w:t>
      </w:r>
      <w:r w:rsidR="00911F73">
        <w:rPr>
          <w:lang w:val="ro-RO"/>
        </w:rPr>
        <w:t xml:space="preserve"> pe ecran </w:t>
      </w:r>
      <w:r>
        <w:rPr>
          <w:lang w:val="ro-RO"/>
        </w:rPr>
        <w:t xml:space="preserve">şi se va efectua o nouă cerere către punctul de acces GET </w:t>
      </w:r>
      <w:r>
        <w:t>api/Education/levels</w:t>
      </w:r>
      <w:r>
        <w:rPr>
          <w:lang w:val="ro-RO"/>
        </w:rPr>
        <w:t xml:space="preserve"> descris la secţiunea anterioară.</w:t>
      </w:r>
    </w:p>
    <w:p w14:paraId="721A1937" w14:textId="73276020" w:rsidR="00DC72F1" w:rsidRPr="00911F73" w:rsidRDefault="00BA7BA2" w:rsidP="00DC72F1">
      <w:r>
        <w:rPr>
          <w:lang w:val="ro-RO"/>
        </w:rPr>
        <w:t xml:space="preserve">Pentru </w:t>
      </w:r>
      <w:r>
        <w:rPr>
          <w:lang w:val="ro-RO"/>
        </w:rPr>
        <w:t>crearea unei educaţii</w:t>
      </w:r>
      <w:r>
        <w:rPr>
          <w:lang w:val="ro-RO"/>
        </w:rPr>
        <w:t xml:space="preserve"> a fost utilizat acelaşi modal</w:t>
      </w:r>
      <w:r w:rsidR="00911F73">
        <w:rPr>
          <w:lang w:val="ro-RO"/>
        </w:rPr>
        <w:t xml:space="preserve">, </w:t>
      </w:r>
      <w:r>
        <w:rPr>
          <w:lang w:val="ro-RO"/>
        </w:rPr>
        <w:t>având aceleaşi câmpuri care pot fi editate</w:t>
      </w:r>
      <w:r>
        <w:t xml:space="preserve">. </w:t>
      </w:r>
      <w:r w:rsidR="00862267">
        <w:t xml:space="preserve">Pentru confirmarea salvării modificărilor se va apăsa butonul </w:t>
      </w:r>
      <w:r w:rsidR="00911F73">
        <w:rPr>
          <w:lang w:val="ro-RO"/>
        </w:rPr>
        <w:t xml:space="preserve">de salvare se va trimite o cerere cu </w:t>
      </w:r>
      <w:r w:rsidR="00862267">
        <w:rPr>
          <w:lang w:val="ro-RO"/>
        </w:rPr>
        <w:t>informaţiile</w:t>
      </w:r>
      <w:r w:rsidR="00911F73">
        <w:rPr>
          <w:lang w:val="ro-RO"/>
        </w:rPr>
        <w:t xml:space="preserve"> </w:t>
      </w:r>
      <w:r w:rsidR="00862267">
        <w:rPr>
          <w:lang w:val="ro-RO"/>
        </w:rPr>
        <w:t xml:space="preserve">modificate ale educaţiei </w:t>
      </w:r>
      <w:r w:rsidR="00911F73">
        <w:rPr>
          <w:lang w:val="ro-RO"/>
        </w:rPr>
        <w:t>către punct</w:t>
      </w:r>
      <w:r w:rsidR="00862267">
        <w:rPr>
          <w:lang w:val="ro-RO"/>
        </w:rPr>
        <w:t>ul</w:t>
      </w:r>
      <w:r w:rsidR="00911F73">
        <w:rPr>
          <w:lang w:val="ro-RO"/>
        </w:rPr>
        <w:t xml:space="preserve"> de acces PUT api</w:t>
      </w:r>
      <w:r w:rsidR="00911F73">
        <w:t>/</w:t>
      </w:r>
      <w:r w:rsidR="00862267">
        <w:t>Education</w:t>
      </w:r>
      <w:r w:rsidR="00911F73">
        <w:t xml:space="preserve"> </w:t>
      </w:r>
      <w:r w:rsidR="00862267">
        <w:t xml:space="preserve">care va </w:t>
      </w:r>
      <w:r w:rsidR="00911F73">
        <w:t>salva noil</w:t>
      </w:r>
      <w:r w:rsidR="00862267">
        <w:t>e</w:t>
      </w:r>
      <w:r w:rsidR="00911F73">
        <w:t xml:space="preserve"> </w:t>
      </w:r>
      <w:r w:rsidR="00862267">
        <w:t xml:space="preserve">atribute ale educaţiei </w:t>
      </w:r>
      <w:r w:rsidR="00911F73">
        <w:t>existent</w:t>
      </w:r>
      <w:r w:rsidR="00862267">
        <w:t>e</w:t>
      </w:r>
      <w:r w:rsidR="00911F73">
        <w:t xml:space="preserve">. </w:t>
      </w:r>
      <w:r w:rsidR="00862267">
        <w:t xml:space="preserve">În urma primirii </w:t>
      </w:r>
      <w:r w:rsidR="00911F73">
        <w:t xml:space="preserve">răspunsului </w:t>
      </w:r>
      <w:r w:rsidR="00862267">
        <w:t xml:space="preserve">de salvare cu success de la backend, în pagina de profil se va actualiza </w:t>
      </w:r>
      <w:r w:rsidR="00911F73">
        <w:t xml:space="preserve">lista de </w:t>
      </w:r>
      <w:r w:rsidR="00862267">
        <w:t xml:space="preserve">educaţiii </w:t>
      </w:r>
      <w:r w:rsidR="00911F73">
        <w:t>cu noile informaţii.</w:t>
      </w:r>
    </w:p>
    <w:p w14:paraId="6E4635E2" w14:textId="535D7F0B" w:rsidR="00DC72F1" w:rsidRDefault="00DC72F1" w:rsidP="00DC72F1">
      <w:pPr>
        <w:pStyle w:val="Heading3"/>
        <w:rPr>
          <w:lang w:val="ro-RO"/>
        </w:rPr>
      </w:pPr>
      <w:r>
        <w:rPr>
          <w:lang w:val="ro-RO"/>
        </w:rPr>
        <w:t>Ştergere educaţie</w:t>
      </w:r>
    </w:p>
    <w:p w14:paraId="44DFB27F" w14:textId="37A93521" w:rsidR="00DC72F1" w:rsidRDefault="00297409" w:rsidP="00DC72F1">
      <w:r>
        <w:rPr>
          <w:lang w:val="ro-RO"/>
        </w:rPr>
        <w:t xml:space="preserve">Când utilizatorul se află pe pagina propriului profil, similar cu butonul de editare, va exista şi un buton de ştergere a </w:t>
      </w:r>
      <w:r w:rsidR="00911F73">
        <w:rPr>
          <w:lang w:val="ro-RO"/>
        </w:rPr>
        <w:t>unei</w:t>
      </w:r>
      <w:r>
        <w:rPr>
          <w:lang w:val="ro-RO"/>
        </w:rPr>
        <w:t xml:space="preserve"> educaţii </w:t>
      </w:r>
      <w:r w:rsidR="00911F73">
        <w:rPr>
          <w:lang w:val="ro-RO"/>
        </w:rPr>
        <w:t xml:space="preserve">pentru </w:t>
      </w:r>
      <w:r>
        <w:rPr>
          <w:lang w:val="ro-RO"/>
        </w:rPr>
        <w:t>fiecare card care reprezintă o educaţie a utilizatorului</w:t>
      </w:r>
      <w:r w:rsidR="00911F73">
        <w:rPr>
          <w:lang w:val="ro-RO"/>
        </w:rPr>
        <w:t xml:space="preserve">. </w:t>
      </w:r>
      <w:r>
        <w:rPr>
          <w:lang w:val="ro-RO"/>
        </w:rPr>
        <w:t xml:space="preserve">În vederea prevenirii </w:t>
      </w:r>
      <w:r w:rsidR="00911F73">
        <w:rPr>
          <w:lang w:val="ro-RO"/>
        </w:rPr>
        <w:t>ştergeri</w:t>
      </w:r>
      <w:r>
        <w:rPr>
          <w:lang w:val="ro-RO"/>
        </w:rPr>
        <w:t>lor</w:t>
      </w:r>
      <w:r w:rsidR="00911F73">
        <w:rPr>
          <w:lang w:val="ro-RO"/>
        </w:rPr>
        <w:t xml:space="preserve"> accidentale</w:t>
      </w:r>
      <w:r>
        <w:rPr>
          <w:lang w:val="ro-RO"/>
        </w:rPr>
        <w:t xml:space="preserve"> informaţii</w:t>
      </w:r>
      <w:r w:rsidR="00911F73">
        <w:rPr>
          <w:lang w:val="ro-RO"/>
        </w:rPr>
        <w:t>,</w:t>
      </w:r>
      <w:r>
        <w:rPr>
          <w:lang w:val="ro-RO"/>
        </w:rPr>
        <w:t xml:space="preserve"> un popup care va </w:t>
      </w:r>
      <w:r w:rsidR="00126EE0">
        <w:rPr>
          <w:lang w:val="ro-RO"/>
        </w:rPr>
        <w:t>necesita confirmarea utilizatorului va apărea</w:t>
      </w:r>
      <w:r w:rsidR="00911F73">
        <w:rPr>
          <w:lang w:val="ro-RO"/>
        </w:rPr>
        <w:t xml:space="preserve"> în urma apăsării butonului de ştergere a unei </w:t>
      </w:r>
      <w:r w:rsidR="00126EE0">
        <w:rPr>
          <w:lang w:val="ro-RO"/>
        </w:rPr>
        <w:t>educaţii</w:t>
      </w:r>
      <w:r w:rsidR="00911F73">
        <w:rPr>
          <w:lang w:val="ro-RO"/>
        </w:rPr>
        <w:t xml:space="preserve">. </w:t>
      </w:r>
      <w:r w:rsidR="00126EE0">
        <w:rPr>
          <w:lang w:val="ro-RO"/>
        </w:rPr>
        <w:t xml:space="preserve">În cazul </w:t>
      </w:r>
      <w:r w:rsidR="00911F73">
        <w:rPr>
          <w:lang w:val="ro-RO"/>
        </w:rPr>
        <w:t>confirm</w:t>
      </w:r>
      <w:r w:rsidR="00126EE0">
        <w:rPr>
          <w:lang w:val="ro-RO"/>
        </w:rPr>
        <w:t xml:space="preserve">ării ştergerii, </w:t>
      </w:r>
      <w:r w:rsidR="00911F73">
        <w:rPr>
          <w:lang w:val="ro-RO"/>
        </w:rPr>
        <w:t>se</w:t>
      </w:r>
      <w:r w:rsidR="00126EE0">
        <w:rPr>
          <w:lang w:val="ro-RO"/>
        </w:rPr>
        <w:t xml:space="preserve"> va</w:t>
      </w:r>
      <w:r w:rsidR="00911F73">
        <w:rPr>
          <w:lang w:val="ro-RO"/>
        </w:rPr>
        <w:t xml:space="preserve"> trimite o cerere către punctul de acces DELETE api</w:t>
      </w:r>
      <w:r w:rsidR="00911F73">
        <w:t>/</w:t>
      </w:r>
      <w:r w:rsidR="001469DA">
        <w:t>Edication</w:t>
      </w:r>
      <w:r w:rsidR="00911F73">
        <w:t xml:space="preserve"> /{id}</w:t>
      </w:r>
      <w:r w:rsidR="001469DA">
        <w:rPr>
          <w:lang w:val="ro-RO"/>
        </w:rPr>
        <w:t xml:space="preserve">, de unde </w:t>
      </w:r>
      <w:r w:rsidR="00911F73">
        <w:rPr>
          <w:lang w:val="ro-RO"/>
        </w:rPr>
        <w:t xml:space="preserve">se va efectua ştergerea </w:t>
      </w:r>
      <w:r w:rsidR="001469DA">
        <w:rPr>
          <w:lang w:val="ro-RO"/>
        </w:rPr>
        <w:t>propriu</w:t>
      </w:r>
      <w:r w:rsidR="001469DA">
        <w:t>-zis</w:t>
      </w:r>
      <w:r w:rsidR="001469DA">
        <w:rPr>
          <w:lang w:val="ro-RO"/>
        </w:rPr>
        <w:t>ă din baza de date a educaţiei</w:t>
      </w:r>
      <w:r w:rsidR="00911F73">
        <w:rPr>
          <w:lang w:val="ro-RO"/>
        </w:rPr>
        <w:t xml:space="preserve"> cu identificatorul dat de id.</w:t>
      </w:r>
      <w:r w:rsidR="00911F73">
        <w:t xml:space="preserve"> </w:t>
      </w:r>
    </w:p>
    <w:p w14:paraId="0579D2D9" w14:textId="3EC8117B" w:rsidR="001469DA" w:rsidRPr="001469DA" w:rsidRDefault="001469DA" w:rsidP="00DC72F1">
      <w:r>
        <w:lastRenderedPageBreak/>
        <w:t>După confirmarea ştergerii, lista de carduri de educaţii din pagina de profil a utilizatorului se va actualiza.</w:t>
      </w:r>
    </w:p>
    <w:p w14:paraId="55721428" w14:textId="279C0CFD" w:rsidR="00DC72F1" w:rsidRPr="00DC72F1" w:rsidRDefault="00DC72F1" w:rsidP="00DC72F1">
      <w:pPr>
        <w:pStyle w:val="Heading2"/>
        <w:rPr>
          <w:lang w:val="ro-RO"/>
        </w:rPr>
      </w:pPr>
      <w:r>
        <w:rPr>
          <w:lang w:val="ro-RO"/>
        </w:rPr>
        <w:t>Funcţionalităţi Rude</w:t>
      </w:r>
    </w:p>
    <w:p w14:paraId="147C2D88" w14:textId="6A6A83A8" w:rsidR="00DC72F1" w:rsidRDefault="00DC72F1" w:rsidP="00DC72F1">
      <w:pPr>
        <w:pStyle w:val="Heading3"/>
        <w:rPr>
          <w:lang w:val="ro-RO"/>
        </w:rPr>
      </w:pPr>
      <w:r>
        <w:rPr>
          <w:lang w:val="ro-RO"/>
        </w:rPr>
        <w:t>Căutare utilizatori</w:t>
      </w:r>
    </w:p>
    <w:p w14:paraId="65B11BD2" w14:textId="791B7A22" w:rsidR="00AD120F" w:rsidRPr="00AD120F" w:rsidRDefault="00AD120F" w:rsidP="00AD120F">
      <w:pPr>
        <w:rPr>
          <w:lang w:val="ro-RO"/>
        </w:rPr>
      </w:pPr>
      <w:r>
        <w:rPr>
          <w:lang w:val="ro-RO"/>
        </w:rPr>
        <w:t xml:space="preserve">Pentru căutarea de utilizatori care </w:t>
      </w:r>
      <w:r>
        <w:rPr>
          <w:lang w:val="ro-RO"/>
        </w:rPr>
        <w:t xml:space="preserve">folosesc aplicaţia se poate accesa pagina dată de ruta </w:t>
      </w:r>
      <w:r>
        <w:t>/relative/search. Aceast</w:t>
      </w:r>
      <w:r>
        <w:rPr>
          <w:lang w:val="ro-RO"/>
        </w:rPr>
        <w:t>ă rută este accesibilă folosind butonul pentru schimbare a tabului din pagina de rude.</w:t>
      </w:r>
    </w:p>
    <w:p w14:paraId="5CF6A5F4" w14:textId="77777777" w:rsidR="007544B1" w:rsidRDefault="00AD120F" w:rsidP="00AD120F">
      <w:pPr>
        <w:rPr>
          <w:lang w:val="ro-RO"/>
        </w:rPr>
      </w:pPr>
      <w:r>
        <w:rPr>
          <w:lang w:val="ro-RO"/>
        </w:rPr>
        <w:t xml:space="preserve">În pagină există un câmp pentru căutarea persoanelor care poate fi folosit pentru a filtra utilizatorii bazat pe numele şi prenumele acestora. După o secundă de la introducerea de caractere în bara de căutare se va executa </w:t>
      </w:r>
      <w:r w:rsidR="0021356F">
        <w:rPr>
          <w:lang w:val="ro-RO"/>
        </w:rPr>
        <w:t>un apel către punctul de acces GET api</w:t>
      </w:r>
      <w:r w:rsidR="0021356F">
        <w:t>/User/find care va returna primii 15 utilizatori g</w:t>
      </w:r>
      <w:r w:rsidR="0021356F">
        <w:rPr>
          <w:lang w:val="ro-RO"/>
        </w:rPr>
        <w:t xml:space="preserve">ăsiţi pe baza căutării. </w:t>
      </w:r>
    </w:p>
    <w:p w14:paraId="18C55741" w14:textId="7D495D59" w:rsidR="00AD120F" w:rsidRDefault="0021356F" w:rsidP="00AD120F">
      <w:pPr>
        <w:rPr>
          <w:lang w:val="ro-RO"/>
        </w:rPr>
      </w:pPr>
      <w:r>
        <w:rPr>
          <w:lang w:val="ro-RO"/>
        </w:rPr>
        <w:t>Utilizatorii returnaţi de către apel vor fi afişaţi sub bara de căutare, fiecare având propriul card cu informaţii precum nume, prenume, imagine şi zi de naştere. Aceste carduri sunt şi apăsabile, la acţionarea lor utilizatorul fiind redirecţionat către pagina de profil al utilizatorului respectiv.</w:t>
      </w:r>
      <w:r w:rsidR="007544B1">
        <w:rPr>
          <w:lang w:val="ro-RO"/>
        </w:rPr>
        <w:t xml:space="preserve"> </w:t>
      </w:r>
    </w:p>
    <w:p w14:paraId="1349A7C4" w14:textId="413B342C" w:rsidR="00AD120F" w:rsidRPr="00AD120F" w:rsidRDefault="007544B1" w:rsidP="00AD120F">
      <w:pPr>
        <w:rPr>
          <w:lang w:val="ro-RO"/>
        </w:rPr>
      </w:pPr>
      <w:r>
        <w:rPr>
          <w:lang w:val="ro-RO"/>
        </w:rPr>
        <w:t>Dacă în urma primului apel nu s</w:t>
      </w:r>
      <w:r>
        <w:t>-au returnat toate persoanele care au fost reg</w:t>
      </w:r>
      <w:r>
        <w:rPr>
          <w:lang w:val="ro-RO"/>
        </w:rPr>
        <w:t>ăsite în baza de date după aplicarea filtrelor, când utilizatorul navighează până la finalul listei cu persoane returnate se va efectua un nou apel către acelaşi punct de acces, dar de această dată returnându</w:t>
      </w:r>
      <w:r>
        <w:t xml:space="preserve">-se următorii 15. La modificarea filtrului pentru utilizatori, lista acestora se va reseta, astfel iar primii 15 utilizatori vor fi returnaţi de backend. </w:t>
      </w:r>
      <w:r w:rsidR="00E2003C">
        <w:t>Funcţionalitatea de încărcare a mai multor obiecte când se ajunge la finalul paginii se numeşte şi infinite scroll, şi a fost implementată folosind un filtru care să menţioneze câte obiecte să întoarcă, peste câte dintre acestea să sară şi numele bazat pe care se face căutarea.</w:t>
      </w:r>
    </w:p>
    <w:p w14:paraId="3716AF6D" w14:textId="0FB972B4" w:rsidR="00DC72F1" w:rsidRDefault="00DC72F1" w:rsidP="00DC72F1">
      <w:pPr>
        <w:pStyle w:val="Heading3"/>
        <w:rPr>
          <w:lang w:val="ro-RO"/>
        </w:rPr>
      </w:pPr>
      <w:r>
        <w:rPr>
          <w:lang w:val="ro-RO"/>
        </w:rPr>
        <w:t>Cerere rudenie</w:t>
      </w:r>
    </w:p>
    <w:p w14:paraId="7C54C009" w14:textId="0EBE1767" w:rsidR="00DC72F1" w:rsidRDefault="00E2003C" w:rsidP="00DC72F1">
      <w:r>
        <w:rPr>
          <w:lang w:val="ro-RO"/>
        </w:rPr>
        <w:t>Pe pagina de profil a utilizatorilor</w:t>
      </w:r>
      <w:r w:rsidR="002E4945">
        <w:rPr>
          <w:lang w:val="ro-RO"/>
        </w:rPr>
        <w:t xml:space="preserve"> se poate adăuga şi o cerere de rudenie între utilizatori. Imediat după accesarea paginii de profil un apel se va face la punctul de acces</w:t>
      </w:r>
      <w:r w:rsidR="002E4945">
        <w:t xml:space="preserve"> GET api/Relative/check/{userId}. Acesta va verifica în ce stare este utilizatoul pe a cărui profil ne situăm faţă de utilizatorul conectat în aplicaţie şi va returna </w:t>
      </w:r>
      <w:r w:rsidR="00BC4E12">
        <w:t xml:space="preserve">unul din </w:t>
      </w:r>
      <w:r w:rsidR="002E4945">
        <w:t xml:space="preserve">posibilele </w:t>
      </w:r>
      <w:r w:rsidR="00BC4E12">
        <w:t>verdicte</w:t>
      </w:r>
      <w:r w:rsidR="003759C2">
        <w:t>:</w:t>
      </w:r>
    </w:p>
    <w:p w14:paraId="479D948A" w14:textId="2DA837FF" w:rsidR="003759C2" w:rsidRDefault="003759C2" w:rsidP="003759C2">
      <w:pPr>
        <w:numPr>
          <w:ilvl w:val="0"/>
          <w:numId w:val="36"/>
        </w:numPr>
        <w:rPr>
          <w:lang w:val="ro-RO"/>
        </w:rPr>
      </w:pPr>
      <w:r>
        <w:rPr>
          <w:lang w:val="ro-RO"/>
        </w:rPr>
        <w:t>Relatie de rudenie: ambele persoane sunt deja rude, astfel butonul de adăugare cerere nu va fi vizibil deoarece nu se poate adăuga o nouă cerere pentru rudele cunoscute;</w:t>
      </w:r>
    </w:p>
    <w:p w14:paraId="49BA4DFD" w14:textId="297907BB" w:rsidR="003759C2" w:rsidRPr="003759C2" w:rsidRDefault="003759C2" w:rsidP="003759C2">
      <w:pPr>
        <w:numPr>
          <w:ilvl w:val="0"/>
          <w:numId w:val="36"/>
        </w:numPr>
        <w:rPr>
          <w:lang w:val="ro-RO"/>
        </w:rPr>
      </w:pPr>
      <w:r>
        <w:rPr>
          <w:lang w:val="ro-RO"/>
        </w:rPr>
        <w:t>S</w:t>
      </w:r>
      <w:r>
        <w:t xml:space="preserve">-a trimis o cerere de rudenie: </w:t>
      </w:r>
      <w:r>
        <w:rPr>
          <w:lang w:val="ro-RO"/>
        </w:rPr>
        <w:t>nici în acest caz nu va apărea butonul, fiindcă nu ar avea rost să se mai trimită o a doua cerere</w:t>
      </w:r>
      <w:r>
        <w:t>;</w:t>
      </w:r>
    </w:p>
    <w:p w14:paraId="232A5F76" w14:textId="63798E84" w:rsidR="003759C2" w:rsidRDefault="003759C2" w:rsidP="003759C2">
      <w:pPr>
        <w:numPr>
          <w:ilvl w:val="0"/>
          <w:numId w:val="36"/>
        </w:numPr>
        <w:rPr>
          <w:lang w:val="ro-RO"/>
        </w:rPr>
      </w:pPr>
      <w:r>
        <w:lastRenderedPageBreak/>
        <w:t>F</w:t>
      </w:r>
      <w:r>
        <w:rPr>
          <w:lang w:val="ro-RO"/>
        </w:rPr>
        <w:t>ără relaţie de rudenie</w:t>
      </w:r>
      <w:r>
        <w:t xml:space="preserve">: numai </w:t>
      </w:r>
      <w:r>
        <w:rPr>
          <w:lang w:val="ro-RO"/>
        </w:rPr>
        <w:t>în acest caz butonul va fi vizibil pentru adăugare cerere</w:t>
      </w:r>
    </w:p>
    <w:p w14:paraId="2594E840" w14:textId="77777777" w:rsidR="00523044" w:rsidRDefault="00BC4E12" w:rsidP="003759C2">
      <w:pPr>
        <w:rPr>
          <w:lang w:val="ro-RO"/>
        </w:rPr>
      </w:pPr>
      <w:r>
        <w:rPr>
          <w:lang w:val="ro-RO"/>
        </w:rPr>
        <w:t xml:space="preserve">Prin apăsarea butonului de adăugare rudă </w:t>
      </w:r>
      <w:r w:rsidR="00523044">
        <w:rPr>
          <w:lang w:val="ro-RO"/>
        </w:rPr>
        <w:t xml:space="preserve">va apărea un modal pentru a selecta referinţa utilizatorului care se doreşte să fie adăugat ca rudă cu persoana care îl va reprezenta în arborelei utilizatorului curent autentificat. </w:t>
      </w:r>
    </w:p>
    <w:p w14:paraId="495D449B" w14:textId="367D3C22" w:rsidR="003759C2" w:rsidRDefault="00523044" w:rsidP="003759C2">
      <w:r>
        <w:rPr>
          <w:lang w:val="ro-RO"/>
        </w:rPr>
        <w:t>După momentul apariţiei acestui modal, o cerere se va tansmite către punctul de acces GET api/Person/withoutRelative</w:t>
      </w:r>
      <w:r>
        <w:t>/{treeId}.</w:t>
      </w:r>
      <w:r w:rsidR="00C81A9E">
        <w:t xml:space="preserve"> </w:t>
      </w:r>
      <w:r w:rsidR="00C81A9E">
        <w:rPr>
          <w:lang w:val="ro-RO"/>
        </w:rPr>
        <w:t>Î</w:t>
      </w:r>
      <w:r w:rsidR="00C81A9E">
        <w:t>n serviciul Person se va apela o metodă care va filtra persoanele din arborele genealogic determinat prin identificatorul treeId pentru a le returna doar pe acelea care nu au deja existentă vreo referinţă către un alt utilizator. În urma determinării persoanelor care nu au referinţă către utilizatori, acestea vor fi returnate către frontent pentru a fi folosită.</w:t>
      </w:r>
    </w:p>
    <w:p w14:paraId="7D78B1D3" w14:textId="1B270BD3" w:rsidR="00C81A9E" w:rsidRPr="000F6C4E" w:rsidRDefault="00C81A9E" w:rsidP="003759C2">
      <w:pPr>
        <w:rPr>
          <w:lang w:val="ro-RO"/>
        </w:rPr>
      </w:pPr>
      <w:r>
        <w:t>Cu răspunsul primit de la backend se va afişa câte un card selectibil pentru fiecare persoană fără rudă ataşată în arborele utilizatorului. Având o persoană</w:t>
      </w:r>
      <w:r w:rsidR="000F6C4E">
        <w:t xml:space="preserve"> selectată în listă se poate apăsa butonul de save care va produce o nouă cerere către punctul de access POST api/Relative/request. Aici se va apela o metod</w:t>
      </w:r>
      <w:r w:rsidR="000F6C4E">
        <w:rPr>
          <w:lang w:val="ro-RO"/>
        </w:rPr>
        <w:t>ă din serviciul Relative care va creea în baza de date o nouă entitate de tipul Request. La primirea răspunsului de creere cu succes, butonul de trimitere cerere de rudenie va dispărea, deoarece acum există deja o cerere de rudenie în aşteptare pentru utilizatorul pe a cărui pagină ne situăm.</w:t>
      </w:r>
    </w:p>
    <w:p w14:paraId="5A58187F" w14:textId="0D0D7E77" w:rsidR="00DC72F1" w:rsidRDefault="00DC72F1" w:rsidP="00DC72F1">
      <w:pPr>
        <w:pStyle w:val="Heading3"/>
        <w:rPr>
          <w:lang w:val="ro-RO"/>
        </w:rPr>
      </w:pPr>
      <w:r>
        <w:rPr>
          <w:lang w:val="ro-RO"/>
        </w:rPr>
        <w:t>Răspuns cerere de rudenie</w:t>
      </w:r>
    </w:p>
    <w:p w14:paraId="00B0AA77" w14:textId="77777777" w:rsidR="00DC72F1" w:rsidRPr="00DC72F1" w:rsidRDefault="00DC72F1" w:rsidP="00DC72F1">
      <w:pPr>
        <w:rPr>
          <w:lang w:val="ro-RO"/>
        </w:rPr>
      </w:pPr>
    </w:p>
    <w:p w14:paraId="1488410B" w14:textId="483D8D0C" w:rsidR="00DC72F1" w:rsidRDefault="00DC72F1" w:rsidP="00DC72F1">
      <w:pPr>
        <w:pStyle w:val="Heading3"/>
        <w:rPr>
          <w:lang w:val="ro-RO"/>
        </w:rPr>
      </w:pPr>
      <w:r>
        <w:rPr>
          <w:lang w:val="ro-RO"/>
        </w:rPr>
        <w:t>Vizualizare listă de rude</w:t>
      </w:r>
    </w:p>
    <w:p w14:paraId="2C2B08D3" w14:textId="77777777" w:rsidR="00DC72F1" w:rsidRPr="00DC72F1" w:rsidRDefault="00DC72F1" w:rsidP="00DC72F1">
      <w:pPr>
        <w:rPr>
          <w:lang w:val="ro-RO"/>
        </w:rPr>
      </w:pPr>
    </w:p>
    <w:p w14:paraId="37C9D80C" w14:textId="596FA8FA" w:rsidR="00DC72F1" w:rsidRDefault="00E30C93" w:rsidP="00DC72F1">
      <w:pPr>
        <w:pStyle w:val="Heading3"/>
        <w:rPr>
          <w:lang w:val="ro-RO"/>
        </w:rPr>
      </w:pPr>
      <w:r>
        <w:rPr>
          <w:lang w:val="ro-RO"/>
        </w:rPr>
        <w:t>Localizare rude</w:t>
      </w:r>
    </w:p>
    <w:p w14:paraId="2BB25F08" w14:textId="74F47212" w:rsidR="00E30C93" w:rsidRDefault="00E30C93" w:rsidP="00E30C93">
      <w:pPr>
        <w:rPr>
          <w:lang w:val="ro-RO"/>
        </w:rPr>
      </w:pPr>
    </w:p>
    <w:p w14:paraId="1D8EA04A" w14:textId="71629D97" w:rsidR="00E30C93" w:rsidRPr="00DC72F1" w:rsidRDefault="00E30C93" w:rsidP="00E30C93">
      <w:pPr>
        <w:pStyle w:val="Heading2"/>
        <w:rPr>
          <w:lang w:val="ro-RO"/>
        </w:rPr>
      </w:pPr>
      <w:r>
        <w:rPr>
          <w:lang w:val="ro-RO"/>
        </w:rPr>
        <w:t>Aparenţă şi accesibilitate</w:t>
      </w:r>
    </w:p>
    <w:p w14:paraId="03A7F1C8" w14:textId="053BF5FC" w:rsidR="00E30C93" w:rsidRDefault="00E30C93" w:rsidP="00E30C93">
      <w:pPr>
        <w:pStyle w:val="Heading3"/>
        <w:rPr>
          <w:lang w:val="ro-RO"/>
        </w:rPr>
      </w:pPr>
      <w:r>
        <w:rPr>
          <w:lang w:val="ro-RO"/>
        </w:rPr>
        <w:t>Receptivitate</w:t>
      </w:r>
    </w:p>
    <w:p w14:paraId="5CF3304A" w14:textId="77777777" w:rsidR="00E30C93" w:rsidRPr="00DC72F1" w:rsidRDefault="00E30C93" w:rsidP="00E30C93">
      <w:pPr>
        <w:rPr>
          <w:lang w:val="ro-RO"/>
        </w:rPr>
      </w:pPr>
    </w:p>
    <w:p w14:paraId="78906E48" w14:textId="3E90431A" w:rsidR="00E30C93" w:rsidRDefault="00E30C93" w:rsidP="00E30C93">
      <w:pPr>
        <w:pStyle w:val="Heading3"/>
        <w:rPr>
          <w:lang w:val="ro-RO"/>
        </w:rPr>
      </w:pPr>
      <w:r>
        <w:rPr>
          <w:lang w:val="ro-RO"/>
        </w:rPr>
        <w:t>Editare setări preferenţiale</w:t>
      </w:r>
    </w:p>
    <w:p w14:paraId="57E3B378" w14:textId="77777777" w:rsidR="00E30C93" w:rsidRPr="00DC72F1" w:rsidRDefault="00E30C93" w:rsidP="00E30C93">
      <w:pPr>
        <w:rPr>
          <w:lang w:val="ro-RO"/>
        </w:rPr>
      </w:pPr>
    </w:p>
    <w:p w14:paraId="5568F169" w14:textId="7AD0612A" w:rsidR="00E30C93" w:rsidRDefault="00E30C93" w:rsidP="00E30C93">
      <w:pPr>
        <w:pStyle w:val="Heading3"/>
        <w:rPr>
          <w:lang w:val="ro-RO"/>
        </w:rPr>
      </w:pPr>
      <w:r>
        <w:rPr>
          <w:lang w:val="ro-RO"/>
        </w:rPr>
        <w:lastRenderedPageBreak/>
        <w:t>Editare aspect şi accesibilitate</w:t>
      </w:r>
    </w:p>
    <w:p w14:paraId="36023BC9" w14:textId="77777777" w:rsidR="00E30C93" w:rsidRPr="00DC72F1" w:rsidRDefault="00E30C93" w:rsidP="00E30C93">
      <w:pPr>
        <w:rPr>
          <w:lang w:val="ro-RO"/>
        </w:rPr>
      </w:pPr>
    </w:p>
    <w:p w14:paraId="0EBC646A" w14:textId="6822CDAF" w:rsidR="00E30C93" w:rsidRDefault="00E30C93" w:rsidP="00E30C93">
      <w:pPr>
        <w:pStyle w:val="Heading3"/>
        <w:rPr>
          <w:lang w:val="ro-RO"/>
        </w:rPr>
      </w:pPr>
      <w:r>
        <w:rPr>
          <w:lang w:val="ro-RO"/>
        </w:rPr>
        <w:t>Selectare limbă</w:t>
      </w:r>
    </w:p>
    <w:p w14:paraId="6C64FA8A" w14:textId="77777777" w:rsidR="00E30C93" w:rsidRDefault="00E30C93" w:rsidP="00E30C93">
      <w:pPr>
        <w:rPr>
          <w:lang w:val="ro-RO"/>
        </w:rPr>
      </w:pPr>
    </w:p>
    <w:p w14:paraId="78EC7DA2" w14:textId="68787292" w:rsidR="00E30C93" w:rsidRDefault="00E30C93" w:rsidP="00E30C93">
      <w:pPr>
        <w:pStyle w:val="Heading3"/>
        <w:rPr>
          <w:lang w:val="ro-RO"/>
        </w:rPr>
      </w:pPr>
      <w:r>
        <w:rPr>
          <w:lang w:val="ro-RO"/>
        </w:rPr>
        <w:t>Vizualizare titlu pagină curentă</w:t>
      </w:r>
    </w:p>
    <w:p w14:paraId="239CB9A6" w14:textId="77777777" w:rsidR="00E30C93" w:rsidRPr="00DC72F1" w:rsidRDefault="00E30C93" w:rsidP="00E30C93">
      <w:pPr>
        <w:rPr>
          <w:lang w:val="ro-RO"/>
        </w:rPr>
      </w:pPr>
    </w:p>
    <w:p w14:paraId="4E8ACA47" w14:textId="7E678921" w:rsidR="00E30C93" w:rsidRPr="00E30C93" w:rsidRDefault="00E30C93" w:rsidP="00E30C93">
      <w:pPr>
        <w:pStyle w:val="Heading3"/>
        <w:rPr>
          <w:lang w:val="ro-RO"/>
        </w:rPr>
      </w:pPr>
      <w:r>
        <w:rPr>
          <w:lang w:val="ro-RO"/>
        </w:rPr>
        <w:t>Notificări</w:t>
      </w:r>
    </w:p>
    <w:p w14:paraId="5C2018EA" w14:textId="77777777" w:rsidR="00E30C93" w:rsidRPr="00DC72F1" w:rsidRDefault="00E30C93" w:rsidP="00E30C93">
      <w:pPr>
        <w:rPr>
          <w:lang w:val="ro-RO"/>
        </w:rPr>
      </w:pPr>
    </w:p>
    <w:p w14:paraId="5668B5BA" w14:textId="499D9B1F" w:rsidR="00E30C93" w:rsidRDefault="00E30C93" w:rsidP="00E30C93">
      <w:pPr>
        <w:pStyle w:val="Heading3"/>
        <w:rPr>
          <w:lang w:val="ro-RO"/>
        </w:rPr>
      </w:pPr>
      <w:r>
        <w:rPr>
          <w:lang w:val="ro-RO"/>
        </w:rPr>
        <w:t>Suport prin email</w:t>
      </w:r>
    </w:p>
    <w:p w14:paraId="1EC7F038" w14:textId="77777777" w:rsidR="00E30C93" w:rsidRPr="00DC72F1" w:rsidRDefault="00E30C93" w:rsidP="00E30C93">
      <w:pPr>
        <w:rPr>
          <w:lang w:val="ro-RO"/>
        </w:rPr>
      </w:pPr>
    </w:p>
    <w:p w14:paraId="35E4BB08" w14:textId="632E741C" w:rsidR="008024A9" w:rsidRPr="00E30C93" w:rsidRDefault="00E30C93" w:rsidP="00E30C93">
      <w:pPr>
        <w:pStyle w:val="Heading3"/>
        <w:rPr>
          <w:lang w:val="ro-RO"/>
        </w:rPr>
      </w:pPr>
      <w:r>
        <w:rPr>
          <w:lang w:val="ro-RO"/>
        </w:rPr>
        <w:t>Tutorial introducere</w:t>
      </w:r>
    </w:p>
    <w:p w14:paraId="72BB34B4" w14:textId="77777777" w:rsidR="00751C7C" w:rsidRDefault="00751C7C" w:rsidP="00E504DB">
      <w:pPr>
        <w:pStyle w:val="Heading1"/>
        <w:numPr>
          <w:ilvl w:val="0"/>
          <w:numId w:val="0"/>
        </w:numPr>
        <w:rPr>
          <w:lang w:val="ro-RO"/>
        </w:rPr>
      </w:pPr>
    </w:p>
    <w:p w14:paraId="7ECACA49" w14:textId="082937CF" w:rsidR="00C213C8" w:rsidRPr="00AD7767" w:rsidRDefault="00C213C8" w:rsidP="00E504DB">
      <w:pPr>
        <w:pStyle w:val="Heading1"/>
        <w:numPr>
          <w:ilvl w:val="0"/>
          <w:numId w:val="0"/>
        </w:numPr>
        <w:rPr>
          <w:lang w:val="ro-RO"/>
        </w:rPr>
      </w:pPr>
      <w:bookmarkStart w:id="3" w:name="_Toc309895965"/>
      <w:r w:rsidRPr="00AD7767">
        <w:rPr>
          <w:lang w:val="ro-RO"/>
        </w:rPr>
        <w:t>Convenții de redactare</w:t>
      </w:r>
      <w:bookmarkEnd w:id="3"/>
    </w:p>
    <w:p w14:paraId="44BF4084" w14:textId="77777777" w:rsidR="003968DC" w:rsidRPr="00AD7767" w:rsidRDefault="003968DC" w:rsidP="00CB71BB">
      <w:pPr>
        <w:jc w:val="both"/>
        <w:rPr>
          <w:lang w:val="ro-RO"/>
        </w:rPr>
      </w:pPr>
      <w:r w:rsidRPr="00AD7767">
        <w:rPr>
          <w:lang w:val="ro-RO"/>
        </w:rPr>
        <w:t xml:space="preserve">În această secțiune sunt detaliate convențiile de urmat în timpul editării </w:t>
      </w:r>
      <w:r w:rsidR="00574AF8">
        <w:rPr>
          <w:lang w:val="ro-RO"/>
        </w:rPr>
        <w:t>lucrării</w:t>
      </w:r>
      <w:r w:rsidRPr="00AD7767">
        <w:rPr>
          <w:lang w:val="ro-RO"/>
        </w:rPr>
        <w:t>.</w:t>
      </w:r>
    </w:p>
    <w:p w14:paraId="781AD44D" w14:textId="77777777" w:rsidR="002D7DF8" w:rsidRPr="00AD7767" w:rsidRDefault="002D7DF8" w:rsidP="002D7DF8">
      <w:pPr>
        <w:pStyle w:val="Heading2"/>
        <w:rPr>
          <w:lang w:val="ro-RO"/>
        </w:rPr>
      </w:pPr>
      <w:bookmarkStart w:id="4" w:name="_Toc309895966"/>
      <w:r w:rsidRPr="00AD7767">
        <w:rPr>
          <w:lang w:val="ro-RO"/>
        </w:rPr>
        <w:t>Cerințe generale</w:t>
      </w:r>
      <w:bookmarkEnd w:id="4"/>
    </w:p>
    <w:p w14:paraId="384F91B3" w14:textId="77777777" w:rsidR="00CB71BB" w:rsidRPr="00AD7767" w:rsidRDefault="00CB71BB" w:rsidP="00CB71BB">
      <w:pPr>
        <w:jc w:val="both"/>
        <w:rPr>
          <w:lang w:val="ro-RO"/>
        </w:rPr>
      </w:pPr>
      <w:r w:rsidRPr="00AD7767">
        <w:rPr>
          <w:lang w:val="ro-RO"/>
        </w:rPr>
        <w:t>C</w:t>
      </w:r>
      <w:r w:rsidR="002D7DF8" w:rsidRPr="00AD7767">
        <w:rPr>
          <w:lang w:val="ro-RO"/>
        </w:rPr>
        <w:t xml:space="preserve">erințele generale sunt preluate din </w:t>
      </w:r>
      <w:r w:rsidR="00E00692" w:rsidRPr="00AD7767">
        <w:rPr>
          <w:lang w:val="ro-RO"/>
        </w:rPr>
        <w:t>[Olt07]</w:t>
      </w:r>
      <w:r w:rsidR="002D7DF8" w:rsidRPr="00AD7767">
        <w:rPr>
          <w:lang w:val="ro-RO"/>
        </w:rPr>
        <w:t xml:space="preserve"> (lucrare pe care o recomandăm</w:t>
      </w:r>
      <w:r w:rsidR="00722A83" w:rsidRPr="00AD7767">
        <w:rPr>
          <w:lang w:val="ro-RO"/>
        </w:rPr>
        <w:t xml:space="preserve"> că</w:t>
      </w:r>
      <w:r w:rsidR="00474095" w:rsidRPr="00AD7767">
        <w:rPr>
          <w:lang w:val="ro-RO"/>
        </w:rPr>
        <w:t>lduros</w:t>
      </w:r>
      <w:r w:rsidR="002D7DF8" w:rsidRPr="00AD7767">
        <w:rPr>
          <w:lang w:val="ro-RO"/>
        </w:rPr>
        <w:t xml:space="preserve"> spre citire candidaților </w:t>
      </w:r>
      <w:r w:rsidR="00722A83" w:rsidRPr="00AD7767">
        <w:rPr>
          <w:lang w:val="ro-RO"/>
        </w:rPr>
        <w:t>noștri</w:t>
      </w:r>
      <w:r w:rsidR="00712BFD" w:rsidRPr="00AD7767">
        <w:rPr>
          <w:lang w:val="ro-RO"/>
        </w:rPr>
        <w:t>,</w:t>
      </w:r>
      <w:r w:rsidR="002D7DF8" w:rsidRPr="00AD7767">
        <w:rPr>
          <w:lang w:val="ro-RO"/>
        </w:rPr>
        <w:t xml:space="preserve"> </w:t>
      </w:r>
      <w:r w:rsidR="00712BFD" w:rsidRPr="00AD7767">
        <w:rPr>
          <w:lang w:val="ro-RO"/>
        </w:rPr>
        <w:t xml:space="preserve">înainte de </w:t>
      </w:r>
      <w:r w:rsidR="002D7DF8" w:rsidRPr="00AD7767">
        <w:rPr>
          <w:lang w:val="ro-RO"/>
        </w:rPr>
        <w:t>demara</w:t>
      </w:r>
      <w:r w:rsidR="00712BFD" w:rsidRPr="00AD7767">
        <w:rPr>
          <w:lang w:val="ro-RO"/>
        </w:rPr>
        <w:t>rea</w:t>
      </w:r>
      <w:r w:rsidR="002D7DF8" w:rsidRPr="00AD7767">
        <w:rPr>
          <w:lang w:val="ro-RO"/>
        </w:rPr>
        <w:t xml:space="preserve"> redact</w:t>
      </w:r>
      <w:r w:rsidR="00712BFD" w:rsidRPr="00AD7767">
        <w:rPr>
          <w:lang w:val="ro-RO"/>
        </w:rPr>
        <w:t>ări</w:t>
      </w:r>
      <w:r w:rsidR="00474095" w:rsidRPr="00AD7767">
        <w:rPr>
          <w:lang w:val="ro-RO"/>
        </w:rPr>
        <w:t>i</w:t>
      </w:r>
      <w:r w:rsidR="002D7DF8" w:rsidRPr="00AD7767">
        <w:rPr>
          <w:lang w:val="ro-RO"/>
        </w:rPr>
        <w:t xml:space="preserve"> tezei):</w:t>
      </w:r>
      <w:r w:rsidR="006B2A08" w:rsidRPr="00AD7767">
        <w:rPr>
          <w:lang w:val="ro-RO"/>
        </w:rPr>
        <w:t xml:space="preserve"> </w:t>
      </w:r>
      <w:r w:rsidRPr="00AD7767">
        <w:rPr>
          <w:lang w:val="ro-RO"/>
        </w:rPr>
        <w:t>„responsabilitatea tezei este în întregime a candidatului, atât în ceea ce priveşte conţinutul, cât şi forma. Lucrarea trebuie să aibă o organizare clară şi riguroasă, care să dovedească gândirea inginerească a candidatului. Ideile exprimate în lucrare trebuie să se înlănţuie conform unei logici clare. În acest sens, elementele de coerenţă şi de coeziune a textului trebuie folosite în mod corect. Ideile se organizează în paragrafe, redactate cu indentaţie şi fără spaţiu între ele. Nu fraza creează paragraful, ci ideea!</w:t>
      </w:r>
    </w:p>
    <w:p w14:paraId="5F954017" w14:textId="77777777" w:rsidR="002D7DF8" w:rsidRPr="00AD7767" w:rsidRDefault="00CB71BB" w:rsidP="00CB71BB">
      <w:pPr>
        <w:jc w:val="both"/>
        <w:rPr>
          <w:lang w:val="ro-RO"/>
        </w:rPr>
      </w:pPr>
      <w:r w:rsidRPr="00AD7767">
        <w:rPr>
          <w:lang w:val="ro-RO"/>
        </w:rPr>
        <w:t>Stilul este extrem de important („Stilul este veşmântul gândului,” spune Samuel Johnson). Lucrarea trebuie redactată într-un limbaj ştiinţific adecvat domeniului de cercetare abordat. Se vor evita particularităţ</w:t>
      </w:r>
      <w:r w:rsidR="00E00692" w:rsidRPr="00AD7767">
        <w:rPr>
          <w:lang w:val="ro-RO"/>
        </w:rPr>
        <w:t>ile limbajului colocvial</w:t>
      </w:r>
      <w:r w:rsidR="00F073FB" w:rsidRPr="00AD7767">
        <w:rPr>
          <w:lang w:val="ro-RO"/>
        </w:rPr>
        <w:t xml:space="preserve">. Nu sunt admise greşeli gramaticale de redactare (acord, </w:t>
      </w:r>
      <w:r w:rsidR="00F073FB" w:rsidRPr="00AD7767">
        <w:rPr>
          <w:lang w:val="ro-RO"/>
        </w:rPr>
        <w:lastRenderedPageBreak/>
        <w:t>punctuaţie, lexic etc.). Lucrarea normativă ce va fi avută în vedere în această privinţă este Dicţionarul ortografic, ortoepic şi morfologic al limbii române [DOOM05]</w:t>
      </w:r>
      <w:r w:rsidR="002D7DF8" w:rsidRPr="00AD7767">
        <w:rPr>
          <w:lang w:val="ro-RO"/>
        </w:rPr>
        <w:t>.</w:t>
      </w:r>
    </w:p>
    <w:p w14:paraId="7BC897CE" w14:textId="77777777" w:rsidR="002D7DF8" w:rsidRPr="00AD7767" w:rsidRDefault="002D7DF8" w:rsidP="002D7DF8">
      <w:pPr>
        <w:jc w:val="both"/>
        <w:rPr>
          <w:lang w:val="ro-RO"/>
        </w:rPr>
      </w:pPr>
      <w:r w:rsidRPr="00AD7767">
        <w:rPr>
          <w:lang w:val="ro-RO"/>
        </w:rPr>
        <w:t xml:space="preserve">Candidatul are obligaţia de a verifica dacă datele, termenii folosiţi, numele proprii, citatele, titlurile (în limba română şi în alte limbi) sunt corecte. </w:t>
      </w:r>
    </w:p>
    <w:p w14:paraId="5974B7CA" w14:textId="77777777" w:rsidR="002D7DF8" w:rsidRPr="00AD7767" w:rsidRDefault="002D7DF8" w:rsidP="002D7DF8">
      <w:pPr>
        <w:jc w:val="both"/>
        <w:rPr>
          <w:lang w:val="ro-RO"/>
        </w:rPr>
      </w:pPr>
      <w:r w:rsidRPr="00AD7767">
        <w:rPr>
          <w:lang w:val="ro-RO"/>
        </w:rPr>
        <w:t xml:space="preserve">Candidatul trebuie să fie consecvent în exprimarea ideilor, în folosirea termenilor, a numelor proprii, a datelor, precum şi a punctuaţiei şi a elementelor de structură a lucrării. Consecvenţa este necesară şi în privinţa tipurilor de evidenţieri grafice folosite (litere cursive, litere îngroșate sau sublinieri). </w:t>
      </w:r>
    </w:p>
    <w:p w14:paraId="6DBBA742" w14:textId="77777777" w:rsidR="002D7DF8" w:rsidRPr="00AD7767" w:rsidRDefault="002D7DF8" w:rsidP="002D7DF8">
      <w:pPr>
        <w:jc w:val="both"/>
        <w:rPr>
          <w:lang w:val="ro-RO"/>
        </w:rPr>
      </w:pPr>
      <w:r w:rsidRPr="00AD7767">
        <w:rPr>
          <w:lang w:val="ro-RO"/>
        </w:rPr>
        <w:t xml:space="preserve">Termenii tehnici de origine străină neadaptaţi, consacraţi de lucrările de specialitate, nu se traduc, dar, dacă folosiţi o sursă bibliografică străină, puteţi încerca traducerea unor termeni noi, cu condiţia ca cei din limba de origine să fie prezenţi alături. În ambele cazuri, se recomandă scrierea acestor termeni cu litere speciale (de regulă italice). </w:t>
      </w:r>
    </w:p>
    <w:p w14:paraId="530C77E0" w14:textId="77777777" w:rsidR="00CB71BB" w:rsidRPr="00AD7767" w:rsidRDefault="002D7DF8" w:rsidP="002D7DF8">
      <w:pPr>
        <w:jc w:val="both"/>
        <w:rPr>
          <w:lang w:val="ro-RO"/>
        </w:rPr>
      </w:pPr>
      <w:r w:rsidRPr="00AD7767">
        <w:rPr>
          <w:lang w:val="ro-RO"/>
        </w:rPr>
        <w:t>La cele menţionate mai sus, adăugăm următoarea observaţie, care nu este deloc lipsită de importanţă: notarea semnelor diacritice româneşti este obligatorie. Un text românesc în care ă se confundă cu a nu face o impresie bună, dă o notă de neglijenţă.</w:t>
      </w:r>
      <w:r w:rsidR="00E00692" w:rsidRPr="00AD7767">
        <w:rPr>
          <w:lang w:val="ro-RO"/>
        </w:rPr>
        <w:t>”</w:t>
      </w:r>
    </w:p>
    <w:p w14:paraId="205FB19B" w14:textId="77777777" w:rsidR="009B64E4" w:rsidRPr="00AD7767" w:rsidRDefault="009B64E4" w:rsidP="003968DC">
      <w:pPr>
        <w:pStyle w:val="Heading2"/>
        <w:rPr>
          <w:lang w:val="ro-RO"/>
        </w:rPr>
      </w:pPr>
      <w:bookmarkStart w:id="5" w:name="_Toc309895967"/>
      <w:r w:rsidRPr="00AD7767">
        <w:rPr>
          <w:lang w:val="ro-RO"/>
        </w:rPr>
        <w:t>Structura documentului</w:t>
      </w:r>
      <w:bookmarkEnd w:id="5"/>
      <w:r w:rsidR="005A3CC2" w:rsidRPr="00AD7767">
        <w:rPr>
          <w:lang w:val="ro-RO"/>
        </w:rPr>
        <w:fldChar w:fldCharType="begin"/>
      </w:r>
      <w:r w:rsidR="005A3CC2" w:rsidRPr="00AD7767">
        <w:rPr>
          <w:lang w:val="ro-RO"/>
        </w:rPr>
        <w:instrText xml:space="preserve"> XE "Structura documentului" </w:instrText>
      </w:r>
      <w:r w:rsidR="005A3CC2" w:rsidRPr="00AD7767">
        <w:rPr>
          <w:lang w:val="ro-RO"/>
        </w:rPr>
        <w:fldChar w:fldCharType="end"/>
      </w:r>
    </w:p>
    <w:p w14:paraId="122D49FF" w14:textId="77777777" w:rsidR="009B64E4" w:rsidRPr="00AD7767" w:rsidRDefault="000E0E80" w:rsidP="009B64E4">
      <w:pPr>
        <w:rPr>
          <w:lang w:val="ro-RO"/>
        </w:rPr>
      </w:pPr>
      <w:r w:rsidRPr="00AD7767">
        <w:rPr>
          <w:lang w:val="ro-RO"/>
        </w:rPr>
        <w:t>Lucrarea trebuie să conțină următoarele capitole:</w:t>
      </w:r>
    </w:p>
    <w:p w14:paraId="6E7C8870" w14:textId="77777777" w:rsidR="000E0E80" w:rsidRPr="00AD7767" w:rsidRDefault="000E0E80" w:rsidP="00A058A3">
      <w:pPr>
        <w:numPr>
          <w:ilvl w:val="0"/>
          <w:numId w:val="7"/>
        </w:numPr>
        <w:rPr>
          <w:lang w:val="ro-RO"/>
        </w:rPr>
      </w:pPr>
      <w:r w:rsidRPr="00AD7767">
        <w:rPr>
          <w:lang w:val="ro-RO"/>
        </w:rPr>
        <w:t>Coperta tezei</w:t>
      </w:r>
      <w:r w:rsidR="00DA30FC" w:rsidRPr="00AD7767">
        <w:rPr>
          <w:lang w:val="ro-RO"/>
        </w:rPr>
        <w:t>;</w:t>
      </w:r>
    </w:p>
    <w:p w14:paraId="3A8B117F" w14:textId="77777777" w:rsidR="000E0E80" w:rsidRPr="00AD7767" w:rsidRDefault="000E0E80" w:rsidP="00A058A3">
      <w:pPr>
        <w:numPr>
          <w:ilvl w:val="0"/>
          <w:numId w:val="7"/>
        </w:numPr>
        <w:rPr>
          <w:lang w:val="ro-RO"/>
        </w:rPr>
      </w:pPr>
      <w:r w:rsidRPr="00AD7767">
        <w:rPr>
          <w:lang w:val="ro-RO"/>
        </w:rPr>
        <w:t>Pagina de titlu</w:t>
      </w:r>
      <w:r w:rsidR="00DA30FC" w:rsidRPr="00AD7767">
        <w:rPr>
          <w:lang w:val="ro-RO"/>
        </w:rPr>
        <w:t>;</w:t>
      </w:r>
    </w:p>
    <w:p w14:paraId="042B02B1" w14:textId="77777777" w:rsidR="000E0E80" w:rsidRPr="00AD7767" w:rsidRDefault="000E0E80" w:rsidP="00A058A3">
      <w:pPr>
        <w:numPr>
          <w:ilvl w:val="0"/>
          <w:numId w:val="7"/>
        </w:numPr>
        <w:rPr>
          <w:lang w:val="ro-RO"/>
        </w:rPr>
      </w:pPr>
      <w:r w:rsidRPr="00AD7767">
        <w:rPr>
          <w:lang w:val="ro-RO"/>
        </w:rPr>
        <w:t>Declarația de originalitate (completată și semnată de către autor)</w:t>
      </w:r>
      <w:r w:rsidR="00DA30FC" w:rsidRPr="00AD7767">
        <w:rPr>
          <w:lang w:val="ro-RO"/>
        </w:rPr>
        <w:t>;</w:t>
      </w:r>
    </w:p>
    <w:p w14:paraId="0112F3B5" w14:textId="77777777" w:rsidR="000E0E80" w:rsidRPr="00AD7767" w:rsidRDefault="000E0E80" w:rsidP="00A058A3">
      <w:pPr>
        <w:numPr>
          <w:ilvl w:val="0"/>
          <w:numId w:val="7"/>
        </w:numPr>
        <w:rPr>
          <w:lang w:val="ro-RO"/>
        </w:rPr>
      </w:pPr>
      <w:r w:rsidRPr="00AD7767">
        <w:rPr>
          <w:lang w:val="ro-RO"/>
        </w:rPr>
        <w:t>Formularul de înregistrare a enunțului</w:t>
      </w:r>
      <w:r w:rsidR="00DA30FC" w:rsidRPr="00AD7767">
        <w:rPr>
          <w:lang w:val="ro-RO"/>
        </w:rPr>
        <w:t xml:space="preserve"> temei lucrării (completat</w:t>
      </w:r>
      <w:r w:rsidRPr="00AD7767">
        <w:rPr>
          <w:lang w:val="ro-RO"/>
        </w:rPr>
        <w:t xml:space="preserve"> și semnat în solidar de către autor și coordonatorul științific)</w:t>
      </w:r>
      <w:r w:rsidR="00DA30FC" w:rsidRPr="00AD7767">
        <w:rPr>
          <w:lang w:val="ro-RO"/>
        </w:rPr>
        <w:t>;</w:t>
      </w:r>
    </w:p>
    <w:p w14:paraId="4F1C0B18" w14:textId="77777777" w:rsidR="000E0E80" w:rsidRPr="00AD7767" w:rsidRDefault="000E0E80" w:rsidP="00A058A3">
      <w:pPr>
        <w:numPr>
          <w:ilvl w:val="0"/>
          <w:numId w:val="7"/>
        </w:numPr>
        <w:rPr>
          <w:lang w:val="ro-RO"/>
        </w:rPr>
      </w:pPr>
      <w:r w:rsidRPr="00AD7767">
        <w:rPr>
          <w:lang w:val="ro-RO"/>
        </w:rPr>
        <w:t>Referatul coordonatorului științific (completat și semnat de coordonator)</w:t>
      </w:r>
      <w:r w:rsidR="00DA30FC" w:rsidRPr="00AD7767">
        <w:rPr>
          <w:lang w:val="ro-RO"/>
        </w:rPr>
        <w:t>;</w:t>
      </w:r>
    </w:p>
    <w:p w14:paraId="01E2753C" w14:textId="77777777" w:rsidR="000E0E80" w:rsidRPr="00AD7767" w:rsidRDefault="000E0E80" w:rsidP="00A058A3">
      <w:pPr>
        <w:numPr>
          <w:ilvl w:val="0"/>
          <w:numId w:val="7"/>
        </w:numPr>
        <w:rPr>
          <w:lang w:val="ro-RO"/>
        </w:rPr>
      </w:pPr>
      <w:r w:rsidRPr="00AD7767">
        <w:rPr>
          <w:lang w:val="ro-RO"/>
        </w:rPr>
        <w:t>Declarația de mulțumire a autorului (opțională)</w:t>
      </w:r>
      <w:r w:rsidR="00DA30FC" w:rsidRPr="00AD7767">
        <w:rPr>
          <w:lang w:val="ro-RO"/>
        </w:rPr>
        <w:t>;</w:t>
      </w:r>
    </w:p>
    <w:p w14:paraId="67B831BF" w14:textId="77777777" w:rsidR="000E0E80" w:rsidRPr="00AD7767" w:rsidRDefault="000E0E80" w:rsidP="00A058A3">
      <w:pPr>
        <w:numPr>
          <w:ilvl w:val="0"/>
          <w:numId w:val="7"/>
        </w:numPr>
        <w:rPr>
          <w:lang w:val="ro-RO"/>
        </w:rPr>
      </w:pPr>
      <w:r w:rsidRPr="00AD7767">
        <w:rPr>
          <w:lang w:val="ro-RO"/>
        </w:rPr>
        <w:t>Cuprinsul lucrării</w:t>
      </w:r>
      <w:r w:rsidR="00DA30FC" w:rsidRPr="00AD7767">
        <w:rPr>
          <w:lang w:val="ro-RO"/>
        </w:rPr>
        <w:t>;</w:t>
      </w:r>
    </w:p>
    <w:p w14:paraId="20595A03" w14:textId="77777777" w:rsidR="000E0E80" w:rsidRPr="00AD7767" w:rsidRDefault="000E0E80" w:rsidP="00A058A3">
      <w:pPr>
        <w:numPr>
          <w:ilvl w:val="0"/>
          <w:numId w:val="7"/>
        </w:numPr>
        <w:rPr>
          <w:lang w:val="ro-RO"/>
        </w:rPr>
      </w:pPr>
      <w:r w:rsidRPr="00AD7767">
        <w:rPr>
          <w:lang w:val="ro-RO"/>
        </w:rPr>
        <w:t>Lista figurilor</w:t>
      </w:r>
      <w:r w:rsidR="00DA30FC" w:rsidRPr="00AD7767">
        <w:rPr>
          <w:lang w:val="ro-RO"/>
        </w:rPr>
        <w:t>;</w:t>
      </w:r>
    </w:p>
    <w:p w14:paraId="1EDEE59B" w14:textId="77777777" w:rsidR="000E0E80" w:rsidRPr="00AD7767" w:rsidRDefault="000E0E80" w:rsidP="00A058A3">
      <w:pPr>
        <w:numPr>
          <w:ilvl w:val="0"/>
          <w:numId w:val="7"/>
        </w:numPr>
        <w:rPr>
          <w:lang w:val="ro-RO"/>
        </w:rPr>
      </w:pPr>
      <w:r w:rsidRPr="00AD7767">
        <w:rPr>
          <w:lang w:val="ro-RO"/>
        </w:rPr>
        <w:t>Lista tabelelor</w:t>
      </w:r>
      <w:r w:rsidR="00DA30FC" w:rsidRPr="00AD7767">
        <w:rPr>
          <w:lang w:val="ro-RO"/>
        </w:rPr>
        <w:t>;</w:t>
      </w:r>
    </w:p>
    <w:p w14:paraId="681B2DD8" w14:textId="77777777" w:rsidR="000E0E80" w:rsidRPr="00AD7767" w:rsidRDefault="000E0E80" w:rsidP="00A058A3">
      <w:pPr>
        <w:numPr>
          <w:ilvl w:val="0"/>
          <w:numId w:val="7"/>
        </w:numPr>
        <w:rPr>
          <w:lang w:val="ro-RO"/>
        </w:rPr>
      </w:pPr>
      <w:r w:rsidRPr="00AD7767">
        <w:rPr>
          <w:lang w:val="ro-RO"/>
        </w:rPr>
        <w:lastRenderedPageBreak/>
        <w:t>Introducere</w:t>
      </w:r>
      <w:r w:rsidR="00DA30FC" w:rsidRPr="00AD7767">
        <w:rPr>
          <w:lang w:val="ro-RO"/>
        </w:rPr>
        <w:t>;</w:t>
      </w:r>
    </w:p>
    <w:p w14:paraId="75BA9CB2" w14:textId="77777777" w:rsidR="000E0E80" w:rsidRPr="00AD7767" w:rsidRDefault="000E0E80" w:rsidP="00A058A3">
      <w:pPr>
        <w:numPr>
          <w:ilvl w:val="0"/>
          <w:numId w:val="7"/>
        </w:numPr>
        <w:rPr>
          <w:lang w:val="ro-RO"/>
        </w:rPr>
      </w:pPr>
      <w:r w:rsidRPr="00AD7767">
        <w:rPr>
          <w:lang w:val="ro-RO"/>
        </w:rPr>
        <w:t>Conținutul propriu-zis al lucrării (capitolele constituente)</w:t>
      </w:r>
      <w:r w:rsidR="00DA30FC" w:rsidRPr="00AD7767">
        <w:rPr>
          <w:lang w:val="ro-RO"/>
        </w:rPr>
        <w:t>;</w:t>
      </w:r>
    </w:p>
    <w:p w14:paraId="131A41B7" w14:textId="77777777" w:rsidR="000E0E80" w:rsidRPr="00AD7767" w:rsidRDefault="000E0E80" w:rsidP="00A058A3">
      <w:pPr>
        <w:numPr>
          <w:ilvl w:val="0"/>
          <w:numId w:val="7"/>
        </w:numPr>
        <w:rPr>
          <w:lang w:val="ro-RO"/>
        </w:rPr>
      </w:pPr>
      <w:r w:rsidRPr="00AD7767">
        <w:rPr>
          <w:lang w:val="ro-RO"/>
        </w:rPr>
        <w:t>Concluzii</w:t>
      </w:r>
      <w:r w:rsidR="00DA30FC" w:rsidRPr="00AD7767">
        <w:rPr>
          <w:lang w:val="ro-RO"/>
        </w:rPr>
        <w:t>;</w:t>
      </w:r>
    </w:p>
    <w:p w14:paraId="7157D66E" w14:textId="77777777" w:rsidR="000E0E80" w:rsidRPr="00AD7767" w:rsidRDefault="000E0E80" w:rsidP="00A058A3">
      <w:pPr>
        <w:numPr>
          <w:ilvl w:val="0"/>
          <w:numId w:val="7"/>
        </w:numPr>
        <w:rPr>
          <w:lang w:val="ro-RO"/>
        </w:rPr>
      </w:pPr>
      <w:r w:rsidRPr="00AD7767">
        <w:rPr>
          <w:lang w:val="ro-RO"/>
        </w:rPr>
        <w:t>Bibliografia</w:t>
      </w:r>
      <w:r w:rsidR="00DA30FC" w:rsidRPr="00AD7767">
        <w:rPr>
          <w:lang w:val="ro-RO"/>
        </w:rPr>
        <w:t>;</w:t>
      </w:r>
    </w:p>
    <w:p w14:paraId="51CA28B4" w14:textId="77777777" w:rsidR="000E0E80" w:rsidRPr="00AD7767" w:rsidRDefault="000E0E80" w:rsidP="00A058A3">
      <w:pPr>
        <w:numPr>
          <w:ilvl w:val="0"/>
          <w:numId w:val="7"/>
        </w:numPr>
        <w:rPr>
          <w:lang w:val="ro-RO"/>
        </w:rPr>
      </w:pPr>
      <w:r w:rsidRPr="00AD7767">
        <w:rPr>
          <w:lang w:val="ro-RO"/>
        </w:rPr>
        <w:t>Referințele web</w:t>
      </w:r>
      <w:r w:rsidR="00DA30FC" w:rsidRPr="00AD7767">
        <w:rPr>
          <w:lang w:val="ro-RO"/>
        </w:rPr>
        <w:t>;</w:t>
      </w:r>
    </w:p>
    <w:p w14:paraId="53886D36" w14:textId="77777777" w:rsidR="000E0E80" w:rsidRPr="00AD7767" w:rsidRDefault="000E0E80" w:rsidP="00A058A3">
      <w:pPr>
        <w:numPr>
          <w:ilvl w:val="0"/>
          <w:numId w:val="7"/>
        </w:numPr>
        <w:rPr>
          <w:lang w:val="ro-RO"/>
        </w:rPr>
      </w:pPr>
      <w:r w:rsidRPr="00AD7767">
        <w:rPr>
          <w:lang w:val="ro-RO"/>
        </w:rPr>
        <w:t>Anexele (index, codul sursă, site-ul web al aplicației, etc.)</w:t>
      </w:r>
      <w:r w:rsidR="00DA30FC" w:rsidRPr="00AD7767">
        <w:rPr>
          <w:lang w:val="ro-RO"/>
        </w:rPr>
        <w:t>.</w:t>
      </w:r>
    </w:p>
    <w:p w14:paraId="33D29911" w14:textId="77777777" w:rsidR="00DA30FC" w:rsidRPr="00AD7767" w:rsidRDefault="00DA30FC" w:rsidP="00DA30FC">
      <w:pPr>
        <w:pStyle w:val="Heading2"/>
        <w:rPr>
          <w:lang w:val="ro-RO"/>
        </w:rPr>
      </w:pPr>
      <w:bookmarkStart w:id="6" w:name="_Toc309895968"/>
      <w:r w:rsidRPr="00AD7767">
        <w:rPr>
          <w:lang w:val="ro-RO"/>
        </w:rPr>
        <w:t>Dimensiuni</w:t>
      </w:r>
      <w:r w:rsidR="005A3CC2" w:rsidRPr="00AD7767">
        <w:rPr>
          <w:lang w:val="ro-RO"/>
        </w:rPr>
        <w:fldChar w:fldCharType="begin"/>
      </w:r>
      <w:r w:rsidR="005A3CC2" w:rsidRPr="00AD7767">
        <w:rPr>
          <w:lang w:val="ro-RO"/>
        </w:rPr>
        <w:instrText xml:space="preserve"> XE "Dimensiuni" </w:instrText>
      </w:r>
      <w:r w:rsidR="005A3CC2" w:rsidRPr="00AD7767">
        <w:rPr>
          <w:lang w:val="ro-RO"/>
        </w:rPr>
        <w:fldChar w:fldCharType="end"/>
      </w:r>
      <w:r w:rsidRPr="00AD7767">
        <w:rPr>
          <w:lang w:val="ro-RO"/>
        </w:rPr>
        <w:t>le lucrării</w:t>
      </w:r>
      <w:bookmarkEnd w:id="6"/>
    </w:p>
    <w:p w14:paraId="314702F5" w14:textId="77777777" w:rsidR="00DA30FC" w:rsidRPr="00AD7767" w:rsidRDefault="00DA30FC" w:rsidP="00DA30FC">
      <w:pPr>
        <w:jc w:val="both"/>
        <w:rPr>
          <w:lang w:val="ro-RO"/>
        </w:rPr>
      </w:pPr>
      <w:r w:rsidRPr="00AD7767">
        <w:rPr>
          <w:lang w:val="ro-RO"/>
        </w:rPr>
        <w:t>Nu pot fi acceptate lucrări cu un număr de pagini mai mic decât 50. Prin urmare se dau, cu titlu de recomandare, următoarele dimensiuni:</w:t>
      </w:r>
    </w:p>
    <w:p w14:paraId="0C494C6B" w14:textId="77777777" w:rsidR="00DA30FC" w:rsidRPr="00AD7767" w:rsidRDefault="00DA30FC" w:rsidP="00A058A3">
      <w:pPr>
        <w:numPr>
          <w:ilvl w:val="0"/>
          <w:numId w:val="8"/>
        </w:numPr>
        <w:rPr>
          <w:lang w:val="ro-RO"/>
        </w:rPr>
      </w:pPr>
      <w:r w:rsidRPr="00AD7767">
        <w:rPr>
          <w:lang w:val="ro-RO"/>
        </w:rPr>
        <w:t>50 – 80 de pagini pentru o lucrare de licență;</w:t>
      </w:r>
    </w:p>
    <w:p w14:paraId="73056F6C" w14:textId="77777777" w:rsidR="00DA30FC" w:rsidRPr="00AD7767" w:rsidRDefault="00DA30FC" w:rsidP="00A058A3">
      <w:pPr>
        <w:numPr>
          <w:ilvl w:val="0"/>
          <w:numId w:val="8"/>
        </w:numPr>
        <w:rPr>
          <w:lang w:val="ro-RO"/>
        </w:rPr>
      </w:pPr>
      <w:r w:rsidRPr="00AD7767">
        <w:rPr>
          <w:lang w:val="ro-RO"/>
        </w:rPr>
        <w:t>60 – 100 de pagini pentru o lucrare de disertație.</w:t>
      </w:r>
    </w:p>
    <w:p w14:paraId="3290782C" w14:textId="77777777" w:rsidR="005A3CC2" w:rsidRPr="00AD7767" w:rsidRDefault="005A3CC2" w:rsidP="005A3CC2">
      <w:pPr>
        <w:rPr>
          <w:lang w:val="ro-RO"/>
        </w:rPr>
      </w:pPr>
      <w:r w:rsidRPr="00AD7767">
        <w:rPr>
          <w:lang w:val="ro-RO"/>
        </w:rPr>
        <w:t>În altă ordine de idei, recomandăm următoarea distribuție a paginilor pe diversele secțiuni/capitole</w:t>
      </w:r>
      <w:r w:rsidR="00046F21" w:rsidRPr="00AD7767">
        <w:rPr>
          <w:lang w:val="ro-RO"/>
        </w:rPr>
        <w:t xml:space="preserve"> [Olt07]</w:t>
      </w:r>
      <w:r w:rsidRPr="00AD7767">
        <w:rPr>
          <w:lang w:val="ro-RO"/>
        </w:rPr>
        <w:t>:</w:t>
      </w:r>
    </w:p>
    <w:p w14:paraId="6B5F0639" w14:textId="77777777" w:rsidR="00046F21" w:rsidRPr="00AD7767" w:rsidRDefault="00046F21" w:rsidP="00A058A3">
      <w:pPr>
        <w:numPr>
          <w:ilvl w:val="0"/>
          <w:numId w:val="14"/>
        </w:numPr>
        <w:rPr>
          <w:lang w:val="ro-RO"/>
        </w:rPr>
      </w:pPr>
      <w:r w:rsidRPr="00AD7767">
        <w:rPr>
          <w:lang w:val="ro-RO"/>
        </w:rPr>
        <w:t>Introducerea reprezintă cca. 10 – 15% din lucrare;</w:t>
      </w:r>
    </w:p>
    <w:p w14:paraId="377EBB88" w14:textId="77777777" w:rsidR="00046F21" w:rsidRPr="00AD7767" w:rsidRDefault="00046F21" w:rsidP="00A058A3">
      <w:pPr>
        <w:numPr>
          <w:ilvl w:val="0"/>
          <w:numId w:val="14"/>
        </w:numPr>
        <w:rPr>
          <w:lang w:val="ro-RO"/>
        </w:rPr>
      </w:pPr>
      <w:r w:rsidRPr="00AD7767">
        <w:rPr>
          <w:lang w:val="ro-RO"/>
        </w:rPr>
        <w:t>Conținutul reprezintă cca. 75 – 80% din lucrare;</w:t>
      </w:r>
    </w:p>
    <w:p w14:paraId="13ED2FF1" w14:textId="77777777" w:rsidR="00046F21" w:rsidRPr="00AD7767" w:rsidRDefault="00046F21" w:rsidP="00A058A3">
      <w:pPr>
        <w:numPr>
          <w:ilvl w:val="0"/>
          <w:numId w:val="14"/>
        </w:numPr>
        <w:rPr>
          <w:lang w:val="ro-RO"/>
        </w:rPr>
      </w:pPr>
      <w:r w:rsidRPr="00AD7767">
        <w:rPr>
          <w:lang w:val="ro-RO"/>
        </w:rPr>
        <w:t xml:space="preserve">Concluziile reprezintă cca. 10%. </w:t>
      </w:r>
    </w:p>
    <w:p w14:paraId="0D54FABC" w14:textId="77777777" w:rsidR="003968DC" w:rsidRPr="00AD7767" w:rsidRDefault="00A8736D" w:rsidP="003968DC">
      <w:pPr>
        <w:pStyle w:val="Heading2"/>
        <w:rPr>
          <w:lang w:val="ro-RO"/>
        </w:rPr>
      </w:pPr>
      <w:bookmarkStart w:id="7" w:name="_Toc309895969"/>
      <w:r w:rsidRPr="00AD7767">
        <w:rPr>
          <w:lang w:val="ro-RO"/>
        </w:rPr>
        <w:t>Elemente de tehnoredactare</w:t>
      </w:r>
      <w:bookmarkEnd w:id="7"/>
    </w:p>
    <w:p w14:paraId="1023AB08" w14:textId="77777777" w:rsidR="00A8736D" w:rsidRPr="00AD7767" w:rsidRDefault="00A8736D" w:rsidP="003968DC">
      <w:pPr>
        <w:rPr>
          <w:lang w:val="ro-RO"/>
        </w:rPr>
      </w:pPr>
      <w:r w:rsidRPr="00AD7767">
        <w:rPr>
          <w:lang w:val="ro-RO"/>
        </w:rPr>
        <w:t>Pe scurt:</w:t>
      </w:r>
    </w:p>
    <w:p w14:paraId="4365163E" w14:textId="77777777" w:rsidR="00A8736D" w:rsidRPr="00AD7767" w:rsidRDefault="00A8736D" w:rsidP="00A058A3">
      <w:pPr>
        <w:numPr>
          <w:ilvl w:val="0"/>
          <w:numId w:val="6"/>
        </w:numPr>
        <w:rPr>
          <w:lang w:val="ro-RO"/>
        </w:rPr>
      </w:pPr>
      <w:r w:rsidRPr="00AD7767">
        <w:rPr>
          <w:lang w:val="ro-RO"/>
        </w:rPr>
        <w:t xml:space="preserve">dimensiunea paginilor va fi A4, 21 x 29,7 cm; </w:t>
      </w:r>
    </w:p>
    <w:p w14:paraId="1813152E" w14:textId="77777777" w:rsidR="00A8736D" w:rsidRPr="00AD7767" w:rsidRDefault="00A8736D" w:rsidP="00A058A3">
      <w:pPr>
        <w:numPr>
          <w:ilvl w:val="0"/>
          <w:numId w:val="6"/>
        </w:numPr>
        <w:rPr>
          <w:lang w:val="ro-RO"/>
        </w:rPr>
      </w:pPr>
      <w:r w:rsidRPr="00AD7767">
        <w:rPr>
          <w:lang w:val="ro-RO"/>
        </w:rPr>
        <w:t>marginile recomandate sunt: sus/jos/stânga/dreapta – 2,54 cm;</w:t>
      </w:r>
    </w:p>
    <w:p w14:paraId="2F203238" w14:textId="77777777" w:rsidR="00A8736D" w:rsidRPr="00AD7767" w:rsidRDefault="00A8736D" w:rsidP="00A058A3">
      <w:pPr>
        <w:numPr>
          <w:ilvl w:val="0"/>
          <w:numId w:val="6"/>
        </w:numPr>
        <w:rPr>
          <w:lang w:val="ro-RO"/>
        </w:rPr>
      </w:pPr>
      <w:r w:rsidRPr="00AD7767">
        <w:rPr>
          <w:lang w:val="ro-RO"/>
        </w:rPr>
        <w:t xml:space="preserve">fontul recomandat este Times New Roman; </w:t>
      </w:r>
    </w:p>
    <w:p w14:paraId="01336424" w14:textId="77777777" w:rsidR="003968DC" w:rsidRPr="00AD7767" w:rsidRDefault="00A8736D" w:rsidP="00A058A3">
      <w:pPr>
        <w:numPr>
          <w:ilvl w:val="0"/>
          <w:numId w:val="6"/>
        </w:numPr>
        <w:rPr>
          <w:lang w:val="ro-RO"/>
        </w:rPr>
      </w:pPr>
      <w:r w:rsidRPr="00AD7767">
        <w:rPr>
          <w:lang w:val="ro-RO"/>
        </w:rPr>
        <w:t>c</w:t>
      </w:r>
      <w:r w:rsidR="003968DC" w:rsidRPr="00AD7767">
        <w:rPr>
          <w:lang w:val="ro-RO"/>
        </w:rPr>
        <w:t xml:space="preserve">orpul literelor va </w:t>
      </w:r>
      <w:r w:rsidR="00B17E31" w:rsidRPr="00AD7767">
        <w:rPr>
          <w:lang w:val="ro-RO"/>
        </w:rPr>
        <w:t>avea dimensiunea</w:t>
      </w:r>
      <w:r w:rsidRPr="00AD7767">
        <w:rPr>
          <w:lang w:val="ro-RO"/>
        </w:rPr>
        <w:t xml:space="preserve"> de 11 puncte;</w:t>
      </w:r>
    </w:p>
    <w:p w14:paraId="2B956BBB" w14:textId="77777777" w:rsidR="00A8736D" w:rsidRPr="00AD7767" w:rsidRDefault="00646D37" w:rsidP="00A058A3">
      <w:pPr>
        <w:numPr>
          <w:ilvl w:val="0"/>
          <w:numId w:val="6"/>
        </w:numPr>
        <w:rPr>
          <w:lang w:val="ro-RO"/>
        </w:rPr>
      </w:pPr>
      <w:r w:rsidRPr="00AD7767">
        <w:rPr>
          <w:lang w:val="ro-RO"/>
        </w:rPr>
        <w:t xml:space="preserve">spațiul dintre rânduri va avea dimensiunea de 1 rând și jumătate (1,5); </w:t>
      </w:r>
    </w:p>
    <w:p w14:paraId="1E52B6AF" w14:textId="77777777" w:rsidR="00646D37" w:rsidRPr="00AD7767" w:rsidRDefault="00722A83" w:rsidP="00A058A3">
      <w:pPr>
        <w:numPr>
          <w:ilvl w:val="0"/>
          <w:numId w:val="6"/>
        </w:numPr>
        <w:rPr>
          <w:lang w:val="ro-RO"/>
        </w:rPr>
      </w:pPr>
      <w:r w:rsidRPr="00AD7767">
        <w:rPr>
          <w:lang w:val="ro-RO"/>
        </w:rPr>
        <w:lastRenderedPageBreak/>
        <w:t>indentarea unui paragraf se va face cu 1,27 cm;</w:t>
      </w:r>
    </w:p>
    <w:p w14:paraId="66371D11" w14:textId="77777777" w:rsidR="00722A83" w:rsidRPr="00AD7767" w:rsidRDefault="00474095" w:rsidP="00A058A3">
      <w:pPr>
        <w:numPr>
          <w:ilvl w:val="0"/>
          <w:numId w:val="6"/>
        </w:numPr>
        <w:rPr>
          <w:lang w:val="ro-RO"/>
        </w:rPr>
      </w:pPr>
      <w:r w:rsidRPr="00AD7767">
        <w:rPr>
          <w:lang w:val="ro-RO"/>
        </w:rPr>
        <w:t>textul</w:t>
      </w:r>
      <w:r w:rsidR="00DA30FC" w:rsidRPr="00AD7767">
        <w:rPr>
          <w:lang w:val="ro-RO"/>
        </w:rPr>
        <w:t xml:space="preserve"> paragrafelor</w:t>
      </w:r>
      <w:r w:rsidRPr="00AD7767">
        <w:rPr>
          <w:lang w:val="ro-RO"/>
        </w:rPr>
        <w:t xml:space="preserve"> trebuie să fie aliniat în mod echilibrat stânga-dreapta (în eng. - </w:t>
      </w:r>
      <w:r w:rsidRPr="00AD7767">
        <w:rPr>
          <w:i/>
          <w:lang w:val="ro-RO"/>
        </w:rPr>
        <w:t>justify</w:t>
      </w:r>
      <w:r w:rsidRPr="00AD7767">
        <w:rPr>
          <w:lang w:val="ro-RO"/>
        </w:rPr>
        <w:t>);</w:t>
      </w:r>
    </w:p>
    <w:p w14:paraId="6B63144A" w14:textId="77777777" w:rsidR="00474095" w:rsidRPr="00AD7767" w:rsidRDefault="000E0E80" w:rsidP="00A058A3">
      <w:pPr>
        <w:numPr>
          <w:ilvl w:val="0"/>
          <w:numId w:val="6"/>
        </w:numPr>
        <w:rPr>
          <w:lang w:val="ro-RO"/>
        </w:rPr>
      </w:pPr>
      <w:r w:rsidRPr="00AD7767">
        <w:rPr>
          <w:lang w:val="ro-RO"/>
        </w:rPr>
        <w:t>paginile trebuie să fie nu</w:t>
      </w:r>
      <w:r w:rsidR="00FD10B6" w:rsidRPr="00AD7767">
        <w:rPr>
          <w:lang w:val="ro-RO"/>
        </w:rPr>
        <w:t>merotate conform acestui șablon.</w:t>
      </w:r>
    </w:p>
    <w:p w14:paraId="530E4DD2" w14:textId="77777777" w:rsidR="003420AE" w:rsidRPr="00AD7767" w:rsidRDefault="003420AE" w:rsidP="00015C83">
      <w:pPr>
        <w:pStyle w:val="Heading2"/>
        <w:rPr>
          <w:lang w:val="ro-RO"/>
        </w:rPr>
      </w:pPr>
      <w:bookmarkStart w:id="8" w:name="_Toc309895970"/>
      <w:r w:rsidRPr="00AD7767">
        <w:rPr>
          <w:lang w:val="ro-RO"/>
        </w:rPr>
        <w:t>Formulele matematice</w:t>
      </w:r>
      <w:bookmarkEnd w:id="8"/>
      <w:r w:rsidR="005A3CC2" w:rsidRPr="00AD7767">
        <w:rPr>
          <w:lang w:val="ro-RO"/>
        </w:rPr>
        <w:fldChar w:fldCharType="begin"/>
      </w:r>
      <w:r w:rsidR="005A3CC2" w:rsidRPr="00AD7767">
        <w:rPr>
          <w:lang w:val="ro-RO"/>
        </w:rPr>
        <w:instrText xml:space="preserve"> XE "Formulele matematice" </w:instrText>
      </w:r>
      <w:r w:rsidR="005A3CC2" w:rsidRPr="00AD7767">
        <w:rPr>
          <w:lang w:val="ro-RO"/>
        </w:rPr>
        <w:fldChar w:fldCharType="end"/>
      </w:r>
    </w:p>
    <w:p w14:paraId="66CC63B4" w14:textId="77777777" w:rsidR="003420AE" w:rsidRPr="00AD7767" w:rsidRDefault="003420AE" w:rsidP="00542638">
      <w:pPr>
        <w:jc w:val="both"/>
        <w:rPr>
          <w:lang w:val="ro-RO"/>
        </w:rPr>
      </w:pPr>
      <w:r w:rsidRPr="00AD7767">
        <w:rPr>
          <w:lang w:val="ro-RO"/>
        </w:rPr>
        <w:t>Pentru redactarea formulelor matematice recomandăm utilizarea in</w:t>
      </w:r>
      <w:r w:rsidR="00DF3E38" w:rsidRPr="00AD7767">
        <w:rPr>
          <w:lang w:val="ro-RO"/>
        </w:rPr>
        <w:t>strumentului Microsoft Equation Editor</w:t>
      </w:r>
      <w:r w:rsidR="00403CC6" w:rsidRPr="00AD7767">
        <w:rPr>
          <w:lang w:val="ro-RO"/>
        </w:rPr>
        <w:t xml:space="preserve"> și importul lor (o data terminate) în Microsoft Word</w:t>
      </w:r>
      <w:r w:rsidRPr="00AD7767">
        <w:rPr>
          <w:lang w:val="ro-RO"/>
        </w:rPr>
        <w:t>.</w:t>
      </w:r>
    </w:p>
    <w:p w14:paraId="4A19D83E" w14:textId="77777777" w:rsidR="00C213C8" w:rsidRPr="00AD7767" w:rsidRDefault="00015C83" w:rsidP="00015C83">
      <w:pPr>
        <w:pStyle w:val="Heading2"/>
        <w:rPr>
          <w:lang w:val="ro-RO"/>
        </w:rPr>
      </w:pPr>
      <w:bookmarkStart w:id="9" w:name="_Toc309895971"/>
      <w:r w:rsidRPr="00AD7767">
        <w:rPr>
          <w:lang w:val="ro-RO"/>
        </w:rPr>
        <w:t>Ilustrațiile</w:t>
      </w:r>
      <w:bookmarkEnd w:id="9"/>
      <w:r w:rsidR="005A3CC2" w:rsidRPr="00AD7767">
        <w:rPr>
          <w:lang w:val="ro-RO"/>
        </w:rPr>
        <w:fldChar w:fldCharType="begin"/>
      </w:r>
      <w:r w:rsidR="005A3CC2" w:rsidRPr="00AD7767">
        <w:rPr>
          <w:lang w:val="ro-RO"/>
        </w:rPr>
        <w:instrText xml:space="preserve"> XE "Ilustrațiile" </w:instrText>
      </w:r>
      <w:r w:rsidR="005A3CC2" w:rsidRPr="00AD7767">
        <w:rPr>
          <w:lang w:val="ro-RO"/>
        </w:rPr>
        <w:fldChar w:fldCharType="end"/>
      </w:r>
    </w:p>
    <w:p w14:paraId="5C8992EC" w14:textId="77777777" w:rsidR="00015C83" w:rsidRPr="00AD7767" w:rsidRDefault="00015C83" w:rsidP="00015C83">
      <w:pPr>
        <w:pStyle w:val="Heading3"/>
        <w:rPr>
          <w:lang w:val="ro-RO"/>
        </w:rPr>
      </w:pPr>
      <w:bookmarkStart w:id="10" w:name="_Toc309895972"/>
      <w:r w:rsidRPr="00AD7767">
        <w:rPr>
          <w:lang w:val="ro-RO"/>
        </w:rPr>
        <w:t>Figuri</w:t>
      </w:r>
      <w:r w:rsidR="005A3CC2" w:rsidRPr="00AD7767">
        <w:rPr>
          <w:lang w:val="ro-RO"/>
        </w:rPr>
        <w:fldChar w:fldCharType="begin"/>
      </w:r>
      <w:r w:rsidR="005A3CC2" w:rsidRPr="00AD7767">
        <w:rPr>
          <w:lang w:val="ro-RO"/>
        </w:rPr>
        <w:instrText xml:space="preserve"> XE "Figuri" </w:instrText>
      </w:r>
      <w:r w:rsidR="005A3CC2" w:rsidRPr="00AD7767">
        <w:rPr>
          <w:lang w:val="ro-RO"/>
        </w:rPr>
        <w:fldChar w:fldCharType="end"/>
      </w:r>
      <w:r w:rsidRPr="00AD7767">
        <w:rPr>
          <w:lang w:val="ro-RO"/>
        </w:rPr>
        <w:t>le</w:t>
      </w:r>
      <w:bookmarkEnd w:id="10"/>
    </w:p>
    <w:p w14:paraId="24D63DC1" w14:textId="77777777" w:rsidR="00015C83" w:rsidRPr="00AD7767" w:rsidRDefault="006850CE" w:rsidP="00932CAB">
      <w:pPr>
        <w:jc w:val="both"/>
        <w:rPr>
          <w:lang w:val="ro-RO"/>
        </w:rPr>
      </w:pPr>
      <w:r w:rsidRPr="00AD7767">
        <w:rPr>
          <w:lang w:val="ro-RO"/>
        </w:rPr>
        <w:t xml:space="preserve">Partea grafică a lucrării are o pondere semnificativă în nota finală acordată lucrării candidatului. Se recomandă prin urmare acordarea unei atenții sporite tehnoredactării figurilor. </w:t>
      </w:r>
    </w:p>
    <w:p w14:paraId="4A0BDCAB" w14:textId="6AE344D4" w:rsidR="00932CAB" w:rsidRPr="00AD7767" w:rsidRDefault="00932CAB" w:rsidP="00932CAB">
      <w:pPr>
        <w:jc w:val="both"/>
        <w:rPr>
          <w:lang w:val="ro-RO"/>
        </w:rPr>
      </w:pPr>
      <w:r w:rsidRPr="00AD7767">
        <w:rPr>
          <w:lang w:val="ro-RO"/>
        </w:rPr>
        <w:t>Actualizarea Listei Figurilor este obligatorie (procedura este similară cu cea exemplificată în secțiunea).</w:t>
      </w:r>
    </w:p>
    <w:p w14:paraId="441D77DE" w14:textId="77777777" w:rsidR="00015C83" w:rsidRPr="00AD7767" w:rsidRDefault="00015C83" w:rsidP="00015C83">
      <w:pPr>
        <w:pStyle w:val="Heading3"/>
        <w:rPr>
          <w:lang w:val="ro-RO"/>
        </w:rPr>
      </w:pPr>
      <w:bookmarkStart w:id="11" w:name="_Ref309893857"/>
      <w:bookmarkStart w:id="12" w:name="_Toc309895973"/>
      <w:r w:rsidRPr="00AD7767">
        <w:rPr>
          <w:lang w:val="ro-RO"/>
        </w:rPr>
        <w:t>Tabele</w:t>
      </w:r>
      <w:r w:rsidR="005A3CC2" w:rsidRPr="00AD7767">
        <w:rPr>
          <w:lang w:val="ro-RO"/>
        </w:rPr>
        <w:fldChar w:fldCharType="begin"/>
      </w:r>
      <w:r w:rsidR="005A3CC2" w:rsidRPr="00AD7767">
        <w:rPr>
          <w:lang w:val="ro-RO"/>
        </w:rPr>
        <w:instrText xml:space="preserve"> XE "Tabele" </w:instrText>
      </w:r>
      <w:r w:rsidR="005A3CC2" w:rsidRPr="00AD7767">
        <w:rPr>
          <w:lang w:val="ro-RO"/>
        </w:rPr>
        <w:fldChar w:fldCharType="end"/>
      </w:r>
      <w:r w:rsidRPr="00AD7767">
        <w:rPr>
          <w:lang w:val="ro-RO"/>
        </w:rPr>
        <w:t>le</w:t>
      </w:r>
      <w:bookmarkEnd w:id="11"/>
      <w:bookmarkEnd w:id="12"/>
    </w:p>
    <w:p w14:paraId="398C6122" w14:textId="77777777" w:rsidR="00D574CD" w:rsidRPr="00AD7767" w:rsidRDefault="00FD10B6" w:rsidP="00932CAB">
      <w:pPr>
        <w:jc w:val="both"/>
        <w:rPr>
          <w:lang w:val="ro-RO"/>
        </w:rPr>
      </w:pPr>
      <w:r w:rsidRPr="00AD7767">
        <w:rPr>
          <w:lang w:val="ro-RO"/>
        </w:rPr>
        <w:t xml:space="preserve">Exemplificăm aici </w:t>
      </w:r>
      <w:r w:rsidR="005F2588" w:rsidRPr="00AD7767">
        <w:rPr>
          <w:lang w:val="ro-RO"/>
        </w:rPr>
        <w:t>utilizarea tabelor</w:t>
      </w:r>
      <w:r w:rsidRPr="00AD7767">
        <w:rPr>
          <w:lang w:val="ro-RO"/>
        </w:rPr>
        <w:t xml:space="preserve">. </w:t>
      </w:r>
      <w:r w:rsidR="006850CE" w:rsidRPr="00AD7767">
        <w:rPr>
          <w:lang w:val="ro-RO"/>
        </w:rPr>
        <w:t xml:space="preserve">Pentru fiecare tabelă adăugată lucrării, autorul trebuie să prevadă și adăugarea unei legende (în eng., </w:t>
      </w:r>
      <w:r w:rsidR="006850CE" w:rsidRPr="00AD7767">
        <w:rPr>
          <w:i/>
          <w:lang w:val="ro-RO"/>
        </w:rPr>
        <w:t>Caption</w:t>
      </w:r>
      <w:r w:rsidR="006850CE" w:rsidRPr="00AD7767">
        <w:rPr>
          <w:lang w:val="ro-RO"/>
        </w:rPr>
        <w:t xml:space="preserve">).  </w:t>
      </w:r>
      <w:r w:rsidR="005F2588" w:rsidRPr="00AD7767">
        <w:rPr>
          <w:lang w:val="ro-RO"/>
        </w:rPr>
        <w:t>La final, este recomandată actualizarea listei figurilor.</w:t>
      </w:r>
      <w:r w:rsidR="005836E9" w:rsidRPr="00AD7767">
        <w:rPr>
          <w:lang w:val="ro-RO"/>
        </w:rPr>
        <w:t xml:space="preserve"> Pașii necesari pentru actualizarea listei tabelelor sunt:</w:t>
      </w:r>
    </w:p>
    <w:p w14:paraId="597714E4" w14:textId="77777777" w:rsidR="005836E9" w:rsidRPr="00AD7767" w:rsidRDefault="005836E9" w:rsidP="00A058A3">
      <w:pPr>
        <w:numPr>
          <w:ilvl w:val="0"/>
          <w:numId w:val="9"/>
        </w:numPr>
        <w:rPr>
          <w:lang w:val="ro-RO"/>
        </w:rPr>
      </w:pPr>
      <w:r w:rsidRPr="00AD7767">
        <w:rPr>
          <w:lang w:val="ro-RO"/>
        </w:rPr>
        <w:t xml:space="preserve">Click </w:t>
      </w:r>
      <w:r w:rsidR="00007E13" w:rsidRPr="00AD7767">
        <w:rPr>
          <w:lang w:val="ro-RO"/>
        </w:rPr>
        <w:t>dreapta pe Lista T</w:t>
      </w:r>
      <w:r w:rsidRPr="00AD7767">
        <w:rPr>
          <w:lang w:val="ro-RO"/>
        </w:rPr>
        <w:t xml:space="preserve">abelelor. Va apărea </w:t>
      </w:r>
      <w:r w:rsidR="008B1221" w:rsidRPr="00AD7767">
        <w:rPr>
          <w:lang w:val="ro-RO"/>
        </w:rPr>
        <w:t xml:space="preserve">un meniu similar cu cel din </w:t>
      </w:r>
      <w:r w:rsidR="008B1221" w:rsidRPr="00AD7767">
        <w:rPr>
          <w:lang w:val="ro-RO"/>
        </w:rPr>
        <w:fldChar w:fldCharType="begin"/>
      </w:r>
      <w:r w:rsidR="008B1221" w:rsidRPr="00AD7767">
        <w:rPr>
          <w:lang w:val="ro-RO"/>
        </w:rPr>
        <w:instrText xml:space="preserve"> REF _Ref309893008 \h </w:instrText>
      </w:r>
      <w:r w:rsidR="008B1221" w:rsidRPr="00AD7767">
        <w:rPr>
          <w:lang w:val="ro-RO"/>
        </w:rPr>
      </w:r>
      <w:r w:rsidR="008B1221" w:rsidRPr="00AD7767">
        <w:rPr>
          <w:lang w:val="ro-RO"/>
        </w:rPr>
        <w:fldChar w:fldCharType="separate"/>
      </w:r>
      <w:r w:rsidR="008B1221" w:rsidRPr="00AD7767">
        <w:rPr>
          <w:lang w:val="ro-RO"/>
        </w:rPr>
        <w:t xml:space="preserve">Figura </w:t>
      </w:r>
      <w:r w:rsidR="008B1221" w:rsidRPr="00AD7767">
        <w:rPr>
          <w:noProof/>
          <w:lang w:val="ro-RO"/>
        </w:rPr>
        <w:t>1</w:t>
      </w:r>
      <w:r w:rsidR="008B1221" w:rsidRPr="00AD7767">
        <w:rPr>
          <w:lang w:val="ro-RO"/>
        </w:rPr>
        <w:fldChar w:fldCharType="end"/>
      </w:r>
      <w:r w:rsidR="008B1221" w:rsidRPr="00AD7767">
        <w:rPr>
          <w:lang w:val="ro-RO"/>
        </w:rPr>
        <w:t>.</w:t>
      </w:r>
      <w:r w:rsidR="00FB693B" w:rsidRPr="00AD7767">
        <w:rPr>
          <w:lang w:val="ro-RO"/>
        </w:rPr>
        <w:t xml:space="preserve"> </w:t>
      </w:r>
    </w:p>
    <w:p w14:paraId="486949DE" w14:textId="77777777" w:rsidR="008B1221" w:rsidRPr="00AD7767" w:rsidRDefault="00EA2856" w:rsidP="008B1221">
      <w:pPr>
        <w:pStyle w:val="Caption"/>
        <w:jc w:val="center"/>
        <w:rPr>
          <w:noProof/>
          <w:lang w:val="ro-RO"/>
        </w:rPr>
      </w:pPr>
      <w:r>
        <w:rPr>
          <w:noProof/>
          <w:lang w:val="ro-RO"/>
        </w:rPr>
        <w:pict w14:anchorId="521226CC">
          <v:shape id="_x0000_i1074" type="#_x0000_t75" style="width:118.6pt;height:142.35pt;visibility:visible">
            <v:imagedata r:id="rId55" o:title=""/>
          </v:shape>
        </w:pict>
      </w:r>
    </w:p>
    <w:p w14:paraId="0A4397BA" w14:textId="77777777" w:rsidR="008B1221" w:rsidRPr="00AD7767" w:rsidRDefault="008B1221" w:rsidP="008B1221">
      <w:pPr>
        <w:pStyle w:val="Caption"/>
        <w:jc w:val="center"/>
        <w:rPr>
          <w:noProof/>
          <w:lang w:val="ro-RO"/>
        </w:rPr>
      </w:pPr>
      <w:bookmarkStart w:id="13" w:name="_Ref309893008"/>
      <w:bookmarkStart w:id="14" w:name="_Toc309893908"/>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Pr="00AD7767">
        <w:rPr>
          <w:noProof/>
          <w:lang w:val="ro-RO"/>
        </w:rPr>
        <w:t>1</w:t>
      </w:r>
      <w:r w:rsidRPr="00AD7767">
        <w:rPr>
          <w:lang w:val="ro-RO"/>
        </w:rPr>
        <w:fldChar w:fldCharType="end"/>
      </w:r>
      <w:bookmarkEnd w:id="13"/>
      <w:r w:rsidRPr="00AD7767">
        <w:rPr>
          <w:lang w:val="ro-RO"/>
        </w:rPr>
        <w:t>. Selectarea prin click dreapta a opțiunii „Update field”</w:t>
      </w:r>
      <w:bookmarkEnd w:id="14"/>
    </w:p>
    <w:p w14:paraId="5E207862" w14:textId="77777777" w:rsidR="00FB693B" w:rsidRPr="00AD7767" w:rsidRDefault="008B1221" w:rsidP="00A058A3">
      <w:pPr>
        <w:numPr>
          <w:ilvl w:val="0"/>
          <w:numId w:val="9"/>
        </w:numPr>
        <w:rPr>
          <w:lang w:val="ro-RO"/>
        </w:rPr>
      </w:pPr>
      <w:r w:rsidRPr="00AD7767">
        <w:rPr>
          <w:lang w:val="ro-RO"/>
        </w:rPr>
        <w:t xml:space="preserve">Selectarea opțiunii „Update entire table” conform cu </w:t>
      </w:r>
      <w:r w:rsidRPr="00AD7767">
        <w:rPr>
          <w:lang w:val="ro-RO"/>
        </w:rPr>
        <w:fldChar w:fldCharType="begin"/>
      </w:r>
      <w:r w:rsidRPr="00AD7767">
        <w:rPr>
          <w:lang w:val="ro-RO"/>
        </w:rPr>
        <w:instrText xml:space="preserve"> REF _Ref309893210 \h </w:instrText>
      </w:r>
      <w:r w:rsidRPr="00AD7767">
        <w:rPr>
          <w:lang w:val="ro-RO"/>
        </w:rPr>
      </w:r>
      <w:r w:rsidRPr="00AD7767">
        <w:rPr>
          <w:lang w:val="ro-RO"/>
        </w:rPr>
        <w:fldChar w:fldCharType="separate"/>
      </w:r>
      <w:r w:rsidRPr="00AD7767">
        <w:rPr>
          <w:lang w:val="ro-RO"/>
        </w:rPr>
        <w:t xml:space="preserve">Figura </w:t>
      </w:r>
      <w:r w:rsidRPr="00AD7767">
        <w:rPr>
          <w:noProof/>
          <w:lang w:val="ro-RO"/>
        </w:rPr>
        <w:t>2</w:t>
      </w:r>
      <w:r w:rsidRPr="00AD7767">
        <w:rPr>
          <w:lang w:val="ro-RO"/>
        </w:rPr>
        <w:fldChar w:fldCharType="end"/>
      </w:r>
      <w:r w:rsidRPr="00AD7767">
        <w:rPr>
          <w:lang w:val="ro-RO"/>
        </w:rPr>
        <w:t>.</w:t>
      </w:r>
    </w:p>
    <w:p w14:paraId="1EB74230" w14:textId="77777777" w:rsidR="008B1221" w:rsidRPr="00AD7767" w:rsidRDefault="00EA2856" w:rsidP="008B1221">
      <w:pPr>
        <w:ind w:left="720"/>
        <w:jc w:val="center"/>
        <w:rPr>
          <w:noProof/>
          <w:lang w:val="ro-RO"/>
        </w:rPr>
      </w:pPr>
      <w:r>
        <w:rPr>
          <w:noProof/>
          <w:lang w:val="ro-RO"/>
        </w:rPr>
        <w:lastRenderedPageBreak/>
        <w:pict w14:anchorId="1D672F9C">
          <v:shape id="_x0000_i1075" type="#_x0000_t75" style="width:221.85pt;height:112.35pt;visibility:visible">
            <v:imagedata r:id="rId56" o:title=""/>
          </v:shape>
        </w:pict>
      </w:r>
    </w:p>
    <w:p w14:paraId="7772E534" w14:textId="77777777" w:rsidR="008B1221" w:rsidRPr="00AD7767" w:rsidRDefault="008B1221" w:rsidP="008B1221">
      <w:pPr>
        <w:pStyle w:val="Caption"/>
        <w:jc w:val="center"/>
        <w:rPr>
          <w:lang w:val="ro-RO"/>
        </w:rPr>
      </w:pPr>
      <w:bookmarkStart w:id="15" w:name="_Ref309893210"/>
      <w:bookmarkStart w:id="16" w:name="_Toc309893909"/>
      <w:r w:rsidRPr="00AD7767">
        <w:rPr>
          <w:lang w:val="ro-RO"/>
        </w:rPr>
        <w:t xml:space="preserve">Figura </w:t>
      </w:r>
      <w:r w:rsidRPr="00AD7767">
        <w:rPr>
          <w:lang w:val="ro-RO"/>
        </w:rPr>
        <w:fldChar w:fldCharType="begin"/>
      </w:r>
      <w:r w:rsidRPr="00AD7767">
        <w:rPr>
          <w:lang w:val="ro-RO"/>
        </w:rPr>
        <w:instrText xml:space="preserve"> SEQ Figura \* ARABIC </w:instrText>
      </w:r>
      <w:r w:rsidRPr="00AD7767">
        <w:rPr>
          <w:lang w:val="ro-RO"/>
        </w:rPr>
        <w:fldChar w:fldCharType="separate"/>
      </w:r>
      <w:r w:rsidRPr="00AD7767">
        <w:rPr>
          <w:noProof/>
          <w:lang w:val="ro-RO"/>
        </w:rPr>
        <w:t>2</w:t>
      </w:r>
      <w:r w:rsidRPr="00AD7767">
        <w:rPr>
          <w:lang w:val="ro-RO"/>
        </w:rPr>
        <w:fldChar w:fldCharType="end"/>
      </w:r>
      <w:bookmarkEnd w:id="15"/>
      <w:r w:rsidRPr="00AD7767">
        <w:rPr>
          <w:lang w:val="ro-RO"/>
        </w:rPr>
        <w:t>. Actualizarea întregului tabel</w:t>
      </w:r>
      <w:bookmarkEnd w:id="16"/>
    </w:p>
    <w:p w14:paraId="0DCFFDD2" w14:textId="77777777" w:rsidR="008B1221" w:rsidRPr="00AD7767" w:rsidRDefault="008B1221" w:rsidP="00A058A3">
      <w:pPr>
        <w:numPr>
          <w:ilvl w:val="0"/>
          <w:numId w:val="9"/>
        </w:numPr>
        <w:rPr>
          <w:lang w:val="ro-RO"/>
        </w:rPr>
      </w:pPr>
      <w:r w:rsidRPr="00AD7767">
        <w:rPr>
          <w:lang w:val="ro-RO"/>
        </w:rPr>
        <w:t xml:space="preserve">Verificarea fontului folosit pentru </w:t>
      </w:r>
      <w:r w:rsidR="00007E13" w:rsidRPr="00AD7767">
        <w:rPr>
          <w:lang w:val="ro-RO"/>
        </w:rPr>
        <w:t>conținutul propriu-zis al Listei</w:t>
      </w:r>
      <w:r w:rsidRPr="00AD776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AD7767" w14:paraId="03A07FEE" w14:textId="77777777">
        <w:trPr>
          <w:trHeight w:val="449"/>
        </w:trPr>
        <w:tc>
          <w:tcPr>
            <w:tcW w:w="706" w:type="dxa"/>
            <w:shd w:val="clear" w:color="auto" w:fill="F2F2F2"/>
            <w:vAlign w:val="center"/>
          </w:tcPr>
          <w:p w14:paraId="7F491390"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Index</w:t>
            </w:r>
          </w:p>
        </w:tc>
        <w:tc>
          <w:tcPr>
            <w:tcW w:w="1987" w:type="dxa"/>
            <w:shd w:val="clear" w:color="auto" w:fill="F2F2F2"/>
            <w:vAlign w:val="center"/>
          </w:tcPr>
          <w:p w14:paraId="318076F2"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Nume utilizator</w:t>
            </w:r>
          </w:p>
        </w:tc>
        <w:tc>
          <w:tcPr>
            <w:tcW w:w="4678" w:type="dxa"/>
            <w:shd w:val="clear" w:color="auto" w:fill="F2F2F2"/>
            <w:vAlign w:val="center"/>
          </w:tcPr>
          <w:p w14:paraId="285FF0AA"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b/>
                <w:color w:val="000000"/>
                <w:sz w:val="20"/>
                <w:lang w:val="ro-RO"/>
              </w:rPr>
            </w:pPr>
            <w:r w:rsidRPr="00AD7767">
              <w:rPr>
                <w:rFonts w:eastAsia="Times New Roman" w:cs="Times New Roman"/>
                <w:b/>
                <w:color w:val="000000"/>
                <w:sz w:val="20"/>
                <w:lang w:val="ro-RO"/>
              </w:rPr>
              <w:t>Valoarea rezumat a parolei</w:t>
            </w:r>
            <w:r w:rsidR="00C230FD" w:rsidRPr="00AD7767">
              <w:rPr>
                <w:rFonts w:eastAsia="Times New Roman" w:cs="Times New Roman"/>
                <w:b/>
                <w:color w:val="000000"/>
                <w:sz w:val="20"/>
                <w:lang w:val="ro-RO"/>
              </w:rPr>
              <w:t xml:space="preserve"> (folosind SHA1)</w:t>
            </w:r>
          </w:p>
        </w:tc>
      </w:tr>
      <w:tr w:rsidR="00FD10B6" w:rsidRPr="00AD7767" w14:paraId="7E291486" w14:textId="77777777">
        <w:trPr>
          <w:trHeight w:val="509"/>
        </w:trPr>
        <w:tc>
          <w:tcPr>
            <w:tcW w:w="706" w:type="dxa"/>
            <w:shd w:val="clear" w:color="auto" w:fill="auto"/>
            <w:vAlign w:val="center"/>
          </w:tcPr>
          <w:p w14:paraId="3F587C97"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1</w:t>
            </w:r>
          </w:p>
        </w:tc>
        <w:tc>
          <w:tcPr>
            <w:tcW w:w="1987" w:type="dxa"/>
            <w:shd w:val="clear" w:color="auto" w:fill="auto"/>
            <w:vAlign w:val="center"/>
          </w:tcPr>
          <w:p w14:paraId="40B0905C"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dpopescu</w:t>
            </w:r>
          </w:p>
        </w:tc>
        <w:tc>
          <w:tcPr>
            <w:tcW w:w="4678" w:type="dxa"/>
            <w:shd w:val="clear" w:color="auto" w:fill="auto"/>
            <w:vAlign w:val="center"/>
          </w:tcPr>
          <w:p w14:paraId="509EFBA7"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8fb9e6763269ae7cba85f02668c3c32041bf00ed</w:t>
            </w:r>
          </w:p>
        </w:tc>
      </w:tr>
      <w:tr w:rsidR="00FD10B6" w:rsidRPr="00AD7767" w14:paraId="30B60D72" w14:textId="77777777">
        <w:trPr>
          <w:trHeight w:val="559"/>
        </w:trPr>
        <w:tc>
          <w:tcPr>
            <w:tcW w:w="706" w:type="dxa"/>
            <w:shd w:val="clear" w:color="auto" w:fill="auto"/>
            <w:vAlign w:val="center"/>
          </w:tcPr>
          <w:p w14:paraId="0905573D"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2</w:t>
            </w:r>
          </w:p>
        </w:tc>
        <w:tc>
          <w:tcPr>
            <w:tcW w:w="1987" w:type="dxa"/>
            <w:shd w:val="clear" w:color="auto" w:fill="auto"/>
            <w:vAlign w:val="center"/>
          </w:tcPr>
          <w:p w14:paraId="2CF06AB2"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eganea</w:t>
            </w:r>
          </w:p>
        </w:tc>
        <w:tc>
          <w:tcPr>
            <w:tcW w:w="4678" w:type="dxa"/>
            <w:shd w:val="clear" w:color="auto" w:fill="auto"/>
            <w:vAlign w:val="center"/>
          </w:tcPr>
          <w:p w14:paraId="1E39F69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b42ba8a586dd1589e949c28c9cf2810f7d65bb4</w:t>
            </w:r>
          </w:p>
        </w:tc>
      </w:tr>
      <w:tr w:rsidR="00FD10B6" w:rsidRPr="00AD7767" w14:paraId="688A19CA" w14:textId="77777777">
        <w:trPr>
          <w:trHeight w:val="375"/>
        </w:trPr>
        <w:tc>
          <w:tcPr>
            <w:tcW w:w="706" w:type="dxa"/>
            <w:shd w:val="clear" w:color="auto" w:fill="auto"/>
            <w:vAlign w:val="center"/>
          </w:tcPr>
          <w:p w14:paraId="532E9B4A" w14:textId="77777777" w:rsidR="00FD10B6" w:rsidRPr="00AD7767" w:rsidRDefault="00FD10B6"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3</w:t>
            </w:r>
          </w:p>
        </w:tc>
        <w:tc>
          <w:tcPr>
            <w:tcW w:w="1987" w:type="dxa"/>
            <w:shd w:val="clear" w:color="auto" w:fill="auto"/>
            <w:vAlign w:val="center"/>
          </w:tcPr>
          <w:p w14:paraId="3E084DA9" w14:textId="77777777" w:rsidR="00FD10B6" w:rsidRPr="00AD7767" w:rsidRDefault="00C230FD"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mmarian</w:t>
            </w:r>
          </w:p>
        </w:tc>
        <w:tc>
          <w:tcPr>
            <w:tcW w:w="4678" w:type="dxa"/>
            <w:shd w:val="clear" w:color="auto" w:fill="auto"/>
            <w:vAlign w:val="center"/>
          </w:tcPr>
          <w:p w14:paraId="5F9815D3" w14:textId="77777777" w:rsidR="00FD10B6" w:rsidRPr="00AD7767" w:rsidRDefault="00A4680F" w:rsidP="003F7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 w:val="20"/>
                <w:lang w:val="ro-RO"/>
              </w:rPr>
            </w:pPr>
            <w:r w:rsidRPr="00AD7767">
              <w:rPr>
                <w:rFonts w:eastAsia="Times New Roman" w:cs="Times New Roman"/>
                <w:color w:val="000000"/>
                <w:sz w:val="20"/>
                <w:lang w:val="ro-RO"/>
              </w:rPr>
              <w:t>bfc01d16d1944f3b6caba515556713f4aeeb2d0b</w:t>
            </w:r>
          </w:p>
        </w:tc>
      </w:tr>
    </w:tbl>
    <w:p w14:paraId="150C47EE" w14:textId="77777777" w:rsidR="006D42A7" w:rsidRPr="00AD7767" w:rsidRDefault="006D42A7" w:rsidP="006D42A7">
      <w:pPr>
        <w:pStyle w:val="Caption"/>
        <w:jc w:val="center"/>
        <w:rPr>
          <w:lang w:val="ro-RO"/>
        </w:rPr>
      </w:pPr>
      <w:bookmarkStart w:id="17" w:name="_Ref309890850"/>
      <w:bookmarkStart w:id="18" w:name="_Toc309893145"/>
      <w:r w:rsidRPr="00AD7767">
        <w:rPr>
          <w:lang w:val="ro-RO"/>
        </w:rPr>
        <w:t xml:space="preserve">Tabelul </w:t>
      </w:r>
      <w:r w:rsidRPr="00AD7767">
        <w:rPr>
          <w:lang w:val="ro-RO"/>
        </w:rPr>
        <w:fldChar w:fldCharType="begin"/>
      </w:r>
      <w:r w:rsidRPr="00AD7767">
        <w:rPr>
          <w:lang w:val="ro-RO"/>
        </w:rPr>
        <w:instrText xml:space="preserve"> SEQ Tabelul \* ARABIC </w:instrText>
      </w:r>
      <w:r w:rsidRPr="00AD7767">
        <w:rPr>
          <w:lang w:val="ro-RO"/>
        </w:rPr>
        <w:fldChar w:fldCharType="separate"/>
      </w:r>
      <w:r w:rsidRPr="00AD7767">
        <w:rPr>
          <w:noProof/>
          <w:lang w:val="ro-RO"/>
        </w:rPr>
        <w:t>1</w:t>
      </w:r>
      <w:r w:rsidRPr="00AD7767">
        <w:rPr>
          <w:lang w:val="ro-RO"/>
        </w:rPr>
        <w:fldChar w:fldCharType="end"/>
      </w:r>
      <w:bookmarkEnd w:id="17"/>
      <w:r w:rsidRPr="00AD7767">
        <w:rPr>
          <w:lang w:val="ro-RO"/>
        </w:rPr>
        <w:t>. Nume de utilizatori și valorile rezumat ale parolelor acestora</w:t>
      </w:r>
      <w:bookmarkEnd w:id="18"/>
    </w:p>
    <w:p w14:paraId="13303E5F" w14:textId="77777777" w:rsidR="006D42A7" w:rsidRPr="00AD7767" w:rsidRDefault="006D42A7" w:rsidP="00932CAB">
      <w:pPr>
        <w:jc w:val="both"/>
        <w:rPr>
          <w:lang w:val="ro-RO"/>
        </w:rPr>
      </w:pPr>
      <w:r w:rsidRPr="00AD7767">
        <w:rPr>
          <w:lang w:val="ro-RO"/>
        </w:rPr>
        <w:t xml:space="preserve">În interiorul lucrării, tabelul poate fi citat folosind eticheta și numărul de ordine ale sale precum în exemplul acesta (vezi </w:t>
      </w:r>
      <w:r w:rsidRPr="00AD7767">
        <w:rPr>
          <w:lang w:val="ro-RO"/>
        </w:rPr>
        <w:fldChar w:fldCharType="begin"/>
      </w:r>
      <w:r w:rsidRPr="00AD7767">
        <w:rPr>
          <w:lang w:val="ro-RO"/>
        </w:rPr>
        <w:instrText xml:space="preserve"> REF _Ref309890850 \h </w:instrText>
      </w:r>
      <w:r w:rsidR="00932CAB" w:rsidRPr="00AD7767">
        <w:rPr>
          <w:lang w:val="ro-RO"/>
        </w:rPr>
        <w:instrText xml:space="preserve"> \* MERGEFORMAT </w:instrText>
      </w:r>
      <w:r w:rsidRPr="00AD7767">
        <w:rPr>
          <w:lang w:val="ro-RO"/>
        </w:rPr>
      </w:r>
      <w:r w:rsidRPr="00AD7767">
        <w:rPr>
          <w:lang w:val="ro-RO"/>
        </w:rPr>
        <w:fldChar w:fldCharType="separate"/>
      </w:r>
      <w:r w:rsidRPr="00AD7767">
        <w:rPr>
          <w:lang w:val="ro-RO"/>
        </w:rPr>
        <w:t xml:space="preserve">Tabelul </w:t>
      </w:r>
      <w:r w:rsidRPr="00AD7767">
        <w:rPr>
          <w:noProof/>
          <w:lang w:val="ro-RO"/>
        </w:rPr>
        <w:t>1</w:t>
      </w:r>
      <w:r w:rsidRPr="00AD7767">
        <w:rPr>
          <w:lang w:val="ro-RO"/>
        </w:rPr>
        <w:fldChar w:fldCharType="end"/>
      </w:r>
      <w:r w:rsidRPr="00AD7767">
        <w:rPr>
          <w:lang w:val="ro-RO"/>
        </w:rPr>
        <w:t xml:space="preserve">). </w:t>
      </w:r>
    </w:p>
    <w:p w14:paraId="3CD56BDF" w14:textId="77777777" w:rsidR="00D574CD" w:rsidRPr="00AD7767" w:rsidRDefault="006D3258" w:rsidP="006D3258">
      <w:pPr>
        <w:pStyle w:val="Heading3"/>
        <w:rPr>
          <w:lang w:val="ro-RO"/>
        </w:rPr>
      </w:pPr>
      <w:bookmarkStart w:id="19" w:name="_Toc309895974"/>
      <w:r w:rsidRPr="00AD7767">
        <w:rPr>
          <w:lang w:val="ro-RO"/>
        </w:rPr>
        <w:t>Legenda</w:t>
      </w:r>
      <w:r w:rsidR="005A3CC2" w:rsidRPr="00AD7767">
        <w:rPr>
          <w:lang w:val="ro-RO"/>
        </w:rPr>
        <w:fldChar w:fldCharType="begin"/>
      </w:r>
      <w:r w:rsidR="005A3CC2" w:rsidRPr="00AD7767">
        <w:rPr>
          <w:lang w:val="ro-RO"/>
        </w:rPr>
        <w:instrText xml:space="preserve"> XE "Legenda" </w:instrText>
      </w:r>
      <w:r w:rsidR="005A3CC2" w:rsidRPr="00AD7767">
        <w:rPr>
          <w:lang w:val="ro-RO"/>
        </w:rPr>
        <w:fldChar w:fldCharType="end"/>
      </w:r>
      <w:r w:rsidRPr="00AD7767">
        <w:rPr>
          <w:lang w:val="ro-RO"/>
        </w:rPr>
        <w:t xml:space="preserve"> (unei figuri/tabele)</w:t>
      </w:r>
      <w:bookmarkEnd w:id="19"/>
    </w:p>
    <w:p w14:paraId="62982E0A" w14:textId="77777777" w:rsidR="008366CE" w:rsidRPr="00AD7767" w:rsidRDefault="00723BD4" w:rsidP="00932CAB">
      <w:pPr>
        <w:jc w:val="both"/>
        <w:rPr>
          <w:lang w:val="ro-RO"/>
        </w:rPr>
      </w:pPr>
      <w:r w:rsidRPr="00AD7767">
        <w:rPr>
          <w:lang w:val="ro-RO"/>
        </w:rPr>
        <w:t>În cele doua secți</w:t>
      </w:r>
      <w:r w:rsidR="00D20B85" w:rsidRPr="00AD7767">
        <w:rPr>
          <w:lang w:val="ro-RO"/>
        </w:rPr>
        <w:t xml:space="preserve">uni de mai sus s-au demonstrat două modele de legende atașate fiecărei tabele sau figuri. Microsoft Word permite modificarea, respectiv adăugarea de etichete noi corespunzătoare unui anumit tip de legendă. </w:t>
      </w:r>
    </w:p>
    <w:p w14:paraId="032B2248" w14:textId="77777777" w:rsidR="00D20B85" w:rsidRPr="00AD7767" w:rsidRDefault="00D20B85" w:rsidP="00123681">
      <w:pPr>
        <w:rPr>
          <w:lang w:val="ro-RO"/>
        </w:rPr>
      </w:pPr>
    </w:p>
    <w:p w14:paraId="28CEE62B" w14:textId="77777777" w:rsidR="0073450F" w:rsidRPr="00AD7767" w:rsidRDefault="0073450F" w:rsidP="00123681">
      <w:pPr>
        <w:rPr>
          <w:lang w:val="ro-RO"/>
        </w:rPr>
      </w:pPr>
    </w:p>
    <w:p w14:paraId="2460DA70" w14:textId="77777777" w:rsidR="0073450F" w:rsidRPr="00AD7767" w:rsidRDefault="0073450F" w:rsidP="00123681">
      <w:pPr>
        <w:rPr>
          <w:lang w:val="ro-RO"/>
        </w:rPr>
      </w:pPr>
    </w:p>
    <w:p w14:paraId="32A8CADD" w14:textId="77777777" w:rsidR="007D216E" w:rsidRPr="00AD7767" w:rsidRDefault="007D216E" w:rsidP="00123681">
      <w:pPr>
        <w:rPr>
          <w:lang w:val="ro-RO"/>
        </w:rPr>
      </w:pPr>
      <w:r w:rsidRPr="00AD7767">
        <w:rPr>
          <w:lang w:val="ro-RO"/>
        </w:rPr>
        <w:br w:type="page"/>
      </w:r>
    </w:p>
    <w:p w14:paraId="107B4167" w14:textId="77777777" w:rsidR="008366CE" w:rsidRPr="00AD7767" w:rsidRDefault="008366CE" w:rsidP="008366CE">
      <w:pPr>
        <w:pStyle w:val="Heading1"/>
        <w:rPr>
          <w:lang w:val="ro-RO"/>
        </w:rPr>
      </w:pPr>
      <w:bookmarkStart w:id="20" w:name="_Ref309844154"/>
      <w:bookmarkStart w:id="21" w:name="_Toc309895975"/>
      <w:r w:rsidRPr="00AD7767">
        <w:rPr>
          <w:lang w:val="ro-RO"/>
        </w:rPr>
        <w:t>Termeni de utilizare</w:t>
      </w:r>
      <w:bookmarkEnd w:id="20"/>
      <w:bookmarkEnd w:id="21"/>
    </w:p>
    <w:p w14:paraId="6388B9F9" w14:textId="77777777" w:rsidR="008366CE" w:rsidRPr="00AD7767" w:rsidRDefault="008366CE" w:rsidP="007D1A43">
      <w:pPr>
        <w:pStyle w:val="Heading2"/>
        <w:rPr>
          <w:lang w:val="ro-RO"/>
        </w:rPr>
      </w:pPr>
      <w:bookmarkStart w:id="22" w:name="_Toc309895976"/>
      <w:r w:rsidRPr="00AD7767">
        <w:rPr>
          <w:lang w:val="ro-RO"/>
        </w:rPr>
        <w:t>Autor</w:t>
      </w:r>
      <w:r w:rsidR="003D657A" w:rsidRPr="00AD7767">
        <w:rPr>
          <w:lang w:val="ro-RO"/>
        </w:rPr>
        <w:t>ii</w:t>
      </w:r>
      <w:bookmarkEnd w:id="22"/>
      <w:r w:rsidRPr="00AD7767">
        <w:rPr>
          <w:lang w:val="ro-RO"/>
        </w:rPr>
        <w:t xml:space="preserve"> </w:t>
      </w:r>
    </w:p>
    <w:p w14:paraId="0F537015" w14:textId="77777777" w:rsidR="003D657A" w:rsidRPr="00AD7767" w:rsidRDefault="007D216E" w:rsidP="004B71A9">
      <w:pPr>
        <w:jc w:val="both"/>
        <w:rPr>
          <w:szCs w:val="22"/>
          <w:lang w:val="ro-RO"/>
        </w:rPr>
      </w:pPr>
      <w:r w:rsidRPr="00AD7767">
        <w:rPr>
          <w:szCs w:val="22"/>
          <w:lang w:val="ro-RO"/>
        </w:rPr>
        <w:t xml:space="preserve">Acest șablon de document a fost creat </w:t>
      </w:r>
      <w:r w:rsidR="004B71A9" w:rsidRPr="00AD7767">
        <w:rPr>
          <w:szCs w:val="22"/>
          <w:lang w:val="ro-RO"/>
        </w:rPr>
        <w:t>de</w:t>
      </w:r>
      <w:r w:rsidR="00AC29A9">
        <w:rPr>
          <w:szCs w:val="22"/>
          <w:lang w:val="ro-RO"/>
        </w:rPr>
        <w:t xml:space="preserve"> M</w:t>
      </w:r>
      <w:r w:rsidR="00AD59A3">
        <w:rPr>
          <w:szCs w:val="22"/>
          <w:lang w:val="ro-RO"/>
        </w:rPr>
        <w:t xml:space="preserve">arius </w:t>
      </w:r>
      <w:r w:rsidR="00AC29A9">
        <w:rPr>
          <w:szCs w:val="22"/>
          <w:lang w:val="ro-RO"/>
        </w:rPr>
        <w:t>Marian pentru</w:t>
      </w:r>
      <w:r w:rsidR="004B71A9" w:rsidRPr="00AD7767">
        <w:rPr>
          <w:szCs w:val="22"/>
          <w:lang w:val="ro-RO"/>
        </w:rPr>
        <w:t xml:space="preserve"> colectivul Facultății de Automatică, Calculatoare și Electronică</w:t>
      </w:r>
      <w:r w:rsidR="00AC29A9">
        <w:rPr>
          <w:szCs w:val="22"/>
          <w:lang w:val="ro-RO"/>
        </w:rPr>
        <w:t xml:space="preserve"> a Universității din Craiova</w:t>
      </w:r>
      <w:r w:rsidR="004B71A9" w:rsidRPr="00AD7767">
        <w:rPr>
          <w:szCs w:val="22"/>
          <w:lang w:val="ro-RO"/>
        </w:rPr>
        <w:t xml:space="preserve"> </w:t>
      </w:r>
      <w:r w:rsidR="00AC29A9">
        <w:rPr>
          <w:szCs w:val="22"/>
          <w:lang w:val="ro-RO"/>
        </w:rPr>
        <w:t xml:space="preserve">și </w:t>
      </w:r>
      <w:r w:rsidRPr="00AD7767">
        <w:rPr>
          <w:szCs w:val="22"/>
          <w:lang w:val="ro-RO"/>
        </w:rPr>
        <w:t>pentru</w:t>
      </w:r>
      <w:r w:rsidR="004B71A9" w:rsidRPr="00AD7767">
        <w:rPr>
          <w:szCs w:val="22"/>
          <w:lang w:val="ro-RO"/>
        </w:rPr>
        <w:t xml:space="preserve"> uniformizarea </w:t>
      </w:r>
      <w:r w:rsidR="00CA1AFA">
        <w:rPr>
          <w:szCs w:val="22"/>
          <w:lang w:val="ro-RO"/>
        </w:rPr>
        <w:t>structurii proiectelor</w:t>
      </w:r>
      <w:r w:rsidR="004B71A9" w:rsidRPr="00AD7767">
        <w:rPr>
          <w:szCs w:val="22"/>
          <w:lang w:val="ro-RO"/>
        </w:rPr>
        <w:t xml:space="preserve"> de </w:t>
      </w:r>
      <w:r w:rsidR="007C2708">
        <w:rPr>
          <w:szCs w:val="22"/>
          <w:lang w:val="ro-RO"/>
        </w:rPr>
        <w:t>diplomă</w:t>
      </w:r>
      <w:r w:rsidR="00D9529A">
        <w:rPr>
          <w:szCs w:val="22"/>
          <w:lang w:val="ro-RO"/>
        </w:rPr>
        <w:t xml:space="preserve"> ale studenților săi</w:t>
      </w:r>
      <w:r w:rsidRPr="00AD7767">
        <w:rPr>
          <w:szCs w:val="22"/>
          <w:lang w:val="ro-RO"/>
        </w:rPr>
        <w:t>.</w:t>
      </w:r>
    </w:p>
    <w:p w14:paraId="0EFF9B51" w14:textId="77777777" w:rsidR="007D216E" w:rsidRPr="00AD7767" w:rsidRDefault="007D216E" w:rsidP="007D216E">
      <w:pPr>
        <w:pStyle w:val="Heading2"/>
        <w:rPr>
          <w:lang w:val="ro-RO"/>
        </w:rPr>
      </w:pPr>
      <w:bookmarkStart w:id="23" w:name="_Toc309895977"/>
      <w:r w:rsidRPr="00AD7767">
        <w:rPr>
          <w:lang w:val="ro-RO"/>
        </w:rPr>
        <w:t>Licența de utilizare</w:t>
      </w:r>
      <w:bookmarkEnd w:id="23"/>
    </w:p>
    <w:p w14:paraId="7EF6230D" w14:textId="77777777" w:rsidR="00A44182" w:rsidRPr="00AD7767" w:rsidRDefault="00A44182" w:rsidP="00A44182">
      <w:pPr>
        <w:jc w:val="both"/>
        <w:rPr>
          <w:szCs w:val="22"/>
          <w:lang w:val="ro-RO"/>
        </w:rPr>
      </w:pPr>
      <w:r w:rsidRPr="00AD7767">
        <w:rPr>
          <w:szCs w:val="22"/>
          <w:lang w:val="ro-RO"/>
        </w:rPr>
        <w:t xml:space="preserve">Nu există restricții de utilizare. Documentul nu este constrâns de nicio licență. </w:t>
      </w:r>
      <w:r>
        <w:rPr>
          <w:szCs w:val="22"/>
          <w:lang w:val="ro-RO"/>
        </w:rPr>
        <w:t>Sugesti</w:t>
      </w:r>
      <w:r w:rsidR="00806A47">
        <w:rPr>
          <w:szCs w:val="22"/>
          <w:lang w:val="ro-RO"/>
        </w:rPr>
        <w:t>ile de îmbunătățire</w:t>
      </w:r>
      <w:r>
        <w:rPr>
          <w:szCs w:val="22"/>
          <w:lang w:val="ro-RO"/>
        </w:rPr>
        <w:t xml:space="preserve"> pot fi adresate autorulu</w:t>
      </w:r>
      <w:r w:rsidR="003421EB">
        <w:rPr>
          <w:szCs w:val="22"/>
          <w:lang w:val="ro-RO"/>
        </w:rPr>
        <w:t>i pe adresa de e-mail: marius.</w:t>
      </w:r>
      <w:r>
        <w:rPr>
          <w:szCs w:val="22"/>
          <w:lang w:val="ro-RO"/>
        </w:rPr>
        <w:t>marian@cs.ucv.ro.</w:t>
      </w:r>
    </w:p>
    <w:p w14:paraId="43ABA581" w14:textId="77777777" w:rsidR="00F93412" w:rsidRPr="00AD7767" w:rsidRDefault="00F93412" w:rsidP="008366CE">
      <w:pPr>
        <w:rPr>
          <w:lang w:val="ro-RO"/>
        </w:rPr>
      </w:pPr>
    </w:p>
    <w:p w14:paraId="2AF92267" w14:textId="77777777" w:rsidR="00CC4E97" w:rsidRPr="00AD7767" w:rsidRDefault="00CC4E97" w:rsidP="008366CE">
      <w:pPr>
        <w:rPr>
          <w:lang w:val="ro-RO"/>
        </w:rPr>
      </w:pPr>
    </w:p>
    <w:p w14:paraId="32A98968" w14:textId="77777777" w:rsidR="00CC4E97" w:rsidRPr="00AD7767" w:rsidRDefault="00CC4E97" w:rsidP="008366CE">
      <w:pPr>
        <w:rPr>
          <w:lang w:val="ro-RO"/>
        </w:rPr>
      </w:pPr>
    </w:p>
    <w:p w14:paraId="2D093944" w14:textId="77777777" w:rsidR="00CC4E97" w:rsidRPr="00AD7767" w:rsidRDefault="00CC4E97" w:rsidP="008366CE">
      <w:pPr>
        <w:rPr>
          <w:lang w:val="ro-RO"/>
        </w:rPr>
      </w:pPr>
    </w:p>
    <w:p w14:paraId="55E6C16A" w14:textId="77777777" w:rsidR="00CC4E97" w:rsidRPr="00AD7767" w:rsidRDefault="00CC4E97" w:rsidP="00CC4E97">
      <w:pPr>
        <w:pStyle w:val="Heading1"/>
        <w:rPr>
          <w:lang w:val="ro-RO"/>
        </w:rPr>
      </w:pPr>
      <w:r w:rsidRPr="00AD7767">
        <w:rPr>
          <w:lang w:val="ro-RO"/>
        </w:rPr>
        <w:br w:type="page"/>
      </w:r>
      <w:bookmarkStart w:id="24" w:name="_Toc309895978"/>
      <w:r w:rsidRPr="00AD7767">
        <w:rPr>
          <w:lang w:val="ro-RO"/>
        </w:rPr>
        <w:lastRenderedPageBreak/>
        <w:t>Concluzii</w:t>
      </w:r>
      <w:bookmarkEnd w:id="24"/>
    </w:p>
    <w:p w14:paraId="1096E5F0" w14:textId="77777777" w:rsidR="00CC4E97" w:rsidRPr="00AD7767" w:rsidRDefault="00F04515" w:rsidP="00CC4E97">
      <w:pPr>
        <w:rPr>
          <w:lang w:val="ro-RO"/>
        </w:rPr>
      </w:pPr>
      <w:r w:rsidRPr="00AD7767">
        <w:rPr>
          <w:lang w:val="ro-RO"/>
        </w:rPr>
        <w:t>Autorul prezintă concluziile sale…</w:t>
      </w:r>
    </w:p>
    <w:p w14:paraId="07FFE748" w14:textId="77777777" w:rsidR="00CC4E97" w:rsidRPr="00AD7767" w:rsidRDefault="00CC4E97" w:rsidP="00CC4E97">
      <w:pPr>
        <w:rPr>
          <w:lang w:val="ro-RO"/>
        </w:rPr>
      </w:pPr>
    </w:p>
    <w:p w14:paraId="7F586661" w14:textId="77777777" w:rsidR="00CC4E97" w:rsidRPr="00AD7767" w:rsidRDefault="00CC4E97" w:rsidP="00CC4E97">
      <w:pPr>
        <w:rPr>
          <w:lang w:val="ro-RO"/>
        </w:rPr>
      </w:pPr>
    </w:p>
    <w:p w14:paraId="7D5CA466" w14:textId="77777777" w:rsidR="00CC4E97" w:rsidRPr="00AD7767" w:rsidRDefault="00CC4E97" w:rsidP="00CC4E97">
      <w:pPr>
        <w:rPr>
          <w:lang w:val="ro-RO"/>
        </w:rPr>
      </w:pPr>
    </w:p>
    <w:p w14:paraId="661BE559" w14:textId="77777777" w:rsidR="00CC4E97" w:rsidRPr="00AD7767" w:rsidRDefault="00CC4E97" w:rsidP="00CC4E97">
      <w:pPr>
        <w:pStyle w:val="Heading1"/>
        <w:rPr>
          <w:lang w:val="ro-RO"/>
        </w:rPr>
      </w:pPr>
      <w:r w:rsidRPr="00AD7767">
        <w:rPr>
          <w:lang w:val="ro-RO"/>
        </w:rPr>
        <w:br w:type="page"/>
      </w:r>
      <w:bookmarkStart w:id="25" w:name="_Ref309895090"/>
      <w:bookmarkStart w:id="26" w:name="_Toc309895979"/>
      <w:r w:rsidR="000C4561" w:rsidRPr="00AD7767">
        <w:rPr>
          <w:lang w:val="ro-RO"/>
        </w:rPr>
        <w:lastRenderedPageBreak/>
        <w:t>B</w:t>
      </w:r>
      <w:r w:rsidRPr="00AD7767">
        <w:rPr>
          <w:lang w:val="ro-RO"/>
        </w:rPr>
        <w:t>ibliografie</w:t>
      </w:r>
      <w:bookmarkEnd w:id="25"/>
      <w:bookmarkEnd w:id="26"/>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573A70C1" w14:textId="77777777" w:rsidR="003502E3" w:rsidRPr="00AD7767" w:rsidRDefault="003502E3" w:rsidP="006B2A08">
      <w:pPr>
        <w:pStyle w:val="Default"/>
        <w:rPr>
          <w:lang w:val="ro-RO"/>
        </w:rPr>
      </w:pPr>
      <w:r w:rsidRPr="00AD7767">
        <w:rPr>
          <w:lang w:val="ro-RO"/>
        </w:rPr>
        <w:t>Bibliografia va fi ordonată alfabetic dupa eticheta fiecărei element (de ex. DOOM05 în lista de mai jos este o etichetă). Etichetele materialelor consultate vor fi formatate folosind:</w:t>
      </w:r>
    </w:p>
    <w:p w14:paraId="78048BC1" w14:textId="77777777" w:rsidR="003502E3" w:rsidRPr="00AD7767" w:rsidRDefault="003502E3" w:rsidP="00A058A3">
      <w:pPr>
        <w:pStyle w:val="Default"/>
        <w:numPr>
          <w:ilvl w:val="0"/>
          <w:numId w:val="10"/>
        </w:numPr>
        <w:rPr>
          <w:lang w:val="ro-RO"/>
        </w:rPr>
      </w:pPr>
      <w:r w:rsidRPr="00AD7767">
        <w:rPr>
          <w:lang w:val="ro-RO"/>
        </w:rPr>
        <w:t>primele litere ale primului autor urmate de cele două cifre semnificative ale anului apariției materialului, sau</w:t>
      </w:r>
    </w:p>
    <w:p w14:paraId="61725DAD" w14:textId="77777777" w:rsidR="003502E3" w:rsidRPr="00AD7767" w:rsidRDefault="003502E3" w:rsidP="00A058A3">
      <w:pPr>
        <w:pStyle w:val="Default"/>
        <w:numPr>
          <w:ilvl w:val="0"/>
          <w:numId w:val="10"/>
        </w:numPr>
        <w:rPr>
          <w:lang w:val="ro-RO"/>
        </w:rPr>
      </w:pPr>
      <w:r w:rsidRPr="00AD7767">
        <w:rPr>
          <w:lang w:val="ro-RO"/>
        </w:rPr>
        <w:t>dintr-un acronim popular al lucrării respective, urmat din nou de cele două cifre semnificative ale anului apariției.</w:t>
      </w:r>
    </w:p>
    <w:p w14:paraId="7B80ABB5" w14:textId="77777777" w:rsidR="003502E3" w:rsidRPr="00AD7767" w:rsidRDefault="003502E3" w:rsidP="006B2A08">
      <w:pPr>
        <w:pStyle w:val="Default"/>
        <w:rPr>
          <w:lang w:val="ro-RO"/>
        </w:rPr>
      </w:pPr>
    </w:p>
    <w:p w14:paraId="1248343F" w14:textId="77777777" w:rsidR="00885FB4" w:rsidRPr="00AD7767" w:rsidRDefault="00885FB4" w:rsidP="006B2A08">
      <w:pPr>
        <w:pStyle w:val="Default"/>
        <w:rPr>
          <w:lang w:val="ro-RO"/>
        </w:rPr>
      </w:pPr>
      <w:r w:rsidRPr="00AD7767">
        <w:rPr>
          <w:lang w:val="ro-RO"/>
        </w:rPr>
        <w:t xml:space="preserve">[DOOM05] – </w:t>
      </w:r>
      <w:r w:rsidRPr="00AD7767">
        <w:rPr>
          <w:i/>
          <w:lang w:val="ro-RO"/>
        </w:rPr>
        <w:t>Dicţionarul ortografic, ortoepic şi morfologic al limbii române</w:t>
      </w:r>
      <w:r w:rsidRPr="00AD7767">
        <w:rPr>
          <w:lang w:val="ro-RO"/>
        </w:rPr>
        <w:t>, Editura Univers Enciclopedic, Bucureşti, 2005</w:t>
      </w:r>
      <w:r w:rsidRPr="00AD7767">
        <w:rPr>
          <w:sz w:val="20"/>
          <w:szCs w:val="20"/>
          <w:lang w:val="ro-RO"/>
        </w:rPr>
        <w:t xml:space="preserve"> </w:t>
      </w:r>
      <w:r w:rsidRPr="00AD7767">
        <w:rPr>
          <w:lang w:val="ro-RO"/>
        </w:rPr>
        <w:t xml:space="preserve"> </w:t>
      </w:r>
    </w:p>
    <w:p w14:paraId="7709012B" w14:textId="77777777" w:rsidR="00E144AB" w:rsidRPr="00AD7767" w:rsidRDefault="00E144AB" w:rsidP="006B2A08">
      <w:pPr>
        <w:pStyle w:val="Default"/>
        <w:rPr>
          <w:lang w:val="ro-RO"/>
        </w:rPr>
      </w:pPr>
    </w:p>
    <w:p w14:paraId="2F7EB5E0" w14:textId="77777777" w:rsidR="00E144AB" w:rsidRPr="00AD7767" w:rsidRDefault="00E144AB" w:rsidP="00AD2E2E">
      <w:pPr>
        <w:rPr>
          <w:lang w:val="ro-RO"/>
        </w:rPr>
      </w:pPr>
    </w:p>
    <w:p w14:paraId="2B14118B" w14:textId="77777777" w:rsidR="00CC4E97" w:rsidRPr="00AD7767" w:rsidRDefault="00CC4E97" w:rsidP="00AD2E2E">
      <w:pPr>
        <w:pStyle w:val="Heading1"/>
        <w:jc w:val="both"/>
        <w:rPr>
          <w:lang w:val="ro-RO"/>
        </w:rPr>
      </w:pPr>
      <w:r w:rsidRPr="00AD7767">
        <w:rPr>
          <w:lang w:val="ro-RO"/>
        </w:rPr>
        <w:br w:type="page"/>
      </w:r>
      <w:bookmarkStart w:id="27" w:name="_Toc309895980"/>
      <w:r w:rsidR="008B56C8" w:rsidRPr="00AD7767">
        <w:rPr>
          <w:lang w:val="ro-RO"/>
        </w:rPr>
        <w:lastRenderedPageBreak/>
        <w:t>R</w:t>
      </w:r>
      <w:r w:rsidRPr="00AD7767">
        <w:rPr>
          <w:lang w:val="ro-RO"/>
        </w:rPr>
        <w:t>eferințe web</w:t>
      </w:r>
      <w:bookmarkEnd w:id="2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3BF1B9B1" w14:textId="77777777" w:rsidR="008B56C8" w:rsidRPr="00AD7767" w:rsidRDefault="008B56C8" w:rsidP="009B63EE">
      <w:pPr>
        <w:pStyle w:val="Default"/>
        <w:rPr>
          <w:lang w:val="ro-RO"/>
        </w:rPr>
      </w:pPr>
      <w:r w:rsidRPr="00AD7767">
        <w:rPr>
          <w:lang w:val="ro-RO"/>
        </w:rPr>
        <w:t xml:space="preserve">Recomandăm și aici respectarea regulilor enunțate pentru secțiunea </w:t>
      </w:r>
      <w:r w:rsidRPr="00AD7767">
        <w:rPr>
          <w:lang w:val="ro-RO"/>
        </w:rPr>
        <w:fldChar w:fldCharType="begin"/>
      </w:r>
      <w:r w:rsidRPr="00AD7767">
        <w:rPr>
          <w:lang w:val="ro-RO"/>
        </w:rPr>
        <w:instrText xml:space="preserve"> REF _Ref309895090 \r \h </w:instrText>
      </w:r>
      <w:r w:rsidRPr="00AD7767">
        <w:rPr>
          <w:lang w:val="ro-RO"/>
        </w:rPr>
      </w:r>
      <w:r w:rsidRPr="00AD7767">
        <w:rPr>
          <w:lang w:val="ro-RO"/>
        </w:rPr>
        <w:fldChar w:fldCharType="separate"/>
      </w:r>
      <w:r w:rsidRPr="00AD7767">
        <w:rPr>
          <w:lang w:val="ro-RO"/>
        </w:rPr>
        <w:t>5</w:t>
      </w:r>
      <w:r w:rsidRPr="00AD7767">
        <w:rPr>
          <w:lang w:val="ro-RO"/>
        </w:rPr>
        <w:fldChar w:fldCharType="end"/>
      </w:r>
      <w:r w:rsidRPr="00AD7767">
        <w:rPr>
          <w:lang w:val="ro-RO"/>
        </w:rPr>
        <w:t>.</w:t>
      </w:r>
    </w:p>
    <w:p w14:paraId="436D9DFB" w14:textId="77777777" w:rsidR="008B56C8" w:rsidRPr="00AD7767" w:rsidRDefault="008B56C8" w:rsidP="009B63EE">
      <w:pPr>
        <w:pStyle w:val="Default"/>
        <w:rPr>
          <w:lang w:val="ro-RO"/>
        </w:rPr>
      </w:pPr>
    </w:p>
    <w:p w14:paraId="5F52887D" w14:textId="77777777" w:rsidR="001361DE" w:rsidRPr="00AD7767" w:rsidRDefault="001361DE" w:rsidP="009B63EE">
      <w:pPr>
        <w:pStyle w:val="Default"/>
        <w:rPr>
          <w:lang w:val="ro-RO"/>
        </w:rPr>
      </w:pPr>
      <w:r w:rsidRPr="00AD7767">
        <w:rPr>
          <w:lang w:val="ro-RO"/>
        </w:rPr>
        <w:t>[Alm08] – Pedro de Almeida, Patrik F</w:t>
      </w:r>
      <w:r w:rsidR="00B16A1B" w:rsidRPr="00AD7767">
        <w:rPr>
          <w:lang w:val="ro-RO"/>
        </w:rPr>
        <w:t>u</w:t>
      </w:r>
      <w:r w:rsidRPr="00AD7767">
        <w:rPr>
          <w:lang w:val="ro-RO"/>
        </w:rPr>
        <w:t xml:space="preserve">hrer, Documentation Guidelines for Diploma and Master Thesis, Universitatea din Fribourg, Elveția, 2008, disponibil on-line la adresa </w:t>
      </w:r>
      <w:r w:rsidR="00B16A1B" w:rsidRPr="00AD7767">
        <w:rPr>
          <w:lang w:val="ro-RO"/>
        </w:rPr>
        <w:t>http://diuf.unifr.ch/drupal/softeng/teaching/guidelines</w:t>
      </w:r>
      <w:r w:rsidRPr="00AD7767">
        <w:rPr>
          <w:lang w:val="ro-RO"/>
        </w:rPr>
        <w:t xml:space="preserve"> </w:t>
      </w:r>
    </w:p>
    <w:p w14:paraId="7C4B093C" w14:textId="77777777" w:rsidR="001361DE" w:rsidRPr="00AD7767" w:rsidRDefault="001361DE" w:rsidP="009B63EE">
      <w:pPr>
        <w:pStyle w:val="Default"/>
        <w:rPr>
          <w:lang w:val="ro-RO"/>
        </w:rPr>
      </w:pPr>
    </w:p>
    <w:p w14:paraId="65AE3D3A" w14:textId="77777777" w:rsidR="009B63EE" w:rsidRPr="00AD7767" w:rsidRDefault="009B63EE" w:rsidP="009B63EE">
      <w:pPr>
        <w:pStyle w:val="Default"/>
        <w:rPr>
          <w:lang w:val="ro-RO"/>
        </w:rPr>
      </w:pPr>
      <w:r w:rsidRPr="00AD7767">
        <w:rPr>
          <w:lang w:val="ro-RO"/>
        </w:rPr>
        <w:t xml:space="preserve">[Olt07] – Th. Olteanu, C. Albu, </w:t>
      </w:r>
      <w:r w:rsidRPr="00AD7767">
        <w:rPr>
          <w:i/>
          <w:lang w:val="ro-RO"/>
        </w:rPr>
        <w:t>Ghid pentru redactarea lucrării de diplomă sau a disertaţiei de masterat</w:t>
      </w:r>
      <w:r w:rsidRPr="00AD7767">
        <w:rPr>
          <w:lang w:val="ro-RO"/>
        </w:rPr>
        <w:t xml:space="preserve">, Universitatea Română de Arte și Științe „Gheorghe Cristea”, 2007, disponibil via web la adresa http://www.ugc.ro/tpl/GHID REDACTARE DIPLOMA LICENTA.pdf </w:t>
      </w:r>
    </w:p>
    <w:p w14:paraId="686FD2C7" w14:textId="77777777" w:rsidR="001361DE" w:rsidRPr="00AD7767" w:rsidRDefault="001361DE" w:rsidP="009B63EE">
      <w:pPr>
        <w:pStyle w:val="Default"/>
        <w:rPr>
          <w:lang w:val="ro-RO"/>
        </w:rPr>
      </w:pPr>
    </w:p>
    <w:p w14:paraId="24F60E09" w14:textId="77777777" w:rsidR="001361DE" w:rsidRPr="00AD7767" w:rsidRDefault="001361DE" w:rsidP="009B63EE">
      <w:pPr>
        <w:pStyle w:val="Default"/>
        <w:rPr>
          <w:lang w:val="ro-RO"/>
        </w:rPr>
      </w:pPr>
    </w:p>
    <w:p w14:paraId="0E853EC6" w14:textId="77777777" w:rsidR="001361DE" w:rsidRPr="00AD7767" w:rsidRDefault="001361DE" w:rsidP="009B63EE">
      <w:pPr>
        <w:pStyle w:val="Default"/>
        <w:rPr>
          <w:lang w:val="ro-RO"/>
        </w:rPr>
      </w:pPr>
    </w:p>
    <w:p w14:paraId="28C5DAB1" w14:textId="77777777" w:rsidR="001361DE" w:rsidRPr="00AD7767" w:rsidRDefault="001361DE" w:rsidP="009B63EE">
      <w:pPr>
        <w:pStyle w:val="Default"/>
        <w:rPr>
          <w:lang w:val="ro-RO"/>
        </w:rPr>
      </w:pPr>
    </w:p>
    <w:p w14:paraId="49638AF2" w14:textId="77777777" w:rsidR="001361DE" w:rsidRPr="00AD7767" w:rsidRDefault="001361DE" w:rsidP="009B63EE">
      <w:pPr>
        <w:pStyle w:val="Default"/>
        <w:rPr>
          <w:lang w:val="ro-RO"/>
        </w:rPr>
      </w:pPr>
    </w:p>
    <w:p w14:paraId="0AD64D2B" w14:textId="3EE6A4B8" w:rsidR="001361DE" w:rsidRDefault="006212F6" w:rsidP="009B63EE">
      <w:pPr>
        <w:pStyle w:val="Default"/>
        <w:rPr>
          <w:lang w:val="ro-RO"/>
        </w:rPr>
      </w:pPr>
      <w:hyperlink r:id="rId57" w:history="1">
        <w:r w:rsidR="002A205B" w:rsidRPr="004A75FC">
          <w:rPr>
            <w:rStyle w:val="Hyperlink"/>
            <w:lang w:val="ro-RO"/>
          </w:rPr>
          <w:t>https://docs.microsoft.com/en-us/dotnet/csharp/tour-of-csharp/</w:t>
        </w:r>
      </w:hyperlink>
    </w:p>
    <w:p w14:paraId="0376B04B" w14:textId="513225FF" w:rsidR="002A205B" w:rsidRDefault="006212F6" w:rsidP="009B63EE">
      <w:pPr>
        <w:pStyle w:val="Default"/>
        <w:rPr>
          <w:lang w:val="ro-RO"/>
        </w:rPr>
      </w:pPr>
      <w:hyperlink r:id="rId58" w:history="1">
        <w:r w:rsidR="002A205B" w:rsidRPr="004A75FC">
          <w:rPr>
            <w:rStyle w:val="Hyperlink"/>
            <w:lang w:val="ro-RO"/>
          </w:rPr>
          <w:t>https://docs.microsoft.com/en-us/dotnet/core/introduction</w:t>
        </w:r>
      </w:hyperlink>
    </w:p>
    <w:p w14:paraId="336DAE17" w14:textId="1D36F3CE" w:rsidR="002A205B" w:rsidRPr="00AD7767" w:rsidRDefault="002A205B" w:rsidP="009B63EE">
      <w:pPr>
        <w:pStyle w:val="Default"/>
        <w:rPr>
          <w:lang w:val="ro-RO"/>
        </w:rPr>
      </w:pPr>
      <w:r w:rsidRPr="002A205B">
        <w:rPr>
          <w:lang w:val="ro-RO"/>
        </w:rPr>
        <w:t>https://docs.microsoft.com/en-us/ef/core/</w:t>
      </w:r>
    </w:p>
    <w:p w14:paraId="5A5B29A2" w14:textId="61BBB74B" w:rsidR="001361DE" w:rsidRDefault="006212F6" w:rsidP="009B63EE">
      <w:pPr>
        <w:pStyle w:val="Default"/>
        <w:rPr>
          <w:lang w:val="ro-RO"/>
        </w:rPr>
      </w:pPr>
      <w:hyperlink r:id="rId59" w:history="1">
        <w:r w:rsidR="007F4F00" w:rsidRPr="004A75FC">
          <w:rPr>
            <w:rStyle w:val="Hyperlink"/>
            <w:lang w:val="ro-RO"/>
          </w:rPr>
          <w:t>https://en.wikipedia.org/wiki/MySQL</w:t>
        </w:r>
      </w:hyperlink>
    </w:p>
    <w:p w14:paraId="14331BEA" w14:textId="3FE50CB3" w:rsidR="007F4F00" w:rsidRDefault="006212F6" w:rsidP="009B63EE">
      <w:pPr>
        <w:pStyle w:val="Default"/>
        <w:rPr>
          <w:lang w:val="ro-RO"/>
        </w:rPr>
      </w:pPr>
      <w:hyperlink r:id="rId60" w:history="1">
        <w:r w:rsidR="006A635A" w:rsidRPr="004A75FC">
          <w:rPr>
            <w:rStyle w:val="Hyperlink"/>
            <w:lang w:val="ro-RO"/>
          </w:rPr>
          <w:t>https://angular.io/features</w:t>
        </w:r>
      </w:hyperlink>
    </w:p>
    <w:p w14:paraId="745601BE" w14:textId="1236F375" w:rsidR="006A635A" w:rsidRDefault="006212F6" w:rsidP="009B63EE">
      <w:pPr>
        <w:pStyle w:val="Default"/>
        <w:rPr>
          <w:lang w:val="ro-RO"/>
        </w:rPr>
      </w:pPr>
      <w:hyperlink r:id="rId61" w:history="1">
        <w:r w:rsidR="00DA1E30" w:rsidRPr="004A75FC">
          <w:rPr>
            <w:rStyle w:val="Hyperlink"/>
            <w:lang w:val="ro-RO"/>
          </w:rPr>
          <w:t>https://angular.io/guide/what-is-angular</w:t>
        </w:r>
      </w:hyperlink>
    </w:p>
    <w:p w14:paraId="71B0A7DE" w14:textId="483E57A1" w:rsidR="00DA1E30" w:rsidRDefault="006212F6" w:rsidP="009B63EE">
      <w:pPr>
        <w:pStyle w:val="Default"/>
        <w:rPr>
          <w:lang w:val="ro-RO"/>
        </w:rPr>
      </w:pPr>
      <w:hyperlink r:id="rId62" w:history="1">
        <w:r w:rsidR="00B23BD7" w:rsidRPr="004A75FC">
          <w:rPr>
            <w:rStyle w:val="Hyperlink"/>
            <w:lang w:val="ro-RO"/>
          </w:rPr>
          <w:t>https://en.wikipedia.org/wiki/TypeScript</w:t>
        </w:r>
      </w:hyperlink>
    </w:p>
    <w:p w14:paraId="0964CFB9" w14:textId="17547516" w:rsidR="00B23BD7" w:rsidRDefault="006212F6" w:rsidP="009B63EE">
      <w:pPr>
        <w:pStyle w:val="Default"/>
        <w:rPr>
          <w:lang w:val="ro-RO"/>
        </w:rPr>
      </w:pPr>
      <w:hyperlink r:id="rId63" w:history="1">
        <w:r w:rsidR="00B23BD7" w:rsidRPr="004A75FC">
          <w:rPr>
            <w:rStyle w:val="Hyperlink"/>
            <w:lang w:val="ro-RO"/>
          </w:rPr>
          <w:t>https://developer.mozilla.org/en-US/docs/Web/JavaScript</w:t>
        </w:r>
      </w:hyperlink>
    </w:p>
    <w:p w14:paraId="003F5609" w14:textId="4B01160A" w:rsidR="00B23BD7" w:rsidRDefault="006212F6" w:rsidP="009B63EE">
      <w:pPr>
        <w:pStyle w:val="Default"/>
        <w:rPr>
          <w:lang w:val="ro-RO"/>
        </w:rPr>
      </w:pPr>
      <w:hyperlink r:id="rId64" w:history="1">
        <w:r w:rsidR="00356D1E" w:rsidRPr="004A75FC">
          <w:rPr>
            <w:rStyle w:val="Hyperlink"/>
            <w:lang w:val="ro-RO"/>
          </w:rPr>
          <w:t>https://developer.mozilla.org/en-US/docs/Learn/Getting_started_with_the_web/HTML_basics</w:t>
        </w:r>
      </w:hyperlink>
    </w:p>
    <w:p w14:paraId="4897F321" w14:textId="17E526F3" w:rsidR="00356D1E" w:rsidRDefault="006212F6" w:rsidP="009B63EE">
      <w:pPr>
        <w:pStyle w:val="Default"/>
        <w:rPr>
          <w:lang w:val="ro-RO"/>
        </w:rPr>
      </w:pPr>
      <w:hyperlink r:id="rId65" w:history="1">
        <w:r w:rsidR="00356D1E" w:rsidRPr="004A75FC">
          <w:rPr>
            <w:rStyle w:val="Hyperlink"/>
            <w:lang w:val="ro-RO"/>
          </w:rPr>
          <w:t>https://sass-lang.com/</w:t>
        </w:r>
      </w:hyperlink>
    </w:p>
    <w:p w14:paraId="7A4F4CDB" w14:textId="3F22D5EF" w:rsidR="00356D1E" w:rsidRDefault="006212F6" w:rsidP="009B63EE">
      <w:pPr>
        <w:pStyle w:val="Default"/>
        <w:rPr>
          <w:lang w:val="ro-RO"/>
        </w:rPr>
      </w:pPr>
      <w:hyperlink r:id="rId66" w:history="1">
        <w:r w:rsidR="004F1AC0" w:rsidRPr="004A75FC">
          <w:rPr>
            <w:rStyle w:val="Hyperlink"/>
            <w:lang w:val="ro-RO"/>
          </w:rPr>
          <w:t>https://git-scm.com/</w:t>
        </w:r>
      </w:hyperlink>
    </w:p>
    <w:p w14:paraId="0120A90F" w14:textId="2F2AB9DD" w:rsidR="004F1AC0" w:rsidRDefault="006212F6" w:rsidP="009B63EE">
      <w:pPr>
        <w:pStyle w:val="Default"/>
        <w:rPr>
          <w:lang w:val="ro-RO"/>
        </w:rPr>
      </w:pPr>
      <w:hyperlink r:id="rId67" w:history="1">
        <w:r w:rsidR="004F1AC0" w:rsidRPr="004A75FC">
          <w:rPr>
            <w:rStyle w:val="Hyperlink"/>
            <w:lang w:val="ro-RO"/>
          </w:rPr>
          <w:t>https://www.c-sharpcorner.com/article/repository-design-pattern-in-asp-net-mvc/</w:t>
        </w:r>
      </w:hyperlink>
    </w:p>
    <w:p w14:paraId="5B34D133" w14:textId="6BDA03C1" w:rsidR="004F1AC0" w:rsidRDefault="006212F6" w:rsidP="009B63EE">
      <w:pPr>
        <w:pStyle w:val="Default"/>
        <w:rPr>
          <w:lang w:val="ro-RO"/>
        </w:rPr>
      </w:pPr>
      <w:hyperlink r:id="rId68" w:history="1">
        <w:r w:rsidR="00D869A3" w:rsidRPr="004A75FC">
          <w:rPr>
            <w:rStyle w:val="Hyperlink"/>
            <w:lang w:val="ro-RO"/>
          </w:rPr>
          <w:t>https://www.c-sharpcorner.com/UploadFile/b1df45/unit-of-work-in-repository-pattern/</w:t>
        </w:r>
      </w:hyperlink>
    </w:p>
    <w:p w14:paraId="1CC3D859" w14:textId="3B9810DC" w:rsidR="00D869A3" w:rsidRDefault="006212F6" w:rsidP="009B63EE">
      <w:pPr>
        <w:pStyle w:val="Default"/>
        <w:rPr>
          <w:lang w:val="ro-RO"/>
        </w:rPr>
      </w:pPr>
      <w:hyperlink r:id="rId69" w:history="1">
        <w:r w:rsidR="00A236FF" w:rsidRPr="004A75FC">
          <w:rPr>
            <w:rStyle w:val="Hyperlink"/>
            <w:lang w:val="ro-RO"/>
          </w:rPr>
          <w:t>https://docs.microsoft.com/en-us/dotnet/core/extensions/dependency-injection</w:t>
        </w:r>
      </w:hyperlink>
    </w:p>
    <w:p w14:paraId="7A34AE60" w14:textId="665547AC" w:rsidR="00A236FF" w:rsidRDefault="006212F6" w:rsidP="009B63EE">
      <w:pPr>
        <w:pStyle w:val="Default"/>
        <w:rPr>
          <w:lang w:val="ro-RO"/>
        </w:rPr>
      </w:pPr>
      <w:hyperlink r:id="rId70" w:history="1">
        <w:r w:rsidR="004F41E5" w:rsidRPr="004A75FC">
          <w:rPr>
            <w:rStyle w:val="Hyperlink"/>
            <w:lang w:val="ro-RO"/>
          </w:rPr>
          <w:t>https://www.c-sharpcorner.com/UploadFile/8911c4/singleton-design-pattern-in-C-Sharp/</w:t>
        </w:r>
      </w:hyperlink>
    </w:p>
    <w:p w14:paraId="7D8FFFB6" w14:textId="5B560F1C" w:rsidR="004F41E5" w:rsidRDefault="006212F6" w:rsidP="009B63EE">
      <w:pPr>
        <w:pStyle w:val="Default"/>
        <w:rPr>
          <w:lang w:val="ro-RO"/>
        </w:rPr>
      </w:pPr>
      <w:hyperlink r:id="rId71" w:history="1">
        <w:r w:rsidR="00D1595C" w:rsidRPr="004A75FC">
          <w:rPr>
            <w:rStyle w:val="Hyperlink"/>
            <w:lang w:val="ro-RO"/>
          </w:rPr>
          <w:t>https://docs.automapper.org/en/stable/Getting-started.html</w:t>
        </w:r>
      </w:hyperlink>
    </w:p>
    <w:p w14:paraId="517D69DE" w14:textId="64264A4F" w:rsidR="00D1595C" w:rsidRDefault="006212F6" w:rsidP="009B63EE">
      <w:pPr>
        <w:pStyle w:val="Default"/>
        <w:rPr>
          <w:lang w:val="ro-RO"/>
        </w:rPr>
      </w:pPr>
      <w:hyperlink r:id="rId72" w:history="1">
        <w:r w:rsidR="007E4059" w:rsidRPr="004A75FC">
          <w:rPr>
            <w:rStyle w:val="Hyperlink"/>
            <w:lang w:val="ro-RO"/>
          </w:rPr>
          <w:t>https://docs.microsoft.com/en-us/aspnet/core/security/authentication/?view=aspnetcore-6.0</w:t>
        </w:r>
      </w:hyperlink>
    </w:p>
    <w:p w14:paraId="4EEBF1F3" w14:textId="1490F8AA" w:rsidR="007E4059" w:rsidRDefault="006212F6" w:rsidP="009B63EE">
      <w:pPr>
        <w:pStyle w:val="Default"/>
        <w:rPr>
          <w:lang w:val="ro-RO"/>
        </w:rPr>
      </w:pPr>
      <w:hyperlink r:id="rId73" w:history="1">
        <w:r w:rsidR="00F0219D" w:rsidRPr="00325227">
          <w:rPr>
            <w:rStyle w:val="Hyperlink"/>
            <w:lang w:val="ro-RO"/>
          </w:rPr>
          <w:t>https://docs.microsoft.com/en-us/aspnet/core/tutorials/getting-started-with-swashbuckle?view=aspnetcore-6.0&amp;tabs=visual-studio</w:t>
        </w:r>
      </w:hyperlink>
    </w:p>
    <w:p w14:paraId="2485EE38" w14:textId="30367DDB" w:rsidR="00F0219D" w:rsidRDefault="006212F6" w:rsidP="009B63EE">
      <w:pPr>
        <w:pStyle w:val="Default"/>
        <w:rPr>
          <w:lang w:val="ro-RO"/>
        </w:rPr>
      </w:pPr>
      <w:hyperlink r:id="rId74" w:history="1">
        <w:r w:rsidR="00F72E70" w:rsidRPr="00325227">
          <w:rPr>
            <w:rStyle w:val="Hyperlink"/>
            <w:lang w:val="ro-RO"/>
          </w:rPr>
          <w:t>https://github.com/auth0/angular2-jwt</w:t>
        </w:r>
      </w:hyperlink>
    </w:p>
    <w:p w14:paraId="206CC2AE" w14:textId="1A4FCDD6" w:rsidR="00F72E70" w:rsidRDefault="006212F6" w:rsidP="009B63EE">
      <w:pPr>
        <w:pStyle w:val="Default"/>
        <w:rPr>
          <w:lang w:val="ro-RO"/>
        </w:rPr>
      </w:pPr>
      <w:hyperlink r:id="rId75" w:history="1">
        <w:r w:rsidR="00D154C9" w:rsidRPr="00325227">
          <w:rPr>
            <w:rStyle w:val="Hyperlink"/>
            <w:lang w:val="ro-RO"/>
          </w:rPr>
          <w:t>https://github.com/BALKANGraph/FamilyTreeJS</w:t>
        </w:r>
      </w:hyperlink>
    </w:p>
    <w:p w14:paraId="3A16E38A" w14:textId="003A284D" w:rsidR="00D154C9" w:rsidRDefault="006212F6" w:rsidP="009B63EE">
      <w:pPr>
        <w:pStyle w:val="Default"/>
        <w:rPr>
          <w:lang w:val="ro-RO"/>
        </w:rPr>
      </w:pPr>
      <w:hyperlink r:id="rId76" w:history="1">
        <w:r w:rsidR="003F41B4" w:rsidRPr="00325227">
          <w:rPr>
            <w:rStyle w:val="Hyperlink"/>
            <w:lang w:val="ro-RO"/>
          </w:rPr>
          <w:t>https://github.com/ionic-team/ionic-storage</w:t>
        </w:r>
      </w:hyperlink>
    </w:p>
    <w:p w14:paraId="39AECD19" w14:textId="33BA7211" w:rsidR="003F41B4" w:rsidRDefault="006212F6" w:rsidP="009B63EE">
      <w:pPr>
        <w:pStyle w:val="Default"/>
        <w:rPr>
          <w:lang w:val="ro-RO"/>
        </w:rPr>
      </w:pPr>
      <w:hyperlink r:id="rId77" w:history="1">
        <w:r w:rsidR="002F1CF4" w:rsidRPr="00325227">
          <w:rPr>
            <w:rStyle w:val="Hyperlink"/>
            <w:lang w:val="ro-RO"/>
          </w:rPr>
          <w:t>https://devdactic.com/ionic-5-calendar-modal/</w:t>
        </w:r>
      </w:hyperlink>
    </w:p>
    <w:p w14:paraId="09F8DFCB" w14:textId="6C005987" w:rsidR="002F1CF4" w:rsidRDefault="006212F6" w:rsidP="009B63EE">
      <w:pPr>
        <w:pStyle w:val="Default"/>
        <w:rPr>
          <w:lang w:val="ro-RO"/>
        </w:rPr>
      </w:pPr>
      <w:hyperlink r:id="rId78" w:history="1">
        <w:r w:rsidR="001C66D3" w:rsidRPr="00325227">
          <w:rPr>
            <w:rStyle w:val="Hyperlink"/>
            <w:lang w:val="ro-RO"/>
          </w:rPr>
          <w:t>https://leafletjs.com/examples/quick-start/</w:t>
        </w:r>
      </w:hyperlink>
    </w:p>
    <w:p w14:paraId="6BFE8E2C" w14:textId="27343C3A" w:rsidR="001C66D3" w:rsidRDefault="006212F6" w:rsidP="009B63EE">
      <w:pPr>
        <w:pStyle w:val="Default"/>
        <w:rPr>
          <w:lang w:val="ro-RO"/>
        </w:rPr>
      </w:pPr>
      <w:hyperlink r:id="rId79" w:history="1">
        <w:r w:rsidR="001151EF" w:rsidRPr="00325227">
          <w:rPr>
            <w:rStyle w:val="Hyperlink"/>
            <w:lang w:val="ro-RO"/>
          </w:rPr>
          <w:t>https://github.com/dfa1234/ngx-image-compress</w:t>
        </w:r>
      </w:hyperlink>
    </w:p>
    <w:p w14:paraId="5524327F" w14:textId="13D0AE64" w:rsidR="001151EF" w:rsidRDefault="006212F6" w:rsidP="009B63EE">
      <w:pPr>
        <w:pStyle w:val="Default"/>
      </w:pPr>
      <w:hyperlink r:id="rId80" w:history="1">
        <w:r w:rsidR="00F95F1D" w:rsidRPr="00325227">
          <w:rPr>
            <w:rStyle w:val="Hyperlink"/>
          </w:rPr>
          <w:t>https://www.codeandweb.com/babeledit/tutorials/how-to-translate-your-angular7-app-with-ngx-translate</w:t>
        </w:r>
      </w:hyperlink>
    </w:p>
    <w:p w14:paraId="3B0AD3C4" w14:textId="3F1630A1" w:rsidR="00F95F1D" w:rsidRDefault="006212F6" w:rsidP="009B63EE">
      <w:pPr>
        <w:pStyle w:val="Default"/>
      </w:pPr>
      <w:hyperlink r:id="rId81" w:history="1">
        <w:r w:rsidR="002A7EBE" w:rsidRPr="00325227">
          <w:rPr>
            <w:rStyle w:val="Hyperlink"/>
          </w:rPr>
          <w:t>https://www.educative.io/blog/rx-js-angular</w:t>
        </w:r>
      </w:hyperlink>
    </w:p>
    <w:p w14:paraId="5FD9C801" w14:textId="44E32553" w:rsidR="002A7EBE" w:rsidRDefault="006212F6" w:rsidP="009B63EE">
      <w:pPr>
        <w:pStyle w:val="Default"/>
        <w:rPr>
          <w:rStyle w:val="Hyperlink"/>
        </w:rPr>
      </w:pPr>
      <w:hyperlink r:id="rId82" w:history="1">
        <w:r w:rsidR="00FD634A" w:rsidRPr="00325227">
          <w:rPr>
            <w:rStyle w:val="Hyperlink"/>
          </w:rPr>
          <w:t>https://swiperjs.com/</w:t>
        </w:r>
      </w:hyperlink>
    </w:p>
    <w:p w14:paraId="591BB7D8" w14:textId="2090D492" w:rsidR="00934573" w:rsidRDefault="00934573" w:rsidP="009B63EE">
      <w:pPr>
        <w:pStyle w:val="Default"/>
      </w:pPr>
      <w:r w:rsidRPr="00934573">
        <w:t>https://docs.microsoft.com/en-us/visualstudio/ide/?view=vs-2022</w:t>
      </w:r>
    </w:p>
    <w:p w14:paraId="05E57F20" w14:textId="0A405ECA" w:rsidR="00FD634A" w:rsidRPr="001C66D3" w:rsidRDefault="00FD634A" w:rsidP="009B63EE">
      <w:pPr>
        <w:pStyle w:val="Default"/>
      </w:pPr>
      <w:r w:rsidRPr="00FD634A">
        <w:lastRenderedPageBreak/>
        <w:t>https://docs.microsoft.com/en-us/sql/ssms/download-sql-server-management-studio-ssms?view=sql-server-ver16</w:t>
      </w:r>
    </w:p>
    <w:p w14:paraId="765922D6" w14:textId="77777777" w:rsidR="001361DE" w:rsidRPr="00AD7767" w:rsidRDefault="001361DE" w:rsidP="00A058A3">
      <w:pPr>
        <w:pStyle w:val="Heading1"/>
        <w:numPr>
          <w:ilvl w:val="0"/>
          <w:numId w:val="11"/>
        </w:numPr>
        <w:rPr>
          <w:lang w:val="ro-RO"/>
        </w:rPr>
      </w:pPr>
      <w:r w:rsidRPr="00AD7767">
        <w:rPr>
          <w:lang w:val="ro-RO"/>
        </w:rPr>
        <w:br w:type="page"/>
      </w:r>
      <w:bookmarkStart w:id="28" w:name="_Toc309895981"/>
      <w:r w:rsidRPr="00AD7767">
        <w:rPr>
          <w:lang w:val="ro-RO"/>
        </w:rPr>
        <w:lastRenderedPageBreak/>
        <w:t>Codul sursă</w:t>
      </w:r>
      <w:bookmarkEnd w:id="28"/>
    </w:p>
    <w:p w14:paraId="549A56AA" w14:textId="77777777" w:rsidR="001361DE" w:rsidRPr="00AD7767" w:rsidRDefault="001361DE" w:rsidP="009B63EE">
      <w:pPr>
        <w:pStyle w:val="Default"/>
        <w:rPr>
          <w:lang w:val="ro-RO"/>
        </w:rPr>
      </w:pPr>
      <w:r w:rsidRPr="00AD7767">
        <w:rPr>
          <w:lang w:val="ro-RO"/>
        </w:rPr>
        <w:t>În această anexă se adaugă codul sursă al aplicației…</w:t>
      </w:r>
    </w:p>
    <w:p w14:paraId="3FFB9964" w14:textId="77777777" w:rsidR="001361DE" w:rsidRPr="00AD7767" w:rsidRDefault="001361DE" w:rsidP="009B63EE">
      <w:pPr>
        <w:pStyle w:val="Default"/>
        <w:rPr>
          <w:lang w:val="ro-RO"/>
        </w:rPr>
      </w:pPr>
    </w:p>
    <w:p w14:paraId="32385ECE" w14:textId="77777777" w:rsidR="001361DE" w:rsidRPr="00AD7767" w:rsidRDefault="001361DE" w:rsidP="009B63EE">
      <w:pPr>
        <w:pStyle w:val="Default"/>
        <w:rPr>
          <w:lang w:val="ro-RO"/>
        </w:rPr>
      </w:pPr>
    </w:p>
    <w:p w14:paraId="3799D7A2" w14:textId="77777777" w:rsidR="001361DE" w:rsidRPr="00AD7767" w:rsidRDefault="001361DE" w:rsidP="009B63EE">
      <w:pPr>
        <w:pStyle w:val="Default"/>
        <w:rPr>
          <w:lang w:val="ro-RO"/>
        </w:rPr>
      </w:pPr>
    </w:p>
    <w:p w14:paraId="23F230AE" w14:textId="77777777" w:rsidR="001361DE" w:rsidRPr="00AD7767" w:rsidRDefault="001361DE" w:rsidP="009B63EE">
      <w:pPr>
        <w:pStyle w:val="Default"/>
        <w:rPr>
          <w:lang w:val="ro-RO"/>
        </w:rPr>
      </w:pPr>
    </w:p>
    <w:p w14:paraId="1D4239FC" w14:textId="77777777" w:rsidR="001361DE" w:rsidRPr="00AD7767" w:rsidRDefault="001361DE" w:rsidP="009B63EE">
      <w:pPr>
        <w:pStyle w:val="Default"/>
        <w:rPr>
          <w:lang w:val="ro-RO"/>
        </w:rPr>
      </w:pPr>
    </w:p>
    <w:p w14:paraId="10B749EC" w14:textId="77777777" w:rsidR="001361DE" w:rsidRPr="00AD7767" w:rsidRDefault="001361DE" w:rsidP="00A058A3">
      <w:pPr>
        <w:pStyle w:val="Heading1"/>
        <w:numPr>
          <w:ilvl w:val="0"/>
          <w:numId w:val="12"/>
        </w:numPr>
        <w:rPr>
          <w:lang w:val="ro-RO"/>
        </w:rPr>
      </w:pPr>
      <w:r w:rsidRPr="00AD7767">
        <w:rPr>
          <w:lang w:val="ro-RO"/>
        </w:rPr>
        <w:br w:type="page"/>
      </w:r>
      <w:bookmarkStart w:id="29" w:name="_Toc309895982"/>
      <w:r w:rsidRPr="00AD7767">
        <w:rPr>
          <w:lang w:val="ro-RO"/>
        </w:rPr>
        <w:lastRenderedPageBreak/>
        <w:t>Site-ul web al proiectului</w:t>
      </w:r>
      <w:bookmarkEnd w:id="29"/>
    </w:p>
    <w:p w14:paraId="629BA040" w14:textId="77777777" w:rsidR="001361DE" w:rsidRPr="00AD7767" w:rsidRDefault="001361DE" w:rsidP="009B63EE">
      <w:pPr>
        <w:pStyle w:val="Default"/>
        <w:rPr>
          <w:lang w:val="ro-RO"/>
        </w:rPr>
      </w:pPr>
      <w:r w:rsidRPr="00AD7767">
        <w:rPr>
          <w:lang w:val="ro-RO"/>
        </w:rPr>
        <w:t>Autorul prezintă în această anexă (opțională) site-ul web asociat proiectului său.</w:t>
      </w:r>
    </w:p>
    <w:p w14:paraId="075F95F7" w14:textId="77777777" w:rsidR="001361DE" w:rsidRPr="00AD7767" w:rsidRDefault="001361DE" w:rsidP="009B63EE">
      <w:pPr>
        <w:pStyle w:val="Default"/>
        <w:rPr>
          <w:lang w:val="ro-RO"/>
        </w:rPr>
      </w:pPr>
    </w:p>
    <w:p w14:paraId="7908C89E" w14:textId="77777777" w:rsidR="001361DE" w:rsidRPr="00AD7767" w:rsidRDefault="001361DE" w:rsidP="009B63EE">
      <w:pPr>
        <w:pStyle w:val="Default"/>
        <w:rPr>
          <w:lang w:val="ro-RO"/>
        </w:rPr>
      </w:pPr>
    </w:p>
    <w:p w14:paraId="610555D3" w14:textId="77777777" w:rsidR="001361DE" w:rsidRPr="00AD7767" w:rsidRDefault="001361DE" w:rsidP="009B63EE">
      <w:pPr>
        <w:pStyle w:val="Default"/>
        <w:rPr>
          <w:lang w:val="ro-RO"/>
        </w:rPr>
      </w:pPr>
    </w:p>
    <w:p w14:paraId="24BA6662" w14:textId="77777777" w:rsidR="001361DE" w:rsidRPr="00AD7767" w:rsidRDefault="001361DE" w:rsidP="009B63EE">
      <w:pPr>
        <w:pStyle w:val="Default"/>
        <w:rPr>
          <w:lang w:val="ro-RO"/>
        </w:rPr>
      </w:pPr>
    </w:p>
    <w:p w14:paraId="1DF67234" w14:textId="77777777" w:rsidR="001361DE" w:rsidRPr="00AD7767" w:rsidRDefault="001361DE" w:rsidP="009B63EE">
      <w:pPr>
        <w:pStyle w:val="Default"/>
        <w:rPr>
          <w:lang w:val="ro-RO"/>
        </w:rPr>
      </w:pPr>
    </w:p>
    <w:p w14:paraId="1287FC00" w14:textId="77777777" w:rsidR="001361DE" w:rsidRPr="00AD7767" w:rsidRDefault="001361DE" w:rsidP="009B63EE">
      <w:pPr>
        <w:pStyle w:val="Default"/>
        <w:rPr>
          <w:lang w:val="ro-RO"/>
        </w:rPr>
      </w:pPr>
    </w:p>
    <w:p w14:paraId="05DB4DF1" w14:textId="77777777" w:rsidR="001361DE" w:rsidRPr="00AD7767" w:rsidRDefault="001361DE" w:rsidP="00A058A3">
      <w:pPr>
        <w:pStyle w:val="Heading1"/>
        <w:numPr>
          <w:ilvl w:val="0"/>
          <w:numId w:val="13"/>
        </w:numPr>
        <w:rPr>
          <w:lang w:val="ro-RO"/>
        </w:rPr>
      </w:pPr>
      <w:r w:rsidRPr="00AD7767">
        <w:rPr>
          <w:lang w:val="ro-RO"/>
        </w:rPr>
        <w:br w:type="page"/>
      </w:r>
      <w:bookmarkStart w:id="30" w:name="_Toc309895983"/>
      <w:r w:rsidRPr="00AD7767">
        <w:rPr>
          <w:lang w:val="ro-RO"/>
        </w:rPr>
        <w:lastRenderedPageBreak/>
        <w:t>CD / DVD</w:t>
      </w:r>
      <w:bookmarkEnd w:id="30"/>
    </w:p>
    <w:p w14:paraId="4949C408" w14:textId="77777777" w:rsidR="001361DE" w:rsidRPr="00AD7767" w:rsidRDefault="001361DE" w:rsidP="009B63EE">
      <w:pPr>
        <w:pStyle w:val="Default"/>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B63EE">
      <w:pPr>
        <w:pStyle w:val="Default"/>
        <w:rPr>
          <w:lang w:val="ro-RO"/>
        </w:rPr>
      </w:pPr>
    </w:p>
    <w:p w14:paraId="4323401E" w14:textId="77777777" w:rsidR="001361DE" w:rsidRPr="00AD7767" w:rsidRDefault="001361DE" w:rsidP="009B63EE">
      <w:pPr>
        <w:pStyle w:val="Default"/>
        <w:rPr>
          <w:lang w:val="ro-RO"/>
        </w:rPr>
      </w:pPr>
    </w:p>
    <w:p w14:paraId="3A5F9584" w14:textId="77777777" w:rsidR="001361DE" w:rsidRPr="00AD7767" w:rsidRDefault="00EA2856" w:rsidP="001361DE">
      <w:pPr>
        <w:pStyle w:val="Default"/>
        <w:jc w:val="center"/>
        <w:rPr>
          <w:lang w:val="ro-RO"/>
        </w:rPr>
      </w:pPr>
      <w:r>
        <w:rPr>
          <w:lang w:val="ro-RO"/>
        </w:rPr>
        <w:pict w14:anchorId="1A9A42CC">
          <v:shape id="_x0000_i1076" type="#_x0000_t75" style="width:191.45pt;height:191.45pt">
            <v:imagedata r:id="rId83" o:title=""/>
          </v:shape>
        </w:pict>
      </w:r>
    </w:p>
    <w:p w14:paraId="7FF7C1E4" w14:textId="77777777" w:rsidR="001361DE" w:rsidRPr="00AD7767" w:rsidRDefault="001361DE" w:rsidP="009B63EE">
      <w:pPr>
        <w:pStyle w:val="Default"/>
        <w:rPr>
          <w:lang w:val="ro-RO"/>
        </w:rPr>
      </w:pPr>
    </w:p>
    <w:p w14:paraId="5ED638F8" w14:textId="77777777" w:rsidR="001361DE" w:rsidRPr="00AD7767" w:rsidRDefault="001361DE" w:rsidP="009B63EE">
      <w:pPr>
        <w:pStyle w:val="Default"/>
        <w:rPr>
          <w:lang w:val="ro-RO"/>
        </w:rPr>
      </w:pPr>
    </w:p>
    <w:p w14:paraId="5B5466B9" w14:textId="77777777" w:rsidR="001361DE" w:rsidRPr="00AD7767" w:rsidRDefault="001361DE" w:rsidP="009B63EE">
      <w:pPr>
        <w:pStyle w:val="Default"/>
        <w:rPr>
          <w:lang w:val="ro-RO"/>
        </w:rPr>
      </w:pPr>
    </w:p>
    <w:p w14:paraId="4FF59EDF" w14:textId="77777777" w:rsidR="00731B05" w:rsidRPr="00AD7767" w:rsidRDefault="00731B05" w:rsidP="009B63EE">
      <w:pPr>
        <w:pStyle w:val="Default"/>
        <w:rPr>
          <w:lang w:val="ro-RO"/>
        </w:rPr>
      </w:pPr>
    </w:p>
    <w:p w14:paraId="1CDCBEC9" w14:textId="77777777" w:rsidR="00731B05" w:rsidRPr="00AD7767" w:rsidRDefault="00AF70C3" w:rsidP="00AF70C3">
      <w:pPr>
        <w:pStyle w:val="Heading1"/>
        <w:numPr>
          <w:ilvl w:val="0"/>
          <w:numId w:val="0"/>
        </w:numPr>
        <w:rPr>
          <w:lang w:val="ro-RO"/>
        </w:rPr>
      </w:pPr>
      <w:r w:rsidRPr="00AD7767">
        <w:rPr>
          <w:lang w:val="ro-RO"/>
        </w:rPr>
        <w:br w:type="page"/>
      </w:r>
      <w:bookmarkStart w:id="31" w:name="_Toc309895984"/>
      <w:r w:rsidRPr="00AD7767">
        <w:rPr>
          <w:lang w:val="ro-RO"/>
        </w:rPr>
        <w:lastRenderedPageBreak/>
        <w:t>Index</w:t>
      </w:r>
      <w:bookmarkEnd w:id="31"/>
    </w:p>
    <w:p w14:paraId="5B8FDC77" w14:textId="77777777" w:rsidR="00197445" w:rsidRPr="00AD7767" w:rsidRDefault="005A3CC2" w:rsidP="00AF70C3">
      <w:pPr>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pPr>
        <w:pStyle w:val="IndexHeading"/>
        <w:keepNext/>
        <w:tabs>
          <w:tab w:val="right" w:leader="dot" w:pos="4143"/>
        </w:tabs>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pPr>
        <w:pStyle w:val="Index1"/>
        <w:tabs>
          <w:tab w:val="right" w:leader="dot" w:pos="4143"/>
        </w:tabs>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AF70C3">
      <w:pPr>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AF70C3">
      <w:pPr>
        <w:rPr>
          <w:sz w:val="20"/>
          <w:lang w:val="ro-RO"/>
        </w:rPr>
      </w:pPr>
      <w:r w:rsidRPr="00AD7767">
        <w:rPr>
          <w:sz w:val="20"/>
          <w:lang w:val="ro-RO"/>
        </w:rPr>
        <w:fldChar w:fldCharType="end"/>
      </w:r>
    </w:p>
    <w:sectPr w:rsidR="00AF70C3"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6056" w14:textId="77777777" w:rsidR="006212F6" w:rsidRDefault="006212F6" w:rsidP="007F0BC2">
      <w:pPr>
        <w:spacing w:after="0" w:line="240" w:lineRule="auto"/>
      </w:pPr>
      <w:r>
        <w:separator/>
      </w:r>
    </w:p>
  </w:endnote>
  <w:endnote w:type="continuationSeparator" w:id="0">
    <w:p w14:paraId="32B5BBD9" w14:textId="77777777" w:rsidR="006212F6" w:rsidRDefault="006212F6"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DC4C3" w14:textId="77777777" w:rsidR="006212F6" w:rsidRDefault="006212F6" w:rsidP="007F0BC2">
      <w:pPr>
        <w:spacing w:after="0" w:line="240" w:lineRule="auto"/>
      </w:pPr>
      <w:r>
        <w:separator/>
      </w:r>
    </w:p>
  </w:footnote>
  <w:footnote w:type="continuationSeparator" w:id="0">
    <w:p w14:paraId="48DCADFC" w14:textId="77777777" w:rsidR="006212F6" w:rsidRDefault="006212F6"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022D4"/>
    <w:multiLevelType w:val="hybridMultilevel"/>
    <w:tmpl w:val="C414DB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F4B6BC4"/>
    <w:multiLevelType w:val="hybridMultilevel"/>
    <w:tmpl w:val="106EBD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F7D50B0"/>
    <w:multiLevelType w:val="hybridMultilevel"/>
    <w:tmpl w:val="5CF0B9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A8D"/>
    <w:multiLevelType w:val="hybridMultilevel"/>
    <w:tmpl w:val="66DEE3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33F2E"/>
    <w:multiLevelType w:val="hybridMultilevel"/>
    <w:tmpl w:val="107840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41F34"/>
    <w:multiLevelType w:val="hybridMultilevel"/>
    <w:tmpl w:val="AD5E8948"/>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2" w15:restartNumberingAfterBreak="0">
    <w:nsid w:val="360814C5"/>
    <w:multiLevelType w:val="hybridMultilevel"/>
    <w:tmpl w:val="E6C82FC2"/>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3" w15:restartNumberingAfterBreak="0">
    <w:nsid w:val="38BC5184"/>
    <w:multiLevelType w:val="hybridMultilevel"/>
    <w:tmpl w:val="E2FEE8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861E2"/>
    <w:multiLevelType w:val="hybridMultilevel"/>
    <w:tmpl w:val="F026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BE56F6B"/>
    <w:multiLevelType w:val="hybridMultilevel"/>
    <w:tmpl w:val="74B6E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7D75FC"/>
    <w:multiLevelType w:val="hybridMultilevel"/>
    <w:tmpl w:val="2FAC2D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3F3096F"/>
    <w:multiLevelType w:val="hybridMultilevel"/>
    <w:tmpl w:val="1160005A"/>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21" w15:restartNumberingAfterBreak="0">
    <w:nsid w:val="462E0336"/>
    <w:multiLevelType w:val="hybridMultilevel"/>
    <w:tmpl w:val="C4B041E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7890DFE"/>
    <w:multiLevelType w:val="hybridMultilevel"/>
    <w:tmpl w:val="1C7042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9D65AE7"/>
    <w:multiLevelType w:val="hybridMultilevel"/>
    <w:tmpl w:val="180A8A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0004B68"/>
    <w:multiLevelType w:val="hybridMultilevel"/>
    <w:tmpl w:val="463266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4726865"/>
    <w:multiLevelType w:val="hybridMultilevel"/>
    <w:tmpl w:val="50C625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1615C04"/>
    <w:multiLevelType w:val="hybridMultilevel"/>
    <w:tmpl w:val="9592A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44D7FBA"/>
    <w:multiLevelType w:val="hybridMultilevel"/>
    <w:tmpl w:val="A9E8DE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4BF03C0"/>
    <w:multiLevelType w:val="hybridMultilevel"/>
    <w:tmpl w:val="22F68A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E61A1"/>
    <w:multiLevelType w:val="hybridMultilevel"/>
    <w:tmpl w:val="75268E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AC370D9"/>
    <w:multiLevelType w:val="hybridMultilevel"/>
    <w:tmpl w:val="093C950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356790">
    <w:abstractNumId w:val="35"/>
  </w:num>
  <w:num w:numId="2" w16cid:durableId="411049695">
    <w:abstractNumId w:val="14"/>
  </w:num>
  <w:num w:numId="3" w16cid:durableId="701630866">
    <w:abstractNumId w:val="8"/>
  </w:num>
  <w:num w:numId="4" w16cid:durableId="1731463747">
    <w:abstractNumId w:val="27"/>
  </w:num>
  <w:num w:numId="5" w16cid:durableId="943027837">
    <w:abstractNumId w:val="5"/>
  </w:num>
  <w:num w:numId="6" w16cid:durableId="375929526">
    <w:abstractNumId w:val="4"/>
  </w:num>
  <w:num w:numId="7" w16cid:durableId="1142424892">
    <w:abstractNumId w:val="17"/>
  </w:num>
  <w:num w:numId="8" w16cid:durableId="59989695">
    <w:abstractNumId w:val="32"/>
  </w:num>
  <w:num w:numId="9" w16cid:durableId="983775415">
    <w:abstractNumId w:val="31"/>
  </w:num>
  <w:num w:numId="10" w16cid:durableId="759646473">
    <w:abstractNumId w:val="6"/>
  </w:num>
  <w:num w:numId="11" w16cid:durableId="1375422883">
    <w:abstractNumId w:val="26"/>
  </w:num>
  <w:num w:numId="12" w16cid:durableId="1613828041">
    <w:abstractNumId w:val="18"/>
  </w:num>
  <w:num w:numId="13" w16cid:durableId="1554928039">
    <w:abstractNumId w:val="3"/>
  </w:num>
  <w:num w:numId="14" w16cid:durableId="1378118803">
    <w:abstractNumId w:val="10"/>
  </w:num>
  <w:num w:numId="15" w16cid:durableId="867762326">
    <w:abstractNumId w:val="16"/>
  </w:num>
  <w:num w:numId="16" w16cid:durableId="1320040366">
    <w:abstractNumId w:val="24"/>
  </w:num>
  <w:num w:numId="17" w16cid:durableId="1762796318">
    <w:abstractNumId w:val="28"/>
  </w:num>
  <w:num w:numId="18" w16cid:durableId="1146506829">
    <w:abstractNumId w:val="11"/>
  </w:num>
  <w:num w:numId="19" w16cid:durableId="1670518860">
    <w:abstractNumId w:val="21"/>
  </w:num>
  <w:num w:numId="20" w16cid:durableId="745154413">
    <w:abstractNumId w:val="19"/>
  </w:num>
  <w:num w:numId="21" w16cid:durableId="1824277644">
    <w:abstractNumId w:val="30"/>
  </w:num>
  <w:num w:numId="22" w16cid:durableId="1802378104">
    <w:abstractNumId w:val="0"/>
  </w:num>
  <w:num w:numId="23" w16cid:durableId="1330060841">
    <w:abstractNumId w:val="25"/>
  </w:num>
  <w:num w:numId="24" w16cid:durableId="1587688382">
    <w:abstractNumId w:val="13"/>
  </w:num>
  <w:num w:numId="25" w16cid:durableId="1049694930">
    <w:abstractNumId w:val="12"/>
  </w:num>
  <w:num w:numId="26" w16cid:durableId="1390571600">
    <w:abstractNumId w:val="33"/>
  </w:num>
  <w:num w:numId="27" w16cid:durableId="1965883756">
    <w:abstractNumId w:val="15"/>
  </w:num>
  <w:num w:numId="28" w16cid:durableId="1963031614">
    <w:abstractNumId w:val="7"/>
  </w:num>
  <w:num w:numId="29" w16cid:durableId="731000200">
    <w:abstractNumId w:val="29"/>
  </w:num>
  <w:num w:numId="30" w16cid:durableId="1580367291">
    <w:abstractNumId w:val="20"/>
  </w:num>
  <w:num w:numId="31" w16cid:durableId="1070538945">
    <w:abstractNumId w:val="22"/>
  </w:num>
  <w:num w:numId="32" w16cid:durableId="573009470">
    <w:abstractNumId w:val="1"/>
  </w:num>
  <w:num w:numId="33" w16cid:durableId="2088306251">
    <w:abstractNumId w:val="9"/>
  </w:num>
  <w:num w:numId="34" w16cid:durableId="268586446">
    <w:abstractNumId w:val="2"/>
  </w:num>
  <w:num w:numId="35" w16cid:durableId="480584188">
    <w:abstractNumId w:val="34"/>
  </w:num>
  <w:num w:numId="36" w16cid:durableId="1145778080">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7E13"/>
    <w:rsid w:val="00015C83"/>
    <w:rsid w:val="00020FA6"/>
    <w:rsid w:val="00021369"/>
    <w:rsid w:val="00024672"/>
    <w:rsid w:val="00030DD0"/>
    <w:rsid w:val="00032267"/>
    <w:rsid w:val="000330C7"/>
    <w:rsid w:val="0003343B"/>
    <w:rsid w:val="00034845"/>
    <w:rsid w:val="00044A02"/>
    <w:rsid w:val="00046F21"/>
    <w:rsid w:val="00057C6F"/>
    <w:rsid w:val="00062CD4"/>
    <w:rsid w:val="00065769"/>
    <w:rsid w:val="000723A1"/>
    <w:rsid w:val="00072F34"/>
    <w:rsid w:val="000827A6"/>
    <w:rsid w:val="00084166"/>
    <w:rsid w:val="0008474A"/>
    <w:rsid w:val="00085E89"/>
    <w:rsid w:val="00087831"/>
    <w:rsid w:val="000A20D5"/>
    <w:rsid w:val="000A2405"/>
    <w:rsid w:val="000B4B71"/>
    <w:rsid w:val="000B6ABF"/>
    <w:rsid w:val="000B7980"/>
    <w:rsid w:val="000C38A8"/>
    <w:rsid w:val="000C3F44"/>
    <w:rsid w:val="000C4561"/>
    <w:rsid w:val="000D0A03"/>
    <w:rsid w:val="000D5288"/>
    <w:rsid w:val="000D5AC9"/>
    <w:rsid w:val="000E0E80"/>
    <w:rsid w:val="000E2760"/>
    <w:rsid w:val="000E3EE6"/>
    <w:rsid w:val="000F28F0"/>
    <w:rsid w:val="000F378D"/>
    <w:rsid w:val="000F5CEE"/>
    <w:rsid w:val="000F6C1F"/>
    <w:rsid w:val="000F6C4E"/>
    <w:rsid w:val="001025AE"/>
    <w:rsid w:val="00105D63"/>
    <w:rsid w:val="00106D88"/>
    <w:rsid w:val="00110CAF"/>
    <w:rsid w:val="00114451"/>
    <w:rsid w:val="001151EF"/>
    <w:rsid w:val="00116F20"/>
    <w:rsid w:val="00117731"/>
    <w:rsid w:val="00123681"/>
    <w:rsid w:val="00126727"/>
    <w:rsid w:val="00126EE0"/>
    <w:rsid w:val="00132722"/>
    <w:rsid w:val="001361DE"/>
    <w:rsid w:val="00137E6A"/>
    <w:rsid w:val="0014646B"/>
    <w:rsid w:val="001469DA"/>
    <w:rsid w:val="001508FC"/>
    <w:rsid w:val="001539B1"/>
    <w:rsid w:val="00160709"/>
    <w:rsid w:val="001647B4"/>
    <w:rsid w:val="00181253"/>
    <w:rsid w:val="0018133C"/>
    <w:rsid w:val="0018548D"/>
    <w:rsid w:val="00197445"/>
    <w:rsid w:val="001B6D46"/>
    <w:rsid w:val="001C66D3"/>
    <w:rsid w:val="001D0206"/>
    <w:rsid w:val="001D22F7"/>
    <w:rsid w:val="001D29DD"/>
    <w:rsid w:val="001D35E7"/>
    <w:rsid w:val="001E0796"/>
    <w:rsid w:val="001E1A24"/>
    <w:rsid w:val="001E22B7"/>
    <w:rsid w:val="001E6C80"/>
    <w:rsid w:val="001E79E8"/>
    <w:rsid w:val="001F318C"/>
    <w:rsid w:val="001F6B26"/>
    <w:rsid w:val="00205917"/>
    <w:rsid w:val="00207AD9"/>
    <w:rsid w:val="0021356F"/>
    <w:rsid w:val="00217967"/>
    <w:rsid w:val="00217F12"/>
    <w:rsid w:val="00224DE6"/>
    <w:rsid w:val="0022757E"/>
    <w:rsid w:val="002353F5"/>
    <w:rsid w:val="00240C5F"/>
    <w:rsid w:val="00246E86"/>
    <w:rsid w:val="00247BE3"/>
    <w:rsid w:val="002553FF"/>
    <w:rsid w:val="00256309"/>
    <w:rsid w:val="00257672"/>
    <w:rsid w:val="00265B24"/>
    <w:rsid w:val="002826D3"/>
    <w:rsid w:val="0028308F"/>
    <w:rsid w:val="00297409"/>
    <w:rsid w:val="002A205B"/>
    <w:rsid w:val="002A2307"/>
    <w:rsid w:val="002A4C58"/>
    <w:rsid w:val="002A7EBE"/>
    <w:rsid w:val="002D62EC"/>
    <w:rsid w:val="002D7DF8"/>
    <w:rsid w:val="002E4945"/>
    <w:rsid w:val="002F1CF4"/>
    <w:rsid w:val="002F5EA2"/>
    <w:rsid w:val="003071EE"/>
    <w:rsid w:val="00330C76"/>
    <w:rsid w:val="00332414"/>
    <w:rsid w:val="00335B14"/>
    <w:rsid w:val="003420AE"/>
    <w:rsid w:val="003421EB"/>
    <w:rsid w:val="00347DCF"/>
    <w:rsid w:val="003502E3"/>
    <w:rsid w:val="00356D1E"/>
    <w:rsid w:val="00363C31"/>
    <w:rsid w:val="00367F39"/>
    <w:rsid w:val="003759C2"/>
    <w:rsid w:val="003779FF"/>
    <w:rsid w:val="0038023C"/>
    <w:rsid w:val="00380BFB"/>
    <w:rsid w:val="00383635"/>
    <w:rsid w:val="00387A78"/>
    <w:rsid w:val="0039074F"/>
    <w:rsid w:val="00391FE7"/>
    <w:rsid w:val="0039249B"/>
    <w:rsid w:val="003968DC"/>
    <w:rsid w:val="00397052"/>
    <w:rsid w:val="003A333E"/>
    <w:rsid w:val="003A4029"/>
    <w:rsid w:val="003A6BC3"/>
    <w:rsid w:val="003B07E7"/>
    <w:rsid w:val="003B3F7C"/>
    <w:rsid w:val="003B5213"/>
    <w:rsid w:val="003B5298"/>
    <w:rsid w:val="003B69D3"/>
    <w:rsid w:val="003C6B44"/>
    <w:rsid w:val="003D267D"/>
    <w:rsid w:val="003D3F43"/>
    <w:rsid w:val="003D3F77"/>
    <w:rsid w:val="003D657A"/>
    <w:rsid w:val="003D7971"/>
    <w:rsid w:val="003D7ACA"/>
    <w:rsid w:val="003E544E"/>
    <w:rsid w:val="003F1735"/>
    <w:rsid w:val="003F41B4"/>
    <w:rsid w:val="003F741B"/>
    <w:rsid w:val="00403CC6"/>
    <w:rsid w:val="00403EC7"/>
    <w:rsid w:val="00411591"/>
    <w:rsid w:val="004159BB"/>
    <w:rsid w:val="004163AD"/>
    <w:rsid w:val="00425DF4"/>
    <w:rsid w:val="00425F8F"/>
    <w:rsid w:val="00427A86"/>
    <w:rsid w:val="00432204"/>
    <w:rsid w:val="004403FC"/>
    <w:rsid w:val="00445325"/>
    <w:rsid w:val="00450AF4"/>
    <w:rsid w:val="00452B50"/>
    <w:rsid w:val="004542FF"/>
    <w:rsid w:val="0045703B"/>
    <w:rsid w:val="00466CF2"/>
    <w:rsid w:val="00467B49"/>
    <w:rsid w:val="0047382A"/>
    <w:rsid w:val="00474095"/>
    <w:rsid w:val="00481567"/>
    <w:rsid w:val="00487C69"/>
    <w:rsid w:val="00491871"/>
    <w:rsid w:val="004949AA"/>
    <w:rsid w:val="004A0031"/>
    <w:rsid w:val="004A08AC"/>
    <w:rsid w:val="004A1072"/>
    <w:rsid w:val="004A7811"/>
    <w:rsid w:val="004B275F"/>
    <w:rsid w:val="004B71A9"/>
    <w:rsid w:val="004C0376"/>
    <w:rsid w:val="004C0C44"/>
    <w:rsid w:val="004C1DAD"/>
    <w:rsid w:val="004C215E"/>
    <w:rsid w:val="004C2F6A"/>
    <w:rsid w:val="004C621C"/>
    <w:rsid w:val="004D1132"/>
    <w:rsid w:val="004D2955"/>
    <w:rsid w:val="004D3D78"/>
    <w:rsid w:val="004E2193"/>
    <w:rsid w:val="004E26E0"/>
    <w:rsid w:val="004E5784"/>
    <w:rsid w:val="004F1AC0"/>
    <w:rsid w:val="004F41E5"/>
    <w:rsid w:val="004F70F0"/>
    <w:rsid w:val="005001D0"/>
    <w:rsid w:val="00503A52"/>
    <w:rsid w:val="00505BFB"/>
    <w:rsid w:val="00507543"/>
    <w:rsid w:val="005100EB"/>
    <w:rsid w:val="00515584"/>
    <w:rsid w:val="00515A86"/>
    <w:rsid w:val="00523044"/>
    <w:rsid w:val="00527DD5"/>
    <w:rsid w:val="00531239"/>
    <w:rsid w:val="00534B41"/>
    <w:rsid w:val="00534D08"/>
    <w:rsid w:val="00542638"/>
    <w:rsid w:val="00545E16"/>
    <w:rsid w:val="005637A5"/>
    <w:rsid w:val="0056639C"/>
    <w:rsid w:val="00566754"/>
    <w:rsid w:val="00570982"/>
    <w:rsid w:val="0057407C"/>
    <w:rsid w:val="00574AF8"/>
    <w:rsid w:val="00577B36"/>
    <w:rsid w:val="00581079"/>
    <w:rsid w:val="005836E9"/>
    <w:rsid w:val="00586CEF"/>
    <w:rsid w:val="00587BEB"/>
    <w:rsid w:val="00592B7A"/>
    <w:rsid w:val="00596E39"/>
    <w:rsid w:val="00596EB9"/>
    <w:rsid w:val="005A3CC2"/>
    <w:rsid w:val="005C3952"/>
    <w:rsid w:val="005C3A10"/>
    <w:rsid w:val="005C47EF"/>
    <w:rsid w:val="005D4CF4"/>
    <w:rsid w:val="005D5C07"/>
    <w:rsid w:val="005E34ED"/>
    <w:rsid w:val="005F2588"/>
    <w:rsid w:val="005F2E01"/>
    <w:rsid w:val="005F4792"/>
    <w:rsid w:val="005F62AE"/>
    <w:rsid w:val="00602F43"/>
    <w:rsid w:val="00615466"/>
    <w:rsid w:val="00620E89"/>
    <w:rsid w:val="006212F6"/>
    <w:rsid w:val="006336C7"/>
    <w:rsid w:val="00637744"/>
    <w:rsid w:val="0064406A"/>
    <w:rsid w:val="00646973"/>
    <w:rsid w:val="00646D37"/>
    <w:rsid w:val="006505F3"/>
    <w:rsid w:val="00661EE4"/>
    <w:rsid w:val="00666534"/>
    <w:rsid w:val="00666CE6"/>
    <w:rsid w:val="006703DF"/>
    <w:rsid w:val="006800FA"/>
    <w:rsid w:val="006850CE"/>
    <w:rsid w:val="00687471"/>
    <w:rsid w:val="00693482"/>
    <w:rsid w:val="0069732C"/>
    <w:rsid w:val="006A1E99"/>
    <w:rsid w:val="006A635A"/>
    <w:rsid w:val="006B2A08"/>
    <w:rsid w:val="006C3EB5"/>
    <w:rsid w:val="006D1236"/>
    <w:rsid w:val="006D3258"/>
    <w:rsid w:val="006D42A7"/>
    <w:rsid w:val="006E1BDF"/>
    <w:rsid w:val="006E5FC7"/>
    <w:rsid w:val="006F05FC"/>
    <w:rsid w:val="006F0826"/>
    <w:rsid w:val="006F6280"/>
    <w:rsid w:val="006F7A91"/>
    <w:rsid w:val="00703FFB"/>
    <w:rsid w:val="00706B58"/>
    <w:rsid w:val="007106F9"/>
    <w:rsid w:val="00712BFD"/>
    <w:rsid w:val="00715CCB"/>
    <w:rsid w:val="00722A83"/>
    <w:rsid w:val="00723BD4"/>
    <w:rsid w:val="00731B05"/>
    <w:rsid w:val="00734411"/>
    <w:rsid w:val="0073450F"/>
    <w:rsid w:val="007410DF"/>
    <w:rsid w:val="007431F9"/>
    <w:rsid w:val="00745116"/>
    <w:rsid w:val="00746A79"/>
    <w:rsid w:val="00746E81"/>
    <w:rsid w:val="00751C7C"/>
    <w:rsid w:val="007544B1"/>
    <w:rsid w:val="00767DF4"/>
    <w:rsid w:val="00776D1D"/>
    <w:rsid w:val="007774A4"/>
    <w:rsid w:val="00785AF7"/>
    <w:rsid w:val="00796C3B"/>
    <w:rsid w:val="007A3163"/>
    <w:rsid w:val="007A4051"/>
    <w:rsid w:val="007B017A"/>
    <w:rsid w:val="007C1DAE"/>
    <w:rsid w:val="007C2708"/>
    <w:rsid w:val="007C3EBD"/>
    <w:rsid w:val="007C521A"/>
    <w:rsid w:val="007C6ABB"/>
    <w:rsid w:val="007D1A43"/>
    <w:rsid w:val="007D216E"/>
    <w:rsid w:val="007E0482"/>
    <w:rsid w:val="007E4059"/>
    <w:rsid w:val="007E68E5"/>
    <w:rsid w:val="007E6B08"/>
    <w:rsid w:val="007F0BC2"/>
    <w:rsid w:val="007F0E8E"/>
    <w:rsid w:val="007F24E6"/>
    <w:rsid w:val="007F4F00"/>
    <w:rsid w:val="007F6234"/>
    <w:rsid w:val="008024A9"/>
    <w:rsid w:val="00803B45"/>
    <w:rsid w:val="00804B08"/>
    <w:rsid w:val="00806376"/>
    <w:rsid w:val="00806A47"/>
    <w:rsid w:val="0081398E"/>
    <w:rsid w:val="0081565B"/>
    <w:rsid w:val="00826C54"/>
    <w:rsid w:val="0083427B"/>
    <w:rsid w:val="008360E1"/>
    <w:rsid w:val="008366CE"/>
    <w:rsid w:val="00836877"/>
    <w:rsid w:val="00842265"/>
    <w:rsid w:val="00843B18"/>
    <w:rsid w:val="008441D4"/>
    <w:rsid w:val="008460C4"/>
    <w:rsid w:val="0085646A"/>
    <w:rsid w:val="00861C28"/>
    <w:rsid w:val="00862267"/>
    <w:rsid w:val="008713EA"/>
    <w:rsid w:val="0087215A"/>
    <w:rsid w:val="00885FB4"/>
    <w:rsid w:val="00887B0F"/>
    <w:rsid w:val="00891CEB"/>
    <w:rsid w:val="00891FA7"/>
    <w:rsid w:val="00897483"/>
    <w:rsid w:val="008A0083"/>
    <w:rsid w:val="008A1DDC"/>
    <w:rsid w:val="008A467A"/>
    <w:rsid w:val="008B1221"/>
    <w:rsid w:val="008B56C8"/>
    <w:rsid w:val="008E527F"/>
    <w:rsid w:val="008E6702"/>
    <w:rsid w:val="008E775E"/>
    <w:rsid w:val="008F71EF"/>
    <w:rsid w:val="00910D83"/>
    <w:rsid w:val="00911F73"/>
    <w:rsid w:val="009120EE"/>
    <w:rsid w:val="0091241C"/>
    <w:rsid w:val="00915181"/>
    <w:rsid w:val="00924EDC"/>
    <w:rsid w:val="00927650"/>
    <w:rsid w:val="00931FFF"/>
    <w:rsid w:val="00932282"/>
    <w:rsid w:val="00932CAB"/>
    <w:rsid w:val="00934573"/>
    <w:rsid w:val="009356A3"/>
    <w:rsid w:val="00937D2B"/>
    <w:rsid w:val="00951A68"/>
    <w:rsid w:val="00956C19"/>
    <w:rsid w:val="009602F2"/>
    <w:rsid w:val="00963CF0"/>
    <w:rsid w:val="00964862"/>
    <w:rsid w:val="00970FDD"/>
    <w:rsid w:val="00975AF3"/>
    <w:rsid w:val="00976DC6"/>
    <w:rsid w:val="00991556"/>
    <w:rsid w:val="00997D43"/>
    <w:rsid w:val="009A0006"/>
    <w:rsid w:val="009B57C9"/>
    <w:rsid w:val="009B63EE"/>
    <w:rsid w:val="009B64E4"/>
    <w:rsid w:val="009C08D7"/>
    <w:rsid w:val="009C0B07"/>
    <w:rsid w:val="009C2A88"/>
    <w:rsid w:val="009C42E8"/>
    <w:rsid w:val="009C57A6"/>
    <w:rsid w:val="009D1A52"/>
    <w:rsid w:val="009D448D"/>
    <w:rsid w:val="009D6953"/>
    <w:rsid w:val="009E0CAE"/>
    <w:rsid w:val="009E3C12"/>
    <w:rsid w:val="009E6CF5"/>
    <w:rsid w:val="009F16DD"/>
    <w:rsid w:val="009F4D30"/>
    <w:rsid w:val="009F557C"/>
    <w:rsid w:val="00A058A3"/>
    <w:rsid w:val="00A05D12"/>
    <w:rsid w:val="00A1248D"/>
    <w:rsid w:val="00A1275A"/>
    <w:rsid w:val="00A236FF"/>
    <w:rsid w:val="00A36ECA"/>
    <w:rsid w:val="00A4216C"/>
    <w:rsid w:val="00A44182"/>
    <w:rsid w:val="00A467F9"/>
    <w:rsid w:val="00A4680F"/>
    <w:rsid w:val="00A46D75"/>
    <w:rsid w:val="00A526ED"/>
    <w:rsid w:val="00A6156B"/>
    <w:rsid w:val="00A63E19"/>
    <w:rsid w:val="00A657C4"/>
    <w:rsid w:val="00A73045"/>
    <w:rsid w:val="00A73172"/>
    <w:rsid w:val="00A8374A"/>
    <w:rsid w:val="00A8736D"/>
    <w:rsid w:val="00A94865"/>
    <w:rsid w:val="00AB5C93"/>
    <w:rsid w:val="00AC29A9"/>
    <w:rsid w:val="00AD120F"/>
    <w:rsid w:val="00AD2B84"/>
    <w:rsid w:val="00AD2E2E"/>
    <w:rsid w:val="00AD4564"/>
    <w:rsid w:val="00AD59A3"/>
    <w:rsid w:val="00AD7767"/>
    <w:rsid w:val="00AE16E8"/>
    <w:rsid w:val="00AF0FF2"/>
    <w:rsid w:val="00AF10C1"/>
    <w:rsid w:val="00AF12EE"/>
    <w:rsid w:val="00AF70C3"/>
    <w:rsid w:val="00B014D6"/>
    <w:rsid w:val="00B06492"/>
    <w:rsid w:val="00B110C6"/>
    <w:rsid w:val="00B16A1B"/>
    <w:rsid w:val="00B17E31"/>
    <w:rsid w:val="00B208CD"/>
    <w:rsid w:val="00B2101F"/>
    <w:rsid w:val="00B230F1"/>
    <w:rsid w:val="00B23BD7"/>
    <w:rsid w:val="00B361FA"/>
    <w:rsid w:val="00B369D7"/>
    <w:rsid w:val="00B615D4"/>
    <w:rsid w:val="00B6302C"/>
    <w:rsid w:val="00B64FD8"/>
    <w:rsid w:val="00B66D44"/>
    <w:rsid w:val="00B75196"/>
    <w:rsid w:val="00B75211"/>
    <w:rsid w:val="00B763CF"/>
    <w:rsid w:val="00B81B51"/>
    <w:rsid w:val="00B82B05"/>
    <w:rsid w:val="00B90D42"/>
    <w:rsid w:val="00B93CBC"/>
    <w:rsid w:val="00B96D19"/>
    <w:rsid w:val="00BA48B5"/>
    <w:rsid w:val="00BA5997"/>
    <w:rsid w:val="00BA7BA2"/>
    <w:rsid w:val="00BB1609"/>
    <w:rsid w:val="00BB1624"/>
    <w:rsid w:val="00BC4E12"/>
    <w:rsid w:val="00BD5942"/>
    <w:rsid w:val="00BE2221"/>
    <w:rsid w:val="00BE4147"/>
    <w:rsid w:val="00BE6B4A"/>
    <w:rsid w:val="00BE7773"/>
    <w:rsid w:val="00BF1702"/>
    <w:rsid w:val="00BF54D5"/>
    <w:rsid w:val="00C01112"/>
    <w:rsid w:val="00C011CE"/>
    <w:rsid w:val="00C01AEC"/>
    <w:rsid w:val="00C177E4"/>
    <w:rsid w:val="00C213C8"/>
    <w:rsid w:val="00C21593"/>
    <w:rsid w:val="00C21AA4"/>
    <w:rsid w:val="00C230FD"/>
    <w:rsid w:val="00C27C28"/>
    <w:rsid w:val="00C30AE7"/>
    <w:rsid w:val="00C32A80"/>
    <w:rsid w:val="00C35642"/>
    <w:rsid w:val="00C475AA"/>
    <w:rsid w:val="00C55A8D"/>
    <w:rsid w:val="00C56DEA"/>
    <w:rsid w:val="00C641DF"/>
    <w:rsid w:val="00C652DA"/>
    <w:rsid w:val="00C70A74"/>
    <w:rsid w:val="00C75BC2"/>
    <w:rsid w:val="00C7773D"/>
    <w:rsid w:val="00C81A9E"/>
    <w:rsid w:val="00C82053"/>
    <w:rsid w:val="00C939BD"/>
    <w:rsid w:val="00C9722B"/>
    <w:rsid w:val="00CA1AFA"/>
    <w:rsid w:val="00CA3A52"/>
    <w:rsid w:val="00CB37B3"/>
    <w:rsid w:val="00CB71BB"/>
    <w:rsid w:val="00CC4E97"/>
    <w:rsid w:val="00CD133F"/>
    <w:rsid w:val="00CD3B3E"/>
    <w:rsid w:val="00CD4A5C"/>
    <w:rsid w:val="00CE2158"/>
    <w:rsid w:val="00CE4777"/>
    <w:rsid w:val="00CF068F"/>
    <w:rsid w:val="00CF36AD"/>
    <w:rsid w:val="00CF4D4E"/>
    <w:rsid w:val="00D01BA1"/>
    <w:rsid w:val="00D01BE8"/>
    <w:rsid w:val="00D022DF"/>
    <w:rsid w:val="00D12633"/>
    <w:rsid w:val="00D13077"/>
    <w:rsid w:val="00D154C9"/>
    <w:rsid w:val="00D1595C"/>
    <w:rsid w:val="00D20B85"/>
    <w:rsid w:val="00D24904"/>
    <w:rsid w:val="00D2558A"/>
    <w:rsid w:val="00D27DE2"/>
    <w:rsid w:val="00D317FB"/>
    <w:rsid w:val="00D361C6"/>
    <w:rsid w:val="00D40E1F"/>
    <w:rsid w:val="00D40E71"/>
    <w:rsid w:val="00D50423"/>
    <w:rsid w:val="00D574CD"/>
    <w:rsid w:val="00D62092"/>
    <w:rsid w:val="00D62F59"/>
    <w:rsid w:val="00D64F16"/>
    <w:rsid w:val="00D72E57"/>
    <w:rsid w:val="00D749BB"/>
    <w:rsid w:val="00D778F2"/>
    <w:rsid w:val="00D869A3"/>
    <w:rsid w:val="00D8735C"/>
    <w:rsid w:val="00D90C05"/>
    <w:rsid w:val="00D9151D"/>
    <w:rsid w:val="00D9529A"/>
    <w:rsid w:val="00D95BD6"/>
    <w:rsid w:val="00D97BB8"/>
    <w:rsid w:val="00DA1E30"/>
    <w:rsid w:val="00DA30FC"/>
    <w:rsid w:val="00DA58C5"/>
    <w:rsid w:val="00DB026C"/>
    <w:rsid w:val="00DB2FDA"/>
    <w:rsid w:val="00DC385E"/>
    <w:rsid w:val="00DC4094"/>
    <w:rsid w:val="00DC5E6F"/>
    <w:rsid w:val="00DC6787"/>
    <w:rsid w:val="00DC72F1"/>
    <w:rsid w:val="00DC76A8"/>
    <w:rsid w:val="00DD132A"/>
    <w:rsid w:val="00DE43FD"/>
    <w:rsid w:val="00DE75C8"/>
    <w:rsid w:val="00DF3E38"/>
    <w:rsid w:val="00DF53D2"/>
    <w:rsid w:val="00DF53E6"/>
    <w:rsid w:val="00DF6FC4"/>
    <w:rsid w:val="00DF7540"/>
    <w:rsid w:val="00E00692"/>
    <w:rsid w:val="00E029C0"/>
    <w:rsid w:val="00E044A3"/>
    <w:rsid w:val="00E10E43"/>
    <w:rsid w:val="00E11D60"/>
    <w:rsid w:val="00E1279A"/>
    <w:rsid w:val="00E144AB"/>
    <w:rsid w:val="00E15347"/>
    <w:rsid w:val="00E16399"/>
    <w:rsid w:val="00E1722B"/>
    <w:rsid w:val="00E2003C"/>
    <w:rsid w:val="00E21125"/>
    <w:rsid w:val="00E30C93"/>
    <w:rsid w:val="00E31AEE"/>
    <w:rsid w:val="00E37D16"/>
    <w:rsid w:val="00E427D9"/>
    <w:rsid w:val="00E436F0"/>
    <w:rsid w:val="00E47111"/>
    <w:rsid w:val="00E47FFD"/>
    <w:rsid w:val="00E504DB"/>
    <w:rsid w:val="00E53611"/>
    <w:rsid w:val="00E5381D"/>
    <w:rsid w:val="00E56F1D"/>
    <w:rsid w:val="00E64637"/>
    <w:rsid w:val="00E70235"/>
    <w:rsid w:val="00E725F7"/>
    <w:rsid w:val="00E73329"/>
    <w:rsid w:val="00E77317"/>
    <w:rsid w:val="00E87065"/>
    <w:rsid w:val="00E9528F"/>
    <w:rsid w:val="00EA0BA5"/>
    <w:rsid w:val="00EA2856"/>
    <w:rsid w:val="00EB261E"/>
    <w:rsid w:val="00EC0D21"/>
    <w:rsid w:val="00EC10D2"/>
    <w:rsid w:val="00EC2819"/>
    <w:rsid w:val="00EC35BB"/>
    <w:rsid w:val="00EC5900"/>
    <w:rsid w:val="00EC70B2"/>
    <w:rsid w:val="00EE0089"/>
    <w:rsid w:val="00EE07CF"/>
    <w:rsid w:val="00EE0E36"/>
    <w:rsid w:val="00EE349D"/>
    <w:rsid w:val="00EE4045"/>
    <w:rsid w:val="00EE5F41"/>
    <w:rsid w:val="00EF3025"/>
    <w:rsid w:val="00EF60F4"/>
    <w:rsid w:val="00F0206B"/>
    <w:rsid w:val="00F0219D"/>
    <w:rsid w:val="00F03A39"/>
    <w:rsid w:val="00F04313"/>
    <w:rsid w:val="00F04515"/>
    <w:rsid w:val="00F073FB"/>
    <w:rsid w:val="00F15FA9"/>
    <w:rsid w:val="00F2151D"/>
    <w:rsid w:val="00F36636"/>
    <w:rsid w:val="00F552F8"/>
    <w:rsid w:val="00F56708"/>
    <w:rsid w:val="00F67DAF"/>
    <w:rsid w:val="00F72E6D"/>
    <w:rsid w:val="00F72E70"/>
    <w:rsid w:val="00F74607"/>
    <w:rsid w:val="00F8543A"/>
    <w:rsid w:val="00F92AAC"/>
    <w:rsid w:val="00F93412"/>
    <w:rsid w:val="00F9341E"/>
    <w:rsid w:val="00F95F1D"/>
    <w:rsid w:val="00FA210E"/>
    <w:rsid w:val="00FA38A6"/>
    <w:rsid w:val="00FB0ABB"/>
    <w:rsid w:val="00FB1C2D"/>
    <w:rsid w:val="00FB4068"/>
    <w:rsid w:val="00FB68F5"/>
    <w:rsid w:val="00FB693B"/>
    <w:rsid w:val="00FC2D5C"/>
    <w:rsid w:val="00FD10B6"/>
    <w:rsid w:val="00FD634A"/>
    <w:rsid w:val="00FE3C4D"/>
    <w:rsid w:val="00FF01FA"/>
    <w:rsid w:val="00FF03A0"/>
    <w:rsid w:val="00FF413A"/>
    <w:rsid w:val="00FF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150" w:eastAsia="en-150"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0F"/>
    <w:pPr>
      <w:spacing w:after="200" w:line="360" w:lineRule="auto"/>
    </w:pPr>
    <w:rPr>
      <w:sz w:val="22"/>
      <w:lang w:val="en-US" w:eastAsia="en-US"/>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lang w:val="en-US" w:eastAsia="en-US"/>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lang w:val="en-US" w:eastAsia="en-US"/>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lang w:val="en-US" w:eastAsia="en-US"/>
    </w:rPr>
  </w:style>
  <w:style w:type="character" w:customStyle="1" w:styleId="Heading4Char">
    <w:name w:val="Heading 4 Char"/>
    <w:link w:val="Heading4"/>
    <w:uiPriority w:val="9"/>
    <w:rsid w:val="003D657A"/>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3D657A"/>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3D657A"/>
    <w:rPr>
      <w:rFonts w:ascii="Calibri" w:eastAsia="Times New Roman" w:hAnsi="Calibri" w:cs="Times New Roman"/>
      <w:b/>
      <w:bCs/>
      <w:sz w:val="22"/>
      <w:lang w:val="en-US" w:eastAsia="en-US"/>
    </w:rPr>
  </w:style>
  <w:style w:type="character" w:customStyle="1" w:styleId="Heading7Char">
    <w:name w:val="Heading 7 Char"/>
    <w:link w:val="Heading7"/>
    <w:uiPriority w:val="9"/>
    <w:rsid w:val="003D657A"/>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3D657A"/>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3D657A"/>
    <w:rPr>
      <w:rFonts w:ascii="Cambria" w:eastAsia="Times New Roman" w:hAnsi="Cambria" w:cs="Times New Roman"/>
      <w:sz w:val="22"/>
      <w:lang w:val="en-US" w:eastAsia="en-US"/>
    </w:rPr>
  </w:style>
  <w:style w:type="paragraph" w:customStyle="1" w:styleId="Default">
    <w:name w:val="Default"/>
    <w:rsid w:val="00CB71BB"/>
    <w:pPr>
      <w:autoSpaceDE w:val="0"/>
      <w:autoSpaceDN w:val="0"/>
      <w:adjustRightInd w:val="0"/>
    </w:pPr>
    <w:rPr>
      <w:rFonts w:cs="Times New Roman"/>
      <w:color w:val="000000"/>
      <w:sz w:val="24"/>
      <w:szCs w:val="24"/>
      <w:lang w:val="en-US" w:eastAsia="en-US"/>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character" w:styleId="UnresolvedMention">
    <w:name w:val="Unresolved Mention"/>
    <w:uiPriority w:val="99"/>
    <w:semiHidden/>
    <w:unhideWhenUsed/>
    <w:rsid w:val="002A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56775931">
      <w:bodyDiv w:val="1"/>
      <w:marLeft w:val="0"/>
      <w:marRight w:val="0"/>
      <w:marTop w:val="0"/>
      <w:marBottom w:val="0"/>
      <w:divBdr>
        <w:top w:val="none" w:sz="0" w:space="0" w:color="auto"/>
        <w:left w:val="none" w:sz="0" w:space="0" w:color="auto"/>
        <w:bottom w:val="none" w:sz="0" w:space="0" w:color="auto"/>
        <w:right w:val="none" w:sz="0" w:space="0" w:color="auto"/>
      </w:divBdr>
      <w:divsChild>
        <w:div w:id="1666013627">
          <w:marLeft w:val="240"/>
          <w:marRight w:val="240"/>
          <w:marTop w:val="0"/>
          <w:marBottom w:val="0"/>
          <w:divBdr>
            <w:top w:val="none" w:sz="0" w:space="0" w:color="auto"/>
            <w:left w:val="none" w:sz="0" w:space="0" w:color="auto"/>
            <w:bottom w:val="none" w:sz="0" w:space="0" w:color="auto"/>
            <w:right w:val="none" w:sz="0" w:space="0" w:color="auto"/>
          </w:divBdr>
          <w:divsChild>
            <w:div w:id="503784580">
              <w:marLeft w:val="0"/>
              <w:marRight w:val="0"/>
              <w:marTop w:val="120"/>
              <w:marBottom w:val="120"/>
              <w:divBdr>
                <w:top w:val="none" w:sz="0" w:space="0" w:color="auto"/>
                <w:left w:val="none" w:sz="0" w:space="0" w:color="auto"/>
                <w:bottom w:val="none" w:sz="0" w:space="0" w:color="auto"/>
                <w:right w:val="none" w:sz="0" w:space="0" w:color="auto"/>
              </w:divBdr>
            </w:div>
          </w:divsChild>
        </w:div>
        <w:div w:id="1728337813">
          <w:marLeft w:val="240"/>
          <w:marRight w:val="240"/>
          <w:marTop w:val="0"/>
          <w:marBottom w:val="0"/>
          <w:divBdr>
            <w:top w:val="none" w:sz="0" w:space="0" w:color="auto"/>
            <w:left w:val="none" w:sz="0" w:space="0" w:color="auto"/>
            <w:bottom w:val="none" w:sz="0" w:space="0" w:color="auto"/>
            <w:right w:val="none" w:sz="0" w:space="0" w:color="auto"/>
          </w:divBdr>
          <w:divsChild>
            <w:div w:id="238641441">
              <w:marLeft w:val="0"/>
              <w:marRight w:val="0"/>
              <w:marTop w:val="120"/>
              <w:marBottom w:val="120"/>
              <w:divBdr>
                <w:top w:val="none" w:sz="0" w:space="0" w:color="auto"/>
                <w:left w:val="none" w:sz="0" w:space="0" w:color="auto"/>
                <w:bottom w:val="none" w:sz="0" w:space="0" w:color="auto"/>
                <w:right w:val="none" w:sz="0" w:space="0" w:color="auto"/>
              </w:divBdr>
            </w:div>
          </w:divsChild>
        </w:div>
        <w:div w:id="83113062">
          <w:marLeft w:val="240"/>
          <w:marRight w:val="240"/>
          <w:marTop w:val="0"/>
          <w:marBottom w:val="0"/>
          <w:divBdr>
            <w:top w:val="none" w:sz="0" w:space="0" w:color="auto"/>
            <w:left w:val="none" w:sz="0" w:space="0" w:color="auto"/>
            <w:bottom w:val="none" w:sz="0" w:space="0" w:color="auto"/>
            <w:right w:val="none" w:sz="0" w:space="0" w:color="auto"/>
          </w:divBdr>
          <w:divsChild>
            <w:div w:id="1911152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55226176">
      <w:bodyDiv w:val="1"/>
      <w:marLeft w:val="0"/>
      <w:marRight w:val="0"/>
      <w:marTop w:val="0"/>
      <w:marBottom w:val="0"/>
      <w:divBdr>
        <w:top w:val="none" w:sz="0" w:space="0" w:color="auto"/>
        <w:left w:val="none" w:sz="0" w:space="0" w:color="auto"/>
        <w:bottom w:val="none" w:sz="0" w:space="0" w:color="auto"/>
        <w:right w:val="none" w:sz="0" w:space="0" w:color="auto"/>
      </w:divBdr>
    </w:div>
    <w:div w:id="1172333959">
      <w:bodyDiv w:val="1"/>
      <w:marLeft w:val="0"/>
      <w:marRight w:val="0"/>
      <w:marTop w:val="0"/>
      <w:marBottom w:val="0"/>
      <w:divBdr>
        <w:top w:val="none" w:sz="0" w:space="0" w:color="auto"/>
        <w:left w:val="none" w:sz="0" w:space="0" w:color="auto"/>
        <w:bottom w:val="none" w:sz="0" w:space="0" w:color="auto"/>
        <w:right w:val="none" w:sz="0" w:space="0" w:color="auto"/>
      </w:divBdr>
    </w:div>
    <w:div w:id="1489251469">
      <w:bodyDiv w:val="1"/>
      <w:marLeft w:val="0"/>
      <w:marRight w:val="0"/>
      <w:marTop w:val="0"/>
      <w:marBottom w:val="0"/>
      <w:divBdr>
        <w:top w:val="none" w:sz="0" w:space="0" w:color="auto"/>
        <w:left w:val="none" w:sz="0" w:space="0" w:color="auto"/>
        <w:bottom w:val="none" w:sz="0" w:space="0" w:color="auto"/>
        <w:right w:val="none" w:sz="0" w:space="0" w:color="auto"/>
      </w:divBdr>
    </w:div>
    <w:div w:id="1498617940">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876697539">
      <w:bodyDiv w:val="1"/>
      <w:marLeft w:val="0"/>
      <w:marRight w:val="0"/>
      <w:marTop w:val="0"/>
      <w:marBottom w:val="0"/>
      <w:divBdr>
        <w:top w:val="none" w:sz="0" w:space="0" w:color="auto"/>
        <w:left w:val="none" w:sz="0" w:space="0" w:color="auto"/>
        <w:bottom w:val="none" w:sz="0" w:space="0" w:color="auto"/>
        <w:right w:val="none" w:sz="0" w:space="0" w:color="auto"/>
      </w:divBdr>
    </w:div>
    <w:div w:id="1923487594">
      <w:bodyDiv w:val="1"/>
      <w:marLeft w:val="0"/>
      <w:marRight w:val="0"/>
      <w:marTop w:val="0"/>
      <w:marBottom w:val="0"/>
      <w:divBdr>
        <w:top w:val="none" w:sz="0" w:space="0" w:color="auto"/>
        <w:left w:val="none" w:sz="0" w:space="0" w:color="auto"/>
        <w:bottom w:val="none" w:sz="0" w:space="0" w:color="auto"/>
        <w:right w:val="none" w:sz="0" w:space="0" w:color="auto"/>
      </w:divBdr>
    </w:div>
    <w:div w:id="2001351256">
      <w:bodyDiv w:val="1"/>
      <w:marLeft w:val="0"/>
      <w:marRight w:val="0"/>
      <w:marTop w:val="0"/>
      <w:marBottom w:val="0"/>
      <w:divBdr>
        <w:top w:val="none" w:sz="0" w:space="0" w:color="auto"/>
        <w:left w:val="none" w:sz="0" w:space="0" w:color="auto"/>
        <w:bottom w:val="none" w:sz="0" w:space="0" w:color="auto"/>
        <w:right w:val="none" w:sz="0" w:space="0" w:color="auto"/>
      </w:divBdr>
    </w:div>
    <w:div w:id="2017073863">
      <w:bodyDiv w:val="1"/>
      <w:marLeft w:val="0"/>
      <w:marRight w:val="0"/>
      <w:marTop w:val="0"/>
      <w:marBottom w:val="0"/>
      <w:divBdr>
        <w:top w:val="none" w:sz="0" w:space="0" w:color="auto"/>
        <w:left w:val="none" w:sz="0" w:space="0" w:color="auto"/>
        <w:bottom w:val="none" w:sz="0" w:space="0" w:color="auto"/>
        <w:right w:val="none" w:sz="0" w:space="0" w:color="auto"/>
      </w:divBdr>
      <w:divsChild>
        <w:div w:id="1625232564">
          <w:marLeft w:val="240"/>
          <w:marRight w:val="240"/>
          <w:marTop w:val="0"/>
          <w:marBottom w:val="0"/>
          <w:divBdr>
            <w:top w:val="none" w:sz="0" w:space="0" w:color="auto"/>
            <w:left w:val="none" w:sz="0" w:space="0" w:color="auto"/>
            <w:bottom w:val="none" w:sz="0" w:space="0" w:color="auto"/>
            <w:right w:val="none" w:sz="0" w:space="0" w:color="auto"/>
          </w:divBdr>
          <w:divsChild>
            <w:div w:id="336152023">
              <w:marLeft w:val="0"/>
              <w:marRight w:val="0"/>
              <w:marTop w:val="120"/>
              <w:marBottom w:val="120"/>
              <w:divBdr>
                <w:top w:val="none" w:sz="0" w:space="0" w:color="auto"/>
                <w:left w:val="none" w:sz="0" w:space="0" w:color="auto"/>
                <w:bottom w:val="none" w:sz="0" w:space="0" w:color="auto"/>
                <w:right w:val="none" w:sz="0" w:space="0" w:color="auto"/>
              </w:divBdr>
            </w:div>
          </w:divsChild>
        </w:div>
        <w:div w:id="609315793">
          <w:marLeft w:val="240"/>
          <w:marRight w:val="240"/>
          <w:marTop w:val="0"/>
          <w:marBottom w:val="0"/>
          <w:divBdr>
            <w:top w:val="none" w:sz="0" w:space="0" w:color="auto"/>
            <w:left w:val="none" w:sz="0" w:space="0" w:color="auto"/>
            <w:bottom w:val="none" w:sz="0" w:space="0" w:color="auto"/>
            <w:right w:val="none" w:sz="0" w:space="0" w:color="auto"/>
          </w:divBdr>
          <w:divsChild>
            <w:div w:id="1050348526">
              <w:marLeft w:val="0"/>
              <w:marRight w:val="0"/>
              <w:marTop w:val="120"/>
              <w:marBottom w:val="120"/>
              <w:divBdr>
                <w:top w:val="none" w:sz="0" w:space="0" w:color="auto"/>
                <w:left w:val="none" w:sz="0" w:space="0" w:color="auto"/>
                <w:bottom w:val="none" w:sz="0" w:space="0" w:color="auto"/>
                <w:right w:val="none" w:sz="0" w:space="0" w:color="auto"/>
              </w:divBdr>
            </w:div>
          </w:divsChild>
        </w:div>
        <w:div w:id="2053653432">
          <w:marLeft w:val="240"/>
          <w:marRight w:val="240"/>
          <w:marTop w:val="0"/>
          <w:marBottom w:val="0"/>
          <w:divBdr>
            <w:top w:val="none" w:sz="0" w:space="0" w:color="auto"/>
            <w:left w:val="none" w:sz="0" w:space="0" w:color="auto"/>
            <w:bottom w:val="none" w:sz="0" w:space="0" w:color="auto"/>
            <w:right w:val="none" w:sz="0" w:space="0" w:color="auto"/>
          </w:divBdr>
          <w:divsChild>
            <w:div w:id="11949959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eveloper.mozilla.org/en-US/docs/Web/JavaScript" TargetMode="External"/><Relationship Id="rId68" Type="http://schemas.openxmlformats.org/officeDocument/2006/relationships/hyperlink" Target="https://www.c-sharpcorner.com/UploadFile/b1df45/unit-of-work-in-repository-pattern/" TargetMode="External"/><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docs.microsoft.com/en-us/dotnet/core/introduction" TargetMode="External"/><Relationship Id="rId74" Type="http://schemas.openxmlformats.org/officeDocument/2006/relationships/hyperlink" Target="https://github.com/auth0/angular2-jwt" TargetMode="External"/><Relationship Id="rId79" Type="http://schemas.openxmlformats.org/officeDocument/2006/relationships/hyperlink" Target="https://github.com/dfa1234/ngx-image-compress"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eveloper.mozilla.org/en-US/docs/Learn/Getting_started_with_the_web/HTML_basics" TargetMode="External"/><Relationship Id="rId69" Type="http://schemas.openxmlformats.org/officeDocument/2006/relationships/hyperlink" Target="https://docs.microsoft.com/en-us/dotnet/core/extensions/dependency-injection" TargetMode="External"/><Relationship Id="rId77" Type="http://schemas.openxmlformats.org/officeDocument/2006/relationships/hyperlink" Target="https://devdactic.com/ionic-5-calendar-moda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cs.microsoft.com/en-us/aspnet/core/security/authentication/?view=aspnetcore-6.0" TargetMode="External"/><Relationship Id="rId80" Type="http://schemas.openxmlformats.org/officeDocument/2006/relationships/hyperlink" Target="https://www.codeandweb.com/babeledit/tutorials/how-to-translate-your-angular7-app-with-ngx-translat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MySQL" TargetMode="External"/><Relationship Id="rId67" Type="http://schemas.openxmlformats.org/officeDocument/2006/relationships/hyperlink" Target="https://www.c-sharpcorner.com/article/repository-design-pattern-in-asp-net-mvc/"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TypeScript" TargetMode="External"/><Relationship Id="rId70" Type="http://schemas.openxmlformats.org/officeDocument/2006/relationships/hyperlink" Target="https://www.c-sharpcorner.com/UploadFile/8911c4/singleton-design-pattern-in-C-Sharp/" TargetMode="External"/><Relationship Id="rId75" Type="http://schemas.openxmlformats.org/officeDocument/2006/relationships/hyperlink" Target="https://github.com/BALKANGraph/FamilyTreeJS" TargetMode="External"/><Relationship Id="rId83"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microsoft.com/en-us/dotnet/csharp/tour-of-csharp/"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ngular.io/features" TargetMode="External"/><Relationship Id="rId65" Type="http://schemas.openxmlformats.org/officeDocument/2006/relationships/hyperlink" Target="https://sass-lang.com/" TargetMode="External"/><Relationship Id="rId73" Type="http://schemas.openxmlformats.org/officeDocument/2006/relationships/hyperlink" Target="https://docs.microsoft.com/en-us/aspnet/core/tutorials/getting-started-with-swashbuckle?view=aspnetcore-6.0&amp;tabs=visual-studio" TargetMode="External"/><Relationship Id="rId78" Type="http://schemas.openxmlformats.org/officeDocument/2006/relationships/hyperlink" Target="https://leafletjs.com/examples/quick-start/" TargetMode="External"/><Relationship Id="rId81" Type="http://schemas.openxmlformats.org/officeDocument/2006/relationships/hyperlink" Target="https://www.educative.io/blog/rx-js-angul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ionic-team/ionic-storage" TargetMode="External"/><Relationship Id="rId7" Type="http://schemas.openxmlformats.org/officeDocument/2006/relationships/endnotes" Target="endnotes.xml"/><Relationship Id="rId71" Type="http://schemas.openxmlformats.org/officeDocument/2006/relationships/hyperlink" Target="https://docs.automapper.org/en/stable/Getting-started.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git-scm.com/" TargetMode="External"/><Relationship Id="rId61" Type="http://schemas.openxmlformats.org/officeDocument/2006/relationships/hyperlink" Target="https://angular.io/guide/what-is-angular" TargetMode="External"/><Relationship Id="rId82" Type="http://schemas.openxmlformats.org/officeDocument/2006/relationships/hyperlink" Target="https://swiper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85CA-FA68-4495-A233-661E4239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82</Pages>
  <Words>20516</Words>
  <Characters>11694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7185</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DR?GHICI A.M. BOGDAN</cp:lastModifiedBy>
  <cp:revision>38</cp:revision>
  <dcterms:created xsi:type="dcterms:W3CDTF">2022-02-16T07:16:00Z</dcterms:created>
  <dcterms:modified xsi:type="dcterms:W3CDTF">2022-06-20T21:29:00Z</dcterms:modified>
</cp:coreProperties>
</file>